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3CF8" w14:textId="74FA9AF4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Default="00AE27B8" w:rsidP="00E566DC">
      <w:pPr>
        <w:pStyle w:val="Ttulo"/>
      </w:pPr>
      <w:r w:rsidRPr="00B50210">
        <w:t>Formulario</w:t>
      </w:r>
      <w:r w:rsidRPr="00544F9E">
        <w:t xml:space="preserve"> </w:t>
      </w:r>
      <w:r w:rsidRPr="00B50210">
        <w:t>técnico</w:t>
      </w:r>
    </w:p>
    <w:p w14:paraId="7900C1AD" w14:textId="6987279A" w:rsidR="00943A7E" w:rsidRPr="004D6F5A" w:rsidRDefault="00943A7E" w:rsidP="00E566DC">
      <w:pPr>
        <w:pStyle w:val="TraducccinTtulo"/>
        <w:spacing w:after="0"/>
        <w:jc w:val="center"/>
        <w:rPr>
          <w:lang w:val="es-ES"/>
        </w:rPr>
      </w:pPr>
      <w:r w:rsidRPr="004D6F5A">
        <w:rPr>
          <w:lang w:val="es-ES"/>
        </w:rPr>
        <w:t xml:space="preserve">Technical </w:t>
      </w:r>
      <w:r w:rsidR="00054451">
        <w:rPr>
          <w:lang w:val="es-ES"/>
        </w:rPr>
        <w:t>QUESTIONNAIRE</w:t>
      </w:r>
    </w:p>
    <w:p w14:paraId="278F2208" w14:textId="1ED4728B" w:rsidR="00AE27B8" w:rsidRDefault="00CC6E0B" w:rsidP="00E566DC">
      <w:pPr>
        <w:pStyle w:val="Ttulo"/>
        <w:rPr>
          <w:rFonts w:asciiTheme="minorHAnsi" w:hAnsiTheme="minorHAnsi" w:cstheme="minorHAnsi"/>
          <w:snapToGrid w:val="0"/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>GIRASOL</w:t>
      </w:r>
    </w:p>
    <w:p w14:paraId="4F396F13" w14:textId="67E0FBD5" w:rsidR="00943A7E" w:rsidRPr="004D6F5A" w:rsidRDefault="002E2D14" w:rsidP="00E566DC">
      <w:pPr>
        <w:pStyle w:val="TraducccinTtulo"/>
        <w:spacing w:after="0"/>
        <w:jc w:val="center"/>
        <w:rPr>
          <w:lang w:val="es-ES"/>
        </w:rPr>
      </w:pPr>
      <w:r>
        <w:rPr>
          <w:lang w:val="es-ES"/>
        </w:rPr>
        <w:t>sunflower</w:t>
      </w:r>
    </w:p>
    <w:p w14:paraId="217BA37A" w14:textId="61FF4B4C" w:rsidR="008A0E0A" w:rsidRDefault="00AE27B8" w:rsidP="00E566DC">
      <w:pPr>
        <w:pStyle w:val="Subttulo"/>
        <w:rPr>
          <w:rFonts w:asciiTheme="minorHAnsi" w:hAnsiTheme="minorHAnsi" w:cstheme="minorHAnsi"/>
          <w:snapToGrid w:val="0"/>
          <w:lang w:val="es-ES_tradnl"/>
        </w:rPr>
      </w:pPr>
      <w:r w:rsidRPr="00544F9E">
        <w:rPr>
          <w:rFonts w:asciiTheme="minorHAnsi" w:hAnsiTheme="minorHAnsi" w:cstheme="minorHAnsi"/>
          <w:snapToGrid w:val="0"/>
          <w:lang w:val="es-ES_tradnl"/>
        </w:rPr>
        <w:t>OEVV/FT-</w:t>
      </w:r>
      <w:r w:rsidR="00C526F8">
        <w:rPr>
          <w:rFonts w:asciiTheme="minorHAnsi" w:hAnsiTheme="minorHAnsi" w:cstheme="minorHAnsi"/>
          <w:snapToGrid w:val="0"/>
          <w:lang w:val="es-ES_tradnl"/>
        </w:rPr>
        <w:t>AG</w:t>
      </w:r>
      <w:r w:rsidRPr="00544F9E">
        <w:rPr>
          <w:rFonts w:asciiTheme="minorHAnsi" w:hAnsiTheme="minorHAnsi" w:cstheme="minorHAnsi"/>
          <w:snapToGrid w:val="0"/>
          <w:lang w:val="es-ES_tradnl"/>
        </w:rPr>
        <w:t>-</w:t>
      </w:r>
      <w:r w:rsidR="006574DC">
        <w:rPr>
          <w:rFonts w:asciiTheme="minorHAnsi" w:hAnsiTheme="minorHAnsi" w:cstheme="minorHAnsi"/>
          <w:snapToGrid w:val="0"/>
          <w:lang w:val="es-ES_tradnl"/>
        </w:rPr>
        <w:t>02</w:t>
      </w:r>
    </w:p>
    <w:p w14:paraId="6235F76B" w14:textId="4FB06650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5978A0">
        <w:rPr>
          <w:lang w:val="es-ES_tradnl"/>
        </w:rPr>
        <w:t>diciembre</w:t>
      </w:r>
      <w:r>
        <w:rPr>
          <w:lang w:val="es-ES_tradnl"/>
        </w:rPr>
        <w:t xml:space="preserve"> de 2024</w:t>
      </w:r>
    </w:p>
    <w:p w14:paraId="6FED8B66" w14:textId="3B8943D5" w:rsidR="005A3D2A" w:rsidRPr="00CC6E0B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</w:pPr>
      <w:r w:rsidRPr="00CC6E0B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Last update: </w:t>
      </w:r>
      <w:r w:rsidR="00237E7A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>December</w:t>
      </w:r>
      <w:r w:rsidRPr="00CC6E0B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</w:rPr>
        <w:t xml:space="preserve"> 2024</w:t>
      </w:r>
    </w:p>
    <w:p w14:paraId="050D2902" w14:textId="784992D3" w:rsidR="005E3049" w:rsidRPr="005E3049" w:rsidRDefault="005E3049" w:rsidP="005E3049">
      <w:pPr>
        <w:jc w:val="center"/>
        <w:rPr>
          <w:shd w:val="clear" w:color="auto" w:fill="FFFFFF"/>
        </w:rPr>
      </w:pPr>
      <w:bookmarkStart w:id="0" w:name="_Hlk184135250"/>
      <w:r w:rsidRPr="005E3049">
        <w:rPr>
          <w:shd w:val="clear" w:color="auto" w:fill="FFFFFF"/>
        </w:rPr>
        <w:t>Los campos o secciones obliga</w:t>
      </w:r>
      <w:r>
        <w:rPr>
          <w:shd w:val="clear" w:color="auto" w:fill="FFFFFF"/>
        </w:rPr>
        <w:t>torios están marcados con asterisco</w:t>
      </w:r>
      <w:r w:rsidR="00BB186F">
        <w:rPr>
          <w:shd w:val="clear" w:color="auto" w:fill="FFFFFF"/>
        </w:rPr>
        <w:t xml:space="preserve"> (</w:t>
      </w:r>
      <w:r w:rsidR="00BB186F" w:rsidRPr="00BB186F">
        <w:rPr>
          <w:color w:val="FF0000"/>
          <w:shd w:val="clear" w:color="auto" w:fill="FFFFFF"/>
        </w:rPr>
        <w:t>*</w:t>
      </w:r>
      <w:r w:rsidR="00BB186F">
        <w:rPr>
          <w:shd w:val="clear" w:color="auto" w:fill="FFFFFF"/>
        </w:rPr>
        <w:t>)</w:t>
      </w:r>
    </w:p>
    <w:p w14:paraId="19324AED" w14:textId="3541C037" w:rsidR="005E3049" w:rsidRPr="002E2D14" w:rsidRDefault="005E3049" w:rsidP="005E3049">
      <w:pPr>
        <w:pStyle w:val="TraduccinTabla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shd w:val="clear" w:color="auto" w:fill="FFFFFF"/>
          <w:lang w:val="en-GB"/>
        </w:rPr>
      </w:pPr>
      <w:r w:rsidRPr="002E2D14">
        <w:rPr>
          <w:sz w:val="18"/>
          <w:szCs w:val="18"/>
          <w:lang w:val="en-GB"/>
        </w:rPr>
        <w:t>Mandatory fields or sections are marked with an asterisk</w:t>
      </w:r>
    </w:p>
    <w:bookmarkEnd w:id="0"/>
    <w:p w14:paraId="62AF20DC" w14:textId="77777777" w:rsidR="00DD4179" w:rsidRPr="00142C71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GB"/>
        </w:rPr>
      </w:pPr>
    </w:p>
    <w:p w14:paraId="6A2F1DE0" w14:textId="77777777" w:rsidR="00266D9C" w:rsidRPr="00266D9C" w:rsidRDefault="00266D9C" w:rsidP="00266D9C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66D9C">
        <w:rPr>
          <w:rFonts w:asciiTheme="minorHAnsi" w:hAnsiTheme="minorHAnsi" w:cstheme="minorHAnsi"/>
          <w:b/>
          <w:snapToGrid w:val="0"/>
          <w:sz w:val="22"/>
          <w:szCs w:val="22"/>
        </w:rPr>
        <w:t>FORMULARIO PRESENTADO POR</w:t>
      </w:r>
    </w:p>
    <w:p w14:paraId="2C9A0094" w14:textId="77777777" w:rsidR="00266D9C" w:rsidRPr="00266D9C" w:rsidRDefault="00266D9C" w:rsidP="00266D9C">
      <w:pPr>
        <w:pStyle w:val="TraducccinTtulo"/>
        <w:rPr>
          <w:lang w:val="es-ES"/>
        </w:rPr>
      </w:pPr>
      <w:r w:rsidRPr="00266D9C">
        <w:rPr>
          <w:lang w:val="es-ES"/>
        </w:rPr>
        <w:t>Form host</w:t>
      </w:r>
    </w:p>
    <w:p w14:paraId="2B14FE51" w14:textId="77777777" w:rsidR="00266D9C" w:rsidRPr="0013079E" w:rsidRDefault="00D26C0A" w:rsidP="00266D9C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45178072" w:edGrp="everyone"/>
          <w:r w:rsidR="00266D9C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  <w:permEnd w:id="1945178072"/>
        </w:sdtContent>
      </w:sdt>
      <w:r w:rsidR="00266D9C">
        <w:rPr>
          <w:rFonts w:ascii="Wingdings 2" w:hAnsi="Wingdings 2"/>
        </w:rPr>
        <w:t></w:t>
      </w:r>
      <w:r w:rsidR="00266D9C" w:rsidRPr="0013079E">
        <w:rPr>
          <w:bCs/>
          <w:lang w:val="es-ES"/>
        </w:rPr>
        <w:t>Representante legal (</w:t>
      </w:r>
      <w:r w:rsidR="00266D9C" w:rsidRPr="00E60CC9">
        <w:rPr>
          <w:bCs/>
          <w:i/>
          <w:iCs/>
          <w:lang w:val="es-ES"/>
        </w:rPr>
        <w:t>Procedural r</w:t>
      </w:r>
      <w:r w:rsidR="00266D9C" w:rsidRPr="00E60CC9">
        <w:rPr>
          <w:i/>
          <w:iCs/>
          <w:shd w:val="clear" w:color="auto" w:fill="FFFFFF"/>
          <w:lang w:val="es-ES"/>
        </w:rPr>
        <w:t>epresentative</w:t>
      </w:r>
      <w:r w:rsidR="00266D9C" w:rsidRPr="0013079E">
        <w:rPr>
          <w:shd w:val="clear" w:color="auto" w:fill="FFFFFF"/>
          <w:lang w:val="es-ES"/>
        </w:rPr>
        <w:t xml:space="preserve">) </w:t>
      </w:r>
    </w:p>
    <w:p w14:paraId="5F6D2704" w14:textId="77777777" w:rsidR="00266D9C" w:rsidRDefault="00D26C0A" w:rsidP="00266D9C">
      <w:pPr>
        <w:pStyle w:val="RecuadroTexto"/>
        <w:spacing w:after="240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79005534" w:edGrp="everyone"/>
          <w:r w:rsidR="00266D9C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  <w:permEnd w:id="379005534"/>
        </w:sdtContent>
      </w:sdt>
      <w:r w:rsidR="00266D9C">
        <w:rPr>
          <w:rFonts w:ascii="Wingdings 2" w:hAnsi="Wingdings 2"/>
        </w:rPr>
        <w:t></w:t>
      </w:r>
      <w:r w:rsidR="00266D9C" w:rsidRPr="0013079E">
        <w:rPr>
          <w:bCs/>
          <w:lang w:val="es-ES"/>
        </w:rPr>
        <w:t>Solicitante (</w:t>
      </w:r>
      <w:r w:rsidR="00266D9C" w:rsidRPr="00E60CC9">
        <w:rPr>
          <w:bCs/>
          <w:i/>
          <w:iCs/>
          <w:lang w:val="es-ES"/>
        </w:rPr>
        <w:t>A</w:t>
      </w:r>
      <w:r w:rsidR="00266D9C" w:rsidRPr="00E60CC9">
        <w:rPr>
          <w:i/>
          <w:iCs/>
          <w:shd w:val="clear" w:color="auto" w:fill="FFFFFF"/>
          <w:lang w:val="es-ES"/>
        </w:rPr>
        <w:t>pplicant</w:t>
      </w:r>
      <w:r w:rsidR="00266D9C" w:rsidRPr="0013079E">
        <w:rPr>
          <w:shd w:val="clear" w:color="auto" w:fill="FFFFFF"/>
          <w:lang w:val="es-ES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266D9C" w14:paraId="263B6B1B" w14:textId="77777777" w:rsidTr="00D26C0A">
        <w:tc>
          <w:tcPr>
            <w:tcW w:w="1985" w:type="dxa"/>
          </w:tcPr>
          <w:p w14:paraId="797EAA21" w14:textId="77777777" w:rsidR="00266D9C" w:rsidRDefault="00266D9C" w:rsidP="00D26C0A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0B51A07D" w14:textId="77777777" w:rsidR="00266D9C" w:rsidRDefault="00266D9C" w:rsidP="00D26C0A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7513" w:type="dxa"/>
          </w:tcPr>
          <w:p w14:paraId="55868F7C" w14:textId="77777777" w:rsidR="00266D9C" w:rsidRDefault="00D26C0A" w:rsidP="00D26C0A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0183576"/>
                <w:placeholder>
                  <w:docPart w:val="B901952416B0491EB6F477C6E9F34A6B"/>
                </w:placeholder>
                <w:text w:multiLine="1"/>
              </w:sdtPr>
              <w:sdtContent>
                <w:permStart w:id="102453229" w:edGrp="everyone"/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</w:t>
                </w:r>
                <w:r w:rsidR="00266D9C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266D9C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2453229"/>
              </w:sdtContent>
            </w:sdt>
            <w:r w:rsidR="00266D9C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266D9C" w14:paraId="60590868" w14:textId="77777777" w:rsidTr="00D26C0A">
        <w:tc>
          <w:tcPr>
            <w:tcW w:w="1985" w:type="dxa"/>
          </w:tcPr>
          <w:p w14:paraId="5088A33B" w14:textId="77777777" w:rsidR="00266D9C" w:rsidRDefault="00266D9C" w:rsidP="00D26C0A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4EADFA8" w14:textId="77777777" w:rsidR="00266D9C" w:rsidRDefault="00266D9C" w:rsidP="00D26C0A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7513" w:type="dxa"/>
          </w:tcPr>
          <w:p w14:paraId="619305F9" w14:textId="77777777" w:rsidR="00266D9C" w:rsidRDefault="00D26C0A" w:rsidP="00D26C0A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21943095"/>
                <w:placeholder>
                  <w:docPart w:val="7ECDBD66572B4F6BB7427C39337D7EA1"/>
                </w:placeholder>
                <w:text w:multiLine="1"/>
              </w:sdtPr>
              <w:sdtContent>
                <w:permStart w:id="1161785413" w:edGrp="everyone"/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</w:t>
                </w:r>
                <w:r w:rsidR="00266D9C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61785413"/>
              </w:sdtContent>
            </w:sdt>
            <w:r w:rsidR="00266D9C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266D9C" w14:paraId="4D884552" w14:textId="77777777" w:rsidTr="00D26C0A">
        <w:tc>
          <w:tcPr>
            <w:tcW w:w="1985" w:type="dxa"/>
          </w:tcPr>
          <w:p w14:paraId="52A46DA6" w14:textId="77777777" w:rsidR="00266D9C" w:rsidRDefault="00266D9C" w:rsidP="00D26C0A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090F5A6A" w14:textId="77777777" w:rsidR="00266D9C" w:rsidRDefault="00266D9C" w:rsidP="00D26C0A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7513" w:type="dxa"/>
          </w:tcPr>
          <w:p w14:paraId="2D0C5792" w14:textId="77777777" w:rsidR="00266D9C" w:rsidRDefault="00D26C0A" w:rsidP="00D26C0A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12975817"/>
                <w:placeholder>
                  <w:docPart w:val="152E4E601D6442BB864A120C2E0FAAAE"/>
                </w:placeholder>
                <w:text w:multiLine="1"/>
              </w:sdtPr>
              <w:sdtContent>
                <w:permStart w:id="937447590" w:edGrp="everyone"/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</w:t>
                </w:r>
                <w:r w:rsidR="00266D9C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937447590"/>
              </w:sdtContent>
            </w:sdt>
            <w:r w:rsidR="00266D9C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266D9C" w14:paraId="52F605D7" w14:textId="77777777" w:rsidTr="00D26C0A">
        <w:tc>
          <w:tcPr>
            <w:tcW w:w="1985" w:type="dxa"/>
          </w:tcPr>
          <w:p w14:paraId="7FD826FD" w14:textId="77777777" w:rsidR="00266D9C" w:rsidRPr="00260B1A" w:rsidRDefault="00266D9C" w:rsidP="00D26C0A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225CADB3" w14:textId="77777777" w:rsidR="00266D9C" w:rsidRDefault="00266D9C" w:rsidP="00D26C0A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7513" w:type="dxa"/>
          </w:tcPr>
          <w:p w14:paraId="5880742F" w14:textId="77777777" w:rsidR="00266D9C" w:rsidRDefault="00D26C0A" w:rsidP="00D26C0A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20975531"/>
                <w:placeholder>
                  <w:docPart w:val="4978B5B6CBF64BC49ED5D1409C30598E"/>
                </w:placeholder>
                <w:text w:multiLine="1"/>
              </w:sdtPr>
              <w:sdtContent>
                <w:permStart w:id="710103786" w:edGrp="everyone"/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266D9C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</w:t>
                </w:r>
                <w:r w:rsidR="00266D9C">
                  <w:rPr>
                    <w:rStyle w:val="Ttulo1Car"/>
                    <w:rFonts w:ascii="Times New Roman" w:hAnsi="Times New Roman"/>
                    <w:u w:val="single"/>
                    <w:shd w:val="clear" w:color="auto" w:fill="E7E6E6" w:themeFill="background2"/>
                  </w:rPr>
                  <w:t xml:space="preserve">                                    </w:t>
                </w:r>
                <w:r w:rsidR="00266D9C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710103786"/>
              </w:sdtContent>
            </w:sdt>
            <w:r w:rsidR="00266D9C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1F7ABF37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Pr="00291546" w:rsidRDefault="004D6F5A" w:rsidP="004D6F5A">
      <w:pPr>
        <w:pStyle w:val="TraducccinTtulo"/>
        <w:ind w:left="73" w:firstLine="284"/>
      </w:pPr>
      <w:r>
        <w:t>Registry</w:t>
      </w:r>
    </w:p>
    <w:permStart w:id="1290497273" w:edGrp="everyone"/>
    <w:p w14:paraId="7B98FC40" w14:textId="5BBA0D39" w:rsidR="004D6F5A" w:rsidRPr="00837B94" w:rsidRDefault="00D26C0A" w:rsidP="004D6F5A">
      <w:pPr>
        <w:pStyle w:val="RecuadroTexto"/>
        <w:rPr>
          <w:i/>
          <w:iCs/>
        </w:rPr>
      </w:pPr>
      <w:sdt>
        <w:sdtPr>
          <w:rPr>
            <w:rFonts w:ascii="MS Gothic" w:eastAsia="MS Gothic" w:hAnsi="MS Gothic" w:cs="Segoe UI Symbol"/>
            <w:bCs/>
            <w:sz w:val="22"/>
            <w:szCs w:val="22"/>
          </w:rPr>
          <w:id w:val="168917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32A"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permEnd w:id="1290497273"/>
      <w:r w:rsidR="004D6F5A" w:rsidRPr="00F20D3B">
        <w:rPr>
          <w:rFonts w:ascii="MS Gothic" w:eastAsia="MS Gothic" w:hAnsi="MS Gothic"/>
          <w:sz w:val="22"/>
          <w:szCs w:val="22"/>
        </w:rPr>
        <w:t xml:space="preserve"> </w:t>
      </w:r>
      <w:r w:rsidR="00957CC9">
        <w:rPr>
          <w:rFonts w:ascii="MS Gothic" w:eastAsia="MS Gothic" w:hAnsi="MS Gothic"/>
          <w:sz w:val="22"/>
          <w:szCs w:val="22"/>
        </w:rPr>
        <w:t xml:space="preserve"> 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ermStart w:id="508110293" w:edGrp="everyone"/>
    <w:p w14:paraId="37121EF5" w14:textId="0EB7ED9B" w:rsidR="004D6F5A" w:rsidRPr="00837B94" w:rsidRDefault="00D26C0A" w:rsidP="004D6F5A">
      <w:pPr>
        <w:pStyle w:val="RecuadroTexto"/>
        <w:rPr>
          <w:bCs/>
          <w:i/>
          <w:iCs/>
        </w:rPr>
      </w:pPr>
      <w:sdt>
        <w:sdtPr>
          <w:rPr>
            <w:rFonts w:ascii="MS Gothic" w:eastAsia="MS Gothic" w:hAnsi="MS Gothic" w:cs="Segoe UI Symbol"/>
            <w:bCs/>
            <w:sz w:val="22"/>
            <w:szCs w:val="22"/>
          </w:rPr>
          <w:id w:val="-12554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32A"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permEnd w:id="508110293"/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Registry of protected varieties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3F47395A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ermStart w:id="530850668" w:edGrp="everyone"/>
    <w:p w14:paraId="6080C276" w14:textId="33ED8434" w:rsidR="004D6F5A" w:rsidRDefault="00D26C0A" w:rsidP="004D6F5A">
      <w:pPr>
        <w:pStyle w:val="RecuadroTexto"/>
      </w:pPr>
      <w:sdt>
        <w:sdtPr>
          <w:rPr>
            <w:rFonts w:ascii="MS Gothic" w:eastAsia="MS Gothic" w:hAnsi="MS Gothic" w:cs="Segoe UI Symbol"/>
            <w:bCs/>
            <w:sz w:val="22"/>
            <w:szCs w:val="22"/>
          </w:rPr>
          <w:id w:val="132716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CC9">
            <w:rPr>
              <w:rFonts w:ascii="MS Gothic" w:eastAsia="MS Gothic" w:hAnsi="MS Gothic" w:cs="Segoe UI Symbol" w:hint="eastAsia"/>
              <w:bCs/>
              <w:sz w:val="22"/>
              <w:szCs w:val="22"/>
            </w:rPr>
            <w:t>☐</w:t>
          </w:r>
        </w:sdtContent>
      </w:sdt>
      <w:permEnd w:id="530850668"/>
      <w:r w:rsidR="004D6F5A">
        <w:rPr>
          <w:rFonts w:ascii="Wingdings 2" w:hAnsi="Wingdings 2"/>
        </w:rPr>
        <w:t></w:t>
      </w:r>
      <w:r w:rsidR="00CC6E0B" w:rsidRPr="00CC6E0B">
        <w:rPr>
          <w:i/>
        </w:rPr>
        <w:t>Helianthus annuus L.</w:t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31A348C5" w14:textId="77777777" w:rsidR="002E2D14" w:rsidRDefault="002E2D14">
      <w:pPr>
        <w:keepNext w:val="0"/>
        <w:spacing w:after="160" w:line="259" w:lineRule="auto"/>
        <w:rPr>
          <w:rFonts w:asciiTheme="minorHAnsi" w:hAnsiTheme="minorHAnsi" w:cstheme="minorHAnsi"/>
          <w:b/>
          <w:caps/>
          <w:snapToGrid w:val="0"/>
          <w:sz w:val="22"/>
          <w:lang w:val="es-ES_tradnl"/>
        </w:rPr>
      </w:pPr>
      <w:r>
        <w:rPr>
          <w:rFonts w:asciiTheme="minorHAnsi" w:hAnsiTheme="minorHAnsi" w:cstheme="minorHAnsi"/>
        </w:rPr>
        <w:br w:type="page"/>
      </w:r>
    </w:p>
    <w:p w14:paraId="6C836706" w14:textId="1FC3B27E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293FD6">
        <w:trPr>
          <w:cantSplit/>
        </w:trPr>
        <w:tc>
          <w:tcPr>
            <w:tcW w:w="4814" w:type="dxa"/>
          </w:tcPr>
          <w:p w14:paraId="0CDC614A" w14:textId="5828765B" w:rsidR="004D6F5A" w:rsidRDefault="004D6F5A" w:rsidP="00DB54CC">
            <w:pPr>
              <w:keepNext w:val="0"/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</w:t>
            </w:r>
            <w:r w:rsidRPr="00237E7A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Cs w:val="22"/>
                <w:lang w:val="es-ES_tradnl"/>
              </w:rPr>
              <w:t>OBLIGATORIA</w:t>
            </w: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42100DEF" w:rsidR="004D6F5A" w:rsidRPr="00260B1A" w:rsidRDefault="00D26C0A" w:rsidP="00E60CC9">
            <w:pPr>
              <w:pStyle w:val="Cuadrodetextodecontrol"/>
            </w:pPr>
            <w:sdt>
              <w:sdtPr>
                <w:id w:val="1271049925"/>
                <w:placeholder>
                  <w:docPart w:val="84619E22E04842E9B277A22E3FEC8C2A"/>
                </w:placeholder>
                <w:text w:multiLine="1"/>
              </w:sdtPr>
              <w:sdtContent>
                <w:permStart w:id="44579626" w:edGrp="everyone"/>
                <w:r w:rsidR="004D6F5A" w:rsidRPr="005D2EC8">
                  <w:t xml:space="preserve">                                                             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293FD6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keepNext w:val="0"/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D26C0A" w:rsidP="00DB54CC">
            <w:pPr>
              <w:keepNext w:val="0"/>
            </w:pPr>
            <w:sdt>
              <w:sdtPr>
                <w:rPr>
                  <w:rStyle w:val="CuadrodetextodecontrolCar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Content>
                <w:permStart w:id="166536831" w:edGrp="everyone"/>
                <w:r w:rsidR="004D6F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0294C12E" w:rsidR="004D6F5A" w:rsidRPr="00D26C0A" w:rsidRDefault="004D6F5A" w:rsidP="00D26C0A">
      <w:pPr>
        <w:pStyle w:val="Ttulo2"/>
      </w:pPr>
      <w:r w:rsidRPr="00D26C0A">
        <w:t>¿Se ha presentado anteriormente esta variedad en España?</w:t>
      </w:r>
    </w:p>
    <w:p w14:paraId="37F99F46" w14:textId="3DC8256E" w:rsidR="004D6F5A" w:rsidRPr="00B26A93" w:rsidRDefault="00D26C0A" w:rsidP="004D6F5A">
      <w:pPr>
        <w:pStyle w:val="Traduccin"/>
        <w:rPr>
          <w:rFonts w:cstheme="minorHAnsi"/>
          <w:lang w:val="en-GB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658"/>
        <w:gridCol w:w="2544"/>
        <w:gridCol w:w="1578"/>
        <w:gridCol w:w="2403"/>
      </w:tblGrid>
      <w:tr w:rsidR="006242FA" w:rsidRPr="00067150" w14:paraId="55D9181F" w14:textId="6B8215DB" w:rsidTr="0083791F">
        <w:tc>
          <w:tcPr>
            <w:tcW w:w="1174" w:type="dxa"/>
          </w:tcPr>
          <w:permStart w:id="1310484932" w:edGrp="everyone"/>
          <w:p w14:paraId="7E601415" w14:textId="246D1C69" w:rsidR="006242FA" w:rsidRDefault="00D26C0A" w:rsidP="006242FA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8721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310484932"/>
            <w:r w:rsidR="006242FA">
              <w:rPr>
                <w:bCs/>
                <w:sz w:val="24"/>
                <w:szCs w:val="24"/>
              </w:rPr>
              <w:t xml:space="preserve"> </w:t>
            </w:r>
            <w:r w:rsidR="006242FA" w:rsidRPr="00B26A93">
              <w:t>Sí</w:t>
            </w:r>
            <w:r w:rsidR="006242FA">
              <w:t xml:space="preserve"> (</w:t>
            </w:r>
            <w:r w:rsidR="006242FA" w:rsidRPr="00B26A93">
              <w:rPr>
                <w:i/>
                <w:iCs/>
              </w:rPr>
              <w:t>Yes</w:t>
            </w:r>
            <w:r w:rsidR="006242FA">
              <w:t>)</w:t>
            </w:r>
          </w:p>
        </w:tc>
        <w:tc>
          <w:tcPr>
            <w:tcW w:w="1658" w:type="dxa"/>
          </w:tcPr>
          <w:p w14:paraId="003A901E" w14:textId="77777777" w:rsidR="006242FA" w:rsidRPr="006242FA" w:rsidRDefault="006242FA" w:rsidP="006242FA">
            <w:pPr>
              <w:rPr>
                <w:b/>
                <w:bCs/>
              </w:rPr>
            </w:pPr>
            <w:r w:rsidRPr="006242FA">
              <w:rPr>
                <w:b/>
                <w:bCs/>
              </w:rPr>
              <w:t xml:space="preserve">Fecha de presentación: </w:t>
            </w:r>
          </w:p>
          <w:p w14:paraId="6B796E27" w14:textId="61B78119" w:rsidR="006242FA" w:rsidRPr="005B02DE" w:rsidRDefault="006242FA" w:rsidP="006242FA">
            <w:pPr>
              <w:pStyle w:val="Traduccin"/>
            </w:pPr>
            <w:r w:rsidRPr="006242FA">
              <w:t>Filing date</w:t>
            </w:r>
          </w:p>
        </w:tc>
        <w:tc>
          <w:tcPr>
            <w:tcW w:w="2544" w:type="dxa"/>
          </w:tcPr>
          <w:p w14:paraId="2C83C2E8" w14:textId="7CBB7CCE" w:rsidR="006242FA" w:rsidRDefault="00D26C0A" w:rsidP="006242FA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1570845612"/>
                <w:placeholder>
                  <w:docPart w:val="AAF4B7B69754472B9FDACAA7CBFD6F0F"/>
                </w:placeholder>
                <w:text w:multiLine="1"/>
              </w:sdtPr>
              <w:sdtContent>
                <w:permStart w:id="1540578589" w:edGrp="everyone"/>
                <w:r w:rsidR="006242FA" w:rsidRPr="005D2EC8">
                  <w:rPr>
                    <w:rStyle w:val="CuadrodetextodecontrolCar"/>
                  </w:rPr>
                  <w:t xml:space="preserve">                                                 </w:t>
                </w:r>
                <w:permEnd w:id="1540578589"/>
              </w:sdtContent>
            </w:sdt>
          </w:p>
        </w:tc>
        <w:tc>
          <w:tcPr>
            <w:tcW w:w="1578" w:type="dxa"/>
          </w:tcPr>
          <w:p w14:paraId="51B2C5D6" w14:textId="77777777" w:rsidR="006242FA" w:rsidRDefault="006242FA" w:rsidP="006242FA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 xml:space="preserve">: </w:t>
            </w:r>
          </w:p>
          <w:p w14:paraId="690B8A93" w14:textId="525C9562" w:rsidR="006242FA" w:rsidRPr="00067150" w:rsidRDefault="006242FA" w:rsidP="006242FA">
            <w:pPr>
              <w:pStyle w:val="Traduccin"/>
              <w:rPr>
                <w:rStyle w:val="CuadrodetextodecontrolCar"/>
                <w:lang w:val="en-GB"/>
              </w:rPr>
            </w:pPr>
            <w:r>
              <w:t>Application number</w:t>
            </w:r>
          </w:p>
        </w:tc>
        <w:tc>
          <w:tcPr>
            <w:tcW w:w="2403" w:type="dxa"/>
          </w:tcPr>
          <w:p w14:paraId="788D5BD4" w14:textId="09D753ED" w:rsidR="006242FA" w:rsidRPr="00067150" w:rsidRDefault="00D26C0A" w:rsidP="006242FA">
            <w:pPr>
              <w:rPr>
                <w:rStyle w:val="CuadrodetextodecontrolCar"/>
                <w:lang w:val="en-GB"/>
              </w:rPr>
            </w:pPr>
            <w:sdt>
              <w:sdtPr>
                <w:rPr>
                  <w:rStyle w:val="CuadrodetextodecontrolCar"/>
                </w:rPr>
                <w:id w:val="1933853589"/>
                <w:placeholder>
                  <w:docPart w:val="711352AFB7774AC8A63D68E6A3DE9033"/>
                </w:placeholder>
                <w:text w:multiLine="1"/>
              </w:sdtPr>
              <w:sdtContent>
                <w:permStart w:id="653687563" w:edGrp="everyone"/>
                <w:r w:rsidR="006242FA" w:rsidRPr="005D2EC8">
                  <w:rPr>
                    <w:rStyle w:val="CuadrodetextodecontrolCar"/>
                  </w:rPr>
                  <w:t xml:space="preserve">                   </w:t>
                </w:r>
                <w:r w:rsidR="006242FA">
                  <w:rPr>
                    <w:rStyle w:val="CuadrodetextodecontrolCar"/>
                  </w:rPr>
                  <w:t xml:space="preserve"> </w:t>
                </w:r>
                <w:r w:rsidR="006242FA" w:rsidRPr="005D2EC8">
                  <w:rPr>
                    <w:rStyle w:val="CuadrodetextodecontrolCar"/>
                  </w:rPr>
                  <w:t xml:space="preserve">                       </w:t>
                </w:r>
                <w:permEnd w:id="653687563"/>
              </w:sdtContent>
            </w:sdt>
            <w:r w:rsidR="006242F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840522641" w:edGrp="everyone"/>
      <w:tr w:rsidR="00067150" w14:paraId="0AA57903" w14:textId="6208DC29" w:rsidTr="0083791F">
        <w:tc>
          <w:tcPr>
            <w:tcW w:w="1174" w:type="dxa"/>
          </w:tcPr>
          <w:p w14:paraId="047F2EF0" w14:textId="23DE81CA" w:rsidR="00067150" w:rsidRDefault="00D26C0A" w:rsidP="003E4A74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2498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840522641"/>
            <w:r w:rsidR="00067150">
              <w:rPr>
                <w:sz w:val="24"/>
                <w:szCs w:val="24"/>
              </w:rPr>
              <w:t xml:space="preserve"> </w:t>
            </w:r>
            <w:r w:rsidR="00067150">
              <w:t>No (</w:t>
            </w:r>
            <w:r w:rsidR="00067150" w:rsidRPr="000D13D3">
              <w:rPr>
                <w:i/>
                <w:iCs/>
              </w:rPr>
              <w:t>No</w:t>
            </w:r>
            <w:r w:rsidR="00067150">
              <w:t>)</w:t>
            </w:r>
          </w:p>
        </w:tc>
        <w:tc>
          <w:tcPr>
            <w:tcW w:w="1658" w:type="dxa"/>
          </w:tcPr>
          <w:p w14:paraId="1E386037" w14:textId="77777777" w:rsidR="00067150" w:rsidRDefault="00067150" w:rsidP="003E4A74">
            <w:pPr>
              <w:rPr>
                <w:lang w:val="en-GB"/>
              </w:rPr>
            </w:pPr>
          </w:p>
        </w:tc>
        <w:tc>
          <w:tcPr>
            <w:tcW w:w="2544" w:type="dxa"/>
          </w:tcPr>
          <w:p w14:paraId="73CFEC34" w14:textId="77777777" w:rsidR="00067150" w:rsidRDefault="00067150" w:rsidP="003E4A74">
            <w:pPr>
              <w:rPr>
                <w:lang w:val="en-GB"/>
              </w:rPr>
            </w:pPr>
          </w:p>
        </w:tc>
        <w:tc>
          <w:tcPr>
            <w:tcW w:w="1578" w:type="dxa"/>
          </w:tcPr>
          <w:p w14:paraId="1C1E7069" w14:textId="77777777" w:rsidR="00067150" w:rsidRDefault="00067150" w:rsidP="003E4A74">
            <w:pPr>
              <w:rPr>
                <w:lang w:val="en-GB"/>
              </w:rPr>
            </w:pPr>
          </w:p>
        </w:tc>
        <w:tc>
          <w:tcPr>
            <w:tcW w:w="2403" w:type="dxa"/>
          </w:tcPr>
          <w:p w14:paraId="08F2EC63" w14:textId="77777777" w:rsidR="00067150" w:rsidRDefault="00067150" w:rsidP="003E4A74">
            <w:pPr>
              <w:rPr>
                <w:lang w:val="en-GB"/>
              </w:rPr>
            </w:pPr>
          </w:p>
        </w:tc>
      </w:tr>
    </w:tbl>
    <w:p w14:paraId="09200DC8" w14:textId="77777777" w:rsidR="004D6F5A" w:rsidRDefault="004D6F5A" w:rsidP="00D26C0A">
      <w:pPr>
        <w:pStyle w:val="Ttulo2"/>
      </w:pPr>
      <w:r w:rsidRPr="00544F9E">
        <w:t>¿Se ha presentado en otros países?</w:t>
      </w:r>
    </w:p>
    <w:p w14:paraId="2DBD7325" w14:textId="268E8857" w:rsidR="004D6F5A" w:rsidRDefault="00D26C0A" w:rsidP="004D6F5A">
      <w:pPr>
        <w:pStyle w:val="Traduccin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  <w:r>
        <w:rPr>
          <w:shd w:val="clear" w:color="auto" w:fill="FFFFFF"/>
          <w:lang w:val="en-GB"/>
        </w:rPr>
        <w:tab/>
      </w:r>
      <w:r>
        <w:rPr>
          <w:shd w:val="clear" w:color="auto" w:fill="FFFFFF"/>
          <w:lang w:val="en-GB"/>
        </w:rPr>
        <w:tab/>
      </w:r>
      <w:r w:rsidR="004D6F5A"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659"/>
        <w:gridCol w:w="2552"/>
        <w:gridCol w:w="1559"/>
        <w:gridCol w:w="2977"/>
      </w:tblGrid>
      <w:tr w:rsidR="006242FA" w:rsidRPr="00067150" w14:paraId="7A518C00" w14:textId="77777777" w:rsidTr="0083791F">
        <w:tc>
          <w:tcPr>
            <w:tcW w:w="1176" w:type="dxa"/>
          </w:tcPr>
          <w:permStart w:id="79000289" w:edGrp="everyone"/>
          <w:p w14:paraId="31CBEECE" w14:textId="609EC956" w:rsidR="006242FA" w:rsidRDefault="00D26C0A" w:rsidP="006242FA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10603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79000289"/>
            <w:r w:rsidR="006242FA">
              <w:rPr>
                <w:bCs/>
                <w:sz w:val="24"/>
                <w:szCs w:val="24"/>
              </w:rPr>
              <w:t xml:space="preserve"> </w:t>
            </w:r>
            <w:r w:rsidR="006242FA" w:rsidRPr="00B26A93">
              <w:t>Sí</w:t>
            </w:r>
            <w:r w:rsidR="006242FA">
              <w:t xml:space="preserve"> (</w:t>
            </w:r>
            <w:r w:rsidR="006242FA" w:rsidRPr="00B26A93">
              <w:rPr>
                <w:i/>
                <w:iCs/>
              </w:rPr>
              <w:t>Yes</w:t>
            </w:r>
            <w:r w:rsidR="006242FA">
              <w:t>)</w:t>
            </w:r>
          </w:p>
        </w:tc>
        <w:tc>
          <w:tcPr>
            <w:tcW w:w="1659" w:type="dxa"/>
          </w:tcPr>
          <w:p w14:paraId="2FD4DAC1" w14:textId="77777777" w:rsidR="006242FA" w:rsidRPr="006242FA" w:rsidRDefault="006242FA" w:rsidP="006242FA">
            <w:pPr>
              <w:rPr>
                <w:b/>
                <w:bCs/>
              </w:rPr>
            </w:pPr>
            <w:r w:rsidRPr="006242FA">
              <w:rPr>
                <w:b/>
                <w:bCs/>
              </w:rPr>
              <w:t xml:space="preserve">Fecha de presentación: </w:t>
            </w:r>
          </w:p>
          <w:p w14:paraId="2D807ECF" w14:textId="13D8E8E5" w:rsidR="006242FA" w:rsidRPr="005B02DE" w:rsidRDefault="006242FA" w:rsidP="006242FA">
            <w:pPr>
              <w:pStyle w:val="Traduccin"/>
            </w:pPr>
            <w:r w:rsidRPr="006242FA">
              <w:t>Filing date</w:t>
            </w:r>
          </w:p>
        </w:tc>
        <w:tc>
          <w:tcPr>
            <w:tcW w:w="2552" w:type="dxa"/>
          </w:tcPr>
          <w:p w14:paraId="358DA989" w14:textId="03F85FC6" w:rsidR="006242FA" w:rsidRDefault="00D26C0A" w:rsidP="006242FA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878924126"/>
                <w:placeholder>
                  <w:docPart w:val="03AD4A092ED244258FF494B02E70EE12"/>
                </w:placeholder>
                <w:text w:multiLine="1"/>
              </w:sdtPr>
              <w:sdtContent>
                <w:permStart w:id="920470640" w:edGrp="everyone"/>
                <w:r w:rsidR="006242FA" w:rsidRPr="005D2EC8">
                  <w:rPr>
                    <w:rStyle w:val="CuadrodetextodecontrolCar"/>
                  </w:rPr>
                  <w:t xml:space="preserve">                                                 </w:t>
                </w:r>
                <w:permEnd w:id="920470640"/>
              </w:sdtContent>
            </w:sdt>
          </w:p>
        </w:tc>
        <w:tc>
          <w:tcPr>
            <w:tcW w:w="1559" w:type="dxa"/>
          </w:tcPr>
          <w:p w14:paraId="3B446FE6" w14:textId="77777777" w:rsidR="006242FA" w:rsidRDefault="006242FA" w:rsidP="006242FA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21DA552B" w14:textId="4B8595EF" w:rsidR="006242FA" w:rsidRPr="006242FA" w:rsidRDefault="006242FA" w:rsidP="006242FA">
            <w:pPr>
              <w:pStyle w:val="Traduccin"/>
              <w:rPr>
                <w:rStyle w:val="CuadrodetextodecontrolCar"/>
                <w:lang w:val="es-ES"/>
              </w:rPr>
            </w:pPr>
            <w:r w:rsidRPr="000837A5">
              <w:t>Country names</w:t>
            </w:r>
          </w:p>
        </w:tc>
        <w:tc>
          <w:tcPr>
            <w:tcW w:w="2977" w:type="dxa"/>
          </w:tcPr>
          <w:p w14:paraId="500210F6" w14:textId="065DB5A4" w:rsidR="006242FA" w:rsidRPr="00067150" w:rsidRDefault="00D26C0A" w:rsidP="006242FA">
            <w:pPr>
              <w:rPr>
                <w:rStyle w:val="CuadrodetextodecontrolCar"/>
                <w:lang w:val="en-GB"/>
              </w:rPr>
            </w:pPr>
            <w:sdt>
              <w:sdtPr>
                <w:rPr>
                  <w:rStyle w:val="CuadrodetextodecontrolCar"/>
                </w:rPr>
                <w:id w:val="-797070899"/>
                <w:placeholder>
                  <w:docPart w:val="2A50AD2DF6274F14B5CF22D1867F1B4A"/>
                </w:placeholder>
                <w:text w:multiLine="1"/>
              </w:sdtPr>
              <w:sdtContent>
                <w:permStart w:id="1995262309" w:edGrp="everyone"/>
                <w:r w:rsidR="006242FA" w:rsidRPr="005D2EC8">
                  <w:rPr>
                    <w:rStyle w:val="CuadrodetextodecontrolCar"/>
                  </w:rPr>
                  <w:t xml:space="preserve">                    </w:t>
                </w:r>
                <w:r w:rsidR="006242FA">
                  <w:rPr>
                    <w:rStyle w:val="CuadrodetextodecontrolCar"/>
                  </w:rPr>
                  <w:t xml:space="preserve"> </w:t>
                </w:r>
                <w:r w:rsidR="006242FA" w:rsidRPr="005D2EC8">
                  <w:rPr>
                    <w:rStyle w:val="CuadrodetextodecontrolCar"/>
                  </w:rPr>
                  <w:t xml:space="preserve">                       </w:t>
                </w:r>
                <w:permEnd w:id="1995262309"/>
              </w:sdtContent>
            </w:sdt>
            <w:r w:rsidR="006242F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247221629" w:edGrp="everyone"/>
      <w:tr w:rsidR="006242FA" w14:paraId="289F050C" w14:textId="77777777" w:rsidTr="0083791F">
        <w:tc>
          <w:tcPr>
            <w:tcW w:w="1176" w:type="dxa"/>
          </w:tcPr>
          <w:p w14:paraId="2574C5A7" w14:textId="0F3293E4" w:rsidR="006242FA" w:rsidRDefault="00D26C0A" w:rsidP="006242FA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265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247221629"/>
            <w:r w:rsidR="006242FA">
              <w:rPr>
                <w:sz w:val="24"/>
                <w:szCs w:val="24"/>
              </w:rPr>
              <w:t xml:space="preserve"> </w:t>
            </w:r>
            <w:r w:rsidR="006242FA">
              <w:t>No (</w:t>
            </w:r>
            <w:r w:rsidR="006242FA" w:rsidRPr="000D13D3">
              <w:rPr>
                <w:i/>
                <w:iCs/>
              </w:rPr>
              <w:t>No</w:t>
            </w:r>
            <w:r w:rsidR="006242FA">
              <w:t>)</w:t>
            </w:r>
          </w:p>
        </w:tc>
        <w:tc>
          <w:tcPr>
            <w:tcW w:w="1659" w:type="dxa"/>
          </w:tcPr>
          <w:p w14:paraId="0BCF4FA5" w14:textId="77777777" w:rsidR="006242FA" w:rsidRDefault="006242FA" w:rsidP="006242FA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2B2F145B" w14:textId="77777777" w:rsidR="006242FA" w:rsidRDefault="006242FA" w:rsidP="006242FA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82CAF5D" w14:textId="2E7AE423" w:rsidR="006242FA" w:rsidRPr="006242FA" w:rsidRDefault="006242FA" w:rsidP="006242FA"/>
        </w:tc>
        <w:tc>
          <w:tcPr>
            <w:tcW w:w="2977" w:type="dxa"/>
          </w:tcPr>
          <w:p w14:paraId="7550677C" w14:textId="271A4DA6" w:rsidR="006242FA" w:rsidRDefault="006242FA" w:rsidP="006242FA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876524">
        <w:tc>
          <w:tcPr>
            <w:tcW w:w="6091" w:type="dxa"/>
          </w:tcPr>
          <w:p w14:paraId="0786FD99" w14:textId="77777777" w:rsidR="004D6F5A" w:rsidRDefault="004D6F5A" w:rsidP="003E4A74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3E4A74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D26C0A" w:rsidP="003E4A74">
            <w:pPr>
              <w:rPr>
                <w:b/>
                <w:bCs/>
              </w:rPr>
            </w:pPr>
            <w:sdt>
              <w:sdtPr>
                <w:rPr>
                  <w:rStyle w:val="CuadrodetextodecontrolCar"/>
                </w:rPr>
                <w:id w:val="1325402259"/>
                <w:placeholder>
                  <w:docPart w:val="2ECED25ED18043119F7072C7BA912814"/>
                </w:placeholder>
                <w:text w:multiLine="1"/>
              </w:sdtPr>
              <w:sdtContent>
                <w:permStart w:id="1287586887" w:edGrp="everyone"/>
                <w:r w:rsidR="004D6F5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4799A4DC" w:rsidR="004D6F5A" w:rsidRDefault="00CC6E0B" w:rsidP="004D6F5A">
      <w:pPr>
        <w:pStyle w:val="TraducccinTtulo"/>
        <w:ind w:firstLine="357"/>
      </w:pPr>
      <w:r w:rsidRPr="00CC6E0B">
        <w:t>Information on the breeding scheme and propagation of the variety</w:t>
      </w:r>
    </w:p>
    <w:p w14:paraId="305D2A01" w14:textId="77777777" w:rsidR="00BD7CFC" w:rsidRDefault="00BD7CFC" w:rsidP="00BD7CFC">
      <w:pPr>
        <w:spacing w:after="120"/>
        <w:ind w:left="142"/>
      </w:pPr>
      <w:r w:rsidRPr="00CD6E32">
        <w:t>Esta información se tratará de manera confidencial y solo se compartirá con la oficina de examen responsable del examen técnico</w:t>
      </w:r>
      <w:r>
        <w:t>.</w:t>
      </w:r>
    </w:p>
    <w:p w14:paraId="0121474D" w14:textId="77777777" w:rsidR="00BD7CFC" w:rsidRDefault="00BD7CFC" w:rsidP="00BD7CFC">
      <w:pPr>
        <w:pStyle w:val="Traduccin"/>
        <w:ind w:left="142" w:firstLine="0"/>
        <w:rPr>
          <w:lang w:val="en-GB"/>
        </w:rPr>
      </w:pPr>
      <w:r w:rsidRPr="00CD6E32">
        <w:rPr>
          <w:lang w:val="en-GB"/>
        </w:rPr>
        <w:t>This information will be dealt with confidentially and only shared with the examination office in charge of the technical examination</w:t>
      </w:r>
    </w:p>
    <w:p w14:paraId="37C5680B" w14:textId="587E98AD" w:rsidR="00C526F8" w:rsidRDefault="00C526F8" w:rsidP="00D26C0A">
      <w:pPr>
        <w:pStyle w:val="Ttulo2"/>
      </w:pPr>
      <w:r>
        <w:t>Tipo de material</w:t>
      </w:r>
    </w:p>
    <w:p w14:paraId="53A8BFF8" w14:textId="5BE57162" w:rsidR="00356228" w:rsidRPr="00356228" w:rsidRDefault="001C7844" w:rsidP="00356228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56228">
        <w:rPr>
          <w:lang w:val="es-ES_tradnl"/>
        </w:rPr>
        <w:t>Type of material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747"/>
        <w:gridCol w:w="2267"/>
        <w:gridCol w:w="4473"/>
      </w:tblGrid>
      <w:tr w:rsidR="00DB0695" w:rsidRPr="00CC6E0B" w14:paraId="053FD863" w14:textId="77777777" w:rsidTr="00DF2C19">
        <w:tc>
          <w:tcPr>
            <w:tcW w:w="436" w:type="dxa"/>
          </w:tcPr>
          <w:permStart w:id="1639931171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-200007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61B41" w14:textId="2AC60E49" w:rsidR="003C2596" w:rsidRPr="00F20D3B" w:rsidRDefault="00B2432A" w:rsidP="00DB54CC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1639931171" w:displacedByCustomXml="prev"/>
        </w:tc>
        <w:tc>
          <w:tcPr>
            <w:tcW w:w="2747" w:type="dxa"/>
          </w:tcPr>
          <w:p w14:paraId="69B08C97" w14:textId="120B7632" w:rsidR="003C2596" w:rsidRPr="008C07AB" w:rsidRDefault="007B3808" w:rsidP="00DB54CC">
            <w:pPr>
              <w:pStyle w:val="RecuadroTexto"/>
              <w:keepNext w:val="0"/>
            </w:pPr>
            <w:r w:rsidRPr="008C07AB">
              <w:t>L</w:t>
            </w:r>
            <w:r w:rsidR="003C2596" w:rsidRPr="008C07AB">
              <w:t xml:space="preserve">ínea </w:t>
            </w:r>
            <w:r w:rsidR="00CC6E0B">
              <w:t>parental</w:t>
            </w:r>
          </w:p>
        </w:tc>
        <w:tc>
          <w:tcPr>
            <w:tcW w:w="2267" w:type="dxa"/>
          </w:tcPr>
          <w:p w14:paraId="1BF09381" w14:textId="4E13A260" w:rsidR="003C2596" w:rsidRPr="00DB0695" w:rsidRDefault="00DB0695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</w:t>
            </w:r>
            <w:r w:rsidR="00CC6E0B">
              <w:rPr>
                <w:i/>
                <w:iCs/>
              </w:rPr>
              <w:t>parental line</w:t>
            </w:r>
            <w:r w:rsidRPr="00DB0695">
              <w:rPr>
                <w:i/>
                <w:iCs/>
              </w:rPr>
              <w:t>)</w:t>
            </w:r>
          </w:p>
        </w:tc>
        <w:tc>
          <w:tcPr>
            <w:tcW w:w="4473" w:type="dxa"/>
          </w:tcPr>
          <w:p w14:paraId="350E6B87" w14:textId="619615C9" w:rsidR="003C2596" w:rsidRPr="008C07AB" w:rsidRDefault="003C2596" w:rsidP="00DB54CC">
            <w:pPr>
              <w:pStyle w:val="Traduccin"/>
              <w:rPr>
                <w:lang w:val="en-GB"/>
              </w:rPr>
            </w:pPr>
          </w:p>
        </w:tc>
      </w:tr>
      <w:tr w:rsidR="00356228" w:rsidRPr="00B61576" w14:paraId="415B579A" w14:textId="77777777" w:rsidTr="00DF2C19">
        <w:tc>
          <w:tcPr>
            <w:tcW w:w="436" w:type="dxa"/>
          </w:tcPr>
          <w:permStart w:id="453712157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-669253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D063C" w14:textId="14A3E43B" w:rsidR="003C2596" w:rsidRPr="00F20D3B" w:rsidRDefault="00B2432A" w:rsidP="00DB54CC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453712157" w:displacedByCustomXml="prev"/>
        </w:tc>
        <w:tc>
          <w:tcPr>
            <w:tcW w:w="2747" w:type="dxa"/>
          </w:tcPr>
          <w:p w14:paraId="74C51571" w14:textId="2B9F8924" w:rsidR="003C2596" w:rsidRPr="008C07AB" w:rsidRDefault="003C2596" w:rsidP="00DB54CC">
            <w:pPr>
              <w:pStyle w:val="RecuadroTexto"/>
              <w:keepNext w:val="0"/>
            </w:pPr>
            <w:r w:rsidRPr="008C07AB">
              <w:t>Híbrido</w:t>
            </w:r>
          </w:p>
        </w:tc>
        <w:tc>
          <w:tcPr>
            <w:tcW w:w="2267" w:type="dxa"/>
          </w:tcPr>
          <w:p w14:paraId="73F4C4A2" w14:textId="37052918" w:rsidR="003C2596" w:rsidRPr="00DB0695" w:rsidRDefault="00DB0695" w:rsidP="00DB54C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</w:t>
            </w:r>
            <w:r w:rsidR="00CC6E0B">
              <w:rPr>
                <w:i/>
                <w:iCs/>
              </w:rPr>
              <w:t>hybrid</w:t>
            </w:r>
            <w:r w:rsidRPr="00DB0695">
              <w:rPr>
                <w:i/>
                <w:iCs/>
              </w:rPr>
              <w:t>)</w:t>
            </w:r>
          </w:p>
        </w:tc>
        <w:tc>
          <w:tcPr>
            <w:tcW w:w="4473" w:type="dxa"/>
          </w:tcPr>
          <w:p w14:paraId="4048A69B" w14:textId="0E1B6986" w:rsidR="003C2596" w:rsidRDefault="00DF2C19" w:rsidP="00DB54CC">
            <w:pPr>
              <w:keepNext w:val="0"/>
              <w:rPr>
                <w:b/>
                <w:bCs/>
                <w:lang w:val="es-ES_tradnl"/>
              </w:rPr>
            </w:pPr>
            <w:r w:rsidRPr="00DF2C19">
              <w:rPr>
                <w:b/>
                <w:bCs/>
                <w:lang w:val="es-ES_tradnl"/>
              </w:rPr>
              <w:t xml:space="preserve">En caso de material híbrido, rellenar la descripción de los parentales, a partir del </w:t>
            </w:r>
            <w:r w:rsidR="003307A0">
              <w:rPr>
                <w:b/>
                <w:bCs/>
                <w:lang w:val="es-ES_tradnl"/>
              </w:rPr>
              <w:t>apartado</w:t>
            </w:r>
            <w:r w:rsidRPr="00DF2C19">
              <w:rPr>
                <w:b/>
                <w:bCs/>
                <w:lang w:val="es-ES_tradnl"/>
              </w:rPr>
              <w:t xml:space="preserve"> 11</w:t>
            </w:r>
          </w:p>
          <w:p w14:paraId="47D494C0" w14:textId="2BC5C21B" w:rsidR="003307A0" w:rsidRPr="003307A0" w:rsidRDefault="003307A0" w:rsidP="00DB54CC">
            <w:pPr>
              <w:keepNext w:val="0"/>
              <w:rPr>
                <w:i/>
                <w:iCs/>
                <w:lang w:val="en-GB"/>
              </w:rPr>
            </w:pPr>
            <w:r w:rsidRPr="003307A0">
              <w:rPr>
                <w:i/>
                <w:iCs/>
                <w:lang w:val="en-GB"/>
              </w:rPr>
              <w:t>In the case of hybrid material, complete the description of the parentals starting from section 11</w:t>
            </w:r>
          </w:p>
        </w:tc>
      </w:tr>
      <w:tr w:rsidR="006F534C" w:rsidRPr="00CC6E0B" w14:paraId="02DBC2F1" w14:textId="77777777" w:rsidTr="00DF2C19">
        <w:tc>
          <w:tcPr>
            <w:tcW w:w="436" w:type="dxa"/>
          </w:tcPr>
          <w:permStart w:id="1610892848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1412888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3C7E38" w14:textId="0FD2E75E" w:rsidR="006F534C" w:rsidRPr="00F20D3B" w:rsidRDefault="00B2432A" w:rsidP="006F534C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1610892848" w:displacedByCustomXml="prev"/>
        </w:tc>
        <w:tc>
          <w:tcPr>
            <w:tcW w:w="2747" w:type="dxa"/>
          </w:tcPr>
          <w:p w14:paraId="73C30AEC" w14:textId="445B1EEC" w:rsidR="006F534C" w:rsidRPr="008C07AB" w:rsidRDefault="006F534C" w:rsidP="006F534C">
            <w:pPr>
              <w:pStyle w:val="RecuadroTexto"/>
              <w:keepNext w:val="0"/>
            </w:pPr>
            <w:r>
              <w:t>Variedad de polinización libre</w:t>
            </w:r>
          </w:p>
        </w:tc>
        <w:tc>
          <w:tcPr>
            <w:tcW w:w="2267" w:type="dxa"/>
          </w:tcPr>
          <w:p w14:paraId="789041A9" w14:textId="228B7451" w:rsidR="006F534C" w:rsidRPr="00CC6E0B" w:rsidRDefault="006F534C" w:rsidP="006F534C">
            <w:pPr>
              <w:keepNext w:val="0"/>
              <w:rPr>
                <w:i/>
                <w:iCs/>
                <w:lang w:val="en-GB"/>
              </w:rPr>
            </w:pPr>
            <w:r w:rsidRPr="00CC6E0B">
              <w:rPr>
                <w:i/>
                <w:iCs/>
                <w:lang w:val="en-GB"/>
              </w:rPr>
              <w:t>(open-pollinated variety)</w:t>
            </w:r>
          </w:p>
        </w:tc>
        <w:tc>
          <w:tcPr>
            <w:tcW w:w="4473" w:type="dxa"/>
          </w:tcPr>
          <w:p w14:paraId="1C87051C" w14:textId="703C204B" w:rsidR="006F534C" w:rsidRPr="00CC6E0B" w:rsidRDefault="006F534C" w:rsidP="006F534C">
            <w:pPr>
              <w:keepNext w:val="0"/>
              <w:rPr>
                <w:lang w:val="en-GB"/>
              </w:rPr>
            </w:pPr>
          </w:p>
        </w:tc>
      </w:tr>
      <w:tr w:rsidR="006F534C" w:rsidRPr="006F534C" w14:paraId="566DA71B" w14:textId="77777777" w:rsidTr="00DF2C19">
        <w:tc>
          <w:tcPr>
            <w:tcW w:w="436" w:type="dxa"/>
          </w:tcPr>
          <w:permStart w:id="547361253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-11301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D23AC4" w14:textId="683A5449" w:rsidR="006F534C" w:rsidRPr="00F20D3B" w:rsidRDefault="00B2432A" w:rsidP="006F534C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547361253" w:displacedByCustomXml="prev"/>
        </w:tc>
        <w:tc>
          <w:tcPr>
            <w:tcW w:w="2747" w:type="dxa"/>
          </w:tcPr>
          <w:p w14:paraId="73255947" w14:textId="3557FB20" w:rsidR="006F534C" w:rsidRPr="008C07AB" w:rsidRDefault="006F534C" w:rsidP="006F534C">
            <w:pPr>
              <w:pStyle w:val="RecuadroTexto"/>
              <w:keepNext w:val="0"/>
            </w:pPr>
            <w:r>
              <w:t>Otro</w:t>
            </w:r>
          </w:p>
        </w:tc>
        <w:tc>
          <w:tcPr>
            <w:tcW w:w="2267" w:type="dxa"/>
          </w:tcPr>
          <w:p w14:paraId="521A7E76" w14:textId="66301D63" w:rsidR="006F534C" w:rsidRPr="00DB0695" w:rsidRDefault="006F534C" w:rsidP="006F534C">
            <w:pPr>
              <w:keepNext w:val="0"/>
              <w:rPr>
                <w:i/>
                <w:iCs/>
              </w:rPr>
            </w:pPr>
            <w:r w:rsidRPr="00DB0695">
              <w:rPr>
                <w:i/>
                <w:iCs/>
              </w:rPr>
              <w:t>(</w:t>
            </w:r>
            <w:r w:rsidR="00837A98">
              <w:rPr>
                <w:i/>
                <w:iCs/>
              </w:rPr>
              <w:t>o</w:t>
            </w:r>
            <w:r>
              <w:rPr>
                <w:i/>
                <w:iCs/>
              </w:rPr>
              <w:t>ther</w:t>
            </w:r>
            <w:r w:rsidRPr="00DB0695">
              <w:rPr>
                <w:i/>
                <w:iCs/>
              </w:rPr>
              <w:t>)</w:t>
            </w:r>
          </w:p>
        </w:tc>
        <w:tc>
          <w:tcPr>
            <w:tcW w:w="4473" w:type="dxa"/>
          </w:tcPr>
          <w:p w14:paraId="6011AC3B" w14:textId="4F2D683B" w:rsidR="006F534C" w:rsidRDefault="006F534C" w:rsidP="006F534C">
            <w:pPr>
              <w:keepNext w:val="0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</w:pPr>
            <w:r w:rsidRPr="008C07AB">
              <w:rPr>
                <w:b/>
                <w:bCs/>
              </w:rPr>
              <w:t>Por favor, especifique</w:t>
            </w:r>
            <w:r>
              <w:rPr>
                <w:lang w:val="es-ES_tradnl"/>
              </w:rPr>
              <w:t xml:space="preserve">: </w:t>
            </w:r>
            <w:sdt>
              <w:sdtPr>
                <w:rPr>
                  <w:rStyle w:val="CuadrodetextodecontrolCar"/>
                </w:rPr>
                <w:id w:val="-584995718"/>
                <w:placeholder>
                  <w:docPart w:val="0211E0DE7425486882181ACEC936B12D"/>
                </w:placeholder>
                <w:text w:multiLine="1"/>
              </w:sdtPr>
              <w:sdtContent>
                <w:permStart w:id="239939720" w:edGrp="everyone"/>
                <w:r w:rsidRPr="005D2EC8">
                  <w:rPr>
                    <w:rStyle w:val="CuadrodetextodecontrolCar"/>
                  </w:rPr>
                  <w:t xml:space="preserve">                             </w:t>
                </w:r>
                <w:permEnd w:id="23993972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ADEF519" w14:textId="13D525B3" w:rsidR="006F534C" w:rsidRPr="006F534C" w:rsidRDefault="006F534C" w:rsidP="006F534C">
            <w:pPr>
              <w:keepNext w:val="0"/>
              <w:rPr>
                <w:lang w:val="en-GB"/>
              </w:rPr>
            </w:pPr>
            <w:r w:rsidRPr="008C07AB">
              <w:rPr>
                <w:lang w:val="en-GB"/>
              </w:rPr>
              <w:t>Please specify</w:t>
            </w:r>
          </w:p>
        </w:tc>
      </w:tr>
    </w:tbl>
    <w:p w14:paraId="05DF9EBA" w14:textId="63D6B3DD" w:rsidR="006F534C" w:rsidRPr="00D26C0A" w:rsidRDefault="001C7844" w:rsidP="00D26C0A">
      <w:pPr>
        <w:pStyle w:val="Ttulo3"/>
      </w:pPr>
      <w:r w:rsidRPr="00D26C0A">
        <w:lastRenderedPageBreak/>
        <w:tab/>
      </w:r>
      <w:r w:rsidR="006F534C" w:rsidRPr="00D26C0A">
        <w:t>Línea Parental</w:t>
      </w:r>
    </w:p>
    <w:p w14:paraId="5C12E5B2" w14:textId="375704E8" w:rsidR="006F534C" w:rsidRPr="006F534C" w:rsidRDefault="006F534C" w:rsidP="006F534C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D26C0A">
        <w:rPr>
          <w:lang w:val="es-ES_tradnl"/>
        </w:rPr>
        <w:tab/>
      </w:r>
      <w:r>
        <w:rPr>
          <w:lang w:val="es-ES_tradnl"/>
        </w:rPr>
        <w:t>Parental line</w:t>
      </w:r>
    </w:p>
    <w:tbl>
      <w:tblPr>
        <w:tblStyle w:val="Tablaconcuadrcula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686"/>
        <w:gridCol w:w="4252"/>
      </w:tblGrid>
      <w:tr w:rsidR="00A86DD8" w:rsidRPr="00CC6E0B" w14:paraId="5C9F286B" w14:textId="77777777" w:rsidTr="00A86DD8">
        <w:tc>
          <w:tcPr>
            <w:tcW w:w="708" w:type="dxa"/>
          </w:tcPr>
          <w:permStart w:id="1361010736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147641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A63C0" w14:textId="00EBA106" w:rsidR="00A86DD8" w:rsidRPr="00F20D3B" w:rsidRDefault="00A86DD8" w:rsidP="003E4A74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1361010736" w:displacedByCustomXml="prev"/>
        </w:tc>
        <w:tc>
          <w:tcPr>
            <w:tcW w:w="3686" w:type="dxa"/>
          </w:tcPr>
          <w:p w14:paraId="73A1AFC3" w14:textId="1835B4ED" w:rsidR="00A86DD8" w:rsidRPr="008C07AB" w:rsidRDefault="00A86DD8" w:rsidP="003E4A74">
            <w:pPr>
              <w:pStyle w:val="RecuadroTexto"/>
              <w:keepNext w:val="0"/>
            </w:pPr>
            <w:r w:rsidRPr="008C07AB">
              <w:t xml:space="preserve">Línea </w:t>
            </w:r>
            <w:r>
              <w:t>A androestéril</w:t>
            </w:r>
          </w:p>
        </w:tc>
        <w:tc>
          <w:tcPr>
            <w:tcW w:w="4252" w:type="dxa"/>
          </w:tcPr>
          <w:p w14:paraId="1CE0C514" w14:textId="61908F21" w:rsidR="00A86DD8" w:rsidRPr="00DB0695" w:rsidRDefault="00A86DD8" w:rsidP="008657C5">
            <w:pPr>
              <w:pStyle w:val="Traduccin"/>
            </w:pPr>
            <w:r w:rsidRPr="00DB0695">
              <w:t>(</w:t>
            </w:r>
            <w:r w:rsidRPr="006F534C">
              <w:t>male sterile line A</w:t>
            </w:r>
            <w:r w:rsidRPr="00DB0695">
              <w:t>)</w:t>
            </w:r>
          </w:p>
        </w:tc>
      </w:tr>
      <w:tr w:rsidR="00A86DD8" w:rsidRPr="00B61576" w14:paraId="1E91AC82" w14:textId="77777777" w:rsidTr="00A86DD8">
        <w:tc>
          <w:tcPr>
            <w:tcW w:w="708" w:type="dxa"/>
          </w:tcPr>
          <w:permStart w:id="468084683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93655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DE80E3" w14:textId="2F33DACE" w:rsidR="00A86DD8" w:rsidRPr="00F20D3B" w:rsidRDefault="00A86DD8" w:rsidP="003E4A74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468084683" w:displacedByCustomXml="prev"/>
        </w:tc>
        <w:tc>
          <w:tcPr>
            <w:tcW w:w="3686" w:type="dxa"/>
          </w:tcPr>
          <w:p w14:paraId="53037382" w14:textId="10F2E652" w:rsidR="00A86DD8" w:rsidRPr="008C07AB" w:rsidRDefault="00A86DD8" w:rsidP="003E4A74">
            <w:pPr>
              <w:pStyle w:val="RecuadroTexto"/>
              <w:keepNext w:val="0"/>
            </w:pPr>
            <w:r>
              <w:t>Línea B fértil (mantenedora de esterilidad)</w:t>
            </w:r>
          </w:p>
        </w:tc>
        <w:tc>
          <w:tcPr>
            <w:tcW w:w="4252" w:type="dxa"/>
          </w:tcPr>
          <w:p w14:paraId="46732369" w14:textId="5A3FB63A" w:rsidR="00A86DD8" w:rsidRPr="006F534C" w:rsidRDefault="00A86DD8" w:rsidP="008657C5">
            <w:pPr>
              <w:pStyle w:val="Traduccin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8657C5">
              <w:rPr>
                <w:lang w:val="en-GB"/>
              </w:rPr>
              <w:t xml:space="preserve">male fertile </w:t>
            </w:r>
            <w:r>
              <w:rPr>
                <w:lang w:val="en-GB"/>
              </w:rPr>
              <w:t>line B -maintainer of sterility-)</w:t>
            </w:r>
          </w:p>
        </w:tc>
      </w:tr>
      <w:tr w:rsidR="00A86DD8" w:rsidRPr="00B61576" w14:paraId="0096BB4F" w14:textId="77777777" w:rsidTr="00A86DD8">
        <w:tc>
          <w:tcPr>
            <w:tcW w:w="708" w:type="dxa"/>
          </w:tcPr>
          <w:permStart w:id="948700858" w:edGrp="everyone" w:displacedByCustomXml="next"/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3856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93C3CD" w14:textId="214BE90F" w:rsidR="00A86DD8" w:rsidRPr="00F20D3B" w:rsidRDefault="00A86DD8" w:rsidP="003E4A74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  <w:permEnd w:id="948700858" w:displacedByCustomXml="prev"/>
        </w:tc>
        <w:tc>
          <w:tcPr>
            <w:tcW w:w="3686" w:type="dxa"/>
          </w:tcPr>
          <w:p w14:paraId="20CB81BE" w14:textId="448CCA03" w:rsidR="00A86DD8" w:rsidRPr="008C07AB" w:rsidRDefault="00A86DD8" w:rsidP="003E4A74">
            <w:pPr>
              <w:pStyle w:val="RecuadroTexto"/>
              <w:keepNext w:val="0"/>
            </w:pPr>
            <w:r>
              <w:t>Línea R (restauradora de la fertilidad)</w:t>
            </w:r>
          </w:p>
        </w:tc>
        <w:tc>
          <w:tcPr>
            <w:tcW w:w="4252" w:type="dxa"/>
          </w:tcPr>
          <w:p w14:paraId="3A3D0993" w14:textId="64A015B5" w:rsidR="00A86DD8" w:rsidRPr="00CC6E0B" w:rsidRDefault="00A86DD8" w:rsidP="008657C5">
            <w:pPr>
              <w:pStyle w:val="Traduccin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837A98">
              <w:rPr>
                <w:lang w:val="en-GB"/>
              </w:rPr>
              <w:t xml:space="preserve">male fertile line R </w:t>
            </w:r>
            <w:r>
              <w:rPr>
                <w:lang w:val="en-GB"/>
              </w:rPr>
              <w:t>-</w:t>
            </w:r>
            <w:r w:rsidRPr="00837A98">
              <w:rPr>
                <w:lang w:val="en-GB"/>
              </w:rPr>
              <w:t>restorer of fertility</w:t>
            </w:r>
            <w:r>
              <w:rPr>
                <w:lang w:val="en-GB"/>
              </w:rPr>
              <w:t>-</w:t>
            </w:r>
            <w:r w:rsidRPr="00837A98">
              <w:rPr>
                <w:lang w:val="en-GB"/>
              </w:rPr>
              <w:t>)</w:t>
            </w:r>
          </w:p>
        </w:tc>
      </w:tr>
    </w:tbl>
    <w:p w14:paraId="76185141" w14:textId="797C6CF9" w:rsidR="00770936" w:rsidRDefault="00770936" w:rsidP="00D26C0A">
      <w:pPr>
        <w:pStyle w:val="Ttulo3"/>
      </w:pPr>
      <w:r w:rsidRPr="00837A98">
        <w:rPr>
          <w:lang w:val="en-GB"/>
        </w:rPr>
        <w:tab/>
      </w:r>
      <w:r>
        <w:t>Híbrido</w:t>
      </w:r>
    </w:p>
    <w:p w14:paraId="1DF22C9E" w14:textId="66941507" w:rsidR="00770936" w:rsidRDefault="00770936" w:rsidP="00770936">
      <w:pPr>
        <w:pStyle w:val="Traduccin"/>
        <w:rPr>
          <w:lang w:val="en-GB"/>
        </w:rPr>
      </w:pPr>
      <w:r>
        <w:rPr>
          <w:lang w:val="es-ES_tradnl"/>
        </w:rPr>
        <w:tab/>
      </w:r>
      <w:r w:rsidR="00D26C0A">
        <w:rPr>
          <w:lang w:val="es-ES_tradnl"/>
        </w:rPr>
        <w:tab/>
      </w:r>
      <w:r w:rsidR="00D26C0A">
        <w:rPr>
          <w:lang w:val="es-ES_tradnl"/>
        </w:rPr>
        <w:tab/>
      </w:r>
      <w:r w:rsidR="00D26C0A">
        <w:rPr>
          <w:lang w:val="es-ES_tradnl"/>
        </w:rPr>
        <w:tab/>
      </w:r>
      <w:r w:rsidR="00D26C0A">
        <w:rPr>
          <w:lang w:val="es-ES_tradnl"/>
        </w:rPr>
        <w:tab/>
      </w:r>
      <w:r w:rsidRPr="00770936">
        <w:rPr>
          <w:lang w:val="en-GB"/>
        </w:rPr>
        <w:t>Hy</w:t>
      </w:r>
      <w:r>
        <w:rPr>
          <w:lang w:val="en-GB"/>
        </w:rPr>
        <w:t>brid</w:t>
      </w:r>
    </w:p>
    <w:tbl>
      <w:tblPr>
        <w:tblStyle w:val="Tablaconcuadrcula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491"/>
        <w:gridCol w:w="4436"/>
      </w:tblGrid>
      <w:tr w:rsidR="00A86DD8" w:rsidRPr="00CC6E0B" w14:paraId="77806A38" w14:textId="77777777" w:rsidTr="00A86DD8">
        <w:tc>
          <w:tcPr>
            <w:tcW w:w="436" w:type="dxa"/>
          </w:tcPr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-130276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801179709" w:edGrp="everyone" w:displacedByCustomXml="prev"/>
              <w:p w14:paraId="173FC497" w14:textId="3167E3E2" w:rsidR="00A86DD8" w:rsidRPr="00F20D3B" w:rsidRDefault="00894522" w:rsidP="00B2432A">
                <w:pPr>
                  <w:keepNext w:val="0"/>
                  <w:jc w:val="right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  <w:permEnd w:id="801179709" w:displacedByCustomXml="next"/>
            </w:sdtContent>
          </w:sdt>
        </w:tc>
        <w:tc>
          <w:tcPr>
            <w:tcW w:w="3491" w:type="dxa"/>
          </w:tcPr>
          <w:p w14:paraId="20CE6DB3" w14:textId="6BEE9279" w:rsidR="00A86DD8" w:rsidRPr="008C07AB" w:rsidRDefault="00A86DD8" w:rsidP="00B2432A">
            <w:pPr>
              <w:pStyle w:val="RecuadroTexto"/>
              <w:keepNext w:val="0"/>
            </w:pPr>
            <w:r>
              <w:t>Híbrido simple de masculino estéril</w:t>
            </w:r>
          </w:p>
        </w:tc>
        <w:tc>
          <w:tcPr>
            <w:tcW w:w="4436" w:type="dxa"/>
          </w:tcPr>
          <w:p w14:paraId="2A532234" w14:textId="5D83F107" w:rsidR="00A86DD8" w:rsidRPr="008657C5" w:rsidRDefault="00A86DD8" w:rsidP="00B2432A">
            <w:pPr>
              <w:pStyle w:val="Traduccin"/>
            </w:pPr>
            <w:r w:rsidRPr="008657C5">
              <w:t>(male sterile single hybrid)</w:t>
            </w:r>
          </w:p>
        </w:tc>
      </w:tr>
      <w:tr w:rsidR="00A86DD8" w:rsidRPr="006F534C" w14:paraId="712EE34B" w14:textId="77777777" w:rsidTr="00A86DD8">
        <w:tc>
          <w:tcPr>
            <w:tcW w:w="436" w:type="dxa"/>
          </w:tcPr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261416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35926558" w:edGrp="everyone" w:displacedByCustomXml="prev"/>
              <w:p w14:paraId="4590BD89" w14:textId="3B796124" w:rsidR="00A86DD8" w:rsidRPr="00F20D3B" w:rsidRDefault="00D26C0A" w:rsidP="00B2432A">
                <w:pPr>
                  <w:keepNext w:val="0"/>
                  <w:jc w:val="right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  <w:permEnd w:id="135926558" w:displacedByCustomXml="next"/>
            </w:sdtContent>
          </w:sdt>
        </w:tc>
        <w:tc>
          <w:tcPr>
            <w:tcW w:w="3491" w:type="dxa"/>
          </w:tcPr>
          <w:p w14:paraId="571C374C" w14:textId="5AF9EDAA" w:rsidR="00A86DD8" w:rsidRPr="008C07AB" w:rsidRDefault="00A86DD8" w:rsidP="00B2432A">
            <w:pPr>
              <w:pStyle w:val="RecuadroTexto"/>
              <w:keepNext w:val="0"/>
            </w:pPr>
            <w:r>
              <w:t>Híbrido simple de masculino fértil</w:t>
            </w:r>
          </w:p>
        </w:tc>
        <w:tc>
          <w:tcPr>
            <w:tcW w:w="4436" w:type="dxa"/>
          </w:tcPr>
          <w:p w14:paraId="7082440F" w14:textId="393DC07B" w:rsidR="00A86DD8" w:rsidRPr="008657C5" w:rsidRDefault="00A86DD8" w:rsidP="00B2432A">
            <w:pPr>
              <w:pStyle w:val="Traduccin"/>
            </w:pPr>
            <w:r w:rsidRPr="008657C5">
              <w:t>(male fertile single hybrid)</w:t>
            </w:r>
          </w:p>
        </w:tc>
      </w:tr>
      <w:tr w:rsidR="00A86DD8" w:rsidRPr="00CC6E0B" w14:paraId="236E41D4" w14:textId="77777777" w:rsidTr="00A86DD8">
        <w:tc>
          <w:tcPr>
            <w:tcW w:w="436" w:type="dxa"/>
          </w:tcPr>
          <w:sdt>
            <w:sdtPr>
              <w:rPr>
                <w:rFonts w:ascii="MS Gothic" w:eastAsia="MS Gothic" w:hAnsi="MS Gothic" w:cs="Segoe UI Symbol"/>
                <w:bCs/>
                <w:sz w:val="22"/>
                <w:szCs w:val="22"/>
              </w:rPr>
              <w:id w:val="-212468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224427890" w:edGrp="everyone" w:displacedByCustomXml="prev"/>
              <w:p w14:paraId="66A1624F" w14:textId="635B5055" w:rsidR="00A86DD8" w:rsidRPr="00F20D3B" w:rsidRDefault="00D26C0A" w:rsidP="00B2432A">
                <w:pPr>
                  <w:keepNext w:val="0"/>
                  <w:jc w:val="right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p>
              <w:permEnd w:id="224427890" w:displacedByCustomXml="next"/>
            </w:sdtContent>
          </w:sdt>
        </w:tc>
        <w:tc>
          <w:tcPr>
            <w:tcW w:w="3491" w:type="dxa"/>
          </w:tcPr>
          <w:p w14:paraId="60E379AB" w14:textId="40423FF6" w:rsidR="00A86DD8" w:rsidRPr="008C07AB" w:rsidRDefault="00A86DD8" w:rsidP="00B2432A">
            <w:pPr>
              <w:pStyle w:val="RecuadroTexto"/>
              <w:keepNext w:val="0"/>
            </w:pPr>
            <w:r>
              <w:t>Híbrido de tres líneas</w:t>
            </w:r>
          </w:p>
        </w:tc>
        <w:tc>
          <w:tcPr>
            <w:tcW w:w="4436" w:type="dxa"/>
          </w:tcPr>
          <w:p w14:paraId="11BF7E2C" w14:textId="775EA571" w:rsidR="00A86DD8" w:rsidRPr="008657C5" w:rsidRDefault="00A86DD8" w:rsidP="00B2432A">
            <w:pPr>
              <w:pStyle w:val="Traduccin"/>
            </w:pPr>
            <w:r w:rsidRPr="008657C5">
              <w:t>(three-way hybrid)</w:t>
            </w:r>
          </w:p>
        </w:tc>
      </w:tr>
    </w:tbl>
    <w:p w14:paraId="34FF37CD" w14:textId="44814FEE" w:rsidR="00736511" w:rsidRDefault="001C7844" w:rsidP="00D26C0A">
      <w:pPr>
        <w:pStyle w:val="Ttulo2"/>
      </w:pPr>
      <w:r>
        <w:tab/>
      </w:r>
      <w:r w:rsidR="008657C5">
        <w:t>Por favor, indicar los componentes del híbrido</w:t>
      </w:r>
    </w:p>
    <w:p w14:paraId="7CF32FFC" w14:textId="3EBF1B26" w:rsidR="008901FA" w:rsidRDefault="008901FA" w:rsidP="008901FA">
      <w:pPr>
        <w:pStyle w:val="Traduccin"/>
        <w:rPr>
          <w:lang w:val="en-GB"/>
        </w:rPr>
      </w:pPr>
      <w:r>
        <w:rPr>
          <w:lang w:val="es-ES_tradnl"/>
        </w:rPr>
        <w:tab/>
      </w:r>
      <w:r w:rsidR="001C7844">
        <w:rPr>
          <w:lang w:val="es-ES_tradnl"/>
        </w:rPr>
        <w:tab/>
      </w:r>
      <w:r>
        <w:rPr>
          <w:lang w:val="es-ES_tradnl"/>
        </w:rPr>
        <w:tab/>
      </w:r>
      <w:r w:rsidR="008657C5" w:rsidRPr="008657C5">
        <w:rPr>
          <w:lang w:val="en-GB"/>
        </w:rPr>
        <w:t>Please indicate the components of the hybrid</w:t>
      </w:r>
    </w:p>
    <w:p w14:paraId="3C3D0D92" w14:textId="3122D31E" w:rsidR="008657C5" w:rsidRDefault="008657C5" w:rsidP="00D26C0A">
      <w:pPr>
        <w:pStyle w:val="Ttulo3"/>
      </w:pPr>
      <w:r w:rsidRPr="006058CB">
        <w:rPr>
          <w:lang w:val="en-GB"/>
        </w:rPr>
        <w:tab/>
      </w:r>
      <w:r>
        <w:t>Híbrido simple</w:t>
      </w:r>
    </w:p>
    <w:p w14:paraId="257681C4" w14:textId="24303168" w:rsidR="008657C5" w:rsidRPr="008657C5" w:rsidRDefault="008657C5" w:rsidP="008657C5">
      <w:pPr>
        <w:pStyle w:val="Traduccin"/>
        <w:rPr>
          <w:lang w:val="es-ES_tradnl"/>
        </w:rPr>
      </w:pPr>
      <w:r>
        <w:rPr>
          <w:lang w:val="es-ES_tradnl"/>
        </w:rPr>
        <w:tab/>
      </w:r>
      <w:r w:rsidR="00D26C0A">
        <w:rPr>
          <w:lang w:val="es-ES_tradnl"/>
        </w:rPr>
        <w:tab/>
      </w:r>
      <w:r w:rsidR="00D26C0A">
        <w:rPr>
          <w:lang w:val="es-ES_tradnl"/>
        </w:rPr>
        <w:tab/>
      </w:r>
      <w:r w:rsidR="00D26C0A">
        <w:rPr>
          <w:lang w:val="es-ES_tradnl"/>
        </w:rPr>
        <w:tab/>
      </w:r>
      <w:r w:rsidR="00D26C0A">
        <w:rPr>
          <w:lang w:val="es-ES_tradnl"/>
        </w:rPr>
        <w:tab/>
      </w:r>
      <w:r>
        <w:rPr>
          <w:lang w:val="es-ES_tradnl"/>
        </w:rPr>
        <w:t>Single hybrid</w:t>
      </w:r>
    </w:p>
    <w:tbl>
      <w:tblPr>
        <w:tblStyle w:val="Tablaconcuadrcul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98"/>
        <w:gridCol w:w="5315"/>
      </w:tblGrid>
      <w:tr w:rsidR="008901FA" w:rsidRPr="00B61576" w14:paraId="583EF56A" w14:textId="77777777" w:rsidTr="00823613">
        <w:tc>
          <w:tcPr>
            <w:tcW w:w="4521" w:type="dxa"/>
          </w:tcPr>
          <w:p w14:paraId="102FC10B" w14:textId="09FB1748" w:rsidR="008901FA" w:rsidRPr="00347CD7" w:rsidRDefault="00347CD7" w:rsidP="00DB54CC">
            <w:pPr>
              <w:keepNext w:val="0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 w:rsidR="00A36E56"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femenino</w:t>
            </w:r>
            <w:r>
              <w:t xml:space="preserve"> del híbrido simple</w:t>
            </w:r>
          </w:p>
          <w:p w14:paraId="6772F4A3" w14:textId="009C5DD5" w:rsidR="008901FA" w:rsidRPr="00347CD7" w:rsidRDefault="008901FA" w:rsidP="00823613">
            <w:pPr>
              <w:pStyle w:val="Traduccin"/>
              <w:spacing w:after="0"/>
              <w:ind w:left="0" w:firstLine="0"/>
              <w:jc w:val="center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female parental line</w:t>
            </w:r>
            <w:r w:rsidR="00347CD7"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of single hybrid</w:t>
            </w:r>
          </w:p>
        </w:tc>
        <w:tc>
          <w:tcPr>
            <w:tcW w:w="298" w:type="dxa"/>
          </w:tcPr>
          <w:p w14:paraId="40200B93" w14:textId="77777777" w:rsidR="008901FA" w:rsidRPr="00347CD7" w:rsidRDefault="008901FA" w:rsidP="00DB54CC">
            <w:pPr>
              <w:keepNext w:val="0"/>
              <w:rPr>
                <w:lang w:val="en-GB"/>
              </w:rPr>
            </w:pPr>
          </w:p>
        </w:tc>
        <w:tc>
          <w:tcPr>
            <w:tcW w:w="5315" w:type="dxa"/>
          </w:tcPr>
          <w:p w14:paraId="6C3FCE07" w14:textId="6FA37DCC" w:rsidR="00347CD7" w:rsidRPr="00347CD7" w:rsidRDefault="00347CD7" w:rsidP="00DB54CC">
            <w:pPr>
              <w:keepNext w:val="0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 w:rsidR="00A36E56"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masculino</w:t>
            </w:r>
            <w:r>
              <w:t xml:space="preserve"> del híbrido simple</w:t>
            </w:r>
          </w:p>
          <w:p w14:paraId="2868D1A2" w14:textId="5F32DF40" w:rsidR="008901FA" w:rsidRPr="00347CD7" w:rsidRDefault="00347CD7" w:rsidP="00823613">
            <w:pPr>
              <w:pStyle w:val="Traduccin"/>
              <w:spacing w:after="0"/>
              <w:ind w:left="0" w:firstLine="0"/>
              <w:jc w:val="center"/>
              <w:rPr>
                <w:lang w:val="en-GB"/>
              </w:rPr>
            </w:pPr>
            <w:r w:rsidRPr="00347CD7">
              <w:rPr>
                <w:lang w:val="en-GB"/>
              </w:rPr>
              <w:t>Denomination or breeder's reference of male parental line of</w:t>
            </w:r>
            <w:r>
              <w:rPr>
                <w:lang w:val="en-GB"/>
              </w:rPr>
              <w:t xml:space="preserve"> </w:t>
            </w:r>
            <w:r w:rsidRPr="00347CD7">
              <w:rPr>
                <w:lang w:val="en-GB"/>
              </w:rPr>
              <w:t>single hybrid</w:t>
            </w:r>
          </w:p>
        </w:tc>
      </w:tr>
      <w:tr w:rsidR="008901FA" w:rsidRPr="00347CD7" w14:paraId="4D6036A6" w14:textId="77777777" w:rsidTr="00823613">
        <w:tc>
          <w:tcPr>
            <w:tcW w:w="4521" w:type="dxa"/>
          </w:tcPr>
          <w:p w14:paraId="0259BAE1" w14:textId="31880DE8" w:rsidR="008901FA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896818625"/>
                <w:placeholder>
                  <w:docPart w:val="26E268CD35264CC3B6915EAB7A8AC009"/>
                </w:placeholder>
                <w:text w:multiLine="1"/>
              </w:sdtPr>
              <w:sdtContent>
                <w:permStart w:id="1201953415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201953415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  <w:tc>
          <w:tcPr>
            <w:tcW w:w="298" w:type="dxa"/>
          </w:tcPr>
          <w:p w14:paraId="4762F546" w14:textId="0DF74271" w:rsidR="008901FA" w:rsidRPr="00F54727" w:rsidRDefault="00F54727" w:rsidP="00DB54CC">
            <w:pPr>
              <w:keepNext w:val="0"/>
              <w:rPr>
                <w:b/>
                <w:bCs/>
                <w:lang w:val="en-GB"/>
              </w:rPr>
            </w:pPr>
            <w:r w:rsidRPr="00F54727">
              <w:rPr>
                <w:b/>
                <w:bCs/>
                <w:lang w:val="en-GB"/>
              </w:rPr>
              <w:t>X</w:t>
            </w:r>
          </w:p>
        </w:tc>
        <w:tc>
          <w:tcPr>
            <w:tcW w:w="5315" w:type="dxa"/>
          </w:tcPr>
          <w:p w14:paraId="3A68465D" w14:textId="55C01FF7" w:rsidR="008901FA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617915696"/>
                <w:placeholder>
                  <w:docPart w:val="23631B828841425DB5E4B43FCD06B62B"/>
                </w:placeholder>
                <w:text w:multiLine="1"/>
              </w:sdtPr>
              <w:sdtContent>
                <w:permStart w:id="1592987941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59298794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00E8ED7B" w14:textId="4A670C35" w:rsidR="00347CD7" w:rsidRDefault="00A36E56" w:rsidP="00D26C0A">
      <w:pPr>
        <w:pStyle w:val="Ttulo3"/>
      </w:pPr>
      <w:r>
        <w:tab/>
      </w:r>
      <w:r w:rsidR="00347CD7" w:rsidRPr="00347CD7">
        <w:t>Híbrido</w:t>
      </w:r>
      <w:r w:rsidR="00347CD7">
        <w:t xml:space="preserve"> de tres líneas</w:t>
      </w:r>
    </w:p>
    <w:p w14:paraId="02EB2A61" w14:textId="46D58078" w:rsidR="00347CD7" w:rsidRDefault="00347CD7" w:rsidP="00347CD7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Three-Way hybrid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211"/>
      </w:tblGrid>
      <w:tr w:rsidR="00347CD7" w:rsidRPr="00B61576" w14:paraId="0717E63C" w14:textId="77777777" w:rsidTr="00823613">
        <w:trPr>
          <w:trHeight w:val="443"/>
        </w:trPr>
        <w:tc>
          <w:tcPr>
            <w:tcW w:w="4395" w:type="dxa"/>
          </w:tcPr>
          <w:p w14:paraId="3F7AF67E" w14:textId="4938D96D" w:rsidR="00A36E56" w:rsidRPr="00347CD7" w:rsidRDefault="00A36E56" w:rsidP="00E74E4E">
            <w:pPr>
              <w:keepNext w:val="0"/>
              <w:ind w:right="-81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E74E4E">
              <w:rPr>
                <w:b/>
                <w:bCs/>
              </w:rPr>
              <w:t>parental</w:t>
            </w:r>
            <w:r w:rsidRPr="00347CD7">
              <w:rPr>
                <w:b/>
                <w:bCs/>
              </w:rPr>
              <w:t xml:space="preserve"> </w:t>
            </w:r>
            <w:r w:rsidRPr="00E74E4E">
              <w:rPr>
                <w:b/>
                <w:bCs/>
                <w:u w:val="single"/>
              </w:rPr>
              <w:t>femenino</w:t>
            </w:r>
            <w:r>
              <w:t xml:space="preserve"> del híbrido simple</w:t>
            </w:r>
            <w:r w:rsidR="00E74E4E">
              <w:t xml:space="preserve"> usado como parental femenino</w:t>
            </w:r>
          </w:p>
          <w:p w14:paraId="3E2DA90E" w14:textId="17FA9747" w:rsidR="00347CD7" w:rsidRPr="00823613" w:rsidRDefault="00E74E4E" w:rsidP="00823613">
            <w:pPr>
              <w:pStyle w:val="TraduccinTabla"/>
              <w:keepNext w:val="0"/>
              <w:rPr>
                <w:sz w:val="18"/>
                <w:szCs w:val="18"/>
                <w:lang w:val="en-GB"/>
              </w:rPr>
            </w:pPr>
            <w:r w:rsidRPr="00E74E4E">
              <w:rPr>
                <w:sz w:val="18"/>
                <w:szCs w:val="18"/>
                <w:lang w:val="en-GB"/>
              </w:rPr>
              <w:t xml:space="preserve">Denomination or breeder's reference of </w:t>
            </w:r>
            <w:r w:rsidRPr="00E74E4E">
              <w:rPr>
                <w:b/>
                <w:bCs/>
                <w:sz w:val="18"/>
                <w:szCs w:val="18"/>
                <w:lang w:val="en-GB"/>
              </w:rPr>
              <w:t>female</w:t>
            </w:r>
            <w:r w:rsidRPr="00E74E4E">
              <w:rPr>
                <w:sz w:val="18"/>
                <w:szCs w:val="18"/>
                <w:lang w:val="en-GB"/>
              </w:rPr>
              <w:t xml:space="preserve"> parental line of the single hybrid used as female parent</w:t>
            </w:r>
          </w:p>
        </w:tc>
        <w:tc>
          <w:tcPr>
            <w:tcW w:w="283" w:type="dxa"/>
          </w:tcPr>
          <w:p w14:paraId="78BB6320" w14:textId="77777777" w:rsidR="00347CD7" w:rsidRPr="00347CD7" w:rsidRDefault="00347CD7" w:rsidP="00DB54CC">
            <w:pPr>
              <w:keepNext w:val="0"/>
              <w:rPr>
                <w:lang w:val="en-GB"/>
              </w:rPr>
            </w:pPr>
          </w:p>
        </w:tc>
        <w:tc>
          <w:tcPr>
            <w:tcW w:w="5211" w:type="dxa"/>
          </w:tcPr>
          <w:p w14:paraId="20186131" w14:textId="1B47F417" w:rsidR="00A36E56" w:rsidRPr="00347CD7" w:rsidRDefault="00A36E56" w:rsidP="00A36E56">
            <w:pPr>
              <w:keepNext w:val="0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 xml:space="preserve">parental </w:t>
            </w:r>
            <w:r w:rsidRPr="00E74E4E">
              <w:rPr>
                <w:b/>
                <w:bCs/>
                <w:u w:val="single"/>
              </w:rPr>
              <w:t>masculino</w:t>
            </w:r>
            <w:r>
              <w:t xml:space="preserve"> del híbrido simple</w:t>
            </w:r>
            <w:r w:rsidR="00E74E4E">
              <w:t xml:space="preserve"> usado como parental femenino</w:t>
            </w:r>
          </w:p>
          <w:p w14:paraId="11C9D5B3" w14:textId="790F28BD" w:rsidR="00347CD7" w:rsidRPr="00347CD7" w:rsidRDefault="00E74E4E" w:rsidP="00823613">
            <w:pPr>
              <w:pStyle w:val="Traduccin"/>
              <w:spacing w:after="0"/>
              <w:ind w:left="0" w:firstLine="0"/>
              <w:jc w:val="center"/>
              <w:rPr>
                <w:lang w:val="en-GB"/>
              </w:rPr>
            </w:pPr>
            <w:r w:rsidRPr="00E74E4E">
              <w:rPr>
                <w:lang w:val="en-GB"/>
              </w:rPr>
              <w:t xml:space="preserve">Denomination or breeder's reference of </w:t>
            </w:r>
            <w:r w:rsidRPr="00E74E4E">
              <w:rPr>
                <w:b/>
                <w:bCs/>
                <w:lang w:val="en-GB"/>
              </w:rPr>
              <w:t>male</w:t>
            </w:r>
            <w:r w:rsidRPr="00E74E4E">
              <w:rPr>
                <w:lang w:val="en-GB"/>
              </w:rPr>
              <w:t xml:space="preserve"> parental line of the single hybrid used as female parent</w:t>
            </w:r>
          </w:p>
        </w:tc>
      </w:tr>
      <w:tr w:rsidR="00347CD7" w:rsidRPr="00347CD7" w14:paraId="60EEE8D1" w14:textId="77777777" w:rsidTr="00823613">
        <w:trPr>
          <w:trHeight w:val="572"/>
        </w:trPr>
        <w:tc>
          <w:tcPr>
            <w:tcW w:w="4395" w:type="dxa"/>
          </w:tcPr>
          <w:p w14:paraId="3AE833BC" w14:textId="4C8837C8" w:rsidR="007827A0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969787273"/>
                <w:placeholder>
                  <w:docPart w:val="E7F27C0AF21841E8A360ECC0A0751E81"/>
                </w:placeholder>
                <w:text w:multiLine="1"/>
              </w:sdtPr>
              <w:sdtContent>
                <w:permStart w:id="1625235056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6252350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79158604" w14:textId="06846C3A" w:rsidR="00347CD7" w:rsidRPr="00347CD7" w:rsidRDefault="00F54727" w:rsidP="00DB54CC">
            <w:pPr>
              <w:keepNext w:val="0"/>
              <w:rPr>
                <w:lang w:val="en-GB"/>
              </w:rPr>
            </w:pPr>
            <w:r w:rsidRPr="00F54727">
              <w:rPr>
                <w:b/>
                <w:bCs/>
                <w:lang w:val="en-GB"/>
              </w:rPr>
              <w:t>X</w:t>
            </w:r>
          </w:p>
        </w:tc>
        <w:tc>
          <w:tcPr>
            <w:tcW w:w="5211" w:type="dxa"/>
          </w:tcPr>
          <w:p w14:paraId="49C335AC" w14:textId="603ECAEC" w:rsidR="00347CD7" w:rsidRPr="00347CD7" w:rsidRDefault="00347CD7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103298212"/>
                <w:placeholder>
                  <w:docPart w:val="DCF5DEACC7044F53BE6D38BC09B2EA2E"/>
                </w:placeholder>
                <w:text w:multiLine="1"/>
              </w:sdtPr>
              <w:sdtContent>
                <w:permStart w:id="120776921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20776921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  <w:tr w:rsidR="00347CD7" w:rsidRPr="00B61576" w14:paraId="1387A4ED" w14:textId="77777777" w:rsidTr="00823613">
        <w:trPr>
          <w:trHeight w:val="442"/>
        </w:trPr>
        <w:tc>
          <w:tcPr>
            <w:tcW w:w="4395" w:type="dxa"/>
          </w:tcPr>
          <w:p w14:paraId="37E08AD0" w14:textId="0A549D0A" w:rsidR="00347CD7" w:rsidRPr="00347CD7" w:rsidRDefault="00347CD7" w:rsidP="00DB54CC">
            <w:pPr>
              <w:keepNext w:val="0"/>
              <w:jc w:val="center"/>
            </w:pPr>
            <w:r>
              <w:t xml:space="preserve">híbrido simple usado como </w:t>
            </w:r>
            <w:r w:rsidR="00A36E56">
              <w:rPr>
                <w:b/>
                <w:bCs/>
              </w:rPr>
              <w:t>femenino</w:t>
            </w:r>
          </w:p>
          <w:p w14:paraId="47D74EE3" w14:textId="3A9A761E" w:rsidR="00347CD7" w:rsidRPr="00347CD7" w:rsidRDefault="00347CD7" w:rsidP="00DB54CC">
            <w:pPr>
              <w:pStyle w:val="Traduccin"/>
              <w:spacing w:after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347CD7">
              <w:rPr>
                <w:lang w:val="en-GB"/>
              </w:rPr>
              <w:t>single hybrid</w:t>
            </w:r>
            <w:r w:rsidR="00F10D0D">
              <w:rPr>
                <w:lang w:val="en-GB"/>
              </w:rPr>
              <w:t xml:space="preserve"> used as </w:t>
            </w:r>
            <w:r w:rsidR="00A36E56">
              <w:rPr>
                <w:lang w:val="en-GB"/>
              </w:rPr>
              <w:t>female</w:t>
            </w:r>
          </w:p>
        </w:tc>
        <w:tc>
          <w:tcPr>
            <w:tcW w:w="283" w:type="dxa"/>
          </w:tcPr>
          <w:p w14:paraId="29FA4850" w14:textId="77777777" w:rsidR="00347CD7" w:rsidRDefault="00347CD7" w:rsidP="00DB54CC">
            <w:pPr>
              <w:keepNext w:val="0"/>
              <w:rPr>
                <w:lang w:val="en-GB"/>
              </w:rPr>
            </w:pPr>
          </w:p>
        </w:tc>
        <w:tc>
          <w:tcPr>
            <w:tcW w:w="5211" w:type="dxa"/>
          </w:tcPr>
          <w:p w14:paraId="19544A20" w14:textId="186B5C4D" w:rsidR="00F10D0D" w:rsidRPr="00F10D0D" w:rsidRDefault="00A36E56" w:rsidP="00DB54CC">
            <w:pPr>
              <w:keepNext w:val="0"/>
              <w:jc w:val="center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masculino</w:t>
            </w:r>
            <w:r>
              <w:t xml:space="preserve"> del híbrido de tres líneas</w:t>
            </w:r>
          </w:p>
          <w:p w14:paraId="01B4E37B" w14:textId="12542E25" w:rsidR="00347CD7" w:rsidRPr="00F10D0D" w:rsidRDefault="00A36E56" w:rsidP="00823613">
            <w:pPr>
              <w:pStyle w:val="Traduccin"/>
              <w:spacing w:after="0"/>
              <w:ind w:left="0" w:firstLine="0"/>
              <w:jc w:val="center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 w:rsidRPr="00A36E56">
              <w:rPr>
                <w:lang w:val="en-GB"/>
              </w:rPr>
              <w:t>Denomination or breeder's reference of male parental line of the three-way hybrid</w:t>
            </w:r>
          </w:p>
        </w:tc>
      </w:tr>
      <w:tr w:rsidR="00F10D0D" w:rsidRPr="00347CD7" w14:paraId="23778132" w14:textId="77777777" w:rsidTr="00823613">
        <w:trPr>
          <w:trHeight w:val="519"/>
        </w:trPr>
        <w:tc>
          <w:tcPr>
            <w:tcW w:w="4395" w:type="dxa"/>
          </w:tcPr>
          <w:p w14:paraId="0FA9B75A" w14:textId="1A133967" w:rsidR="00F10D0D" w:rsidRPr="00347CD7" w:rsidRDefault="00F10D0D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10476795"/>
                <w:placeholder>
                  <w:docPart w:val="75FA87F432394A61916FCF47C306B8B0"/>
                </w:placeholder>
                <w:text w:multiLine="1"/>
              </w:sdtPr>
              <w:sdtContent>
                <w:permStart w:id="1884182996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88418299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  <w:tc>
          <w:tcPr>
            <w:tcW w:w="283" w:type="dxa"/>
          </w:tcPr>
          <w:p w14:paraId="7CEBA95F" w14:textId="548DE26C" w:rsidR="00F10D0D" w:rsidRPr="00347CD7" w:rsidRDefault="00F54727" w:rsidP="00DB54CC">
            <w:pPr>
              <w:keepNext w:val="0"/>
              <w:rPr>
                <w:lang w:val="en-GB"/>
              </w:rPr>
            </w:pPr>
            <w:r w:rsidRPr="00F54727">
              <w:rPr>
                <w:b/>
                <w:bCs/>
                <w:lang w:val="en-GB"/>
              </w:rPr>
              <w:t>X</w:t>
            </w:r>
          </w:p>
        </w:tc>
        <w:tc>
          <w:tcPr>
            <w:tcW w:w="5211" w:type="dxa"/>
          </w:tcPr>
          <w:p w14:paraId="77CD8BC2" w14:textId="19A700F9" w:rsidR="007827A0" w:rsidRPr="00347CD7" w:rsidRDefault="00F10D0D" w:rsidP="00DB54CC">
            <w:pPr>
              <w:keepNext w:val="0"/>
              <w:jc w:val="center"/>
              <w:rPr>
                <w:lang w:val="en-GB"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1617284526"/>
                <w:placeholder>
                  <w:docPart w:val="3BF10CC0A23A4CE7B7138030EC80FD41"/>
                </w:placeholder>
                <w:text w:multiLine="1"/>
              </w:sdtPr>
              <w:sdtContent>
                <w:permStart w:id="126366499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        </w:t>
                </w:r>
                <w:permEnd w:id="12636649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)</w:t>
            </w:r>
          </w:p>
        </w:tc>
      </w:tr>
    </w:tbl>
    <w:p w14:paraId="4569FD54" w14:textId="7F981368" w:rsidR="007827A0" w:rsidRDefault="000B5F4B" w:rsidP="00D26C0A">
      <w:pPr>
        <w:pStyle w:val="Ttulo3"/>
      </w:pPr>
      <w:r>
        <w:lastRenderedPageBreak/>
        <w:tab/>
      </w:r>
      <w:r w:rsidRPr="000B5F4B">
        <w:t xml:space="preserve">Indique el nombre de la línea mantenedora de la línea parental </w:t>
      </w:r>
      <w:r w:rsidR="001B4E8D">
        <w:t>andro</w:t>
      </w:r>
      <w:r w:rsidRPr="000B5F4B">
        <w:t>estéril</w:t>
      </w:r>
    </w:p>
    <w:p w14:paraId="5F2281BF" w14:textId="4514A42C" w:rsidR="007827A0" w:rsidRPr="000B5F4B" w:rsidRDefault="007827A0" w:rsidP="007827A0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0B5F4B" w:rsidRPr="000B5F4B">
        <w:rPr>
          <w:lang w:val="en-GB"/>
        </w:rPr>
        <w:t xml:space="preserve">Indicate the name of the maintainer line of the male sterile parental line </w:t>
      </w:r>
      <w:r w:rsidRPr="000B5F4B">
        <w:rPr>
          <w:lang w:val="en-GB"/>
        </w:rPr>
        <w:t>hybrid</w:t>
      </w: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402"/>
      </w:tblGrid>
      <w:tr w:rsidR="000B5F4B" w:rsidRPr="00260B1A" w14:paraId="0E4F2982" w14:textId="77777777" w:rsidTr="0083791F">
        <w:trPr>
          <w:cantSplit/>
        </w:trPr>
        <w:tc>
          <w:tcPr>
            <w:tcW w:w="4536" w:type="dxa"/>
          </w:tcPr>
          <w:p w14:paraId="7E7061BA" w14:textId="750F9D23" w:rsidR="002F761D" w:rsidRDefault="000B5F4B" w:rsidP="00823613">
            <w:pPr>
              <w:pStyle w:val="Traduccin"/>
              <w:spacing w:after="0"/>
              <w:jc w:val="both"/>
              <w:rPr>
                <w:rFonts w:cstheme="minorHAnsi"/>
                <w:b/>
                <w:bCs/>
                <w:i w:val="0"/>
                <w:iCs w:val="0"/>
                <w:sz w:val="20"/>
                <w:szCs w:val="22"/>
                <w:lang w:val="es-ES_tradnl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0"/>
                <w:szCs w:val="22"/>
                <w:lang w:val="es-ES_tradnl"/>
              </w:rPr>
              <w:t>L</w:t>
            </w:r>
            <w:r w:rsidRPr="000B5F4B">
              <w:rPr>
                <w:rFonts w:cstheme="minorHAnsi"/>
                <w:b/>
                <w:bCs/>
                <w:i w:val="0"/>
                <w:iCs w:val="0"/>
                <w:sz w:val="20"/>
                <w:szCs w:val="22"/>
                <w:lang w:val="es-ES_tradnl"/>
              </w:rPr>
              <w:t xml:space="preserve">ínea mantenedora de la línea parental </w:t>
            </w:r>
            <w:r w:rsidR="001B4E8D">
              <w:rPr>
                <w:rFonts w:cstheme="minorHAnsi"/>
                <w:b/>
                <w:bCs/>
                <w:i w:val="0"/>
                <w:iCs w:val="0"/>
                <w:sz w:val="20"/>
                <w:szCs w:val="22"/>
                <w:lang w:val="es-ES_tradnl"/>
              </w:rPr>
              <w:t>femenino</w:t>
            </w:r>
          </w:p>
          <w:p w14:paraId="22CD7BF2" w14:textId="6C6D5DDA" w:rsidR="000B5F4B" w:rsidRPr="00823613" w:rsidRDefault="002F761D" w:rsidP="00823613">
            <w:pPr>
              <w:rPr>
                <w:i/>
                <w:iCs/>
                <w:sz w:val="18"/>
                <w:szCs w:val="18"/>
                <w:lang w:val="en-GB"/>
              </w:rPr>
            </w:pPr>
            <w:r w:rsidRPr="00823613">
              <w:rPr>
                <w:i/>
                <w:iCs/>
                <w:sz w:val="18"/>
                <w:szCs w:val="18"/>
                <w:lang w:val="en-GB"/>
              </w:rPr>
              <w:t>Maintainer line of the female parental line</w:t>
            </w:r>
          </w:p>
        </w:tc>
        <w:tc>
          <w:tcPr>
            <w:tcW w:w="3402" w:type="dxa"/>
          </w:tcPr>
          <w:p w14:paraId="4018B11B" w14:textId="54215F6E" w:rsidR="000B5F4B" w:rsidRPr="00260B1A" w:rsidRDefault="00D26C0A" w:rsidP="003E4A74">
            <w:pPr>
              <w:pStyle w:val="Cuadrodetextodecontrol"/>
            </w:pPr>
            <w:sdt>
              <w:sdtPr>
                <w:id w:val="2070224034"/>
                <w:placeholder>
                  <w:docPart w:val="5AC24AA06AAF4AE88492804EE6B733DF"/>
                </w:placeholder>
                <w:text w:multiLine="1"/>
              </w:sdtPr>
              <w:sdtContent>
                <w:permStart w:id="2077977930" w:edGrp="everyone"/>
                <w:r w:rsidR="000B5F4B" w:rsidRPr="005D2EC8">
                  <w:t xml:space="preserve">                                                               </w:t>
                </w:r>
                <w:permEnd w:id="2077977930"/>
              </w:sdtContent>
            </w:sdt>
          </w:p>
        </w:tc>
      </w:tr>
    </w:tbl>
    <w:p w14:paraId="34BBD88B" w14:textId="77777777" w:rsidR="00823613" w:rsidRPr="00823613" w:rsidRDefault="00823613" w:rsidP="00823613"/>
    <w:p w14:paraId="3234BFC8" w14:textId="397DA200" w:rsidR="001650B8" w:rsidRPr="001650B8" w:rsidRDefault="001650B8" w:rsidP="00D26C0A">
      <w:pPr>
        <w:pStyle w:val="Ttulo2"/>
        <w:rPr>
          <w:lang w:val="es-ES"/>
        </w:rPr>
      </w:pPr>
      <w:r w:rsidRPr="00FD4E02">
        <w:rPr>
          <w:lang w:val="es-ES"/>
        </w:rPr>
        <w:tab/>
      </w:r>
      <w:r w:rsidRPr="001650B8">
        <w:t>Información sobre el método de mejora y el origen genético de las líneas parentales</w:t>
      </w:r>
    </w:p>
    <w:p w14:paraId="55261045" w14:textId="2306CC51" w:rsidR="00D6056E" w:rsidRDefault="001650B8" w:rsidP="001650B8">
      <w:pPr>
        <w:pStyle w:val="Traduccin"/>
        <w:rPr>
          <w:lang w:val="en-GB"/>
        </w:rPr>
      </w:pPr>
      <w:r w:rsidRPr="006058CB">
        <w:tab/>
      </w:r>
      <w:r w:rsidRPr="006058CB">
        <w:tab/>
      </w:r>
      <w:r w:rsidRPr="006058CB">
        <w:tab/>
      </w:r>
      <w:r w:rsidRPr="001650B8">
        <w:rPr>
          <w:lang w:val="en-GB"/>
        </w:rPr>
        <w:t>Information on breeding method and genetic origin of the parental lines</w:t>
      </w:r>
    </w:p>
    <w:p w14:paraId="4ECC46B5" w14:textId="3E4BE9C6" w:rsidR="001650B8" w:rsidRPr="001650B8" w:rsidRDefault="00823613" w:rsidP="001650B8">
      <w:pPr>
        <w:rPr>
          <w:b/>
          <w:bCs/>
        </w:rPr>
      </w:pPr>
      <w:r w:rsidRPr="00FD4E02">
        <w:rPr>
          <w:b/>
          <w:bCs/>
          <w:lang w:val="en-GB"/>
        </w:rPr>
        <w:tab/>
      </w:r>
      <w:r w:rsidRPr="00FD4E02">
        <w:rPr>
          <w:b/>
          <w:bCs/>
          <w:lang w:val="en-GB"/>
        </w:rPr>
        <w:tab/>
      </w:r>
      <w:r w:rsidRPr="00FD4E02">
        <w:rPr>
          <w:b/>
          <w:bCs/>
          <w:lang w:val="en-GB"/>
        </w:rPr>
        <w:tab/>
      </w:r>
      <w:r w:rsidR="001650B8" w:rsidRPr="001650B8">
        <w:rPr>
          <w:b/>
          <w:bCs/>
        </w:rPr>
        <w:t>A completar para cada línea parental de la variedad híbrida</w:t>
      </w:r>
    </w:p>
    <w:p w14:paraId="0F1A74FA" w14:textId="5AC0186C" w:rsidR="001650B8" w:rsidRPr="001650B8" w:rsidRDefault="00823613" w:rsidP="001650B8">
      <w:pPr>
        <w:pStyle w:val="Traduccin"/>
        <w:rPr>
          <w:lang w:val="en-GB"/>
        </w:rPr>
      </w:pPr>
      <w:r>
        <w:tab/>
      </w:r>
      <w:r>
        <w:tab/>
      </w:r>
      <w:r w:rsidR="001650B8" w:rsidRPr="001650B8">
        <w:rPr>
          <w:lang w:val="en-GB"/>
        </w:rPr>
        <w:t>To be filled in for each parental line of the hybrid varie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2822"/>
        <w:gridCol w:w="3544"/>
      </w:tblGrid>
      <w:tr w:rsidR="001650B8" w:rsidRPr="00B61576" w14:paraId="61CA77CC" w14:textId="77777777" w:rsidTr="0083791F">
        <w:trPr>
          <w:tblHeader/>
          <w:jc w:val="center"/>
        </w:trPr>
        <w:tc>
          <w:tcPr>
            <w:tcW w:w="3274" w:type="dxa"/>
            <w:shd w:val="clear" w:color="auto" w:fill="auto"/>
          </w:tcPr>
          <w:p w14:paraId="52D3AD6B" w14:textId="32DEF887" w:rsidR="001650B8" w:rsidRPr="001650B8" w:rsidRDefault="001650B8" w:rsidP="001650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1650B8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Denominación de la línea parental</w:t>
            </w:r>
          </w:p>
          <w:p w14:paraId="1DB0BC3D" w14:textId="789CE62D" w:rsidR="001650B8" w:rsidRPr="001650B8" w:rsidRDefault="001650B8" w:rsidP="001650B8">
            <w:pPr>
              <w:pStyle w:val="Traduccin"/>
              <w:jc w:val="center"/>
              <w:rPr>
                <w:rFonts w:cstheme="minorHAnsi"/>
              </w:rPr>
            </w:pPr>
            <w:r w:rsidRPr="001650B8">
              <w:t>(parental line denomination)</w:t>
            </w:r>
          </w:p>
        </w:tc>
        <w:tc>
          <w:tcPr>
            <w:tcW w:w="2822" w:type="dxa"/>
            <w:shd w:val="clear" w:color="auto" w:fill="auto"/>
          </w:tcPr>
          <w:p w14:paraId="203225E3" w14:textId="6896E2E7" w:rsidR="001650B8" w:rsidRPr="001650B8" w:rsidRDefault="001650B8" w:rsidP="001650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1650B8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Método de obtención</w:t>
            </w:r>
          </w:p>
          <w:p w14:paraId="3EE43202" w14:textId="30F75FED" w:rsidR="001650B8" w:rsidRPr="006058CB" w:rsidRDefault="001650B8" w:rsidP="001650B8">
            <w:pPr>
              <w:pStyle w:val="Traduccin"/>
              <w:jc w:val="center"/>
              <w:rPr>
                <w:rFonts w:cstheme="minorHAnsi"/>
              </w:rPr>
            </w:pPr>
            <w:r w:rsidRPr="006058CB">
              <w:rPr>
                <w:rFonts w:cstheme="minorHAnsi"/>
              </w:rPr>
              <w:t>(</w:t>
            </w:r>
            <w:r w:rsidRPr="006058CB">
              <w:t>breeding method)</w:t>
            </w:r>
          </w:p>
        </w:tc>
        <w:tc>
          <w:tcPr>
            <w:tcW w:w="3544" w:type="dxa"/>
            <w:shd w:val="clear" w:color="auto" w:fill="auto"/>
          </w:tcPr>
          <w:p w14:paraId="535F4793" w14:textId="6102F9E9" w:rsidR="001650B8" w:rsidRPr="001650B8" w:rsidRDefault="001650B8" w:rsidP="001650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P</w:t>
            </w:r>
            <w:r w:rsidRPr="001650B8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arentesco con otras líneas parentales ya conocidas</w:t>
            </w:r>
          </w:p>
          <w:p w14:paraId="0949ABDF" w14:textId="6EB00605" w:rsidR="001650B8" w:rsidRPr="004D6F5A" w:rsidRDefault="001650B8" w:rsidP="00823613">
            <w:pPr>
              <w:pStyle w:val="Traduccin"/>
              <w:ind w:left="0" w:firstLine="0"/>
              <w:jc w:val="center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1650B8">
              <w:rPr>
                <w:rFonts w:cstheme="minorHAnsi"/>
                <w:lang w:val="en-GB"/>
              </w:rPr>
              <w:t>parentage with any other parental lines already known</w:t>
            </w:r>
            <w:r w:rsidRPr="004D6F5A">
              <w:rPr>
                <w:lang w:val="en-GB"/>
              </w:rPr>
              <w:t>)</w:t>
            </w:r>
          </w:p>
        </w:tc>
      </w:tr>
      <w:permStart w:id="1510294878" w:edGrp="everyone" w:colFirst="0" w:colLast="0"/>
      <w:permStart w:id="8136819" w:edGrp="everyone" w:colFirst="1" w:colLast="1"/>
      <w:permStart w:id="1795901170" w:edGrp="everyone" w:colFirst="2" w:colLast="2"/>
      <w:tr w:rsidR="003E4A74" w:rsidRPr="007942A2" w14:paraId="5871EA80" w14:textId="77777777" w:rsidTr="0083791F">
        <w:trPr>
          <w:trHeight w:val="454"/>
          <w:jc w:val="center"/>
        </w:trPr>
        <w:tc>
          <w:tcPr>
            <w:tcW w:w="3274" w:type="dxa"/>
            <w:shd w:val="clear" w:color="auto" w:fill="auto"/>
          </w:tcPr>
          <w:p w14:paraId="2F62AA79" w14:textId="63DB8C6D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382555681"/>
                <w:placeholder>
                  <w:docPart w:val="75FE0FA680374A3F88879B9107388772"/>
                </w:placeholder>
                <w:text w:multiLine="1"/>
              </w:sdtPr>
              <w:sdtContent>
                <w:permStart w:id="44488798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444887988"/>
              </w:sdtContent>
            </w:sdt>
          </w:p>
        </w:tc>
        <w:tc>
          <w:tcPr>
            <w:tcW w:w="2822" w:type="dxa"/>
            <w:shd w:val="clear" w:color="auto" w:fill="auto"/>
          </w:tcPr>
          <w:p w14:paraId="7732A3DE" w14:textId="2CF14174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560705945"/>
                <w:placeholder>
                  <w:docPart w:val="F6A52903111B418DA4E20ADD47EF7844"/>
                </w:placeholder>
                <w:text w:multiLine="1"/>
              </w:sdtPr>
              <w:sdtContent>
                <w:permStart w:id="1158047732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158047732"/>
              </w:sdtContent>
            </w:sdt>
          </w:p>
        </w:tc>
        <w:tc>
          <w:tcPr>
            <w:tcW w:w="3544" w:type="dxa"/>
            <w:shd w:val="clear" w:color="auto" w:fill="auto"/>
          </w:tcPr>
          <w:p w14:paraId="6CC57987" w14:textId="19C42A52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356629076"/>
                <w:placeholder>
                  <w:docPart w:val="E2A8077FFF484D4AA32C4F01497B9BED"/>
                </w:placeholder>
                <w:text w:multiLine="1"/>
              </w:sdtPr>
              <w:sdtContent>
                <w:permStart w:id="240274156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240274156"/>
              </w:sdtContent>
            </w:sdt>
          </w:p>
        </w:tc>
      </w:tr>
      <w:permStart w:id="2039439242" w:edGrp="everyone" w:colFirst="0" w:colLast="0"/>
      <w:permStart w:id="870590057" w:edGrp="everyone" w:colFirst="1" w:colLast="1"/>
      <w:permStart w:id="1766682520" w:edGrp="everyone" w:colFirst="2" w:colLast="2"/>
      <w:permEnd w:id="1510294878"/>
      <w:permEnd w:id="8136819"/>
      <w:permEnd w:id="1795901170"/>
      <w:tr w:rsidR="003E4A74" w:rsidRPr="007942A2" w14:paraId="467CC5F3" w14:textId="77777777" w:rsidTr="0083791F">
        <w:trPr>
          <w:trHeight w:val="454"/>
          <w:jc w:val="center"/>
        </w:trPr>
        <w:tc>
          <w:tcPr>
            <w:tcW w:w="3274" w:type="dxa"/>
            <w:shd w:val="clear" w:color="auto" w:fill="auto"/>
          </w:tcPr>
          <w:p w14:paraId="253E2085" w14:textId="638C99BB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950608210"/>
                <w:placeholder>
                  <w:docPart w:val="1F76F3DD30AF48639AD7C5F726A7851A"/>
                </w:placeholder>
                <w:text w:multiLine="1"/>
              </w:sdtPr>
              <w:sdtContent>
                <w:permStart w:id="92395918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923959188"/>
              </w:sdtContent>
            </w:sdt>
          </w:p>
        </w:tc>
        <w:tc>
          <w:tcPr>
            <w:tcW w:w="2822" w:type="dxa"/>
            <w:shd w:val="clear" w:color="auto" w:fill="auto"/>
          </w:tcPr>
          <w:p w14:paraId="5B7256FF" w14:textId="462F5E71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491318058"/>
                <w:placeholder>
                  <w:docPart w:val="72A84407BF9043DFB0D146F72693FC08"/>
                </w:placeholder>
                <w:text w:multiLine="1"/>
              </w:sdtPr>
              <w:sdtContent>
                <w:permStart w:id="1718706334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718706334"/>
              </w:sdtContent>
            </w:sdt>
          </w:p>
        </w:tc>
        <w:tc>
          <w:tcPr>
            <w:tcW w:w="3544" w:type="dxa"/>
            <w:shd w:val="clear" w:color="auto" w:fill="auto"/>
          </w:tcPr>
          <w:p w14:paraId="4C8055D1" w14:textId="50AF4C99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186488800"/>
                <w:placeholder>
                  <w:docPart w:val="ED0C9920D3AC4695AA3C2AD397B2B64D"/>
                </w:placeholder>
                <w:text w:multiLine="1"/>
              </w:sdtPr>
              <w:sdtContent>
                <w:permStart w:id="53791993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537919938"/>
              </w:sdtContent>
            </w:sdt>
          </w:p>
        </w:tc>
      </w:tr>
      <w:permStart w:id="1226456976" w:edGrp="everyone" w:colFirst="0" w:colLast="0"/>
      <w:permStart w:id="917782796" w:edGrp="everyone" w:colFirst="1" w:colLast="1"/>
      <w:permStart w:id="631985658" w:edGrp="everyone" w:colFirst="2" w:colLast="2"/>
      <w:permEnd w:id="2039439242"/>
      <w:permEnd w:id="870590057"/>
      <w:permEnd w:id="1766682520"/>
      <w:tr w:rsidR="003E4A74" w:rsidRPr="007942A2" w14:paraId="424F4D3F" w14:textId="77777777" w:rsidTr="0083791F">
        <w:trPr>
          <w:trHeight w:val="454"/>
          <w:jc w:val="center"/>
        </w:trPr>
        <w:tc>
          <w:tcPr>
            <w:tcW w:w="3274" w:type="dxa"/>
            <w:shd w:val="clear" w:color="auto" w:fill="auto"/>
          </w:tcPr>
          <w:p w14:paraId="3BC2C7EE" w14:textId="49B0C304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549348070"/>
                <w:placeholder>
                  <w:docPart w:val="768AC1CC64E54A50A23F175DBBCF8BD9"/>
                </w:placeholder>
                <w:text w:multiLine="1"/>
              </w:sdtPr>
              <w:sdtContent>
                <w:permStart w:id="1681082505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681082505"/>
              </w:sdtContent>
            </w:sdt>
          </w:p>
        </w:tc>
        <w:tc>
          <w:tcPr>
            <w:tcW w:w="2822" w:type="dxa"/>
            <w:shd w:val="clear" w:color="auto" w:fill="auto"/>
          </w:tcPr>
          <w:p w14:paraId="3A7CC855" w14:textId="4D4E21A5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545800116"/>
                <w:placeholder>
                  <w:docPart w:val="B49633DF82EE4BEC8A4F8A65C615A0EA"/>
                </w:placeholder>
                <w:text w:multiLine="1"/>
              </w:sdtPr>
              <w:sdtContent>
                <w:permStart w:id="1454776890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454776890"/>
              </w:sdtContent>
            </w:sdt>
          </w:p>
        </w:tc>
        <w:tc>
          <w:tcPr>
            <w:tcW w:w="3544" w:type="dxa"/>
            <w:shd w:val="clear" w:color="auto" w:fill="auto"/>
          </w:tcPr>
          <w:p w14:paraId="601E3AAC" w14:textId="3017DA78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701697879"/>
                <w:placeholder>
                  <w:docPart w:val="51EC8FD42A1F47969D8F2685E47F1C03"/>
                </w:placeholder>
                <w:text w:multiLine="1"/>
              </w:sdtPr>
              <w:sdtContent>
                <w:permStart w:id="1816150870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816150870"/>
              </w:sdtContent>
            </w:sdt>
          </w:p>
        </w:tc>
      </w:tr>
      <w:permStart w:id="1845381464" w:edGrp="everyone" w:colFirst="0" w:colLast="0"/>
      <w:permStart w:id="1263142506" w:edGrp="everyone" w:colFirst="1" w:colLast="1"/>
      <w:permStart w:id="973613153" w:edGrp="everyone" w:colFirst="2" w:colLast="2"/>
      <w:permEnd w:id="1226456976"/>
      <w:permEnd w:id="917782796"/>
      <w:permEnd w:id="631985658"/>
      <w:tr w:rsidR="003E4A74" w:rsidRPr="007942A2" w14:paraId="04FBCEE8" w14:textId="77777777" w:rsidTr="0083791F">
        <w:trPr>
          <w:trHeight w:val="454"/>
          <w:jc w:val="center"/>
        </w:trPr>
        <w:tc>
          <w:tcPr>
            <w:tcW w:w="3274" w:type="dxa"/>
            <w:shd w:val="clear" w:color="auto" w:fill="auto"/>
          </w:tcPr>
          <w:p w14:paraId="77534A3E" w14:textId="09E8B798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722324341"/>
                <w:placeholder>
                  <w:docPart w:val="25BA2010AF734B9D85591FAF0EDA20AA"/>
                </w:placeholder>
                <w:text w:multiLine="1"/>
              </w:sdtPr>
              <w:sdtContent>
                <w:permStart w:id="896873456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896873456"/>
              </w:sdtContent>
            </w:sdt>
          </w:p>
        </w:tc>
        <w:tc>
          <w:tcPr>
            <w:tcW w:w="2822" w:type="dxa"/>
            <w:shd w:val="clear" w:color="auto" w:fill="auto"/>
          </w:tcPr>
          <w:p w14:paraId="515433FE" w14:textId="73726E85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02393064"/>
                <w:placeholder>
                  <w:docPart w:val="8EA5F59424B0485FA7C2ECEB53934DBD"/>
                </w:placeholder>
                <w:text w:multiLine="1"/>
              </w:sdtPr>
              <w:sdtContent>
                <w:permStart w:id="871248369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871248369"/>
              </w:sdtContent>
            </w:sdt>
          </w:p>
        </w:tc>
        <w:tc>
          <w:tcPr>
            <w:tcW w:w="3544" w:type="dxa"/>
            <w:shd w:val="clear" w:color="auto" w:fill="auto"/>
          </w:tcPr>
          <w:p w14:paraId="265B80B3" w14:textId="4BCC67A0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836950926"/>
                <w:placeholder>
                  <w:docPart w:val="260269164A804B869528B9DD0A87B5F7"/>
                </w:placeholder>
                <w:text w:multiLine="1"/>
              </w:sdtPr>
              <w:sdtContent>
                <w:permStart w:id="1836525432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836525432"/>
              </w:sdtContent>
            </w:sdt>
          </w:p>
        </w:tc>
      </w:tr>
      <w:permStart w:id="1508575541" w:edGrp="everyone" w:colFirst="0" w:colLast="0"/>
      <w:permStart w:id="1406423324" w:edGrp="everyone" w:colFirst="1" w:colLast="1"/>
      <w:permStart w:id="377302516" w:edGrp="everyone" w:colFirst="2" w:colLast="2"/>
      <w:permEnd w:id="1845381464"/>
      <w:permEnd w:id="1263142506"/>
      <w:permEnd w:id="973613153"/>
      <w:tr w:rsidR="003E4A74" w:rsidRPr="007942A2" w14:paraId="33B95631" w14:textId="77777777" w:rsidTr="0083791F">
        <w:trPr>
          <w:trHeight w:val="454"/>
          <w:jc w:val="center"/>
        </w:trPr>
        <w:tc>
          <w:tcPr>
            <w:tcW w:w="3274" w:type="dxa"/>
            <w:shd w:val="clear" w:color="auto" w:fill="auto"/>
          </w:tcPr>
          <w:p w14:paraId="568D159C" w14:textId="7A3CE87F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737704615"/>
                <w:placeholder>
                  <w:docPart w:val="4A7F13C080AB40D5B57A4A3CF7EB8315"/>
                </w:placeholder>
                <w:text w:multiLine="1"/>
              </w:sdtPr>
              <w:sdtContent>
                <w:permStart w:id="70399063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703990638"/>
              </w:sdtContent>
            </w:sdt>
          </w:p>
        </w:tc>
        <w:tc>
          <w:tcPr>
            <w:tcW w:w="2822" w:type="dxa"/>
            <w:shd w:val="clear" w:color="auto" w:fill="auto"/>
          </w:tcPr>
          <w:p w14:paraId="7D82EAB8" w14:textId="448AAA1D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521695483"/>
                <w:placeholder>
                  <w:docPart w:val="D0278F0893F3488BAF6ED61850558485"/>
                </w:placeholder>
                <w:text w:multiLine="1"/>
              </w:sdtPr>
              <w:sdtContent>
                <w:permStart w:id="206412903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2064129038"/>
              </w:sdtContent>
            </w:sdt>
          </w:p>
        </w:tc>
        <w:tc>
          <w:tcPr>
            <w:tcW w:w="3544" w:type="dxa"/>
            <w:shd w:val="clear" w:color="auto" w:fill="auto"/>
          </w:tcPr>
          <w:p w14:paraId="22738803" w14:textId="4C828137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155907071"/>
                <w:placeholder>
                  <w:docPart w:val="F6D16949ACD14CAEBBBCC4DC712A732D"/>
                </w:placeholder>
                <w:text w:multiLine="1"/>
              </w:sdtPr>
              <w:sdtContent>
                <w:permStart w:id="1849059661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849059661"/>
              </w:sdtContent>
            </w:sdt>
          </w:p>
        </w:tc>
      </w:tr>
      <w:permEnd w:id="1508575541"/>
      <w:permEnd w:id="1406423324"/>
      <w:permEnd w:id="377302516"/>
    </w:tbl>
    <w:p w14:paraId="492C58FC" w14:textId="77777777" w:rsidR="001650B8" w:rsidRPr="001650B8" w:rsidRDefault="001650B8" w:rsidP="001650B8">
      <w:pPr>
        <w:rPr>
          <w:lang w:val="en-GB"/>
        </w:rPr>
      </w:pPr>
    </w:p>
    <w:p w14:paraId="670C4437" w14:textId="04AF64A4" w:rsidR="006334DE" w:rsidRPr="005F68B8" w:rsidRDefault="001C7844" w:rsidP="00D26C0A">
      <w:pPr>
        <w:pStyle w:val="Ttulo2"/>
      </w:pPr>
      <w:r>
        <w:tab/>
      </w:r>
      <w:r w:rsidR="005F68B8" w:rsidRPr="005F68B8">
        <w:t xml:space="preserve">Información sobre las pruebas </w:t>
      </w:r>
      <w:r w:rsidR="005F68B8">
        <w:t>DHE</w:t>
      </w:r>
      <w:r w:rsidR="005F68B8" w:rsidRPr="005F68B8">
        <w:t xml:space="preserve"> de las líneas parentales </w:t>
      </w:r>
    </w:p>
    <w:p w14:paraId="7FF5529E" w14:textId="55E31BD4" w:rsidR="008B177A" w:rsidRDefault="008B177A" w:rsidP="008B177A">
      <w:pPr>
        <w:pStyle w:val="Traduccin"/>
        <w:rPr>
          <w:lang w:val="en-GB"/>
        </w:rPr>
      </w:pPr>
      <w:r w:rsidRPr="005F68B8">
        <w:tab/>
      </w:r>
      <w:r w:rsidR="001C7844">
        <w:tab/>
      </w:r>
      <w:r w:rsidRPr="005F68B8">
        <w:tab/>
      </w:r>
      <w:r w:rsidR="005F68B8" w:rsidRPr="005F68B8">
        <w:rPr>
          <w:lang w:val="en-GB"/>
        </w:rPr>
        <w:t>Information on the DUS testing of the parental lines</w:t>
      </w:r>
    </w:p>
    <w:p w14:paraId="4682A76E" w14:textId="365C6616" w:rsidR="005F68B8" w:rsidRPr="005F68B8" w:rsidRDefault="005F68B8" w:rsidP="005F68B8">
      <w:pPr>
        <w:rPr>
          <w:b/>
          <w:bCs/>
        </w:rPr>
      </w:pPr>
      <w:r w:rsidRPr="005F68B8">
        <w:rPr>
          <w:b/>
          <w:bCs/>
        </w:rPr>
        <w:t>Por favor, indique si alguna de las líneas parentales involucradas en el híbrido ya ha sido probada por sí misma o en el marco de las pruebas de otros híbridos</w:t>
      </w:r>
    </w:p>
    <w:p w14:paraId="04328E61" w14:textId="2673E0C5" w:rsidR="005F68B8" w:rsidRDefault="005F68B8" w:rsidP="005F68B8">
      <w:pPr>
        <w:pStyle w:val="Traduccin"/>
        <w:rPr>
          <w:lang w:val="en-GB"/>
        </w:rPr>
      </w:pPr>
      <w:r w:rsidRPr="005F68B8">
        <w:rPr>
          <w:lang w:val="en-GB"/>
        </w:rPr>
        <w:t>Please indicate if any of the parental lines involved in the hybrid have already been tested for themselves or in the framework of the testing of other hybrid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880"/>
        <w:gridCol w:w="1755"/>
        <w:gridCol w:w="2389"/>
        <w:gridCol w:w="1664"/>
      </w:tblGrid>
      <w:tr w:rsidR="005F68B8" w:rsidRPr="007942A2" w14:paraId="7EEF8935" w14:textId="77777777" w:rsidTr="0083791F">
        <w:trPr>
          <w:tblHeader/>
          <w:jc w:val="center"/>
        </w:trPr>
        <w:tc>
          <w:tcPr>
            <w:tcW w:w="2083" w:type="dxa"/>
            <w:shd w:val="clear" w:color="auto" w:fill="auto"/>
          </w:tcPr>
          <w:p w14:paraId="12A1F971" w14:textId="77777777" w:rsidR="005F68B8" w:rsidRPr="001650B8" w:rsidRDefault="005F68B8" w:rsidP="003E4A74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1650B8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Denominación de la línea parental</w:t>
            </w:r>
          </w:p>
          <w:p w14:paraId="6AEB25C3" w14:textId="77777777" w:rsidR="005F68B8" w:rsidRPr="001650B8" w:rsidRDefault="005F68B8" w:rsidP="003E4A74">
            <w:pPr>
              <w:pStyle w:val="Traduccin"/>
              <w:jc w:val="center"/>
              <w:rPr>
                <w:rFonts w:cstheme="minorHAnsi"/>
              </w:rPr>
            </w:pPr>
            <w:r w:rsidRPr="001650B8">
              <w:t>(parental line denomination)</w:t>
            </w:r>
          </w:p>
        </w:tc>
        <w:tc>
          <w:tcPr>
            <w:tcW w:w="1880" w:type="dxa"/>
          </w:tcPr>
          <w:p w14:paraId="1361997C" w14:textId="3F14085D" w:rsidR="005F68B8" w:rsidRPr="001650B8" w:rsidRDefault="005F68B8" w:rsidP="005F68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l examen DHE</w:t>
            </w:r>
          </w:p>
          <w:p w14:paraId="6FC7EA97" w14:textId="2EFF4157" w:rsidR="005F68B8" w:rsidRPr="001650B8" w:rsidRDefault="005F68B8" w:rsidP="005F68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1650B8">
              <w:t>(</w:t>
            </w:r>
            <w:r w:rsidRPr="005F68B8">
              <w:rPr>
                <w:i/>
                <w:iCs/>
                <w:sz w:val="18"/>
                <w:szCs w:val="18"/>
              </w:rPr>
              <w:t>Stage of DUS testing</w:t>
            </w:r>
            <w:r w:rsidRPr="001650B8">
              <w:t>)</w:t>
            </w:r>
          </w:p>
        </w:tc>
        <w:tc>
          <w:tcPr>
            <w:tcW w:w="1755" w:type="dxa"/>
            <w:shd w:val="clear" w:color="auto" w:fill="auto"/>
          </w:tcPr>
          <w:p w14:paraId="5A148F24" w14:textId="3D325350" w:rsidR="005F68B8" w:rsidRPr="001650B8" w:rsidRDefault="005F68B8" w:rsidP="003E4A74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País de presentación</w:t>
            </w:r>
          </w:p>
          <w:p w14:paraId="61C44818" w14:textId="77BB99E4" w:rsidR="005F68B8" w:rsidRPr="005F68B8" w:rsidRDefault="005F68B8" w:rsidP="003E4A74">
            <w:pPr>
              <w:pStyle w:val="Traduccin"/>
              <w:jc w:val="center"/>
              <w:rPr>
                <w:rFonts w:cstheme="minorHAnsi"/>
              </w:rPr>
            </w:pPr>
            <w:r w:rsidRPr="005F68B8">
              <w:rPr>
                <w:rFonts w:cstheme="minorHAnsi"/>
              </w:rPr>
              <w:t>(</w:t>
            </w:r>
            <w:r>
              <w:t>filing country</w:t>
            </w:r>
            <w:r w:rsidRPr="005F68B8">
              <w:t>)</w:t>
            </w:r>
          </w:p>
        </w:tc>
        <w:tc>
          <w:tcPr>
            <w:tcW w:w="2389" w:type="dxa"/>
          </w:tcPr>
          <w:p w14:paraId="5DC759E1" w14:textId="42871200" w:rsidR="005F68B8" w:rsidRPr="001650B8" w:rsidRDefault="005F68B8" w:rsidP="005F68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Autoridad de examen, si es distinta del país de presentación</w:t>
            </w:r>
          </w:p>
          <w:p w14:paraId="5E0616DB" w14:textId="52E73D67" w:rsidR="005F68B8" w:rsidRPr="005F68B8" w:rsidRDefault="005F68B8" w:rsidP="005F68B8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n-GB"/>
              </w:rPr>
            </w:pPr>
            <w:r w:rsidRPr="005F68B8">
              <w:rPr>
                <w:rFonts w:cstheme="minorHAnsi"/>
                <w:lang w:val="en-GB"/>
              </w:rPr>
              <w:t>(</w:t>
            </w:r>
            <w:r w:rsidRPr="005F68B8">
              <w:rPr>
                <w:i/>
                <w:iCs/>
                <w:sz w:val="18"/>
                <w:szCs w:val="18"/>
                <w:lang w:val="en-GB"/>
              </w:rPr>
              <w:t>Testing authority if different from filing authority</w:t>
            </w:r>
            <w:r>
              <w:rPr>
                <w:lang w:val="en-GB"/>
              </w:rPr>
              <w:t>)</w:t>
            </w:r>
          </w:p>
        </w:tc>
        <w:tc>
          <w:tcPr>
            <w:tcW w:w="1664" w:type="dxa"/>
            <w:shd w:val="clear" w:color="auto" w:fill="auto"/>
          </w:tcPr>
          <w:p w14:paraId="420EAFC3" w14:textId="0CED6FB5" w:rsidR="005F68B8" w:rsidRPr="005F68B8" w:rsidRDefault="005F68B8" w:rsidP="003E4A74">
            <w:pPr>
              <w:tabs>
                <w:tab w:val="left" w:pos="4035"/>
                <w:tab w:val="right" w:pos="1010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n-GB"/>
              </w:rPr>
            </w:pPr>
            <w:r w:rsidRPr="005F68B8">
              <w:rPr>
                <w:rFonts w:asciiTheme="minorHAnsi" w:hAnsiTheme="minorHAnsi" w:cstheme="minorHAnsi"/>
                <w:b/>
                <w:bCs/>
                <w:snapToGrid w:val="0"/>
                <w:lang w:val="en-GB"/>
              </w:rPr>
              <w:t>Fecha de solicitud</w:t>
            </w:r>
          </w:p>
          <w:p w14:paraId="4879AD06" w14:textId="68C386C2" w:rsidR="005F68B8" w:rsidRPr="004D6F5A" w:rsidRDefault="005F68B8" w:rsidP="003E4A74">
            <w:pPr>
              <w:pStyle w:val="Traduccin"/>
              <w:jc w:val="center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application date)</w:t>
            </w:r>
            <w:r w:rsidRPr="004D6F5A">
              <w:rPr>
                <w:lang w:val="en-GB"/>
              </w:rPr>
              <w:t>)</w:t>
            </w:r>
          </w:p>
        </w:tc>
      </w:tr>
      <w:permStart w:id="1914051898" w:edGrp="everyone" w:colFirst="0" w:colLast="0"/>
      <w:permStart w:id="604339165" w:edGrp="everyone" w:colFirst="2" w:colLast="2"/>
      <w:permStart w:id="17960503" w:edGrp="everyone" w:colFirst="4" w:colLast="4"/>
      <w:tr w:rsidR="003E4A74" w:rsidRPr="007942A2" w14:paraId="3B5625D0" w14:textId="77777777" w:rsidTr="0083791F">
        <w:trPr>
          <w:trHeight w:val="454"/>
          <w:jc w:val="center"/>
        </w:trPr>
        <w:tc>
          <w:tcPr>
            <w:tcW w:w="2083" w:type="dxa"/>
            <w:shd w:val="clear" w:color="auto" w:fill="auto"/>
          </w:tcPr>
          <w:p w14:paraId="466FA1C7" w14:textId="793EA71A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299120938"/>
                <w:placeholder>
                  <w:docPart w:val="0C51266EA81C4A4DA1B46142F0012B92"/>
                </w:placeholder>
                <w:text w:multiLine="1"/>
              </w:sdtPr>
              <w:sdtContent>
                <w:permStart w:id="461722376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461722376"/>
              </w:sdtContent>
            </w:sdt>
          </w:p>
        </w:tc>
        <w:tc>
          <w:tcPr>
            <w:tcW w:w="1880" w:type="dxa"/>
          </w:tcPr>
          <w:p w14:paraId="30ADFEA5" w14:textId="36180F87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48850211"/>
                <w:placeholder>
                  <w:docPart w:val="3298BC31BD8C4AABAC211A1C28774B0F"/>
                </w:placeholder>
                <w:text w:multiLine="1"/>
              </w:sdtPr>
              <w:sdtContent>
                <w:permStart w:id="1720530049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720530049"/>
              </w:sdtContent>
            </w:sdt>
          </w:p>
        </w:tc>
        <w:tc>
          <w:tcPr>
            <w:tcW w:w="1755" w:type="dxa"/>
            <w:shd w:val="clear" w:color="auto" w:fill="auto"/>
          </w:tcPr>
          <w:p w14:paraId="439E1BF2" w14:textId="190C4238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2002031308"/>
                <w:placeholder>
                  <w:docPart w:val="A32235736F194133901C7ABA60946E28"/>
                </w:placeholder>
                <w:text w:multiLine="1"/>
              </w:sdtPr>
              <w:sdtContent>
                <w:permStart w:id="1314740451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314740451"/>
              </w:sdtContent>
            </w:sdt>
          </w:p>
        </w:tc>
        <w:tc>
          <w:tcPr>
            <w:tcW w:w="2389" w:type="dxa"/>
          </w:tcPr>
          <w:p w14:paraId="7F8D2388" w14:textId="5B5F37E3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82807167"/>
                <w:placeholder>
                  <w:docPart w:val="C1C29EBFA2BF4B238B25D350C9E4DBEA"/>
                </w:placeholder>
                <w:text w:multiLine="1"/>
              </w:sdtPr>
              <w:sdtContent>
                <w:permStart w:id="625678504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625678504"/>
              </w:sdtContent>
            </w:sdt>
          </w:p>
        </w:tc>
        <w:tc>
          <w:tcPr>
            <w:tcW w:w="1664" w:type="dxa"/>
            <w:shd w:val="clear" w:color="auto" w:fill="auto"/>
          </w:tcPr>
          <w:p w14:paraId="23A2E5C9" w14:textId="6DE58851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791584144"/>
                <w:placeholder>
                  <w:docPart w:val="1C245FA7C0D14DCEA20859029D0B7D64"/>
                </w:placeholder>
                <w:text w:multiLine="1"/>
              </w:sdtPr>
              <w:sdtContent>
                <w:permStart w:id="46151836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461518368"/>
              </w:sdtContent>
            </w:sdt>
          </w:p>
        </w:tc>
      </w:tr>
      <w:permStart w:id="226250393" w:edGrp="everyone" w:colFirst="0" w:colLast="0"/>
      <w:permStart w:id="1218474967" w:edGrp="everyone" w:colFirst="2" w:colLast="2"/>
      <w:permStart w:id="1491293822" w:edGrp="everyone" w:colFirst="4" w:colLast="4"/>
      <w:permEnd w:id="1914051898"/>
      <w:permEnd w:id="604339165"/>
      <w:permEnd w:id="17960503"/>
      <w:tr w:rsidR="003E4A74" w:rsidRPr="007942A2" w14:paraId="20197141" w14:textId="77777777" w:rsidTr="0083791F">
        <w:trPr>
          <w:trHeight w:val="454"/>
          <w:jc w:val="center"/>
        </w:trPr>
        <w:tc>
          <w:tcPr>
            <w:tcW w:w="2083" w:type="dxa"/>
            <w:shd w:val="clear" w:color="auto" w:fill="auto"/>
          </w:tcPr>
          <w:p w14:paraId="72F57593" w14:textId="25FD7DCE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288008257"/>
                <w:placeholder>
                  <w:docPart w:val="EC7470BC7AA84CFC876D7BFB82CDC920"/>
                </w:placeholder>
                <w:text w:multiLine="1"/>
              </w:sdtPr>
              <w:sdtContent>
                <w:permStart w:id="1517700399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517700399"/>
              </w:sdtContent>
            </w:sdt>
          </w:p>
        </w:tc>
        <w:tc>
          <w:tcPr>
            <w:tcW w:w="1880" w:type="dxa"/>
          </w:tcPr>
          <w:p w14:paraId="3A66C399" w14:textId="701BE5A1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773389609"/>
                <w:placeholder>
                  <w:docPart w:val="AFC3012A4E744F90AD2415343B9E1949"/>
                </w:placeholder>
                <w:text w:multiLine="1"/>
              </w:sdtPr>
              <w:sdtContent>
                <w:permStart w:id="1662350185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662350185"/>
              </w:sdtContent>
            </w:sdt>
          </w:p>
        </w:tc>
        <w:tc>
          <w:tcPr>
            <w:tcW w:w="1755" w:type="dxa"/>
            <w:shd w:val="clear" w:color="auto" w:fill="auto"/>
          </w:tcPr>
          <w:p w14:paraId="4DAC8083" w14:textId="2468AE5A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723517180"/>
                <w:placeholder>
                  <w:docPart w:val="762F93D49CA24FCEB832D15DE77C4169"/>
                </w:placeholder>
                <w:text w:multiLine="1"/>
              </w:sdtPr>
              <w:sdtContent>
                <w:permStart w:id="1330717946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330717946"/>
              </w:sdtContent>
            </w:sdt>
          </w:p>
        </w:tc>
        <w:tc>
          <w:tcPr>
            <w:tcW w:w="2389" w:type="dxa"/>
          </w:tcPr>
          <w:p w14:paraId="5DD986DE" w14:textId="346C9CE2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333350179"/>
                <w:placeholder>
                  <w:docPart w:val="38914B81ACB54F1A92C0B9A38BC64285"/>
                </w:placeholder>
                <w:text w:multiLine="1"/>
              </w:sdtPr>
              <w:sdtContent>
                <w:permStart w:id="1224963384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224963384"/>
              </w:sdtContent>
            </w:sdt>
          </w:p>
        </w:tc>
        <w:tc>
          <w:tcPr>
            <w:tcW w:w="1664" w:type="dxa"/>
            <w:shd w:val="clear" w:color="auto" w:fill="auto"/>
          </w:tcPr>
          <w:p w14:paraId="6DCB0205" w14:textId="31181315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307988538"/>
                <w:placeholder>
                  <w:docPart w:val="4CA0E623BA674E4188605DCD6C8D634C"/>
                </w:placeholder>
                <w:text w:multiLine="1"/>
              </w:sdtPr>
              <w:sdtContent>
                <w:permStart w:id="658587282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658587282"/>
              </w:sdtContent>
            </w:sdt>
          </w:p>
        </w:tc>
      </w:tr>
      <w:permStart w:id="1078348469" w:edGrp="everyone" w:colFirst="0" w:colLast="0"/>
      <w:permStart w:id="309885189" w:edGrp="everyone" w:colFirst="2" w:colLast="2"/>
      <w:permStart w:id="411975757" w:edGrp="everyone" w:colFirst="4" w:colLast="4"/>
      <w:permEnd w:id="226250393"/>
      <w:permEnd w:id="1218474967"/>
      <w:permEnd w:id="1491293822"/>
      <w:tr w:rsidR="003E4A74" w:rsidRPr="007942A2" w14:paraId="4F6F2203" w14:textId="77777777" w:rsidTr="0083791F">
        <w:trPr>
          <w:trHeight w:val="454"/>
          <w:jc w:val="center"/>
        </w:trPr>
        <w:tc>
          <w:tcPr>
            <w:tcW w:w="2083" w:type="dxa"/>
            <w:shd w:val="clear" w:color="auto" w:fill="auto"/>
          </w:tcPr>
          <w:p w14:paraId="0B1A92C6" w14:textId="0784C0FC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391768493"/>
                <w:placeholder>
                  <w:docPart w:val="F5DCEF76C06A44EC838E47D520661B8C"/>
                </w:placeholder>
                <w:text w:multiLine="1"/>
              </w:sdtPr>
              <w:sdtContent>
                <w:permStart w:id="1990339185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990339185"/>
              </w:sdtContent>
            </w:sdt>
          </w:p>
        </w:tc>
        <w:tc>
          <w:tcPr>
            <w:tcW w:w="1880" w:type="dxa"/>
          </w:tcPr>
          <w:p w14:paraId="799D65D0" w14:textId="445AA135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678187033"/>
                <w:placeholder>
                  <w:docPart w:val="5E62D5C02BBE4E9192F6D49E307D1E77"/>
                </w:placeholder>
                <w:text w:multiLine="1"/>
              </w:sdtPr>
              <w:sdtContent>
                <w:permStart w:id="2012093360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2012093360"/>
              </w:sdtContent>
            </w:sdt>
          </w:p>
        </w:tc>
        <w:tc>
          <w:tcPr>
            <w:tcW w:w="1755" w:type="dxa"/>
            <w:shd w:val="clear" w:color="auto" w:fill="auto"/>
          </w:tcPr>
          <w:p w14:paraId="157D6656" w14:textId="21C5C4CF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978804275"/>
                <w:placeholder>
                  <w:docPart w:val="7E1DA6D44AF245E999D35CAB63C267BC"/>
                </w:placeholder>
                <w:text w:multiLine="1"/>
              </w:sdtPr>
              <w:sdtContent>
                <w:permStart w:id="84152310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84152310"/>
              </w:sdtContent>
            </w:sdt>
          </w:p>
        </w:tc>
        <w:tc>
          <w:tcPr>
            <w:tcW w:w="2389" w:type="dxa"/>
          </w:tcPr>
          <w:p w14:paraId="19AA13EF" w14:textId="40A9456B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50774684"/>
                <w:placeholder>
                  <w:docPart w:val="FF9E6DF4E5994775A60B2A0D3F6547D3"/>
                </w:placeholder>
                <w:text w:multiLine="1"/>
              </w:sdtPr>
              <w:sdtContent>
                <w:permStart w:id="1883781519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883781519"/>
              </w:sdtContent>
            </w:sdt>
          </w:p>
        </w:tc>
        <w:tc>
          <w:tcPr>
            <w:tcW w:w="1664" w:type="dxa"/>
            <w:shd w:val="clear" w:color="auto" w:fill="auto"/>
          </w:tcPr>
          <w:p w14:paraId="06CBB1C2" w14:textId="0FD75F0D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836806297"/>
                <w:placeholder>
                  <w:docPart w:val="932FDBC3A9304FDB8E823BECDE41369F"/>
                </w:placeholder>
                <w:text w:multiLine="1"/>
              </w:sdtPr>
              <w:sdtContent>
                <w:permStart w:id="1732135095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732135095"/>
              </w:sdtContent>
            </w:sdt>
          </w:p>
        </w:tc>
      </w:tr>
      <w:permStart w:id="1035872059" w:edGrp="everyone" w:colFirst="0" w:colLast="0"/>
      <w:permStart w:id="1106336732" w:edGrp="everyone" w:colFirst="2" w:colLast="2"/>
      <w:permStart w:id="243887314" w:edGrp="everyone" w:colFirst="4" w:colLast="4"/>
      <w:permEnd w:id="1078348469"/>
      <w:permEnd w:id="309885189"/>
      <w:permEnd w:id="411975757"/>
      <w:tr w:rsidR="003E4A74" w:rsidRPr="007942A2" w14:paraId="1771CCD0" w14:textId="77777777" w:rsidTr="0083791F">
        <w:trPr>
          <w:trHeight w:val="454"/>
          <w:jc w:val="center"/>
        </w:trPr>
        <w:tc>
          <w:tcPr>
            <w:tcW w:w="2083" w:type="dxa"/>
            <w:shd w:val="clear" w:color="auto" w:fill="auto"/>
          </w:tcPr>
          <w:p w14:paraId="7578B251" w14:textId="69487210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1935078457"/>
                <w:placeholder>
                  <w:docPart w:val="8C9869BF52584ABC995AFEB716C24FDD"/>
                </w:placeholder>
                <w:text w:multiLine="1"/>
              </w:sdtPr>
              <w:sdtContent>
                <w:permStart w:id="1626293785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626293785"/>
              </w:sdtContent>
            </w:sdt>
          </w:p>
        </w:tc>
        <w:tc>
          <w:tcPr>
            <w:tcW w:w="1880" w:type="dxa"/>
          </w:tcPr>
          <w:p w14:paraId="11CBD367" w14:textId="050007DD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642185016"/>
                <w:placeholder>
                  <w:docPart w:val="C2157169EE5A439D8B87973ABAC8F8E0"/>
                </w:placeholder>
                <w:text w:multiLine="1"/>
              </w:sdtPr>
              <w:sdtContent>
                <w:permStart w:id="1308389011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308389011"/>
              </w:sdtContent>
            </w:sdt>
          </w:p>
        </w:tc>
        <w:tc>
          <w:tcPr>
            <w:tcW w:w="1755" w:type="dxa"/>
            <w:shd w:val="clear" w:color="auto" w:fill="auto"/>
          </w:tcPr>
          <w:p w14:paraId="325DB67A" w14:textId="642F290A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442418275"/>
                <w:placeholder>
                  <w:docPart w:val="71FE4FD1E26E44B0BD8D083E408059E0"/>
                </w:placeholder>
                <w:text w:multiLine="1"/>
              </w:sdtPr>
              <w:sdtContent>
                <w:permStart w:id="1086404379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086404379"/>
              </w:sdtContent>
            </w:sdt>
          </w:p>
        </w:tc>
        <w:tc>
          <w:tcPr>
            <w:tcW w:w="2389" w:type="dxa"/>
          </w:tcPr>
          <w:p w14:paraId="11F48541" w14:textId="4CEF186E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909612231"/>
                <w:placeholder>
                  <w:docPart w:val="C165516556714CE0BBE8CCBA66D31ABF"/>
                </w:placeholder>
                <w:text w:multiLine="1"/>
              </w:sdtPr>
              <w:sdtContent>
                <w:permStart w:id="1570005390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570005390"/>
              </w:sdtContent>
            </w:sdt>
          </w:p>
        </w:tc>
        <w:tc>
          <w:tcPr>
            <w:tcW w:w="1664" w:type="dxa"/>
            <w:shd w:val="clear" w:color="auto" w:fill="auto"/>
          </w:tcPr>
          <w:p w14:paraId="502E3345" w14:textId="59E77473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68096458"/>
                <w:placeholder>
                  <w:docPart w:val="35DE942B3D754716B638BB24E2C2F0CC"/>
                </w:placeholder>
                <w:text w:multiLine="1"/>
              </w:sdtPr>
              <w:sdtContent>
                <w:permStart w:id="653661612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653661612"/>
              </w:sdtContent>
            </w:sdt>
          </w:p>
        </w:tc>
      </w:tr>
      <w:permStart w:id="1740718239" w:edGrp="everyone" w:colFirst="0" w:colLast="0"/>
      <w:permStart w:id="1507275991" w:edGrp="everyone" w:colFirst="2" w:colLast="2"/>
      <w:permStart w:id="2101893522" w:edGrp="everyone" w:colFirst="4" w:colLast="4"/>
      <w:permEnd w:id="1035872059"/>
      <w:permEnd w:id="1106336732"/>
      <w:permEnd w:id="243887314"/>
      <w:tr w:rsidR="003E4A74" w:rsidRPr="007942A2" w14:paraId="6F74830D" w14:textId="77777777" w:rsidTr="0083791F">
        <w:trPr>
          <w:trHeight w:val="454"/>
          <w:jc w:val="center"/>
        </w:trPr>
        <w:tc>
          <w:tcPr>
            <w:tcW w:w="2083" w:type="dxa"/>
            <w:shd w:val="clear" w:color="auto" w:fill="auto"/>
          </w:tcPr>
          <w:p w14:paraId="03CB0CE0" w14:textId="580D3765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347562550"/>
                <w:placeholder>
                  <w:docPart w:val="15606FC59BC5401783E339E34699D3AC"/>
                </w:placeholder>
                <w:text w:multiLine="1"/>
              </w:sdtPr>
              <w:sdtContent>
                <w:permStart w:id="792288549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792288549"/>
              </w:sdtContent>
            </w:sdt>
          </w:p>
        </w:tc>
        <w:tc>
          <w:tcPr>
            <w:tcW w:w="1880" w:type="dxa"/>
          </w:tcPr>
          <w:p w14:paraId="01E44C23" w14:textId="67F00CFA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892573049"/>
                <w:placeholder>
                  <w:docPart w:val="9E82A842CBDB4BA5872DDC1FD5EE6A7D"/>
                </w:placeholder>
                <w:text w:multiLine="1"/>
              </w:sdtPr>
              <w:sdtContent>
                <w:permStart w:id="1228279126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228279126"/>
              </w:sdtContent>
            </w:sdt>
          </w:p>
        </w:tc>
        <w:tc>
          <w:tcPr>
            <w:tcW w:w="1755" w:type="dxa"/>
            <w:shd w:val="clear" w:color="auto" w:fill="auto"/>
          </w:tcPr>
          <w:p w14:paraId="1FB9A187" w14:textId="6383C8E9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240103718"/>
                <w:placeholder>
                  <w:docPart w:val="9064A9681C2A49218A78595661C008C5"/>
                </w:placeholder>
                <w:text w:multiLine="1"/>
              </w:sdtPr>
              <w:sdtContent>
                <w:permStart w:id="738470278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738470278"/>
              </w:sdtContent>
            </w:sdt>
          </w:p>
        </w:tc>
        <w:tc>
          <w:tcPr>
            <w:tcW w:w="2389" w:type="dxa"/>
          </w:tcPr>
          <w:p w14:paraId="1FFFCB7B" w14:textId="66A0577C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-1022157816"/>
                <w:placeholder>
                  <w:docPart w:val="C29F71E789CD4047810EE4ACDFBD8CE7"/>
                </w:placeholder>
                <w:text w:multiLine="1"/>
              </w:sdtPr>
              <w:sdtContent>
                <w:permStart w:id="1964334305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1964334305"/>
              </w:sdtContent>
            </w:sdt>
          </w:p>
        </w:tc>
        <w:tc>
          <w:tcPr>
            <w:tcW w:w="1664" w:type="dxa"/>
            <w:shd w:val="clear" w:color="auto" w:fill="auto"/>
          </w:tcPr>
          <w:p w14:paraId="2F767BB4" w14:textId="2EA3AC34" w:rsidR="003E4A74" w:rsidRPr="004D6F5A" w:rsidRDefault="00D26C0A" w:rsidP="003E4A74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id w:val="795867925"/>
                <w:placeholder>
                  <w:docPart w:val="70F05E8D0733484C9D09A42D37D97FA7"/>
                </w:placeholder>
                <w:text w:multiLine="1"/>
              </w:sdtPr>
              <w:sdtContent>
                <w:permStart w:id="714825791" w:edGrp="everyone"/>
                <w:r w:rsidR="003E4A74" w:rsidRPr="005D2EC8">
                  <w:t xml:space="preserve">   </w:t>
                </w:r>
                <w:r w:rsidR="003E4A74">
                  <w:t xml:space="preserve">          </w:t>
                </w:r>
                <w:r w:rsidR="003E4A74" w:rsidRPr="005D2EC8">
                  <w:t xml:space="preserve">          </w:t>
                </w:r>
                <w:permEnd w:id="714825791"/>
              </w:sdtContent>
            </w:sdt>
          </w:p>
        </w:tc>
      </w:tr>
      <w:permEnd w:id="1740718239"/>
      <w:permEnd w:id="1507275991"/>
      <w:permEnd w:id="2101893522"/>
    </w:tbl>
    <w:p w14:paraId="48B1EC1C" w14:textId="77777777" w:rsidR="00DB54CC" w:rsidRPr="00A61D46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  <w:lang w:val="en-GB"/>
        </w:rPr>
      </w:pPr>
    </w:p>
    <w:p w14:paraId="7DD47688" w14:textId="77777777" w:rsidR="002E2D14" w:rsidRDefault="002E2D14">
      <w:pPr>
        <w:keepNext w:val="0"/>
        <w:spacing w:after="160" w:line="259" w:lineRule="auto"/>
        <w:rPr>
          <w:rFonts w:asciiTheme="minorHAnsi" w:hAnsiTheme="minorHAnsi" w:cstheme="minorHAnsi"/>
          <w:b/>
          <w:caps/>
          <w:snapToGrid w:val="0"/>
          <w:sz w:val="22"/>
          <w:lang w:val="es-ES_tradnl"/>
        </w:rPr>
      </w:pPr>
      <w:r>
        <w:rPr>
          <w:rFonts w:asciiTheme="minorHAnsi" w:hAnsiTheme="minorHAnsi" w:cstheme="minorHAnsi"/>
        </w:rPr>
        <w:br w:type="page"/>
      </w:r>
    </w:p>
    <w:p w14:paraId="53817F48" w14:textId="602B7280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lastRenderedPageBreak/>
        <w:t>Características de la variedad</w:t>
      </w:r>
      <w:r w:rsidR="008E74D9"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3C4C3AB7" w14:textId="64FE5D71" w:rsidR="00930E18" w:rsidRDefault="00EF4DCF" w:rsidP="000F2562">
      <w:pPr>
        <w:pStyle w:val="TraducccinTtulo"/>
        <w:ind w:firstLine="357"/>
      </w:pPr>
      <w:r w:rsidRPr="000F2562">
        <w:t>Variety Characteristics</w:t>
      </w:r>
    </w:p>
    <w:p w14:paraId="369AD09C" w14:textId="77777777" w:rsidR="00BD7CFC" w:rsidRPr="004E0A93" w:rsidRDefault="00BD7CFC" w:rsidP="00BD7CFC">
      <w:pPr>
        <w:rPr>
          <w:b/>
          <w:bCs/>
        </w:rPr>
      </w:pPr>
      <w:r w:rsidRPr="004E0A93">
        <w:rPr>
          <w:b/>
          <w:bCs/>
        </w:rPr>
        <w:t>Los caracteres marcados con asterisco (</w:t>
      </w:r>
      <w:r w:rsidRPr="004E0A93">
        <w:rPr>
          <w:b/>
          <w:bCs/>
          <w:color w:val="FF0000"/>
        </w:rPr>
        <w:t>*</w:t>
      </w:r>
      <w:r w:rsidRPr="004E0A93">
        <w:rPr>
          <w:b/>
          <w:bCs/>
        </w:rPr>
        <w:t xml:space="preserve">), son de obligada cumplimentación. </w:t>
      </w:r>
    </w:p>
    <w:p w14:paraId="6C41CD95" w14:textId="77777777" w:rsidR="00BD7CFC" w:rsidRDefault="00BD7CFC" w:rsidP="00BD7CFC">
      <w:pPr>
        <w:spacing w:after="120"/>
        <w:rPr>
          <w:rFonts w:asciiTheme="minorHAnsi" w:hAnsiTheme="minorHAnsi" w:cs="Segoe UI"/>
          <w:i/>
          <w:iCs/>
          <w:snapToGrid w:val="0"/>
          <w:sz w:val="18"/>
          <w:szCs w:val="18"/>
          <w:lang w:val="en-GB"/>
        </w:rPr>
      </w:pPr>
      <w:r w:rsidRPr="004E0A93">
        <w:rPr>
          <w:rFonts w:asciiTheme="minorHAnsi" w:hAnsiTheme="minorHAnsi" w:cs="Segoe UI"/>
          <w:b/>
          <w:bCs/>
          <w:i/>
          <w:iCs/>
          <w:snapToGrid w:val="0"/>
          <w:sz w:val="18"/>
          <w:szCs w:val="18"/>
          <w:lang w:val="en-GB"/>
        </w:rPr>
        <w:t>The fields marked with an asterisk (</w:t>
      </w:r>
      <w:r w:rsidRPr="004E0A93">
        <w:rPr>
          <w:rFonts w:asciiTheme="minorHAnsi" w:hAnsiTheme="minorHAnsi" w:cs="Segoe UI"/>
          <w:b/>
          <w:bCs/>
          <w:i/>
          <w:iCs/>
          <w:snapToGrid w:val="0"/>
          <w:color w:val="FF0000"/>
          <w:sz w:val="18"/>
          <w:szCs w:val="18"/>
          <w:lang w:val="en-GB"/>
        </w:rPr>
        <w:t>*</w:t>
      </w:r>
      <w:r w:rsidRPr="004E0A93">
        <w:rPr>
          <w:rFonts w:asciiTheme="minorHAnsi" w:hAnsiTheme="minorHAnsi" w:cs="Segoe UI"/>
          <w:b/>
          <w:bCs/>
          <w:i/>
          <w:iCs/>
          <w:snapToGrid w:val="0"/>
          <w:sz w:val="18"/>
          <w:szCs w:val="18"/>
          <w:lang w:val="en-GB"/>
        </w:rPr>
        <w:t>) are mandatory</w:t>
      </w:r>
      <w:r w:rsidRPr="00685E1D">
        <w:rPr>
          <w:rFonts w:asciiTheme="minorHAnsi" w:hAnsiTheme="minorHAnsi" w:cs="Segoe UI"/>
          <w:i/>
          <w:iCs/>
          <w:snapToGrid w:val="0"/>
          <w:sz w:val="18"/>
          <w:szCs w:val="18"/>
          <w:lang w:val="en-GB"/>
        </w:rPr>
        <w:t>.</w:t>
      </w:r>
    </w:p>
    <w:p w14:paraId="3378AFF6" w14:textId="77777777" w:rsidR="00BD7CFC" w:rsidRPr="000413BA" w:rsidRDefault="00BD7CFC" w:rsidP="00BD7CFC">
      <w:pPr>
        <w:spacing w:after="120"/>
        <w:rPr>
          <w:b/>
          <w:bCs/>
          <w:color w:val="808080" w:themeColor="background1" w:themeShade="80"/>
        </w:rPr>
      </w:pPr>
      <w:r w:rsidRPr="000413BA">
        <w:rPr>
          <w:b/>
          <w:bCs/>
          <w:color w:val="808080" w:themeColor="background1" w:themeShade="80"/>
        </w:rPr>
        <w:t xml:space="preserve">El número entre paréntesis </w:t>
      </w:r>
      <w:r>
        <w:rPr>
          <w:b/>
          <w:bCs/>
          <w:color w:val="808080" w:themeColor="background1" w:themeShade="80"/>
        </w:rPr>
        <w:t xml:space="preserve">() </w:t>
      </w:r>
      <w:r w:rsidRPr="000413BA">
        <w:rPr>
          <w:b/>
          <w:bCs/>
          <w:color w:val="808080" w:themeColor="background1" w:themeShade="80"/>
        </w:rPr>
        <w:t xml:space="preserve">hace referencia al carácter correspondiente del </w:t>
      </w:r>
      <w:r>
        <w:rPr>
          <w:b/>
          <w:bCs/>
          <w:color w:val="808080" w:themeColor="background1" w:themeShade="80"/>
        </w:rPr>
        <w:t>P</w:t>
      </w:r>
      <w:r w:rsidRPr="000413BA">
        <w:rPr>
          <w:b/>
          <w:bCs/>
          <w:color w:val="808080" w:themeColor="background1" w:themeShade="80"/>
        </w:rPr>
        <w:t xml:space="preserve">rotocolo </w:t>
      </w:r>
      <w:r>
        <w:rPr>
          <w:b/>
          <w:bCs/>
          <w:color w:val="808080" w:themeColor="background1" w:themeShade="80"/>
        </w:rPr>
        <w:t>T</w:t>
      </w:r>
      <w:r w:rsidRPr="000413BA">
        <w:rPr>
          <w:b/>
          <w:bCs/>
          <w:color w:val="808080" w:themeColor="background1" w:themeShade="80"/>
        </w:rPr>
        <w:t>écnico de la OCVV</w:t>
      </w:r>
      <w:r>
        <w:rPr>
          <w:b/>
          <w:bCs/>
          <w:color w:val="808080" w:themeColor="background1" w:themeShade="80"/>
        </w:rPr>
        <w:t xml:space="preserve"> (CPVO-TP)</w:t>
      </w:r>
      <w:r w:rsidRPr="000413BA">
        <w:rPr>
          <w:b/>
          <w:bCs/>
          <w:color w:val="808080" w:themeColor="background1" w:themeShade="80"/>
        </w:rPr>
        <w:t xml:space="preserve">. </w:t>
      </w:r>
      <w:r w:rsidRPr="00685E1D">
        <w:t>Por favor, marque el nivel de expresión que más se ajuste.</w:t>
      </w:r>
    </w:p>
    <w:p w14:paraId="1D488668" w14:textId="38033A52" w:rsidR="004D6F5A" w:rsidRPr="00912E8B" w:rsidRDefault="00BD7CFC" w:rsidP="00BD7CFC">
      <w:pPr>
        <w:rPr>
          <w:lang w:val="en-GB"/>
        </w:rPr>
      </w:pPr>
      <w:r w:rsidRPr="000413BA">
        <w:rPr>
          <w:rStyle w:val="TraduccinCar"/>
          <w:b/>
          <w:bCs/>
          <w:color w:val="808080" w:themeColor="background1" w:themeShade="80"/>
          <w:lang w:val="en-GB"/>
        </w:rPr>
        <w:t xml:space="preserve">The number in </w:t>
      </w:r>
      <w:r>
        <w:rPr>
          <w:rStyle w:val="TraduccinCar"/>
          <w:b/>
          <w:bCs/>
          <w:color w:val="808080" w:themeColor="background1" w:themeShade="80"/>
          <w:lang w:val="en-GB"/>
        </w:rPr>
        <w:t>b</w:t>
      </w:r>
      <w:r w:rsidRPr="000413BA">
        <w:rPr>
          <w:rStyle w:val="TraduccinCar"/>
          <w:b/>
          <w:bCs/>
          <w:color w:val="808080" w:themeColor="background1" w:themeShade="80"/>
          <w:lang w:val="en-GB"/>
        </w:rPr>
        <w:t xml:space="preserve">rackets </w:t>
      </w:r>
      <w:r>
        <w:rPr>
          <w:rStyle w:val="TraduccinCar"/>
          <w:b/>
          <w:bCs/>
          <w:color w:val="808080" w:themeColor="background1" w:themeShade="80"/>
          <w:lang w:val="en-GB"/>
        </w:rPr>
        <w:t xml:space="preserve">() </w:t>
      </w:r>
      <w:r w:rsidRPr="000413BA">
        <w:rPr>
          <w:rStyle w:val="TraduccinCar"/>
          <w:b/>
          <w:bCs/>
          <w:color w:val="808080" w:themeColor="background1" w:themeShade="80"/>
          <w:lang w:val="en-GB"/>
        </w:rPr>
        <w:t>refers to the corresponding characteristic in the CPVO Technical Protocol</w:t>
      </w:r>
      <w:r>
        <w:rPr>
          <w:rStyle w:val="TraduccinCar"/>
          <w:b/>
          <w:bCs/>
          <w:color w:val="808080" w:themeColor="background1" w:themeShade="80"/>
          <w:lang w:val="en-GB"/>
        </w:rPr>
        <w:t xml:space="preserve"> (CPVO-TP)</w:t>
      </w:r>
      <w:r w:rsidRPr="000413BA">
        <w:rPr>
          <w:rStyle w:val="TraduccinCar"/>
          <w:b/>
          <w:bCs/>
          <w:color w:val="808080" w:themeColor="background1" w:themeShade="80"/>
          <w:lang w:val="en-GB"/>
        </w:rPr>
        <w:t xml:space="preserve">. </w:t>
      </w:r>
      <w:r w:rsidRPr="006D2E3C">
        <w:rPr>
          <w:rStyle w:val="TraduccinCar"/>
        </w:rPr>
        <w:t>Please mark the state of expression which best corresponds</w:t>
      </w:r>
    </w:p>
    <w:p w14:paraId="476981EA" w14:textId="5E318841" w:rsidR="00DA08D7" w:rsidRDefault="00D9751E" w:rsidP="00D26C0A">
      <w:pPr>
        <w:pStyle w:val="Ttulo2"/>
        <w:rPr>
          <w:i/>
          <w:color w:val="808080"/>
        </w:rPr>
      </w:pPr>
      <w:r>
        <w:t xml:space="preserve">Hoja: color </w:t>
      </w:r>
      <w:r w:rsidR="00895B79">
        <w:t xml:space="preserve">verde </w:t>
      </w:r>
      <w:r w:rsidR="00DA08D7">
        <w:rPr>
          <w:i/>
          <w:color w:val="808080"/>
        </w:rPr>
        <w:t>(</w:t>
      </w:r>
      <w:r w:rsidR="003E4A74">
        <w:rPr>
          <w:i/>
          <w:color w:val="808080"/>
        </w:rPr>
        <w:t>4</w:t>
      </w:r>
      <w:r w:rsidR="00DA08D7">
        <w:rPr>
          <w:i/>
          <w:color w:val="808080"/>
        </w:rPr>
        <w:t>) (G)</w:t>
      </w:r>
    </w:p>
    <w:p w14:paraId="69D3C386" w14:textId="6C342182" w:rsidR="004F15F8" w:rsidRDefault="003E4A74" w:rsidP="00980A13">
      <w:pPr>
        <w:pStyle w:val="Traduccin"/>
      </w:pPr>
      <w:r>
        <w:tab/>
      </w:r>
      <w:r w:rsidR="00CA72C0">
        <w:tab/>
      </w:r>
      <w:r w:rsidR="00D26C0A">
        <w:tab/>
      </w:r>
      <w:r w:rsidRPr="003E4A74">
        <w:t>Leaf: green colour</w:t>
      </w:r>
    </w:p>
    <w:tbl>
      <w:tblPr>
        <w:tblW w:w="7853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156"/>
        <w:gridCol w:w="1840"/>
        <w:gridCol w:w="3027"/>
      </w:tblGrid>
      <w:tr w:rsidR="00F47071" w:rsidRPr="00F37485" w14:paraId="38EBF136" w14:textId="77777777" w:rsidTr="00F47071">
        <w:trPr>
          <w:cantSplit/>
        </w:trPr>
        <w:sdt>
          <w:sdtPr>
            <w:rPr>
              <w:sz w:val="22"/>
              <w:szCs w:val="22"/>
            </w:rPr>
            <w:id w:val="-7760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47969200" w:edGrp="everyone" w:displacedByCustomXml="prev"/>
            <w:tc>
              <w:tcPr>
                <w:tcW w:w="436" w:type="dxa"/>
              </w:tcPr>
              <w:p w14:paraId="7D56340C" w14:textId="14B080B0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547969200" w:displacedByCustomXml="next"/>
          </w:sdtContent>
        </w:sdt>
        <w:tc>
          <w:tcPr>
            <w:tcW w:w="394" w:type="dxa"/>
          </w:tcPr>
          <w:p w14:paraId="76B85D32" w14:textId="337660C2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156" w:type="dxa"/>
            <w:shd w:val="clear" w:color="auto" w:fill="auto"/>
          </w:tcPr>
          <w:p w14:paraId="672C7BA7" w14:textId="2307C9C4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</w:t>
            </w:r>
          </w:p>
        </w:tc>
        <w:tc>
          <w:tcPr>
            <w:tcW w:w="1840" w:type="dxa"/>
          </w:tcPr>
          <w:p w14:paraId="5A0427EF" w14:textId="29F63973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very </w:t>
            </w: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3090AA8F" w14:textId="1A2DCEF3" w:rsidR="00F47071" w:rsidRPr="00F37485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F37485" w14:paraId="39E647AD" w14:textId="77777777" w:rsidTr="00F47071">
        <w:trPr>
          <w:cantSplit/>
        </w:trPr>
        <w:sdt>
          <w:sdtPr>
            <w:rPr>
              <w:sz w:val="22"/>
              <w:szCs w:val="22"/>
            </w:rPr>
            <w:id w:val="-163432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9644744" w:edGrp="everyone" w:displacedByCustomXml="prev"/>
            <w:tc>
              <w:tcPr>
                <w:tcW w:w="436" w:type="dxa"/>
              </w:tcPr>
              <w:p w14:paraId="782E54E4" w14:textId="7F3C3515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449644744" w:displacedByCustomXml="next"/>
          </w:sdtContent>
        </w:sdt>
        <w:tc>
          <w:tcPr>
            <w:tcW w:w="394" w:type="dxa"/>
          </w:tcPr>
          <w:p w14:paraId="1E1E28F9" w14:textId="5B38D84C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156" w:type="dxa"/>
            <w:shd w:val="clear" w:color="auto" w:fill="auto"/>
          </w:tcPr>
          <w:p w14:paraId="0616AC9B" w14:textId="2A26846B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 a claro</w:t>
            </w:r>
          </w:p>
        </w:tc>
        <w:tc>
          <w:tcPr>
            <w:tcW w:w="1840" w:type="dxa"/>
          </w:tcPr>
          <w:p w14:paraId="2EE8691D" w14:textId="47FB008A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light to light</w:t>
            </w:r>
          </w:p>
        </w:tc>
        <w:tc>
          <w:tcPr>
            <w:tcW w:w="3027" w:type="dxa"/>
            <w:shd w:val="clear" w:color="auto" w:fill="auto"/>
          </w:tcPr>
          <w:p w14:paraId="251536DB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F37485" w14:paraId="5AB771A5" w14:textId="77777777" w:rsidTr="00F47071">
        <w:trPr>
          <w:cantSplit/>
        </w:trPr>
        <w:sdt>
          <w:sdtPr>
            <w:rPr>
              <w:sz w:val="22"/>
              <w:szCs w:val="22"/>
            </w:rPr>
            <w:id w:val="-88856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24835353" w:edGrp="everyone" w:displacedByCustomXml="prev"/>
            <w:tc>
              <w:tcPr>
                <w:tcW w:w="436" w:type="dxa"/>
              </w:tcPr>
              <w:p w14:paraId="36082DE6" w14:textId="734D7F76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2124835353" w:displacedByCustomXml="next"/>
          </w:sdtContent>
        </w:sdt>
        <w:tc>
          <w:tcPr>
            <w:tcW w:w="394" w:type="dxa"/>
          </w:tcPr>
          <w:p w14:paraId="56D15E6F" w14:textId="0667E42E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156" w:type="dxa"/>
            <w:shd w:val="clear" w:color="auto" w:fill="auto"/>
          </w:tcPr>
          <w:p w14:paraId="3920BDF6" w14:textId="40E1216E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</w:t>
            </w:r>
          </w:p>
        </w:tc>
        <w:tc>
          <w:tcPr>
            <w:tcW w:w="1840" w:type="dxa"/>
          </w:tcPr>
          <w:p w14:paraId="382466F3" w14:textId="0F358278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678E5749" w14:textId="7777777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 52.9.1.1</w:t>
            </w:r>
          </w:p>
        </w:tc>
      </w:tr>
      <w:tr w:rsidR="00F47071" w:rsidRPr="00F37485" w14:paraId="1AD1AD2D" w14:textId="77777777" w:rsidTr="00F47071">
        <w:trPr>
          <w:cantSplit/>
        </w:trPr>
        <w:sdt>
          <w:sdtPr>
            <w:rPr>
              <w:sz w:val="22"/>
              <w:szCs w:val="22"/>
            </w:rPr>
            <w:id w:val="-2467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57720540" w:edGrp="everyone" w:displacedByCustomXml="prev"/>
            <w:tc>
              <w:tcPr>
                <w:tcW w:w="436" w:type="dxa"/>
              </w:tcPr>
              <w:p w14:paraId="07EE6DC6" w14:textId="61FFB336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1357720540" w:displacedByCustomXml="next"/>
          </w:sdtContent>
        </w:sdt>
        <w:tc>
          <w:tcPr>
            <w:tcW w:w="394" w:type="dxa"/>
          </w:tcPr>
          <w:p w14:paraId="03F2778B" w14:textId="64D5687B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156" w:type="dxa"/>
            <w:shd w:val="clear" w:color="auto" w:fill="auto"/>
          </w:tcPr>
          <w:p w14:paraId="07E0BB1C" w14:textId="7BF958C1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 a medio</w:t>
            </w:r>
          </w:p>
        </w:tc>
        <w:tc>
          <w:tcPr>
            <w:tcW w:w="1840" w:type="dxa"/>
          </w:tcPr>
          <w:p w14:paraId="5376C9B5" w14:textId="7A84E08B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to medium</w:t>
            </w:r>
          </w:p>
        </w:tc>
        <w:tc>
          <w:tcPr>
            <w:tcW w:w="3027" w:type="dxa"/>
            <w:shd w:val="clear" w:color="auto" w:fill="auto"/>
          </w:tcPr>
          <w:p w14:paraId="0F2508DD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2124A195" w14:textId="77777777" w:rsidTr="00F47071">
        <w:trPr>
          <w:cantSplit/>
        </w:trPr>
        <w:sdt>
          <w:sdtPr>
            <w:rPr>
              <w:sz w:val="22"/>
              <w:szCs w:val="22"/>
            </w:rPr>
            <w:id w:val="44666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2628748" w:edGrp="everyone" w:displacedByCustomXml="prev"/>
            <w:tc>
              <w:tcPr>
                <w:tcW w:w="436" w:type="dxa"/>
              </w:tcPr>
              <w:p w14:paraId="59C5A2BE" w14:textId="43106EC6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1112628748" w:displacedByCustomXml="next"/>
          </w:sdtContent>
        </w:sdt>
        <w:tc>
          <w:tcPr>
            <w:tcW w:w="394" w:type="dxa"/>
          </w:tcPr>
          <w:p w14:paraId="32BEE8FE" w14:textId="6DFD19E6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156" w:type="dxa"/>
            <w:shd w:val="clear" w:color="auto" w:fill="auto"/>
          </w:tcPr>
          <w:p w14:paraId="3FE0B257" w14:textId="46A6CE58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</w:t>
            </w:r>
          </w:p>
        </w:tc>
        <w:tc>
          <w:tcPr>
            <w:tcW w:w="1840" w:type="dxa"/>
          </w:tcPr>
          <w:p w14:paraId="0BD8AF89" w14:textId="56A2A3C5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medium</w:t>
            </w:r>
          </w:p>
        </w:tc>
        <w:tc>
          <w:tcPr>
            <w:tcW w:w="3027" w:type="dxa"/>
            <w:shd w:val="clear" w:color="auto" w:fill="auto"/>
          </w:tcPr>
          <w:p w14:paraId="2A267A0A" w14:textId="7406DC29" w:rsidR="00F47071" w:rsidRPr="0005445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21</w:t>
            </w:r>
          </w:p>
        </w:tc>
      </w:tr>
      <w:tr w:rsidR="00F47071" w:rsidRPr="006058CB" w14:paraId="65A392CB" w14:textId="77777777" w:rsidTr="00F47071">
        <w:trPr>
          <w:cantSplit/>
        </w:trPr>
        <w:sdt>
          <w:sdtPr>
            <w:rPr>
              <w:sz w:val="22"/>
              <w:szCs w:val="22"/>
            </w:rPr>
            <w:id w:val="13292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3656240" w:edGrp="everyone" w:displacedByCustomXml="prev"/>
            <w:tc>
              <w:tcPr>
                <w:tcW w:w="436" w:type="dxa"/>
              </w:tcPr>
              <w:p w14:paraId="5EF1E2A5" w14:textId="4B04292B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333656240" w:displacedByCustomXml="next"/>
          </w:sdtContent>
        </w:sdt>
        <w:tc>
          <w:tcPr>
            <w:tcW w:w="394" w:type="dxa"/>
          </w:tcPr>
          <w:p w14:paraId="7512238A" w14:textId="618B2AE6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156" w:type="dxa"/>
            <w:shd w:val="clear" w:color="auto" w:fill="auto"/>
          </w:tcPr>
          <w:p w14:paraId="53EA5839" w14:textId="587FA248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 a oscuro</w:t>
            </w:r>
          </w:p>
        </w:tc>
        <w:tc>
          <w:tcPr>
            <w:tcW w:w="1840" w:type="dxa"/>
          </w:tcPr>
          <w:p w14:paraId="60475C8B" w14:textId="2B347306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dium to dark</w:t>
            </w:r>
          </w:p>
        </w:tc>
        <w:tc>
          <w:tcPr>
            <w:tcW w:w="3027" w:type="dxa"/>
            <w:shd w:val="clear" w:color="auto" w:fill="auto"/>
          </w:tcPr>
          <w:p w14:paraId="2CB63888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08F2EEC7" w14:textId="77777777" w:rsidTr="00F47071">
        <w:trPr>
          <w:cantSplit/>
        </w:trPr>
        <w:sdt>
          <w:sdtPr>
            <w:rPr>
              <w:sz w:val="22"/>
              <w:szCs w:val="22"/>
            </w:rPr>
            <w:id w:val="-1528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89702709" w:edGrp="everyone" w:displacedByCustomXml="prev"/>
            <w:tc>
              <w:tcPr>
                <w:tcW w:w="436" w:type="dxa"/>
              </w:tcPr>
              <w:p w14:paraId="4ADD5284" w14:textId="305F02A1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389702709" w:displacedByCustomXml="next"/>
          </w:sdtContent>
        </w:sdt>
        <w:tc>
          <w:tcPr>
            <w:tcW w:w="394" w:type="dxa"/>
          </w:tcPr>
          <w:p w14:paraId="6D83A82D" w14:textId="72F96C1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156" w:type="dxa"/>
            <w:shd w:val="clear" w:color="auto" w:fill="auto"/>
          </w:tcPr>
          <w:p w14:paraId="5E2FEA4F" w14:textId="08F3DB03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</w:t>
            </w:r>
          </w:p>
        </w:tc>
        <w:tc>
          <w:tcPr>
            <w:tcW w:w="1840" w:type="dxa"/>
          </w:tcPr>
          <w:p w14:paraId="3F8672CC" w14:textId="795A98AB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 w:rsidRPr="00895B79">
              <w:rPr>
                <w:i/>
                <w:iCs/>
              </w:rPr>
              <w:t>dark</w:t>
            </w:r>
          </w:p>
        </w:tc>
        <w:tc>
          <w:tcPr>
            <w:tcW w:w="3027" w:type="dxa"/>
            <w:shd w:val="clear" w:color="auto" w:fill="auto"/>
          </w:tcPr>
          <w:p w14:paraId="6F3CC232" w14:textId="5C2EAB23" w:rsidR="00F47071" w:rsidRPr="001228F0" w:rsidRDefault="00F47071" w:rsidP="00F47071">
            <w:pPr>
              <w:pStyle w:val="TablaCaracteres"/>
            </w:pPr>
            <w:r>
              <w:t>HA 303</w:t>
            </w:r>
          </w:p>
        </w:tc>
      </w:tr>
      <w:tr w:rsidR="00F47071" w:rsidRPr="001228F0" w14:paraId="701647EB" w14:textId="77777777" w:rsidTr="00F47071">
        <w:trPr>
          <w:cantSplit/>
        </w:trPr>
        <w:sdt>
          <w:sdtPr>
            <w:rPr>
              <w:sz w:val="22"/>
              <w:szCs w:val="22"/>
            </w:rPr>
            <w:id w:val="11226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4627282" w:edGrp="everyone" w:displacedByCustomXml="prev"/>
            <w:tc>
              <w:tcPr>
                <w:tcW w:w="436" w:type="dxa"/>
              </w:tcPr>
              <w:p w14:paraId="295DA655" w14:textId="2FC70B2E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1154627282" w:displacedByCustomXml="next"/>
          </w:sdtContent>
        </w:sdt>
        <w:tc>
          <w:tcPr>
            <w:tcW w:w="394" w:type="dxa"/>
          </w:tcPr>
          <w:p w14:paraId="1EEDA51D" w14:textId="65DA817B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156" w:type="dxa"/>
            <w:shd w:val="clear" w:color="auto" w:fill="auto"/>
          </w:tcPr>
          <w:p w14:paraId="1DE40422" w14:textId="6944AABB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 a muy oscuro</w:t>
            </w:r>
          </w:p>
        </w:tc>
        <w:tc>
          <w:tcPr>
            <w:tcW w:w="1840" w:type="dxa"/>
          </w:tcPr>
          <w:p w14:paraId="4F7F417A" w14:textId="06CBCDF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to very dark</w:t>
            </w:r>
          </w:p>
        </w:tc>
        <w:tc>
          <w:tcPr>
            <w:tcW w:w="3027" w:type="dxa"/>
            <w:shd w:val="clear" w:color="auto" w:fill="auto"/>
          </w:tcPr>
          <w:p w14:paraId="5FFFB6D7" w14:textId="77777777" w:rsidR="00F47071" w:rsidRDefault="00F47071" w:rsidP="00F47071">
            <w:pPr>
              <w:pStyle w:val="TablaCaracteres"/>
            </w:pPr>
          </w:p>
        </w:tc>
      </w:tr>
      <w:tr w:rsidR="00F47071" w:rsidRPr="001228F0" w14:paraId="42ECE710" w14:textId="77777777" w:rsidTr="00F47071">
        <w:trPr>
          <w:cantSplit/>
        </w:trPr>
        <w:sdt>
          <w:sdtPr>
            <w:rPr>
              <w:sz w:val="22"/>
              <w:szCs w:val="22"/>
            </w:rPr>
            <w:id w:val="97394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9480329" w:edGrp="everyone" w:displacedByCustomXml="prev"/>
            <w:tc>
              <w:tcPr>
                <w:tcW w:w="436" w:type="dxa"/>
              </w:tcPr>
              <w:p w14:paraId="34DEFA45" w14:textId="1F686E62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2059480329" w:displacedByCustomXml="next"/>
          </w:sdtContent>
        </w:sdt>
        <w:tc>
          <w:tcPr>
            <w:tcW w:w="394" w:type="dxa"/>
          </w:tcPr>
          <w:p w14:paraId="53100DED" w14:textId="23115652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2156" w:type="dxa"/>
            <w:shd w:val="clear" w:color="auto" w:fill="auto"/>
          </w:tcPr>
          <w:p w14:paraId="29F3143E" w14:textId="3E76B651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oscuro</w:t>
            </w:r>
          </w:p>
        </w:tc>
        <w:tc>
          <w:tcPr>
            <w:tcW w:w="1840" w:type="dxa"/>
          </w:tcPr>
          <w:p w14:paraId="6D5C4B83" w14:textId="763C9D53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ark</w:t>
            </w:r>
          </w:p>
        </w:tc>
        <w:tc>
          <w:tcPr>
            <w:tcW w:w="3027" w:type="dxa"/>
            <w:shd w:val="clear" w:color="auto" w:fill="auto"/>
          </w:tcPr>
          <w:p w14:paraId="08C9DB40" w14:textId="77777777" w:rsidR="00F47071" w:rsidRDefault="00F47071" w:rsidP="00F47071">
            <w:pPr>
              <w:pStyle w:val="TablaCaracteres"/>
            </w:pPr>
          </w:p>
        </w:tc>
      </w:tr>
    </w:tbl>
    <w:p w14:paraId="223DABA3" w14:textId="6A15B79A" w:rsidR="00980A13" w:rsidRPr="00485C5A" w:rsidRDefault="00AA446B" w:rsidP="00D26C0A">
      <w:pPr>
        <w:pStyle w:val="Ttulo2"/>
        <w:rPr>
          <w:i/>
          <w:color w:val="808080"/>
        </w:rPr>
      </w:pPr>
      <w:r>
        <w:t xml:space="preserve">Hoja: abullonado </w:t>
      </w:r>
      <w:r w:rsidR="00DA08D7" w:rsidRPr="00485C5A">
        <w:rPr>
          <w:i/>
          <w:color w:val="808080"/>
        </w:rPr>
        <w:t>(</w:t>
      </w:r>
      <w:r w:rsidR="00CA72C0">
        <w:rPr>
          <w:i/>
          <w:color w:val="808080"/>
        </w:rPr>
        <w:t>5</w:t>
      </w:r>
      <w:r w:rsidR="00DA08D7" w:rsidRPr="00485C5A">
        <w:rPr>
          <w:i/>
          <w:color w:val="808080"/>
        </w:rPr>
        <w:t>) (G)</w:t>
      </w:r>
    </w:p>
    <w:p w14:paraId="52363DE0" w14:textId="4B93AD6F" w:rsidR="00D17972" w:rsidRDefault="004D6F5A" w:rsidP="00E632A5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D26C0A">
        <w:tab/>
      </w:r>
      <w:r w:rsidR="00CA72C0" w:rsidRPr="00CA72C0">
        <w:rPr>
          <w:lang w:val="en-GB"/>
        </w:rPr>
        <w:t>Leaf: blistering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F47071" w:rsidRPr="00F37485" w14:paraId="2F93C832" w14:textId="77777777" w:rsidTr="00F47071">
        <w:trPr>
          <w:cantSplit/>
        </w:trPr>
        <w:permStart w:id="1331380186" w:edGrp="everyone" w:displacedByCustomXml="next"/>
        <w:sdt>
          <w:sdtPr>
            <w:rPr>
              <w:sz w:val="22"/>
              <w:szCs w:val="22"/>
            </w:rPr>
            <w:id w:val="-50027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4F00D1E" w14:textId="45ED1CAA" w:rsidR="00F47071" w:rsidRPr="00F20D3B" w:rsidRDefault="008319DB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31380186"/>
        <w:tc>
          <w:tcPr>
            <w:tcW w:w="394" w:type="dxa"/>
          </w:tcPr>
          <w:p w14:paraId="39A0C68B" w14:textId="1E58893C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4CFEBE4F" w14:textId="56BD5575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 o muy débil</w:t>
            </w:r>
          </w:p>
        </w:tc>
        <w:tc>
          <w:tcPr>
            <w:tcW w:w="2149" w:type="dxa"/>
          </w:tcPr>
          <w:p w14:paraId="63D7B9FC" w14:textId="5939BE2F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 or very weak</w:t>
            </w:r>
          </w:p>
        </w:tc>
        <w:tc>
          <w:tcPr>
            <w:tcW w:w="2958" w:type="dxa"/>
            <w:shd w:val="clear" w:color="auto" w:fill="auto"/>
          </w:tcPr>
          <w:p w14:paraId="6606D7DB" w14:textId="48D1C653" w:rsidR="00F47071" w:rsidRPr="00F37485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77C7CF30" w14:textId="77777777" w:rsidTr="00F47071">
        <w:trPr>
          <w:cantSplit/>
        </w:trPr>
        <w:permStart w:id="461180288" w:edGrp="everyone" w:displacedByCustomXml="next"/>
        <w:sdt>
          <w:sdtPr>
            <w:rPr>
              <w:sz w:val="22"/>
              <w:szCs w:val="22"/>
            </w:rPr>
            <w:id w:val="163807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34B5DC" w14:textId="74950431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61180288"/>
        <w:tc>
          <w:tcPr>
            <w:tcW w:w="394" w:type="dxa"/>
          </w:tcPr>
          <w:p w14:paraId="220C1B7C" w14:textId="152307DC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25088E56" w14:textId="3543609D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débil a débil</w:t>
            </w:r>
          </w:p>
        </w:tc>
        <w:tc>
          <w:tcPr>
            <w:tcW w:w="2149" w:type="dxa"/>
          </w:tcPr>
          <w:p w14:paraId="54495075" w14:textId="285806A6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weak to weak</w:t>
            </w:r>
          </w:p>
        </w:tc>
        <w:tc>
          <w:tcPr>
            <w:tcW w:w="2958" w:type="dxa"/>
            <w:shd w:val="clear" w:color="auto" w:fill="auto"/>
          </w:tcPr>
          <w:p w14:paraId="1BA082D4" w14:textId="11018C49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0C3F2507" w14:textId="77777777" w:rsidTr="00F47071">
        <w:trPr>
          <w:cantSplit/>
        </w:trPr>
        <w:permStart w:id="1193432000" w:edGrp="everyone" w:displacedByCustomXml="next"/>
        <w:sdt>
          <w:sdtPr>
            <w:rPr>
              <w:sz w:val="22"/>
              <w:szCs w:val="22"/>
            </w:rPr>
            <w:id w:val="-167210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4654533" w14:textId="13CEC99C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93432000"/>
        <w:tc>
          <w:tcPr>
            <w:tcW w:w="394" w:type="dxa"/>
          </w:tcPr>
          <w:p w14:paraId="6D5BA1CB" w14:textId="700B755D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6DC12400" w14:textId="10D9D4CF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</w:t>
            </w:r>
          </w:p>
        </w:tc>
        <w:tc>
          <w:tcPr>
            <w:tcW w:w="2149" w:type="dxa"/>
          </w:tcPr>
          <w:p w14:paraId="258F0598" w14:textId="7173B2BC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weak</w:t>
            </w:r>
          </w:p>
        </w:tc>
        <w:tc>
          <w:tcPr>
            <w:tcW w:w="2958" w:type="dxa"/>
            <w:shd w:val="clear" w:color="auto" w:fill="auto"/>
          </w:tcPr>
          <w:p w14:paraId="7AD659C7" w14:textId="140F355B" w:rsidR="00F47071" w:rsidRPr="001228F0" w:rsidRDefault="00F47071" w:rsidP="00F47071">
            <w:pPr>
              <w:pStyle w:val="TablaCaracteres"/>
            </w:pPr>
            <w:r w:rsidRPr="00AA446B">
              <w:t>HA 342, RHA 273</w:t>
            </w:r>
          </w:p>
        </w:tc>
      </w:tr>
      <w:tr w:rsidR="00F47071" w:rsidRPr="006058CB" w14:paraId="40C6AC30" w14:textId="77777777" w:rsidTr="00F47071">
        <w:trPr>
          <w:cantSplit/>
        </w:trPr>
        <w:permStart w:id="1575688699" w:edGrp="everyone" w:displacedByCustomXml="next"/>
        <w:sdt>
          <w:sdtPr>
            <w:rPr>
              <w:sz w:val="22"/>
              <w:szCs w:val="22"/>
            </w:rPr>
            <w:id w:val="163151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120741" w14:textId="7F19183F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75688699"/>
        <w:tc>
          <w:tcPr>
            <w:tcW w:w="394" w:type="dxa"/>
          </w:tcPr>
          <w:p w14:paraId="0C5FD2C5" w14:textId="283520F1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4F466BF0" w14:textId="655B6598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 a medio</w:t>
            </w:r>
          </w:p>
        </w:tc>
        <w:tc>
          <w:tcPr>
            <w:tcW w:w="2149" w:type="dxa"/>
          </w:tcPr>
          <w:p w14:paraId="5BA7B652" w14:textId="152B9CA8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 to medium</w:t>
            </w:r>
          </w:p>
        </w:tc>
        <w:tc>
          <w:tcPr>
            <w:tcW w:w="2958" w:type="dxa"/>
            <w:shd w:val="clear" w:color="auto" w:fill="auto"/>
          </w:tcPr>
          <w:p w14:paraId="4C0A435A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61A88485" w14:textId="77777777" w:rsidTr="00F47071">
        <w:trPr>
          <w:cantSplit/>
        </w:trPr>
        <w:permStart w:id="766592268" w:edGrp="everyone" w:displacedByCustomXml="next"/>
        <w:sdt>
          <w:sdtPr>
            <w:rPr>
              <w:sz w:val="22"/>
              <w:szCs w:val="22"/>
            </w:rPr>
            <w:id w:val="67916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80A509A" w14:textId="00C41A08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66592268"/>
        <w:tc>
          <w:tcPr>
            <w:tcW w:w="394" w:type="dxa"/>
          </w:tcPr>
          <w:p w14:paraId="638832FE" w14:textId="679B85E5" w:rsidR="00F47071" w:rsidRDefault="00F47071" w:rsidP="00F47071">
            <w:pPr>
              <w:pStyle w:val="TablaCaracteres"/>
            </w:pPr>
            <w:r>
              <w:t>5-</w:t>
            </w:r>
          </w:p>
        </w:tc>
        <w:tc>
          <w:tcPr>
            <w:tcW w:w="2264" w:type="dxa"/>
            <w:shd w:val="clear" w:color="auto" w:fill="auto"/>
          </w:tcPr>
          <w:p w14:paraId="45348069" w14:textId="6275D5D1" w:rsidR="00F47071" w:rsidRPr="001228F0" w:rsidRDefault="00F47071" w:rsidP="00F47071">
            <w:pPr>
              <w:pStyle w:val="TablaCaracteres"/>
            </w:pPr>
            <w:r>
              <w:t>medio</w:t>
            </w:r>
          </w:p>
        </w:tc>
        <w:tc>
          <w:tcPr>
            <w:tcW w:w="2149" w:type="dxa"/>
          </w:tcPr>
          <w:p w14:paraId="0A2F03A1" w14:textId="60C272E0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48AAF5E7" w14:textId="63F7456B" w:rsidR="00F47071" w:rsidRPr="001228F0" w:rsidRDefault="00F47071" w:rsidP="00F47071">
            <w:pPr>
              <w:pStyle w:val="TablaCaracteres"/>
            </w:pPr>
            <w:r w:rsidRPr="00AA446B">
              <w:rPr>
                <w:lang w:val="es-ES"/>
              </w:rPr>
              <w:t>HA 291</w:t>
            </w:r>
          </w:p>
        </w:tc>
      </w:tr>
      <w:tr w:rsidR="00F47071" w:rsidRPr="001228F0" w14:paraId="3B9540EC" w14:textId="77777777" w:rsidTr="00F47071">
        <w:trPr>
          <w:cantSplit/>
        </w:trPr>
        <w:permStart w:id="1450053094" w:edGrp="everyone" w:displacedByCustomXml="next"/>
        <w:sdt>
          <w:sdtPr>
            <w:rPr>
              <w:sz w:val="22"/>
              <w:szCs w:val="22"/>
            </w:rPr>
            <w:id w:val="1561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E54153" w14:textId="7E27632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50053094"/>
        <w:tc>
          <w:tcPr>
            <w:tcW w:w="394" w:type="dxa"/>
          </w:tcPr>
          <w:p w14:paraId="0C256E36" w14:textId="622C8193" w:rsidR="00F47071" w:rsidRDefault="00F47071" w:rsidP="00F47071">
            <w:pPr>
              <w:pStyle w:val="TablaCaracteres"/>
            </w:pPr>
            <w:r>
              <w:t>6-</w:t>
            </w:r>
          </w:p>
        </w:tc>
        <w:tc>
          <w:tcPr>
            <w:tcW w:w="2264" w:type="dxa"/>
            <w:shd w:val="clear" w:color="auto" w:fill="auto"/>
          </w:tcPr>
          <w:p w14:paraId="682F8807" w14:textId="6C5B8812" w:rsidR="00F47071" w:rsidRPr="001228F0" w:rsidRDefault="00F47071" w:rsidP="00F47071">
            <w:pPr>
              <w:pStyle w:val="TablaCaracteres"/>
            </w:pPr>
            <w:r>
              <w:t>medio a fuerte</w:t>
            </w:r>
          </w:p>
        </w:tc>
        <w:tc>
          <w:tcPr>
            <w:tcW w:w="2149" w:type="dxa"/>
          </w:tcPr>
          <w:p w14:paraId="0282573A" w14:textId="46481A8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strong</w:t>
            </w:r>
          </w:p>
        </w:tc>
        <w:tc>
          <w:tcPr>
            <w:tcW w:w="2958" w:type="dxa"/>
            <w:shd w:val="clear" w:color="auto" w:fill="auto"/>
          </w:tcPr>
          <w:p w14:paraId="5D590803" w14:textId="77777777" w:rsidR="00F47071" w:rsidRPr="001228F0" w:rsidRDefault="00F47071" w:rsidP="00F47071">
            <w:pPr>
              <w:pStyle w:val="TablaCaracteres"/>
            </w:pPr>
          </w:p>
        </w:tc>
      </w:tr>
      <w:tr w:rsidR="00F47071" w:rsidRPr="001228F0" w14:paraId="33ECD4A7" w14:textId="77777777" w:rsidTr="00F47071">
        <w:trPr>
          <w:cantSplit/>
        </w:trPr>
        <w:permStart w:id="1306660446" w:edGrp="everyone" w:displacedByCustomXml="next"/>
        <w:sdt>
          <w:sdtPr>
            <w:rPr>
              <w:sz w:val="22"/>
              <w:szCs w:val="22"/>
            </w:rPr>
            <w:id w:val="-8290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C55BC91" w14:textId="481466A7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06660446"/>
        <w:tc>
          <w:tcPr>
            <w:tcW w:w="394" w:type="dxa"/>
          </w:tcPr>
          <w:p w14:paraId="454E07E8" w14:textId="565E3F4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5915788B" w14:textId="244FF44F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</w:t>
            </w:r>
          </w:p>
        </w:tc>
        <w:tc>
          <w:tcPr>
            <w:tcW w:w="2149" w:type="dxa"/>
          </w:tcPr>
          <w:p w14:paraId="27BE5120" w14:textId="6011CABB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</w:t>
            </w:r>
          </w:p>
        </w:tc>
        <w:tc>
          <w:tcPr>
            <w:tcW w:w="2958" w:type="dxa"/>
            <w:shd w:val="clear" w:color="auto" w:fill="auto"/>
          </w:tcPr>
          <w:p w14:paraId="4B3B104A" w14:textId="134C68B0" w:rsidR="00F47071" w:rsidRPr="001228F0" w:rsidRDefault="00F47071" w:rsidP="00F47071">
            <w:pPr>
              <w:pStyle w:val="TablaCaracteres"/>
            </w:pPr>
            <w:r w:rsidRPr="00AA446B">
              <w:rPr>
                <w:lang w:val="es-ES"/>
              </w:rPr>
              <w:t>HA 303, RHA 361</w:t>
            </w:r>
          </w:p>
        </w:tc>
      </w:tr>
      <w:tr w:rsidR="00F47071" w:rsidRPr="006058CB" w14:paraId="7E11C162" w14:textId="77777777" w:rsidTr="00F47071">
        <w:trPr>
          <w:cantSplit/>
        </w:trPr>
        <w:permStart w:id="1648962705" w:edGrp="everyone" w:displacedByCustomXml="next"/>
        <w:sdt>
          <w:sdtPr>
            <w:rPr>
              <w:sz w:val="22"/>
              <w:szCs w:val="22"/>
            </w:rPr>
            <w:id w:val="17449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24FF87A" w14:textId="51B2E79D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48962705"/>
        <w:tc>
          <w:tcPr>
            <w:tcW w:w="394" w:type="dxa"/>
          </w:tcPr>
          <w:p w14:paraId="4DA78042" w14:textId="54A6F98F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61317A0B" w14:textId="62B2C9C2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 a muy fuerte</w:t>
            </w:r>
          </w:p>
        </w:tc>
        <w:tc>
          <w:tcPr>
            <w:tcW w:w="2149" w:type="dxa"/>
          </w:tcPr>
          <w:p w14:paraId="4223DD26" w14:textId="2C501F90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trong to very strong</w:t>
            </w:r>
          </w:p>
        </w:tc>
        <w:tc>
          <w:tcPr>
            <w:tcW w:w="2958" w:type="dxa"/>
            <w:shd w:val="clear" w:color="auto" w:fill="auto"/>
          </w:tcPr>
          <w:p w14:paraId="74E7DCE2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4F2CBD8D" w14:textId="77777777" w:rsidTr="00F47071">
        <w:trPr>
          <w:cantSplit/>
        </w:trPr>
        <w:permStart w:id="1902464805" w:edGrp="everyone" w:displacedByCustomXml="next"/>
        <w:sdt>
          <w:sdtPr>
            <w:rPr>
              <w:sz w:val="22"/>
              <w:szCs w:val="22"/>
            </w:rPr>
            <w:id w:val="14232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86F7BA2" w14:textId="576C4ECC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02464805"/>
        <w:tc>
          <w:tcPr>
            <w:tcW w:w="394" w:type="dxa"/>
          </w:tcPr>
          <w:p w14:paraId="74804C98" w14:textId="103CECE3" w:rsidR="00F47071" w:rsidRPr="001228F0" w:rsidRDefault="00F47071" w:rsidP="00F47071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279EC134" w14:textId="3633D6E7" w:rsidR="00F47071" w:rsidRPr="001228F0" w:rsidRDefault="00F47071" w:rsidP="00F47071">
            <w:pPr>
              <w:pStyle w:val="TablaCaracteres"/>
            </w:pPr>
            <w:r>
              <w:t>muy fuerte</w:t>
            </w:r>
          </w:p>
        </w:tc>
        <w:tc>
          <w:tcPr>
            <w:tcW w:w="2149" w:type="dxa"/>
          </w:tcPr>
          <w:p w14:paraId="1066B6DE" w14:textId="736C942E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strong</w:t>
            </w:r>
          </w:p>
        </w:tc>
        <w:tc>
          <w:tcPr>
            <w:tcW w:w="2958" w:type="dxa"/>
            <w:shd w:val="clear" w:color="auto" w:fill="auto"/>
          </w:tcPr>
          <w:p w14:paraId="4F82275B" w14:textId="77777777" w:rsidR="00F47071" w:rsidRPr="001228F0" w:rsidRDefault="00F47071" w:rsidP="00F47071">
            <w:pPr>
              <w:pStyle w:val="TablaCaracteres"/>
            </w:pPr>
          </w:p>
        </w:tc>
      </w:tr>
    </w:tbl>
    <w:p w14:paraId="7CB637E2" w14:textId="7BF7F727" w:rsidR="00E74E4E" w:rsidRDefault="00E74E4E" w:rsidP="00D26C0A">
      <w:pPr>
        <w:pStyle w:val="Ttulo2"/>
      </w:pPr>
      <w:r>
        <w:t>Ho</w:t>
      </w:r>
      <w:r w:rsidR="00C04537">
        <w:t>j</w:t>
      </w:r>
      <w:r>
        <w:t xml:space="preserve">a: dentad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6</w:t>
      </w:r>
      <w:r w:rsidRPr="00C62F9D">
        <w:rPr>
          <w:i/>
          <w:color w:val="808080"/>
        </w:rPr>
        <w:t>)</w:t>
      </w:r>
    </w:p>
    <w:p w14:paraId="06EE7052" w14:textId="3CD1EB03" w:rsidR="007D54E3" w:rsidRDefault="007D54E3" w:rsidP="007D54E3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D26C0A">
        <w:rPr>
          <w:lang w:val="es-ES_tradnl"/>
        </w:rPr>
        <w:tab/>
      </w:r>
      <w:r>
        <w:rPr>
          <w:lang w:val="es-ES_tradnl"/>
        </w:rPr>
        <w:t>Leaf: serration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F47071" w:rsidRPr="00F37485" w14:paraId="5324F272" w14:textId="77777777" w:rsidTr="00F47071">
        <w:trPr>
          <w:cantSplit/>
        </w:trPr>
        <w:permStart w:id="990799566" w:edGrp="everyone" w:displacedByCustomXml="next"/>
        <w:sdt>
          <w:sdtPr>
            <w:rPr>
              <w:sz w:val="22"/>
              <w:szCs w:val="22"/>
            </w:rPr>
            <w:id w:val="178299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501F39" w14:textId="411BE40C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6603CBBD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bookmarkStart w:id="1" w:name="_Hlk175129329"/>
            <w:permEnd w:id="990799566"/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3AAC0DF8" w14:textId="0D3C617A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9449D9">
              <w:t>aislado o muy fino</w:t>
            </w:r>
          </w:p>
        </w:tc>
        <w:tc>
          <w:tcPr>
            <w:tcW w:w="2149" w:type="dxa"/>
          </w:tcPr>
          <w:p w14:paraId="75A0A3AE" w14:textId="11368CF0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isolated or very fine</w:t>
            </w:r>
          </w:p>
        </w:tc>
        <w:tc>
          <w:tcPr>
            <w:tcW w:w="2958" w:type="dxa"/>
            <w:shd w:val="clear" w:color="auto" w:fill="auto"/>
          </w:tcPr>
          <w:p w14:paraId="2EB43A15" w14:textId="6D0685BE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393</w:t>
            </w:r>
          </w:p>
        </w:tc>
      </w:tr>
      <w:tr w:rsidR="00F47071" w:rsidRPr="00F37485" w14:paraId="073FBFDC" w14:textId="77777777" w:rsidTr="00F47071">
        <w:trPr>
          <w:cantSplit/>
        </w:trPr>
        <w:permStart w:id="127413670" w:edGrp="everyone" w:displacedByCustomXml="next"/>
        <w:sdt>
          <w:sdtPr>
            <w:rPr>
              <w:sz w:val="22"/>
              <w:szCs w:val="22"/>
            </w:rPr>
            <w:id w:val="20538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F515124" w14:textId="660884D6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7413670"/>
        <w:tc>
          <w:tcPr>
            <w:tcW w:w="394" w:type="dxa"/>
          </w:tcPr>
          <w:p w14:paraId="2E0B7ECF" w14:textId="6029F440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0A0C8B91" w14:textId="0E33ABCA" w:rsidR="00F47071" w:rsidRPr="009449D9" w:rsidRDefault="00F47071" w:rsidP="00F47071">
            <w:pPr>
              <w:pStyle w:val="TablaCaracteres"/>
            </w:pPr>
            <w:r>
              <w:t>muy fino a fino</w:t>
            </w:r>
          </w:p>
        </w:tc>
        <w:tc>
          <w:tcPr>
            <w:tcW w:w="2149" w:type="dxa"/>
          </w:tcPr>
          <w:p w14:paraId="1E52EE47" w14:textId="026C1943" w:rsidR="00F47071" w:rsidRPr="00A43791" w:rsidRDefault="00F47071" w:rsidP="00F47071">
            <w:pPr>
              <w:pStyle w:val="TablaCaracteres"/>
            </w:pPr>
            <w:r>
              <w:t>very fine to fine</w:t>
            </w:r>
          </w:p>
        </w:tc>
        <w:tc>
          <w:tcPr>
            <w:tcW w:w="2958" w:type="dxa"/>
            <w:shd w:val="clear" w:color="auto" w:fill="auto"/>
          </w:tcPr>
          <w:p w14:paraId="6E8BE0E6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106C7D06" w14:textId="77777777" w:rsidTr="00F47071">
        <w:trPr>
          <w:cantSplit/>
        </w:trPr>
        <w:permStart w:id="724713690" w:edGrp="everyone" w:displacedByCustomXml="next"/>
        <w:sdt>
          <w:sdtPr>
            <w:rPr>
              <w:sz w:val="22"/>
              <w:szCs w:val="22"/>
            </w:rPr>
            <w:id w:val="-12871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65D930" w14:textId="6FDCF5D5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24713690"/>
        <w:tc>
          <w:tcPr>
            <w:tcW w:w="394" w:type="dxa"/>
          </w:tcPr>
          <w:p w14:paraId="067D9D5D" w14:textId="4CA4A9F1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1C0A9F00" w14:textId="0D3BE13E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9449D9">
              <w:t>fino</w:t>
            </w:r>
          </w:p>
        </w:tc>
        <w:tc>
          <w:tcPr>
            <w:tcW w:w="2149" w:type="dxa"/>
          </w:tcPr>
          <w:p w14:paraId="5E828EE7" w14:textId="4BA143A0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fine</w:t>
            </w:r>
          </w:p>
        </w:tc>
        <w:tc>
          <w:tcPr>
            <w:tcW w:w="2958" w:type="dxa"/>
            <w:shd w:val="clear" w:color="auto" w:fill="auto"/>
          </w:tcPr>
          <w:p w14:paraId="51B10DD5" w14:textId="5E9329BE" w:rsidR="00F47071" w:rsidRPr="00054451" w:rsidRDefault="00F47071" w:rsidP="00F47071">
            <w:pPr>
              <w:pStyle w:val="TablaCaracteres"/>
              <w:rPr>
                <w:lang w:val="en-GB"/>
              </w:rPr>
            </w:pPr>
            <w:r w:rsidRPr="00AA446B">
              <w:t xml:space="preserve">HA </w:t>
            </w:r>
            <w:r>
              <w:t>124</w:t>
            </w:r>
          </w:p>
        </w:tc>
      </w:tr>
      <w:tr w:rsidR="00F47071" w:rsidRPr="006058CB" w14:paraId="70CFC9D3" w14:textId="77777777" w:rsidTr="00F47071">
        <w:trPr>
          <w:cantSplit/>
        </w:trPr>
        <w:permStart w:id="680554584" w:edGrp="everyone" w:displacedByCustomXml="next"/>
        <w:sdt>
          <w:sdtPr>
            <w:rPr>
              <w:sz w:val="22"/>
              <w:szCs w:val="22"/>
            </w:rPr>
            <w:id w:val="59898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142225" w14:textId="0ACFE265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80554584"/>
        <w:tc>
          <w:tcPr>
            <w:tcW w:w="394" w:type="dxa"/>
          </w:tcPr>
          <w:p w14:paraId="4EAA5749" w14:textId="1604B559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77E37278" w14:textId="2CCACD17" w:rsidR="00F47071" w:rsidRPr="009449D9" w:rsidRDefault="00F47071" w:rsidP="00F47071">
            <w:pPr>
              <w:pStyle w:val="TablaCaracteres"/>
            </w:pPr>
            <w:r>
              <w:t>fino a medio</w:t>
            </w:r>
          </w:p>
        </w:tc>
        <w:tc>
          <w:tcPr>
            <w:tcW w:w="2149" w:type="dxa"/>
          </w:tcPr>
          <w:p w14:paraId="6BAB5576" w14:textId="5E226E78" w:rsidR="00F47071" w:rsidRPr="00A43791" w:rsidRDefault="00F47071" w:rsidP="00F47071">
            <w:pPr>
              <w:pStyle w:val="TablaCaracteres"/>
            </w:pPr>
            <w:r>
              <w:t>fine to medium</w:t>
            </w:r>
          </w:p>
        </w:tc>
        <w:tc>
          <w:tcPr>
            <w:tcW w:w="2958" w:type="dxa"/>
            <w:shd w:val="clear" w:color="auto" w:fill="auto"/>
          </w:tcPr>
          <w:p w14:paraId="26FA710D" w14:textId="77777777" w:rsidR="00F47071" w:rsidRPr="00AA446B" w:rsidRDefault="00F47071" w:rsidP="00F47071">
            <w:pPr>
              <w:pStyle w:val="TablaCaracteres"/>
            </w:pPr>
          </w:p>
        </w:tc>
      </w:tr>
      <w:tr w:rsidR="00F47071" w:rsidRPr="001228F0" w14:paraId="6EC4D93E" w14:textId="77777777" w:rsidTr="00F47071">
        <w:trPr>
          <w:cantSplit/>
        </w:trPr>
        <w:permStart w:id="760170668" w:edGrp="everyone" w:displacedByCustomXml="next"/>
        <w:sdt>
          <w:sdtPr>
            <w:rPr>
              <w:sz w:val="22"/>
              <w:szCs w:val="22"/>
            </w:rPr>
            <w:id w:val="113306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024611F" w14:textId="642CF376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60170668"/>
        <w:tc>
          <w:tcPr>
            <w:tcW w:w="394" w:type="dxa"/>
          </w:tcPr>
          <w:p w14:paraId="33946098" w14:textId="1FFC70DB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264" w:type="dxa"/>
            <w:shd w:val="clear" w:color="auto" w:fill="auto"/>
          </w:tcPr>
          <w:p w14:paraId="5E4A6F73" w14:textId="6B8FFCFC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9449D9">
              <w:t>medio</w:t>
            </w:r>
          </w:p>
        </w:tc>
        <w:tc>
          <w:tcPr>
            <w:tcW w:w="2149" w:type="dxa"/>
          </w:tcPr>
          <w:p w14:paraId="68A26C83" w14:textId="78C4038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 w:rsidRPr="00A43791">
              <w:t>medium</w:t>
            </w:r>
          </w:p>
        </w:tc>
        <w:tc>
          <w:tcPr>
            <w:tcW w:w="2958" w:type="dxa"/>
            <w:shd w:val="clear" w:color="auto" w:fill="auto"/>
          </w:tcPr>
          <w:p w14:paraId="3A29C059" w14:textId="0A860CC7" w:rsidR="00F47071" w:rsidRPr="001228F0" w:rsidRDefault="00F47071" w:rsidP="00F47071">
            <w:pPr>
              <w:pStyle w:val="TablaCaracteres"/>
            </w:pPr>
            <w:r w:rsidRPr="00AA446B">
              <w:t xml:space="preserve">HA </w:t>
            </w:r>
            <w:r>
              <w:t>271</w:t>
            </w:r>
            <w:r w:rsidRPr="00AA446B">
              <w:t>3</w:t>
            </w:r>
          </w:p>
        </w:tc>
      </w:tr>
      <w:tr w:rsidR="00F47071" w:rsidRPr="001228F0" w14:paraId="4DCDA656" w14:textId="77777777" w:rsidTr="00F47071">
        <w:trPr>
          <w:cantSplit/>
        </w:trPr>
        <w:permStart w:id="314342708" w:edGrp="everyone" w:displacedByCustomXml="next"/>
        <w:sdt>
          <w:sdtPr>
            <w:rPr>
              <w:sz w:val="22"/>
              <w:szCs w:val="22"/>
            </w:rPr>
            <w:id w:val="16415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C039633" w14:textId="2B84ED9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14342708"/>
        <w:tc>
          <w:tcPr>
            <w:tcW w:w="394" w:type="dxa"/>
          </w:tcPr>
          <w:p w14:paraId="0AE573BD" w14:textId="4A1C563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264" w:type="dxa"/>
            <w:shd w:val="clear" w:color="auto" w:fill="auto"/>
          </w:tcPr>
          <w:p w14:paraId="1F95D95A" w14:textId="47BFC2CA" w:rsidR="00F47071" w:rsidRPr="009449D9" w:rsidRDefault="00F47071" w:rsidP="00F47071">
            <w:pPr>
              <w:pStyle w:val="TablaCaracteres"/>
            </w:pPr>
            <w:r>
              <w:t>medio a grosero</w:t>
            </w:r>
          </w:p>
        </w:tc>
        <w:tc>
          <w:tcPr>
            <w:tcW w:w="2149" w:type="dxa"/>
          </w:tcPr>
          <w:p w14:paraId="52C0144E" w14:textId="49DA5E20" w:rsidR="00F47071" w:rsidRPr="00A43791" w:rsidRDefault="00F47071" w:rsidP="00F47071">
            <w:pPr>
              <w:pStyle w:val="TablaCaracteres"/>
            </w:pPr>
            <w:r>
              <w:t>medium to coarse</w:t>
            </w:r>
          </w:p>
        </w:tc>
        <w:tc>
          <w:tcPr>
            <w:tcW w:w="2958" w:type="dxa"/>
            <w:shd w:val="clear" w:color="auto" w:fill="auto"/>
          </w:tcPr>
          <w:p w14:paraId="2DD7E089" w14:textId="77777777" w:rsidR="00F47071" w:rsidRPr="00AA446B" w:rsidRDefault="00F47071" w:rsidP="00F47071">
            <w:pPr>
              <w:pStyle w:val="TablaCaracteres"/>
            </w:pPr>
          </w:p>
        </w:tc>
      </w:tr>
      <w:tr w:rsidR="00F47071" w:rsidRPr="006058CB" w14:paraId="14D040EF" w14:textId="77777777" w:rsidTr="00F47071">
        <w:trPr>
          <w:cantSplit/>
        </w:trPr>
        <w:permStart w:id="223836948" w:edGrp="everyone" w:displacedByCustomXml="next"/>
        <w:sdt>
          <w:sdtPr>
            <w:rPr>
              <w:sz w:val="22"/>
              <w:szCs w:val="22"/>
            </w:rPr>
            <w:id w:val="-55077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60A73C" w14:textId="259C10D4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23836948"/>
        <w:tc>
          <w:tcPr>
            <w:tcW w:w="394" w:type="dxa"/>
          </w:tcPr>
          <w:p w14:paraId="706F08E0" w14:textId="58A6EED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6EB46E69" w14:textId="053EA22E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9449D9">
              <w:t>grosero</w:t>
            </w:r>
          </w:p>
        </w:tc>
        <w:tc>
          <w:tcPr>
            <w:tcW w:w="2149" w:type="dxa"/>
          </w:tcPr>
          <w:p w14:paraId="1AFCA7DC" w14:textId="45B9E18D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coarse</w:t>
            </w:r>
          </w:p>
        </w:tc>
        <w:tc>
          <w:tcPr>
            <w:tcW w:w="2958" w:type="dxa"/>
            <w:shd w:val="clear" w:color="auto" w:fill="auto"/>
          </w:tcPr>
          <w:p w14:paraId="69C0642F" w14:textId="7E8A9A64" w:rsidR="00F47071" w:rsidRPr="0005445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RHA 299</w:t>
            </w:r>
          </w:p>
        </w:tc>
      </w:tr>
      <w:tr w:rsidR="00F47071" w:rsidRPr="006058CB" w14:paraId="62EA0369" w14:textId="77777777" w:rsidTr="00F47071">
        <w:trPr>
          <w:cantSplit/>
        </w:trPr>
        <w:permStart w:id="1399679975" w:edGrp="everyone" w:displacedByCustomXml="next"/>
        <w:sdt>
          <w:sdtPr>
            <w:rPr>
              <w:sz w:val="22"/>
              <w:szCs w:val="22"/>
            </w:rPr>
            <w:id w:val="8629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20A261" w14:textId="6F3E4D5C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99679975"/>
        <w:tc>
          <w:tcPr>
            <w:tcW w:w="394" w:type="dxa"/>
          </w:tcPr>
          <w:p w14:paraId="4A465331" w14:textId="1713929F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06F26921" w14:textId="11C9014A" w:rsidR="00F47071" w:rsidRPr="009449D9" w:rsidRDefault="00F47071" w:rsidP="00F47071">
            <w:pPr>
              <w:pStyle w:val="TablaCaracteres"/>
            </w:pPr>
            <w:r>
              <w:t>grosero a muy grosero</w:t>
            </w:r>
          </w:p>
        </w:tc>
        <w:tc>
          <w:tcPr>
            <w:tcW w:w="2149" w:type="dxa"/>
          </w:tcPr>
          <w:p w14:paraId="1CB7C0CD" w14:textId="5ADD6DCD" w:rsidR="00F47071" w:rsidRPr="00A43791" w:rsidRDefault="00F47071" w:rsidP="00F47071">
            <w:pPr>
              <w:pStyle w:val="TablaCaracteres"/>
            </w:pPr>
            <w:r>
              <w:t>coarse to very coarse</w:t>
            </w:r>
          </w:p>
        </w:tc>
        <w:tc>
          <w:tcPr>
            <w:tcW w:w="2958" w:type="dxa"/>
            <w:shd w:val="clear" w:color="auto" w:fill="auto"/>
          </w:tcPr>
          <w:p w14:paraId="506C3996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5DA5079F" w14:textId="77777777" w:rsidTr="00F47071">
        <w:trPr>
          <w:cantSplit/>
        </w:trPr>
        <w:permStart w:id="113337323" w:edGrp="everyone" w:displacedByCustomXml="next"/>
        <w:sdt>
          <w:sdtPr>
            <w:rPr>
              <w:sz w:val="22"/>
              <w:szCs w:val="22"/>
            </w:rPr>
            <w:id w:val="3976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62A424" w14:textId="442AB30A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3337323"/>
        <w:tc>
          <w:tcPr>
            <w:tcW w:w="394" w:type="dxa"/>
          </w:tcPr>
          <w:p w14:paraId="075A40E8" w14:textId="64C5C939" w:rsidR="00F47071" w:rsidRDefault="00F47071" w:rsidP="00F47071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2C78ADDE" w14:textId="14D416E9" w:rsidR="00F47071" w:rsidRPr="001228F0" w:rsidRDefault="00F47071" w:rsidP="00F47071">
            <w:pPr>
              <w:pStyle w:val="TablaCaracteres"/>
            </w:pPr>
            <w:r w:rsidRPr="009449D9">
              <w:t>muy grosero</w:t>
            </w:r>
          </w:p>
        </w:tc>
        <w:tc>
          <w:tcPr>
            <w:tcW w:w="2149" w:type="dxa"/>
          </w:tcPr>
          <w:p w14:paraId="2CB2F039" w14:textId="1953668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 w:rsidRPr="00A43791">
              <w:t>very coarse</w:t>
            </w:r>
          </w:p>
        </w:tc>
        <w:tc>
          <w:tcPr>
            <w:tcW w:w="2958" w:type="dxa"/>
            <w:shd w:val="clear" w:color="auto" w:fill="auto"/>
          </w:tcPr>
          <w:p w14:paraId="67B674A0" w14:textId="60C6079C" w:rsidR="00F47071" w:rsidRPr="001228F0" w:rsidRDefault="00F47071" w:rsidP="00F47071">
            <w:pPr>
              <w:pStyle w:val="TablaCaracteres"/>
            </w:pPr>
          </w:p>
        </w:tc>
      </w:tr>
    </w:tbl>
    <w:bookmarkEnd w:id="1"/>
    <w:p w14:paraId="4E1A2DB8" w14:textId="3B38A667" w:rsidR="00C04537" w:rsidRPr="00C04537" w:rsidRDefault="00C04537" w:rsidP="00D26C0A">
      <w:pPr>
        <w:pStyle w:val="Ttulo2"/>
        <w:rPr>
          <w:i/>
          <w:color w:val="808080"/>
        </w:rPr>
      </w:pPr>
      <w:r>
        <w:t>Hoja: auríc</w:t>
      </w:r>
      <w:r w:rsidR="00787255">
        <w:t>u</w:t>
      </w:r>
      <w:r>
        <w:t xml:space="preserve">las </w:t>
      </w:r>
      <w:r w:rsidRPr="00C04537">
        <w:rPr>
          <w:i/>
          <w:color w:val="808080"/>
        </w:rPr>
        <w:t>(</w:t>
      </w:r>
      <w:r>
        <w:rPr>
          <w:i/>
          <w:color w:val="808080"/>
        </w:rPr>
        <w:t>9</w:t>
      </w:r>
      <w:r w:rsidRPr="00C04537">
        <w:rPr>
          <w:i/>
          <w:color w:val="808080"/>
        </w:rPr>
        <w:t>)</w:t>
      </w:r>
    </w:p>
    <w:p w14:paraId="5D58C588" w14:textId="7B247EEB" w:rsidR="00C04537" w:rsidRDefault="00C04537" w:rsidP="00C04537">
      <w:pPr>
        <w:pStyle w:val="Traduccin"/>
      </w:pPr>
      <w:r>
        <w:tab/>
      </w:r>
      <w:r>
        <w:tab/>
      </w:r>
      <w:r w:rsidR="00D26C0A">
        <w:tab/>
      </w:r>
      <w:r>
        <w:t>Leaf: aur</w:t>
      </w:r>
      <w:r w:rsidR="00146459">
        <w:t>i</w:t>
      </w:r>
      <w:r>
        <w:t>cules</w:t>
      </w:r>
    </w:p>
    <w:tbl>
      <w:tblPr>
        <w:tblW w:w="8509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72"/>
        <w:gridCol w:w="2149"/>
        <w:gridCol w:w="2958"/>
      </w:tblGrid>
      <w:tr w:rsidR="00F47071" w:rsidRPr="00F37485" w14:paraId="7A930295" w14:textId="77777777" w:rsidTr="00F47071">
        <w:trPr>
          <w:cantSplit/>
        </w:trPr>
        <w:permStart w:id="1822048269" w:edGrp="everyone" w:displacedByCustomXml="next"/>
        <w:sdt>
          <w:sdtPr>
            <w:rPr>
              <w:sz w:val="22"/>
              <w:szCs w:val="22"/>
            </w:rPr>
            <w:id w:val="11225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20CC79" w14:textId="2A10F92E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2761B6AB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bookmarkStart w:id="2" w:name="_Hlk175133499"/>
            <w:permEnd w:id="1822048269"/>
            <w:r>
              <w:rPr>
                <w:lang w:val="en-GB"/>
              </w:rPr>
              <w:t>1-</w:t>
            </w:r>
          </w:p>
        </w:tc>
        <w:tc>
          <w:tcPr>
            <w:tcW w:w="2572" w:type="dxa"/>
            <w:shd w:val="clear" w:color="auto" w:fill="auto"/>
          </w:tcPr>
          <w:p w14:paraId="6AA979C3" w14:textId="27001051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C4099A">
              <w:t>ausentes o muy pequeñas</w:t>
            </w:r>
          </w:p>
        </w:tc>
        <w:tc>
          <w:tcPr>
            <w:tcW w:w="2149" w:type="dxa"/>
          </w:tcPr>
          <w:p w14:paraId="02B12BFC" w14:textId="3F1D6ED9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C4099A">
              <w:t>none or very small</w:t>
            </w:r>
          </w:p>
        </w:tc>
        <w:tc>
          <w:tcPr>
            <w:tcW w:w="2958" w:type="dxa"/>
            <w:shd w:val="clear" w:color="auto" w:fill="auto"/>
          </w:tcPr>
          <w:p w14:paraId="61F1212F" w14:textId="4A8569AE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290</w:t>
            </w:r>
          </w:p>
        </w:tc>
      </w:tr>
      <w:tr w:rsidR="00F47071" w:rsidRPr="00F37485" w14:paraId="3C78492E" w14:textId="77777777" w:rsidTr="00F47071">
        <w:trPr>
          <w:cantSplit/>
        </w:trPr>
        <w:permStart w:id="2119111590" w:edGrp="everyone" w:displacedByCustomXml="next"/>
        <w:sdt>
          <w:sdtPr>
            <w:rPr>
              <w:sz w:val="22"/>
              <w:szCs w:val="22"/>
            </w:rPr>
            <w:id w:val="67276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AC6446B" w14:textId="68342CF4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19111590"/>
        <w:tc>
          <w:tcPr>
            <w:tcW w:w="394" w:type="dxa"/>
          </w:tcPr>
          <w:p w14:paraId="76E6804C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72" w:type="dxa"/>
            <w:shd w:val="clear" w:color="auto" w:fill="auto"/>
          </w:tcPr>
          <w:p w14:paraId="03D4E9F6" w14:textId="67065DE7" w:rsidR="00F47071" w:rsidRPr="009449D9" w:rsidRDefault="00F47071" w:rsidP="00F47071">
            <w:pPr>
              <w:pStyle w:val="TablaCaracteres"/>
            </w:pPr>
            <w:r>
              <w:t>muy pequeñas a pequeñas</w:t>
            </w:r>
          </w:p>
        </w:tc>
        <w:tc>
          <w:tcPr>
            <w:tcW w:w="2149" w:type="dxa"/>
          </w:tcPr>
          <w:p w14:paraId="1A2029B5" w14:textId="042E0B74" w:rsidR="00F47071" w:rsidRPr="00A43791" w:rsidRDefault="00F47071" w:rsidP="00F47071">
            <w:pPr>
              <w:pStyle w:val="TablaCaracteres"/>
            </w:pPr>
            <w:r>
              <w:t>very small to small</w:t>
            </w:r>
          </w:p>
        </w:tc>
        <w:tc>
          <w:tcPr>
            <w:tcW w:w="2958" w:type="dxa"/>
            <w:shd w:val="clear" w:color="auto" w:fill="auto"/>
          </w:tcPr>
          <w:p w14:paraId="5EECC617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0255C63A" w14:textId="77777777" w:rsidTr="00F47071">
        <w:trPr>
          <w:cantSplit/>
        </w:trPr>
        <w:permStart w:id="1591435245" w:edGrp="everyone" w:displacedByCustomXml="next"/>
        <w:sdt>
          <w:sdtPr>
            <w:rPr>
              <w:sz w:val="22"/>
              <w:szCs w:val="22"/>
            </w:rPr>
            <w:id w:val="-58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BBEE794" w14:textId="34AD8547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91435245"/>
        <w:tc>
          <w:tcPr>
            <w:tcW w:w="394" w:type="dxa"/>
          </w:tcPr>
          <w:p w14:paraId="1F81E244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72" w:type="dxa"/>
            <w:shd w:val="clear" w:color="auto" w:fill="auto"/>
          </w:tcPr>
          <w:p w14:paraId="54D21734" w14:textId="2CB86771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F65DB8">
              <w:t>pequeñas</w:t>
            </w:r>
          </w:p>
        </w:tc>
        <w:tc>
          <w:tcPr>
            <w:tcW w:w="2149" w:type="dxa"/>
          </w:tcPr>
          <w:p w14:paraId="1AD11131" w14:textId="2E21F28F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F65DB8">
              <w:t>small</w:t>
            </w:r>
          </w:p>
        </w:tc>
        <w:tc>
          <w:tcPr>
            <w:tcW w:w="2958" w:type="dxa"/>
            <w:shd w:val="clear" w:color="auto" w:fill="auto"/>
          </w:tcPr>
          <w:p w14:paraId="618D3C79" w14:textId="3F087B50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530D8263" w14:textId="77777777" w:rsidTr="00F47071">
        <w:trPr>
          <w:cantSplit/>
        </w:trPr>
        <w:permStart w:id="824660407" w:edGrp="everyone" w:displacedByCustomXml="next"/>
        <w:sdt>
          <w:sdtPr>
            <w:rPr>
              <w:sz w:val="22"/>
              <w:szCs w:val="22"/>
            </w:rPr>
            <w:id w:val="144919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E559EF5" w14:textId="7FDEB933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24660407"/>
        <w:tc>
          <w:tcPr>
            <w:tcW w:w="394" w:type="dxa"/>
          </w:tcPr>
          <w:p w14:paraId="011D5859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72" w:type="dxa"/>
            <w:shd w:val="clear" w:color="auto" w:fill="auto"/>
          </w:tcPr>
          <w:p w14:paraId="5DD30554" w14:textId="01F5934F" w:rsidR="00F47071" w:rsidRPr="009449D9" w:rsidRDefault="00F47071" w:rsidP="00F47071">
            <w:pPr>
              <w:pStyle w:val="TablaCaracteres"/>
            </w:pPr>
            <w:r>
              <w:t>pequeñas a medias</w:t>
            </w:r>
          </w:p>
        </w:tc>
        <w:tc>
          <w:tcPr>
            <w:tcW w:w="2149" w:type="dxa"/>
          </w:tcPr>
          <w:p w14:paraId="03804DCC" w14:textId="058DED14" w:rsidR="00F47071" w:rsidRPr="00A43791" w:rsidRDefault="00F47071" w:rsidP="00F47071">
            <w:pPr>
              <w:pStyle w:val="TablaCaracteres"/>
            </w:pPr>
            <w:r>
              <w:t>small to medium</w:t>
            </w:r>
          </w:p>
        </w:tc>
        <w:tc>
          <w:tcPr>
            <w:tcW w:w="2958" w:type="dxa"/>
            <w:shd w:val="clear" w:color="auto" w:fill="auto"/>
          </w:tcPr>
          <w:p w14:paraId="6C3547B9" w14:textId="77777777" w:rsidR="00F47071" w:rsidRPr="00AA446B" w:rsidRDefault="00F47071" w:rsidP="00F47071">
            <w:pPr>
              <w:pStyle w:val="TablaCaracteres"/>
            </w:pPr>
          </w:p>
        </w:tc>
      </w:tr>
      <w:tr w:rsidR="00F47071" w:rsidRPr="001228F0" w14:paraId="3F170254" w14:textId="77777777" w:rsidTr="00F47071">
        <w:trPr>
          <w:cantSplit/>
        </w:trPr>
        <w:permStart w:id="608130444" w:edGrp="everyone" w:displacedByCustomXml="next"/>
        <w:sdt>
          <w:sdtPr>
            <w:rPr>
              <w:sz w:val="22"/>
              <w:szCs w:val="22"/>
            </w:rPr>
            <w:id w:val="-127085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569D4CC" w14:textId="1E73D383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08130444"/>
        <w:tc>
          <w:tcPr>
            <w:tcW w:w="394" w:type="dxa"/>
          </w:tcPr>
          <w:p w14:paraId="3C1CDD45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572" w:type="dxa"/>
            <w:shd w:val="clear" w:color="auto" w:fill="auto"/>
          </w:tcPr>
          <w:p w14:paraId="3A61642D" w14:textId="2F45FEAA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160A40">
              <w:t>medias</w:t>
            </w:r>
          </w:p>
        </w:tc>
        <w:tc>
          <w:tcPr>
            <w:tcW w:w="2149" w:type="dxa"/>
          </w:tcPr>
          <w:p w14:paraId="454CF075" w14:textId="33CBF1B1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 w:rsidRPr="00160A40">
              <w:t>medium</w:t>
            </w:r>
          </w:p>
        </w:tc>
        <w:tc>
          <w:tcPr>
            <w:tcW w:w="2958" w:type="dxa"/>
            <w:shd w:val="clear" w:color="auto" w:fill="auto"/>
          </w:tcPr>
          <w:p w14:paraId="33B197BD" w14:textId="13B310E1" w:rsidR="00F47071" w:rsidRPr="001228F0" w:rsidRDefault="00F47071" w:rsidP="00F47071">
            <w:pPr>
              <w:pStyle w:val="TablaCaracteres"/>
            </w:pPr>
            <w:r>
              <w:t>HA 852</w:t>
            </w:r>
          </w:p>
        </w:tc>
      </w:tr>
      <w:tr w:rsidR="00F47071" w:rsidRPr="001228F0" w14:paraId="4412F917" w14:textId="77777777" w:rsidTr="00F47071">
        <w:trPr>
          <w:cantSplit/>
        </w:trPr>
        <w:permStart w:id="1430467492" w:edGrp="everyone" w:displacedByCustomXml="next"/>
        <w:sdt>
          <w:sdtPr>
            <w:rPr>
              <w:sz w:val="22"/>
              <w:szCs w:val="22"/>
            </w:rPr>
            <w:id w:val="-12770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66F51BE" w14:textId="5C861757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30467492"/>
        <w:tc>
          <w:tcPr>
            <w:tcW w:w="394" w:type="dxa"/>
          </w:tcPr>
          <w:p w14:paraId="3EF865EB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572" w:type="dxa"/>
            <w:shd w:val="clear" w:color="auto" w:fill="auto"/>
          </w:tcPr>
          <w:p w14:paraId="5A6AC31C" w14:textId="2A8F95E1" w:rsidR="00F47071" w:rsidRPr="009449D9" w:rsidRDefault="00F47071" w:rsidP="00F47071">
            <w:pPr>
              <w:pStyle w:val="TablaCaracteres"/>
            </w:pPr>
            <w:r>
              <w:t>medias a grandes</w:t>
            </w:r>
          </w:p>
        </w:tc>
        <w:tc>
          <w:tcPr>
            <w:tcW w:w="2149" w:type="dxa"/>
          </w:tcPr>
          <w:p w14:paraId="4CCBE1BD" w14:textId="162F3473" w:rsidR="00F47071" w:rsidRPr="00A43791" w:rsidRDefault="00F47071" w:rsidP="00F47071">
            <w:pPr>
              <w:pStyle w:val="TablaCaracteres"/>
            </w:pPr>
            <w:r>
              <w:t>medium to large</w:t>
            </w:r>
          </w:p>
        </w:tc>
        <w:tc>
          <w:tcPr>
            <w:tcW w:w="2958" w:type="dxa"/>
            <w:shd w:val="clear" w:color="auto" w:fill="auto"/>
          </w:tcPr>
          <w:p w14:paraId="449FDDF6" w14:textId="77777777" w:rsidR="00F47071" w:rsidRPr="00AA446B" w:rsidRDefault="00F47071" w:rsidP="00F47071">
            <w:pPr>
              <w:pStyle w:val="TablaCaracteres"/>
            </w:pPr>
          </w:p>
        </w:tc>
      </w:tr>
      <w:tr w:rsidR="00F47071" w:rsidRPr="006058CB" w14:paraId="6CAECED2" w14:textId="77777777" w:rsidTr="00F47071">
        <w:trPr>
          <w:cantSplit/>
        </w:trPr>
        <w:permStart w:id="1150363825" w:edGrp="everyone" w:displacedByCustomXml="next"/>
        <w:sdt>
          <w:sdtPr>
            <w:rPr>
              <w:sz w:val="22"/>
              <w:szCs w:val="22"/>
            </w:rPr>
            <w:id w:val="-120363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026FCCD" w14:textId="1F3A3AC6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50363825"/>
        <w:tc>
          <w:tcPr>
            <w:tcW w:w="394" w:type="dxa"/>
          </w:tcPr>
          <w:p w14:paraId="14508BE1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72" w:type="dxa"/>
            <w:shd w:val="clear" w:color="auto" w:fill="auto"/>
          </w:tcPr>
          <w:p w14:paraId="7112E15F" w14:textId="22CFA3FC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8102CF">
              <w:t>grandes</w:t>
            </w:r>
          </w:p>
        </w:tc>
        <w:tc>
          <w:tcPr>
            <w:tcW w:w="2149" w:type="dxa"/>
          </w:tcPr>
          <w:p w14:paraId="7C5CE0E9" w14:textId="0F9721F6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 w:rsidRPr="008102CF">
              <w:t>large</w:t>
            </w:r>
          </w:p>
        </w:tc>
        <w:tc>
          <w:tcPr>
            <w:tcW w:w="2958" w:type="dxa"/>
            <w:shd w:val="clear" w:color="auto" w:fill="auto"/>
          </w:tcPr>
          <w:p w14:paraId="122D3DF6" w14:textId="028C7262" w:rsidR="00F47071" w:rsidRPr="0005445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9</w:t>
            </w:r>
          </w:p>
        </w:tc>
      </w:tr>
      <w:tr w:rsidR="00F47071" w:rsidRPr="006058CB" w14:paraId="190E8854" w14:textId="77777777" w:rsidTr="00F47071">
        <w:trPr>
          <w:cantSplit/>
        </w:trPr>
        <w:permStart w:id="1643063387" w:edGrp="everyone" w:displacedByCustomXml="next"/>
        <w:sdt>
          <w:sdtPr>
            <w:rPr>
              <w:sz w:val="22"/>
              <w:szCs w:val="22"/>
            </w:rPr>
            <w:id w:val="-190297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239F03" w14:textId="17ED936D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43063387"/>
        <w:tc>
          <w:tcPr>
            <w:tcW w:w="394" w:type="dxa"/>
          </w:tcPr>
          <w:p w14:paraId="2764C101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72" w:type="dxa"/>
            <w:shd w:val="clear" w:color="auto" w:fill="auto"/>
          </w:tcPr>
          <w:p w14:paraId="5F4D1555" w14:textId="1096DD33" w:rsidR="00F47071" w:rsidRPr="009449D9" w:rsidRDefault="00F47071" w:rsidP="00F47071">
            <w:pPr>
              <w:pStyle w:val="TablaCaracteres"/>
            </w:pPr>
            <w:r>
              <w:t>grandes a muy grandes</w:t>
            </w:r>
          </w:p>
        </w:tc>
        <w:tc>
          <w:tcPr>
            <w:tcW w:w="2149" w:type="dxa"/>
          </w:tcPr>
          <w:p w14:paraId="2B385325" w14:textId="58AEA148" w:rsidR="00F47071" w:rsidRPr="00A43791" w:rsidRDefault="00F47071" w:rsidP="00F47071">
            <w:pPr>
              <w:pStyle w:val="TablaCaracteres"/>
            </w:pPr>
            <w:r>
              <w:t>large to very large</w:t>
            </w:r>
          </w:p>
        </w:tc>
        <w:tc>
          <w:tcPr>
            <w:tcW w:w="2958" w:type="dxa"/>
            <w:shd w:val="clear" w:color="auto" w:fill="auto"/>
          </w:tcPr>
          <w:p w14:paraId="2ADA702F" w14:textId="77777777" w:rsidR="00F4707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07319927" w14:textId="77777777" w:rsidTr="00F47071">
        <w:trPr>
          <w:cantSplit/>
        </w:trPr>
        <w:permStart w:id="426528146" w:edGrp="everyone" w:displacedByCustomXml="next"/>
        <w:sdt>
          <w:sdtPr>
            <w:rPr>
              <w:sz w:val="22"/>
              <w:szCs w:val="22"/>
            </w:rPr>
            <w:id w:val="72047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91F539" w14:textId="103D79BE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26528146"/>
        <w:tc>
          <w:tcPr>
            <w:tcW w:w="394" w:type="dxa"/>
          </w:tcPr>
          <w:p w14:paraId="1498BCF9" w14:textId="77777777" w:rsidR="00F47071" w:rsidRDefault="00F47071" w:rsidP="00F47071">
            <w:pPr>
              <w:pStyle w:val="TablaCaracteres"/>
            </w:pPr>
            <w:r>
              <w:t>9-</w:t>
            </w:r>
          </w:p>
        </w:tc>
        <w:tc>
          <w:tcPr>
            <w:tcW w:w="2572" w:type="dxa"/>
            <w:shd w:val="clear" w:color="auto" w:fill="auto"/>
          </w:tcPr>
          <w:p w14:paraId="4296521B" w14:textId="24788B57" w:rsidR="00F47071" w:rsidRPr="001228F0" w:rsidRDefault="00F47071" w:rsidP="00F47071">
            <w:pPr>
              <w:pStyle w:val="TablaCaracteres"/>
            </w:pPr>
            <w:r w:rsidRPr="00DA3329">
              <w:t>muy grandes</w:t>
            </w:r>
          </w:p>
        </w:tc>
        <w:tc>
          <w:tcPr>
            <w:tcW w:w="2149" w:type="dxa"/>
          </w:tcPr>
          <w:p w14:paraId="1BD8B1C0" w14:textId="210E4601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 w:rsidRPr="00DA3329">
              <w:t>very large</w:t>
            </w:r>
          </w:p>
        </w:tc>
        <w:tc>
          <w:tcPr>
            <w:tcW w:w="2958" w:type="dxa"/>
            <w:shd w:val="clear" w:color="auto" w:fill="auto"/>
          </w:tcPr>
          <w:p w14:paraId="6327C15B" w14:textId="741EE005" w:rsidR="00F47071" w:rsidRPr="001228F0" w:rsidRDefault="00F47071" w:rsidP="00F47071">
            <w:pPr>
              <w:pStyle w:val="TablaCaracteres"/>
            </w:pPr>
            <w:r>
              <w:t>HA 303</w:t>
            </w:r>
          </w:p>
        </w:tc>
      </w:tr>
    </w:tbl>
    <w:bookmarkEnd w:id="2"/>
    <w:p w14:paraId="08E8C2F0" w14:textId="45C23944" w:rsidR="00DA08D7" w:rsidRPr="00C62F9D" w:rsidRDefault="00C10E07" w:rsidP="00D26C0A">
      <w:pPr>
        <w:pStyle w:val="Ttulo2"/>
        <w:rPr>
          <w:i/>
          <w:color w:val="808080"/>
        </w:rPr>
      </w:pPr>
      <w:r>
        <w:t>Época de</w:t>
      </w:r>
      <w:r w:rsidR="00A739D0">
        <w:t xml:space="preserve"> la</w:t>
      </w:r>
      <w:r>
        <w:t xml:space="preserve"> floración </w:t>
      </w:r>
      <w:r w:rsidR="00DA08D7" w:rsidRPr="00C62F9D">
        <w:rPr>
          <w:i/>
          <w:color w:val="808080"/>
        </w:rPr>
        <w:t>(</w:t>
      </w:r>
      <w:r w:rsidR="00C62F9D">
        <w:rPr>
          <w:i/>
          <w:color w:val="808080"/>
        </w:rPr>
        <w:t>14</w:t>
      </w:r>
      <w:r w:rsidR="00DA08D7" w:rsidRPr="00C62F9D">
        <w:rPr>
          <w:i/>
          <w:color w:val="808080"/>
        </w:rPr>
        <w:t>) (G)</w:t>
      </w:r>
    </w:p>
    <w:p w14:paraId="0C37287D" w14:textId="5759673D" w:rsidR="0048295B" w:rsidRDefault="00CA72C0" w:rsidP="00E632A5">
      <w:pPr>
        <w:pStyle w:val="Traduccin"/>
      </w:pPr>
      <w:r>
        <w:tab/>
      </w:r>
      <w:r>
        <w:tab/>
      </w:r>
      <w:r w:rsidR="00D26C0A">
        <w:tab/>
      </w:r>
      <w:r w:rsidRPr="00CA72C0">
        <w:t>Time of flowering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F47071" w:rsidRPr="00F37485" w14:paraId="4662194C" w14:textId="77777777" w:rsidTr="00F47071">
        <w:trPr>
          <w:cantSplit/>
        </w:trPr>
        <w:permStart w:id="1237921029" w:edGrp="everyone" w:displacedByCustomXml="next"/>
        <w:sdt>
          <w:sdtPr>
            <w:rPr>
              <w:sz w:val="22"/>
              <w:szCs w:val="22"/>
            </w:rPr>
            <w:id w:val="133711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6DFCADA" w14:textId="05E0E48E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37921029"/>
        <w:tc>
          <w:tcPr>
            <w:tcW w:w="394" w:type="dxa"/>
          </w:tcPr>
          <w:p w14:paraId="23E47E73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0FD3D121" w14:textId="36C3BF09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</w:t>
            </w:r>
          </w:p>
        </w:tc>
        <w:tc>
          <w:tcPr>
            <w:tcW w:w="2149" w:type="dxa"/>
          </w:tcPr>
          <w:p w14:paraId="4C0AA02D" w14:textId="49DF08AC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</w:t>
            </w:r>
          </w:p>
        </w:tc>
        <w:tc>
          <w:tcPr>
            <w:tcW w:w="2958" w:type="dxa"/>
            <w:shd w:val="clear" w:color="auto" w:fill="auto"/>
          </w:tcPr>
          <w:p w14:paraId="4EAFB93C" w14:textId="739F30E8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C10E07">
              <w:rPr>
                <w:lang w:val="es-ES"/>
              </w:rPr>
              <w:t>HA 302, RHA 381</w:t>
            </w:r>
          </w:p>
        </w:tc>
      </w:tr>
      <w:tr w:rsidR="00F47071" w:rsidRPr="006058CB" w14:paraId="6B0C8E44" w14:textId="77777777" w:rsidTr="00F47071">
        <w:trPr>
          <w:cantSplit/>
        </w:trPr>
        <w:permStart w:id="181170050" w:edGrp="everyone" w:displacedByCustomXml="next"/>
        <w:sdt>
          <w:sdtPr>
            <w:rPr>
              <w:sz w:val="22"/>
              <w:szCs w:val="22"/>
            </w:rPr>
            <w:id w:val="2570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565B9CD" w14:textId="1FACCFD0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1170050"/>
        <w:tc>
          <w:tcPr>
            <w:tcW w:w="394" w:type="dxa"/>
          </w:tcPr>
          <w:p w14:paraId="653DB760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0BB0C50E" w14:textId="57C9AE13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 a temprana</w:t>
            </w:r>
          </w:p>
        </w:tc>
        <w:tc>
          <w:tcPr>
            <w:tcW w:w="2149" w:type="dxa"/>
          </w:tcPr>
          <w:p w14:paraId="17846223" w14:textId="3EA34CD0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 to early</w:t>
            </w:r>
          </w:p>
        </w:tc>
        <w:tc>
          <w:tcPr>
            <w:tcW w:w="2958" w:type="dxa"/>
            <w:shd w:val="clear" w:color="auto" w:fill="auto"/>
          </w:tcPr>
          <w:p w14:paraId="4CB58718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330EB506" w14:textId="77777777" w:rsidTr="00F47071">
        <w:trPr>
          <w:cantSplit/>
        </w:trPr>
        <w:permStart w:id="1038835209" w:edGrp="everyone" w:displacedByCustomXml="next"/>
        <w:sdt>
          <w:sdtPr>
            <w:rPr>
              <w:sz w:val="22"/>
              <w:szCs w:val="22"/>
            </w:rPr>
            <w:id w:val="-113286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5027536" w14:textId="43AD2931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38835209"/>
        <w:tc>
          <w:tcPr>
            <w:tcW w:w="394" w:type="dxa"/>
          </w:tcPr>
          <w:p w14:paraId="235CF2D9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3FDD247B" w14:textId="043FC2F3" w:rsidR="00F47071" w:rsidRPr="00F37485" w:rsidRDefault="0005218D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47071">
              <w:rPr>
                <w:lang w:val="en-GB"/>
              </w:rPr>
              <w:t>emprana</w:t>
            </w:r>
          </w:p>
        </w:tc>
        <w:tc>
          <w:tcPr>
            <w:tcW w:w="2149" w:type="dxa"/>
          </w:tcPr>
          <w:p w14:paraId="21CD5E9F" w14:textId="53AF6136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early</w:t>
            </w:r>
          </w:p>
        </w:tc>
        <w:tc>
          <w:tcPr>
            <w:tcW w:w="2958" w:type="dxa"/>
            <w:shd w:val="clear" w:color="auto" w:fill="auto"/>
          </w:tcPr>
          <w:p w14:paraId="5EB3CEBB" w14:textId="7544137B" w:rsidR="00F47071" w:rsidRPr="001228F0" w:rsidRDefault="00F47071" w:rsidP="00F47071">
            <w:pPr>
              <w:pStyle w:val="TablaCaracteres"/>
            </w:pPr>
            <w:r w:rsidRPr="00C10E07">
              <w:rPr>
                <w:lang w:val="es-ES"/>
              </w:rPr>
              <w:t>RHA 273</w:t>
            </w:r>
          </w:p>
        </w:tc>
      </w:tr>
      <w:tr w:rsidR="00F47071" w:rsidRPr="006058CB" w14:paraId="618EFAD1" w14:textId="77777777" w:rsidTr="00F47071">
        <w:trPr>
          <w:cantSplit/>
        </w:trPr>
        <w:permStart w:id="337777962" w:edGrp="everyone" w:displacedByCustomXml="next"/>
        <w:sdt>
          <w:sdtPr>
            <w:rPr>
              <w:sz w:val="22"/>
              <w:szCs w:val="22"/>
            </w:rPr>
            <w:id w:val="552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997CF9D" w14:textId="65121357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37777962"/>
        <w:tc>
          <w:tcPr>
            <w:tcW w:w="394" w:type="dxa"/>
          </w:tcPr>
          <w:p w14:paraId="768E506D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4CB05670" w14:textId="1C9C815B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 a media</w:t>
            </w:r>
          </w:p>
        </w:tc>
        <w:tc>
          <w:tcPr>
            <w:tcW w:w="2149" w:type="dxa"/>
          </w:tcPr>
          <w:p w14:paraId="23F0F5CF" w14:textId="003A115D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arly to medium</w:t>
            </w:r>
          </w:p>
        </w:tc>
        <w:tc>
          <w:tcPr>
            <w:tcW w:w="2958" w:type="dxa"/>
            <w:shd w:val="clear" w:color="auto" w:fill="auto"/>
          </w:tcPr>
          <w:p w14:paraId="6E12C7FC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7D5E12D0" w14:textId="77777777" w:rsidTr="00F47071">
        <w:trPr>
          <w:cantSplit/>
        </w:trPr>
        <w:permStart w:id="983110471" w:edGrp="everyone" w:displacedByCustomXml="next"/>
        <w:sdt>
          <w:sdtPr>
            <w:rPr>
              <w:sz w:val="22"/>
              <w:szCs w:val="22"/>
            </w:rPr>
            <w:id w:val="-137607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A22B020" w14:textId="017CE8F2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983110471"/>
        <w:tc>
          <w:tcPr>
            <w:tcW w:w="394" w:type="dxa"/>
          </w:tcPr>
          <w:p w14:paraId="3923BA94" w14:textId="77777777" w:rsidR="00F47071" w:rsidRDefault="00F47071" w:rsidP="00F47071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2AB9994E" w14:textId="794CF938" w:rsidR="00F47071" w:rsidRPr="001228F0" w:rsidRDefault="00F47071" w:rsidP="00F47071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2D3B2180" w14:textId="733F156F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5080EF02" w14:textId="3EEB3883" w:rsidR="00F47071" w:rsidRPr="001228F0" w:rsidRDefault="00F47071" w:rsidP="00F47071">
            <w:pPr>
              <w:pStyle w:val="TablaCaracteres"/>
            </w:pPr>
            <w:r w:rsidRPr="00C10E07">
              <w:rPr>
                <w:lang w:val="es-ES"/>
              </w:rPr>
              <w:t>RHA 274</w:t>
            </w:r>
          </w:p>
        </w:tc>
      </w:tr>
      <w:tr w:rsidR="00F47071" w:rsidRPr="001228F0" w14:paraId="060D02D5" w14:textId="77777777" w:rsidTr="00F47071">
        <w:trPr>
          <w:cantSplit/>
        </w:trPr>
        <w:permStart w:id="2072458880" w:edGrp="everyone" w:displacedByCustomXml="next"/>
        <w:sdt>
          <w:sdtPr>
            <w:rPr>
              <w:sz w:val="22"/>
              <w:szCs w:val="22"/>
            </w:rPr>
            <w:id w:val="208594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686573" w14:textId="30013474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72458880"/>
        <w:tc>
          <w:tcPr>
            <w:tcW w:w="394" w:type="dxa"/>
          </w:tcPr>
          <w:p w14:paraId="58BDF1F3" w14:textId="77777777" w:rsidR="00F47071" w:rsidRDefault="00F47071" w:rsidP="00F47071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09F7D7A4" w14:textId="13B85AC3" w:rsidR="00F47071" w:rsidRPr="001228F0" w:rsidRDefault="00F47071" w:rsidP="00F47071">
            <w:pPr>
              <w:pStyle w:val="TablaCaracteres"/>
            </w:pPr>
            <w:r>
              <w:t>media a tardía</w:t>
            </w:r>
          </w:p>
        </w:tc>
        <w:tc>
          <w:tcPr>
            <w:tcW w:w="2149" w:type="dxa"/>
          </w:tcPr>
          <w:p w14:paraId="04185253" w14:textId="3FEC6AF1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late</w:t>
            </w:r>
          </w:p>
        </w:tc>
        <w:tc>
          <w:tcPr>
            <w:tcW w:w="2958" w:type="dxa"/>
            <w:shd w:val="clear" w:color="auto" w:fill="auto"/>
          </w:tcPr>
          <w:p w14:paraId="341ADFEB" w14:textId="77777777" w:rsidR="00F47071" w:rsidRPr="001228F0" w:rsidRDefault="00F47071" w:rsidP="00F47071">
            <w:pPr>
              <w:pStyle w:val="TablaCaracteres"/>
            </w:pPr>
          </w:p>
        </w:tc>
      </w:tr>
      <w:tr w:rsidR="00F47071" w:rsidRPr="001228F0" w14:paraId="60C5BDAF" w14:textId="77777777" w:rsidTr="00F47071">
        <w:trPr>
          <w:cantSplit/>
        </w:trPr>
        <w:permStart w:id="1479823463" w:edGrp="everyone" w:displacedByCustomXml="next"/>
        <w:sdt>
          <w:sdtPr>
            <w:rPr>
              <w:sz w:val="22"/>
              <w:szCs w:val="22"/>
            </w:rPr>
            <w:id w:val="161286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5AB12C7" w14:textId="394603E2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79823463"/>
        <w:tc>
          <w:tcPr>
            <w:tcW w:w="394" w:type="dxa"/>
          </w:tcPr>
          <w:p w14:paraId="707F52A3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5F92219D" w14:textId="29BC21C9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</w:t>
            </w:r>
          </w:p>
        </w:tc>
        <w:tc>
          <w:tcPr>
            <w:tcW w:w="2149" w:type="dxa"/>
          </w:tcPr>
          <w:p w14:paraId="04205B2E" w14:textId="49798DC6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late</w:t>
            </w:r>
          </w:p>
        </w:tc>
        <w:tc>
          <w:tcPr>
            <w:tcW w:w="2958" w:type="dxa"/>
            <w:shd w:val="clear" w:color="auto" w:fill="auto"/>
          </w:tcPr>
          <w:p w14:paraId="6856B0B3" w14:textId="42B7E592" w:rsidR="00F47071" w:rsidRPr="001228F0" w:rsidRDefault="00F47071" w:rsidP="00F47071">
            <w:pPr>
              <w:pStyle w:val="TablaCaracteres"/>
            </w:pPr>
            <w:r w:rsidRPr="00C10E07">
              <w:rPr>
                <w:lang w:val="es-ES"/>
              </w:rPr>
              <w:t>RHA 271</w:t>
            </w:r>
          </w:p>
        </w:tc>
      </w:tr>
      <w:tr w:rsidR="00F47071" w:rsidRPr="006058CB" w14:paraId="2B6D5D73" w14:textId="77777777" w:rsidTr="00F47071">
        <w:trPr>
          <w:cantSplit/>
        </w:trPr>
        <w:permStart w:id="1124736039" w:edGrp="everyone" w:displacedByCustomXml="next"/>
        <w:sdt>
          <w:sdtPr>
            <w:rPr>
              <w:sz w:val="22"/>
              <w:szCs w:val="22"/>
            </w:rPr>
            <w:id w:val="-9411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C11AF65" w14:textId="4E0FCDD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24736039"/>
        <w:tc>
          <w:tcPr>
            <w:tcW w:w="394" w:type="dxa"/>
          </w:tcPr>
          <w:p w14:paraId="41E7C94A" w14:textId="7777777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7421F4BF" w14:textId="27C9969F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 a muy tardía</w:t>
            </w:r>
          </w:p>
        </w:tc>
        <w:tc>
          <w:tcPr>
            <w:tcW w:w="2149" w:type="dxa"/>
          </w:tcPr>
          <w:p w14:paraId="55B72D8F" w14:textId="20AAE3B0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te to very late</w:t>
            </w:r>
          </w:p>
        </w:tc>
        <w:tc>
          <w:tcPr>
            <w:tcW w:w="2958" w:type="dxa"/>
            <w:shd w:val="clear" w:color="auto" w:fill="auto"/>
          </w:tcPr>
          <w:p w14:paraId="6F5BAF9F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103272C1" w14:textId="77777777" w:rsidTr="00F47071">
        <w:trPr>
          <w:cantSplit/>
        </w:trPr>
        <w:permStart w:id="1000021695" w:edGrp="everyone" w:displacedByCustomXml="next"/>
        <w:sdt>
          <w:sdtPr>
            <w:rPr>
              <w:sz w:val="22"/>
              <w:szCs w:val="22"/>
            </w:rPr>
            <w:id w:val="20694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56CFEB4" w14:textId="4F591722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00021695"/>
        <w:tc>
          <w:tcPr>
            <w:tcW w:w="394" w:type="dxa"/>
          </w:tcPr>
          <w:p w14:paraId="241937B2" w14:textId="77777777" w:rsidR="00F47071" w:rsidRPr="001228F0" w:rsidRDefault="00F47071" w:rsidP="00F47071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767A6CAC" w14:textId="01B90A3F" w:rsidR="00F47071" w:rsidRPr="001228F0" w:rsidRDefault="00F47071" w:rsidP="00F47071">
            <w:pPr>
              <w:pStyle w:val="TablaCaracteres"/>
            </w:pPr>
            <w:r>
              <w:t>muy tardía</w:t>
            </w:r>
          </w:p>
        </w:tc>
        <w:tc>
          <w:tcPr>
            <w:tcW w:w="2149" w:type="dxa"/>
          </w:tcPr>
          <w:p w14:paraId="51A7E77D" w14:textId="46C5C36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late</w:t>
            </w:r>
          </w:p>
        </w:tc>
        <w:tc>
          <w:tcPr>
            <w:tcW w:w="2958" w:type="dxa"/>
            <w:shd w:val="clear" w:color="auto" w:fill="auto"/>
          </w:tcPr>
          <w:p w14:paraId="31687A8E" w14:textId="19C00833" w:rsidR="00F47071" w:rsidRPr="001228F0" w:rsidRDefault="00F47071" w:rsidP="00F47071">
            <w:pPr>
              <w:pStyle w:val="TablaCaracteres"/>
            </w:pPr>
            <w:r w:rsidRPr="00C10E07">
              <w:rPr>
                <w:lang w:val="es-ES"/>
              </w:rPr>
              <w:t>RHA 361</w:t>
            </w:r>
          </w:p>
        </w:tc>
      </w:tr>
    </w:tbl>
    <w:p w14:paraId="451CF574" w14:textId="34A20F79" w:rsidR="002C6268" w:rsidRPr="002C6268" w:rsidRDefault="002C6268" w:rsidP="00D26C0A">
      <w:pPr>
        <w:pStyle w:val="Ttulo2"/>
        <w:rPr>
          <w:i/>
          <w:color w:val="808080"/>
        </w:rPr>
      </w:pPr>
      <w:r>
        <w:t xml:space="preserve">Flores liguladas: densidad </w:t>
      </w:r>
      <w:r w:rsidRPr="002C6268">
        <w:rPr>
          <w:i/>
          <w:color w:val="808080"/>
        </w:rPr>
        <w:t>(1</w:t>
      </w:r>
      <w:r>
        <w:rPr>
          <w:i/>
          <w:color w:val="808080"/>
        </w:rPr>
        <w:t>5</w:t>
      </w:r>
      <w:r w:rsidRPr="002C6268">
        <w:rPr>
          <w:i/>
          <w:color w:val="808080"/>
        </w:rPr>
        <w:t>)</w:t>
      </w:r>
    </w:p>
    <w:p w14:paraId="03013617" w14:textId="2C249339" w:rsidR="002C6268" w:rsidRDefault="002C6268" w:rsidP="002C6268">
      <w:pPr>
        <w:pStyle w:val="Traduccin"/>
      </w:pPr>
      <w:r>
        <w:tab/>
      </w:r>
      <w:r>
        <w:tab/>
      </w:r>
      <w:r w:rsidR="00D26C0A">
        <w:tab/>
      </w:r>
      <w:r>
        <w:t>Ray florets: density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F47071" w:rsidRPr="00F37485" w14:paraId="63F40CCB" w14:textId="77777777" w:rsidTr="00F47071">
        <w:trPr>
          <w:cantSplit/>
        </w:trPr>
        <w:permStart w:id="405298589" w:edGrp="everyone" w:displacedByCustomXml="next"/>
        <w:sdt>
          <w:sdtPr>
            <w:rPr>
              <w:sz w:val="22"/>
              <w:szCs w:val="22"/>
            </w:rPr>
            <w:id w:val="52776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A3E312C" w14:textId="35D94756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60C9AF02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bookmarkStart w:id="3" w:name="_Hlk175134829"/>
            <w:permEnd w:id="405298589"/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344BC8DA" w14:textId="23B8BC23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</w:t>
            </w:r>
          </w:p>
        </w:tc>
        <w:tc>
          <w:tcPr>
            <w:tcW w:w="2149" w:type="dxa"/>
          </w:tcPr>
          <w:p w14:paraId="5A6526F7" w14:textId="283B4D84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</w:t>
            </w:r>
          </w:p>
        </w:tc>
        <w:tc>
          <w:tcPr>
            <w:tcW w:w="2958" w:type="dxa"/>
            <w:shd w:val="clear" w:color="auto" w:fill="auto"/>
          </w:tcPr>
          <w:p w14:paraId="7594AE6A" w14:textId="72DC25DF" w:rsidR="00F47071" w:rsidRPr="00F37485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2F67F976" w14:textId="77777777" w:rsidTr="00F47071">
        <w:trPr>
          <w:cantSplit/>
        </w:trPr>
        <w:permStart w:id="458653091" w:edGrp="everyone" w:displacedByCustomXml="next"/>
        <w:sdt>
          <w:sdtPr>
            <w:rPr>
              <w:sz w:val="22"/>
              <w:szCs w:val="22"/>
            </w:rPr>
            <w:id w:val="-174825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E1A362" w14:textId="6B928FB9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58653091"/>
        <w:tc>
          <w:tcPr>
            <w:tcW w:w="394" w:type="dxa"/>
          </w:tcPr>
          <w:p w14:paraId="06C88D29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56DC16EA" w14:textId="4EC9BF0C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 a escasa</w:t>
            </w:r>
          </w:p>
        </w:tc>
        <w:tc>
          <w:tcPr>
            <w:tcW w:w="2149" w:type="dxa"/>
          </w:tcPr>
          <w:p w14:paraId="5467F19D" w14:textId="3BA17F83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 to sparse</w:t>
            </w:r>
          </w:p>
        </w:tc>
        <w:tc>
          <w:tcPr>
            <w:tcW w:w="2958" w:type="dxa"/>
            <w:shd w:val="clear" w:color="auto" w:fill="auto"/>
          </w:tcPr>
          <w:p w14:paraId="32ACEF60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0CC15352" w14:textId="77777777" w:rsidTr="00F47071">
        <w:trPr>
          <w:cantSplit/>
        </w:trPr>
        <w:permStart w:id="2045928230" w:edGrp="everyone" w:displacedByCustomXml="next"/>
        <w:sdt>
          <w:sdtPr>
            <w:rPr>
              <w:sz w:val="22"/>
              <w:szCs w:val="22"/>
            </w:rPr>
            <w:id w:val="160384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8C5A93F" w14:textId="70A0921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45928230"/>
        <w:tc>
          <w:tcPr>
            <w:tcW w:w="394" w:type="dxa"/>
          </w:tcPr>
          <w:p w14:paraId="3EFB2508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43C875F4" w14:textId="3DBDFED5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</w:t>
            </w:r>
          </w:p>
        </w:tc>
        <w:tc>
          <w:tcPr>
            <w:tcW w:w="2149" w:type="dxa"/>
          </w:tcPr>
          <w:p w14:paraId="7C61E781" w14:textId="0D2A71E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parse</w:t>
            </w:r>
          </w:p>
        </w:tc>
        <w:tc>
          <w:tcPr>
            <w:tcW w:w="2958" w:type="dxa"/>
            <w:shd w:val="clear" w:color="auto" w:fill="auto"/>
          </w:tcPr>
          <w:p w14:paraId="52FB4635" w14:textId="3C156850" w:rsidR="00F47071" w:rsidRPr="001228F0" w:rsidRDefault="00F47071" w:rsidP="00F47071">
            <w:pPr>
              <w:pStyle w:val="TablaCaracteres"/>
            </w:pPr>
            <w:r>
              <w:t>HA 385</w:t>
            </w:r>
          </w:p>
        </w:tc>
      </w:tr>
      <w:tr w:rsidR="00F47071" w:rsidRPr="006058CB" w14:paraId="7C3821D9" w14:textId="77777777" w:rsidTr="00F47071">
        <w:trPr>
          <w:cantSplit/>
        </w:trPr>
        <w:permStart w:id="1032391921" w:edGrp="everyone" w:displacedByCustomXml="next"/>
        <w:sdt>
          <w:sdtPr>
            <w:rPr>
              <w:sz w:val="22"/>
              <w:szCs w:val="22"/>
            </w:rPr>
            <w:id w:val="-193919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E7ACCC" w14:textId="5B121735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32391921"/>
        <w:tc>
          <w:tcPr>
            <w:tcW w:w="394" w:type="dxa"/>
          </w:tcPr>
          <w:p w14:paraId="55DDDE73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3BABC01D" w14:textId="60A25101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 a media</w:t>
            </w:r>
          </w:p>
        </w:tc>
        <w:tc>
          <w:tcPr>
            <w:tcW w:w="2149" w:type="dxa"/>
          </w:tcPr>
          <w:p w14:paraId="46F5E650" w14:textId="39295A53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arse to medium</w:t>
            </w:r>
          </w:p>
        </w:tc>
        <w:tc>
          <w:tcPr>
            <w:tcW w:w="2958" w:type="dxa"/>
            <w:shd w:val="clear" w:color="auto" w:fill="auto"/>
          </w:tcPr>
          <w:p w14:paraId="6291535E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2ACD84B8" w14:textId="77777777" w:rsidTr="00F47071">
        <w:trPr>
          <w:cantSplit/>
        </w:trPr>
        <w:permStart w:id="396034474" w:edGrp="everyone" w:displacedByCustomXml="next"/>
        <w:sdt>
          <w:sdtPr>
            <w:rPr>
              <w:sz w:val="22"/>
              <w:szCs w:val="22"/>
            </w:rPr>
            <w:id w:val="6262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D71185A" w14:textId="601140C4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96034474"/>
        <w:tc>
          <w:tcPr>
            <w:tcW w:w="394" w:type="dxa"/>
          </w:tcPr>
          <w:p w14:paraId="547C5CBD" w14:textId="77777777" w:rsidR="00F47071" w:rsidRDefault="00F47071" w:rsidP="00F47071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41FEA3D0" w14:textId="4B0391F3" w:rsidR="00F47071" w:rsidRPr="001228F0" w:rsidRDefault="00F47071" w:rsidP="00F47071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60DF44A4" w14:textId="42F41304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70593EDD" w14:textId="69A66BDF" w:rsidR="00F47071" w:rsidRPr="001228F0" w:rsidRDefault="00F47071" w:rsidP="00F47071">
            <w:pPr>
              <w:pStyle w:val="TablaCaracteres"/>
            </w:pPr>
            <w:r>
              <w:t>HA 89</w:t>
            </w:r>
          </w:p>
        </w:tc>
      </w:tr>
      <w:tr w:rsidR="00F47071" w:rsidRPr="001228F0" w14:paraId="6E86A9DE" w14:textId="77777777" w:rsidTr="00F47071">
        <w:trPr>
          <w:cantSplit/>
        </w:trPr>
        <w:permStart w:id="297882512" w:edGrp="everyone" w:displacedByCustomXml="next"/>
        <w:sdt>
          <w:sdtPr>
            <w:rPr>
              <w:sz w:val="22"/>
              <w:szCs w:val="22"/>
            </w:rPr>
            <w:id w:val="171616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11CEDE5" w14:textId="10EE8A5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97882512"/>
        <w:tc>
          <w:tcPr>
            <w:tcW w:w="394" w:type="dxa"/>
          </w:tcPr>
          <w:p w14:paraId="49617A3F" w14:textId="77777777" w:rsidR="00F47071" w:rsidRDefault="00F47071" w:rsidP="00F47071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3B9BADF6" w14:textId="012E317E" w:rsidR="00F47071" w:rsidRPr="001228F0" w:rsidRDefault="00F47071" w:rsidP="00F47071">
            <w:pPr>
              <w:pStyle w:val="TablaCaracteres"/>
            </w:pPr>
            <w:r>
              <w:t>media a densa</w:t>
            </w:r>
          </w:p>
        </w:tc>
        <w:tc>
          <w:tcPr>
            <w:tcW w:w="2149" w:type="dxa"/>
          </w:tcPr>
          <w:p w14:paraId="5E6D7F7F" w14:textId="11F551E3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dense</w:t>
            </w:r>
          </w:p>
        </w:tc>
        <w:tc>
          <w:tcPr>
            <w:tcW w:w="2958" w:type="dxa"/>
            <w:shd w:val="clear" w:color="auto" w:fill="auto"/>
          </w:tcPr>
          <w:p w14:paraId="29C10FC4" w14:textId="77777777" w:rsidR="00F47071" w:rsidRPr="001228F0" w:rsidRDefault="00F47071" w:rsidP="00F47071">
            <w:pPr>
              <w:pStyle w:val="TablaCaracteres"/>
            </w:pPr>
          </w:p>
        </w:tc>
      </w:tr>
      <w:tr w:rsidR="00F47071" w:rsidRPr="001228F0" w14:paraId="1DC0D836" w14:textId="77777777" w:rsidTr="00F47071">
        <w:trPr>
          <w:cantSplit/>
        </w:trPr>
        <w:permStart w:id="2051423542" w:edGrp="everyone" w:displacedByCustomXml="next"/>
        <w:sdt>
          <w:sdtPr>
            <w:rPr>
              <w:sz w:val="22"/>
              <w:szCs w:val="22"/>
            </w:rPr>
            <w:id w:val="-173893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1C74EB7" w14:textId="2A3E6ECC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51423542"/>
        <w:tc>
          <w:tcPr>
            <w:tcW w:w="394" w:type="dxa"/>
          </w:tcPr>
          <w:p w14:paraId="1FD0C1C2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26A5F9CF" w14:textId="24BEC26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</w:t>
            </w:r>
          </w:p>
        </w:tc>
        <w:tc>
          <w:tcPr>
            <w:tcW w:w="2149" w:type="dxa"/>
          </w:tcPr>
          <w:p w14:paraId="486D34DE" w14:textId="48E4DCB6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ense</w:t>
            </w:r>
          </w:p>
        </w:tc>
        <w:tc>
          <w:tcPr>
            <w:tcW w:w="2958" w:type="dxa"/>
            <w:shd w:val="clear" w:color="auto" w:fill="auto"/>
          </w:tcPr>
          <w:p w14:paraId="20920B1B" w14:textId="6F0B0942" w:rsidR="00F47071" w:rsidRPr="001228F0" w:rsidRDefault="00F47071" w:rsidP="00F47071">
            <w:pPr>
              <w:pStyle w:val="TablaCaracteres"/>
            </w:pPr>
          </w:p>
        </w:tc>
      </w:tr>
      <w:tr w:rsidR="00F47071" w:rsidRPr="006058CB" w14:paraId="6CC67698" w14:textId="77777777" w:rsidTr="00F47071">
        <w:trPr>
          <w:cantSplit/>
        </w:trPr>
        <w:permStart w:id="568862492" w:edGrp="everyone" w:displacedByCustomXml="next"/>
        <w:sdt>
          <w:sdtPr>
            <w:rPr>
              <w:sz w:val="22"/>
              <w:szCs w:val="22"/>
            </w:rPr>
            <w:id w:val="-8761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76F4EE" w14:textId="382D4241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68862492"/>
        <w:tc>
          <w:tcPr>
            <w:tcW w:w="394" w:type="dxa"/>
          </w:tcPr>
          <w:p w14:paraId="6F47F75B" w14:textId="7777777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36E9612F" w14:textId="0FC41FBC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 a muy densa</w:t>
            </w:r>
          </w:p>
        </w:tc>
        <w:tc>
          <w:tcPr>
            <w:tcW w:w="2149" w:type="dxa"/>
          </w:tcPr>
          <w:p w14:paraId="32421D1E" w14:textId="4F790F4D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nse to very dense</w:t>
            </w:r>
          </w:p>
        </w:tc>
        <w:tc>
          <w:tcPr>
            <w:tcW w:w="2958" w:type="dxa"/>
            <w:shd w:val="clear" w:color="auto" w:fill="auto"/>
          </w:tcPr>
          <w:p w14:paraId="2D63E7F5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5F601587" w14:textId="77777777" w:rsidTr="00F47071">
        <w:trPr>
          <w:cantSplit/>
        </w:trPr>
        <w:permStart w:id="721814825" w:edGrp="everyone" w:displacedByCustomXml="next"/>
        <w:sdt>
          <w:sdtPr>
            <w:rPr>
              <w:sz w:val="22"/>
              <w:szCs w:val="22"/>
            </w:rPr>
            <w:id w:val="17606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278280A" w14:textId="3B538FA8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21814825"/>
        <w:tc>
          <w:tcPr>
            <w:tcW w:w="394" w:type="dxa"/>
          </w:tcPr>
          <w:p w14:paraId="3E014D1F" w14:textId="77777777" w:rsidR="00F47071" w:rsidRPr="001228F0" w:rsidRDefault="00F47071" w:rsidP="00F47071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52F878A0" w14:textId="5966DBCC" w:rsidR="00F47071" w:rsidRPr="001228F0" w:rsidRDefault="00F47071" w:rsidP="00F47071">
            <w:pPr>
              <w:pStyle w:val="TablaCaracteres"/>
            </w:pPr>
            <w:r>
              <w:t>muy densa</w:t>
            </w:r>
          </w:p>
        </w:tc>
        <w:tc>
          <w:tcPr>
            <w:tcW w:w="2149" w:type="dxa"/>
          </w:tcPr>
          <w:p w14:paraId="21386E37" w14:textId="22281865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ense</w:t>
            </w:r>
          </w:p>
        </w:tc>
        <w:tc>
          <w:tcPr>
            <w:tcW w:w="2958" w:type="dxa"/>
            <w:shd w:val="clear" w:color="auto" w:fill="auto"/>
          </w:tcPr>
          <w:p w14:paraId="0CE8F087" w14:textId="156F1879" w:rsidR="00F47071" w:rsidRPr="001228F0" w:rsidRDefault="00F47071" w:rsidP="00F47071">
            <w:pPr>
              <w:pStyle w:val="TablaCaracteres"/>
            </w:pPr>
          </w:p>
        </w:tc>
      </w:tr>
    </w:tbl>
    <w:bookmarkEnd w:id="3"/>
    <w:p w14:paraId="0D7448D3" w14:textId="7C3CC67F" w:rsidR="00DA08D7" w:rsidRPr="00724680" w:rsidRDefault="00C10E07" w:rsidP="00D26C0A">
      <w:pPr>
        <w:pStyle w:val="Ttulo2"/>
        <w:rPr>
          <w:i/>
          <w:color w:val="808080"/>
        </w:rPr>
      </w:pPr>
      <w:r>
        <w:t xml:space="preserve">Flor ligulada </w:t>
      </w:r>
      <w:r w:rsidR="00DA08D7" w:rsidRPr="00724680">
        <w:rPr>
          <w:i/>
          <w:color w:val="808080"/>
        </w:rPr>
        <w:t>(</w:t>
      </w:r>
      <w:r w:rsidR="00CA72C0">
        <w:rPr>
          <w:i/>
          <w:color w:val="808080"/>
        </w:rPr>
        <w:t>19</w:t>
      </w:r>
      <w:r w:rsidR="00DA08D7" w:rsidRPr="00724680">
        <w:rPr>
          <w:i/>
          <w:color w:val="808080"/>
        </w:rPr>
        <w:t>) (G)</w:t>
      </w:r>
    </w:p>
    <w:p w14:paraId="68AF1486" w14:textId="065E0CA1" w:rsidR="00C745A5" w:rsidRDefault="00CA72C0" w:rsidP="000B520D">
      <w:pPr>
        <w:pStyle w:val="Traduccin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="00D26C0A">
        <w:rPr>
          <w:rFonts w:eastAsiaTheme="majorEastAsia"/>
        </w:rPr>
        <w:tab/>
      </w:r>
      <w:r w:rsidRPr="00CA72C0">
        <w:rPr>
          <w:rFonts w:eastAsiaTheme="majorEastAsia"/>
        </w:rPr>
        <w:t>Ray floret: colour</w:t>
      </w:r>
    </w:p>
    <w:tbl>
      <w:tblPr>
        <w:tblW w:w="8343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2407"/>
        <w:gridCol w:w="2149"/>
        <w:gridCol w:w="2958"/>
      </w:tblGrid>
      <w:tr w:rsidR="00F47071" w:rsidRPr="00F37485" w14:paraId="3412807B" w14:textId="77777777" w:rsidTr="00F47071">
        <w:trPr>
          <w:cantSplit/>
        </w:trPr>
        <w:permStart w:id="570851076" w:edGrp="everyone" w:displacedByCustomXml="next"/>
        <w:sdt>
          <w:sdtPr>
            <w:rPr>
              <w:sz w:val="22"/>
              <w:szCs w:val="22"/>
            </w:rPr>
            <w:id w:val="124221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5246B5" w14:textId="37D5778C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70851076"/>
        <w:tc>
          <w:tcPr>
            <w:tcW w:w="393" w:type="dxa"/>
            <w:vAlign w:val="center"/>
          </w:tcPr>
          <w:p w14:paraId="496CDF31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BB280D" w14:textId="028FC549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o amarillento</w:t>
            </w:r>
          </w:p>
        </w:tc>
        <w:tc>
          <w:tcPr>
            <w:tcW w:w="2149" w:type="dxa"/>
            <w:vAlign w:val="center"/>
          </w:tcPr>
          <w:p w14:paraId="56FC5EFA" w14:textId="4CA5B67D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llowish 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AD47829" w14:textId="77777777" w:rsidR="00F47071" w:rsidRPr="00F37485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6058CB" w14:paraId="30B592BC" w14:textId="77777777" w:rsidTr="00F47071">
        <w:trPr>
          <w:cantSplit/>
        </w:trPr>
        <w:permStart w:id="735607690" w:edGrp="everyone" w:displacedByCustomXml="next"/>
        <w:sdt>
          <w:sdtPr>
            <w:rPr>
              <w:sz w:val="22"/>
              <w:szCs w:val="22"/>
            </w:rPr>
            <w:id w:val="-22776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505CDFB" w14:textId="13581565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35607690"/>
        <w:tc>
          <w:tcPr>
            <w:tcW w:w="393" w:type="dxa"/>
            <w:vAlign w:val="center"/>
          </w:tcPr>
          <w:p w14:paraId="2448D8F5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B8010E" w14:textId="157C4144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claro</w:t>
            </w:r>
          </w:p>
        </w:tc>
        <w:tc>
          <w:tcPr>
            <w:tcW w:w="2149" w:type="dxa"/>
            <w:vAlign w:val="center"/>
          </w:tcPr>
          <w:p w14:paraId="430D2597" w14:textId="75470E7F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A67F1D6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0C37D4B5" w14:textId="77777777" w:rsidTr="00F47071">
        <w:trPr>
          <w:cantSplit/>
        </w:trPr>
        <w:permStart w:id="85541375" w:edGrp="everyone" w:displacedByCustomXml="next"/>
        <w:sdt>
          <w:sdtPr>
            <w:rPr>
              <w:sz w:val="22"/>
              <w:szCs w:val="22"/>
            </w:rPr>
            <w:id w:val="-125936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5091C1" w14:textId="35398DDF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5541375"/>
        <w:tc>
          <w:tcPr>
            <w:tcW w:w="393" w:type="dxa"/>
            <w:vAlign w:val="center"/>
          </w:tcPr>
          <w:p w14:paraId="447F96B4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DC55546" w14:textId="71BA340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medio</w:t>
            </w:r>
          </w:p>
        </w:tc>
        <w:tc>
          <w:tcPr>
            <w:tcW w:w="2149" w:type="dxa"/>
            <w:vAlign w:val="center"/>
          </w:tcPr>
          <w:p w14:paraId="46654F1F" w14:textId="31F02E15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799394B" w14:textId="27411FB1" w:rsidR="00F47071" w:rsidRPr="001228F0" w:rsidRDefault="00F47071" w:rsidP="00F47071">
            <w:pPr>
              <w:pStyle w:val="TablaCaracteres"/>
            </w:pPr>
            <w:r w:rsidRPr="00787D97">
              <w:rPr>
                <w:lang w:val="es-ES"/>
              </w:rPr>
              <w:t>HA 89</w:t>
            </w:r>
          </w:p>
        </w:tc>
      </w:tr>
      <w:tr w:rsidR="00F47071" w:rsidRPr="006058CB" w14:paraId="0CD82829" w14:textId="77777777" w:rsidTr="00F47071">
        <w:trPr>
          <w:cantSplit/>
        </w:trPr>
        <w:permStart w:id="1106989302" w:edGrp="everyone" w:displacedByCustomXml="next"/>
        <w:sdt>
          <w:sdtPr>
            <w:rPr>
              <w:sz w:val="22"/>
              <w:szCs w:val="22"/>
            </w:rPr>
            <w:id w:val="-6880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FBA1A06" w14:textId="7C04771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06989302"/>
        <w:tc>
          <w:tcPr>
            <w:tcW w:w="393" w:type="dxa"/>
            <w:vAlign w:val="center"/>
          </w:tcPr>
          <w:p w14:paraId="5B5B9992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1F6F59" w14:textId="11E8207D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anaranjado</w:t>
            </w:r>
          </w:p>
        </w:tc>
        <w:tc>
          <w:tcPr>
            <w:tcW w:w="2149" w:type="dxa"/>
            <w:vAlign w:val="center"/>
          </w:tcPr>
          <w:p w14:paraId="24FF8618" w14:textId="2727C73A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rante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9C81B9C" w14:textId="1A1ECD75" w:rsidR="00F47071" w:rsidRPr="00054451" w:rsidRDefault="00F47071" w:rsidP="00F47071">
            <w:pPr>
              <w:pStyle w:val="TablaCaracteres"/>
              <w:rPr>
                <w:lang w:val="en-GB"/>
              </w:rPr>
            </w:pPr>
            <w:r w:rsidRPr="00787D97">
              <w:rPr>
                <w:lang w:val="es-ES"/>
              </w:rPr>
              <w:t>RHA 361</w:t>
            </w:r>
          </w:p>
        </w:tc>
      </w:tr>
      <w:tr w:rsidR="00F47071" w:rsidRPr="001228F0" w14:paraId="6DDC6536" w14:textId="77777777" w:rsidTr="00F47071">
        <w:trPr>
          <w:cantSplit/>
        </w:trPr>
        <w:permStart w:id="2044003477" w:edGrp="everyone" w:displacedByCustomXml="next"/>
        <w:sdt>
          <w:sdtPr>
            <w:rPr>
              <w:sz w:val="22"/>
              <w:szCs w:val="22"/>
            </w:rPr>
            <w:id w:val="105358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A44E4E0" w14:textId="525A3181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44003477"/>
        <w:tc>
          <w:tcPr>
            <w:tcW w:w="393" w:type="dxa"/>
            <w:vAlign w:val="center"/>
          </w:tcPr>
          <w:p w14:paraId="40B5E903" w14:textId="77777777" w:rsidR="00F47071" w:rsidRDefault="00F47071" w:rsidP="00F47071">
            <w:pPr>
              <w:pStyle w:val="TablaCaracteres"/>
            </w:pPr>
            <w:r>
              <w:t>5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DB8E618" w14:textId="6F56060E" w:rsidR="00F47071" w:rsidRPr="001228F0" w:rsidRDefault="00F47071" w:rsidP="00F47071">
            <w:pPr>
              <w:pStyle w:val="TablaCaracteres"/>
            </w:pPr>
            <w:r>
              <w:t>naranja</w:t>
            </w:r>
          </w:p>
        </w:tc>
        <w:tc>
          <w:tcPr>
            <w:tcW w:w="2149" w:type="dxa"/>
            <w:vAlign w:val="center"/>
          </w:tcPr>
          <w:p w14:paraId="595FDD91" w14:textId="380A0FD0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orang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DC3DC04" w14:textId="213A7F29" w:rsidR="00F47071" w:rsidRPr="001228F0" w:rsidRDefault="00F47071" w:rsidP="00F47071">
            <w:pPr>
              <w:pStyle w:val="TablaCaracteres"/>
            </w:pPr>
            <w:r w:rsidRPr="00787D97">
              <w:rPr>
                <w:lang w:val="es-ES"/>
              </w:rPr>
              <w:t>CM 587, RHA 295</w:t>
            </w:r>
          </w:p>
        </w:tc>
      </w:tr>
      <w:tr w:rsidR="00F47071" w:rsidRPr="001228F0" w14:paraId="3BC46A24" w14:textId="77777777" w:rsidTr="00F47071">
        <w:trPr>
          <w:cantSplit/>
        </w:trPr>
        <w:permStart w:id="1512516983" w:edGrp="everyone" w:displacedByCustomXml="next"/>
        <w:sdt>
          <w:sdtPr>
            <w:rPr>
              <w:sz w:val="22"/>
              <w:szCs w:val="22"/>
            </w:rPr>
            <w:id w:val="-81216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95DCD1" w14:textId="692A14E0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12516983"/>
        <w:tc>
          <w:tcPr>
            <w:tcW w:w="393" w:type="dxa"/>
            <w:vAlign w:val="center"/>
          </w:tcPr>
          <w:p w14:paraId="61E56B32" w14:textId="77777777" w:rsidR="00F47071" w:rsidRDefault="00F47071" w:rsidP="00F47071">
            <w:pPr>
              <w:pStyle w:val="TablaCaracteres"/>
            </w:pPr>
            <w:r>
              <w:t>6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94E4FF4" w14:textId="13E99791" w:rsidR="00F47071" w:rsidRPr="001228F0" w:rsidRDefault="00F47071" w:rsidP="00F47071">
            <w:pPr>
              <w:pStyle w:val="TablaCaracteres"/>
            </w:pPr>
            <w:r>
              <w:t>púrpura</w:t>
            </w:r>
          </w:p>
        </w:tc>
        <w:tc>
          <w:tcPr>
            <w:tcW w:w="2149" w:type="dxa"/>
            <w:vAlign w:val="center"/>
          </w:tcPr>
          <w:p w14:paraId="0C5E27F9" w14:textId="1D13A428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3303741" w14:textId="77777777" w:rsidR="00F47071" w:rsidRPr="001228F0" w:rsidRDefault="00F47071" w:rsidP="00F47071">
            <w:pPr>
              <w:pStyle w:val="TablaCaracteres"/>
            </w:pPr>
          </w:p>
        </w:tc>
      </w:tr>
      <w:tr w:rsidR="00F47071" w:rsidRPr="001228F0" w14:paraId="18F812C2" w14:textId="77777777" w:rsidTr="00F47071">
        <w:trPr>
          <w:cantSplit/>
        </w:trPr>
        <w:permStart w:id="2032944398" w:edGrp="everyone" w:displacedByCustomXml="next"/>
        <w:sdt>
          <w:sdtPr>
            <w:rPr>
              <w:sz w:val="22"/>
              <w:szCs w:val="22"/>
            </w:rPr>
            <w:id w:val="199568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AF94D93" w14:textId="0E6FCE9D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32944398"/>
        <w:tc>
          <w:tcPr>
            <w:tcW w:w="393" w:type="dxa"/>
            <w:vAlign w:val="center"/>
          </w:tcPr>
          <w:p w14:paraId="2BDCA4C7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AAA2ADA" w14:textId="6D8F30F0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on rojizo</w:t>
            </w:r>
          </w:p>
        </w:tc>
        <w:tc>
          <w:tcPr>
            <w:tcW w:w="2149" w:type="dxa"/>
            <w:vAlign w:val="center"/>
          </w:tcPr>
          <w:p w14:paraId="7D3ACEC0" w14:textId="61FB9468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reddish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41A889F" w14:textId="77777777" w:rsidR="00F47071" w:rsidRPr="001228F0" w:rsidRDefault="00F47071" w:rsidP="00F47071">
            <w:pPr>
              <w:pStyle w:val="TablaCaracteres"/>
            </w:pPr>
          </w:p>
        </w:tc>
      </w:tr>
    </w:tbl>
    <w:p w14:paraId="3DE17C06" w14:textId="5FA75277" w:rsidR="00DA08D7" w:rsidRDefault="00035F60" w:rsidP="00D26C0A">
      <w:pPr>
        <w:pStyle w:val="Ttulo2"/>
        <w:rPr>
          <w:i/>
          <w:color w:val="808080"/>
        </w:rPr>
      </w:pPr>
      <w:r>
        <w:t xml:space="preserve">Planta: altura </w:t>
      </w:r>
      <w:r w:rsidR="00DA08D7">
        <w:rPr>
          <w:i/>
          <w:color w:val="808080"/>
        </w:rPr>
        <w:t>(</w:t>
      </w:r>
      <w:r w:rsidR="00CA72C0">
        <w:rPr>
          <w:i/>
          <w:color w:val="808080"/>
        </w:rPr>
        <w:t>28</w:t>
      </w:r>
      <w:r w:rsidR="00DA08D7">
        <w:rPr>
          <w:i/>
          <w:color w:val="808080"/>
        </w:rPr>
        <w:t>) (G)</w:t>
      </w:r>
    </w:p>
    <w:p w14:paraId="1F5687DB" w14:textId="5EE03089" w:rsidR="004A380B" w:rsidRDefault="00CA72C0" w:rsidP="00E632A5">
      <w:pPr>
        <w:pStyle w:val="Traduccin"/>
      </w:pPr>
      <w:r>
        <w:tab/>
      </w:r>
      <w:r>
        <w:tab/>
      </w:r>
      <w:r w:rsidR="00D26C0A">
        <w:tab/>
      </w:r>
      <w:r w:rsidRPr="00CA72C0">
        <w:t>Plant: natural height</w:t>
      </w:r>
    </w:p>
    <w:tbl>
      <w:tblPr>
        <w:tblW w:w="7918" w:type="dxa"/>
        <w:tblInd w:w="250" w:type="dxa"/>
        <w:tblLook w:val="04A0" w:firstRow="1" w:lastRow="0" w:firstColumn="1" w:lastColumn="0" w:noHBand="0" w:noVBand="1"/>
      </w:tblPr>
      <w:tblGrid>
        <w:gridCol w:w="437"/>
        <w:gridCol w:w="394"/>
        <w:gridCol w:w="1981"/>
        <w:gridCol w:w="2148"/>
        <w:gridCol w:w="2958"/>
      </w:tblGrid>
      <w:tr w:rsidR="00F47071" w:rsidRPr="00F37485" w14:paraId="5774D527" w14:textId="77777777" w:rsidTr="00F47071">
        <w:trPr>
          <w:cantSplit/>
        </w:trPr>
        <w:permStart w:id="20666737" w:edGrp="everyone" w:displacedByCustomXml="next"/>
        <w:sdt>
          <w:sdtPr>
            <w:rPr>
              <w:sz w:val="22"/>
              <w:szCs w:val="22"/>
            </w:rPr>
            <w:id w:val="-16266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29947F9" w14:textId="4235DA85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666737"/>
        <w:tc>
          <w:tcPr>
            <w:tcW w:w="394" w:type="dxa"/>
            <w:vAlign w:val="center"/>
          </w:tcPr>
          <w:p w14:paraId="2FF3222C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D72BC77" w14:textId="5CA4768E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</w:t>
            </w:r>
          </w:p>
        </w:tc>
        <w:tc>
          <w:tcPr>
            <w:tcW w:w="2148" w:type="dxa"/>
            <w:vAlign w:val="center"/>
          </w:tcPr>
          <w:p w14:paraId="55B4E9D6" w14:textId="5B75D5B0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87B90F5" w14:textId="629F0ACA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 w:rsidRPr="00035F60">
              <w:rPr>
                <w:lang w:val="es-ES"/>
              </w:rPr>
              <w:t>HA 379</w:t>
            </w:r>
          </w:p>
        </w:tc>
      </w:tr>
      <w:tr w:rsidR="00F47071" w:rsidRPr="006058CB" w14:paraId="1C7F653F" w14:textId="77777777" w:rsidTr="00F47071">
        <w:trPr>
          <w:cantSplit/>
        </w:trPr>
        <w:permStart w:id="1161648555" w:edGrp="everyone" w:displacedByCustomXml="next"/>
        <w:sdt>
          <w:sdtPr>
            <w:rPr>
              <w:sz w:val="22"/>
              <w:szCs w:val="22"/>
            </w:rPr>
            <w:id w:val="-136797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DD7F930" w14:textId="270D02A0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61648555"/>
        <w:tc>
          <w:tcPr>
            <w:tcW w:w="394" w:type="dxa"/>
            <w:vAlign w:val="center"/>
          </w:tcPr>
          <w:p w14:paraId="10D80787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AA58030" w14:textId="156C62D4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 a baja</w:t>
            </w:r>
          </w:p>
        </w:tc>
        <w:tc>
          <w:tcPr>
            <w:tcW w:w="2148" w:type="dxa"/>
            <w:vAlign w:val="center"/>
          </w:tcPr>
          <w:p w14:paraId="4A33897A" w14:textId="262DF5D7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 to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62DF792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51F2B8EE" w14:textId="77777777" w:rsidTr="00F47071">
        <w:trPr>
          <w:cantSplit/>
        </w:trPr>
        <w:permStart w:id="1618806549" w:edGrp="everyone" w:displacedByCustomXml="next"/>
        <w:sdt>
          <w:sdtPr>
            <w:rPr>
              <w:sz w:val="22"/>
              <w:szCs w:val="22"/>
            </w:rPr>
            <w:id w:val="-3790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CA0C393" w14:textId="392A7397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18806549"/>
        <w:tc>
          <w:tcPr>
            <w:tcW w:w="394" w:type="dxa"/>
            <w:vAlign w:val="center"/>
          </w:tcPr>
          <w:p w14:paraId="06BE63D0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07C3FB" w14:textId="2F64EE4F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</w:t>
            </w:r>
          </w:p>
        </w:tc>
        <w:tc>
          <w:tcPr>
            <w:tcW w:w="2148" w:type="dxa"/>
            <w:vAlign w:val="center"/>
          </w:tcPr>
          <w:p w14:paraId="31F64E79" w14:textId="64AB7804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12D4D13" w14:textId="0AFDD913" w:rsidR="00F47071" w:rsidRPr="001228F0" w:rsidRDefault="00F47071" w:rsidP="00F47071">
            <w:pPr>
              <w:pStyle w:val="TablaCaracteres"/>
            </w:pPr>
            <w:r w:rsidRPr="00035F60">
              <w:rPr>
                <w:lang w:val="es-ES"/>
              </w:rPr>
              <w:t>HA 291</w:t>
            </w:r>
          </w:p>
        </w:tc>
      </w:tr>
      <w:tr w:rsidR="00F47071" w:rsidRPr="006058CB" w14:paraId="180A48FD" w14:textId="77777777" w:rsidTr="00F47071">
        <w:trPr>
          <w:cantSplit/>
        </w:trPr>
        <w:permStart w:id="824205679" w:edGrp="everyone" w:displacedByCustomXml="next"/>
        <w:sdt>
          <w:sdtPr>
            <w:rPr>
              <w:sz w:val="22"/>
              <w:szCs w:val="22"/>
            </w:rPr>
            <w:id w:val="-3843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059FA98" w14:textId="2CA13BED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24205679"/>
        <w:tc>
          <w:tcPr>
            <w:tcW w:w="394" w:type="dxa"/>
            <w:vAlign w:val="center"/>
          </w:tcPr>
          <w:p w14:paraId="7F5377CF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0282A00" w14:textId="55E0369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 a media</w:t>
            </w:r>
          </w:p>
        </w:tc>
        <w:tc>
          <w:tcPr>
            <w:tcW w:w="2148" w:type="dxa"/>
            <w:vAlign w:val="center"/>
          </w:tcPr>
          <w:p w14:paraId="5FE007C2" w14:textId="61AD3A54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hort to 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0967B70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06FAFCB2" w14:textId="77777777" w:rsidTr="00F47071">
        <w:trPr>
          <w:cantSplit/>
        </w:trPr>
        <w:permStart w:id="600330109" w:edGrp="everyone" w:displacedByCustomXml="next"/>
        <w:sdt>
          <w:sdtPr>
            <w:rPr>
              <w:sz w:val="22"/>
              <w:szCs w:val="22"/>
            </w:rPr>
            <w:id w:val="45122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6DC6923" w14:textId="4084C54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00330109"/>
        <w:tc>
          <w:tcPr>
            <w:tcW w:w="394" w:type="dxa"/>
            <w:vAlign w:val="center"/>
          </w:tcPr>
          <w:p w14:paraId="2F7D1356" w14:textId="77777777" w:rsidR="00F47071" w:rsidRDefault="00F47071" w:rsidP="00F47071">
            <w:pPr>
              <w:pStyle w:val="TablaCaracteres"/>
            </w:pPr>
            <w:r>
              <w:t>5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5B941E" w14:textId="23973C8F" w:rsidR="00F47071" w:rsidRPr="001228F0" w:rsidRDefault="00F47071" w:rsidP="00F47071">
            <w:pPr>
              <w:pStyle w:val="TablaCaracteres"/>
            </w:pPr>
            <w:r>
              <w:t>media</w:t>
            </w:r>
          </w:p>
        </w:tc>
        <w:tc>
          <w:tcPr>
            <w:tcW w:w="2148" w:type="dxa"/>
            <w:vAlign w:val="center"/>
          </w:tcPr>
          <w:p w14:paraId="104E46DA" w14:textId="7D11BBBD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600C7BA" w14:textId="4D4DFCA0" w:rsidR="00F47071" w:rsidRPr="001228F0" w:rsidRDefault="00F47071" w:rsidP="00F47071">
            <w:pPr>
              <w:pStyle w:val="TablaCaracteres"/>
            </w:pPr>
            <w:r w:rsidRPr="00035F60">
              <w:rPr>
                <w:lang w:val="es-ES"/>
              </w:rPr>
              <w:t>RHA 801</w:t>
            </w:r>
          </w:p>
        </w:tc>
      </w:tr>
      <w:tr w:rsidR="00F47071" w:rsidRPr="001228F0" w14:paraId="3F1F7697" w14:textId="77777777" w:rsidTr="00F47071">
        <w:trPr>
          <w:cantSplit/>
        </w:trPr>
        <w:permStart w:id="1994610643" w:edGrp="everyone" w:displacedByCustomXml="next"/>
        <w:sdt>
          <w:sdtPr>
            <w:rPr>
              <w:sz w:val="22"/>
              <w:szCs w:val="22"/>
            </w:rPr>
            <w:id w:val="182954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220760C" w14:textId="4091B20D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94610643"/>
        <w:tc>
          <w:tcPr>
            <w:tcW w:w="394" w:type="dxa"/>
            <w:vAlign w:val="center"/>
          </w:tcPr>
          <w:p w14:paraId="1C2EED94" w14:textId="77777777" w:rsidR="00F47071" w:rsidRDefault="00F47071" w:rsidP="00F47071">
            <w:pPr>
              <w:pStyle w:val="TablaCaracteres"/>
            </w:pPr>
            <w:r>
              <w:t>6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F5D14C4" w14:textId="316488ED" w:rsidR="00F47071" w:rsidRPr="001228F0" w:rsidRDefault="00F47071" w:rsidP="00F47071">
            <w:pPr>
              <w:pStyle w:val="TablaCaracteres"/>
            </w:pPr>
            <w:r>
              <w:t>media a alta</w:t>
            </w:r>
          </w:p>
        </w:tc>
        <w:tc>
          <w:tcPr>
            <w:tcW w:w="2148" w:type="dxa"/>
            <w:vAlign w:val="center"/>
          </w:tcPr>
          <w:p w14:paraId="40F2806A" w14:textId="335F9571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2353AD9" w14:textId="77777777" w:rsidR="00F47071" w:rsidRPr="001228F0" w:rsidRDefault="00F47071" w:rsidP="00F47071">
            <w:pPr>
              <w:pStyle w:val="TablaCaracteres"/>
            </w:pPr>
          </w:p>
        </w:tc>
      </w:tr>
      <w:tr w:rsidR="00F47071" w:rsidRPr="001228F0" w14:paraId="7634153E" w14:textId="77777777" w:rsidTr="00F47071">
        <w:trPr>
          <w:cantSplit/>
        </w:trPr>
        <w:permStart w:id="911810889" w:edGrp="everyone" w:displacedByCustomXml="next"/>
        <w:sdt>
          <w:sdtPr>
            <w:rPr>
              <w:sz w:val="22"/>
              <w:szCs w:val="22"/>
            </w:rPr>
            <w:id w:val="1185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5585038" w14:textId="30687477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911810889"/>
        <w:tc>
          <w:tcPr>
            <w:tcW w:w="394" w:type="dxa"/>
            <w:vAlign w:val="center"/>
          </w:tcPr>
          <w:p w14:paraId="0FC1AD49" w14:textId="77777777" w:rsidR="00F47071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18EFB" w14:textId="2E97F0ED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</w:t>
            </w:r>
          </w:p>
        </w:tc>
        <w:tc>
          <w:tcPr>
            <w:tcW w:w="2148" w:type="dxa"/>
            <w:vAlign w:val="center"/>
          </w:tcPr>
          <w:p w14:paraId="6676F545" w14:textId="70DB98C0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CAC39D8" w14:textId="3EB2A845" w:rsidR="00F47071" w:rsidRPr="001228F0" w:rsidRDefault="00F47071" w:rsidP="00F47071">
            <w:pPr>
              <w:pStyle w:val="TablaCaracteres"/>
            </w:pPr>
            <w:r w:rsidRPr="00035F60">
              <w:rPr>
                <w:lang w:val="es-ES"/>
              </w:rPr>
              <w:t>H 52.9.1.1</w:t>
            </w:r>
          </w:p>
        </w:tc>
      </w:tr>
      <w:tr w:rsidR="00F47071" w:rsidRPr="006058CB" w14:paraId="6E954EA7" w14:textId="77777777" w:rsidTr="00F47071">
        <w:trPr>
          <w:cantSplit/>
        </w:trPr>
        <w:permStart w:id="1003698721" w:edGrp="everyone" w:displacedByCustomXml="next"/>
        <w:sdt>
          <w:sdtPr>
            <w:rPr>
              <w:sz w:val="22"/>
              <w:szCs w:val="22"/>
            </w:rPr>
            <w:id w:val="-2855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1AD8D0F" w14:textId="3248C79B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03698721"/>
        <w:tc>
          <w:tcPr>
            <w:tcW w:w="394" w:type="dxa"/>
            <w:vAlign w:val="center"/>
          </w:tcPr>
          <w:p w14:paraId="2C58AAB3" w14:textId="77777777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0997216" w14:textId="4B17979D" w:rsidR="00F47071" w:rsidRPr="00F37485" w:rsidRDefault="00F47071" w:rsidP="00F47071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 a muy alta</w:t>
            </w:r>
          </w:p>
        </w:tc>
        <w:tc>
          <w:tcPr>
            <w:tcW w:w="2148" w:type="dxa"/>
            <w:vAlign w:val="center"/>
          </w:tcPr>
          <w:p w14:paraId="79BAA6C2" w14:textId="0190CEBF" w:rsidR="00F47071" w:rsidRPr="00895B79" w:rsidRDefault="00F47071" w:rsidP="00F47071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all to 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89C487B" w14:textId="77777777" w:rsidR="00F47071" w:rsidRPr="00054451" w:rsidRDefault="00F47071" w:rsidP="00F47071">
            <w:pPr>
              <w:pStyle w:val="TablaCaracteres"/>
              <w:rPr>
                <w:lang w:val="en-GB"/>
              </w:rPr>
            </w:pPr>
          </w:p>
        </w:tc>
      </w:tr>
      <w:tr w:rsidR="00F47071" w:rsidRPr="001228F0" w14:paraId="61665E33" w14:textId="77777777" w:rsidTr="00F47071">
        <w:trPr>
          <w:cantSplit/>
        </w:trPr>
        <w:permStart w:id="2114477435" w:edGrp="everyone" w:displacedByCustomXml="next"/>
        <w:sdt>
          <w:sdtPr>
            <w:rPr>
              <w:sz w:val="22"/>
              <w:szCs w:val="22"/>
            </w:rPr>
            <w:id w:val="129186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1845F9D" w14:textId="2D1E5F00" w:rsidR="00F47071" w:rsidRPr="00F20D3B" w:rsidRDefault="00F47071" w:rsidP="00F47071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14477435"/>
        <w:tc>
          <w:tcPr>
            <w:tcW w:w="394" w:type="dxa"/>
            <w:vAlign w:val="center"/>
          </w:tcPr>
          <w:p w14:paraId="5AE3DDA7" w14:textId="77777777" w:rsidR="00F47071" w:rsidRPr="001228F0" w:rsidRDefault="00F47071" w:rsidP="00F47071">
            <w:pPr>
              <w:pStyle w:val="TablaCaracteres"/>
            </w:pPr>
            <w:r>
              <w:t>9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2BB4261" w14:textId="6421DE7A" w:rsidR="00F47071" w:rsidRPr="001228F0" w:rsidRDefault="00F47071" w:rsidP="00F47071">
            <w:pPr>
              <w:pStyle w:val="TablaCaracteres"/>
            </w:pPr>
            <w:r>
              <w:t>muy alta</w:t>
            </w:r>
          </w:p>
        </w:tc>
        <w:tc>
          <w:tcPr>
            <w:tcW w:w="2148" w:type="dxa"/>
            <w:vAlign w:val="center"/>
          </w:tcPr>
          <w:p w14:paraId="14EE86F7" w14:textId="2B40F876" w:rsidR="00F47071" w:rsidRPr="00895B79" w:rsidRDefault="00F47071" w:rsidP="00F47071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DBC71CC" w14:textId="77777777" w:rsidR="00F47071" w:rsidRPr="001228F0" w:rsidRDefault="00F47071" w:rsidP="00F47071">
            <w:pPr>
              <w:pStyle w:val="TablaCaracteres"/>
            </w:pPr>
          </w:p>
        </w:tc>
      </w:tr>
    </w:tbl>
    <w:p w14:paraId="6A638759" w14:textId="54492B80" w:rsidR="00DA08D7" w:rsidRPr="00EF5D47" w:rsidRDefault="00035F60" w:rsidP="00D26C0A">
      <w:pPr>
        <w:pStyle w:val="Ttulo2"/>
        <w:rPr>
          <w:i/>
          <w:color w:val="808080"/>
        </w:rPr>
      </w:pPr>
      <w:r>
        <w:t>Panta: ramificación (</w:t>
      </w:r>
      <w:r w:rsidR="00852162" w:rsidRPr="00852162">
        <w:t>excluyendo la causada por el medio ambiente</w:t>
      </w:r>
      <w:r w:rsidR="00852162">
        <w:t>)</w:t>
      </w:r>
      <w:r w:rsidR="00852162" w:rsidRPr="00852162">
        <w:t xml:space="preserve"> </w:t>
      </w:r>
      <w:r w:rsidR="00DA08D7" w:rsidRPr="00EF5D47">
        <w:rPr>
          <w:i/>
          <w:color w:val="808080"/>
        </w:rPr>
        <w:t>(</w:t>
      </w:r>
      <w:r w:rsidR="00CA72C0">
        <w:rPr>
          <w:i/>
          <w:color w:val="808080"/>
        </w:rPr>
        <w:t>29) (G</w:t>
      </w:r>
      <w:r w:rsidR="00DA08D7" w:rsidRPr="00EF5D47">
        <w:rPr>
          <w:i/>
          <w:color w:val="808080"/>
        </w:rPr>
        <w:t>)</w:t>
      </w:r>
    </w:p>
    <w:p w14:paraId="74823884" w14:textId="0DAE4CD4" w:rsidR="0036254A" w:rsidRDefault="00CA72C0" w:rsidP="00EF5D47">
      <w:pPr>
        <w:pStyle w:val="Traduccin"/>
        <w:rPr>
          <w:lang w:val="en-GB"/>
        </w:rPr>
      </w:pPr>
      <w:r>
        <w:tab/>
      </w:r>
      <w:r w:rsidR="004D6F5A">
        <w:tab/>
      </w:r>
      <w:r w:rsidR="00D26C0A">
        <w:tab/>
      </w:r>
      <w:r w:rsidRPr="00CA72C0">
        <w:rPr>
          <w:lang w:val="en-GB"/>
        </w:rPr>
        <w:t>Plant: branching (excluding environmental branching)</w:t>
      </w:r>
    </w:p>
    <w:tbl>
      <w:tblPr>
        <w:tblW w:w="7351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1417"/>
        <w:gridCol w:w="2148"/>
        <w:gridCol w:w="2957"/>
      </w:tblGrid>
      <w:tr w:rsidR="00AA446B" w:rsidRPr="00F37485" w14:paraId="6D1D7177" w14:textId="77777777" w:rsidTr="00C04537">
        <w:trPr>
          <w:cantSplit/>
        </w:trPr>
        <w:permStart w:id="206329251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8689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BD1D173" w14:textId="73EA3DE6" w:rsidR="00AA446B" w:rsidRPr="00F20D3B" w:rsidRDefault="00F47071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0B5CD06B" w14:textId="77777777" w:rsidR="00AA446B" w:rsidRDefault="00AA446B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44FB9" w14:textId="2755238A" w:rsidR="00AA446B" w:rsidRPr="00F37485" w:rsidRDefault="00852162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</w:t>
            </w:r>
          </w:p>
        </w:tc>
        <w:tc>
          <w:tcPr>
            <w:tcW w:w="2152" w:type="dxa"/>
            <w:vAlign w:val="center"/>
          </w:tcPr>
          <w:p w14:paraId="5A631E2F" w14:textId="0C0C3721" w:rsidR="00AA446B" w:rsidRPr="00895B79" w:rsidRDefault="00852162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789D0D6" w14:textId="5A5787C9" w:rsidR="00AA446B" w:rsidRPr="00F37485" w:rsidRDefault="00852162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HA 89</w:t>
            </w:r>
          </w:p>
        </w:tc>
      </w:tr>
      <w:tr w:rsidR="00AA446B" w:rsidRPr="006058CB" w14:paraId="5735AC50" w14:textId="77777777" w:rsidTr="00C04537">
        <w:trPr>
          <w:cantSplit/>
        </w:trPr>
        <w:permEnd w:id="206329251" w:displacedByCustomXml="next"/>
        <w:permStart w:id="1385002083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3116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D96C643" w14:textId="5732DF0D" w:rsidR="00AA446B" w:rsidRPr="00F20D3B" w:rsidRDefault="00F47071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3C40BEB3" w14:textId="1731FD34" w:rsidR="00AA446B" w:rsidRDefault="0080266E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AA446B">
              <w:rPr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0A203" w14:textId="14C169AD" w:rsidR="00AA446B" w:rsidRPr="00F37485" w:rsidRDefault="00852162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resente</w:t>
            </w:r>
          </w:p>
        </w:tc>
        <w:tc>
          <w:tcPr>
            <w:tcW w:w="2152" w:type="dxa"/>
            <w:vAlign w:val="center"/>
          </w:tcPr>
          <w:p w14:paraId="36B3FD6B" w14:textId="255823C0" w:rsidR="00AA446B" w:rsidRPr="00895B79" w:rsidRDefault="00852162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re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20DD1C8" w14:textId="31B2AD95" w:rsidR="00AA446B" w:rsidRPr="00054451" w:rsidRDefault="00852162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RHA 271</w:t>
            </w:r>
          </w:p>
        </w:tc>
      </w:tr>
    </w:tbl>
    <w:permEnd w:id="1385002083"/>
    <w:p w14:paraId="4EA48B74" w14:textId="0193DE73" w:rsidR="00DA08D7" w:rsidRPr="00C026ED" w:rsidRDefault="002664C8" w:rsidP="00D26C0A">
      <w:pPr>
        <w:pStyle w:val="Ttulo2"/>
        <w:rPr>
          <w:i/>
          <w:color w:val="808080"/>
        </w:rPr>
      </w:pPr>
      <w:r>
        <w:t xml:space="preserve">Semilla: color principal </w:t>
      </w:r>
      <w:r w:rsidR="00DA08D7" w:rsidRPr="00C026ED">
        <w:rPr>
          <w:i/>
          <w:color w:val="808080"/>
        </w:rPr>
        <w:t>(3</w:t>
      </w:r>
      <w:r w:rsidR="00CA72C0">
        <w:rPr>
          <w:i/>
          <w:color w:val="808080"/>
        </w:rPr>
        <w:t>8</w:t>
      </w:r>
      <w:r w:rsidR="00DA08D7" w:rsidRPr="00C026ED">
        <w:rPr>
          <w:i/>
          <w:color w:val="808080"/>
        </w:rPr>
        <w:t>) (G)</w:t>
      </w:r>
    </w:p>
    <w:p w14:paraId="30BA51D7" w14:textId="0C08F9EA" w:rsidR="00617511" w:rsidRDefault="00CA72C0" w:rsidP="00617511">
      <w:pPr>
        <w:pStyle w:val="Traduccin"/>
        <w:rPr>
          <w:lang w:val="en-GB"/>
        </w:rPr>
      </w:pPr>
      <w:r>
        <w:tab/>
      </w:r>
      <w:r w:rsidR="004D6F5A" w:rsidRPr="00C026ED">
        <w:tab/>
      </w:r>
      <w:r w:rsidR="00D26C0A">
        <w:tab/>
      </w:r>
      <w:r w:rsidRPr="00CA72C0">
        <w:rPr>
          <w:lang w:val="en-GB"/>
        </w:rPr>
        <w:t>Seed: main colour</w:t>
      </w:r>
    </w:p>
    <w:tbl>
      <w:tblPr>
        <w:tblW w:w="826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325"/>
        <w:gridCol w:w="2149"/>
        <w:gridCol w:w="2958"/>
      </w:tblGrid>
      <w:tr w:rsidR="00B2432A" w:rsidRPr="00F37485" w14:paraId="4A266D2D" w14:textId="77777777" w:rsidTr="00B2432A">
        <w:trPr>
          <w:cantSplit/>
        </w:trPr>
        <w:permStart w:id="1897035506" w:edGrp="everyone" w:displacedByCustomXml="next"/>
        <w:sdt>
          <w:sdtPr>
            <w:rPr>
              <w:sz w:val="22"/>
              <w:szCs w:val="22"/>
            </w:rPr>
            <w:id w:val="40480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61E52F4" w14:textId="7F72FBE6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97035506"/>
        <w:tc>
          <w:tcPr>
            <w:tcW w:w="394" w:type="dxa"/>
            <w:vAlign w:val="center"/>
          </w:tcPr>
          <w:p w14:paraId="50FAB089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C535521" w14:textId="0B359EA8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a</w:t>
            </w:r>
          </w:p>
        </w:tc>
        <w:tc>
          <w:tcPr>
            <w:tcW w:w="2149" w:type="dxa"/>
            <w:vAlign w:val="center"/>
          </w:tcPr>
          <w:p w14:paraId="63F5B943" w14:textId="19070475" w:rsidR="00B2432A" w:rsidRPr="00895B79" w:rsidRDefault="00B2432A" w:rsidP="00B2432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4D13D38" w14:textId="77777777" w:rsidR="00B2432A" w:rsidRPr="00F37485" w:rsidRDefault="00B2432A" w:rsidP="00B2432A">
            <w:pPr>
              <w:pStyle w:val="TablaCaracteres"/>
              <w:rPr>
                <w:lang w:val="en-GB"/>
              </w:rPr>
            </w:pPr>
          </w:p>
        </w:tc>
      </w:tr>
      <w:tr w:rsidR="00B2432A" w:rsidRPr="006058CB" w14:paraId="23505832" w14:textId="77777777" w:rsidTr="00B2432A">
        <w:trPr>
          <w:cantSplit/>
        </w:trPr>
        <w:permStart w:id="200087096" w:edGrp="everyone" w:displacedByCustomXml="next"/>
        <w:sdt>
          <w:sdtPr>
            <w:rPr>
              <w:sz w:val="22"/>
              <w:szCs w:val="22"/>
            </w:rPr>
            <w:id w:val="-108691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A30C907" w14:textId="7936A34F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0087096"/>
        <w:tc>
          <w:tcPr>
            <w:tcW w:w="394" w:type="dxa"/>
            <w:vAlign w:val="center"/>
          </w:tcPr>
          <w:p w14:paraId="453B5B07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12007BE" w14:textId="722BC8A5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 blancuzca</w:t>
            </w:r>
          </w:p>
        </w:tc>
        <w:tc>
          <w:tcPr>
            <w:tcW w:w="2149" w:type="dxa"/>
            <w:vAlign w:val="center"/>
          </w:tcPr>
          <w:p w14:paraId="14D5C297" w14:textId="533A7228" w:rsidR="00B2432A" w:rsidRPr="00895B79" w:rsidRDefault="00B2432A" w:rsidP="00B2432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ish 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796E808" w14:textId="77777777" w:rsidR="00B2432A" w:rsidRPr="00054451" w:rsidRDefault="00B2432A" w:rsidP="00B2432A">
            <w:pPr>
              <w:pStyle w:val="TablaCaracteres"/>
              <w:rPr>
                <w:lang w:val="en-GB"/>
              </w:rPr>
            </w:pPr>
          </w:p>
        </w:tc>
      </w:tr>
      <w:tr w:rsidR="00B2432A" w:rsidRPr="001228F0" w14:paraId="3C7C0601" w14:textId="77777777" w:rsidTr="00B2432A">
        <w:trPr>
          <w:cantSplit/>
        </w:trPr>
        <w:permStart w:id="1252472506" w:edGrp="everyone" w:displacedByCustomXml="next"/>
        <w:sdt>
          <w:sdtPr>
            <w:rPr>
              <w:sz w:val="22"/>
              <w:szCs w:val="22"/>
            </w:rPr>
            <w:id w:val="5770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B29FE56" w14:textId="4023F82C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52472506"/>
        <w:tc>
          <w:tcPr>
            <w:tcW w:w="394" w:type="dxa"/>
            <w:vAlign w:val="center"/>
          </w:tcPr>
          <w:p w14:paraId="24A020D0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E1784A9" w14:textId="290A87A0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</w:t>
            </w:r>
          </w:p>
        </w:tc>
        <w:tc>
          <w:tcPr>
            <w:tcW w:w="2149" w:type="dxa"/>
            <w:vAlign w:val="center"/>
          </w:tcPr>
          <w:p w14:paraId="57490A9B" w14:textId="4BA90BE6" w:rsidR="00B2432A" w:rsidRPr="00895B79" w:rsidRDefault="00B2432A" w:rsidP="00B2432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28B387" w14:textId="005E41B8" w:rsidR="00B2432A" w:rsidRPr="001228F0" w:rsidRDefault="00B2432A" w:rsidP="00B2432A">
            <w:pPr>
              <w:pStyle w:val="TablaCaracteres"/>
            </w:pPr>
            <w:r w:rsidRPr="002664C8">
              <w:rPr>
                <w:lang w:val="es-ES"/>
              </w:rPr>
              <w:t>TRISUN 860</w:t>
            </w:r>
          </w:p>
        </w:tc>
      </w:tr>
      <w:tr w:rsidR="00B2432A" w:rsidRPr="006058CB" w14:paraId="1EA4847F" w14:textId="77777777" w:rsidTr="00B2432A">
        <w:trPr>
          <w:cantSplit/>
        </w:trPr>
        <w:permStart w:id="1824210480" w:edGrp="everyone" w:displacedByCustomXml="next"/>
        <w:sdt>
          <w:sdtPr>
            <w:rPr>
              <w:sz w:val="22"/>
              <w:szCs w:val="22"/>
            </w:rPr>
            <w:id w:val="23791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63F76E" w14:textId="3EF48E2B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24210480"/>
        <w:tc>
          <w:tcPr>
            <w:tcW w:w="394" w:type="dxa"/>
            <w:vAlign w:val="center"/>
          </w:tcPr>
          <w:p w14:paraId="6329833E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A9CDBE2" w14:textId="6B2264C0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ón clara</w:t>
            </w:r>
          </w:p>
        </w:tc>
        <w:tc>
          <w:tcPr>
            <w:tcW w:w="2149" w:type="dxa"/>
            <w:vAlign w:val="center"/>
          </w:tcPr>
          <w:p w14:paraId="7EAC3853" w14:textId="441A98A9" w:rsidR="00B2432A" w:rsidRPr="00895B79" w:rsidRDefault="00B2432A" w:rsidP="00B2432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FF9D671" w14:textId="77777777" w:rsidR="00B2432A" w:rsidRPr="00054451" w:rsidRDefault="00B2432A" w:rsidP="00B2432A">
            <w:pPr>
              <w:pStyle w:val="TablaCaracteres"/>
              <w:rPr>
                <w:lang w:val="en-GB"/>
              </w:rPr>
            </w:pPr>
          </w:p>
        </w:tc>
      </w:tr>
      <w:tr w:rsidR="00B2432A" w:rsidRPr="001228F0" w14:paraId="395C4F71" w14:textId="77777777" w:rsidTr="00B2432A">
        <w:trPr>
          <w:cantSplit/>
        </w:trPr>
        <w:permStart w:id="1780882102" w:edGrp="everyone" w:displacedByCustomXml="next"/>
        <w:sdt>
          <w:sdtPr>
            <w:rPr>
              <w:sz w:val="22"/>
              <w:szCs w:val="22"/>
            </w:rPr>
            <w:id w:val="-5584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641289" w14:textId="46FEEDD3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80882102"/>
        <w:tc>
          <w:tcPr>
            <w:tcW w:w="394" w:type="dxa"/>
            <w:vAlign w:val="center"/>
          </w:tcPr>
          <w:p w14:paraId="2BE78D64" w14:textId="77777777" w:rsidR="00B2432A" w:rsidRDefault="00B2432A" w:rsidP="00B2432A">
            <w:pPr>
              <w:pStyle w:val="TablaCaracteres"/>
            </w:pPr>
            <w:r>
              <w:t>5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D27F790" w14:textId="243C038B" w:rsidR="00B2432A" w:rsidRPr="001228F0" w:rsidRDefault="00B2432A" w:rsidP="00B2432A">
            <w:pPr>
              <w:pStyle w:val="TablaCaracteres"/>
            </w:pPr>
            <w:r>
              <w:t>marrón medio</w:t>
            </w:r>
          </w:p>
        </w:tc>
        <w:tc>
          <w:tcPr>
            <w:tcW w:w="2149" w:type="dxa"/>
            <w:vAlign w:val="center"/>
          </w:tcPr>
          <w:p w14:paraId="31513F08" w14:textId="63F982AC" w:rsidR="00B2432A" w:rsidRPr="00895B79" w:rsidRDefault="00B2432A" w:rsidP="00B2432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4EBE928" w14:textId="1BA1B706" w:rsidR="00B2432A" w:rsidRPr="001228F0" w:rsidRDefault="00B2432A" w:rsidP="00B2432A">
            <w:pPr>
              <w:pStyle w:val="TablaCaracteres"/>
            </w:pPr>
            <w:r w:rsidRPr="002664C8">
              <w:rPr>
                <w:lang w:val="es-ES"/>
              </w:rPr>
              <w:t>RHA 273</w:t>
            </w:r>
          </w:p>
        </w:tc>
      </w:tr>
      <w:tr w:rsidR="00B2432A" w:rsidRPr="001228F0" w14:paraId="77A9C1BA" w14:textId="77777777" w:rsidTr="00B2432A">
        <w:trPr>
          <w:cantSplit/>
        </w:trPr>
        <w:permStart w:id="1550349882" w:edGrp="everyone" w:displacedByCustomXml="next"/>
        <w:sdt>
          <w:sdtPr>
            <w:rPr>
              <w:sz w:val="22"/>
              <w:szCs w:val="22"/>
            </w:rPr>
            <w:id w:val="-13217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C41F33" w14:textId="3CF68833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50349882"/>
        <w:tc>
          <w:tcPr>
            <w:tcW w:w="394" w:type="dxa"/>
            <w:vAlign w:val="center"/>
          </w:tcPr>
          <w:p w14:paraId="7E47907C" w14:textId="77777777" w:rsidR="00B2432A" w:rsidRDefault="00B2432A" w:rsidP="00B2432A">
            <w:pPr>
              <w:pStyle w:val="TablaCaracteres"/>
            </w:pPr>
            <w:r>
              <w:t>6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A7EDA2A" w14:textId="6A2AA5B8" w:rsidR="00B2432A" w:rsidRPr="001228F0" w:rsidRDefault="00B2432A" w:rsidP="00B2432A">
            <w:pPr>
              <w:pStyle w:val="TablaCaracteres"/>
            </w:pPr>
            <w:r>
              <w:t>marrón oscuro</w:t>
            </w:r>
          </w:p>
        </w:tc>
        <w:tc>
          <w:tcPr>
            <w:tcW w:w="2149" w:type="dxa"/>
            <w:vAlign w:val="center"/>
          </w:tcPr>
          <w:p w14:paraId="0F842D24" w14:textId="2B554068" w:rsidR="00B2432A" w:rsidRPr="00895B79" w:rsidRDefault="00B2432A" w:rsidP="00B2432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CC4742D" w14:textId="77777777" w:rsidR="00B2432A" w:rsidRPr="001228F0" w:rsidRDefault="00B2432A" w:rsidP="00B2432A">
            <w:pPr>
              <w:pStyle w:val="TablaCaracteres"/>
            </w:pPr>
          </w:p>
        </w:tc>
      </w:tr>
      <w:tr w:rsidR="00B2432A" w:rsidRPr="001228F0" w14:paraId="5D3CF45D" w14:textId="77777777" w:rsidTr="00B2432A">
        <w:trPr>
          <w:cantSplit/>
        </w:trPr>
        <w:permStart w:id="2006665640" w:edGrp="everyone" w:displacedByCustomXml="next"/>
        <w:sdt>
          <w:sdtPr>
            <w:rPr>
              <w:sz w:val="22"/>
              <w:szCs w:val="22"/>
            </w:rPr>
            <w:id w:val="-17634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261B96" w14:textId="58D3F07B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06665640"/>
        <w:tc>
          <w:tcPr>
            <w:tcW w:w="394" w:type="dxa"/>
            <w:vAlign w:val="center"/>
          </w:tcPr>
          <w:p w14:paraId="52335A78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722978C" w14:textId="5F315154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negra</w:t>
            </w:r>
          </w:p>
        </w:tc>
        <w:tc>
          <w:tcPr>
            <w:tcW w:w="2149" w:type="dxa"/>
            <w:vAlign w:val="center"/>
          </w:tcPr>
          <w:p w14:paraId="251C8331" w14:textId="29814B68" w:rsidR="00B2432A" w:rsidRPr="00895B79" w:rsidRDefault="00B2432A" w:rsidP="00B2432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black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1E1C485" w14:textId="231771A0" w:rsidR="00B2432A" w:rsidRPr="001228F0" w:rsidRDefault="00B2432A" w:rsidP="00B2432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  <w:tr w:rsidR="00B2432A" w:rsidRPr="006058CB" w14:paraId="3402183D" w14:textId="77777777" w:rsidTr="00B2432A">
        <w:trPr>
          <w:cantSplit/>
        </w:trPr>
        <w:sdt>
          <w:sdtPr>
            <w:rPr>
              <w:sz w:val="22"/>
              <w:szCs w:val="22"/>
            </w:rPr>
            <w:id w:val="202643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5596433" w:edGrp="everyone" w:displacedByCustomXml="prev"/>
            <w:tc>
              <w:tcPr>
                <w:tcW w:w="436" w:type="dxa"/>
              </w:tcPr>
              <w:p w14:paraId="23E64EC0" w14:textId="0BCA0CDB" w:rsidR="00B2432A" w:rsidRPr="00F20D3B" w:rsidRDefault="0005218D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1055596433" w:displacedByCustomXml="next"/>
          </w:sdtContent>
        </w:sdt>
        <w:tc>
          <w:tcPr>
            <w:tcW w:w="394" w:type="dxa"/>
            <w:vAlign w:val="center"/>
          </w:tcPr>
          <w:p w14:paraId="2E1D0BA7" w14:textId="77777777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B54D34C" w14:textId="1A3D6A67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urpura</w:t>
            </w:r>
          </w:p>
        </w:tc>
        <w:tc>
          <w:tcPr>
            <w:tcW w:w="2149" w:type="dxa"/>
            <w:vAlign w:val="center"/>
          </w:tcPr>
          <w:p w14:paraId="703AC4FA" w14:textId="03C9AF99" w:rsidR="00B2432A" w:rsidRPr="00895B79" w:rsidRDefault="00B2432A" w:rsidP="00B2432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9A397C5" w14:textId="77777777" w:rsidR="00B2432A" w:rsidRPr="00054451" w:rsidRDefault="00B2432A" w:rsidP="00B2432A">
            <w:pPr>
              <w:pStyle w:val="TablaCaracteres"/>
              <w:rPr>
                <w:lang w:val="en-GB"/>
              </w:rPr>
            </w:pPr>
          </w:p>
        </w:tc>
      </w:tr>
    </w:tbl>
    <w:p w14:paraId="77422F74" w14:textId="37166A1E" w:rsidR="00474904" w:rsidRPr="002664C8" w:rsidRDefault="002664C8" w:rsidP="00D26C0A">
      <w:pPr>
        <w:pStyle w:val="Ttulo2"/>
        <w:rPr>
          <w:i/>
          <w:color w:val="808080"/>
        </w:rPr>
      </w:pPr>
      <w:r w:rsidRPr="002664C8">
        <w:t xml:space="preserve">Semilla: estrías </w:t>
      </w:r>
      <w:r w:rsidRPr="002664C8">
        <w:rPr>
          <w:u w:val="single"/>
        </w:rPr>
        <w:t>en</w:t>
      </w:r>
      <w:r>
        <w:t xml:space="preserve"> </w:t>
      </w:r>
      <w:r w:rsidRPr="002664C8">
        <w:t>el borde</w:t>
      </w:r>
      <w:r w:rsidRPr="002664C8">
        <w:rPr>
          <w:i/>
          <w:color w:val="808080"/>
        </w:rPr>
        <w:t xml:space="preserve"> </w:t>
      </w:r>
      <w:r w:rsidR="00474904" w:rsidRPr="002664C8">
        <w:rPr>
          <w:i/>
          <w:color w:val="808080"/>
        </w:rPr>
        <w:t>(39) (G)</w:t>
      </w:r>
    </w:p>
    <w:p w14:paraId="7A7CD606" w14:textId="30FAA255" w:rsidR="00474904" w:rsidRDefault="00474904" w:rsidP="00474904">
      <w:pPr>
        <w:pStyle w:val="Traduccin"/>
      </w:pPr>
      <w:r>
        <w:tab/>
      </w:r>
      <w:r>
        <w:tab/>
      </w:r>
      <w:r w:rsidR="00D26C0A">
        <w:tab/>
      </w:r>
      <w:r w:rsidRPr="00474904">
        <w:t>Seed: stripe</w:t>
      </w:r>
      <w:r>
        <w:t xml:space="preserve">s </w:t>
      </w:r>
      <w:r w:rsidRPr="002664C8">
        <w:rPr>
          <w:u w:val="single"/>
        </w:rPr>
        <w:t>on</w:t>
      </w:r>
      <w:r>
        <w:t xml:space="preserve"> </w:t>
      </w:r>
      <w:r w:rsidRPr="00474904">
        <w:t>margin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39"/>
        <w:gridCol w:w="2973"/>
        <w:gridCol w:w="2960"/>
      </w:tblGrid>
      <w:tr w:rsidR="00AA446B" w:rsidRPr="002664C8" w14:paraId="02D23299" w14:textId="77777777" w:rsidTr="00C04537">
        <w:trPr>
          <w:cantSplit/>
        </w:trPr>
        <w:permStart w:id="744759779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43336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8001FFE" w14:textId="41D3DF9F" w:rsidR="00AA446B" w:rsidRPr="00F20D3B" w:rsidRDefault="00894522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27D812F7" w14:textId="77777777" w:rsidR="00AA446B" w:rsidRDefault="00AA446B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5C5058" w14:textId="04035068" w:rsidR="00AA446B" w:rsidRPr="002664C8" w:rsidRDefault="002664C8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7" w:type="dxa"/>
            <w:vAlign w:val="center"/>
          </w:tcPr>
          <w:p w14:paraId="1B8305CE" w14:textId="454F1CDF" w:rsidR="00AA446B" w:rsidRPr="002664C8" w:rsidRDefault="002664C8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826E68" w14:textId="574D8C7D" w:rsidR="00AA446B" w:rsidRPr="002664C8" w:rsidRDefault="002664C8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AA446B" w:rsidRPr="006058CB" w14:paraId="4B68FD9E" w14:textId="77777777" w:rsidTr="00C04537">
        <w:trPr>
          <w:cantSplit/>
        </w:trPr>
        <w:permEnd w:id="744759779" w:displacedByCustomXml="next"/>
        <w:permStart w:id="1238773497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822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4EBCE81" w14:textId="72545433" w:rsidR="00AA446B" w:rsidRPr="00F20D3B" w:rsidRDefault="00B2432A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755E0A2C" w14:textId="77777777" w:rsidR="00AA446B" w:rsidRDefault="00AA446B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B92CA0" w14:textId="285AF589" w:rsidR="00AA446B" w:rsidRPr="00F37485" w:rsidRDefault="002664C8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7" w:type="dxa"/>
            <w:vAlign w:val="center"/>
          </w:tcPr>
          <w:p w14:paraId="61F1CCAA" w14:textId="7F477EBE" w:rsidR="00AA446B" w:rsidRPr="00895B79" w:rsidRDefault="002664C8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4458E18" w14:textId="465BF21F" w:rsidR="00AA446B" w:rsidRPr="00054451" w:rsidRDefault="002664C8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 xml:space="preserve">H </w:t>
            </w:r>
            <w:r>
              <w:rPr>
                <w:lang w:val="es-ES"/>
              </w:rPr>
              <w:t>52.9.1.1</w:t>
            </w:r>
          </w:p>
        </w:tc>
      </w:tr>
      <w:tr w:rsidR="00AA446B" w:rsidRPr="001228F0" w14:paraId="147E77AA" w14:textId="77777777" w:rsidTr="00C04537">
        <w:trPr>
          <w:cantSplit/>
        </w:trPr>
        <w:permEnd w:id="1238773497" w:displacedByCustomXml="next"/>
        <w:permStart w:id="405817722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60410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5D67A81" w14:textId="650F9566" w:rsidR="00AA446B" w:rsidRPr="00F20D3B" w:rsidRDefault="00B2432A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6026741D" w14:textId="77777777" w:rsidR="00AA446B" w:rsidRDefault="00AA446B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160CA" w14:textId="6D1AD4A3" w:rsidR="00AA446B" w:rsidRPr="00F37485" w:rsidRDefault="002664C8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7" w:type="dxa"/>
            <w:vAlign w:val="center"/>
          </w:tcPr>
          <w:p w14:paraId="6D2B0091" w14:textId="5D841247" w:rsidR="00AA446B" w:rsidRPr="00895B79" w:rsidRDefault="002664C8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5C1BD0E" w14:textId="0EB65312" w:rsidR="00AA446B" w:rsidRPr="001228F0" w:rsidRDefault="002664C8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ermEnd w:id="405817722"/>
    <w:p w14:paraId="00EE73F3" w14:textId="7E0A16E0" w:rsidR="00474904" w:rsidRPr="002664C8" w:rsidRDefault="002664C8" w:rsidP="00D26C0A">
      <w:pPr>
        <w:pStyle w:val="Ttulo2"/>
        <w:rPr>
          <w:i/>
          <w:color w:val="808080"/>
        </w:rPr>
      </w:pPr>
      <w:r w:rsidRPr="002664C8">
        <w:t>Semilla: estrías</w:t>
      </w:r>
      <w:r>
        <w:t xml:space="preserve"> </w:t>
      </w:r>
      <w:r w:rsidRPr="002664C8">
        <w:rPr>
          <w:u w:val="single"/>
        </w:rPr>
        <w:t>entre</w:t>
      </w:r>
      <w:r w:rsidRPr="002664C8">
        <w:t xml:space="preserve"> los bordes</w:t>
      </w:r>
      <w:r w:rsidR="00474904" w:rsidRPr="002664C8">
        <w:t xml:space="preserve"> </w:t>
      </w:r>
      <w:r w:rsidR="00474904" w:rsidRPr="002664C8">
        <w:rPr>
          <w:i/>
          <w:color w:val="808080"/>
        </w:rPr>
        <w:t>(40) (G)</w:t>
      </w:r>
    </w:p>
    <w:p w14:paraId="6ACF20B7" w14:textId="08E5511C" w:rsidR="00474904" w:rsidRDefault="00474904" w:rsidP="00474904">
      <w:pPr>
        <w:pStyle w:val="Traduccin"/>
      </w:pPr>
      <w:r>
        <w:tab/>
      </w:r>
      <w:r>
        <w:tab/>
      </w:r>
      <w:r w:rsidR="00D26C0A">
        <w:tab/>
      </w:r>
      <w:r w:rsidRPr="00474904">
        <w:t>Seed: stripe</w:t>
      </w:r>
      <w:r>
        <w:t xml:space="preserve">s </w:t>
      </w:r>
      <w:r w:rsidRPr="00474904">
        <w:rPr>
          <w:b/>
          <w:bCs/>
        </w:rPr>
        <w:t>between</w:t>
      </w:r>
      <w:r>
        <w:rPr>
          <w:b/>
          <w:bCs/>
        </w:rPr>
        <w:t xml:space="preserve"> </w:t>
      </w:r>
      <w:r w:rsidRPr="00474904">
        <w:t>margins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40"/>
        <w:gridCol w:w="2973"/>
        <w:gridCol w:w="2959"/>
      </w:tblGrid>
      <w:tr w:rsidR="00B2432A" w:rsidRPr="002664C8" w14:paraId="070B6D88" w14:textId="77777777" w:rsidTr="00B2432A">
        <w:trPr>
          <w:cantSplit/>
        </w:trPr>
        <w:permStart w:id="414076026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4744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8DEDF02" w14:textId="4AF63F3D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414076026"/>
        <w:tc>
          <w:tcPr>
            <w:tcW w:w="394" w:type="dxa"/>
            <w:vAlign w:val="center"/>
          </w:tcPr>
          <w:p w14:paraId="6C6E0910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45E99A1" w14:textId="04700914" w:rsidR="00B2432A" w:rsidRPr="002664C8" w:rsidRDefault="00B2432A" w:rsidP="00B2432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3" w:type="dxa"/>
            <w:vAlign w:val="center"/>
          </w:tcPr>
          <w:p w14:paraId="4C38A834" w14:textId="1E01CF89" w:rsidR="00B2432A" w:rsidRPr="002664C8" w:rsidRDefault="00B2432A" w:rsidP="00B2432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499B041" w14:textId="77777777" w:rsidR="00B2432A" w:rsidRPr="002664C8" w:rsidRDefault="00B2432A" w:rsidP="00B2432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B2432A" w:rsidRPr="006058CB" w14:paraId="2F39CD22" w14:textId="77777777" w:rsidTr="00B2432A">
        <w:trPr>
          <w:cantSplit/>
        </w:trPr>
        <w:permStart w:id="1285388184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59285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79A556A" w14:textId="63E4F394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285388184"/>
        <w:tc>
          <w:tcPr>
            <w:tcW w:w="394" w:type="dxa"/>
            <w:vAlign w:val="center"/>
          </w:tcPr>
          <w:p w14:paraId="29436CC9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AB11AB6" w14:textId="7FBFF460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3" w:type="dxa"/>
            <w:vAlign w:val="center"/>
          </w:tcPr>
          <w:p w14:paraId="175A7ABB" w14:textId="26CD4E18" w:rsidR="00B2432A" w:rsidRPr="00895B79" w:rsidRDefault="00B2432A" w:rsidP="00B2432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5231DC5" w14:textId="77777777" w:rsidR="00B2432A" w:rsidRPr="00054451" w:rsidRDefault="00B2432A" w:rsidP="00B2432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93</w:t>
            </w:r>
          </w:p>
        </w:tc>
      </w:tr>
      <w:tr w:rsidR="00B2432A" w:rsidRPr="001228F0" w14:paraId="71D6022D" w14:textId="77777777" w:rsidTr="00B2432A">
        <w:trPr>
          <w:cantSplit/>
        </w:trPr>
        <w:permStart w:id="1514764107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70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2B23FF3B" w14:textId="61616E99" w:rsidR="00B2432A" w:rsidRPr="00F20D3B" w:rsidRDefault="00B2432A" w:rsidP="00B2432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514764107"/>
        <w:tc>
          <w:tcPr>
            <w:tcW w:w="394" w:type="dxa"/>
            <w:vAlign w:val="center"/>
          </w:tcPr>
          <w:p w14:paraId="4C5A3E54" w14:textId="77777777" w:rsidR="00B2432A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D15FBD3" w14:textId="425155BB" w:rsidR="00B2432A" w:rsidRPr="00F37485" w:rsidRDefault="00B2432A" w:rsidP="00B2432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3" w:type="dxa"/>
            <w:vAlign w:val="center"/>
          </w:tcPr>
          <w:p w14:paraId="0F6AA94B" w14:textId="77F964B8" w:rsidR="00B2432A" w:rsidRPr="00895B79" w:rsidRDefault="00B2432A" w:rsidP="00B2432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9ED5B58" w14:textId="77777777" w:rsidR="00B2432A" w:rsidRPr="001228F0" w:rsidRDefault="00B2432A" w:rsidP="00B2432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 w14:paraId="350FF3EA" w14:textId="19CE7249" w:rsidR="002664C8" w:rsidRDefault="00D26C0A" w:rsidP="00D26C0A">
      <w:pPr>
        <w:pStyle w:val="Ttulo2"/>
      </w:pPr>
      <w:r>
        <w:t>Caracteres complementarios solicitados por el Centro de Examen</w:t>
      </w:r>
    </w:p>
    <w:p w14:paraId="200326B9" w14:textId="22674691" w:rsidR="00D26C0A" w:rsidRPr="00D26C0A" w:rsidRDefault="00D26C0A" w:rsidP="00D26C0A">
      <w:pPr>
        <w:pStyle w:val="Traduccin"/>
        <w:rPr>
          <w:lang w:val="es-ES_tradnl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F0A63">
        <w:rPr>
          <w:lang w:val="en-GB"/>
        </w:rPr>
        <w:t>Additional characteristics requested by the Examination Center</w:t>
      </w:r>
    </w:p>
    <w:p w14:paraId="608AED1B" w14:textId="69140D63" w:rsidR="00D26C0A" w:rsidRDefault="00D26C0A" w:rsidP="00D26C0A">
      <w:pPr>
        <w:pStyle w:val="Ttulo3"/>
      </w:pPr>
      <w:r>
        <w:t>Época de maduración</w:t>
      </w:r>
    </w:p>
    <w:p w14:paraId="3DE88058" w14:textId="2F2A8278" w:rsidR="00D26C0A" w:rsidRPr="00D26C0A" w:rsidRDefault="0005218D" w:rsidP="0005218D">
      <w:pPr>
        <w:pStyle w:val="Traduccin"/>
        <w:ind w:left="1418" w:firstLine="0"/>
        <w:rPr>
          <w:lang w:val="en-GB"/>
        </w:rPr>
      </w:pPr>
      <w:r>
        <w:rPr>
          <w:lang w:val="en-GB"/>
        </w:rPr>
        <w:t>Time of maturity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D26C0A" w:rsidRPr="00F37485" w14:paraId="2698931B" w14:textId="77777777" w:rsidTr="00D26C0A">
        <w:trPr>
          <w:cantSplit/>
        </w:trPr>
        <w:permStart w:id="986800489" w:edGrp="everyone" w:displacedByCustomXml="next"/>
        <w:sdt>
          <w:sdtPr>
            <w:rPr>
              <w:sz w:val="22"/>
              <w:szCs w:val="22"/>
            </w:rPr>
            <w:id w:val="113182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B9093DA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986800489"/>
        <w:tc>
          <w:tcPr>
            <w:tcW w:w="394" w:type="dxa"/>
          </w:tcPr>
          <w:p w14:paraId="1484CA8B" w14:textId="77777777" w:rsidR="00D26C0A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455B00C0" w14:textId="77777777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</w:t>
            </w:r>
          </w:p>
        </w:tc>
        <w:tc>
          <w:tcPr>
            <w:tcW w:w="2149" w:type="dxa"/>
          </w:tcPr>
          <w:p w14:paraId="4F389FD0" w14:textId="77777777" w:rsidR="00D26C0A" w:rsidRPr="00895B79" w:rsidRDefault="00D26C0A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</w:t>
            </w:r>
          </w:p>
        </w:tc>
        <w:tc>
          <w:tcPr>
            <w:tcW w:w="2958" w:type="dxa"/>
            <w:shd w:val="clear" w:color="auto" w:fill="auto"/>
          </w:tcPr>
          <w:p w14:paraId="4A57D524" w14:textId="71E39C1F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s-ES"/>
              </w:rPr>
              <w:t>ES Artic</w:t>
            </w:r>
            <w:r w:rsidR="00CC4E78">
              <w:rPr>
                <w:lang w:val="es-ES"/>
              </w:rPr>
              <w:t>, Elena</w:t>
            </w:r>
          </w:p>
        </w:tc>
      </w:tr>
      <w:tr w:rsidR="00D26C0A" w:rsidRPr="006058CB" w14:paraId="14E43BC9" w14:textId="77777777" w:rsidTr="00D26C0A">
        <w:trPr>
          <w:cantSplit/>
        </w:trPr>
        <w:permStart w:id="1608066719" w:edGrp="everyone" w:displacedByCustomXml="next"/>
        <w:sdt>
          <w:sdtPr>
            <w:rPr>
              <w:sz w:val="22"/>
              <w:szCs w:val="22"/>
            </w:rPr>
            <w:id w:val="3385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504228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08066719"/>
        <w:tc>
          <w:tcPr>
            <w:tcW w:w="394" w:type="dxa"/>
          </w:tcPr>
          <w:p w14:paraId="1006E016" w14:textId="77777777" w:rsidR="00D26C0A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72CF6084" w14:textId="77777777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 a temprana</w:t>
            </w:r>
          </w:p>
        </w:tc>
        <w:tc>
          <w:tcPr>
            <w:tcW w:w="2149" w:type="dxa"/>
          </w:tcPr>
          <w:p w14:paraId="18B68E75" w14:textId="77777777" w:rsidR="00D26C0A" w:rsidRPr="00895B79" w:rsidRDefault="00D26C0A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 to early</w:t>
            </w:r>
          </w:p>
        </w:tc>
        <w:tc>
          <w:tcPr>
            <w:tcW w:w="2958" w:type="dxa"/>
            <w:shd w:val="clear" w:color="auto" w:fill="auto"/>
          </w:tcPr>
          <w:p w14:paraId="2E83E490" w14:textId="77777777" w:rsidR="00D26C0A" w:rsidRPr="00054451" w:rsidRDefault="00D26C0A" w:rsidP="00D26C0A">
            <w:pPr>
              <w:pStyle w:val="TablaCaracteres"/>
              <w:rPr>
                <w:lang w:val="en-GB"/>
              </w:rPr>
            </w:pPr>
          </w:p>
        </w:tc>
      </w:tr>
      <w:tr w:rsidR="00D26C0A" w:rsidRPr="001228F0" w14:paraId="403C60ED" w14:textId="77777777" w:rsidTr="00D26C0A">
        <w:trPr>
          <w:cantSplit/>
        </w:trPr>
        <w:permStart w:id="1296719299" w:edGrp="everyone" w:displacedByCustomXml="next"/>
        <w:sdt>
          <w:sdtPr>
            <w:rPr>
              <w:sz w:val="22"/>
              <w:szCs w:val="22"/>
            </w:rPr>
            <w:id w:val="170235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D64ED6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96719299"/>
        <w:tc>
          <w:tcPr>
            <w:tcW w:w="394" w:type="dxa"/>
          </w:tcPr>
          <w:p w14:paraId="429B1FCA" w14:textId="77777777" w:rsidR="00D26C0A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541F5D20" w14:textId="4F4E542E" w:rsidR="00D26C0A" w:rsidRPr="00F37485" w:rsidRDefault="0005218D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26C0A">
              <w:rPr>
                <w:lang w:val="en-GB"/>
              </w:rPr>
              <w:t>emprana</w:t>
            </w:r>
          </w:p>
        </w:tc>
        <w:tc>
          <w:tcPr>
            <w:tcW w:w="2149" w:type="dxa"/>
          </w:tcPr>
          <w:p w14:paraId="52447F2C" w14:textId="77777777" w:rsidR="00D26C0A" w:rsidRPr="00895B79" w:rsidRDefault="00D26C0A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early</w:t>
            </w:r>
          </w:p>
        </w:tc>
        <w:tc>
          <w:tcPr>
            <w:tcW w:w="2958" w:type="dxa"/>
            <w:shd w:val="clear" w:color="auto" w:fill="auto"/>
          </w:tcPr>
          <w:p w14:paraId="28CFA010" w14:textId="37F4532F" w:rsidR="00D26C0A" w:rsidRPr="001228F0" w:rsidRDefault="00D26C0A" w:rsidP="008319DB">
            <w:pPr>
              <w:pStyle w:val="TablaCaracteres"/>
            </w:pPr>
            <w:bookmarkStart w:id="4" w:name="_GoBack"/>
            <w:bookmarkEnd w:id="4"/>
          </w:p>
        </w:tc>
      </w:tr>
      <w:tr w:rsidR="00D26C0A" w:rsidRPr="006058CB" w14:paraId="7193D22D" w14:textId="77777777" w:rsidTr="00D26C0A">
        <w:trPr>
          <w:cantSplit/>
        </w:trPr>
        <w:permStart w:id="49958092" w:edGrp="everyone" w:displacedByCustomXml="next"/>
        <w:sdt>
          <w:sdtPr>
            <w:rPr>
              <w:sz w:val="22"/>
              <w:szCs w:val="22"/>
            </w:rPr>
            <w:id w:val="-1375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75F3924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9958092"/>
        <w:tc>
          <w:tcPr>
            <w:tcW w:w="394" w:type="dxa"/>
          </w:tcPr>
          <w:p w14:paraId="4B1FFA23" w14:textId="77777777" w:rsidR="00D26C0A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24CBE550" w14:textId="77777777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 a media</w:t>
            </w:r>
          </w:p>
        </w:tc>
        <w:tc>
          <w:tcPr>
            <w:tcW w:w="2149" w:type="dxa"/>
          </w:tcPr>
          <w:p w14:paraId="3D28E450" w14:textId="77777777" w:rsidR="00D26C0A" w:rsidRPr="00895B79" w:rsidRDefault="00D26C0A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arly to medium</w:t>
            </w:r>
          </w:p>
        </w:tc>
        <w:tc>
          <w:tcPr>
            <w:tcW w:w="2958" w:type="dxa"/>
            <w:shd w:val="clear" w:color="auto" w:fill="auto"/>
          </w:tcPr>
          <w:p w14:paraId="64CB9805" w14:textId="77777777" w:rsidR="00D26C0A" w:rsidRPr="00054451" w:rsidRDefault="00D26C0A" w:rsidP="00D26C0A">
            <w:pPr>
              <w:pStyle w:val="TablaCaracteres"/>
              <w:rPr>
                <w:lang w:val="en-GB"/>
              </w:rPr>
            </w:pPr>
          </w:p>
        </w:tc>
      </w:tr>
      <w:tr w:rsidR="00D26C0A" w:rsidRPr="001228F0" w14:paraId="0E151A1B" w14:textId="77777777" w:rsidTr="00D26C0A">
        <w:trPr>
          <w:cantSplit/>
        </w:trPr>
        <w:permStart w:id="1825005159" w:edGrp="everyone" w:displacedByCustomXml="next"/>
        <w:sdt>
          <w:sdtPr>
            <w:rPr>
              <w:sz w:val="22"/>
              <w:szCs w:val="22"/>
            </w:rPr>
            <w:id w:val="106769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F30ACC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25005159"/>
        <w:tc>
          <w:tcPr>
            <w:tcW w:w="394" w:type="dxa"/>
          </w:tcPr>
          <w:p w14:paraId="5CF21717" w14:textId="77777777" w:rsidR="00D26C0A" w:rsidRDefault="00D26C0A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4E6CA52C" w14:textId="77777777" w:rsidR="00D26C0A" w:rsidRPr="001228F0" w:rsidRDefault="00D26C0A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39095E54" w14:textId="77777777" w:rsidR="00D26C0A" w:rsidRPr="00895B79" w:rsidRDefault="00D26C0A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37749216" w14:textId="58639115" w:rsidR="00D26C0A" w:rsidRPr="001228F0" w:rsidRDefault="00CC4E78" w:rsidP="00D26C0A">
            <w:pPr>
              <w:pStyle w:val="TablaCaracteres"/>
            </w:pPr>
            <w:r>
              <w:t>Suzuka</w:t>
            </w:r>
          </w:p>
        </w:tc>
      </w:tr>
      <w:tr w:rsidR="00D26C0A" w:rsidRPr="001228F0" w14:paraId="4775EB09" w14:textId="77777777" w:rsidTr="00D26C0A">
        <w:trPr>
          <w:cantSplit/>
        </w:trPr>
        <w:permStart w:id="1035495612" w:edGrp="everyone" w:displacedByCustomXml="next"/>
        <w:sdt>
          <w:sdtPr>
            <w:rPr>
              <w:sz w:val="22"/>
              <w:szCs w:val="22"/>
            </w:rPr>
            <w:id w:val="-20919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A97358E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35495612"/>
        <w:tc>
          <w:tcPr>
            <w:tcW w:w="394" w:type="dxa"/>
          </w:tcPr>
          <w:p w14:paraId="75EE67D1" w14:textId="77777777" w:rsidR="00D26C0A" w:rsidRDefault="00D26C0A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5611B7F5" w14:textId="77777777" w:rsidR="00D26C0A" w:rsidRPr="001228F0" w:rsidRDefault="00D26C0A" w:rsidP="00D26C0A">
            <w:pPr>
              <w:pStyle w:val="TablaCaracteres"/>
            </w:pPr>
            <w:r>
              <w:t>media a tardía</w:t>
            </w:r>
          </w:p>
        </w:tc>
        <w:tc>
          <w:tcPr>
            <w:tcW w:w="2149" w:type="dxa"/>
          </w:tcPr>
          <w:p w14:paraId="00CB15BD" w14:textId="77777777" w:rsidR="00D26C0A" w:rsidRPr="00895B79" w:rsidRDefault="00D26C0A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late</w:t>
            </w:r>
          </w:p>
        </w:tc>
        <w:tc>
          <w:tcPr>
            <w:tcW w:w="2958" w:type="dxa"/>
            <w:shd w:val="clear" w:color="auto" w:fill="auto"/>
          </w:tcPr>
          <w:p w14:paraId="0A0D9E13" w14:textId="77777777" w:rsidR="00D26C0A" w:rsidRPr="001228F0" w:rsidRDefault="00D26C0A" w:rsidP="00D26C0A">
            <w:pPr>
              <w:pStyle w:val="TablaCaracteres"/>
            </w:pPr>
          </w:p>
        </w:tc>
      </w:tr>
      <w:tr w:rsidR="00D26C0A" w:rsidRPr="001228F0" w14:paraId="7BBAA71B" w14:textId="77777777" w:rsidTr="00D26C0A">
        <w:trPr>
          <w:cantSplit/>
        </w:trPr>
        <w:permStart w:id="1146227126" w:edGrp="everyone" w:displacedByCustomXml="next"/>
        <w:sdt>
          <w:sdtPr>
            <w:rPr>
              <w:sz w:val="22"/>
              <w:szCs w:val="22"/>
            </w:rPr>
            <w:id w:val="-57875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1C69D17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46227126"/>
        <w:tc>
          <w:tcPr>
            <w:tcW w:w="394" w:type="dxa"/>
          </w:tcPr>
          <w:p w14:paraId="0B852ADD" w14:textId="77777777" w:rsidR="00D26C0A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0ECA19E9" w14:textId="77777777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</w:t>
            </w:r>
          </w:p>
        </w:tc>
        <w:tc>
          <w:tcPr>
            <w:tcW w:w="2149" w:type="dxa"/>
          </w:tcPr>
          <w:p w14:paraId="7A50A6E7" w14:textId="77777777" w:rsidR="00D26C0A" w:rsidRPr="00895B79" w:rsidRDefault="00D26C0A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late</w:t>
            </w:r>
          </w:p>
        </w:tc>
        <w:tc>
          <w:tcPr>
            <w:tcW w:w="2958" w:type="dxa"/>
            <w:shd w:val="clear" w:color="auto" w:fill="auto"/>
          </w:tcPr>
          <w:p w14:paraId="031FF305" w14:textId="049ECC47" w:rsidR="00D26C0A" w:rsidRPr="001228F0" w:rsidRDefault="00D26C0A" w:rsidP="00D26C0A">
            <w:pPr>
              <w:pStyle w:val="TablaCaracteres"/>
            </w:pPr>
          </w:p>
        </w:tc>
      </w:tr>
      <w:tr w:rsidR="00D26C0A" w:rsidRPr="006058CB" w14:paraId="6A261FAD" w14:textId="77777777" w:rsidTr="00D26C0A">
        <w:trPr>
          <w:cantSplit/>
        </w:trPr>
        <w:permStart w:id="1656636739" w:edGrp="everyone" w:displacedByCustomXml="next"/>
        <w:sdt>
          <w:sdtPr>
            <w:rPr>
              <w:sz w:val="22"/>
              <w:szCs w:val="22"/>
            </w:rPr>
            <w:id w:val="16823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2A9C207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56636739"/>
        <w:tc>
          <w:tcPr>
            <w:tcW w:w="394" w:type="dxa"/>
          </w:tcPr>
          <w:p w14:paraId="058563D5" w14:textId="77777777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69539B52" w14:textId="77777777" w:rsidR="00D26C0A" w:rsidRPr="00F37485" w:rsidRDefault="00D26C0A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 a muy tardía</w:t>
            </w:r>
          </w:p>
        </w:tc>
        <w:tc>
          <w:tcPr>
            <w:tcW w:w="2149" w:type="dxa"/>
          </w:tcPr>
          <w:p w14:paraId="477A9ACA" w14:textId="77777777" w:rsidR="00D26C0A" w:rsidRPr="00895B79" w:rsidRDefault="00D26C0A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te to very late</w:t>
            </w:r>
          </w:p>
        </w:tc>
        <w:tc>
          <w:tcPr>
            <w:tcW w:w="2958" w:type="dxa"/>
            <w:shd w:val="clear" w:color="auto" w:fill="auto"/>
          </w:tcPr>
          <w:p w14:paraId="459116D7" w14:textId="77777777" w:rsidR="00D26C0A" w:rsidRPr="00054451" w:rsidRDefault="00D26C0A" w:rsidP="00D26C0A">
            <w:pPr>
              <w:pStyle w:val="TablaCaracteres"/>
              <w:rPr>
                <w:lang w:val="en-GB"/>
              </w:rPr>
            </w:pPr>
          </w:p>
        </w:tc>
      </w:tr>
      <w:tr w:rsidR="00D26C0A" w:rsidRPr="001228F0" w14:paraId="0E3ED751" w14:textId="77777777" w:rsidTr="00D26C0A">
        <w:trPr>
          <w:cantSplit/>
        </w:trPr>
        <w:permStart w:id="544436272" w:edGrp="everyone" w:displacedByCustomXml="next"/>
        <w:sdt>
          <w:sdtPr>
            <w:rPr>
              <w:sz w:val="22"/>
              <w:szCs w:val="22"/>
            </w:rPr>
            <w:id w:val="-20591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39A2D6D" w14:textId="77777777" w:rsidR="00D26C0A" w:rsidRPr="00F20D3B" w:rsidRDefault="00D26C0A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44436272"/>
        <w:tc>
          <w:tcPr>
            <w:tcW w:w="394" w:type="dxa"/>
          </w:tcPr>
          <w:p w14:paraId="5CCD98EB" w14:textId="77777777" w:rsidR="00D26C0A" w:rsidRPr="001228F0" w:rsidRDefault="00D26C0A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567065E8" w14:textId="77777777" w:rsidR="00D26C0A" w:rsidRPr="001228F0" w:rsidRDefault="00D26C0A" w:rsidP="00D26C0A">
            <w:pPr>
              <w:pStyle w:val="TablaCaracteres"/>
            </w:pPr>
            <w:r>
              <w:t>muy tardía</w:t>
            </w:r>
          </w:p>
        </w:tc>
        <w:tc>
          <w:tcPr>
            <w:tcW w:w="2149" w:type="dxa"/>
          </w:tcPr>
          <w:p w14:paraId="31025CC2" w14:textId="77777777" w:rsidR="00D26C0A" w:rsidRPr="00895B79" w:rsidRDefault="00D26C0A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late</w:t>
            </w:r>
          </w:p>
        </w:tc>
        <w:tc>
          <w:tcPr>
            <w:tcW w:w="2958" w:type="dxa"/>
            <w:shd w:val="clear" w:color="auto" w:fill="auto"/>
          </w:tcPr>
          <w:p w14:paraId="42AD5265" w14:textId="48CD0819" w:rsidR="00D26C0A" w:rsidRPr="001228F0" w:rsidRDefault="00D26C0A" w:rsidP="00D26C0A">
            <w:pPr>
              <w:pStyle w:val="TablaCaracteres"/>
            </w:pPr>
          </w:p>
        </w:tc>
      </w:tr>
    </w:tbl>
    <w:p w14:paraId="6068D87E" w14:textId="77777777" w:rsidR="00D26C0A" w:rsidRPr="00544F9E" w:rsidRDefault="00D26C0A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s-ES_tradnl"/>
        </w:rPr>
      </w:pPr>
    </w:p>
    <w:p w14:paraId="05893573" w14:textId="7011FBFD" w:rsidR="006E474C" w:rsidRPr="006E474C" w:rsidRDefault="00AE27B8" w:rsidP="003E4A74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4A845C21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142C71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277B169" w:rsid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79A235A7" w14:textId="77777777" w:rsidR="008319DB" w:rsidRDefault="008319DB" w:rsidP="008319DB">
      <w:pPr>
        <w:pStyle w:val="Ttulo2"/>
      </w:pPr>
      <w:r w:rsidRPr="00544F9E">
        <w:t>¿Se conocen variedades similares?</w:t>
      </w:r>
      <w:r w:rsidRPr="003C6C83">
        <w:rPr>
          <w:color w:val="FF0000"/>
          <w:szCs w:val="22"/>
        </w:rPr>
        <w:t xml:space="preserve"> </w:t>
      </w:r>
    </w:p>
    <w:p w14:paraId="5EF144DF" w14:textId="77777777" w:rsidR="008319DB" w:rsidRDefault="008319DB" w:rsidP="008319DB">
      <w:pPr>
        <w:pStyle w:val="Traduccin"/>
        <w:keepNext w:val="0"/>
      </w:pPr>
      <w:r>
        <w:tab/>
      </w:r>
      <w:r>
        <w:tab/>
      </w:r>
      <w:r>
        <w:tab/>
        <w:t>Any similar varieties known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8319DB" w:rsidRPr="00DB54CC" w14:paraId="04C55E34" w14:textId="77777777" w:rsidTr="00991527">
        <w:permStart w:id="67503063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5471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8EC0CEE" w14:textId="77777777" w:rsidR="008319DB" w:rsidRPr="00C006F1" w:rsidRDefault="008319DB" w:rsidP="00991527">
                <w:pPr>
                  <w:keepNext w:val="0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67503063"/>
        <w:tc>
          <w:tcPr>
            <w:tcW w:w="1781" w:type="dxa"/>
          </w:tcPr>
          <w:p w14:paraId="42B8F235" w14:textId="77777777" w:rsidR="008319DB" w:rsidRPr="008C07AB" w:rsidRDefault="008319DB" w:rsidP="00991527">
            <w:pPr>
              <w:pStyle w:val="RecuadroTexto"/>
              <w:keepNext w:val="0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C30BCBC" w14:textId="77777777" w:rsidR="008319DB" w:rsidRPr="008C07AB" w:rsidRDefault="008319DB" w:rsidP="00991527">
            <w:pPr>
              <w:pStyle w:val="Traduccin"/>
              <w:keepNext w:val="0"/>
              <w:rPr>
                <w:lang w:val="en-GB"/>
              </w:rPr>
            </w:pPr>
          </w:p>
        </w:tc>
      </w:tr>
      <w:tr w:rsidR="008319DB" w14:paraId="327FE4AE" w14:textId="77777777" w:rsidTr="00991527">
        <w:permStart w:id="1629552982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87073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22BBA591" w14:textId="77777777" w:rsidR="008319DB" w:rsidRPr="00C006F1" w:rsidRDefault="008319DB" w:rsidP="00991527">
                <w:pPr>
                  <w:keepNext w:val="0"/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629552982"/>
        <w:tc>
          <w:tcPr>
            <w:tcW w:w="1781" w:type="dxa"/>
          </w:tcPr>
          <w:p w14:paraId="13CB79C1" w14:textId="77777777" w:rsidR="008319DB" w:rsidRPr="008C07AB" w:rsidRDefault="008319DB" w:rsidP="00991527">
            <w:pPr>
              <w:pStyle w:val="RecuadroTexto"/>
              <w:keepNext w:val="0"/>
            </w:pPr>
            <w:r>
              <w:t>No</w:t>
            </w:r>
          </w:p>
        </w:tc>
        <w:tc>
          <w:tcPr>
            <w:tcW w:w="5387" w:type="dxa"/>
          </w:tcPr>
          <w:p w14:paraId="000A9EEF" w14:textId="77777777" w:rsidR="008319DB" w:rsidRDefault="008319DB" w:rsidP="00991527">
            <w:pPr>
              <w:keepNext w:val="0"/>
              <w:rPr>
                <w:lang w:val="es-ES_tradnl"/>
              </w:rPr>
            </w:pPr>
          </w:p>
        </w:tc>
      </w:tr>
    </w:tbl>
    <w:p w14:paraId="11F7DBBD" w14:textId="34670D6A" w:rsidR="00AE27B8" w:rsidRDefault="007B3A14" w:rsidP="00D26C0A">
      <w:pPr>
        <w:pStyle w:val="Ttulo2"/>
      </w:pPr>
      <w:r>
        <w:t>Variedades similares y diferencias con respecto a ellas</w:t>
      </w:r>
      <w:r w:rsidR="00AE27B8" w:rsidRPr="00544F9E">
        <w:t>:</w:t>
      </w:r>
      <w:r w:rsidR="003C6C83" w:rsidRPr="003C6C83">
        <w:rPr>
          <w:rFonts w:asciiTheme="minorHAnsi" w:hAnsiTheme="minorHAnsi" w:cstheme="minorHAnsi"/>
          <w:color w:val="FF0000"/>
          <w:szCs w:val="22"/>
        </w:rPr>
        <w:t xml:space="preserve"> </w:t>
      </w:r>
    </w:p>
    <w:p w14:paraId="347362B3" w14:textId="500F23E1" w:rsidR="007C5E6B" w:rsidRPr="007B3A14" w:rsidRDefault="004D6F5A" w:rsidP="007C5E6B">
      <w:pPr>
        <w:pStyle w:val="Traduccin"/>
        <w:rPr>
          <w:lang w:val="en-GB"/>
        </w:rPr>
      </w:pPr>
      <w:r>
        <w:tab/>
      </w:r>
      <w:r w:rsidR="001C7844">
        <w:tab/>
      </w:r>
      <w:r w:rsidR="008319DB"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373"/>
        <w:gridCol w:w="2130"/>
        <w:gridCol w:w="2231"/>
      </w:tblGrid>
      <w:tr w:rsidR="00AE27B8" w:rsidRPr="00B61576" w14:paraId="55C48741" w14:textId="77777777" w:rsidTr="0083791F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4EA6D1CC" w:rsidR="006E474C" w:rsidRDefault="00AE27B8" w:rsidP="00B76EFF">
            <w:pPr>
              <w:jc w:val="center"/>
              <w:rPr>
                <w:snapToGrid w:val="0"/>
                <w:lang w:val="es-ES_tradnl"/>
              </w:rPr>
            </w:pPr>
            <w:r w:rsidRPr="00544F9E">
              <w:rPr>
                <w:snapToGrid w:val="0"/>
                <w:lang w:val="es-ES_tradnl"/>
              </w:rPr>
              <w:t xml:space="preserve">Denominación de la(s) variedad(es) similar(es) a </w:t>
            </w:r>
            <w:r w:rsidR="007B3A14">
              <w:rPr>
                <w:snapToGrid w:val="0"/>
                <w:lang w:val="es-ES_tradnl"/>
              </w:rPr>
              <w:t xml:space="preserve">la </w:t>
            </w:r>
            <w:r w:rsidRPr="00544F9E">
              <w:rPr>
                <w:snapToGrid w:val="0"/>
                <w:lang w:val="es-ES_tradnl"/>
              </w:rPr>
              <w:t>variedad candidata</w:t>
            </w:r>
          </w:p>
          <w:p w14:paraId="0F5D77EA" w14:textId="28A53B7C" w:rsidR="00993576" w:rsidRPr="004D6F5A" w:rsidRDefault="00993576" w:rsidP="00B76EFF">
            <w:pPr>
              <w:jc w:val="center"/>
              <w:rPr>
                <w:lang w:val="en-GB"/>
              </w:rPr>
            </w:pPr>
            <w:r w:rsidRPr="004D6F5A">
              <w:rPr>
                <w:lang w:val="en-GB"/>
              </w:rPr>
              <w:t>(</w:t>
            </w:r>
            <w:r w:rsidRPr="00B76EFF">
              <w:rPr>
                <w:i/>
                <w:iCs/>
                <w:lang w:val="en-GB"/>
              </w:rPr>
              <w:t>De</w:t>
            </w:r>
            <w:r w:rsidR="00C026ED" w:rsidRPr="00B76EFF">
              <w:rPr>
                <w:i/>
                <w:iCs/>
                <w:lang w:val="en-GB"/>
              </w:rPr>
              <w:t>nomination</w:t>
            </w:r>
            <w:r w:rsidRPr="00B76EFF">
              <w:rPr>
                <w:i/>
                <w:iCs/>
                <w:lang w:val="en-GB"/>
              </w:rPr>
              <w:t xml:space="preserve"> of similar variety(ies) to </w:t>
            </w:r>
            <w:r w:rsidR="007B3A14" w:rsidRPr="00B76EFF">
              <w:rPr>
                <w:i/>
                <w:iCs/>
                <w:lang w:val="en-GB"/>
              </w:rPr>
              <w:t xml:space="preserve">the </w:t>
            </w:r>
            <w:r w:rsidRPr="00B76EFF">
              <w:rPr>
                <w:i/>
                <w:iCs/>
                <w:lang w:val="en-GB"/>
              </w:rPr>
              <w:t>candidate variety</w:t>
            </w:r>
            <w:r w:rsidRPr="004D6F5A">
              <w:rPr>
                <w:lang w:val="en-GB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820F33A" w14:textId="65445390" w:rsidR="00AE27B8" w:rsidRDefault="00AE27B8" w:rsidP="00B76EFF">
            <w:pPr>
              <w:jc w:val="center"/>
              <w:rPr>
                <w:snapToGrid w:val="0"/>
                <w:lang w:val="es-ES_tradnl"/>
              </w:rPr>
            </w:pPr>
            <w:r w:rsidRPr="00544F9E">
              <w:rPr>
                <w:snapToGrid w:val="0"/>
                <w:lang w:val="es-ES_tradnl"/>
              </w:rPr>
              <w:t>Caracter</w:t>
            </w:r>
            <w:r w:rsidR="00C31D13" w:rsidRPr="00544F9E">
              <w:rPr>
                <w:snapToGrid w:val="0"/>
                <w:lang w:val="es-ES_tradnl"/>
              </w:rPr>
              <w:t>e</w:t>
            </w:r>
            <w:r w:rsidRPr="00544F9E">
              <w:rPr>
                <w:snapToGrid w:val="0"/>
                <w:lang w:val="es-ES_tradnl"/>
              </w:rPr>
              <w:t xml:space="preserve">s en </w:t>
            </w:r>
            <w:r w:rsidR="00C31D13" w:rsidRPr="00544F9E">
              <w:rPr>
                <w:snapToGrid w:val="0"/>
                <w:lang w:val="es-ES_tradnl"/>
              </w:rPr>
              <w:t xml:space="preserve">los </w:t>
            </w:r>
            <w:r w:rsidRPr="00544F9E">
              <w:rPr>
                <w:snapToGrid w:val="0"/>
                <w:lang w:val="es-ES_tradnl"/>
              </w:rPr>
              <w:t xml:space="preserve">que </w:t>
            </w:r>
            <w:r w:rsidR="007B3A14">
              <w:rPr>
                <w:snapToGrid w:val="0"/>
                <w:lang w:val="es-ES_tradnl"/>
              </w:rPr>
              <w:t>la</w:t>
            </w:r>
            <w:r w:rsidRPr="00544F9E">
              <w:rPr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B76EFF">
            <w:pPr>
              <w:jc w:val="center"/>
              <w:rPr>
                <w:lang w:val="en-GB"/>
              </w:rPr>
            </w:pPr>
            <w:r w:rsidRPr="004D6F5A">
              <w:rPr>
                <w:lang w:val="en-GB"/>
              </w:rPr>
              <w:t>(</w:t>
            </w:r>
            <w:r w:rsidRPr="00B76EFF">
              <w:rPr>
                <w:sz w:val="18"/>
                <w:szCs w:val="18"/>
                <w:lang w:val="en-GB"/>
              </w:rPr>
              <w:t xml:space="preserve">Characteristics in which </w:t>
            </w:r>
            <w:r w:rsidR="007B3A14" w:rsidRPr="00B76EFF">
              <w:rPr>
                <w:sz w:val="18"/>
                <w:szCs w:val="18"/>
                <w:lang w:val="en-GB"/>
              </w:rPr>
              <w:t xml:space="preserve">the </w:t>
            </w:r>
            <w:r w:rsidRPr="00B76EFF">
              <w:rPr>
                <w:sz w:val="18"/>
                <w:szCs w:val="18"/>
                <w:lang w:val="en-GB"/>
              </w:rPr>
              <w:t>candidate variety differs from the similar variety</w:t>
            </w:r>
            <w:r w:rsidRPr="004D6F5A">
              <w:rPr>
                <w:lang w:val="en-GB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14:paraId="549DABC0" w14:textId="564A92CE" w:rsidR="00AE27B8" w:rsidRDefault="007B3A14" w:rsidP="00B76EFF">
            <w:pPr>
              <w:jc w:val="center"/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>Estado de e</w:t>
            </w:r>
            <w:r w:rsidR="00AE27B8" w:rsidRPr="00544F9E">
              <w:rPr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B76EFF">
            <w:pPr>
              <w:jc w:val="center"/>
              <w:rPr>
                <w:lang w:val="en-GB"/>
              </w:rPr>
            </w:pPr>
            <w:r w:rsidRPr="004D6F5A">
              <w:rPr>
                <w:lang w:val="en-GB"/>
              </w:rPr>
              <w:t>(</w:t>
            </w:r>
            <w:r w:rsidR="007B3A14" w:rsidRPr="00B76EFF">
              <w:rPr>
                <w:sz w:val="18"/>
                <w:szCs w:val="18"/>
                <w:lang w:val="en-GB"/>
              </w:rPr>
              <w:t xml:space="preserve">State of </w:t>
            </w:r>
            <w:r w:rsidRPr="00B76EFF">
              <w:rPr>
                <w:sz w:val="18"/>
                <w:szCs w:val="18"/>
                <w:lang w:val="en-GB"/>
              </w:rPr>
              <w:t>expression of similar variety</w:t>
            </w:r>
            <w:r w:rsidRPr="004D6F5A">
              <w:rPr>
                <w:lang w:val="en-GB"/>
              </w:rPr>
              <w:t>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Default="007B3A14" w:rsidP="00B76EFF">
            <w:pPr>
              <w:jc w:val="center"/>
              <w:rPr>
                <w:snapToGrid w:val="0"/>
                <w:lang w:val="es-ES_tradnl"/>
              </w:rPr>
            </w:pPr>
            <w:r w:rsidRPr="007B3A14">
              <w:rPr>
                <w:snapToGrid w:val="0"/>
              </w:rPr>
              <w:t>Estado</w:t>
            </w:r>
            <w:r>
              <w:rPr>
                <w:snapToGrid w:val="0"/>
              </w:rPr>
              <w:t xml:space="preserve"> de expresión de la</w:t>
            </w:r>
            <w:r w:rsidR="00AE27B8" w:rsidRPr="00544F9E">
              <w:rPr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B76EFF">
            <w:pPr>
              <w:jc w:val="center"/>
              <w:rPr>
                <w:lang w:val="en-GB"/>
              </w:rPr>
            </w:pPr>
            <w:r w:rsidRPr="004D6F5A">
              <w:rPr>
                <w:lang w:val="en-GB"/>
              </w:rPr>
              <w:t>(</w:t>
            </w:r>
            <w:r w:rsidR="007B3A14" w:rsidRPr="00B76EFF">
              <w:rPr>
                <w:i/>
                <w:iCs/>
                <w:lang w:val="en-GB"/>
              </w:rPr>
              <w:t>State of</w:t>
            </w:r>
            <w:r w:rsidRPr="00B76EFF">
              <w:rPr>
                <w:i/>
                <w:iCs/>
                <w:lang w:val="en-GB"/>
              </w:rPr>
              <w:t xml:space="preserve"> expression of candidate variety</w:t>
            </w:r>
            <w:r w:rsidRPr="004D6F5A">
              <w:rPr>
                <w:lang w:val="en-GB"/>
              </w:rPr>
              <w:t>)</w:t>
            </w:r>
          </w:p>
        </w:tc>
      </w:tr>
      <w:tr w:rsidR="00AE27B8" w:rsidRPr="00B61576" w14:paraId="73600D58" w14:textId="77777777" w:rsidTr="0083791F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41EE723F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373" w:type="dxa"/>
            <w:shd w:val="clear" w:color="auto" w:fill="auto"/>
          </w:tcPr>
          <w:p w14:paraId="741AD4CB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446267DB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E27B8" w:rsidRPr="00B61576" w14:paraId="0ED37601" w14:textId="77777777" w:rsidTr="0083791F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373" w:type="dxa"/>
            <w:shd w:val="clear" w:color="auto" w:fill="auto"/>
          </w:tcPr>
          <w:p w14:paraId="070DED84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C5D8A50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5D2EC8">
            <w:pPr>
              <w:pStyle w:val="Cuadrodetextodecontrol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E27B8" w:rsidRPr="00B61576" w14:paraId="6B75BF2B" w14:textId="77777777" w:rsidTr="0083791F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373" w:type="dxa"/>
            <w:shd w:val="clear" w:color="auto" w:fill="auto"/>
          </w:tcPr>
          <w:p w14:paraId="766EAA75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E8E49CF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</w:tr>
      <w:tr w:rsidR="00AE27B8" w:rsidRPr="00B61576" w14:paraId="45CF1E89" w14:textId="77777777" w:rsidTr="0083791F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373" w:type="dxa"/>
            <w:shd w:val="clear" w:color="auto" w:fill="auto"/>
          </w:tcPr>
          <w:p w14:paraId="1F705752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33D29EEF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</w:tr>
      <w:tr w:rsidR="00AE27B8" w:rsidRPr="00B61576" w14:paraId="35A6DC38" w14:textId="77777777" w:rsidTr="0083791F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373" w:type="dxa"/>
            <w:shd w:val="clear" w:color="auto" w:fill="auto"/>
          </w:tcPr>
          <w:p w14:paraId="02F0DA0F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6CEA1EA1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</w:tr>
      <w:tr w:rsidR="00AE27B8" w:rsidRPr="00B61576" w14:paraId="768EF0DB" w14:textId="77777777" w:rsidTr="0083791F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373" w:type="dxa"/>
            <w:shd w:val="clear" w:color="auto" w:fill="auto"/>
          </w:tcPr>
          <w:p w14:paraId="0C6B6A64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130" w:type="dxa"/>
            <w:shd w:val="clear" w:color="auto" w:fill="auto"/>
          </w:tcPr>
          <w:p w14:paraId="0FDD249F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CC6E0B" w:rsidRDefault="00AE27B8" w:rsidP="005D2EC8">
            <w:pPr>
              <w:pStyle w:val="Cuadrodetextodecontrol"/>
              <w:rPr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1A4C5ACA" w:rsidR="008319DB" w:rsidRDefault="008319DB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29D5ED7" w14:textId="721AFD0F" w:rsidR="00AE27B8" w:rsidRPr="004D6F5A" w:rsidRDefault="008319DB" w:rsidP="008319DB">
      <w:pPr>
        <w:keepNext w:val="0"/>
        <w:spacing w:after="160" w:line="259" w:lineRule="auto"/>
        <w:rPr>
          <w:rFonts w:asciiTheme="minorHAnsi" w:hAnsiTheme="minorHAnsi" w:cstheme="minorHAnsi"/>
          <w:snapToGrid w:val="0"/>
          <w:szCs w:val="22"/>
          <w:lang w:val="en-GB"/>
        </w:rPr>
      </w:pPr>
      <w:r>
        <w:rPr>
          <w:rFonts w:asciiTheme="minorHAnsi" w:hAnsiTheme="minorHAnsi" w:cstheme="minorHAnsi"/>
          <w:snapToGrid w:val="0"/>
          <w:szCs w:val="22"/>
          <w:lang w:val="en-GB"/>
        </w:rPr>
        <w:br w:type="page"/>
      </w:r>
    </w:p>
    <w:p w14:paraId="751FC8EE" w14:textId="67F29C2A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142C7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2325B1D3" w14:textId="664E612B" w:rsidR="00C66A22" w:rsidRDefault="00C66A22" w:rsidP="00D26C0A">
      <w:pPr>
        <w:pStyle w:val="Ttulo2"/>
      </w:pPr>
      <w:r w:rsidRPr="00544F9E">
        <w:t>Adicionalmente a la información proporcionada en los apartados 0</w:t>
      </w:r>
      <w:r>
        <w:t>5</w:t>
      </w:r>
      <w:r w:rsidRPr="00544F9E">
        <w:t xml:space="preserve"> y 0</w:t>
      </w:r>
      <w:r>
        <w:t>6</w:t>
      </w:r>
      <w:r w:rsidRPr="00544F9E">
        <w:t>, ¿existe alguna característica adicional que pueda ayudar a diferenciar la variedad?</w:t>
      </w:r>
    </w:p>
    <w:p w14:paraId="7776C9B9" w14:textId="22B8DC95" w:rsidR="00C66A22" w:rsidRDefault="00C66A22" w:rsidP="008319DB">
      <w:pPr>
        <w:pStyle w:val="Traduccin"/>
        <w:ind w:left="851"/>
        <w:rPr>
          <w:lang w:val="en-GB"/>
        </w:rPr>
      </w:pPr>
      <w:r w:rsidRPr="00474904">
        <w:tab/>
      </w:r>
      <w:r w:rsidR="00474904" w:rsidRPr="00474904">
        <w:tab/>
      </w:r>
      <w:r w:rsidR="00474904">
        <w:tab/>
      </w:r>
      <w:r w:rsidRPr="00C66A22">
        <w:rPr>
          <w:lang w:val="en-GB"/>
        </w:rPr>
        <w:t>In addition to the information provided in sections 05 and 06, is there any additional characteristic that can help</w:t>
      </w:r>
      <w:r w:rsidR="001C7844">
        <w:rPr>
          <w:lang w:val="en-GB"/>
        </w:rPr>
        <w:t xml:space="preserve"> </w:t>
      </w:r>
      <w:r w:rsidRPr="00C66A22">
        <w:rPr>
          <w:lang w:val="en-GB"/>
        </w:rPr>
        <w:t>differentiate the variety?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83791F">
        <w:tc>
          <w:tcPr>
            <w:tcW w:w="1555" w:type="dxa"/>
          </w:tcPr>
          <w:permStart w:id="200153022" w:edGrp="everyone"/>
          <w:p w14:paraId="360EFEB3" w14:textId="62CBF57E" w:rsidR="00E81EFD" w:rsidRDefault="00D26C0A" w:rsidP="003E4A74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-1198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200153022"/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3E4A74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3E4A74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  <w:vAlign w:val="center"/>
          </w:tcPr>
          <w:p w14:paraId="5F4F7954" w14:textId="77777777" w:rsidR="00E81EFD" w:rsidRDefault="00D26C0A" w:rsidP="003E4A74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936283397"/>
                <w:placeholder>
                  <w:docPart w:val="3C239D74AE7E4BF892EBAFCED20003D8"/>
                </w:placeholder>
                <w:text w:multiLine="1"/>
              </w:sdtPr>
              <w:sdtContent>
                <w:permStart w:id="2029475828" w:edGrp="everyone"/>
                <w:r w:rsidR="00E81EFD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400843956" w:edGrp="everyone"/>
      <w:tr w:rsidR="00E81EFD" w14:paraId="171D9163" w14:textId="77777777" w:rsidTr="0083791F">
        <w:tc>
          <w:tcPr>
            <w:tcW w:w="1555" w:type="dxa"/>
          </w:tcPr>
          <w:p w14:paraId="032340B1" w14:textId="5229D3C3" w:rsidR="00E81EFD" w:rsidRDefault="00D26C0A" w:rsidP="003E4A74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230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400843956"/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3E4A74">
            <w:pPr>
              <w:rPr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06A5864B" w14:textId="77777777" w:rsidR="00E81EFD" w:rsidRDefault="00E81EFD" w:rsidP="003E4A74">
            <w:pPr>
              <w:rPr>
                <w:lang w:val="en-GB"/>
              </w:rPr>
            </w:pPr>
          </w:p>
        </w:tc>
      </w:tr>
    </w:tbl>
    <w:p w14:paraId="5AA62A54" w14:textId="625707D1" w:rsidR="00AE27B8" w:rsidRDefault="00C66A22" w:rsidP="00D26C0A">
      <w:pPr>
        <w:pStyle w:val="Ttulo2"/>
      </w:pPr>
      <w:r>
        <w:t>¿</w:t>
      </w:r>
      <w:r w:rsidR="00A72082" w:rsidRPr="00544F9E">
        <w:t xml:space="preserve">Hay que tener en cuenta </w:t>
      </w:r>
      <w:r w:rsidR="00A72082">
        <w:t xml:space="preserve">condiciones especiales para </w:t>
      </w:r>
      <w:r w:rsidR="00A72082" w:rsidRPr="00544F9E">
        <w:t>el c</w:t>
      </w:r>
      <w:r w:rsidR="00A72082">
        <w:t xml:space="preserve">ultivo </w:t>
      </w:r>
      <w:r w:rsidR="00A72082" w:rsidRPr="00544F9E">
        <w:t xml:space="preserve">de la variedad </w:t>
      </w:r>
      <w:r w:rsidR="00A72082">
        <w:t>o</w:t>
      </w:r>
      <w:r w:rsidR="00A72082" w:rsidRPr="00544F9E">
        <w:t xml:space="preserve"> </w:t>
      </w:r>
      <w:r w:rsidR="00A72082">
        <w:t xml:space="preserve">para llevar a cabo </w:t>
      </w:r>
      <w:r w:rsidR="00A72082" w:rsidRPr="00544F9E">
        <w:t>su e</w:t>
      </w:r>
      <w:r w:rsidR="00A72082">
        <w:t>xamen</w:t>
      </w:r>
      <w:r>
        <w:t>?</w:t>
      </w:r>
    </w:p>
    <w:p w14:paraId="60601E28" w14:textId="060E5692" w:rsidR="00DF4C18" w:rsidRDefault="00C66A22" w:rsidP="00DF4C18">
      <w:pPr>
        <w:pStyle w:val="Traduccin"/>
        <w:rPr>
          <w:lang w:val="en-GB"/>
        </w:rPr>
      </w:pPr>
      <w:r w:rsidRPr="00FD4E02">
        <w:tab/>
      </w:r>
      <w:r w:rsidRPr="00FD4E02">
        <w:tab/>
      </w:r>
      <w:r w:rsidR="008319DB"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B2432A" w14:paraId="12A9106B" w14:textId="77777777" w:rsidTr="0083791F">
        <w:tc>
          <w:tcPr>
            <w:tcW w:w="1555" w:type="dxa"/>
          </w:tcPr>
          <w:permStart w:id="1861121775" w:edGrp="everyone"/>
          <w:p w14:paraId="075A3F88" w14:textId="77777777" w:rsidR="00B2432A" w:rsidRDefault="00D26C0A" w:rsidP="00D26C0A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4140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861121775"/>
            <w:r w:rsidR="00B2432A">
              <w:rPr>
                <w:bCs/>
                <w:sz w:val="24"/>
                <w:szCs w:val="24"/>
              </w:rPr>
              <w:t xml:space="preserve"> </w:t>
            </w:r>
            <w:r w:rsidR="00B2432A" w:rsidRPr="00B26A93">
              <w:t>Sí</w:t>
            </w:r>
            <w:r w:rsidR="00B2432A">
              <w:t xml:space="preserve"> (</w:t>
            </w:r>
            <w:r w:rsidR="00B2432A" w:rsidRPr="00B26A93">
              <w:rPr>
                <w:i/>
                <w:iCs/>
              </w:rPr>
              <w:t>Yes</w:t>
            </w:r>
            <w:r w:rsidR="00B2432A">
              <w:t>)</w:t>
            </w:r>
          </w:p>
        </w:tc>
        <w:tc>
          <w:tcPr>
            <w:tcW w:w="2131" w:type="dxa"/>
          </w:tcPr>
          <w:p w14:paraId="2C4402C0" w14:textId="77777777" w:rsidR="00B2432A" w:rsidRDefault="00B2432A" w:rsidP="00D26C0A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482A3805" w14:textId="77777777" w:rsidR="00B2432A" w:rsidRPr="005B02DE" w:rsidRDefault="00B2432A" w:rsidP="00D26C0A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  <w:vAlign w:val="center"/>
          </w:tcPr>
          <w:p w14:paraId="16B40178" w14:textId="77777777" w:rsidR="00B2432A" w:rsidRDefault="00D26C0A" w:rsidP="00D26C0A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1862404994"/>
                <w:placeholder>
                  <w:docPart w:val="09124A88DED645A6823F3AD811049A6F"/>
                </w:placeholder>
                <w:text w:multiLine="1"/>
              </w:sdtPr>
              <w:sdtContent>
                <w:permStart w:id="1375369806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375369806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244083074" w:edGrp="everyone"/>
      <w:tr w:rsidR="00B2432A" w14:paraId="1BE612AB" w14:textId="77777777" w:rsidTr="0083791F">
        <w:tc>
          <w:tcPr>
            <w:tcW w:w="1555" w:type="dxa"/>
          </w:tcPr>
          <w:p w14:paraId="7AE798B5" w14:textId="77777777" w:rsidR="00B2432A" w:rsidRDefault="00D26C0A" w:rsidP="00D26C0A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0475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244083074"/>
            <w:r w:rsidR="00B2432A">
              <w:rPr>
                <w:sz w:val="24"/>
                <w:szCs w:val="24"/>
              </w:rPr>
              <w:t xml:space="preserve"> </w:t>
            </w:r>
            <w:r w:rsidR="00B2432A">
              <w:t xml:space="preserve">No </w:t>
            </w:r>
          </w:p>
        </w:tc>
        <w:tc>
          <w:tcPr>
            <w:tcW w:w="2131" w:type="dxa"/>
          </w:tcPr>
          <w:p w14:paraId="21DA4EAB" w14:textId="77777777" w:rsidR="00B2432A" w:rsidRDefault="00B2432A" w:rsidP="00D26C0A">
            <w:pPr>
              <w:rPr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4F08B3C9" w14:textId="77777777" w:rsidR="00B2432A" w:rsidRDefault="00B2432A" w:rsidP="00D26C0A">
            <w:pPr>
              <w:rPr>
                <w:lang w:val="en-GB"/>
              </w:rPr>
            </w:pPr>
          </w:p>
        </w:tc>
      </w:tr>
    </w:tbl>
    <w:p w14:paraId="03E6D1B1" w14:textId="166CA75F" w:rsidR="00B9011C" w:rsidRDefault="00A72082" w:rsidP="00D26C0A">
      <w:pPr>
        <w:pStyle w:val="Ttulo2"/>
      </w:pPr>
      <w:r>
        <w:t>Otra información</w:t>
      </w:r>
    </w:p>
    <w:p w14:paraId="49073576" w14:textId="7F0FDE04" w:rsidR="00B9011C" w:rsidRDefault="00A95C10" w:rsidP="008319DB">
      <w:pPr>
        <w:pStyle w:val="Traduccin"/>
        <w:ind w:left="851" w:hanging="851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p w14:paraId="713B8714" w14:textId="7B8AB787" w:rsidR="00A72082" w:rsidRPr="0070220C" w:rsidRDefault="001C7844" w:rsidP="00D26C0A">
      <w:pPr>
        <w:pStyle w:val="Ttulo3"/>
      </w:pPr>
      <w:r w:rsidRPr="0070220C">
        <w:tab/>
      </w:r>
      <w:r w:rsidR="00840CC9" w:rsidRPr="0070220C">
        <w:t xml:space="preserve">RESISTENCIA </w:t>
      </w:r>
      <w:r w:rsidRPr="0070220C">
        <w:t>a plagas</w:t>
      </w:r>
      <w:r w:rsidR="0070220C" w:rsidRPr="0070220C">
        <w:t>,</w:t>
      </w:r>
      <w:r w:rsidRPr="0070220C">
        <w:t xml:space="preserve"> enfermedades</w:t>
      </w:r>
      <w:r w:rsidR="0070220C" w:rsidRPr="0070220C">
        <w:t xml:space="preserve"> o herbicidas</w:t>
      </w:r>
    </w:p>
    <w:p w14:paraId="5608022A" w14:textId="76FFFD41" w:rsidR="00A72082" w:rsidRPr="003579CA" w:rsidRDefault="00A72082" w:rsidP="00A72082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C7844">
        <w:rPr>
          <w:lang w:val="es-ES_tradnl"/>
        </w:rPr>
        <w:tab/>
        <w:t>Resistance to pests and diseases</w:t>
      </w:r>
    </w:p>
    <w:tbl>
      <w:tblPr>
        <w:tblStyle w:val="Tablaconcuadrcula"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86"/>
        <w:gridCol w:w="1652"/>
        <w:gridCol w:w="1901"/>
        <w:gridCol w:w="4243"/>
      </w:tblGrid>
      <w:tr w:rsidR="00B2432A" w:rsidRPr="008C07AB" w14:paraId="527DE65A" w14:textId="1A0CEB70" w:rsidTr="00876524">
        <w:trPr>
          <w:cantSplit/>
        </w:trPr>
        <w:tc>
          <w:tcPr>
            <w:tcW w:w="486" w:type="dxa"/>
          </w:tcPr>
          <w:permStart w:id="747507069" w:edGrp="everyone"/>
          <w:p w14:paraId="2063ABDE" w14:textId="7463ABCE" w:rsidR="00B2432A" w:rsidRPr="00F20D3B" w:rsidRDefault="00D26C0A" w:rsidP="00B2432A">
            <w:pPr>
              <w:keepNext w:val="0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893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747507069"/>
          </w:p>
        </w:tc>
        <w:tc>
          <w:tcPr>
            <w:tcW w:w="1186" w:type="dxa"/>
          </w:tcPr>
          <w:p w14:paraId="2B9730A2" w14:textId="0B2F7039" w:rsidR="00B2432A" w:rsidRPr="00B76EFF" w:rsidRDefault="00B2432A" w:rsidP="00B2432A">
            <w:pPr>
              <w:pStyle w:val="RecuadroTexto"/>
            </w:pPr>
            <w:r>
              <w:t>Jopo</w:t>
            </w:r>
          </w:p>
        </w:tc>
        <w:tc>
          <w:tcPr>
            <w:tcW w:w="1652" w:type="dxa"/>
          </w:tcPr>
          <w:p w14:paraId="30468392" w14:textId="35F0F454" w:rsidR="00B2432A" w:rsidRDefault="00B2432A" w:rsidP="00B2432A">
            <w:pPr>
              <w:keepNext w:val="0"/>
              <w:rPr>
                <w:b/>
                <w:bCs/>
              </w:rPr>
            </w:pPr>
            <w:r>
              <w:t>(</w:t>
            </w:r>
            <w:r w:rsidRPr="00840CC9">
              <w:rPr>
                <w:i/>
                <w:iCs/>
              </w:rPr>
              <w:t>sunflower broomrape</w:t>
            </w:r>
            <w:r>
              <w:t>)</w:t>
            </w:r>
          </w:p>
        </w:tc>
        <w:tc>
          <w:tcPr>
            <w:tcW w:w="1901" w:type="dxa"/>
          </w:tcPr>
          <w:p w14:paraId="480C1073" w14:textId="30D32BDD" w:rsidR="00B2432A" w:rsidRDefault="00B2432A" w:rsidP="00B2432A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Indicar razas:</w:t>
            </w:r>
          </w:p>
          <w:p w14:paraId="29FD92EA" w14:textId="0E418550" w:rsidR="00B2432A" w:rsidRDefault="00B2432A" w:rsidP="00B2432A">
            <w:pPr>
              <w:pStyle w:val="RecuadroTexto"/>
              <w:keepNext w:val="0"/>
            </w:pPr>
            <w:r w:rsidRPr="0070220C">
              <w:rPr>
                <w:i/>
                <w:iCs/>
              </w:rPr>
              <w:t>Precise the races</w:t>
            </w:r>
            <w:r>
              <w:t>:</w:t>
            </w:r>
          </w:p>
        </w:tc>
        <w:tc>
          <w:tcPr>
            <w:tcW w:w="4243" w:type="dxa"/>
          </w:tcPr>
          <w:p w14:paraId="7CB0ED98" w14:textId="2ED70AF8" w:rsidR="00B2432A" w:rsidRDefault="00D26C0A" w:rsidP="00B2432A">
            <w:pPr>
              <w:pStyle w:val="RecuadroTexto"/>
              <w:keepNext w:val="0"/>
            </w:pPr>
            <w:sdt>
              <w:sdtPr>
                <w:rPr>
                  <w:rStyle w:val="CuadrodetextodecontrolCar"/>
                </w:rPr>
                <w:id w:val="191883186"/>
                <w:placeholder>
                  <w:docPart w:val="E9D8EDE936B8419985750D0E595A471B"/>
                </w:placeholder>
                <w:text w:multiLine="1"/>
              </w:sdtPr>
              <w:sdtContent>
                <w:permStart w:id="326073008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26073008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536906644" w:edGrp="everyone"/>
      <w:tr w:rsidR="00B2432A" w14:paraId="5AFD7075" w14:textId="2A97CC1E" w:rsidTr="00876524">
        <w:trPr>
          <w:cantSplit/>
        </w:trPr>
        <w:tc>
          <w:tcPr>
            <w:tcW w:w="486" w:type="dxa"/>
          </w:tcPr>
          <w:p w14:paraId="6787C79D" w14:textId="003F326B" w:rsidR="00B2432A" w:rsidRPr="00F20D3B" w:rsidRDefault="00D26C0A" w:rsidP="00B2432A">
            <w:pPr>
              <w:keepNext w:val="0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0580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536906644"/>
          </w:p>
        </w:tc>
        <w:tc>
          <w:tcPr>
            <w:tcW w:w="1186" w:type="dxa"/>
          </w:tcPr>
          <w:p w14:paraId="318DC5DE" w14:textId="71D11372" w:rsidR="00B2432A" w:rsidRPr="008C07AB" w:rsidRDefault="00B2432A" w:rsidP="00B2432A">
            <w:pPr>
              <w:pStyle w:val="RecuadroTexto"/>
              <w:keepNext w:val="0"/>
            </w:pPr>
            <w:r>
              <w:t>Mildiu</w:t>
            </w:r>
          </w:p>
        </w:tc>
        <w:tc>
          <w:tcPr>
            <w:tcW w:w="1652" w:type="dxa"/>
          </w:tcPr>
          <w:p w14:paraId="4DE9DF89" w14:textId="7CE3F592" w:rsidR="00B2432A" w:rsidRDefault="00B2432A" w:rsidP="00B2432A">
            <w:pPr>
              <w:keepNext w:val="0"/>
              <w:rPr>
                <w:b/>
                <w:bCs/>
              </w:rPr>
            </w:pPr>
            <w:r>
              <w:t>(</w:t>
            </w:r>
            <w:r w:rsidRPr="00840CC9">
              <w:rPr>
                <w:i/>
                <w:iCs/>
              </w:rPr>
              <w:t>Downy Mildew</w:t>
            </w:r>
            <w:r>
              <w:t>)</w:t>
            </w:r>
          </w:p>
        </w:tc>
        <w:tc>
          <w:tcPr>
            <w:tcW w:w="1901" w:type="dxa"/>
          </w:tcPr>
          <w:p w14:paraId="26E42EE9" w14:textId="1C323A0E" w:rsidR="00B2432A" w:rsidRDefault="00B2432A" w:rsidP="00B2432A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Indicar razas:</w:t>
            </w:r>
          </w:p>
          <w:p w14:paraId="2DF1B708" w14:textId="1AE86A4D" w:rsidR="00B2432A" w:rsidRDefault="00B2432A" w:rsidP="00B2432A">
            <w:pPr>
              <w:pStyle w:val="RecuadroTexto"/>
              <w:keepNext w:val="0"/>
            </w:pPr>
            <w:r w:rsidRPr="0070220C">
              <w:rPr>
                <w:i/>
                <w:iCs/>
              </w:rPr>
              <w:t>Precise the races</w:t>
            </w:r>
            <w:r>
              <w:t>:</w:t>
            </w:r>
          </w:p>
        </w:tc>
        <w:tc>
          <w:tcPr>
            <w:tcW w:w="4243" w:type="dxa"/>
          </w:tcPr>
          <w:p w14:paraId="1C7E63F5" w14:textId="7838D439" w:rsidR="00B2432A" w:rsidRDefault="00D26C0A" w:rsidP="00B2432A">
            <w:pPr>
              <w:pStyle w:val="RecuadroTexto"/>
              <w:keepNext w:val="0"/>
            </w:pPr>
            <w:sdt>
              <w:sdtPr>
                <w:rPr>
                  <w:rStyle w:val="CuadrodetextodecontrolCar"/>
                </w:rPr>
                <w:id w:val="-1684670711"/>
                <w:placeholder>
                  <w:docPart w:val="828563771B5F485699A3E0E395C2E1CA"/>
                </w:placeholder>
                <w:text w:multiLine="1"/>
              </w:sdtPr>
              <w:sdtContent>
                <w:permStart w:id="1541693762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41693762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86645834" w:edGrp="everyone"/>
      <w:tr w:rsidR="00B2432A" w:rsidRPr="006058CB" w14:paraId="70AEAD0B" w14:textId="37CD654D" w:rsidTr="00876524">
        <w:trPr>
          <w:cantSplit/>
        </w:trPr>
        <w:tc>
          <w:tcPr>
            <w:tcW w:w="486" w:type="dxa"/>
          </w:tcPr>
          <w:p w14:paraId="5EEC1961" w14:textId="4B8EC7EB" w:rsidR="00B2432A" w:rsidRPr="00F20D3B" w:rsidRDefault="00D26C0A" w:rsidP="00B2432A">
            <w:pPr>
              <w:keepNext w:val="0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3856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86645834"/>
          </w:p>
        </w:tc>
        <w:tc>
          <w:tcPr>
            <w:tcW w:w="1186" w:type="dxa"/>
          </w:tcPr>
          <w:p w14:paraId="15FD58E4" w14:textId="3F6FFBDB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  <w:r>
              <w:t>Roya</w:t>
            </w:r>
          </w:p>
        </w:tc>
        <w:tc>
          <w:tcPr>
            <w:tcW w:w="1652" w:type="dxa"/>
          </w:tcPr>
          <w:p w14:paraId="22C7FC84" w14:textId="461DE556" w:rsidR="00B2432A" w:rsidRDefault="00B2432A" w:rsidP="00B2432A">
            <w:pPr>
              <w:keepNext w:val="0"/>
              <w:rPr>
                <w:b/>
                <w:bCs/>
              </w:rPr>
            </w:pPr>
            <w:r>
              <w:t>(</w:t>
            </w:r>
            <w:r w:rsidRPr="00840CC9">
              <w:rPr>
                <w:i/>
                <w:iCs/>
              </w:rPr>
              <w:t>rust</w:t>
            </w:r>
            <w:r>
              <w:t>)</w:t>
            </w:r>
          </w:p>
        </w:tc>
        <w:tc>
          <w:tcPr>
            <w:tcW w:w="1901" w:type="dxa"/>
          </w:tcPr>
          <w:p w14:paraId="364F2FC3" w14:textId="20316A4E" w:rsidR="00B2432A" w:rsidRDefault="00B2432A" w:rsidP="00B2432A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Indicar razas:</w:t>
            </w:r>
          </w:p>
          <w:p w14:paraId="10B6ACB0" w14:textId="16E815DF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  <w:r w:rsidRPr="0070220C">
              <w:rPr>
                <w:i/>
                <w:iCs/>
              </w:rPr>
              <w:t>Precise</w:t>
            </w:r>
            <w:r>
              <w:t xml:space="preserve"> </w:t>
            </w:r>
            <w:r w:rsidRPr="0070220C">
              <w:rPr>
                <w:i/>
                <w:iCs/>
              </w:rPr>
              <w:t>the races</w:t>
            </w:r>
            <w:r>
              <w:t>:</w:t>
            </w:r>
          </w:p>
        </w:tc>
        <w:tc>
          <w:tcPr>
            <w:tcW w:w="4243" w:type="dxa"/>
          </w:tcPr>
          <w:p w14:paraId="5DB416C2" w14:textId="24A9CD38" w:rsidR="00B2432A" w:rsidRPr="00142C71" w:rsidRDefault="00D26C0A" w:rsidP="00B2432A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1018895851"/>
                <w:placeholder>
                  <w:docPart w:val="23B8E122B11A4D4F9E82E5C690291529"/>
                </w:placeholder>
                <w:text w:multiLine="1"/>
              </w:sdtPr>
              <w:sdtContent>
                <w:permStart w:id="1421041819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421041819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171871798" w:edGrp="everyone"/>
      <w:tr w:rsidR="00876524" w:rsidRPr="006058CB" w14:paraId="41373DD9" w14:textId="77777777" w:rsidTr="00876524">
        <w:trPr>
          <w:cantSplit/>
        </w:trPr>
        <w:tc>
          <w:tcPr>
            <w:tcW w:w="486" w:type="dxa"/>
          </w:tcPr>
          <w:p w14:paraId="06159490" w14:textId="46F684E3" w:rsidR="00876524" w:rsidRPr="00F20D3B" w:rsidRDefault="00D26C0A" w:rsidP="00876524">
            <w:pPr>
              <w:keepNext w:val="0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21338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171871798"/>
          </w:p>
        </w:tc>
        <w:tc>
          <w:tcPr>
            <w:tcW w:w="1186" w:type="dxa"/>
          </w:tcPr>
          <w:p w14:paraId="495E574E" w14:textId="28B9308C" w:rsidR="00876524" w:rsidRPr="00142C71" w:rsidRDefault="00876524" w:rsidP="00876524">
            <w:pPr>
              <w:pStyle w:val="RecuadroTexto"/>
              <w:keepNext w:val="0"/>
              <w:rPr>
                <w:lang w:val="en-GB"/>
              </w:rPr>
            </w:pPr>
            <w:r>
              <w:t>Herbicidas</w:t>
            </w:r>
          </w:p>
        </w:tc>
        <w:tc>
          <w:tcPr>
            <w:tcW w:w="1652" w:type="dxa"/>
          </w:tcPr>
          <w:p w14:paraId="44F9E20F" w14:textId="63883D0E" w:rsidR="00876524" w:rsidRDefault="00876524" w:rsidP="00876524">
            <w:pPr>
              <w:keepNext w:val="0"/>
              <w:rPr>
                <w:b/>
                <w:bCs/>
              </w:rPr>
            </w:pPr>
            <w:r>
              <w:t>(herbicides)</w:t>
            </w:r>
          </w:p>
        </w:tc>
        <w:tc>
          <w:tcPr>
            <w:tcW w:w="1901" w:type="dxa"/>
          </w:tcPr>
          <w:p w14:paraId="599BC78B" w14:textId="6D2F270C" w:rsidR="00876524" w:rsidRDefault="00876524" w:rsidP="00876524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Espedificar:</w:t>
            </w:r>
          </w:p>
          <w:p w14:paraId="40069532" w14:textId="42A57C20" w:rsidR="00876524" w:rsidRPr="00142C71" w:rsidRDefault="00876524" w:rsidP="00876524">
            <w:pPr>
              <w:keepNext w:val="0"/>
              <w:rPr>
                <w:lang w:val="en-GB"/>
              </w:rPr>
            </w:pPr>
            <w:r>
              <w:rPr>
                <w:i/>
                <w:iCs/>
              </w:rPr>
              <w:t>Spe</w:t>
            </w:r>
            <w:r w:rsidRPr="0070220C">
              <w:rPr>
                <w:i/>
                <w:iCs/>
              </w:rPr>
              <w:t>cify</w:t>
            </w:r>
          </w:p>
        </w:tc>
        <w:tc>
          <w:tcPr>
            <w:tcW w:w="4243" w:type="dxa"/>
          </w:tcPr>
          <w:p w14:paraId="57966F43" w14:textId="38CD36C2" w:rsidR="00876524" w:rsidRPr="00142C71" w:rsidRDefault="00D26C0A" w:rsidP="00876524">
            <w:pPr>
              <w:pStyle w:val="RecuadroTexto"/>
              <w:keepNext w:val="0"/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345934539"/>
                <w:placeholder>
                  <w:docPart w:val="FECE733B7D5A4F3DBBF8037A769A5A42"/>
                </w:placeholder>
                <w:text w:multiLine="1"/>
              </w:sdtPr>
              <w:sdtContent>
                <w:permStart w:id="2095386847" w:edGrp="everyone"/>
                <w:r w:rsidR="00876524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2095386847"/>
              </w:sdtContent>
            </w:sdt>
            <w:r w:rsidR="00876524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279798687" w:edGrp="everyone"/>
      <w:tr w:rsidR="00B2432A" w14:paraId="2E7514AD" w14:textId="60D9FDDF" w:rsidTr="00876524">
        <w:trPr>
          <w:cantSplit/>
        </w:trPr>
        <w:tc>
          <w:tcPr>
            <w:tcW w:w="486" w:type="dxa"/>
          </w:tcPr>
          <w:p w14:paraId="3124161D" w14:textId="7F60DD74" w:rsidR="00B2432A" w:rsidRPr="00F20D3B" w:rsidRDefault="00D26C0A" w:rsidP="00B2432A">
            <w:pPr>
              <w:keepNext w:val="0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902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279798687"/>
          </w:p>
        </w:tc>
        <w:tc>
          <w:tcPr>
            <w:tcW w:w="1186" w:type="dxa"/>
          </w:tcPr>
          <w:p w14:paraId="1C852950" w14:textId="1892DC1A" w:rsidR="00B2432A" w:rsidRPr="008C07AB" w:rsidRDefault="00B2432A" w:rsidP="00B2432A">
            <w:pPr>
              <w:pStyle w:val="RecuadroTexto"/>
              <w:keepNext w:val="0"/>
            </w:pPr>
            <w:r>
              <w:t>Otros</w:t>
            </w:r>
          </w:p>
        </w:tc>
        <w:tc>
          <w:tcPr>
            <w:tcW w:w="1652" w:type="dxa"/>
          </w:tcPr>
          <w:p w14:paraId="6D5C8650" w14:textId="39D18712" w:rsidR="00B2432A" w:rsidRDefault="00B2432A" w:rsidP="00B2432A">
            <w:pPr>
              <w:keepNext w:val="0"/>
              <w:rPr>
                <w:b/>
                <w:bCs/>
              </w:rPr>
            </w:pPr>
            <w:r>
              <w:t>(others)</w:t>
            </w:r>
          </w:p>
        </w:tc>
        <w:tc>
          <w:tcPr>
            <w:tcW w:w="1901" w:type="dxa"/>
          </w:tcPr>
          <w:p w14:paraId="1C2A02C3" w14:textId="4162261A" w:rsidR="00B2432A" w:rsidRDefault="00B2432A" w:rsidP="00B2432A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7B74E18" w14:textId="12B8A113" w:rsidR="00B2432A" w:rsidRDefault="00B2432A" w:rsidP="00B2432A">
            <w:pPr>
              <w:pStyle w:val="RecuadroTexto"/>
              <w:keepNext w:val="0"/>
            </w:pPr>
            <w:r>
              <w:t>Please, specify:</w:t>
            </w:r>
          </w:p>
        </w:tc>
        <w:tc>
          <w:tcPr>
            <w:tcW w:w="4243" w:type="dxa"/>
          </w:tcPr>
          <w:p w14:paraId="25ED3558" w14:textId="6EA3C9FF" w:rsidR="00B2432A" w:rsidRDefault="00D26C0A" w:rsidP="00B2432A">
            <w:pPr>
              <w:pStyle w:val="RecuadroTexto"/>
              <w:keepNext w:val="0"/>
            </w:pPr>
            <w:sdt>
              <w:sdtPr>
                <w:rPr>
                  <w:rStyle w:val="CuadrodetextodecontrolCar"/>
                </w:rPr>
                <w:id w:val="1319701689"/>
                <w:placeholder>
                  <w:docPart w:val="7BDA007DBC12475582B2DAB0E7D9CD4A"/>
                </w:placeholder>
                <w:text w:multiLine="1"/>
              </w:sdtPr>
              <w:sdtContent>
                <w:permStart w:id="1872453574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872453574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D144537" w14:textId="0762783F" w:rsidR="00A72082" w:rsidRDefault="001C7844" w:rsidP="00D26C0A">
      <w:pPr>
        <w:pStyle w:val="Ttulo3"/>
      </w:pPr>
      <w:r>
        <w:tab/>
        <w:t>Uso principal</w:t>
      </w:r>
    </w:p>
    <w:p w14:paraId="56C89246" w14:textId="1FBC484C" w:rsidR="00477832" w:rsidRDefault="00477832" w:rsidP="0047783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C7844">
        <w:rPr>
          <w:lang w:val="es-ES_tradnl"/>
        </w:rPr>
        <w:tab/>
        <w:t>Main use</w:t>
      </w:r>
    </w:p>
    <w:tbl>
      <w:tblPr>
        <w:tblStyle w:val="Tablaconcuadrcula"/>
        <w:tblW w:w="0" w:type="auto"/>
        <w:tblInd w:w="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171"/>
        <w:gridCol w:w="2268"/>
        <w:gridCol w:w="2179"/>
        <w:gridCol w:w="2641"/>
      </w:tblGrid>
      <w:tr w:rsidR="00B2432A" w:rsidRPr="008C07AB" w14:paraId="38369192" w14:textId="77777777" w:rsidTr="0083791F">
        <w:trPr>
          <w:cantSplit/>
        </w:trPr>
        <w:tc>
          <w:tcPr>
            <w:tcW w:w="476" w:type="dxa"/>
          </w:tcPr>
          <w:permStart w:id="1643277291" w:edGrp="everyone"/>
          <w:p w14:paraId="3E1847E7" w14:textId="47157C16" w:rsidR="00B2432A" w:rsidRPr="00F20D3B" w:rsidRDefault="00D26C0A" w:rsidP="00B2432A">
            <w:pPr>
              <w:keepNext w:val="0"/>
              <w:jc w:val="right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6814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643277291"/>
          </w:p>
        </w:tc>
        <w:tc>
          <w:tcPr>
            <w:tcW w:w="2171" w:type="dxa"/>
          </w:tcPr>
          <w:p w14:paraId="627CFEE9" w14:textId="50050ACA" w:rsidR="00B2432A" w:rsidRPr="00B76EFF" w:rsidRDefault="00B2432A" w:rsidP="00B2432A">
            <w:pPr>
              <w:pStyle w:val="RecuadroTexto"/>
            </w:pPr>
            <w:r>
              <w:t xml:space="preserve">Aceite y torta </w:t>
            </w:r>
          </w:p>
        </w:tc>
        <w:tc>
          <w:tcPr>
            <w:tcW w:w="2268" w:type="dxa"/>
          </w:tcPr>
          <w:p w14:paraId="704C1220" w14:textId="41DC8417" w:rsidR="00B2432A" w:rsidRPr="00BE38FC" w:rsidRDefault="00B2432A" w:rsidP="00B2432A">
            <w:pPr>
              <w:pStyle w:val="TraduccinTabla"/>
              <w:jc w:val="left"/>
            </w:pPr>
            <w:r>
              <w:t>(</w:t>
            </w:r>
            <w:r w:rsidRPr="00BE38FC">
              <w:t>oil and cake</w:t>
            </w:r>
            <w:r>
              <w:t>)</w:t>
            </w:r>
          </w:p>
        </w:tc>
        <w:tc>
          <w:tcPr>
            <w:tcW w:w="2179" w:type="dxa"/>
          </w:tcPr>
          <w:p w14:paraId="53D88514" w14:textId="0AB2BFD7" w:rsidR="00B2432A" w:rsidRDefault="00B2432A" w:rsidP="00B2432A">
            <w:pPr>
              <w:pStyle w:val="RecuadroTexto"/>
              <w:keepNext w:val="0"/>
            </w:pPr>
          </w:p>
        </w:tc>
        <w:tc>
          <w:tcPr>
            <w:tcW w:w="2641" w:type="dxa"/>
          </w:tcPr>
          <w:p w14:paraId="347644B5" w14:textId="2EE4141F" w:rsidR="00B2432A" w:rsidRDefault="00B2432A" w:rsidP="00B2432A">
            <w:pPr>
              <w:pStyle w:val="RecuadroTexto"/>
              <w:keepNext w:val="0"/>
            </w:pPr>
          </w:p>
        </w:tc>
      </w:tr>
      <w:permStart w:id="414995655" w:edGrp="everyone"/>
      <w:tr w:rsidR="00B2432A" w14:paraId="5117B1A2" w14:textId="77777777" w:rsidTr="0083791F">
        <w:trPr>
          <w:cantSplit/>
        </w:trPr>
        <w:tc>
          <w:tcPr>
            <w:tcW w:w="476" w:type="dxa"/>
          </w:tcPr>
          <w:p w14:paraId="2DC65B90" w14:textId="142F5D19" w:rsidR="00B2432A" w:rsidRPr="00F20D3B" w:rsidRDefault="00D26C0A" w:rsidP="00B2432A">
            <w:pPr>
              <w:keepNext w:val="0"/>
              <w:jc w:val="right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2294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414995655"/>
          </w:p>
        </w:tc>
        <w:tc>
          <w:tcPr>
            <w:tcW w:w="2171" w:type="dxa"/>
          </w:tcPr>
          <w:p w14:paraId="38755E1C" w14:textId="58F22B19" w:rsidR="00B2432A" w:rsidRPr="008C07AB" w:rsidRDefault="00B2432A" w:rsidP="00B2432A">
            <w:pPr>
              <w:pStyle w:val="RecuadroTexto"/>
              <w:keepNext w:val="0"/>
            </w:pPr>
            <w:r>
              <w:t>Para pájaros</w:t>
            </w:r>
          </w:p>
        </w:tc>
        <w:tc>
          <w:tcPr>
            <w:tcW w:w="2268" w:type="dxa"/>
          </w:tcPr>
          <w:p w14:paraId="09A833BD" w14:textId="29446027" w:rsidR="00B2432A" w:rsidRDefault="00B2432A" w:rsidP="00B2432A">
            <w:pPr>
              <w:pStyle w:val="TraduccinTabla"/>
              <w:jc w:val="left"/>
              <w:rPr>
                <w:b/>
                <w:bCs/>
              </w:rPr>
            </w:pPr>
            <w:r>
              <w:t>(birds consumption)</w:t>
            </w:r>
          </w:p>
        </w:tc>
        <w:tc>
          <w:tcPr>
            <w:tcW w:w="2179" w:type="dxa"/>
          </w:tcPr>
          <w:p w14:paraId="5F608BB7" w14:textId="03B73B8C" w:rsidR="00B2432A" w:rsidRDefault="00B2432A" w:rsidP="00B2432A">
            <w:pPr>
              <w:pStyle w:val="RecuadroTexto"/>
              <w:keepNext w:val="0"/>
            </w:pPr>
          </w:p>
        </w:tc>
        <w:tc>
          <w:tcPr>
            <w:tcW w:w="2641" w:type="dxa"/>
          </w:tcPr>
          <w:p w14:paraId="15DCC253" w14:textId="06764EBC" w:rsidR="00B2432A" w:rsidRDefault="00B2432A" w:rsidP="00B2432A">
            <w:pPr>
              <w:pStyle w:val="RecuadroTexto"/>
              <w:keepNext w:val="0"/>
            </w:pPr>
          </w:p>
        </w:tc>
      </w:tr>
      <w:permStart w:id="354031594" w:edGrp="everyone"/>
      <w:tr w:rsidR="00B2432A" w:rsidRPr="006058CB" w14:paraId="2D5E2515" w14:textId="77777777" w:rsidTr="0083791F">
        <w:trPr>
          <w:cantSplit/>
        </w:trPr>
        <w:tc>
          <w:tcPr>
            <w:tcW w:w="476" w:type="dxa"/>
          </w:tcPr>
          <w:p w14:paraId="58E95D71" w14:textId="3831837A" w:rsidR="00B2432A" w:rsidRPr="00F20D3B" w:rsidRDefault="00D26C0A" w:rsidP="00B2432A">
            <w:pPr>
              <w:keepNext w:val="0"/>
              <w:jc w:val="right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6921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354031594"/>
          </w:p>
        </w:tc>
        <w:tc>
          <w:tcPr>
            <w:tcW w:w="2171" w:type="dxa"/>
          </w:tcPr>
          <w:p w14:paraId="344E9E18" w14:textId="431C23CF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  <w:r>
              <w:rPr>
                <w:lang w:val="en-GB"/>
              </w:rPr>
              <w:t>Consumo humano: confitería</w:t>
            </w:r>
          </w:p>
        </w:tc>
        <w:tc>
          <w:tcPr>
            <w:tcW w:w="2268" w:type="dxa"/>
          </w:tcPr>
          <w:p w14:paraId="4713BDE2" w14:textId="6AA75EB9" w:rsidR="00B2432A" w:rsidRDefault="00B2432A" w:rsidP="00B2432A">
            <w:pPr>
              <w:pStyle w:val="TraduccinTabla"/>
              <w:jc w:val="left"/>
              <w:rPr>
                <w:b/>
                <w:bCs/>
              </w:rPr>
            </w:pPr>
            <w:r>
              <w:t>(human consumption-confectionner)</w:t>
            </w:r>
          </w:p>
        </w:tc>
        <w:tc>
          <w:tcPr>
            <w:tcW w:w="2179" w:type="dxa"/>
          </w:tcPr>
          <w:p w14:paraId="4F10E713" w14:textId="2B48CCEB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</w:p>
        </w:tc>
        <w:tc>
          <w:tcPr>
            <w:tcW w:w="2641" w:type="dxa"/>
          </w:tcPr>
          <w:p w14:paraId="567DA635" w14:textId="277414A5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</w:p>
        </w:tc>
      </w:tr>
      <w:permStart w:id="1254966541" w:edGrp="everyone"/>
      <w:tr w:rsidR="00B2432A" w:rsidRPr="006058CB" w14:paraId="6A32B812" w14:textId="77777777" w:rsidTr="0083791F">
        <w:trPr>
          <w:cantSplit/>
        </w:trPr>
        <w:tc>
          <w:tcPr>
            <w:tcW w:w="476" w:type="dxa"/>
          </w:tcPr>
          <w:p w14:paraId="612874BC" w14:textId="55197FC2" w:rsidR="00B2432A" w:rsidRPr="00F20D3B" w:rsidRDefault="00D26C0A" w:rsidP="00B2432A">
            <w:pPr>
              <w:keepNext w:val="0"/>
              <w:jc w:val="right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8402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254966541"/>
          </w:p>
        </w:tc>
        <w:tc>
          <w:tcPr>
            <w:tcW w:w="2171" w:type="dxa"/>
          </w:tcPr>
          <w:p w14:paraId="0A27273A" w14:textId="3D62D566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  <w:r>
              <w:t>Consumo humano: descascarillado</w:t>
            </w:r>
          </w:p>
        </w:tc>
        <w:tc>
          <w:tcPr>
            <w:tcW w:w="2268" w:type="dxa"/>
          </w:tcPr>
          <w:p w14:paraId="1B189984" w14:textId="63E1ABD6" w:rsidR="00B2432A" w:rsidRDefault="00B2432A" w:rsidP="00B2432A">
            <w:pPr>
              <w:pStyle w:val="TraduccinTabla"/>
              <w:jc w:val="left"/>
              <w:rPr>
                <w:b/>
                <w:bCs/>
              </w:rPr>
            </w:pPr>
            <w:r>
              <w:t>(human consumption - hulling)</w:t>
            </w:r>
          </w:p>
        </w:tc>
        <w:tc>
          <w:tcPr>
            <w:tcW w:w="2179" w:type="dxa"/>
          </w:tcPr>
          <w:p w14:paraId="5E20A141" w14:textId="09AAA6C3" w:rsidR="00B2432A" w:rsidRPr="00142C71" w:rsidRDefault="00B2432A" w:rsidP="00B2432A">
            <w:pPr>
              <w:keepNext w:val="0"/>
              <w:rPr>
                <w:lang w:val="en-GB"/>
              </w:rPr>
            </w:pPr>
          </w:p>
        </w:tc>
        <w:tc>
          <w:tcPr>
            <w:tcW w:w="2641" w:type="dxa"/>
          </w:tcPr>
          <w:p w14:paraId="24D7144E" w14:textId="22EA1815" w:rsidR="00B2432A" w:rsidRPr="00142C71" w:rsidRDefault="00B2432A" w:rsidP="00B2432A">
            <w:pPr>
              <w:pStyle w:val="RecuadroTexto"/>
              <w:keepNext w:val="0"/>
              <w:rPr>
                <w:lang w:val="en-GB"/>
              </w:rPr>
            </w:pPr>
          </w:p>
        </w:tc>
      </w:tr>
      <w:permStart w:id="1979073593" w:edGrp="everyone"/>
      <w:tr w:rsidR="00B2432A" w14:paraId="0A2AB5C9" w14:textId="77777777" w:rsidTr="0083791F">
        <w:trPr>
          <w:cantSplit/>
        </w:trPr>
        <w:tc>
          <w:tcPr>
            <w:tcW w:w="476" w:type="dxa"/>
          </w:tcPr>
          <w:p w14:paraId="433007C8" w14:textId="22281808" w:rsidR="00B2432A" w:rsidRPr="00F20D3B" w:rsidRDefault="00D26C0A" w:rsidP="00B2432A">
            <w:pPr>
              <w:keepNext w:val="0"/>
              <w:jc w:val="right"/>
              <w:rPr>
                <w:rFonts w:ascii="MS Gothic" w:eastAsia="MS Gothic" w:hAnsi="MS Gothic" w:cs="Segoe UI Symbol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6759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2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979073593"/>
          </w:p>
        </w:tc>
        <w:tc>
          <w:tcPr>
            <w:tcW w:w="2171" w:type="dxa"/>
          </w:tcPr>
          <w:p w14:paraId="5B5EA175" w14:textId="262C7ABF" w:rsidR="00B2432A" w:rsidRPr="008C07AB" w:rsidRDefault="00B2432A" w:rsidP="00B2432A">
            <w:pPr>
              <w:pStyle w:val="RecuadroTexto"/>
              <w:keepNext w:val="0"/>
            </w:pPr>
            <w:r>
              <w:t>Otros usos</w:t>
            </w:r>
          </w:p>
        </w:tc>
        <w:tc>
          <w:tcPr>
            <w:tcW w:w="2268" w:type="dxa"/>
          </w:tcPr>
          <w:p w14:paraId="5864FEA9" w14:textId="681A63CE" w:rsidR="00B2432A" w:rsidRDefault="00B2432A" w:rsidP="00B2432A">
            <w:pPr>
              <w:pStyle w:val="TraduccinTabla"/>
              <w:jc w:val="left"/>
              <w:rPr>
                <w:b/>
                <w:bCs/>
              </w:rPr>
            </w:pPr>
            <w:r>
              <w:t>(other use)</w:t>
            </w:r>
          </w:p>
        </w:tc>
        <w:tc>
          <w:tcPr>
            <w:tcW w:w="2179" w:type="dxa"/>
          </w:tcPr>
          <w:p w14:paraId="358A8E95" w14:textId="77777777" w:rsidR="00B2432A" w:rsidRDefault="00B2432A" w:rsidP="00B2432A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F8CC744" w14:textId="77777777" w:rsidR="00B2432A" w:rsidRDefault="00B2432A" w:rsidP="00B2432A">
            <w:pPr>
              <w:pStyle w:val="RecuadroTexto"/>
              <w:keepNext w:val="0"/>
            </w:pPr>
            <w:r>
              <w:t>Please, specify:</w:t>
            </w:r>
          </w:p>
        </w:tc>
        <w:tc>
          <w:tcPr>
            <w:tcW w:w="2641" w:type="dxa"/>
            <w:vAlign w:val="center"/>
          </w:tcPr>
          <w:p w14:paraId="76C54D12" w14:textId="4443F412" w:rsidR="00B2432A" w:rsidRDefault="00D26C0A" w:rsidP="00B2432A">
            <w:pPr>
              <w:pStyle w:val="RecuadroTexto"/>
              <w:keepNext w:val="0"/>
            </w:pPr>
            <w:sdt>
              <w:sdtPr>
                <w:rPr>
                  <w:rStyle w:val="CuadrodetextodecontrolCar"/>
                </w:rPr>
                <w:id w:val="-824665510"/>
                <w:placeholder>
                  <w:docPart w:val="BD00E918B9FE4A40A476D2A7982A174F"/>
                </w:placeholder>
                <w:text w:multiLine="1"/>
              </w:sdtPr>
              <w:sdtContent>
                <w:permStart w:id="1419275533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</w:t>
                </w:r>
                <w:permEnd w:id="1419275533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FB5E454" w14:textId="336FEA09" w:rsidR="00C47CFA" w:rsidRDefault="00C47CFA" w:rsidP="00D26C0A">
      <w:pPr>
        <w:pStyle w:val="Ttulo4"/>
      </w:pPr>
      <w:r>
        <w:lastRenderedPageBreak/>
        <w:t>Tipo de aceite</w:t>
      </w:r>
    </w:p>
    <w:p w14:paraId="6E3C397B" w14:textId="323F22C4" w:rsidR="00C47CFA" w:rsidRPr="00C47CFA" w:rsidRDefault="00C47CFA" w:rsidP="00C47CFA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Oil type</w:t>
      </w:r>
    </w:p>
    <w:tbl>
      <w:tblPr>
        <w:tblStyle w:val="Tablaconcuadrcu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614"/>
        <w:gridCol w:w="2498"/>
      </w:tblGrid>
      <w:tr w:rsidR="0083791F" w:rsidRPr="008C07AB" w14:paraId="32CB9E38" w14:textId="77777777" w:rsidTr="0083791F">
        <w:trPr>
          <w:cantSplit/>
        </w:trPr>
        <w:permStart w:id="1595876136" w:edGrp="everyone" w:colFirst="0" w:colLast="0" w:displacedByCustomXml="next"/>
        <w:sdt>
          <w:sdtPr>
            <w:rPr>
              <w:rFonts w:ascii="MS Gothic" w:eastAsia="MS Gothic" w:hAnsi="MS Gothic"/>
              <w:sz w:val="22"/>
              <w:szCs w:val="22"/>
              <w:lang w:val="es-ES_tradnl"/>
            </w:rPr>
            <w:id w:val="-13899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" w:type="dxa"/>
              </w:tcPr>
              <w:p w14:paraId="106D0057" w14:textId="181496A3" w:rsidR="0083791F" w:rsidRPr="00F20D3B" w:rsidRDefault="0083791F" w:rsidP="00D26C0A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0B2C4E0" w14:textId="78D8D96C" w:rsidR="0083791F" w:rsidRPr="00B76EFF" w:rsidRDefault="0083791F" w:rsidP="00D26C0A">
            <w:pPr>
              <w:pStyle w:val="RecuadroTexto"/>
            </w:pPr>
            <w:r>
              <w:t xml:space="preserve">Alto oleico </w:t>
            </w:r>
          </w:p>
        </w:tc>
        <w:tc>
          <w:tcPr>
            <w:tcW w:w="2498" w:type="dxa"/>
          </w:tcPr>
          <w:p w14:paraId="253792DA" w14:textId="15FAC936" w:rsidR="0083791F" w:rsidRPr="00B2432A" w:rsidRDefault="0083791F" w:rsidP="00B2432A">
            <w:pPr>
              <w:pStyle w:val="Traduccin"/>
            </w:pPr>
            <w:r w:rsidRPr="00B2432A">
              <w:t>(high oliec)</w:t>
            </w:r>
          </w:p>
        </w:tc>
      </w:tr>
      <w:tr w:rsidR="0083791F" w14:paraId="43C1F017" w14:textId="77777777" w:rsidTr="0083791F">
        <w:trPr>
          <w:cantSplit/>
        </w:trPr>
        <w:permEnd w:id="1595876136" w:displacedByCustomXml="next"/>
        <w:permStart w:id="1768520788" w:edGrp="everyone" w:colFirst="0" w:colLast="0" w:displacedByCustomXml="next"/>
        <w:sdt>
          <w:sdtPr>
            <w:rPr>
              <w:rFonts w:ascii="MS Gothic" w:eastAsia="MS Gothic" w:hAnsi="MS Gothic"/>
              <w:sz w:val="22"/>
              <w:szCs w:val="22"/>
              <w:lang w:val="es-ES_tradnl"/>
            </w:rPr>
            <w:id w:val="-71936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" w:type="dxa"/>
              </w:tcPr>
              <w:p w14:paraId="48819BB7" w14:textId="5F7C925C" w:rsidR="0083791F" w:rsidRPr="00F20D3B" w:rsidRDefault="0083791F" w:rsidP="00D26C0A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2F3F9F5C" w14:textId="43F9868F" w:rsidR="0083791F" w:rsidRPr="008C07AB" w:rsidRDefault="0083791F" w:rsidP="00D26C0A">
            <w:pPr>
              <w:pStyle w:val="RecuadroTexto"/>
              <w:keepNext w:val="0"/>
            </w:pPr>
            <w:r>
              <w:t>Medio oleico</w:t>
            </w:r>
          </w:p>
        </w:tc>
        <w:tc>
          <w:tcPr>
            <w:tcW w:w="2498" w:type="dxa"/>
          </w:tcPr>
          <w:p w14:paraId="36D16B22" w14:textId="3A5BD19E" w:rsidR="0083791F" w:rsidRPr="00B2432A" w:rsidRDefault="0083791F" w:rsidP="00B2432A">
            <w:pPr>
              <w:pStyle w:val="Traduccin"/>
            </w:pPr>
            <w:r w:rsidRPr="00B2432A">
              <w:t>(mid oleic)</w:t>
            </w:r>
          </w:p>
        </w:tc>
      </w:tr>
      <w:tr w:rsidR="0083791F" w:rsidRPr="006058CB" w14:paraId="2275F2BA" w14:textId="77777777" w:rsidTr="0083791F">
        <w:trPr>
          <w:cantSplit/>
        </w:trPr>
        <w:permEnd w:id="1768520788" w:displacedByCustomXml="next"/>
        <w:permStart w:id="1596005950" w:edGrp="everyone" w:colFirst="0" w:colLast="0" w:displacedByCustomXml="next"/>
        <w:sdt>
          <w:sdtPr>
            <w:rPr>
              <w:rFonts w:ascii="MS Gothic" w:eastAsia="MS Gothic" w:hAnsi="MS Gothic"/>
              <w:sz w:val="22"/>
              <w:szCs w:val="22"/>
              <w:lang w:val="es-ES_tradnl"/>
            </w:rPr>
            <w:id w:val="-134994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" w:type="dxa"/>
              </w:tcPr>
              <w:p w14:paraId="02246F63" w14:textId="0CB55271" w:rsidR="0083791F" w:rsidRPr="00F20D3B" w:rsidRDefault="0083791F" w:rsidP="00D26C0A">
                <w:pPr>
                  <w:keepNext w:val="0"/>
                  <w:jc w:val="right"/>
                  <w:rPr>
                    <w:rFonts w:ascii="MS Gothic" w:eastAsia="MS Gothic" w:hAnsi="MS Gothic"/>
                    <w:sz w:val="22"/>
                    <w:szCs w:val="22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AD1D1F3" w14:textId="647B8391" w:rsidR="0083791F" w:rsidRPr="00142C71" w:rsidRDefault="0083791F" w:rsidP="00D26C0A">
            <w:pPr>
              <w:pStyle w:val="RecuadroTexto"/>
              <w:keepNext w:val="0"/>
              <w:rPr>
                <w:lang w:val="en-GB"/>
              </w:rPr>
            </w:pPr>
            <w:r>
              <w:rPr>
                <w:lang w:val="en-GB"/>
              </w:rPr>
              <w:t>Alto esteárico</w:t>
            </w:r>
          </w:p>
        </w:tc>
        <w:tc>
          <w:tcPr>
            <w:tcW w:w="2498" w:type="dxa"/>
          </w:tcPr>
          <w:p w14:paraId="6E703ED4" w14:textId="78B9C4BF" w:rsidR="0083791F" w:rsidRPr="00B2432A" w:rsidRDefault="0083791F" w:rsidP="00B2432A">
            <w:pPr>
              <w:pStyle w:val="Traduccin"/>
            </w:pPr>
            <w:r w:rsidRPr="00B2432A">
              <w:t>(high stearic)</w:t>
            </w:r>
          </w:p>
        </w:tc>
      </w:tr>
    </w:tbl>
    <w:permEnd w:id="1596005950"/>
    <w:p w14:paraId="1ADE7A1D" w14:textId="03F32CF3" w:rsidR="00477832" w:rsidRDefault="00C47CFA" w:rsidP="00D26C0A">
      <w:pPr>
        <w:pStyle w:val="Ttulo3"/>
      </w:pPr>
      <w:r>
        <w:tab/>
      </w:r>
      <w:r w:rsidR="00477832">
        <w:t>Otra información</w:t>
      </w:r>
    </w:p>
    <w:p w14:paraId="3D7E8B20" w14:textId="1C12CECD" w:rsidR="00477832" w:rsidRPr="00477832" w:rsidRDefault="00477832" w:rsidP="0047783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C47CFA">
        <w:rPr>
          <w:lang w:val="es-ES_tradnl"/>
        </w:rPr>
        <w:tab/>
      </w:r>
      <w:r>
        <w:rPr>
          <w:lang w:val="es-ES_tradnl"/>
        </w:rPr>
        <w:tab/>
        <w:t>Other information</w:t>
      </w: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B2432A" w14:paraId="34EF8D89" w14:textId="77777777" w:rsidTr="0083791F">
        <w:tc>
          <w:tcPr>
            <w:tcW w:w="1555" w:type="dxa"/>
          </w:tcPr>
          <w:permStart w:id="684419760" w:edGrp="everyone"/>
          <w:p w14:paraId="421EEDD9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20769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684419760"/>
            <w:r w:rsidR="00B2432A">
              <w:rPr>
                <w:bCs/>
                <w:sz w:val="24"/>
                <w:szCs w:val="24"/>
              </w:rPr>
              <w:t xml:space="preserve"> </w:t>
            </w:r>
            <w:r w:rsidR="00B2432A" w:rsidRPr="00B26A93">
              <w:t>Sí</w:t>
            </w:r>
            <w:r w:rsidR="00B2432A">
              <w:t xml:space="preserve"> (</w:t>
            </w:r>
            <w:r w:rsidR="00B2432A" w:rsidRPr="00B26A93">
              <w:rPr>
                <w:i/>
                <w:iCs/>
              </w:rPr>
              <w:t>Yes</w:t>
            </w:r>
            <w:r w:rsidR="00B2432A">
              <w:t>)</w:t>
            </w:r>
          </w:p>
        </w:tc>
        <w:tc>
          <w:tcPr>
            <w:tcW w:w="2131" w:type="dxa"/>
          </w:tcPr>
          <w:p w14:paraId="379781DD" w14:textId="77777777" w:rsidR="00B2432A" w:rsidRDefault="00B2432A" w:rsidP="000C7136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4A5DC191" w14:textId="77777777" w:rsidR="00B2432A" w:rsidRPr="005B02DE" w:rsidRDefault="00B2432A" w:rsidP="000C7136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09D7C00E" w14:textId="77777777" w:rsidR="00B2432A" w:rsidRDefault="00D26C0A" w:rsidP="000C7136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677270018"/>
                <w:placeholder>
                  <w:docPart w:val="2D07AEFA31524904A34B8933D9FF50FA"/>
                </w:placeholder>
                <w:text w:multiLine="1"/>
              </w:sdtPr>
              <w:sdtContent>
                <w:permStart w:id="1147413687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147413687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651991040" w:edGrp="everyone"/>
      <w:tr w:rsidR="00B2432A" w14:paraId="699EF00E" w14:textId="77777777" w:rsidTr="0083791F">
        <w:tc>
          <w:tcPr>
            <w:tcW w:w="1555" w:type="dxa"/>
          </w:tcPr>
          <w:p w14:paraId="6515A04D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14054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651991040"/>
            <w:r w:rsidR="00B2432A">
              <w:rPr>
                <w:sz w:val="24"/>
                <w:szCs w:val="24"/>
              </w:rPr>
              <w:t xml:space="preserve"> </w:t>
            </w:r>
            <w:r w:rsidR="00B2432A">
              <w:t xml:space="preserve">No </w:t>
            </w:r>
          </w:p>
        </w:tc>
        <w:tc>
          <w:tcPr>
            <w:tcW w:w="2131" w:type="dxa"/>
          </w:tcPr>
          <w:p w14:paraId="09B39A85" w14:textId="77777777" w:rsidR="00B2432A" w:rsidRDefault="00B2432A" w:rsidP="000C7136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4A3B8D0C" w14:textId="77777777" w:rsidR="00B2432A" w:rsidRDefault="00B2432A" w:rsidP="000C7136">
            <w:pPr>
              <w:rPr>
                <w:lang w:val="en-GB"/>
              </w:rPr>
            </w:pPr>
          </w:p>
        </w:tc>
      </w:tr>
    </w:tbl>
    <w:p w14:paraId="3EDD51A5" w14:textId="77777777" w:rsidR="00FD4E02" w:rsidRDefault="00FD4E02" w:rsidP="00E74E4E"/>
    <w:p w14:paraId="3C7F5B75" w14:textId="77777777" w:rsidR="00FD4E02" w:rsidRDefault="00FD4E02">
      <w:pPr>
        <w:keepNext w:val="0"/>
        <w:spacing w:after="160" w:line="259" w:lineRule="auto"/>
        <w:rPr>
          <w:rFonts w:asciiTheme="minorHAnsi" w:eastAsiaTheme="majorEastAsia" w:hAnsiTheme="minorHAnsi" w:cstheme="minorHAnsi"/>
          <w:b/>
          <w:snapToGrid w:val="0"/>
          <w:sz w:val="22"/>
          <w:szCs w:val="26"/>
          <w:lang w:val="es-ES_tradnl"/>
        </w:rPr>
      </w:pPr>
      <w:r>
        <w:rPr>
          <w:rFonts w:asciiTheme="minorHAnsi" w:hAnsiTheme="minorHAnsi" w:cstheme="minorHAnsi"/>
        </w:rPr>
        <w:br w:type="page"/>
      </w:r>
    </w:p>
    <w:p w14:paraId="6364AE61" w14:textId="4B920966" w:rsidR="00AE27B8" w:rsidRDefault="00AE27B8" w:rsidP="00D26C0A">
      <w:pPr>
        <w:pStyle w:val="Ttulo2"/>
      </w:pPr>
      <w:r w:rsidRPr="00544F9E">
        <w:lastRenderedPageBreak/>
        <w:t>Fotografía:</w:t>
      </w:r>
    </w:p>
    <w:p w14:paraId="026F1054" w14:textId="35661DE5" w:rsidR="00A30A54" w:rsidRPr="00A30A54" w:rsidRDefault="005A54EB" w:rsidP="008319DB">
      <w:pPr>
        <w:pStyle w:val="Traduccin"/>
        <w:keepNext w:val="0"/>
        <w:ind w:left="851"/>
        <w:rPr>
          <w:lang w:val="es-ES_tradnl"/>
        </w:rPr>
      </w:pPr>
      <w:r>
        <w:tab/>
      </w:r>
      <w:r>
        <w:tab/>
        <w:t>Photo</w:t>
      </w:r>
    </w:p>
    <w:p w14:paraId="763DE69F" w14:textId="7E1EBE8F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  <w:r w:rsidR="00210C88">
        <w:rPr>
          <w:snapToGrid w:val="0"/>
          <w:lang w:val="es-ES_tradnl"/>
        </w:rPr>
        <w:t>.</w:t>
      </w:r>
    </w:p>
    <w:p w14:paraId="05EEB7BD" w14:textId="71306B1D" w:rsidR="00A30A54" w:rsidRDefault="00A30A54" w:rsidP="002E2D14">
      <w:pPr>
        <w:keepNext w:val="0"/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  <w:r w:rsidR="00210C88">
        <w:rPr>
          <w:i/>
          <w:iCs/>
          <w:lang w:val="en-GB"/>
        </w:rPr>
        <w:t>.</w:t>
      </w:r>
    </w:p>
    <w:p w14:paraId="60C386D3" w14:textId="77777777" w:rsidR="00FD4E02" w:rsidRDefault="00FD4E02" w:rsidP="002E2D14">
      <w:pPr>
        <w:keepNext w:val="0"/>
        <w:rPr>
          <w:i/>
          <w:iCs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86"/>
      </w:tblGrid>
      <w:tr w:rsidR="00FD4E02" w14:paraId="532B6DC8" w14:textId="77777777" w:rsidTr="00D26C0A">
        <w:trPr>
          <w:jc w:val="center"/>
        </w:trPr>
        <w:tc>
          <w:tcPr>
            <w:tcW w:w="4885" w:type="dxa"/>
          </w:tcPr>
          <w:p w14:paraId="4EF5DB89" w14:textId="6F6A52C6" w:rsidR="00FD4E02" w:rsidRPr="00FD4E02" w:rsidRDefault="00FD4E02" w:rsidP="00D26C0A">
            <w:pPr>
              <w:ind w:left="360"/>
              <w:jc w:val="center"/>
              <w:rPr>
                <w:i/>
                <w:iCs/>
              </w:rPr>
            </w:pPr>
            <w:r w:rsidRPr="00CB1432">
              <w:rPr>
                <w:b/>
                <w:bCs/>
              </w:rPr>
              <w:t>Foto de</w:t>
            </w:r>
            <w:r>
              <w:rPr>
                <w:b/>
                <w:bCs/>
              </w:rPr>
              <w:t xml:space="preserve"> hoja</w:t>
            </w:r>
            <w:r w:rsidRPr="00CB143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último estado antes del comienzo de la floración</w:t>
            </w:r>
            <w:r w:rsidRPr="00CB1432">
              <w:rPr>
                <w:b/>
                <w:bCs/>
              </w:rPr>
              <w:t>)</w:t>
            </w:r>
            <w:r w:rsidRPr="00CB1432">
              <w:rPr>
                <w:b/>
                <w:bCs/>
              </w:rPr>
              <w:br/>
            </w:r>
            <w:r w:rsidRPr="00FD4E02">
              <w:rPr>
                <w:i/>
                <w:iCs/>
              </w:rPr>
              <w:t xml:space="preserve">Picture of the </w:t>
            </w:r>
            <w:r>
              <w:rPr>
                <w:i/>
                <w:iCs/>
              </w:rPr>
              <w:t>leaf</w:t>
            </w:r>
            <w:r w:rsidRPr="00FD4E02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 xml:space="preserve">last stage before </w:t>
            </w:r>
            <w:r w:rsidRPr="00FD4E02">
              <w:rPr>
                <w:i/>
                <w:iCs/>
              </w:rPr>
              <w:t>bloom</w:t>
            </w:r>
            <w:r>
              <w:rPr>
                <w:i/>
                <w:iCs/>
              </w:rPr>
              <w:t>ing)</w:t>
            </w:r>
          </w:p>
          <w:p w14:paraId="48F3FC86" w14:textId="77777777" w:rsidR="00FD4E02" w:rsidRPr="00FD4E02" w:rsidRDefault="00FD4E02" w:rsidP="00D26C0A">
            <w:pPr>
              <w:rPr>
                <w:i/>
                <w:iCs/>
              </w:rPr>
            </w:pPr>
          </w:p>
        </w:tc>
      </w:tr>
      <w:tr w:rsidR="00FD4E02" w14:paraId="5401C356" w14:textId="77777777" w:rsidTr="00D26C0A">
        <w:trPr>
          <w:jc w:val="center"/>
        </w:trPr>
        <w:tc>
          <w:tcPr>
            <w:tcW w:w="4885" w:type="dxa"/>
          </w:tcPr>
          <w:p w14:paraId="441F67F9" w14:textId="77777777" w:rsidR="00FD4E02" w:rsidRPr="00FD4E02" w:rsidRDefault="00FD4E02" w:rsidP="00D26C0A">
            <w:pPr>
              <w:rPr>
                <w:i/>
                <w:iCs/>
              </w:rPr>
            </w:pPr>
            <w:permStart w:id="1405638606" w:edGrp="everyone" w:colFirst="0" w:colLast="0"/>
          </w:p>
          <w:p w14:paraId="03E49EE4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4B045BA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296FD38D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4213A01D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05F254DA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3CADDA48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49BC0A3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163A2E2B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5109F253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05A237AB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3B3E429C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5E8E29F2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0EEC0980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10352C26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62EB6D91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CD7439E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6949EC79" w14:textId="77777777" w:rsidR="00FD4E02" w:rsidRPr="00FD4E02" w:rsidRDefault="00FD4E02" w:rsidP="00D26C0A">
            <w:pPr>
              <w:rPr>
                <w:i/>
                <w:iCs/>
              </w:rPr>
            </w:pPr>
          </w:p>
        </w:tc>
      </w:tr>
      <w:permEnd w:id="1405638606"/>
      <w:tr w:rsidR="00FD4E02" w14:paraId="5AD971CF" w14:textId="77777777" w:rsidTr="00D26C0A">
        <w:trPr>
          <w:jc w:val="center"/>
        </w:trPr>
        <w:tc>
          <w:tcPr>
            <w:tcW w:w="4886" w:type="dxa"/>
          </w:tcPr>
          <w:p w14:paraId="62AF8ADD" w14:textId="21E64E37" w:rsidR="00FD4E02" w:rsidRPr="00FD4E02" w:rsidRDefault="00FD4E02" w:rsidP="00D26C0A">
            <w:pPr>
              <w:ind w:left="360"/>
              <w:jc w:val="center"/>
              <w:rPr>
                <w:i/>
                <w:iCs/>
              </w:rPr>
            </w:pPr>
            <w:r w:rsidRPr="00CB1432">
              <w:rPr>
                <w:b/>
                <w:bCs/>
              </w:rPr>
              <w:t>Foto de</w:t>
            </w:r>
            <w:r>
              <w:rPr>
                <w:b/>
                <w:bCs/>
              </w:rPr>
              <w:t>l capítulo</w:t>
            </w:r>
            <w:r w:rsidRPr="00CB143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los tres círculos exteriores de las flores liguladas tienen sus anteras visibles</w:t>
            </w:r>
            <w:r w:rsidR="000A1D09">
              <w:rPr>
                <w:b/>
                <w:bCs/>
              </w:rPr>
              <w:t xml:space="preserve"> y</w:t>
            </w:r>
            <w:r>
              <w:rPr>
                <w:b/>
                <w:bCs/>
              </w:rPr>
              <w:t xml:space="preserve"> separadas</w:t>
            </w:r>
            <w:r w:rsidR="000A1D09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y sus estigmas desplegad</w:t>
            </w:r>
            <w:r w:rsidR="000A1D09">
              <w:rPr>
                <w:b/>
                <w:bCs/>
              </w:rPr>
              <w:t>o</w:t>
            </w:r>
            <w:r>
              <w:rPr>
                <w:b/>
                <w:bCs/>
              </w:rPr>
              <w:t>s</w:t>
            </w:r>
            <w:r w:rsidRPr="00CB1432">
              <w:rPr>
                <w:b/>
                <w:bCs/>
              </w:rPr>
              <w:t>)</w:t>
            </w:r>
            <w:r w:rsidRPr="00CB1432">
              <w:rPr>
                <w:b/>
                <w:bCs/>
              </w:rPr>
              <w:br/>
            </w:r>
            <w:r w:rsidRPr="00FD4E02">
              <w:rPr>
                <w:i/>
                <w:iCs/>
              </w:rPr>
              <w:t xml:space="preserve">Picture of the </w:t>
            </w:r>
            <w:r w:rsidR="000A1D09">
              <w:rPr>
                <w:i/>
                <w:iCs/>
              </w:rPr>
              <w:t>head</w:t>
            </w:r>
            <w:r w:rsidRPr="00FD4E02">
              <w:rPr>
                <w:i/>
                <w:iCs/>
              </w:rPr>
              <w:t xml:space="preserve"> (</w:t>
            </w:r>
            <w:r w:rsidR="000A1D09">
              <w:rPr>
                <w:i/>
                <w:iCs/>
              </w:rPr>
              <w:t>the three external circles ray floret’s have their athers visible and splitted, and their stigma unfolded</w:t>
            </w:r>
            <w:r w:rsidRPr="00FD4E02">
              <w:rPr>
                <w:i/>
                <w:iCs/>
              </w:rPr>
              <w:t>)</w:t>
            </w:r>
          </w:p>
          <w:p w14:paraId="036F2B36" w14:textId="77777777" w:rsidR="00FD4E02" w:rsidRPr="00FD4E02" w:rsidRDefault="00FD4E02" w:rsidP="00D26C0A">
            <w:pPr>
              <w:rPr>
                <w:i/>
                <w:iCs/>
              </w:rPr>
            </w:pPr>
          </w:p>
        </w:tc>
      </w:tr>
      <w:tr w:rsidR="00FD4E02" w14:paraId="5E216D14" w14:textId="77777777" w:rsidTr="00D26C0A">
        <w:trPr>
          <w:jc w:val="center"/>
        </w:trPr>
        <w:tc>
          <w:tcPr>
            <w:tcW w:w="4886" w:type="dxa"/>
          </w:tcPr>
          <w:p w14:paraId="62EFFF11" w14:textId="77777777" w:rsidR="00FD4E02" w:rsidRPr="00FD4E02" w:rsidRDefault="00FD4E02" w:rsidP="00D26C0A">
            <w:pPr>
              <w:rPr>
                <w:i/>
                <w:iCs/>
              </w:rPr>
            </w:pPr>
            <w:permStart w:id="1473148210" w:edGrp="everyone" w:colFirst="0" w:colLast="0"/>
          </w:p>
          <w:p w14:paraId="2C192C75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5CCB52F4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F3A3B4B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801B895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5133492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CD4BC65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084C7C89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9524166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63A3D7A5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1F94BCDF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281E6804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3189335A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7783CBA0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1627A15A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0965C6A6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208296B0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4CDBA33F" w14:textId="77777777" w:rsidR="00FD4E02" w:rsidRPr="00FD4E02" w:rsidRDefault="00FD4E02" w:rsidP="00D26C0A">
            <w:pPr>
              <w:rPr>
                <w:i/>
                <w:iCs/>
              </w:rPr>
            </w:pPr>
          </w:p>
          <w:p w14:paraId="21128267" w14:textId="77777777" w:rsidR="00FD4E02" w:rsidRPr="00FD4E02" w:rsidRDefault="00FD4E02" w:rsidP="00D26C0A">
            <w:pPr>
              <w:rPr>
                <w:i/>
                <w:iCs/>
              </w:rPr>
            </w:pPr>
          </w:p>
        </w:tc>
      </w:tr>
      <w:permEnd w:id="1473148210"/>
    </w:tbl>
    <w:p w14:paraId="2BE6FEF4" w14:textId="77777777" w:rsidR="00FD4E02" w:rsidRPr="00FD4E02" w:rsidRDefault="00FD4E02" w:rsidP="002E2D14">
      <w:pPr>
        <w:keepNext w:val="0"/>
        <w:rPr>
          <w:i/>
          <w:iCs/>
        </w:rPr>
      </w:pPr>
    </w:p>
    <w:p w14:paraId="6916F4BA" w14:textId="77777777" w:rsidR="00E81EFD" w:rsidRPr="00FD4E02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</w:rPr>
      </w:pPr>
    </w:p>
    <w:p w14:paraId="3EF571AE" w14:textId="7E22C1AB" w:rsidR="00E81EFD" w:rsidRPr="00E81EFD" w:rsidRDefault="00E81EFD" w:rsidP="003E4A74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70B6E4B4" w:rsidR="00AE27B8" w:rsidRDefault="00AE27B8" w:rsidP="00D26C0A">
      <w:pPr>
        <w:pStyle w:val="Ttulo2"/>
      </w:pPr>
      <w:r w:rsidRPr="00544F9E">
        <w:t xml:space="preserve"> Información OGM</w:t>
      </w:r>
      <w:r w:rsidR="00F31850">
        <w:t xml:space="preserve"> requerida</w:t>
      </w:r>
      <w:r w:rsidRPr="00544F9E">
        <w:t>:</w:t>
      </w:r>
    </w:p>
    <w:p w14:paraId="3B9FA22D" w14:textId="4CBA2F5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D90BF8">
        <w:t>GMO</w:t>
      </w:r>
      <w:r>
        <w:t>-information required</w:t>
      </w:r>
    </w:p>
    <w:p w14:paraId="6AF4505E" w14:textId="1A9DFDCC" w:rsidR="008D04C7" w:rsidRPr="00A95C10" w:rsidRDefault="001C7844" w:rsidP="00F31850">
      <w:pPr>
        <w:rPr>
          <w:rFonts w:asciiTheme="minorHAnsi" w:hAnsiTheme="minorHAnsi" w:cstheme="minorHAnsi"/>
          <w:snapToGrid w:val="0"/>
          <w:lang w:val="es-ES_tradnl"/>
        </w:rPr>
      </w:pPr>
      <w:r>
        <w:rPr>
          <w:b/>
          <w:bCs/>
          <w:snapToGrid w:val="0"/>
          <w:lang w:val="es-ES_tradnl"/>
        </w:rPr>
        <w:tab/>
      </w:r>
      <w:r>
        <w:rPr>
          <w:b/>
          <w:bCs/>
          <w:snapToGrid w:val="0"/>
          <w:lang w:val="es-ES_tradnl"/>
        </w:rPr>
        <w:tab/>
      </w:r>
      <w:r>
        <w:rPr>
          <w:b/>
          <w:bCs/>
          <w:snapToGrid w:val="0"/>
          <w:lang w:val="es-ES_tradnl"/>
        </w:rPr>
        <w:tab/>
      </w:r>
      <w:r w:rsidR="00AE27B8" w:rsidRPr="00A95C10">
        <w:rPr>
          <w:b/>
          <w:bCs/>
          <w:snapToGrid w:val="0"/>
          <w:lang w:val="es-ES_tradnl"/>
        </w:rPr>
        <w:t>¿La variedad es un organismo genéticamente modificado</w:t>
      </w:r>
      <w:r w:rsidR="00AE27B8" w:rsidRPr="00A95C10">
        <w:rPr>
          <w:snapToGrid w:val="0"/>
          <w:lang w:val="es-ES_tradnl"/>
        </w:rPr>
        <w:t xml:space="preserve"> según la definición del artículo 2(2) de la Directiva </w:t>
      </w:r>
      <w:r>
        <w:rPr>
          <w:snapToGrid w:val="0"/>
          <w:lang w:val="es-ES_tradnl"/>
        </w:rPr>
        <w:tab/>
      </w:r>
      <w:r>
        <w:rPr>
          <w:snapToGrid w:val="0"/>
          <w:lang w:val="es-ES_tradnl"/>
        </w:rPr>
        <w:tab/>
      </w:r>
      <w:r>
        <w:rPr>
          <w:snapToGrid w:val="0"/>
          <w:lang w:val="es-ES_tradnl"/>
        </w:rPr>
        <w:tab/>
      </w:r>
      <w:r w:rsidR="00AE27B8" w:rsidRPr="00A95C10">
        <w:rPr>
          <w:snapToGrid w:val="0"/>
          <w:lang w:val="es-ES_tradnl"/>
        </w:rPr>
        <w:t>del Consejo EC/2001/18 del 12/03/2001?</w:t>
      </w:r>
    </w:p>
    <w:p w14:paraId="5863B65B" w14:textId="29F0A6D1" w:rsidR="00AE27B8" w:rsidRPr="004D6F5A" w:rsidRDefault="001C7844" w:rsidP="00F31850">
      <w:pPr>
        <w:pStyle w:val="Traduccin"/>
        <w:rPr>
          <w:rFonts w:cstheme="minorHAnsi"/>
          <w:szCs w:val="22"/>
          <w:lang w:val="en-GB"/>
        </w:rPr>
      </w:pPr>
      <w:r w:rsidRPr="001C7844">
        <w:rPr>
          <w:b/>
          <w:bCs/>
        </w:rPr>
        <w:tab/>
      </w:r>
      <w:r w:rsidRPr="001C7844">
        <w:rPr>
          <w:b/>
          <w:bCs/>
        </w:rPr>
        <w:tab/>
      </w:r>
      <w:r w:rsidR="008D04C7" w:rsidRPr="00A95C10">
        <w:rPr>
          <w:b/>
          <w:bCs/>
          <w:lang w:val="en-GB"/>
        </w:rPr>
        <w:t>Is the variety a genetically modified organism</w:t>
      </w:r>
      <w:r w:rsidR="008D04C7" w:rsidRPr="004D6F5A">
        <w:rPr>
          <w:lang w:val="en-GB"/>
        </w:rPr>
        <w:t xml:space="preserve"> according to the definition in Article 2(2) of Council Directive EC/2001/18 of 12/03/2001?</w:t>
      </w:r>
    </w:p>
    <w:permStart w:id="121010994" w:edGrp="everyone"/>
    <w:p w14:paraId="096506ED" w14:textId="2D4C4055" w:rsidR="00F31850" w:rsidRDefault="00D26C0A" w:rsidP="006C3D85">
      <w:pPr>
        <w:pStyle w:val="RecuadroTexto"/>
      </w:pPr>
      <w:sdt>
        <w:sdtPr>
          <w:rPr>
            <w:rFonts w:ascii="MS Gothic" w:eastAsia="MS Gothic" w:hAnsi="MS Gothic" w:cs="Segoe UI Symbol"/>
            <w:sz w:val="22"/>
            <w:szCs w:val="22"/>
          </w:rPr>
          <w:id w:val="85585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52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permEnd w:id="121010994"/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3C4A76DD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="00210C88">
        <w:t xml:space="preserve"> </w:t>
      </w:r>
      <w:r w:rsidRPr="00544F9E">
        <w:t>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 xml:space="preserve">, en virtud de los artículos 55 y 56 </w:t>
      </w:r>
      <w:r w:rsidR="001C7844">
        <w:tab/>
      </w:r>
      <w:r w:rsidR="00F31850">
        <w:t>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0FBEC498" w:rsidR="00BE1AE5" w:rsidRPr="004D6F5A" w:rsidRDefault="001C7844" w:rsidP="00210C88">
      <w:pPr>
        <w:pStyle w:val="Traduccin"/>
        <w:ind w:left="0" w:firstLine="0"/>
        <w:rPr>
          <w:lang w:val="en-GB"/>
        </w:rPr>
      </w:pPr>
      <w:r w:rsidRPr="00210C88">
        <w:rPr>
          <w:b/>
          <w:bCs/>
        </w:rPr>
        <w:tab/>
      </w:r>
      <w:r w:rsidR="00BE1AE5" w:rsidRPr="000D320B">
        <w:rPr>
          <w:b/>
          <w:bCs/>
          <w:lang w:val="en-GB"/>
        </w:rPr>
        <w:t>If yes</w:t>
      </w:r>
      <w:r w:rsidR="00BE1AE5" w:rsidRPr="004D6F5A">
        <w:rPr>
          <w:lang w:val="en-GB"/>
        </w:rPr>
        <w:t xml:space="preserve">, please attach </w:t>
      </w:r>
      <w:r w:rsidR="00BE1AE5" w:rsidRPr="000D320B">
        <w:rPr>
          <w:b/>
          <w:bCs/>
          <w:lang w:val="en-GB"/>
        </w:rPr>
        <w:t>in section 08.02</w:t>
      </w:r>
      <w:r w:rsidR="00BE1AE5"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ermStart w:id="595143229" w:edGrp="everyone"/>
    <w:p w14:paraId="2A98658D" w14:textId="09BA7842" w:rsidR="00F94591" w:rsidRPr="00544F9E" w:rsidRDefault="00D26C0A" w:rsidP="00F31850">
      <w:pPr>
        <w:pStyle w:val="RecuadroTexto"/>
      </w:pPr>
      <w:sdt>
        <w:sdtPr>
          <w:rPr>
            <w:rFonts w:ascii="MS Gothic" w:eastAsia="MS Gothic" w:hAnsi="MS Gothic" w:cs="Segoe UI Symbol"/>
            <w:sz w:val="22"/>
            <w:szCs w:val="22"/>
          </w:rPr>
          <w:id w:val="164362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9B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permEnd w:id="595143229"/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D26C0A">
      <w:pPr>
        <w:pStyle w:val="Ttulo2"/>
      </w:pPr>
      <w:r>
        <w:t>En el caso de OGM, adjunte</w:t>
      </w:r>
      <w:r w:rsidRPr="000D320B"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3B75A639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70220C">
      <w:pPr>
        <w:pStyle w:val="Traduccin"/>
        <w:ind w:left="0" w:firstLine="0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70220C">
      <w:pPr>
        <w:pStyle w:val="Traduccin"/>
        <w:ind w:left="0" w:firstLine="0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2E2D1AA4" w:rsidR="00DD06EB" w:rsidRDefault="00DD06EB" w:rsidP="0070220C">
      <w:pPr>
        <w:pStyle w:val="Traduccin"/>
        <w:ind w:left="0" w:firstLine="0"/>
        <w:rPr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1363D5C1" w14:textId="752EE8CE" w:rsidR="008319DB" w:rsidRDefault="008319DB" w:rsidP="008319DB">
      <w:pPr>
        <w:rPr>
          <w:lang w:val="en-GB"/>
        </w:rPr>
      </w:pPr>
    </w:p>
    <w:p w14:paraId="23A6216C" w14:textId="2DAC57D1" w:rsidR="008319DB" w:rsidRDefault="008319DB" w:rsidP="008319DB">
      <w:pPr>
        <w:rPr>
          <w:lang w:val="en-GB"/>
        </w:rPr>
      </w:pPr>
    </w:p>
    <w:p w14:paraId="47B1BDB3" w14:textId="703A2173" w:rsidR="008319DB" w:rsidRDefault="008319DB" w:rsidP="008319DB">
      <w:pPr>
        <w:rPr>
          <w:lang w:val="en-GB"/>
        </w:rPr>
      </w:pPr>
    </w:p>
    <w:p w14:paraId="01221B63" w14:textId="77777777" w:rsidR="008319DB" w:rsidRPr="008319DB" w:rsidRDefault="008319DB" w:rsidP="008319DB">
      <w:pPr>
        <w:rPr>
          <w:lang w:val="en-GB"/>
        </w:rPr>
      </w:pPr>
    </w:p>
    <w:p w14:paraId="34DB8FCC" w14:textId="48299415" w:rsidR="00AE27B8" w:rsidRDefault="00AE27B8" w:rsidP="00D26C0A">
      <w:pPr>
        <w:pStyle w:val="Ttulo2"/>
      </w:pPr>
      <w:r w:rsidRPr="00605DFE">
        <w:rPr>
          <w:lang w:val="en-GB"/>
        </w:rPr>
        <w:lastRenderedPageBreak/>
        <w:t xml:space="preserve"> </w:t>
      </w:r>
      <w:r w:rsidRPr="00544F9E">
        <w:t>Microorganismos (p.ej. virus, bacterias, fitoplasmas):</w:t>
      </w:r>
    </w:p>
    <w:p w14:paraId="70498A3E" w14:textId="4E081F1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B2432A" w14:paraId="2DF54384" w14:textId="77777777" w:rsidTr="00093250">
        <w:tc>
          <w:tcPr>
            <w:tcW w:w="1555" w:type="dxa"/>
          </w:tcPr>
          <w:permStart w:id="81813970" w:edGrp="everyone"/>
          <w:p w14:paraId="2DE8789C" w14:textId="4274F41A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-1028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522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81813970"/>
            <w:r w:rsidR="00B2432A">
              <w:rPr>
                <w:bCs/>
                <w:sz w:val="24"/>
                <w:szCs w:val="24"/>
              </w:rPr>
              <w:t xml:space="preserve"> </w:t>
            </w:r>
            <w:r w:rsidR="00B2432A" w:rsidRPr="00B26A93">
              <w:t>Sí</w:t>
            </w:r>
            <w:r w:rsidR="00B2432A">
              <w:t xml:space="preserve"> (</w:t>
            </w:r>
            <w:r w:rsidR="00B2432A" w:rsidRPr="00B26A93">
              <w:rPr>
                <w:i/>
                <w:iCs/>
              </w:rPr>
              <w:t>Yes</w:t>
            </w:r>
            <w:r w:rsidR="00B2432A">
              <w:t>)</w:t>
            </w:r>
          </w:p>
        </w:tc>
        <w:tc>
          <w:tcPr>
            <w:tcW w:w="2131" w:type="dxa"/>
          </w:tcPr>
          <w:p w14:paraId="4A67B630" w14:textId="77777777" w:rsidR="00B2432A" w:rsidRDefault="00B2432A" w:rsidP="000C7136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7C52E27" w14:textId="77777777" w:rsidR="00B2432A" w:rsidRPr="005B02DE" w:rsidRDefault="00B2432A" w:rsidP="000C7136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3288320F" w14:textId="77777777" w:rsidR="00B2432A" w:rsidRDefault="00D26C0A" w:rsidP="000C7136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722439798"/>
                <w:placeholder>
                  <w:docPart w:val="A335212B36D2457D948B7C909C1D5192"/>
                </w:placeholder>
                <w:text w:multiLine="1"/>
              </w:sdtPr>
              <w:sdtContent>
                <w:permStart w:id="1551640567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51640567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2015771831" w:edGrp="everyone"/>
      <w:tr w:rsidR="00B2432A" w14:paraId="65C58A4B" w14:textId="77777777" w:rsidTr="00093250">
        <w:tc>
          <w:tcPr>
            <w:tcW w:w="1555" w:type="dxa"/>
          </w:tcPr>
          <w:p w14:paraId="352BDF2B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5978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2015771831"/>
            <w:r w:rsidR="00B2432A">
              <w:rPr>
                <w:sz w:val="24"/>
                <w:szCs w:val="24"/>
              </w:rPr>
              <w:t xml:space="preserve"> </w:t>
            </w:r>
            <w:r w:rsidR="00B2432A">
              <w:t xml:space="preserve">No </w:t>
            </w:r>
          </w:p>
        </w:tc>
        <w:tc>
          <w:tcPr>
            <w:tcW w:w="2131" w:type="dxa"/>
          </w:tcPr>
          <w:p w14:paraId="6F1D41A5" w14:textId="77777777" w:rsidR="00B2432A" w:rsidRDefault="00B2432A" w:rsidP="000C7136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506C4CA7" w14:textId="77777777" w:rsidR="00B2432A" w:rsidRDefault="00B2432A" w:rsidP="000C7136">
            <w:pPr>
              <w:rPr>
                <w:lang w:val="en-GB"/>
              </w:rPr>
            </w:pPr>
          </w:p>
        </w:tc>
      </w:tr>
    </w:tbl>
    <w:p w14:paraId="1F6E34B6" w14:textId="69078E74" w:rsidR="00270274" w:rsidRDefault="00AE27B8" w:rsidP="00D26C0A">
      <w:pPr>
        <w:pStyle w:val="Ttulo2"/>
      </w:pPr>
      <w:r w:rsidRPr="00544F9E"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B2432A" w14:paraId="6A9815A0" w14:textId="77777777" w:rsidTr="00093250">
        <w:tc>
          <w:tcPr>
            <w:tcW w:w="1555" w:type="dxa"/>
          </w:tcPr>
          <w:permStart w:id="158148693" w:edGrp="everyone"/>
          <w:p w14:paraId="2960F4F5" w14:textId="0EDF7F94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14377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58148693"/>
            <w:r w:rsidR="00B2432A">
              <w:rPr>
                <w:bCs/>
                <w:sz w:val="24"/>
                <w:szCs w:val="24"/>
              </w:rPr>
              <w:t xml:space="preserve"> </w:t>
            </w:r>
            <w:r w:rsidR="00B2432A" w:rsidRPr="00B26A93">
              <w:t>Sí</w:t>
            </w:r>
            <w:r w:rsidR="00B2432A">
              <w:t xml:space="preserve"> (</w:t>
            </w:r>
            <w:r w:rsidR="00B2432A" w:rsidRPr="00B26A93">
              <w:rPr>
                <w:i/>
                <w:iCs/>
              </w:rPr>
              <w:t>Yes</w:t>
            </w:r>
            <w:r w:rsidR="00B2432A">
              <w:t>)</w:t>
            </w:r>
          </w:p>
        </w:tc>
        <w:tc>
          <w:tcPr>
            <w:tcW w:w="2131" w:type="dxa"/>
          </w:tcPr>
          <w:p w14:paraId="07A217ED" w14:textId="77777777" w:rsidR="00B2432A" w:rsidRDefault="00B2432A" w:rsidP="000C7136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07C860F" w14:textId="77777777" w:rsidR="00B2432A" w:rsidRPr="005B02DE" w:rsidRDefault="00B2432A" w:rsidP="000C7136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742FD8AB" w14:textId="77777777" w:rsidR="00B2432A" w:rsidRDefault="00D26C0A" w:rsidP="000C7136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910510680"/>
                <w:placeholder>
                  <w:docPart w:val="DC25B3C1BD8C4A459D8A9FBE4F98887E"/>
                </w:placeholder>
                <w:text w:multiLine="1"/>
              </w:sdtPr>
              <w:sdtContent>
                <w:permStart w:id="406994918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406994918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424117917" w:edGrp="everyone"/>
      <w:tr w:rsidR="00B2432A" w14:paraId="68D79660" w14:textId="77777777" w:rsidTr="00093250">
        <w:tc>
          <w:tcPr>
            <w:tcW w:w="1555" w:type="dxa"/>
          </w:tcPr>
          <w:p w14:paraId="67827E8E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17422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424117917"/>
            <w:r w:rsidR="00B2432A">
              <w:rPr>
                <w:sz w:val="24"/>
                <w:szCs w:val="24"/>
              </w:rPr>
              <w:t xml:space="preserve"> </w:t>
            </w:r>
            <w:r w:rsidR="00B2432A">
              <w:t xml:space="preserve">No </w:t>
            </w:r>
          </w:p>
        </w:tc>
        <w:tc>
          <w:tcPr>
            <w:tcW w:w="2131" w:type="dxa"/>
          </w:tcPr>
          <w:p w14:paraId="143DE8DA" w14:textId="77777777" w:rsidR="00B2432A" w:rsidRDefault="00B2432A" w:rsidP="000C7136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261AAFD0" w14:textId="77777777" w:rsidR="00B2432A" w:rsidRDefault="00B2432A" w:rsidP="000C7136">
            <w:pPr>
              <w:rPr>
                <w:lang w:val="en-GB"/>
              </w:rPr>
            </w:pPr>
          </w:p>
        </w:tc>
      </w:tr>
    </w:tbl>
    <w:p w14:paraId="2762CEAA" w14:textId="5628A78D" w:rsidR="00AE27B8" w:rsidRDefault="00AE27B8" w:rsidP="00D26C0A">
      <w:pPr>
        <w:pStyle w:val="Ttulo2"/>
      </w:pPr>
      <w:r w:rsidRPr="00544F9E"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B2432A" w14:paraId="73D41302" w14:textId="77777777" w:rsidTr="00093250">
        <w:tc>
          <w:tcPr>
            <w:tcW w:w="1555" w:type="dxa"/>
          </w:tcPr>
          <w:permStart w:id="1379431864" w:edGrp="everyone"/>
          <w:p w14:paraId="42536E58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16352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379431864"/>
            <w:r w:rsidR="00B2432A">
              <w:rPr>
                <w:bCs/>
                <w:sz w:val="24"/>
                <w:szCs w:val="24"/>
              </w:rPr>
              <w:t xml:space="preserve"> </w:t>
            </w:r>
            <w:r w:rsidR="00B2432A" w:rsidRPr="00B26A93">
              <w:t>Sí</w:t>
            </w:r>
            <w:r w:rsidR="00B2432A">
              <w:t xml:space="preserve"> (</w:t>
            </w:r>
            <w:r w:rsidR="00B2432A" w:rsidRPr="00B26A93">
              <w:rPr>
                <w:i/>
                <w:iCs/>
              </w:rPr>
              <w:t>Yes</w:t>
            </w:r>
            <w:r w:rsidR="00B2432A">
              <w:t>)</w:t>
            </w:r>
          </w:p>
        </w:tc>
        <w:tc>
          <w:tcPr>
            <w:tcW w:w="2131" w:type="dxa"/>
          </w:tcPr>
          <w:p w14:paraId="15BCF41F" w14:textId="77777777" w:rsidR="00B2432A" w:rsidRDefault="00B2432A" w:rsidP="000C7136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CEE0E0D" w14:textId="77777777" w:rsidR="00B2432A" w:rsidRPr="005B02DE" w:rsidRDefault="00B2432A" w:rsidP="000C7136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239DB276" w14:textId="77777777" w:rsidR="00B2432A" w:rsidRDefault="00D26C0A" w:rsidP="000C7136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258643099"/>
                <w:placeholder>
                  <w:docPart w:val="E3353C2F70964D7497ECAB58D6C79DB8"/>
                </w:placeholder>
                <w:text w:multiLine="1"/>
              </w:sdtPr>
              <w:sdtContent>
                <w:permStart w:id="34538692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34538692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1751919187" w:edGrp="everyone"/>
      <w:tr w:rsidR="00B2432A" w14:paraId="349B1446" w14:textId="77777777" w:rsidTr="00093250">
        <w:tc>
          <w:tcPr>
            <w:tcW w:w="1555" w:type="dxa"/>
          </w:tcPr>
          <w:p w14:paraId="29EA3222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16242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1751919187"/>
            <w:r w:rsidR="00B2432A">
              <w:rPr>
                <w:sz w:val="24"/>
                <w:szCs w:val="24"/>
              </w:rPr>
              <w:t xml:space="preserve"> </w:t>
            </w:r>
            <w:r w:rsidR="00B2432A">
              <w:t xml:space="preserve">No </w:t>
            </w:r>
          </w:p>
        </w:tc>
        <w:tc>
          <w:tcPr>
            <w:tcW w:w="2131" w:type="dxa"/>
          </w:tcPr>
          <w:p w14:paraId="18920650" w14:textId="77777777" w:rsidR="00B2432A" w:rsidRDefault="00B2432A" w:rsidP="000C7136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3508FB3D" w14:textId="77777777" w:rsidR="00B2432A" w:rsidRDefault="00B2432A" w:rsidP="000C7136">
            <w:pPr>
              <w:rPr>
                <w:lang w:val="en-GB"/>
              </w:rPr>
            </w:pPr>
          </w:p>
        </w:tc>
      </w:tr>
    </w:tbl>
    <w:p w14:paraId="37CF869D" w14:textId="52991788" w:rsidR="00AE27B8" w:rsidRDefault="00AE27B8" w:rsidP="00D26C0A">
      <w:pPr>
        <w:pStyle w:val="Ttulo2"/>
      </w:pPr>
      <w:r w:rsidRPr="00544F9E"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B2432A" w14:paraId="2928B0B4" w14:textId="77777777" w:rsidTr="00093250">
        <w:tc>
          <w:tcPr>
            <w:tcW w:w="1555" w:type="dxa"/>
          </w:tcPr>
          <w:permStart w:id="1666134558" w:edGrp="everyone"/>
          <w:p w14:paraId="41584ECD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bCs/>
                  <w:sz w:val="22"/>
                  <w:szCs w:val="22"/>
                </w:rPr>
                <w:id w:val="-1040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666134558"/>
            <w:r w:rsidR="00B2432A">
              <w:rPr>
                <w:bCs/>
                <w:sz w:val="24"/>
                <w:szCs w:val="24"/>
              </w:rPr>
              <w:t xml:space="preserve"> </w:t>
            </w:r>
            <w:r w:rsidR="00B2432A" w:rsidRPr="00B26A93">
              <w:t>Sí</w:t>
            </w:r>
            <w:r w:rsidR="00B2432A">
              <w:t xml:space="preserve"> (</w:t>
            </w:r>
            <w:r w:rsidR="00B2432A" w:rsidRPr="00B26A93">
              <w:rPr>
                <w:i/>
                <w:iCs/>
              </w:rPr>
              <w:t>Yes</w:t>
            </w:r>
            <w:r w:rsidR="00B2432A">
              <w:t>)</w:t>
            </w:r>
          </w:p>
        </w:tc>
        <w:tc>
          <w:tcPr>
            <w:tcW w:w="2131" w:type="dxa"/>
          </w:tcPr>
          <w:p w14:paraId="73D3F87E" w14:textId="77777777" w:rsidR="00B2432A" w:rsidRDefault="00B2432A" w:rsidP="000C7136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5F0FACD" w14:textId="77777777" w:rsidR="00B2432A" w:rsidRPr="005B02DE" w:rsidRDefault="00B2432A" w:rsidP="000C7136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</w:tcPr>
          <w:p w14:paraId="28D25C39" w14:textId="77777777" w:rsidR="00B2432A" w:rsidRDefault="00D26C0A" w:rsidP="000C7136">
            <w:pPr>
              <w:rPr>
                <w:lang w:val="en-GB"/>
              </w:rPr>
            </w:pPr>
            <w:sdt>
              <w:sdtPr>
                <w:rPr>
                  <w:rStyle w:val="CuadrodetextodecontrolCar"/>
                </w:rPr>
                <w:id w:val="-171179189"/>
                <w:placeholder>
                  <w:docPart w:val="2F8C3A71F2D24E6C9BA2811FAB85564B"/>
                </w:placeholder>
                <w:text w:multiLine="1"/>
              </w:sdtPr>
              <w:sdtContent>
                <w:permStart w:id="1005528421" w:edGrp="everyone"/>
                <w:r w:rsidR="00B2432A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05528421"/>
              </w:sdtContent>
            </w:sdt>
            <w:r w:rsidR="00B2432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permStart w:id="2091060581" w:edGrp="everyone"/>
      <w:tr w:rsidR="00B2432A" w14:paraId="1D09592D" w14:textId="77777777" w:rsidTr="00093250">
        <w:tc>
          <w:tcPr>
            <w:tcW w:w="1555" w:type="dxa"/>
          </w:tcPr>
          <w:p w14:paraId="190FB37F" w14:textId="77777777" w:rsidR="00B2432A" w:rsidRDefault="00D26C0A" w:rsidP="000C7136">
            <w:pPr>
              <w:pStyle w:val="RecuadroTexto"/>
              <w:rPr>
                <w:lang w:val="en-GB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  <w:szCs w:val="22"/>
                </w:rPr>
                <w:id w:val="-14500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32A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permEnd w:id="2091060581"/>
            <w:r w:rsidR="00B2432A">
              <w:rPr>
                <w:sz w:val="24"/>
                <w:szCs w:val="24"/>
              </w:rPr>
              <w:t xml:space="preserve"> </w:t>
            </w:r>
            <w:r w:rsidR="00B2432A">
              <w:t xml:space="preserve">No </w:t>
            </w:r>
          </w:p>
        </w:tc>
        <w:tc>
          <w:tcPr>
            <w:tcW w:w="2131" w:type="dxa"/>
          </w:tcPr>
          <w:p w14:paraId="0A65DB44" w14:textId="77777777" w:rsidR="00B2432A" w:rsidRDefault="00B2432A" w:rsidP="000C7136">
            <w:pPr>
              <w:rPr>
                <w:lang w:val="en-GB"/>
              </w:rPr>
            </w:pPr>
          </w:p>
        </w:tc>
        <w:tc>
          <w:tcPr>
            <w:tcW w:w="4394" w:type="dxa"/>
          </w:tcPr>
          <w:p w14:paraId="0099882A" w14:textId="77777777" w:rsidR="00B2432A" w:rsidRDefault="00B2432A" w:rsidP="000C7136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09BDD4CB" w:rsidR="007B4DB7" w:rsidRDefault="007B4DB7" w:rsidP="00582956">
      <w:pPr>
        <w:pStyle w:val="Ttulo1"/>
      </w:pPr>
      <w:r w:rsidRPr="009B663B">
        <w:t>DECLARACIÓN</w:t>
      </w:r>
    </w:p>
    <w:p w14:paraId="2E918455" w14:textId="71136555" w:rsidR="00F12FA5" w:rsidRPr="009B663B" w:rsidRDefault="00F12FA5" w:rsidP="00582956">
      <w:pPr>
        <w:pStyle w:val="TraducccinTtulo"/>
        <w:rPr>
          <w:rFonts w:cstheme="minorHAnsi"/>
          <w:snapToGrid w:val="0"/>
          <w:lang w:val="es-ES_tradnl"/>
        </w:rPr>
      </w:pPr>
      <w:r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093250">
        <w:tc>
          <w:tcPr>
            <w:tcW w:w="4814" w:type="dxa"/>
          </w:tcPr>
          <w:p w14:paraId="4C4C8712" w14:textId="77777777" w:rsidR="00582956" w:rsidRDefault="00582956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0C7136">
            <w:pPr>
              <w:pStyle w:val="Traduccin"/>
            </w:pPr>
            <w:r>
              <w:t>Date</w:t>
            </w:r>
          </w:p>
        </w:tc>
        <w:tc>
          <w:tcPr>
            <w:tcW w:w="4815" w:type="dxa"/>
          </w:tcPr>
          <w:p w14:paraId="01F23E32" w14:textId="61FFCC41" w:rsidR="00582956" w:rsidRDefault="00D26C0A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-247887639"/>
                <w:placeholder>
                  <w:docPart w:val="5B9306D4D3EF4AD48711A19F200B0A70"/>
                </w:placeholder>
                <w:text w:multiLine="1"/>
              </w:sdtPr>
              <w:sdtContent>
                <w:permStart w:id="1570068634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093250">
        <w:tc>
          <w:tcPr>
            <w:tcW w:w="4814" w:type="dxa"/>
          </w:tcPr>
          <w:p w14:paraId="0495647E" w14:textId="77777777" w:rsidR="00582956" w:rsidRDefault="00582956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0C7136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</w:tcPr>
          <w:p w14:paraId="36BB9C08" w14:textId="4D965469" w:rsidR="00582956" w:rsidRDefault="00D26C0A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-481005791"/>
                <w:placeholder>
                  <w:docPart w:val="28890399E9D74DED8ED46851EF40DABE"/>
                </w:placeholder>
                <w:text w:multiLine="1"/>
              </w:sdtPr>
              <w:sdtContent>
                <w:permStart w:id="1094211471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093250">
        <w:tc>
          <w:tcPr>
            <w:tcW w:w="4814" w:type="dxa"/>
          </w:tcPr>
          <w:p w14:paraId="6FEE0551" w14:textId="77777777" w:rsidR="00582956" w:rsidRDefault="00582956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0C7136">
            <w:pPr>
              <w:pStyle w:val="Traduccin"/>
            </w:pPr>
            <w:r>
              <w:t>Name</w:t>
            </w:r>
          </w:p>
        </w:tc>
        <w:tc>
          <w:tcPr>
            <w:tcW w:w="4815" w:type="dxa"/>
          </w:tcPr>
          <w:p w14:paraId="7493C1F8" w14:textId="7D432D36" w:rsidR="00582956" w:rsidRDefault="00D26C0A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1108393730"/>
                <w:placeholder>
                  <w:docPart w:val="0FD0DB43640145F29CEB683ADD2CA0D8"/>
                </w:placeholder>
                <w:text w:multiLine="1"/>
              </w:sdtPr>
              <w:sdtContent>
                <w:permStart w:id="1521746955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093250">
        <w:tc>
          <w:tcPr>
            <w:tcW w:w="4814" w:type="dxa"/>
          </w:tcPr>
          <w:p w14:paraId="6817D2EF" w14:textId="77777777" w:rsidR="00582956" w:rsidRDefault="00582956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0C7136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</w:tcPr>
          <w:p w14:paraId="1F28AB10" w14:textId="7938DC06" w:rsidR="00582956" w:rsidRDefault="00D26C0A" w:rsidP="000C7136">
            <w:pPr>
              <w:keepNext w:val="0"/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CuadrodetextodecontrolCar"/>
                </w:rPr>
                <w:id w:val="2029826585"/>
                <w:placeholder>
                  <w:docPart w:val="4A9B40AEC5AB4BF1B5DC73A28CCAE6D5"/>
                </w:placeholder>
                <w:text w:multiLine="1"/>
              </w:sdtPr>
              <w:sdtContent>
                <w:permStart w:id="63335127" w:edGrp="everyone"/>
                <w:r w:rsidR="00582956" w:rsidRPr="005D2EC8">
                  <w:rPr>
                    <w:rStyle w:val="CuadrodetextodecontrolCar"/>
                  </w:rPr>
                  <w:t xml:space="preserve">                                                             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0D863A62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lastRenderedPageBreak/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>en las siguientes direcciones:</w:t>
      </w:r>
    </w:p>
    <w:p w14:paraId="428A187B" w14:textId="77777777" w:rsidR="000C7136" w:rsidRPr="001B10A8" w:rsidRDefault="000C7136" w:rsidP="000C7136">
      <w:pPr>
        <w:pStyle w:val="Traduccin"/>
        <w:spacing w:before="120"/>
        <w:ind w:left="0" w:firstLine="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673EAA0F" w14:textId="6A0EEEEB" w:rsidR="005978A0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p w14:paraId="059A2A80" w14:textId="77777777" w:rsidR="005978A0" w:rsidRPr="007B4DB7" w:rsidRDefault="005978A0" w:rsidP="005978A0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908EEEC" w14:textId="79DA2489" w:rsidR="005978A0" w:rsidRPr="000F2562" w:rsidRDefault="005978A0" w:rsidP="005978A0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</w:t>
      </w:r>
      <w:bookmarkStart w:id="5" w:name="_Hlk184135488"/>
      <w:r>
        <w:rPr>
          <w:rFonts w:asciiTheme="minorHAnsi" w:hAnsiTheme="minorHAnsi" w:cstheme="minorHAnsi"/>
        </w:rPr>
        <w:t>pARENTAL FEMENINO</w:t>
      </w:r>
      <w:bookmarkEnd w:id="5"/>
      <w:r w:rsidR="00CE28B6">
        <w:rPr>
          <w:rFonts w:asciiTheme="minorHAnsi" w:hAnsiTheme="minorHAnsi" w:cstheme="minorHAnsi"/>
        </w:rPr>
        <w:t xml:space="preserve"> a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66C2D968" w14:textId="7DAAA8DF" w:rsidR="005978A0" w:rsidRDefault="005978A0" w:rsidP="005978A0">
      <w:pPr>
        <w:pStyle w:val="TraducccinTtulo"/>
        <w:ind w:firstLine="357"/>
      </w:pPr>
      <w:r>
        <w:t xml:space="preserve">FEMALE PARENTAL </w:t>
      </w:r>
      <w:r w:rsidR="00237E7A">
        <w:t xml:space="preserve">line </w:t>
      </w:r>
      <w:r w:rsidR="00E52F7B">
        <w:t xml:space="preserve">A </w:t>
      </w:r>
      <w:r w:rsidRPr="000F2562">
        <w:t>Characteristics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DF2C19" w:rsidRPr="00266D9C" w14:paraId="7B594F74" w14:textId="655A7779" w:rsidTr="00DF2C19">
        <w:tc>
          <w:tcPr>
            <w:tcW w:w="5670" w:type="dxa"/>
          </w:tcPr>
          <w:p w14:paraId="71DD7C57" w14:textId="57721ACA" w:rsidR="00DF2C19" w:rsidRPr="00347CD7" w:rsidRDefault="00DF2C19" w:rsidP="00DF2C19">
            <w:pPr>
              <w:keepNext w:val="0"/>
            </w:pPr>
            <w:bookmarkStart w:id="6" w:name="_Hlk184135526"/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>parental femenino</w:t>
            </w:r>
            <w:r>
              <w:t xml:space="preserve"> </w:t>
            </w:r>
            <w:r w:rsidR="00E52F7B">
              <w:t>A</w:t>
            </w:r>
          </w:p>
          <w:p w14:paraId="58F80579" w14:textId="307A7755" w:rsidR="00DF2C19" w:rsidRPr="00347CD7" w:rsidRDefault="00DF2C19" w:rsidP="00DF2C19">
            <w:pPr>
              <w:pStyle w:val="Traduccin"/>
              <w:spacing w:after="0"/>
              <w:ind w:left="0" w:firstLine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female parental line</w:t>
            </w:r>
            <w:r w:rsidR="00E52F7B">
              <w:rPr>
                <w:lang w:val="en-GB"/>
              </w:rPr>
              <w:t xml:space="preserve"> A</w:t>
            </w:r>
          </w:p>
        </w:tc>
        <w:tc>
          <w:tcPr>
            <w:tcW w:w="4111" w:type="dxa"/>
          </w:tcPr>
          <w:p w14:paraId="5AA63BD1" w14:textId="3793B6FE" w:rsidR="00DF2C19" w:rsidRPr="00347CD7" w:rsidRDefault="00DF2C19" w:rsidP="00D26C0A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2145656505"/>
                <w:placeholder>
                  <w:docPart w:val="0F0634DCEF5A45DAA4599F1A32CFBC45"/>
                </w:placeholder>
                <w:text w:multiLine="1"/>
              </w:sdtPr>
              <w:sdtContent>
                <w:permStart w:id="1912696241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</w:t>
                </w:r>
                <w:permEnd w:id="191269624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bookmarkEnd w:id="6"/>
    <w:p w14:paraId="6D21BE16" w14:textId="77777777" w:rsidR="005978A0" w:rsidRDefault="005978A0" w:rsidP="00D26C0A">
      <w:pPr>
        <w:pStyle w:val="Ttulo2"/>
        <w:rPr>
          <w:i/>
          <w:color w:val="808080"/>
        </w:rPr>
      </w:pPr>
      <w:r>
        <w:t xml:space="preserve">Hoja: color verde </w:t>
      </w:r>
      <w:r>
        <w:rPr>
          <w:i/>
          <w:color w:val="808080"/>
        </w:rPr>
        <w:t>(4) (G)</w:t>
      </w:r>
    </w:p>
    <w:p w14:paraId="42864F92" w14:textId="77777777" w:rsidR="005978A0" w:rsidRDefault="005978A0" w:rsidP="005978A0">
      <w:pPr>
        <w:pStyle w:val="Traduccin"/>
      </w:pPr>
      <w:r>
        <w:tab/>
      </w:r>
      <w:r>
        <w:tab/>
      </w:r>
      <w:r w:rsidRPr="003E4A74">
        <w:t>Leaf: green colour</w:t>
      </w:r>
    </w:p>
    <w:tbl>
      <w:tblPr>
        <w:tblW w:w="7853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156"/>
        <w:gridCol w:w="1840"/>
        <w:gridCol w:w="3027"/>
      </w:tblGrid>
      <w:tr w:rsidR="005978A0" w:rsidRPr="00F37485" w14:paraId="7423D39C" w14:textId="77777777" w:rsidTr="00D26C0A">
        <w:trPr>
          <w:cantSplit/>
        </w:trPr>
        <w:permStart w:id="446712416" w:edGrp="everyone" w:displacedByCustomXml="next"/>
        <w:permStart w:id="146553169" w:edGrp="everyone" w:colFirst="0" w:colLast="0" w:displacedByCustomXml="next"/>
        <w:sdt>
          <w:sdtPr>
            <w:rPr>
              <w:sz w:val="22"/>
              <w:szCs w:val="22"/>
            </w:rPr>
            <w:id w:val="25733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5A77E5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46712416"/>
        <w:tc>
          <w:tcPr>
            <w:tcW w:w="394" w:type="dxa"/>
          </w:tcPr>
          <w:p w14:paraId="75A785F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156" w:type="dxa"/>
            <w:shd w:val="clear" w:color="auto" w:fill="auto"/>
          </w:tcPr>
          <w:p w14:paraId="36CAEF7B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</w:t>
            </w:r>
          </w:p>
        </w:tc>
        <w:tc>
          <w:tcPr>
            <w:tcW w:w="1840" w:type="dxa"/>
          </w:tcPr>
          <w:p w14:paraId="225215AE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very </w:t>
            </w: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42167F70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F37485" w14:paraId="13FDA1FD" w14:textId="77777777" w:rsidTr="00D26C0A">
        <w:trPr>
          <w:cantSplit/>
        </w:trPr>
        <w:permEnd w:id="146553169" w:displacedByCustomXml="next"/>
        <w:permStart w:id="176035807" w:edGrp="everyone" w:colFirst="0" w:colLast="0" w:displacedByCustomXml="next"/>
        <w:sdt>
          <w:sdtPr>
            <w:rPr>
              <w:sz w:val="22"/>
              <w:szCs w:val="22"/>
            </w:rPr>
            <w:id w:val="-96712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D7A056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6D2E1276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156" w:type="dxa"/>
            <w:shd w:val="clear" w:color="auto" w:fill="auto"/>
          </w:tcPr>
          <w:p w14:paraId="1B87351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 a claro</w:t>
            </w:r>
          </w:p>
        </w:tc>
        <w:tc>
          <w:tcPr>
            <w:tcW w:w="1840" w:type="dxa"/>
          </w:tcPr>
          <w:p w14:paraId="2D0CE037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light to light</w:t>
            </w:r>
          </w:p>
        </w:tc>
        <w:tc>
          <w:tcPr>
            <w:tcW w:w="3027" w:type="dxa"/>
            <w:shd w:val="clear" w:color="auto" w:fill="auto"/>
          </w:tcPr>
          <w:p w14:paraId="6202798B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F37485" w14:paraId="708658DC" w14:textId="77777777" w:rsidTr="00D26C0A">
        <w:trPr>
          <w:cantSplit/>
        </w:trPr>
        <w:permEnd w:id="176035807" w:displacedByCustomXml="next"/>
        <w:permStart w:id="1706821584" w:edGrp="everyone" w:displacedByCustomXml="next"/>
        <w:permStart w:id="1237329730" w:edGrp="everyone" w:colFirst="0" w:colLast="0" w:displacedByCustomXml="next"/>
        <w:sdt>
          <w:sdtPr>
            <w:rPr>
              <w:sz w:val="22"/>
              <w:szCs w:val="22"/>
            </w:rPr>
            <w:id w:val="-8754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43C2E3F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06821584"/>
        <w:tc>
          <w:tcPr>
            <w:tcW w:w="394" w:type="dxa"/>
          </w:tcPr>
          <w:p w14:paraId="13C6D75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156" w:type="dxa"/>
            <w:shd w:val="clear" w:color="auto" w:fill="auto"/>
          </w:tcPr>
          <w:p w14:paraId="4E40F8A1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</w:t>
            </w:r>
          </w:p>
        </w:tc>
        <w:tc>
          <w:tcPr>
            <w:tcW w:w="1840" w:type="dxa"/>
          </w:tcPr>
          <w:p w14:paraId="2D8F1D45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66629F4E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 52.9.1.1</w:t>
            </w:r>
          </w:p>
        </w:tc>
      </w:tr>
      <w:tr w:rsidR="005978A0" w:rsidRPr="00F37485" w14:paraId="3B7FA291" w14:textId="77777777" w:rsidTr="00D26C0A">
        <w:trPr>
          <w:cantSplit/>
        </w:trPr>
        <w:permEnd w:id="1237329730" w:displacedByCustomXml="next"/>
        <w:permStart w:id="1725770700" w:edGrp="everyone" w:colFirst="0" w:colLast="0" w:displacedByCustomXml="next"/>
        <w:sdt>
          <w:sdtPr>
            <w:rPr>
              <w:sz w:val="22"/>
              <w:szCs w:val="22"/>
            </w:rPr>
            <w:id w:val="-19770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0BF4D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7EBCE54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156" w:type="dxa"/>
            <w:shd w:val="clear" w:color="auto" w:fill="auto"/>
          </w:tcPr>
          <w:p w14:paraId="2FB584E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 a medio</w:t>
            </w:r>
          </w:p>
        </w:tc>
        <w:tc>
          <w:tcPr>
            <w:tcW w:w="1840" w:type="dxa"/>
          </w:tcPr>
          <w:p w14:paraId="61B95CBA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to medium</w:t>
            </w:r>
          </w:p>
        </w:tc>
        <w:tc>
          <w:tcPr>
            <w:tcW w:w="3027" w:type="dxa"/>
            <w:shd w:val="clear" w:color="auto" w:fill="auto"/>
          </w:tcPr>
          <w:p w14:paraId="1F27233D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016B0F41" w14:textId="77777777" w:rsidTr="00D26C0A">
        <w:trPr>
          <w:cantSplit/>
        </w:trPr>
        <w:permEnd w:id="1725770700" w:displacedByCustomXml="next"/>
        <w:permStart w:id="1712145548" w:edGrp="everyone" w:displacedByCustomXml="next"/>
        <w:permStart w:id="1793485786" w:edGrp="everyone" w:colFirst="0" w:colLast="0" w:displacedByCustomXml="next"/>
        <w:sdt>
          <w:sdtPr>
            <w:rPr>
              <w:sz w:val="22"/>
              <w:szCs w:val="22"/>
            </w:rPr>
            <w:id w:val="9218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A8C727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12145548"/>
        <w:tc>
          <w:tcPr>
            <w:tcW w:w="394" w:type="dxa"/>
          </w:tcPr>
          <w:p w14:paraId="6910E8C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156" w:type="dxa"/>
            <w:shd w:val="clear" w:color="auto" w:fill="auto"/>
          </w:tcPr>
          <w:p w14:paraId="48BEB2B8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</w:t>
            </w:r>
          </w:p>
        </w:tc>
        <w:tc>
          <w:tcPr>
            <w:tcW w:w="1840" w:type="dxa"/>
          </w:tcPr>
          <w:p w14:paraId="56DB1EEC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medium</w:t>
            </w:r>
          </w:p>
        </w:tc>
        <w:tc>
          <w:tcPr>
            <w:tcW w:w="3027" w:type="dxa"/>
            <w:shd w:val="clear" w:color="auto" w:fill="auto"/>
          </w:tcPr>
          <w:p w14:paraId="2F3E3B06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21</w:t>
            </w:r>
          </w:p>
        </w:tc>
      </w:tr>
      <w:tr w:rsidR="005978A0" w:rsidRPr="006058CB" w14:paraId="708A88F8" w14:textId="77777777" w:rsidTr="00D26C0A">
        <w:trPr>
          <w:cantSplit/>
        </w:trPr>
        <w:permEnd w:id="1793485786" w:displacedByCustomXml="next"/>
        <w:permStart w:id="345917965" w:edGrp="everyone" w:colFirst="0" w:colLast="0" w:displacedByCustomXml="next"/>
        <w:sdt>
          <w:sdtPr>
            <w:rPr>
              <w:sz w:val="22"/>
              <w:szCs w:val="22"/>
            </w:rPr>
            <w:id w:val="-5975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34DB54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1DCEC729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156" w:type="dxa"/>
            <w:shd w:val="clear" w:color="auto" w:fill="auto"/>
          </w:tcPr>
          <w:p w14:paraId="20BB443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 a oscuro</w:t>
            </w:r>
          </w:p>
        </w:tc>
        <w:tc>
          <w:tcPr>
            <w:tcW w:w="1840" w:type="dxa"/>
          </w:tcPr>
          <w:p w14:paraId="4B352579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dium to dark</w:t>
            </w:r>
          </w:p>
        </w:tc>
        <w:tc>
          <w:tcPr>
            <w:tcW w:w="3027" w:type="dxa"/>
            <w:shd w:val="clear" w:color="auto" w:fill="auto"/>
          </w:tcPr>
          <w:p w14:paraId="50EB5E39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3295640B" w14:textId="77777777" w:rsidTr="00D26C0A">
        <w:trPr>
          <w:cantSplit/>
        </w:trPr>
        <w:permEnd w:id="345917965" w:displacedByCustomXml="next"/>
        <w:permStart w:id="16520269" w:edGrp="everyone" w:displacedByCustomXml="next"/>
        <w:permStart w:id="1002509477" w:edGrp="everyone" w:colFirst="0" w:colLast="0" w:displacedByCustomXml="next"/>
        <w:sdt>
          <w:sdtPr>
            <w:rPr>
              <w:sz w:val="22"/>
              <w:szCs w:val="22"/>
            </w:rPr>
            <w:id w:val="-141246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B5914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520269"/>
        <w:tc>
          <w:tcPr>
            <w:tcW w:w="394" w:type="dxa"/>
          </w:tcPr>
          <w:p w14:paraId="0992012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156" w:type="dxa"/>
            <w:shd w:val="clear" w:color="auto" w:fill="auto"/>
          </w:tcPr>
          <w:p w14:paraId="41439BF3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</w:t>
            </w:r>
          </w:p>
        </w:tc>
        <w:tc>
          <w:tcPr>
            <w:tcW w:w="1840" w:type="dxa"/>
          </w:tcPr>
          <w:p w14:paraId="59C27E2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 w:rsidRPr="00895B79">
              <w:rPr>
                <w:i/>
                <w:iCs/>
              </w:rPr>
              <w:t>dark</w:t>
            </w:r>
          </w:p>
        </w:tc>
        <w:tc>
          <w:tcPr>
            <w:tcW w:w="3027" w:type="dxa"/>
            <w:shd w:val="clear" w:color="auto" w:fill="auto"/>
          </w:tcPr>
          <w:p w14:paraId="156DDBC9" w14:textId="77777777" w:rsidR="005978A0" w:rsidRPr="001228F0" w:rsidRDefault="005978A0" w:rsidP="00D26C0A">
            <w:pPr>
              <w:pStyle w:val="TablaCaracteres"/>
            </w:pPr>
            <w:r>
              <w:t>HA 303</w:t>
            </w:r>
          </w:p>
        </w:tc>
      </w:tr>
      <w:tr w:rsidR="005978A0" w:rsidRPr="001228F0" w14:paraId="2F5D42E7" w14:textId="77777777" w:rsidTr="00D26C0A">
        <w:trPr>
          <w:cantSplit/>
        </w:trPr>
        <w:permEnd w:id="1002509477" w:displacedByCustomXml="next"/>
        <w:permStart w:id="736846505" w:edGrp="everyone" w:colFirst="0" w:colLast="0" w:displacedByCustomXml="next"/>
        <w:sdt>
          <w:sdtPr>
            <w:rPr>
              <w:sz w:val="22"/>
              <w:szCs w:val="22"/>
            </w:rPr>
            <w:id w:val="12722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2BD26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3433ECDF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156" w:type="dxa"/>
            <w:shd w:val="clear" w:color="auto" w:fill="auto"/>
          </w:tcPr>
          <w:p w14:paraId="471301F9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 a muy oscuro</w:t>
            </w:r>
          </w:p>
        </w:tc>
        <w:tc>
          <w:tcPr>
            <w:tcW w:w="1840" w:type="dxa"/>
          </w:tcPr>
          <w:p w14:paraId="3F3F9AED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to very dark</w:t>
            </w:r>
          </w:p>
        </w:tc>
        <w:tc>
          <w:tcPr>
            <w:tcW w:w="3027" w:type="dxa"/>
            <w:shd w:val="clear" w:color="auto" w:fill="auto"/>
          </w:tcPr>
          <w:p w14:paraId="06275E67" w14:textId="77777777" w:rsidR="005978A0" w:rsidRDefault="005978A0" w:rsidP="00D26C0A">
            <w:pPr>
              <w:pStyle w:val="TablaCaracteres"/>
            </w:pPr>
          </w:p>
        </w:tc>
      </w:tr>
      <w:tr w:rsidR="005978A0" w:rsidRPr="001228F0" w14:paraId="7BA90A1F" w14:textId="77777777" w:rsidTr="00D26C0A">
        <w:trPr>
          <w:cantSplit/>
        </w:trPr>
        <w:permEnd w:id="736846505" w:displacedByCustomXml="next"/>
        <w:permStart w:id="1740144410" w:edGrp="everyone" w:colFirst="0" w:colLast="0" w:displacedByCustomXml="next"/>
        <w:sdt>
          <w:sdtPr>
            <w:rPr>
              <w:sz w:val="22"/>
              <w:szCs w:val="22"/>
            </w:rPr>
            <w:id w:val="3240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7DC5536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4ABDC26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2156" w:type="dxa"/>
            <w:shd w:val="clear" w:color="auto" w:fill="auto"/>
          </w:tcPr>
          <w:p w14:paraId="6CD87FD9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oscuro</w:t>
            </w:r>
          </w:p>
        </w:tc>
        <w:tc>
          <w:tcPr>
            <w:tcW w:w="1840" w:type="dxa"/>
          </w:tcPr>
          <w:p w14:paraId="48ADA72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ark</w:t>
            </w:r>
          </w:p>
        </w:tc>
        <w:tc>
          <w:tcPr>
            <w:tcW w:w="3027" w:type="dxa"/>
            <w:shd w:val="clear" w:color="auto" w:fill="auto"/>
          </w:tcPr>
          <w:p w14:paraId="48F1B491" w14:textId="77777777" w:rsidR="005978A0" w:rsidRDefault="005978A0" w:rsidP="00D26C0A">
            <w:pPr>
              <w:pStyle w:val="TablaCaracteres"/>
            </w:pPr>
          </w:p>
        </w:tc>
      </w:tr>
    </w:tbl>
    <w:permEnd w:id="1740144410"/>
    <w:p w14:paraId="1EF6333C" w14:textId="77777777" w:rsidR="005978A0" w:rsidRPr="00485C5A" w:rsidRDefault="005978A0" w:rsidP="00D26C0A">
      <w:pPr>
        <w:pStyle w:val="Ttulo2"/>
        <w:rPr>
          <w:i/>
          <w:color w:val="808080"/>
        </w:rPr>
      </w:pPr>
      <w:r>
        <w:t xml:space="preserve">Hoja: abullonado </w:t>
      </w:r>
      <w:r w:rsidRPr="00485C5A">
        <w:rPr>
          <w:i/>
          <w:color w:val="808080"/>
        </w:rPr>
        <w:t>(</w:t>
      </w:r>
      <w:r>
        <w:rPr>
          <w:i/>
          <w:color w:val="808080"/>
        </w:rPr>
        <w:t>5</w:t>
      </w:r>
      <w:r w:rsidRPr="00485C5A">
        <w:rPr>
          <w:i/>
          <w:color w:val="808080"/>
        </w:rPr>
        <w:t>) (G)</w:t>
      </w:r>
    </w:p>
    <w:p w14:paraId="661854E5" w14:textId="77777777" w:rsidR="005978A0" w:rsidRDefault="005978A0" w:rsidP="005978A0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CA72C0">
        <w:rPr>
          <w:lang w:val="en-GB"/>
        </w:rPr>
        <w:t>Leaf: blistering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5978A0" w:rsidRPr="00F37485" w14:paraId="7F3E2215" w14:textId="77777777" w:rsidTr="00D26C0A">
        <w:trPr>
          <w:cantSplit/>
        </w:trPr>
        <w:permStart w:id="1734886243" w:edGrp="everyone" w:displacedByCustomXml="next"/>
        <w:sdt>
          <w:sdtPr>
            <w:rPr>
              <w:sz w:val="22"/>
              <w:szCs w:val="22"/>
            </w:rPr>
            <w:id w:val="-90398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7DB5B3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34886243"/>
        <w:tc>
          <w:tcPr>
            <w:tcW w:w="394" w:type="dxa"/>
          </w:tcPr>
          <w:p w14:paraId="47B06C11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562EB26C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 o muy débil</w:t>
            </w:r>
          </w:p>
        </w:tc>
        <w:tc>
          <w:tcPr>
            <w:tcW w:w="2149" w:type="dxa"/>
          </w:tcPr>
          <w:p w14:paraId="587FC8CD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 or very weak</w:t>
            </w:r>
          </w:p>
        </w:tc>
        <w:tc>
          <w:tcPr>
            <w:tcW w:w="2958" w:type="dxa"/>
            <w:shd w:val="clear" w:color="auto" w:fill="auto"/>
          </w:tcPr>
          <w:p w14:paraId="39474C12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67183F43" w14:textId="77777777" w:rsidTr="00D26C0A">
        <w:trPr>
          <w:cantSplit/>
        </w:trPr>
        <w:permStart w:id="1816415896" w:edGrp="everyone" w:displacedByCustomXml="next"/>
        <w:sdt>
          <w:sdtPr>
            <w:rPr>
              <w:sz w:val="22"/>
              <w:szCs w:val="22"/>
            </w:rPr>
            <w:id w:val="207531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AE6DC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16415896"/>
        <w:tc>
          <w:tcPr>
            <w:tcW w:w="394" w:type="dxa"/>
          </w:tcPr>
          <w:p w14:paraId="77B61F5D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20DE3C3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débil a débil</w:t>
            </w:r>
          </w:p>
        </w:tc>
        <w:tc>
          <w:tcPr>
            <w:tcW w:w="2149" w:type="dxa"/>
          </w:tcPr>
          <w:p w14:paraId="08B875D4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weak to weak</w:t>
            </w:r>
          </w:p>
        </w:tc>
        <w:tc>
          <w:tcPr>
            <w:tcW w:w="2958" w:type="dxa"/>
            <w:shd w:val="clear" w:color="auto" w:fill="auto"/>
          </w:tcPr>
          <w:p w14:paraId="278CFED0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57D77C48" w14:textId="77777777" w:rsidTr="00D26C0A">
        <w:trPr>
          <w:cantSplit/>
        </w:trPr>
        <w:permStart w:id="261305941" w:edGrp="everyone" w:displacedByCustomXml="next"/>
        <w:sdt>
          <w:sdtPr>
            <w:rPr>
              <w:sz w:val="22"/>
              <w:szCs w:val="22"/>
            </w:rPr>
            <w:id w:val="-200188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3FD50B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61305941"/>
        <w:tc>
          <w:tcPr>
            <w:tcW w:w="394" w:type="dxa"/>
          </w:tcPr>
          <w:p w14:paraId="33DCC97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38296BC4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</w:t>
            </w:r>
          </w:p>
        </w:tc>
        <w:tc>
          <w:tcPr>
            <w:tcW w:w="2149" w:type="dxa"/>
          </w:tcPr>
          <w:p w14:paraId="2818050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weak</w:t>
            </w:r>
          </w:p>
        </w:tc>
        <w:tc>
          <w:tcPr>
            <w:tcW w:w="2958" w:type="dxa"/>
            <w:shd w:val="clear" w:color="auto" w:fill="auto"/>
          </w:tcPr>
          <w:p w14:paraId="3C851084" w14:textId="77777777" w:rsidR="005978A0" w:rsidRPr="001228F0" w:rsidRDefault="005978A0" w:rsidP="00D26C0A">
            <w:pPr>
              <w:pStyle w:val="TablaCaracteres"/>
            </w:pPr>
            <w:r w:rsidRPr="00AA446B">
              <w:t>HA 342, RHA 273</w:t>
            </w:r>
          </w:p>
        </w:tc>
      </w:tr>
      <w:tr w:rsidR="005978A0" w:rsidRPr="006058CB" w14:paraId="1D5EF8B8" w14:textId="77777777" w:rsidTr="00D26C0A">
        <w:trPr>
          <w:cantSplit/>
        </w:trPr>
        <w:permStart w:id="1324756983" w:edGrp="everyone" w:displacedByCustomXml="next"/>
        <w:sdt>
          <w:sdtPr>
            <w:rPr>
              <w:sz w:val="22"/>
              <w:szCs w:val="22"/>
            </w:rPr>
            <w:id w:val="-2515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0C7B85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24756983"/>
        <w:tc>
          <w:tcPr>
            <w:tcW w:w="394" w:type="dxa"/>
          </w:tcPr>
          <w:p w14:paraId="08F6ACF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7A55E8F3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 a medio</w:t>
            </w:r>
          </w:p>
        </w:tc>
        <w:tc>
          <w:tcPr>
            <w:tcW w:w="2149" w:type="dxa"/>
          </w:tcPr>
          <w:p w14:paraId="4CD6B597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 to medium</w:t>
            </w:r>
          </w:p>
        </w:tc>
        <w:tc>
          <w:tcPr>
            <w:tcW w:w="2958" w:type="dxa"/>
            <w:shd w:val="clear" w:color="auto" w:fill="auto"/>
          </w:tcPr>
          <w:p w14:paraId="64013519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7D184F83" w14:textId="77777777" w:rsidTr="00D26C0A">
        <w:trPr>
          <w:cantSplit/>
        </w:trPr>
        <w:permStart w:id="225540200" w:edGrp="everyone" w:displacedByCustomXml="next"/>
        <w:sdt>
          <w:sdtPr>
            <w:rPr>
              <w:sz w:val="22"/>
              <w:szCs w:val="22"/>
            </w:rPr>
            <w:id w:val="-20664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F786F4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25540200"/>
        <w:tc>
          <w:tcPr>
            <w:tcW w:w="394" w:type="dxa"/>
          </w:tcPr>
          <w:p w14:paraId="2A50E43C" w14:textId="77777777" w:rsidR="005978A0" w:rsidRDefault="005978A0" w:rsidP="00D26C0A">
            <w:pPr>
              <w:pStyle w:val="TablaCaracteres"/>
            </w:pPr>
            <w:r>
              <w:t>5-</w:t>
            </w:r>
          </w:p>
        </w:tc>
        <w:tc>
          <w:tcPr>
            <w:tcW w:w="2264" w:type="dxa"/>
            <w:shd w:val="clear" w:color="auto" w:fill="auto"/>
          </w:tcPr>
          <w:p w14:paraId="7C50A08B" w14:textId="77777777" w:rsidR="005978A0" w:rsidRPr="001228F0" w:rsidRDefault="005978A0" w:rsidP="00D26C0A">
            <w:pPr>
              <w:pStyle w:val="TablaCaracteres"/>
            </w:pPr>
            <w:r>
              <w:t>medio</w:t>
            </w:r>
          </w:p>
        </w:tc>
        <w:tc>
          <w:tcPr>
            <w:tcW w:w="2149" w:type="dxa"/>
          </w:tcPr>
          <w:p w14:paraId="3C2BF107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7CCA6F2F" w14:textId="77777777" w:rsidR="005978A0" w:rsidRPr="001228F0" w:rsidRDefault="005978A0" w:rsidP="00D26C0A">
            <w:pPr>
              <w:pStyle w:val="TablaCaracteres"/>
            </w:pPr>
            <w:r w:rsidRPr="00AA446B">
              <w:rPr>
                <w:lang w:val="es-ES"/>
              </w:rPr>
              <w:t>HA 291</w:t>
            </w:r>
          </w:p>
        </w:tc>
      </w:tr>
      <w:tr w:rsidR="005978A0" w:rsidRPr="001228F0" w14:paraId="1F266BEF" w14:textId="77777777" w:rsidTr="00D26C0A">
        <w:trPr>
          <w:cantSplit/>
        </w:trPr>
        <w:permStart w:id="846159125" w:edGrp="everyone" w:displacedByCustomXml="next"/>
        <w:sdt>
          <w:sdtPr>
            <w:rPr>
              <w:sz w:val="22"/>
              <w:szCs w:val="22"/>
            </w:rPr>
            <w:id w:val="-170270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AF551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46159125"/>
        <w:tc>
          <w:tcPr>
            <w:tcW w:w="394" w:type="dxa"/>
          </w:tcPr>
          <w:p w14:paraId="696040F9" w14:textId="77777777" w:rsidR="005978A0" w:rsidRDefault="005978A0" w:rsidP="00D26C0A">
            <w:pPr>
              <w:pStyle w:val="TablaCaracteres"/>
            </w:pPr>
            <w:r>
              <w:t>6-</w:t>
            </w:r>
          </w:p>
        </w:tc>
        <w:tc>
          <w:tcPr>
            <w:tcW w:w="2264" w:type="dxa"/>
            <w:shd w:val="clear" w:color="auto" w:fill="auto"/>
          </w:tcPr>
          <w:p w14:paraId="2CA986B2" w14:textId="77777777" w:rsidR="005978A0" w:rsidRPr="001228F0" w:rsidRDefault="005978A0" w:rsidP="00D26C0A">
            <w:pPr>
              <w:pStyle w:val="TablaCaracteres"/>
            </w:pPr>
            <w:r>
              <w:t>medio a fuerte</w:t>
            </w:r>
          </w:p>
        </w:tc>
        <w:tc>
          <w:tcPr>
            <w:tcW w:w="2149" w:type="dxa"/>
          </w:tcPr>
          <w:p w14:paraId="7EA1264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strong</w:t>
            </w:r>
          </w:p>
        </w:tc>
        <w:tc>
          <w:tcPr>
            <w:tcW w:w="2958" w:type="dxa"/>
            <w:shd w:val="clear" w:color="auto" w:fill="auto"/>
          </w:tcPr>
          <w:p w14:paraId="0745E31C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1228F0" w14:paraId="60A013F7" w14:textId="77777777" w:rsidTr="00D26C0A">
        <w:trPr>
          <w:cantSplit/>
        </w:trPr>
        <w:permStart w:id="570950049" w:edGrp="everyone" w:displacedByCustomXml="next"/>
        <w:sdt>
          <w:sdtPr>
            <w:rPr>
              <w:sz w:val="22"/>
              <w:szCs w:val="22"/>
            </w:rPr>
            <w:id w:val="1483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078399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70950049"/>
        <w:tc>
          <w:tcPr>
            <w:tcW w:w="394" w:type="dxa"/>
          </w:tcPr>
          <w:p w14:paraId="5B503AE7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2FF0A43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</w:t>
            </w:r>
          </w:p>
        </w:tc>
        <w:tc>
          <w:tcPr>
            <w:tcW w:w="2149" w:type="dxa"/>
          </w:tcPr>
          <w:p w14:paraId="3DD85B7F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</w:t>
            </w:r>
          </w:p>
        </w:tc>
        <w:tc>
          <w:tcPr>
            <w:tcW w:w="2958" w:type="dxa"/>
            <w:shd w:val="clear" w:color="auto" w:fill="auto"/>
          </w:tcPr>
          <w:p w14:paraId="303AF399" w14:textId="77777777" w:rsidR="005978A0" w:rsidRPr="001228F0" w:rsidRDefault="005978A0" w:rsidP="00D26C0A">
            <w:pPr>
              <w:pStyle w:val="TablaCaracteres"/>
            </w:pPr>
            <w:r w:rsidRPr="00AA446B">
              <w:rPr>
                <w:lang w:val="es-ES"/>
              </w:rPr>
              <w:t>HA 303, RHA 361</w:t>
            </w:r>
          </w:p>
        </w:tc>
      </w:tr>
      <w:tr w:rsidR="005978A0" w:rsidRPr="006058CB" w14:paraId="4C940C80" w14:textId="77777777" w:rsidTr="00D26C0A">
        <w:trPr>
          <w:cantSplit/>
        </w:trPr>
        <w:permStart w:id="1432702752" w:edGrp="everyone" w:displacedByCustomXml="next"/>
        <w:sdt>
          <w:sdtPr>
            <w:rPr>
              <w:sz w:val="22"/>
              <w:szCs w:val="22"/>
            </w:rPr>
            <w:id w:val="36264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2ACD55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32702752"/>
        <w:tc>
          <w:tcPr>
            <w:tcW w:w="394" w:type="dxa"/>
          </w:tcPr>
          <w:p w14:paraId="1D14379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2BA512CA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 a muy fuerte</w:t>
            </w:r>
          </w:p>
        </w:tc>
        <w:tc>
          <w:tcPr>
            <w:tcW w:w="2149" w:type="dxa"/>
          </w:tcPr>
          <w:p w14:paraId="76CEAA0B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trong to very strong</w:t>
            </w:r>
          </w:p>
        </w:tc>
        <w:tc>
          <w:tcPr>
            <w:tcW w:w="2958" w:type="dxa"/>
            <w:shd w:val="clear" w:color="auto" w:fill="auto"/>
          </w:tcPr>
          <w:p w14:paraId="715E5FF4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10152C1D" w14:textId="77777777" w:rsidTr="00D26C0A">
        <w:trPr>
          <w:cantSplit/>
        </w:trPr>
        <w:permStart w:id="412701965" w:edGrp="everyone" w:displacedByCustomXml="next"/>
        <w:sdt>
          <w:sdtPr>
            <w:rPr>
              <w:sz w:val="22"/>
              <w:szCs w:val="22"/>
            </w:rPr>
            <w:id w:val="-202986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6B063E3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12701965"/>
        <w:tc>
          <w:tcPr>
            <w:tcW w:w="394" w:type="dxa"/>
          </w:tcPr>
          <w:p w14:paraId="17F4F00E" w14:textId="77777777" w:rsidR="005978A0" w:rsidRPr="001228F0" w:rsidRDefault="005978A0" w:rsidP="00D26C0A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2AAA14D7" w14:textId="77777777" w:rsidR="005978A0" w:rsidRPr="001228F0" w:rsidRDefault="005978A0" w:rsidP="00D26C0A">
            <w:pPr>
              <w:pStyle w:val="TablaCaracteres"/>
            </w:pPr>
            <w:r>
              <w:t>muy fuerte</w:t>
            </w:r>
          </w:p>
        </w:tc>
        <w:tc>
          <w:tcPr>
            <w:tcW w:w="2149" w:type="dxa"/>
          </w:tcPr>
          <w:p w14:paraId="59EE4815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strong</w:t>
            </w:r>
          </w:p>
        </w:tc>
        <w:tc>
          <w:tcPr>
            <w:tcW w:w="2958" w:type="dxa"/>
            <w:shd w:val="clear" w:color="auto" w:fill="auto"/>
          </w:tcPr>
          <w:p w14:paraId="25502E83" w14:textId="77777777" w:rsidR="005978A0" w:rsidRPr="001228F0" w:rsidRDefault="005978A0" w:rsidP="00D26C0A">
            <w:pPr>
              <w:pStyle w:val="TablaCaracteres"/>
            </w:pPr>
          </w:p>
        </w:tc>
      </w:tr>
    </w:tbl>
    <w:p w14:paraId="174A03D1" w14:textId="77777777" w:rsidR="005978A0" w:rsidRDefault="005978A0" w:rsidP="00D26C0A">
      <w:pPr>
        <w:pStyle w:val="Ttulo2"/>
      </w:pPr>
      <w:r>
        <w:t xml:space="preserve">Hoja: dentad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6</w:t>
      </w:r>
      <w:r w:rsidRPr="00C62F9D">
        <w:rPr>
          <w:i/>
          <w:color w:val="808080"/>
        </w:rPr>
        <w:t>)</w:t>
      </w:r>
    </w:p>
    <w:p w14:paraId="0D813402" w14:textId="77777777" w:rsidR="005978A0" w:rsidRDefault="005978A0" w:rsidP="005978A0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Leaf: serration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5978A0" w:rsidRPr="00F37485" w14:paraId="2C8DEEF6" w14:textId="77777777" w:rsidTr="00D26C0A">
        <w:trPr>
          <w:cantSplit/>
        </w:trPr>
        <w:permStart w:id="753227619" w:edGrp="everyone" w:displacedByCustomXml="next"/>
        <w:sdt>
          <w:sdtPr>
            <w:rPr>
              <w:sz w:val="22"/>
              <w:szCs w:val="22"/>
            </w:rPr>
            <w:id w:val="-99742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B4E45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53227619"/>
        <w:tc>
          <w:tcPr>
            <w:tcW w:w="394" w:type="dxa"/>
          </w:tcPr>
          <w:p w14:paraId="26A9304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43AEF17C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9449D9">
              <w:t>aislado o muy fino</w:t>
            </w:r>
          </w:p>
        </w:tc>
        <w:tc>
          <w:tcPr>
            <w:tcW w:w="2149" w:type="dxa"/>
          </w:tcPr>
          <w:p w14:paraId="2972F106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isolated or very fine</w:t>
            </w:r>
          </w:p>
        </w:tc>
        <w:tc>
          <w:tcPr>
            <w:tcW w:w="2958" w:type="dxa"/>
            <w:shd w:val="clear" w:color="auto" w:fill="auto"/>
          </w:tcPr>
          <w:p w14:paraId="399537E4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393</w:t>
            </w:r>
          </w:p>
        </w:tc>
      </w:tr>
      <w:tr w:rsidR="005978A0" w:rsidRPr="00F37485" w14:paraId="462FA481" w14:textId="77777777" w:rsidTr="00D26C0A">
        <w:trPr>
          <w:cantSplit/>
        </w:trPr>
        <w:permStart w:id="2038897531" w:edGrp="everyone" w:displacedByCustomXml="next"/>
        <w:sdt>
          <w:sdtPr>
            <w:rPr>
              <w:sz w:val="22"/>
              <w:szCs w:val="22"/>
            </w:rPr>
            <w:id w:val="130296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C1511A2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38897531"/>
        <w:tc>
          <w:tcPr>
            <w:tcW w:w="394" w:type="dxa"/>
          </w:tcPr>
          <w:p w14:paraId="2F524B8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0327F4BA" w14:textId="77777777" w:rsidR="005978A0" w:rsidRPr="009449D9" w:rsidRDefault="005978A0" w:rsidP="00D26C0A">
            <w:pPr>
              <w:pStyle w:val="TablaCaracteres"/>
            </w:pPr>
            <w:r>
              <w:t>muy fino a fino</w:t>
            </w:r>
          </w:p>
        </w:tc>
        <w:tc>
          <w:tcPr>
            <w:tcW w:w="2149" w:type="dxa"/>
          </w:tcPr>
          <w:p w14:paraId="2EE43B05" w14:textId="77777777" w:rsidR="005978A0" w:rsidRPr="00A43791" w:rsidRDefault="005978A0" w:rsidP="00D26C0A">
            <w:pPr>
              <w:pStyle w:val="TablaCaracteres"/>
            </w:pPr>
            <w:r>
              <w:t>very fine to fine</w:t>
            </w:r>
          </w:p>
        </w:tc>
        <w:tc>
          <w:tcPr>
            <w:tcW w:w="2958" w:type="dxa"/>
            <w:shd w:val="clear" w:color="auto" w:fill="auto"/>
          </w:tcPr>
          <w:p w14:paraId="04B8F22F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364D85AD" w14:textId="77777777" w:rsidTr="00D26C0A">
        <w:trPr>
          <w:cantSplit/>
        </w:trPr>
        <w:permStart w:id="401110658" w:edGrp="everyone" w:displacedByCustomXml="next"/>
        <w:sdt>
          <w:sdtPr>
            <w:rPr>
              <w:sz w:val="22"/>
              <w:szCs w:val="22"/>
            </w:rPr>
            <w:id w:val="4385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CC6C1E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01110658"/>
        <w:tc>
          <w:tcPr>
            <w:tcW w:w="394" w:type="dxa"/>
          </w:tcPr>
          <w:p w14:paraId="6008A67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46E7C368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9449D9">
              <w:t>fino</w:t>
            </w:r>
          </w:p>
        </w:tc>
        <w:tc>
          <w:tcPr>
            <w:tcW w:w="2149" w:type="dxa"/>
          </w:tcPr>
          <w:p w14:paraId="444036E3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fine</w:t>
            </w:r>
          </w:p>
        </w:tc>
        <w:tc>
          <w:tcPr>
            <w:tcW w:w="2958" w:type="dxa"/>
            <w:shd w:val="clear" w:color="auto" w:fill="auto"/>
          </w:tcPr>
          <w:p w14:paraId="6E866E97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 w:rsidRPr="00AA446B">
              <w:t xml:space="preserve">HA </w:t>
            </w:r>
            <w:r>
              <w:t>124</w:t>
            </w:r>
          </w:p>
        </w:tc>
      </w:tr>
      <w:tr w:rsidR="005978A0" w:rsidRPr="006058CB" w14:paraId="308617C9" w14:textId="77777777" w:rsidTr="00D26C0A">
        <w:trPr>
          <w:cantSplit/>
        </w:trPr>
        <w:permStart w:id="1805802944" w:edGrp="everyone" w:displacedByCustomXml="next"/>
        <w:sdt>
          <w:sdtPr>
            <w:rPr>
              <w:sz w:val="22"/>
              <w:szCs w:val="22"/>
            </w:rPr>
            <w:id w:val="1992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0E0A33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05802944"/>
        <w:tc>
          <w:tcPr>
            <w:tcW w:w="394" w:type="dxa"/>
          </w:tcPr>
          <w:p w14:paraId="50AA23E3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2A2FA1BE" w14:textId="77777777" w:rsidR="005978A0" w:rsidRPr="009449D9" w:rsidRDefault="005978A0" w:rsidP="00D26C0A">
            <w:pPr>
              <w:pStyle w:val="TablaCaracteres"/>
            </w:pPr>
            <w:r>
              <w:t>fino a medio</w:t>
            </w:r>
          </w:p>
        </w:tc>
        <w:tc>
          <w:tcPr>
            <w:tcW w:w="2149" w:type="dxa"/>
          </w:tcPr>
          <w:p w14:paraId="005CCD8B" w14:textId="77777777" w:rsidR="005978A0" w:rsidRPr="00A43791" w:rsidRDefault="005978A0" w:rsidP="00D26C0A">
            <w:pPr>
              <w:pStyle w:val="TablaCaracteres"/>
            </w:pPr>
            <w:r>
              <w:t>fine to medium</w:t>
            </w:r>
          </w:p>
        </w:tc>
        <w:tc>
          <w:tcPr>
            <w:tcW w:w="2958" w:type="dxa"/>
            <w:shd w:val="clear" w:color="auto" w:fill="auto"/>
          </w:tcPr>
          <w:p w14:paraId="034606F8" w14:textId="77777777" w:rsidR="005978A0" w:rsidRPr="00AA446B" w:rsidRDefault="005978A0" w:rsidP="00D26C0A">
            <w:pPr>
              <w:pStyle w:val="TablaCaracteres"/>
            </w:pPr>
          </w:p>
        </w:tc>
      </w:tr>
      <w:tr w:rsidR="005978A0" w:rsidRPr="001228F0" w14:paraId="1CF85D08" w14:textId="77777777" w:rsidTr="00D26C0A">
        <w:trPr>
          <w:cantSplit/>
        </w:trPr>
        <w:permStart w:id="1181903163" w:edGrp="everyone" w:displacedByCustomXml="next"/>
        <w:sdt>
          <w:sdtPr>
            <w:rPr>
              <w:sz w:val="22"/>
              <w:szCs w:val="22"/>
            </w:rPr>
            <w:id w:val="-183946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4B4B02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81903163"/>
        <w:tc>
          <w:tcPr>
            <w:tcW w:w="394" w:type="dxa"/>
          </w:tcPr>
          <w:p w14:paraId="1A894CE1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264" w:type="dxa"/>
            <w:shd w:val="clear" w:color="auto" w:fill="auto"/>
          </w:tcPr>
          <w:p w14:paraId="205717F6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9449D9">
              <w:t>medio</w:t>
            </w:r>
          </w:p>
        </w:tc>
        <w:tc>
          <w:tcPr>
            <w:tcW w:w="2149" w:type="dxa"/>
          </w:tcPr>
          <w:p w14:paraId="483F0DBF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 w:rsidRPr="00A43791">
              <w:t>medium</w:t>
            </w:r>
          </w:p>
        </w:tc>
        <w:tc>
          <w:tcPr>
            <w:tcW w:w="2958" w:type="dxa"/>
            <w:shd w:val="clear" w:color="auto" w:fill="auto"/>
          </w:tcPr>
          <w:p w14:paraId="35FF449F" w14:textId="77777777" w:rsidR="005978A0" w:rsidRPr="001228F0" w:rsidRDefault="005978A0" w:rsidP="00D26C0A">
            <w:pPr>
              <w:pStyle w:val="TablaCaracteres"/>
            </w:pPr>
            <w:r w:rsidRPr="00AA446B">
              <w:t xml:space="preserve">HA </w:t>
            </w:r>
            <w:r>
              <w:t>271</w:t>
            </w:r>
            <w:r w:rsidRPr="00AA446B">
              <w:t>3</w:t>
            </w:r>
          </w:p>
        </w:tc>
      </w:tr>
      <w:tr w:rsidR="005978A0" w:rsidRPr="001228F0" w14:paraId="6BE45F28" w14:textId="77777777" w:rsidTr="00D26C0A">
        <w:trPr>
          <w:cantSplit/>
        </w:trPr>
        <w:permStart w:id="1233733551" w:edGrp="everyone" w:displacedByCustomXml="next"/>
        <w:sdt>
          <w:sdtPr>
            <w:rPr>
              <w:sz w:val="22"/>
              <w:szCs w:val="22"/>
            </w:rPr>
            <w:id w:val="-17905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15CA8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33733551"/>
        <w:tc>
          <w:tcPr>
            <w:tcW w:w="394" w:type="dxa"/>
          </w:tcPr>
          <w:p w14:paraId="0206A576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264" w:type="dxa"/>
            <w:shd w:val="clear" w:color="auto" w:fill="auto"/>
          </w:tcPr>
          <w:p w14:paraId="5406573D" w14:textId="77777777" w:rsidR="005978A0" w:rsidRPr="009449D9" w:rsidRDefault="005978A0" w:rsidP="00D26C0A">
            <w:pPr>
              <w:pStyle w:val="TablaCaracteres"/>
            </w:pPr>
            <w:r>
              <w:t>medio a grosero</w:t>
            </w:r>
          </w:p>
        </w:tc>
        <w:tc>
          <w:tcPr>
            <w:tcW w:w="2149" w:type="dxa"/>
          </w:tcPr>
          <w:p w14:paraId="124DA1EC" w14:textId="77777777" w:rsidR="005978A0" w:rsidRPr="00A43791" w:rsidRDefault="005978A0" w:rsidP="00D26C0A">
            <w:pPr>
              <w:pStyle w:val="TablaCaracteres"/>
            </w:pPr>
            <w:r>
              <w:t>medium to coarse</w:t>
            </w:r>
          </w:p>
        </w:tc>
        <w:tc>
          <w:tcPr>
            <w:tcW w:w="2958" w:type="dxa"/>
            <w:shd w:val="clear" w:color="auto" w:fill="auto"/>
          </w:tcPr>
          <w:p w14:paraId="47498E49" w14:textId="77777777" w:rsidR="005978A0" w:rsidRPr="00AA446B" w:rsidRDefault="005978A0" w:rsidP="00D26C0A">
            <w:pPr>
              <w:pStyle w:val="TablaCaracteres"/>
            </w:pPr>
          </w:p>
        </w:tc>
      </w:tr>
      <w:tr w:rsidR="005978A0" w:rsidRPr="006058CB" w14:paraId="5BB9B147" w14:textId="77777777" w:rsidTr="00D26C0A">
        <w:trPr>
          <w:cantSplit/>
        </w:trPr>
        <w:permStart w:id="879446612" w:edGrp="everyone" w:displacedByCustomXml="next"/>
        <w:sdt>
          <w:sdtPr>
            <w:rPr>
              <w:sz w:val="22"/>
              <w:szCs w:val="22"/>
            </w:rPr>
            <w:id w:val="13221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237D2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79446612"/>
        <w:tc>
          <w:tcPr>
            <w:tcW w:w="394" w:type="dxa"/>
          </w:tcPr>
          <w:p w14:paraId="73858301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63FFB9E4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9449D9">
              <w:t>grosero</w:t>
            </w:r>
          </w:p>
        </w:tc>
        <w:tc>
          <w:tcPr>
            <w:tcW w:w="2149" w:type="dxa"/>
          </w:tcPr>
          <w:p w14:paraId="648B5BD5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coarse</w:t>
            </w:r>
          </w:p>
        </w:tc>
        <w:tc>
          <w:tcPr>
            <w:tcW w:w="2958" w:type="dxa"/>
            <w:shd w:val="clear" w:color="auto" w:fill="auto"/>
          </w:tcPr>
          <w:p w14:paraId="514EEBD2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RHA 299</w:t>
            </w:r>
          </w:p>
        </w:tc>
      </w:tr>
      <w:tr w:rsidR="005978A0" w:rsidRPr="006058CB" w14:paraId="4C7AF4FB" w14:textId="77777777" w:rsidTr="00D26C0A">
        <w:trPr>
          <w:cantSplit/>
        </w:trPr>
        <w:permStart w:id="1416968818" w:edGrp="everyone" w:displacedByCustomXml="next"/>
        <w:sdt>
          <w:sdtPr>
            <w:rPr>
              <w:sz w:val="22"/>
              <w:szCs w:val="22"/>
            </w:rPr>
            <w:id w:val="-3768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DD2D066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16968818"/>
        <w:tc>
          <w:tcPr>
            <w:tcW w:w="394" w:type="dxa"/>
          </w:tcPr>
          <w:p w14:paraId="1B91D091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43FB19BA" w14:textId="77777777" w:rsidR="005978A0" w:rsidRPr="009449D9" w:rsidRDefault="005978A0" w:rsidP="00D26C0A">
            <w:pPr>
              <w:pStyle w:val="TablaCaracteres"/>
            </w:pPr>
            <w:r>
              <w:t>grosero a muy grosero</w:t>
            </w:r>
          </w:p>
        </w:tc>
        <w:tc>
          <w:tcPr>
            <w:tcW w:w="2149" w:type="dxa"/>
          </w:tcPr>
          <w:p w14:paraId="1316C040" w14:textId="77777777" w:rsidR="005978A0" w:rsidRPr="00A43791" w:rsidRDefault="005978A0" w:rsidP="00D26C0A">
            <w:pPr>
              <w:pStyle w:val="TablaCaracteres"/>
            </w:pPr>
            <w:r>
              <w:t>coarse to very coarse</w:t>
            </w:r>
          </w:p>
        </w:tc>
        <w:tc>
          <w:tcPr>
            <w:tcW w:w="2958" w:type="dxa"/>
            <w:shd w:val="clear" w:color="auto" w:fill="auto"/>
          </w:tcPr>
          <w:p w14:paraId="6ADA1C42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2A7684AC" w14:textId="77777777" w:rsidTr="00D26C0A">
        <w:trPr>
          <w:cantSplit/>
        </w:trPr>
        <w:permStart w:id="448222170" w:edGrp="everyone" w:displacedByCustomXml="next"/>
        <w:sdt>
          <w:sdtPr>
            <w:rPr>
              <w:sz w:val="22"/>
              <w:szCs w:val="22"/>
            </w:rPr>
            <w:id w:val="188760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4151555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48222170"/>
        <w:tc>
          <w:tcPr>
            <w:tcW w:w="394" w:type="dxa"/>
          </w:tcPr>
          <w:p w14:paraId="57E010AE" w14:textId="77777777" w:rsidR="005978A0" w:rsidRDefault="005978A0" w:rsidP="00D26C0A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49ECC2E5" w14:textId="77777777" w:rsidR="005978A0" w:rsidRPr="001228F0" w:rsidRDefault="005978A0" w:rsidP="00D26C0A">
            <w:pPr>
              <w:pStyle w:val="TablaCaracteres"/>
            </w:pPr>
            <w:r w:rsidRPr="009449D9">
              <w:t>muy grosero</w:t>
            </w:r>
          </w:p>
        </w:tc>
        <w:tc>
          <w:tcPr>
            <w:tcW w:w="2149" w:type="dxa"/>
          </w:tcPr>
          <w:p w14:paraId="1AFDA34F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 w:rsidRPr="00A43791">
              <w:t>very coarse</w:t>
            </w:r>
          </w:p>
        </w:tc>
        <w:tc>
          <w:tcPr>
            <w:tcW w:w="2958" w:type="dxa"/>
            <w:shd w:val="clear" w:color="auto" w:fill="auto"/>
          </w:tcPr>
          <w:p w14:paraId="0F6ED88E" w14:textId="77777777" w:rsidR="005978A0" w:rsidRPr="001228F0" w:rsidRDefault="005978A0" w:rsidP="00D26C0A">
            <w:pPr>
              <w:pStyle w:val="TablaCaracteres"/>
            </w:pPr>
          </w:p>
        </w:tc>
      </w:tr>
    </w:tbl>
    <w:p w14:paraId="1FCC8018" w14:textId="77777777" w:rsidR="005978A0" w:rsidRPr="00C04537" w:rsidRDefault="005978A0" w:rsidP="00D26C0A">
      <w:pPr>
        <w:pStyle w:val="Ttulo2"/>
        <w:rPr>
          <w:i/>
          <w:color w:val="808080"/>
        </w:rPr>
      </w:pPr>
      <w:r>
        <w:t xml:space="preserve">Hoja: aurículas </w:t>
      </w:r>
      <w:r w:rsidRPr="00C04537">
        <w:rPr>
          <w:i/>
          <w:color w:val="808080"/>
        </w:rPr>
        <w:t>(</w:t>
      </w:r>
      <w:r>
        <w:rPr>
          <w:i/>
          <w:color w:val="808080"/>
        </w:rPr>
        <w:t>9</w:t>
      </w:r>
      <w:r w:rsidRPr="00C04537">
        <w:rPr>
          <w:i/>
          <w:color w:val="808080"/>
        </w:rPr>
        <w:t>)</w:t>
      </w:r>
    </w:p>
    <w:p w14:paraId="035AE8BF" w14:textId="77777777" w:rsidR="005978A0" w:rsidRDefault="005978A0" w:rsidP="00CC4E78">
      <w:pPr>
        <w:pStyle w:val="Traduccin"/>
        <w:ind w:left="851"/>
      </w:pPr>
      <w:r>
        <w:tab/>
      </w:r>
      <w:r>
        <w:tab/>
        <w:t>Leaf: auricules</w:t>
      </w:r>
    </w:p>
    <w:tbl>
      <w:tblPr>
        <w:tblW w:w="8509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72"/>
        <w:gridCol w:w="2149"/>
        <w:gridCol w:w="2958"/>
      </w:tblGrid>
      <w:tr w:rsidR="005978A0" w:rsidRPr="00F37485" w14:paraId="4FBBFDDE" w14:textId="77777777" w:rsidTr="00D26C0A">
        <w:trPr>
          <w:cantSplit/>
        </w:trPr>
        <w:permStart w:id="538451009" w:edGrp="everyone" w:displacedByCustomXml="next"/>
        <w:sdt>
          <w:sdtPr>
            <w:rPr>
              <w:sz w:val="22"/>
              <w:szCs w:val="22"/>
            </w:rPr>
            <w:id w:val="-116539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19F9A9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38451009"/>
        <w:tc>
          <w:tcPr>
            <w:tcW w:w="394" w:type="dxa"/>
          </w:tcPr>
          <w:p w14:paraId="72F96279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72" w:type="dxa"/>
            <w:shd w:val="clear" w:color="auto" w:fill="auto"/>
          </w:tcPr>
          <w:p w14:paraId="6443A5D4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C4099A">
              <w:t>ausentes o muy pequeñas</w:t>
            </w:r>
          </w:p>
        </w:tc>
        <w:tc>
          <w:tcPr>
            <w:tcW w:w="2149" w:type="dxa"/>
          </w:tcPr>
          <w:p w14:paraId="123DA92F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C4099A">
              <w:t>none or very small</w:t>
            </w:r>
          </w:p>
        </w:tc>
        <w:tc>
          <w:tcPr>
            <w:tcW w:w="2958" w:type="dxa"/>
            <w:shd w:val="clear" w:color="auto" w:fill="auto"/>
          </w:tcPr>
          <w:p w14:paraId="62902A84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290</w:t>
            </w:r>
          </w:p>
        </w:tc>
      </w:tr>
      <w:tr w:rsidR="005978A0" w:rsidRPr="00F37485" w14:paraId="7C8306C8" w14:textId="77777777" w:rsidTr="00D26C0A">
        <w:trPr>
          <w:cantSplit/>
        </w:trPr>
        <w:permStart w:id="1336636819" w:edGrp="everyone" w:displacedByCustomXml="next"/>
        <w:sdt>
          <w:sdtPr>
            <w:rPr>
              <w:sz w:val="22"/>
              <w:szCs w:val="22"/>
            </w:rPr>
            <w:id w:val="182769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070769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36636819"/>
        <w:tc>
          <w:tcPr>
            <w:tcW w:w="394" w:type="dxa"/>
          </w:tcPr>
          <w:p w14:paraId="7AB4383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72" w:type="dxa"/>
            <w:shd w:val="clear" w:color="auto" w:fill="auto"/>
          </w:tcPr>
          <w:p w14:paraId="6EDD4D33" w14:textId="77777777" w:rsidR="005978A0" w:rsidRPr="009449D9" w:rsidRDefault="005978A0" w:rsidP="00D26C0A">
            <w:pPr>
              <w:pStyle w:val="TablaCaracteres"/>
            </w:pPr>
            <w:r>
              <w:t>muy pequeñas a pequeñas</w:t>
            </w:r>
          </w:p>
        </w:tc>
        <w:tc>
          <w:tcPr>
            <w:tcW w:w="2149" w:type="dxa"/>
          </w:tcPr>
          <w:p w14:paraId="3AE798C9" w14:textId="77777777" w:rsidR="005978A0" w:rsidRPr="00A43791" w:rsidRDefault="005978A0" w:rsidP="00D26C0A">
            <w:pPr>
              <w:pStyle w:val="TablaCaracteres"/>
            </w:pPr>
            <w:r>
              <w:t>very small to small</w:t>
            </w:r>
          </w:p>
        </w:tc>
        <w:tc>
          <w:tcPr>
            <w:tcW w:w="2958" w:type="dxa"/>
            <w:shd w:val="clear" w:color="auto" w:fill="auto"/>
          </w:tcPr>
          <w:p w14:paraId="61DD2937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6B8B04AA" w14:textId="77777777" w:rsidTr="00D26C0A">
        <w:trPr>
          <w:cantSplit/>
        </w:trPr>
        <w:permStart w:id="246818594" w:edGrp="everyone" w:displacedByCustomXml="next"/>
        <w:sdt>
          <w:sdtPr>
            <w:rPr>
              <w:sz w:val="22"/>
              <w:szCs w:val="22"/>
            </w:rPr>
            <w:id w:val="167553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9A824C3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46818594"/>
        <w:tc>
          <w:tcPr>
            <w:tcW w:w="394" w:type="dxa"/>
          </w:tcPr>
          <w:p w14:paraId="52971B4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72" w:type="dxa"/>
            <w:shd w:val="clear" w:color="auto" w:fill="auto"/>
          </w:tcPr>
          <w:p w14:paraId="09FEC68B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F65DB8">
              <w:t>pequeñas</w:t>
            </w:r>
          </w:p>
        </w:tc>
        <w:tc>
          <w:tcPr>
            <w:tcW w:w="2149" w:type="dxa"/>
          </w:tcPr>
          <w:p w14:paraId="0E13821D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F65DB8">
              <w:t>small</w:t>
            </w:r>
          </w:p>
        </w:tc>
        <w:tc>
          <w:tcPr>
            <w:tcW w:w="2958" w:type="dxa"/>
            <w:shd w:val="clear" w:color="auto" w:fill="auto"/>
          </w:tcPr>
          <w:p w14:paraId="1D734E2E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566E2802" w14:textId="77777777" w:rsidTr="00D26C0A">
        <w:trPr>
          <w:cantSplit/>
        </w:trPr>
        <w:permStart w:id="2014937042" w:edGrp="everyone" w:displacedByCustomXml="next"/>
        <w:sdt>
          <w:sdtPr>
            <w:rPr>
              <w:sz w:val="22"/>
              <w:szCs w:val="22"/>
            </w:rPr>
            <w:id w:val="188968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3ED25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14937042"/>
        <w:tc>
          <w:tcPr>
            <w:tcW w:w="394" w:type="dxa"/>
          </w:tcPr>
          <w:p w14:paraId="381717E9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72" w:type="dxa"/>
            <w:shd w:val="clear" w:color="auto" w:fill="auto"/>
          </w:tcPr>
          <w:p w14:paraId="68FD1F1B" w14:textId="77777777" w:rsidR="005978A0" w:rsidRPr="009449D9" w:rsidRDefault="005978A0" w:rsidP="00D26C0A">
            <w:pPr>
              <w:pStyle w:val="TablaCaracteres"/>
            </w:pPr>
            <w:r>
              <w:t>pequeñas a medias</w:t>
            </w:r>
          </w:p>
        </w:tc>
        <w:tc>
          <w:tcPr>
            <w:tcW w:w="2149" w:type="dxa"/>
          </w:tcPr>
          <w:p w14:paraId="519F4A5D" w14:textId="77777777" w:rsidR="005978A0" w:rsidRPr="00A43791" w:rsidRDefault="005978A0" w:rsidP="00D26C0A">
            <w:pPr>
              <w:pStyle w:val="TablaCaracteres"/>
            </w:pPr>
            <w:r>
              <w:t>small to medium</w:t>
            </w:r>
          </w:p>
        </w:tc>
        <w:tc>
          <w:tcPr>
            <w:tcW w:w="2958" w:type="dxa"/>
            <w:shd w:val="clear" w:color="auto" w:fill="auto"/>
          </w:tcPr>
          <w:p w14:paraId="66F4BFC7" w14:textId="77777777" w:rsidR="005978A0" w:rsidRPr="00AA446B" w:rsidRDefault="005978A0" w:rsidP="00D26C0A">
            <w:pPr>
              <w:pStyle w:val="TablaCaracteres"/>
            </w:pPr>
          </w:p>
        </w:tc>
      </w:tr>
      <w:tr w:rsidR="005978A0" w:rsidRPr="001228F0" w14:paraId="1C7155D9" w14:textId="77777777" w:rsidTr="00D26C0A">
        <w:trPr>
          <w:cantSplit/>
        </w:trPr>
        <w:permStart w:id="1564618376" w:edGrp="everyone" w:displacedByCustomXml="next"/>
        <w:sdt>
          <w:sdtPr>
            <w:rPr>
              <w:sz w:val="22"/>
              <w:szCs w:val="22"/>
            </w:rPr>
            <w:id w:val="-22800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01B216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64618376"/>
        <w:tc>
          <w:tcPr>
            <w:tcW w:w="394" w:type="dxa"/>
          </w:tcPr>
          <w:p w14:paraId="6B19DC44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572" w:type="dxa"/>
            <w:shd w:val="clear" w:color="auto" w:fill="auto"/>
          </w:tcPr>
          <w:p w14:paraId="5A241A9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160A40">
              <w:t>medias</w:t>
            </w:r>
          </w:p>
        </w:tc>
        <w:tc>
          <w:tcPr>
            <w:tcW w:w="2149" w:type="dxa"/>
          </w:tcPr>
          <w:p w14:paraId="361CA5F7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 w:rsidRPr="00160A40">
              <w:t>medium</w:t>
            </w:r>
          </w:p>
        </w:tc>
        <w:tc>
          <w:tcPr>
            <w:tcW w:w="2958" w:type="dxa"/>
            <w:shd w:val="clear" w:color="auto" w:fill="auto"/>
          </w:tcPr>
          <w:p w14:paraId="0417B46C" w14:textId="77777777" w:rsidR="005978A0" w:rsidRPr="001228F0" w:rsidRDefault="005978A0" w:rsidP="00D26C0A">
            <w:pPr>
              <w:pStyle w:val="TablaCaracteres"/>
            </w:pPr>
            <w:r>
              <w:t>HA 852</w:t>
            </w:r>
          </w:p>
        </w:tc>
      </w:tr>
      <w:tr w:rsidR="005978A0" w:rsidRPr="001228F0" w14:paraId="5F446F38" w14:textId="77777777" w:rsidTr="00D26C0A">
        <w:trPr>
          <w:cantSplit/>
        </w:trPr>
        <w:permStart w:id="341272716" w:edGrp="everyone" w:displacedByCustomXml="next"/>
        <w:sdt>
          <w:sdtPr>
            <w:rPr>
              <w:sz w:val="22"/>
              <w:szCs w:val="22"/>
            </w:rPr>
            <w:id w:val="-122582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2F72BA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41272716"/>
        <w:tc>
          <w:tcPr>
            <w:tcW w:w="394" w:type="dxa"/>
          </w:tcPr>
          <w:p w14:paraId="1F52FDB0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572" w:type="dxa"/>
            <w:shd w:val="clear" w:color="auto" w:fill="auto"/>
          </w:tcPr>
          <w:p w14:paraId="4DDB161D" w14:textId="77777777" w:rsidR="005978A0" w:rsidRPr="009449D9" w:rsidRDefault="005978A0" w:rsidP="00D26C0A">
            <w:pPr>
              <w:pStyle w:val="TablaCaracteres"/>
            </w:pPr>
            <w:r>
              <w:t>medias a grandes</w:t>
            </w:r>
          </w:p>
        </w:tc>
        <w:tc>
          <w:tcPr>
            <w:tcW w:w="2149" w:type="dxa"/>
          </w:tcPr>
          <w:p w14:paraId="68EC33D2" w14:textId="77777777" w:rsidR="005978A0" w:rsidRPr="00A43791" w:rsidRDefault="005978A0" w:rsidP="00D26C0A">
            <w:pPr>
              <w:pStyle w:val="TablaCaracteres"/>
            </w:pPr>
            <w:r>
              <w:t>medium to large</w:t>
            </w:r>
          </w:p>
        </w:tc>
        <w:tc>
          <w:tcPr>
            <w:tcW w:w="2958" w:type="dxa"/>
            <w:shd w:val="clear" w:color="auto" w:fill="auto"/>
          </w:tcPr>
          <w:p w14:paraId="488CDE99" w14:textId="77777777" w:rsidR="005978A0" w:rsidRPr="00AA446B" w:rsidRDefault="005978A0" w:rsidP="00D26C0A">
            <w:pPr>
              <w:pStyle w:val="TablaCaracteres"/>
            </w:pPr>
          </w:p>
        </w:tc>
      </w:tr>
      <w:tr w:rsidR="005978A0" w:rsidRPr="006058CB" w14:paraId="05777B81" w14:textId="77777777" w:rsidTr="00D26C0A">
        <w:trPr>
          <w:cantSplit/>
        </w:trPr>
        <w:permStart w:id="431622741" w:edGrp="everyone" w:displacedByCustomXml="next"/>
        <w:sdt>
          <w:sdtPr>
            <w:rPr>
              <w:sz w:val="22"/>
              <w:szCs w:val="22"/>
            </w:rPr>
            <w:id w:val="21435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F6B96C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31622741"/>
        <w:tc>
          <w:tcPr>
            <w:tcW w:w="394" w:type="dxa"/>
          </w:tcPr>
          <w:p w14:paraId="3D85200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72" w:type="dxa"/>
            <w:shd w:val="clear" w:color="auto" w:fill="auto"/>
          </w:tcPr>
          <w:p w14:paraId="372B4394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8102CF">
              <w:t>grandes</w:t>
            </w:r>
          </w:p>
        </w:tc>
        <w:tc>
          <w:tcPr>
            <w:tcW w:w="2149" w:type="dxa"/>
          </w:tcPr>
          <w:p w14:paraId="11CC48BB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8102CF">
              <w:t>large</w:t>
            </w:r>
          </w:p>
        </w:tc>
        <w:tc>
          <w:tcPr>
            <w:tcW w:w="2958" w:type="dxa"/>
            <w:shd w:val="clear" w:color="auto" w:fill="auto"/>
          </w:tcPr>
          <w:p w14:paraId="650ED7BE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9</w:t>
            </w:r>
          </w:p>
        </w:tc>
      </w:tr>
      <w:tr w:rsidR="005978A0" w:rsidRPr="006058CB" w14:paraId="4ADECE2F" w14:textId="77777777" w:rsidTr="00D26C0A">
        <w:trPr>
          <w:cantSplit/>
        </w:trPr>
        <w:permStart w:id="23342195" w:edGrp="everyone" w:displacedByCustomXml="next"/>
        <w:sdt>
          <w:sdtPr>
            <w:rPr>
              <w:sz w:val="22"/>
              <w:szCs w:val="22"/>
            </w:rPr>
            <w:id w:val="-13295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3C9B16B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3342195"/>
        <w:tc>
          <w:tcPr>
            <w:tcW w:w="394" w:type="dxa"/>
          </w:tcPr>
          <w:p w14:paraId="7BA8407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72" w:type="dxa"/>
            <w:shd w:val="clear" w:color="auto" w:fill="auto"/>
          </w:tcPr>
          <w:p w14:paraId="00BF0DD3" w14:textId="77777777" w:rsidR="005978A0" w:rsidRPr="009449D9" w:rsidRDefault="005978A0" w:rsidP="00D26C0A">
            <w:pPr>
              <w:pStyle w:val="TablaCaracteres"/>
            </w:pPr>
            <w:r>
              <w:t>grandes a muy grandes</w:t>
            </w:r>
          </w:p>
        </w:tc>
        <w:tc>
          <w:tcPr>
            <w:tcW w:w="2149" w:type="dxa"/>
          </w:tcPr>
          <w:p w14:paraId="3C82086E" w14:textId="77777777" w:rsidR="005978A0" w:rsidRPr="00A43791" w:rsidRDefault="005978A0" w:rsidP="00D26C0A">
            <w:pPr>
              <w:pStyle w:val="TablaCaracteres"/>
            </w:pPr>
            <w:r>
              <w:t>large to very large</w:t>
            </w:r>
          </w:p>
        </w:tc>
        <w:tc>
          <w:tcPr>
            <w:tcW w:w="2958" w:type="dxa"/>
            <w:shd w:val="clear" w:color="auto" w:fill="auto"/>
          </w:tcPr>
          <w:p w14:paraId="638A4751" w14:textId="77777777" w:rsidR="005978A0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3507232A" w14:textId="77777777" w:rsidTr="00D26C0A">
        <w:trPr>
          <w:cantSplit/>
        </w:trPr>
        <w:permStart w:id="1728320248" w:edGrp="everyone" w:displacedByCustomXml="next"/>
        <w:sdt>
          <w:sdtPr>
            <w:rPr>
              <w:sz w:val="22"/>
              <w:szCs w:val="22"/>
            </w:rPr>
            <w:id w:val="168895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98C02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28320248"/>
        <w:tc>
          <w:tcPr>
            <w:tcW w:w="394" w:type="dxa"/>
          </w:tcPr>
          <w:p w14:paraId="5F10ABA0" w14:textId="77777777" w:rsidR="005978A0" w:rsidRDefault="005978A0" w:rsidP="00D26C0A">
            <w:pPr>
              <w:pStyle w:val="TablaCaracteres"/>
            </w:pPr>
            <w:r>
              <w:t>9-</w:t>
            </w:r>
          </w:p>
        </w:tc>
        <w:tc>
          <w:tcPr>
            <w:tcW w:w="2572" w:type="dxa"/>
            <w:shd w:val="clear" w:color="auto" w:fill="auto"/>
          </w:tcPr>
          <w:p w14:paraId="1D9504F3" w14:textId="77777777" w:rsidR="005978A0" w:rsidRPr="001228F0" w:rsidRDefault="005978A0" w:rsidP="00D26C0A">
            <w:pPr>
              <w:pStyle w:val="TablaCaracteres"/>
            </w:pPr>
            <w:r w:rsidRPr="00DA3329">
              <w:t>muy grandes</w:t>
            </w:r>
          </w:p>
        </w:tc>
        <w:tc>
          <w:tcPr>
            <w:tcW w:w="2149" w:type="dxa"/>
          </w:tcPr>
          <w:p w14:paraId="78EBA05C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 w:rsidRPr="00DA3329">
              <w:t>very large</w:t>
            </w:r>
          </w:p>
        </w:tc>
        <w:tc>
          <w:tcPr>
            <w:tcW w:w="2958" w:type="dxa"/>
            <w:shd w:val="clear" w:color="auto" w:fill="auto"/>
          </w:tcPr>
          <w:p w14:paraId="0273F192" w14:textId="77777777" w:rsidR="005978A0" w:rsidRPr="001228F0" w:rsidRDefault="005978A0" w:rsidP="00D26C0A">
            <w:pPr>
              <w:pStyle w:val="TablaCaracteres"/>
            </w:pPr>
            <w:r>
              <w:t>HA 303</w:t>
            </w:r>
          </w:p>
        </w:tc>
      </w:tr>
    </w:tbl>
    <w:p w14:paraId="6DDCD3C8" w14:textId="77777777" w:rsidR="005978A0" w:rsidRPr="00C62F9D" w:rsidRDefault="005978A0" w:rsidP="00D26C0A">
      <w:pPr>
        <w:pStyle w:val="Ttulo2"/>
        <w:rPr>
          <w:i/>
          <w:color w:val="808080"/>
        </w:rPr>
      </w:pPr>
      <w:r>
        <w:t xml:space="preserve">Época de la floración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4</w:t>
      </w:r>
      <w:r w:rsidRPr="00C62F9D">
        <w:rPr>
          <w:i/>
          <w:color w:val="808080"/>
        </w:rPr>
        <w:t>) (G)</w:t>
      </w:r>
    </w:p>
    <w:p w14:paraId="4BB5821D" w14:textId="77777777" w:rsidR="005978A0" w:rsidRDefault="005978A0" w:rsidP="00CC4E78">
      <w:pPr>
        <w:pStyle w:val="Traduccin"/>
        <w:ind w:left="851"/>
      </w:pPr>
      <w:r>
        <w:tab/>
      </w:r>
      <w:r>
        <w:tab/>
      </w:r>
      <w:r w:rsidRPr="00CA72C0">
        <w:t>Time of flowering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5978A0" w:rsidRPr="00F37485" w14:paraId="1FA3571E" w14:textId="77777777" w:rsidTr="00D26C0A">
        <w:trPr>
          <w:cantSplit/>
        </w:trPr>
        <w:permStart w:id="1956727655" w:edGrp="everyone" w:displacedByCustomXml="next"/>
        <w:sdt>
          <w:sdtPr>
            <w:rPr>
              <w:sz w:val="22"/>
              <w:szCs w:val="22"/>
            </w:rPr>
            <w:id w:val="-121997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4D601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56727655"/>
        <w:tc>
          <w:tcPr>
            <w:tcW w:w="394" w:type="dxa"/>
          </w:tcPr>
          <w:p w14:paraId="6C6C05C1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0725AE2F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</w:t>
            </w:r>
          </w:p>
        </w:tc>
        <w:tc>
          <w:tcPr>
            <w:tcW w:w="2149" w:type="dxa"/>
          </w:tcPr>
          <w:p w14:paraId="4B97F84C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</w:t>
            </w:r>
          </w:p>
        </w:tc>
        <w:tc>
          <w:tcPr>
            <w:tcW w:w="2958" w:type="dxa"/>
            <w:shd w:val="clear" w:color="auto" w:fill="auto"/>
          </w:tcPr>
          <w:p w14:paraId="201D506E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C10E07">
              <w:rPr>
                <w:lang w:val="es-ES"/>
              </w:rPr>
              <w:t>HA 302, RHA 381</w:t>
            </w:r>
          </w:p>
        </w:tc>
      </w:tr>
      <w:tr w:rsidR="005978A0" w:rsidRPr="006058CB" w14:paraId="091C6B25" w14:textId="77777777" w:rsidTr="00D26C0A">
        <w:trPr>
          <w:cantSplit/>
        </w:trPr>
        <w:permStart w:id="2123966305" w:edGrp="everyone" w:displacedByCustomXml="next"/>
        <w:sdt>
          <w:sdtPr>
            <w:rPr>
              <w:sz w:val="22"/>
              <w:szCs w:val="22"/>
            </w:rPr>
            <w:id w:val="-188802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851D47E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23966305"/>
        <w:tc>
          <w:tcPr>
            <w:tcW w:w="394" w:type="dxa"/>
          </w:tcPr>
          <w:p w14:paraId="5651C143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196FF8DD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 a temprana</w:t>
            </w:r>
          </w:p>
        </w:tc>
        <w:tc>
          <w:tcPr>
            <w:tcW w:w="2149" w:type="dxa"/>
          </w:tcPr>
          <w:p w14:paraId="77AB01BC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 to early</w:t>
            </w:r>
          </w:p>
        </w:tc>
        <w:tc>
          <w:tcPr>
            <w:tcW w:w="2958" w:type="dxa"/>
            <w:shd w:val="clear" w:color="auto" w:fill="auto"/>
          </w:tcPr>
          <w:p w14:paraId="766E8620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7A3E52A7" w14:textId="77777777" w:rsidTr="00D26C0A">
        <w:trPr>
          <w:cantSplit/>
        </w:trPr>
        <w:permStart w:id="739015896" w:edGrp="everyone" w:displacedByCustomXml="next"/>
        <w:sdt>
          <w:sdtPr>
            <w:rPr>
              <w:sz w:val="22"/>
              <w:szCs w:val="22"/>
            </w:rPr>
            <w:id w:val="-2934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47251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39015896"/>
        <w:tc>
          <w:tcPr>
            <w:tcW w:w="394" w:type="dxa"/>
          </w:tcPr>
          <w:p w14:paraId="1E6785A1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047E3EE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</w:t>
            </w:r>
          </w:p>
        </w:tc>
        <w:tc>
          <w:tcPr>
            <w:tcW w:w="2149" w:type="dxa"/>
          </w:tcPr>
          <w:p w14:paraId="7A3F7CA7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early</w:t>
            </w:r>
          </w:p>
        </w:tc>
        <w:tc>
          <w:tcPr>
            <w:tcW w:w="2958" w:type="dxa"/>
            <w:shd w:val="clear" w:color="auto" w:fill="auto"/>
          </w:tcPr>
          <w:p w14:paraId="709E0BF9" w14:textId="77777777" w:rsidR="005978A0" w:rsidRPr="001228F0" w:rsidRDefault="005978A0" w:rsidP="00D26C0A">
            <w:pPr>
              <w:pStyle w:val="TablaCaracteres"/>
            </w:pPr>
            <w:r w:rsidRPr="00C10E07">
              <w:rPr>
                <w:lang w:val="es-ES"/>
              </w:rPr>
              <w:t>RHA 273</w:t>
            </w:r>
          </w:p>
        </w:tc>
      </w:tr>
      <w:tr w:rsidR="005978A0" w:rsidRPr="006058CB" w14:paraId="55B72013" w14:textId="77777777" w:rsidTr="00D26C0A">
        <w:trPr>
          <w:cantSplit/>
        </w:trPr>
        <w:permStart w:id="489097476" w:edGrp="everyone" w:displacedByCustomXml="next"/>
        <w:sdt>
          <w:sdtPr>
            <w:rPr>
              <w:sz w:val="22"/>
              <w:szCs w:val="22"/>
            </w:rPr>
            <w:id w:val="-22190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3F5D2F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89097476"/>
        <w:tc>
          <w:tcPr>
            <w:tcW w:w="394" w:type="dxa"/>
          </w:tcPr>
          <w:p w14:paraId="48AB4923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6E21A3C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 a media</w:t>
            </w:r>
          </w:p>
        </w:tc>
        <w:tc>
          <w:tcPr>
            <w:tcW w:w="2149" w:type="dxa"/>
          </w:tcPr>
          <w:p w14:paraId="1B94B787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arly to medium</w:t>
            </w:r>
          </w:p>
        </w:tc>
        <w:tc>
          <w:tcPr>
            <w:tcW w:w="2958" w:type="dxa"/>
            <w:shd w:val="clear" w:color="auto" w:fill="auto"/>
          </w:tcPr>
          <w:p w14:paraId="33516C5E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699A2BCC" w14:textId="77777777" w:rsidTr="00D26C0A">
        <w:trPr>
          <w:cantSplit/>
        </w:trPr>
        <w:permStart w:id="1908940007" w:edGrp="everyone" w:displacedByCustomXml="next"/>
        <w:sdt>
          <w:sdtPr>
            <w:rPr>
              <w:sz w:val="22"/>
              <w:szCs w:val="22"/>
            </w:rPr>
            <w:id w:val="-198746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564F24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08940007"/>
        <w:tc>
          <w:tcPr>
            <w:tcW w:w="394" w:type="dxa"/>
          </w:tcPr>
          <w:p w14:paraId="23271AE8" w14:textId="77777777" w:rsidR="005978A0" w:rsidRDefault="005978A0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2E3FEF74" w14:textId="77777777" w:rsidR="005978A0" w:rsidRPr="001228F0" w:rsidRDefault="005978A0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65D1FF51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443CBFE2" w14:textId="77777777" w:rsidR="005978A0" w:rsidRPr="001228F0" w:rsidRDefault="005978A0" w:rsidP="00D26C0A">
            <w:pPr>
              <w:pStyle w:val="TablaCaracteres"/>
            </w:pPr>
            <w:r w:rsidRPr="00C10E07">
              <w:rPr>
                <w:lang w:val="es-ES"/>
              </w:rPr>
              <w:t>RHA 274</w:t>
            </w:r>
          </w:p>
        </w:tc>
      </w:tr>
      <w:tr w:rsidR="005978A0" w:rsidRPr="001228F0" w14:paraId="6A355C88" w14:textId="77777777" w:rsidTr="00D26C0A">
        <w:trPr>
          <w:cantSplit/>
        </w:trPr>
        <w:permStart w:id="1530287558" w:edGrp="everyone" w:displacedByCustomXml="next"/>
        <w:sdt>
          <w:sdtPr>
            <w:rPr>
              <w:sz w:val="22"/>
              <w:szCs w:val="22"/>
            </w:rPr>
            <w:id w:val="-19206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A8F241F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30287558"/>
        <w:tc>
          <w:tcPr>
            <w:tcW w:w="394" w:type="dxa"/>
          </w:tcPr>
          <w:p w14:paraId="4069B27F" w14:textId="77777777" w:rsidR="005978A0" w:rsidRDefault="005978A0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31F187EE" w14:textId="77777777" w:rsidR="005978A0" w:rsidRPr="001228F0" w:rsidRDefault="005978A0" w:rsidP="00D26C0A">
            <w:pPr>
              <w:pStyle w:val="TablaCaracteres"/>
            </w:pPr>
            <w:r>
              <w:t>media a tardía</w:t>
            </w:r>
          </w:p>
        </w:tc>
        <w:tc>
          <w:tcPr>
            <w:tcW w:w="2149" w:type="dxa"/>
          </w:tcPr>
          <w:p w14:paraId="19F88E7A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late</w:t>
            </w:r>
          </w:p>
        </w:tc>
        <w:tc>
          <w:tcPr>
            <w:tcW w:w="2958" w:type="dxa"/>
            <w:shd w:val="clear" w:color="auto" w:fill="auto"/>
          </w:tcPr>
          <w:p w14:paraId="6F7EB011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1228F0" w14:paraId="25D981E4" w14:textId="77777777" w:rsidTr="00D26C0A">
        <w:trPr>
          <w:cantSplit/>
        </w:trPr>
        <w:permStart w:id="364408379" w:edGrp="everyone" w:displacedByCustomXml="next"/>
        <w:sdt>
          <w:sdtPr>
            <w:rPr>
              <w:sz w:val="22"/>
              <w:szCs w:val="22"/>
            </w:rPr>
            <w:id w:val="45406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2BBE0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64408379"/>
        <w:tc>
          <w:tcPr>
            <w:tcW w:w="394" w:type="dxa"/>
          </w:tcPr>
          <w:p w14:paraId="5525C63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25331F1A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</w:t>
            </w:r>
          </w:p>
        </w:tc>
        <w:tc>
          <w:tcPr>
            <w:tcW w:w="2149" w:type="dxa"/>
          </w:tcPr>
          <w:p w14:paraId="353CF579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late</w:t>
            </w:r>
          </w:p>
        </w:tc>
        <w:tc>
          <w:tcPr>
            <w:tcW w:w="2958" w:type="dxa"/>
            <w:shd w:val="clear" w:color="auto" w:fill="auto"/>
          </w:tcPr>
          <w:p w14:paraId="7EA1F24D" w14:textId="77777777" w:rsidR="005978A0" w:rsidRPr="001228F0" w:rsidRDefault="005978A0" w:rsidP="00D26C0A">
            <w:pPr>
              <w:pStyle w:val="TablaCaracteres"/>
            </w:pPr>
            <w:r w:rsidRPr="00C10E07">
              <w:rPr>
                <w:lang w:val="es-ES"/>
              </w:rPr>
              <w:t>RHA 271</w:t>
            </w:r>
          </w:p>
        </w:tc>
      </w:tr>
      <w:tr w:rsidR="005978A0" w:rsidRPr="006058CB" w14:paraId="3EBD3C9C" w14:textId="77777777" w:rsidTr="00D26C0A">
        <w:trPr>
          <w:cantSplit/>
        </w:trPr>
        <w:permStart w:id="694712088" w:edGrp="everyone" w:displacedByCustomXml="next"/>
        <w:sdt>
          <w:sdtPr>
            <w:rPr>
              <w:sz w:val="22"/>
              <w:szCs w:val="22"/>
            </w:rPr>
            <w:id w:val="-28643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458BC8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94712088"/>
        <w:tc>
          <w:tcPr>
            <w:tcW w:w="394" w:type="dxa"/>
          </w:tcPr>
          <w:p w14:paraId="7B446EEF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0B60D15F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 a muy tardía</w:t>
            </w:r>
          </w:p>
        </w:tc>
        <w:tc>
          <w:tcPr>
            <w:tcW w:w="2149" w:type="dxa"/>
          </w:tcPr>
          <w:p w14:paraId="1C4CD772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te to very late</w:t>
            </w:r>
          </w:p>
        </w:tc>
        <w:tc>
          <w:tcPr>
            <w:tcW w:w="2958" w:type="dxa"/>
            <w:shd w:val="clear" w:color="auto" w:fill="auto"/>
          </w:tcPr>
          <w:p w14:paraId="4AF1F127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043E1AB4" w14:textId="77777777" w:rsidTr="00D26C0A">
        <w:trPr>
          <w:cantSplit/>
        </w:trPr>
        <w:permStart w:id="1764965492" w:edGrp="everyone" w:displacedByCustomXml="next"/>
        <w:sdt>
          <w:sdtPr>
            <w:rPr>
              <w:sz w:val="22"/>
              <w:szCs w:val="22"/>
            </w:rPr>
            <w:id w:val="2690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CCB0589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64965492"/>
        <w:tc>
          <w:tcPr>
            <w:tcW w:w="394" w:type="dxa"/>
          </w:tcPr>
          <w:p w14:paraId="13A042F2" w14:textId="77777777" w:rsidR="005978A0" w:rsidRPr="001228F0" w:rsidRDefault="005978A0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0635003B" w14:textId="77777777" w:rsidR="005978A0" w:rsidRPr="001228F0" w:rsidRDefault="005978A0" w:rsidP="00D26C0A">
            <w:pPr>
              <w:pStyle w:val="TablaCaracteres"/>
            </w:pPr>
            <w:r>
              <w:t>muy tardía</w:t>
            </w:r>
          </w:p>
        </w:tc>
        <w:tc>
          <w:tcPr>
            <w:tcW w:w="2149" w:type="dxa"/>
          </w:tcPr>
          <w:p w14:paraId="3A568165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late</w:t>
            </w:r>
          </w:p>
        </w:tc>
        <w:tc>
          <w:tcPr>
            <w:tcW w:w="2958" w:type="dxa"/>
            <w:shd w:val="clear" w:color="auto" w:fill="auto"/>
          </w:tcPr>
          <w:p w14:paraId="23AECEBE" w14:textId="77777777" w:rsidR="005978A0" w:rsidRPr="001228F0" w:rsidRDefault="005978A0" w:rsidP="00D26C0A">
            <w:pPr>
              <w:pStyle w:val="TablaCaracteres"/>
            </w:pPr>
            <w:r w:rsidRPr="00C10E07">
              <w:rPr>
                <w:lang w:val="es-ES"/>
              </w:rPr>
              <w:t>RHA 361</w:t>
            </w:r>
          </w:p>
        </w:tc>
      </w:tr>
    </w:tbl>
    <w:p w14:paraId="5D933066" w14:textId="77777777" w:rsidR="005978A0" w:rsidRPr="002C6268" w:rsidRDefault="005978A0" w:rsidP="00D26C0A">
      <w:pPr>
        <w:pStyle w:val="Ttulo2"/>
        <w:rPr>
          <w:i/>
          <w:color w:val="808080"/>
        </w:rPr>
      </w:pPr>
      <w:r>
        <w:t xml:space="preserve">Flores liguladas: densidad </w:t>
      </w:r>
      <w:r w:rsidRPr="002C6268">
        <w:rPr>
          <w:i/>
          <w:color w:val="808080"/>
        </w:rPr>
        <w:t>(1</w:t>
      </w:r>
      <w:r>
        <w:rPr>
          <w:i/>
          <w:color w:val="808080"/>
        </w:rPr>
        <w:t>5</w:t>
      </w:r>
      <w:r w:rsidRPr="002C6268">
        <w:rPr>
          <w:i/>
          <w:color w:val="808080"/>
        </w:rPr>
        <w:t>)</w:t>
      </w:r>
    </w:p>
    <w:p w14:paraId="72B49E0E" w14:textId="77777777" w:rsidR="005978A0" w:rsidRDefault="005978A0" w:rsidP="00CC4E78">
      <w:pPr>
        <w:pStyle w:val="Traduccin"/>
        <w:ind w:left="851"/>
      </w:pPr>
      <w:r>
        <w:tab/>
      </w:r>
      <w:r>
        <w:tab/>
        <w:t>Ray florets: density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5978A0" w:rsidRPr="00F37485" w14:paraId="6A09F2EC" w14:textId="77777777" w:rsidTr="00D26C0A">
        <w:trPr>
          <w:cantSplit/>
        </w:trPr>
        <w:permStart w:id="2067600588" w:edGrp="everyone" w:displacedByCustomXml="next"/>
        <w:sdt>
          <w:sdtPr>
            <w:rPr>
              <w:sz w:val="22"/>
              <w:szCs w:val="22"/>
            </w:rPr>
            <w:id w:val="-13429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6207999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67600588"/>
        <w:tc>
          <w:tcPr>
            <w:tcW w:w="394" w:type="dxa"/>
          </w:tcPr>
          <w:p w14:paraId="76E5957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60A39027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</w:t>
            </w:r>
          </w:p>
        </w:tc>
        <w:tc>
          <w:tcPr>
            <w:tcW w:w="2149" w:type="dxa"/>
          </w:tcPr>
          <w:p w14:paraId="7DDE22AC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</w:t>
            </w:r>
          </w:p>
        </w:tc>
        <w:tc>
          <w:tcPr>
            <w:tcW w:w="2958" w:type="dxa"/>
            <w:shd w:val="clear" w:color="auto" w:fill="auto"/>
          </w:tcPr>
          <w:p w14:paraId="4DE52003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4D6E97D8" w14:textId="77777777" w:rsidTr="00D26C0A">
        <w:trPr>
          <w:cantSplit/>
        </w:trPr>
        <w:permStart w:id="890379553" w:edGrp="everyone" w:displacedByCustomXml="next"/>
        <w:sdt>
          <w:sdtPr>
            <w:rPr>
              <w:sz w:val="22"/>
              <w:szCs w:val="22"/>
            </w:rPr>
            <w:id w:val="2836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AB92DC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90379553"/>
        <w:tc>
          <w:tcPr>
            <w:tcW w:w="394" w:type="dxa"/>
          </w:tcPr>
          <w:p w14:paraId="4D1E60F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217BDC79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 a escasa</w:t>
            </w:r>
          </w:p>
        </w:tc>
        <w:tc>
          <w:tcPr>
            <w:tcW w:w="2149" w:type="dxa"/>
          </w:tcPr>
          <w:p w14:paraId="27C5CC86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 to sparse</w:t>
            </w:r>
          </w:p>
        </w:tc>
        <w:tc>
          <w:tcPr>
            <w:tcW w:w="2958" w:type="dxa"/>
            <w:shd w:val="clear" w:color="auto" w:fill="auto"/>
          </w:tcPr>
          <w:p w14:paraId="6A43FDDB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12EDCD2F" w14:textId="77777777" w:rsidTr="00D26C0A">
        <w:trPr>
          <w:cantSplit/>
        </w:trPr>
        <w:permStart w:id="1516842185" w:edGrp="everyone" w:displacedByCustomXml="next"/>
        <w:sdt>
          <w:sdtPr>
            <w:rPr>
              <w:sz w:val="22"/>
              <w:szCs w:val="22"/>
            </w:rPr>
            <w:id w:val="60308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6C418C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16842185"/>
        <w:tc>
          <w:tcPr>
            <w:tcW w:w="394" w:type="dxa"/>
          </w:tcPr>
          <w:p w14:paraId="4BF765EE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6D0E3AEB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</w:t>
            </w:r>
          </w:p>
        </w:tc>
        <w:tc>
          <w:tcPr>
            <w:tcW w:w="2149" w:type="dxa"/>
          </w:tcPr>
          <w:p w14:paraId="55F732F2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parse</w:t>
            </w:r>
          </w:p>
        </w:tc>
        <w:tc>
          <w:tcPr>
            <w:tcW w:w="2958" w:type="dxa"/>
            <w:shd w:val="clear" w:color="auto" w:fill="auto"/>
          </w:tcPr>
          <w:p w14:paraId="076A4536" w14:textId="77777777" w:rsidR="005978A0" w:rsidRPr="001228F0" w:rsidRDefault="005978A0" w:rsidP="00D26C0A">
            <w:pPr>
              <w:pStyle w:val="TablaCaracteres"/>
            </w:pPr>
            <w:r>
              <w:t>HA 385</w:t>
            </w:r>
          </w:p>
        </w:tc>
      </w:tr>
      <w:tr w:rsidR="005978A0" w:rsidRPr="006058CB" w14:paraId="1337B651" w14:textId="77777777" w:rsidTr="00D26C0A">
        <w:trPr>
          <w:cantSplit/>
        </w:trPr>
        <w:permStart w:id="1142769876" w:edGrp="everyone" w:displacedByCustomXml="next"/>
        <w:sdt>
          <w:sdtPr>
            <w:rPr>
              <w:sz w:val="22"/>
              <w:szCs w:val="22"/>
            </w:rPr>
            <w:id w:val="-74032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7E5502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42769876"/>
        <w:tc>
          <w:tcPr>
            <w:tcW w:w="394" w:type="dxa"/>
          </w:tcPr>
          <w:p w14:paraId="433FC37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003AEFB9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 a media</w:t>
            </w:r>
          </w:p>
        </w:tc>
        <w:tc>
          <w:tcPr>
            <w:tcW w:w="2149" w:type="dxa"/>
          </w:tcPr>
          <w:p w14:paraId="700B3BDC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arse to medium</w:t>
            </w:r>
          </w:p>
        </w:tc>
        <w:tc>
          <w:tcPr>
            <w:tcW w:w="2958" w:type="dxa"/>
            <w:shd w:val="clear" w:color="auto" w:fill="auto"/>
          </w:tcPr>
          <w:p w14:paraId="7A0454D7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7039D282" w14:textId="77777777" w:rsidTr="00D26C0A">
        <w:trPr>
          <w:cantSplit/>
        </w:trPr>
        <w:permStart w:id="1063012131" w:edGrp="everyone" w:displacedByCustomXml="next"/>
        <w:sdt>
          <w:sdtPr>
            <w:rPr>
              <w:sz w:val="22"/>
              <w:szCs w:val="22"/>
            </w:rPr>
            <w:id w:val="-20271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59FEC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63012131"/>
        <w:tc>
          <w:tcPr>
            <w:tcW w:w="394" w:type="dxa"/>
          </w:tcPr>
          <w:p w14:paraId="26908285" w14:textId="77777777" w:rsidR="005978A0" w:rsidRDefault="005978A0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10EBFAD1" w14:textId="77777777" w:rsidR="005978A0" w:rsidRPr="001228F0" w:rsidRDefault="005978A0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4801D6E0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099D3D00" w14:textId="77777777" w:rsidR="005978A0" w:rsidRPr="001228F0" w:rsidRDefault="005978A0" w:rsidP="00D26C0A">
            <w:pPr>
              <w:pStyle w:val="TablaCaracteres"/>
            </w:pPr>
            <w:r>
              <w:t>HA 89</w:t>
            </w:r>
          </w:p>
        </w:tc>
      </w:tr>
      <w:tr w:rsidR="005978A0" w:rsidRPr="001228F0" w14:paraId="00240331" w14:textId="77777777" w:rsidTr="00D26C0A">
        <w:trPr>
          <w:cantSplit/>
        </w:trPr>
        <w:permStart w:id="408641906" w:edGrp="everyone" w:displacedByCustomXml="next"/>
        <w:sdt>
          <w:sdtPr>
            <w:rPr>
              <w:sz w:val="22"/>
              <w:szCs w:val="22"/>
            </w:rPr>
            <w:id w:val="189878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54DB73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08641906"/>
        <w:tc>
          <w:tcPr>
            <w:tcW w:w="394" w:type="dxa"/>
          </w:tcPr>
          <w:p w14:paraId="4179B748" w14:textId="77777777" w:rsidR="005978A0" w:rsidRDefault="005978A0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75790EF5" w14:textId="77777777" w:rsidR="005978A0" w:rsidRPr="001228F0" w:rsidRDefault="005978A0" w:rsidP="00D26C0A">
            <w:pPr>
              <w:pStyle w:val="TablaCaracteres"/>
            </w:pPr>
            <w:r>
              <w:t>media a densa</w:t>
            </w:r>
          </w:p>
        </w:tc>
        <w:tc>
          <w:tcPr>
            <w:tcW w:w="2149" w:type="dxa"/>
          </w:tcPr>
          <w:p w14:paraId="403FC9FC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dense</w:t>
            </w:r>
          </w:p>
        </w:tc>
        <w:tc>
          <w:tcPr>
            <w:tcW w:w="2958" w:type="dxa"/>
            <w:shd w:val="clear" w:color="auto" w:fill="auto"/>
          </w:tcPr>
          <w:p w14:paraId="6A34A17C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1228F0" w14:paraId="2F19A0C2" w14:textId="77777777" w:rsidTr="00D26C0A">
        <w:trPr>
          <w:cantSplit/>
        </w:trPr>
        <w:permStart w:id="1520305674" w:edGrp="everyone" w:displacedByCustomXml="next"/>
        <w:sdt>
          <w:sdtPr>
            <w:rPr>
              <w:sz w:val="22"/>
              <w:szCs w:val="22"/>
            </w:rPr>
            <w:id w:val="65711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09B2CEC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20305674"/>
        <w:tc>
          <w:tcPr>
            <w:tcW w:w="394" w:type="dxa"/>
          </w:tcPr>
          <w:p w14:paraId="5C16FD1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78F8AC77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</w:t>
            </w:r>
          </w:p>
        </w:tc>
        <w:tc>
          <w:tcPr>
            <w:tcW w:w="2149" w:type="dxa"/>
          </w:tcPr>
          <w:p w14:paraId="76FD4478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ense</w:t>
            </w:r>
          </w:p>
        </w:tc>
        <w:tc>
          <w:tcPr>
            <w:tcW w:w="2958" w:type="dxa"/>
            <w:shd w:val="clear" w:color="auto" w:fill="auto"/>
          </w:tcPr>
          <w:p w14:paraId="6D389784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6058CB" w14:paraId="11C11F02" w14:textId="77777777" w:rsidTr="00D26C0A">
        <w:trPr>
          <w:cantSplit/>
        </w:trPr>
        <w:permStart w:id="1874729467" w:edGrp="everyone" w:displacedByCustomXml="next"/>
        <w:sdt>
          <w:sdtPr>
            <w:rPr>
              <w:sz w:val="22"/>
              <w:szCs w:val="22"/>
            </w:rPr>
            <w:id w:val="-13379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5390B6C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74729467"/>
        <w:tc>
          <w:tcPr>
            <w:tcW w:w="394" w:type="dxa"/>
          </w:tcPr>
          <w:p w14:paraId="7877D2A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27D90EC9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 a muy densa</w:t>
            </w:r>
          </w:p>
        </w:tc>
        <w:tc>
          <w:tcPr>
            <w:tcW w:w="2149" w:type="dxa"/>
          </w:tcPr>
          <w:p w14:paraId="4D18FED3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nse to very dense</w:t>
            </w:r>
          </w:p>
        </w:tc>
        <w:tc>
          <w:tcPr>
            <w:tcW w:w="2958" w:type="dxa"/>
            <w:shd w:val="clear" w:color="auto" w:fill="auto"/>
          </w:tcPr>
          <w:p w14:paraId="52F4BB45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002AA40D" w14:textId="77777777" w:rsidTr="00D26C0A">
        <w:trPr>
          <w:cantSplit/>
        </w:trPr>
        <w:permStart w:id="1583879461" w:edGrp="everyone" w:displacedByCustomXml="next"/>
        <w:sdt>
          <w:sdtPr>
            <w:rPr>
              <w:sz w:val="22"/>
              <w:szCs w:val="22"/>
            </w:rPr>
            <w:id w:val="-142202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CF5A8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83879461"/>
        <w:tc>
          <w:tcPr>
            <w:tcW w:w="394" w:type="dxa"/>
          </w:tcPr>
          <w:p w14:paraId="05CFEB59" w14:textId="77777777" w:rsidR="005978A0" w:rsidRPr="001228F0" w:rsidRDefault="005978A0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148458B3" w14:textId="77777777" w:rsidR="005978A0" w:rsidRPr="001228F0" w:rsidRDefault="005978A0" w:rsidP="00D26C0A">
            <w:pPr>
              <w:pStyle w:val="TablaCaracteres"/>
            </w:pPr>
            <w:r>
              <w:t>muy densa</w:t>
            </w:r>
          </w:p>
        </w:tc>
        <w:tc>
          <w:tcPr>
            <w:tcW w:w="2149" w:type="dxa"/>
          </w:tcPr>
          <w:p w14:paraId="344B9AAD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ense</w:t>
            </w:r>
          </w:p>
        </w:tc>
        <w:tc>
          <w:tcPr>
            <w:tcW w:w="2958" w:type="dxa"/>
            <w:shd w:val="clear" w:color="auto" w:fill="auto"/>
          </w:tcPr>
          <w:p w14:paraId="5379BBE8" w14:textId="77777777" w:rsidR="005978A0" w:rsidRPr="001228F0" w:rsidRDefault="005978A0" w:rsidP="00D26C0A">
            <w:pPr>
              <w:pStyle w:val="TablaCaracteres"/>
            </w:pPr>
          </w:p>
        </w:tc>
      </w:tr>
    </w:tbl>
    <w:p w14:paraId="7EE4485B" w14:textId="77777777" w:rsidR="005978A0" w:rsidRPr="00724680" w:rsidRDefault="005978A0" w:rsidP="00D26C0A">
      <w:pPr>
        <w:pStyle w:val="Ttulo2"/>
        <w:rPr>
          <w:i/>
          <w:color w:val="808080"/>
        </w:rPr>
      </w:pPr>
      <w:r>
        <w:t xml:space="preserve">Flor ligulada </w:t>
      </w:r>
      <w:r w:rsidRPr="00724680">
        <w:rPr>
          <w:i/>
          <w:color w:val="808080"/>
        </w:rPr>
        <w:t>(</w:t>
      </w:r>
      <w:r>
        <w:rPr>
          <w:i/>
          <w:color w:val="808080"/>
        </w:rPr>
        <w:t>19</w:t>
      </w:r>
      <w:r w:rsidRPr="00724680">
        <w:rPr>
          <w:i/>
          <w:color w:val="808080"/>
        </w:rPr>
        <w:t>) (G)</w:t>
      </w:r>
    </w:p>
    <w:p w14:paraId="16B8CFC3" w14:textId="77777777" w:rsidR="005978A0" w:rsidRDefault="005978A0" w:rsidP="005978A0">
      <w:pPr>
        <w:pStyle w:val="Traduccin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CA72C0">
        <w:rPr>
          <w:rFonts w:eastAsiaTheme="majorEastAsia"/>
        </w:rPr>
        <w:t>Ray floret: colour</w:t>
      </w:r>
    </w:p>
    <w:tbl>
      <w:tblPr>
        <w:tblW w:w="8343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2407"/>
        <w:gridCol w:w="2149"/>
        <w:gridCol w:w="2958"/>
      </w:tblGrid>
      <w:tr w:rsidR="005978A0" w:rsidRPr="00F37485" w14:paraId="631035E3" w14:textId="77777777" w:rsidTr="00D26C0A">
        <w:trPr>
          <w:cantSplit/>
        </w:trPr>
        <w:permStart w:id="1534003562" w:edGrp="everyone" w:displacedByCustomXml="next"/>
        <w:sdt>
          <w:sdtPr>
            <w:rPr>
              <w:sz w:val="22"/>
              <w:szCs w:val="22"/>
            </w:rPr>
            <w:id w:val="-85949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B0721B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34003562"/>
        <w:tc>
          <w:tcPr>
            <w:tcW w:w="393" w:type="dxa"/>
            <w:vAlign w:val="center"/>
          </w:tcPr>
          <w:p w14:paraId="6BA533F5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BC72CF9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o amarillento</w:t>
            </w:r>
          </w:p>
        </w:tc>
        <w:tc>
          <w:tcPr>
            <w:tcW w:w="2149" w:type="dxa"/>
            <w:vAlign w:val="center"/>
          </w:tcPr>
          <w:p w14:paraId="631526BE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llowish 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D7C4281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308DAD36" w14:textId="77777777" w:rsidTr="00D26C0A">
        <w:trPr>
          <w:cantSplit/>
        </w:trPr>
        <w:permStart w:id="1396996763" w:edGrp="everyone" w:displacedByCustomXml="next"/>
        <w:sdt>
          <w:sdtPr>
            <w:rPr>
              <w:sz w:val="22"/>
              <w:szCs w:val="22"/>
            </w:rPr>
            <w:id w:val="107810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F03C4C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96996763"/>
        <w:tc>
          <w:tcPr>
            <w:tcW w:w="393" w:type="dxa"/>
            <w:vAlign w:val="center"/>
          </w:tcPr>
          <w:p w14:paraId="3E4632F6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61DCAE1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claro</w:t>
            </w:r>
          </w:p>
        </w:tc>
        <w:tc>
          <w:tcPr>
            <w:tcW w:w="2149" w:type="dxa"/>
            <w:vAlign w:val="center"/>
          </w:tcPr>
          <w:p w14:paraId="5FFCE677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4223D13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2C97BDE2" w14:textId="77777777" w:rsidTr="00D26C0A">
        <w:trPr>
          <w:cantSplit/>
        </w:trPr>
        <w:permStart w:id="1720062889" w:edGrp="everyone" w:displacedByCustomXml="next"/>
        <w:sdt>
          <w:sdtPr>
            <w:rPr>
              <w:sz w:val="22"/>
              <w:szCs w:val="22"/>
            </w:rPr>
            <w:id w:val="-87507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3ACA02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20062889"/>
        <w:tc>
          <w:tcPr>
            <w:tcW w:w="393" w:type="dxa"/>
            <w:vAlign w:val="center"/>
          </w:tcPr>
          <w:p w14:paraId="58647CF3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21A686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medio</w:t>
            </w:r>
          </w:p>
        </w:tc>
        <w:tc>
          <w:tcPr>
            <w:tcW w:w="2149" w:type="dxa"/>
            <w:vAlign w:val="center"/>
          </w:tcPr>
          <w:p w14:paraId="6A23B6AB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7239F00" w14:textId="77777777" w:rsidR="005978A0" w:rsidRPr="001228F0" w:rsidRDefault="005978A0" w:rsidP="00D26C0A">
            <w:pPr>
              <w:pStyle w:val="TablaCaracteres"/>
            </w:pPr>
            <w:r w:rsidRPr="00787D97">
              <w:rPr>
                <w:lang w:val="es-ES"/>
              </w:rPr>
              <w:t>HA 89</w:t>
            </w:r>
          </w:p>
        </w:tc>
      </w:tr>
      <w:tr w:rsidR="005978A0" w:rsidRPr="006058CB" w14:paraId="7AC8773F" w14:textId="77777777" w:rsidTr="00D26C0A">
        <w:trPr>
          <w:cantSplit/>
        </w:trPr>
        <w:permStart w:id="213345890" w:edGrp="everyone" w:displacedByCustomXml="next"/>
        <w:sdt>
          <w:sdtPr>
            <w:rPr>
              <w:sz w:val="22"/>
              <w:szCs w:val="22"/>
            </w:rPr>
            <w:id w:val="205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45C5CBE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3345890"/>
        <w:tc>
          <w:tcPr>
            <w:tcW w:w="393" w:type="dxa"/>
            <w:vAlign w:val="center"/>
          </w:tcPr>
          <w:p w14:paraId="765ED676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566D38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anaranjado</w:t>
            </w:r>
          </w:p>
        </w:tc>
        <w:tc>
          <w:tcPr>
            <w:tcW w:w="2149" w:type="dxa"/>
            <w:vAlign w:val="center"/>
          </w:tcPr>
          <w:p w14:paraId="21A8DD08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rante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6342DA8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 w:rsidRPr="00787D97">
              <w:rPr>
                <w:lang w:val="es-ES"/>
              </w:rPr>
              <w:t>RHA 361</w:t>
            </w:r>
          </w:p>
        </w:tc>
      </w:tr>
      <w:tr w:rsidR="005978A0" w:rsidRPr="001228F0" w14:paraId="7A432E0B" w14:textId="77777777" w:rsidTr="00D26C0A">
        <w:trPr>
          <w:cantSplit/>
        </w:trPr>
        <w:permStart w:id="687897101" w:edGrp="everyone" w:displacedByCustomXml="next"/>
        <w:sdt>
          <w:sdtPr>
            <w:rPr>
              <w:sz w:val="22"/>
              <w:szCs w:val="22"/>
            </w:rPr>
            <w:id w:val="-164812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939755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87897101"/>
        <w:tc>
          <w:tcPr>
            <w:tcW w:w="393" w:type="dxa"/>
            <w:vAlign w:val="center"/>
          </w:tcPr>
          <w:p w14:paraId="742183FF" w14:textId="77777777" w:rsidR="005978A0" w:rsidRDefault="005978A0" w:rsidP="00D26C0A">
            <w:pPr>
              <w:pStyle w:val="TablaCaracteres"/>
            </w:pPr>
            <w:r>
              <w:t>5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D1D209" w14:textId="77777777" w:rsidR="005978A0" w:rsidRPr="001228F0" w:rsidRDefault="005978A0" w:rsidP="00D26C0A">
            <w:pPr>
              <w:pStyle w:val="TablaCaracteres"/>
            </w:pPr>
            <w:r>
              <w:t>naranja</w:t>
            </w:r>
          </w:p>
        </w:tc>
        <w:tc>
          <w:tcPr>
            <w:tcW w:w="2149" w:type="dxa"/>
            <w:vAlign w:val="center"/>
          </w:tcPr>
          <w:p w14:paraId="40737B9C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orang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959EF6F" w14:textId="77777777" w:rsidR="005978A0" w:rsidRPr="001228F0" w:rsidRDefault="005978A0" w:rsidP="00D26C0A">
            <w:pPr>
              <w:pStyle w:val="TablaCaracteres"/>
            </w:pPr>
            <w:r w:rsidRPr="00787D97">
              <w:rPr>
                <w:lang w:val="es-ES"/>
              </w:rPr>
              <w:t>CM 587, RHA 295</w:t>
            </w:r>
          </w:p>
        </w:tc>
      </w:tr>
      <w:tr w:rsidR="005978A0" w:rsidRPr="001228F0" w14:paraId="6A74E793" w14:textId="77777777" w:rsidTr="00D26C0A">
        <w:trPr>
          <w:cantSplit/>
        </w:trPr>
        <w:permStart w:id="554504580" w:edGrp="everyone" w:displacedByCustomXml="next"/>
        <w:sdt>
          <w:sdtPr>
            <w:rPr>
              <w:sz w:val="22"/>
              <w:szCs w:val="22"/>
            </w:rPr>
            <w:id w:val="-90452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E4A491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54504580"/>
        <w:tc>
          <w:tcPr>
            <w:tcW w:w="393" w:type="dxa"/>
            <w:vAlign w:val="center"/>
          </w:tcPr>
          <w:p w14:paraId="02E2E32E" w14:textId="77777777" w:rsidR="005978A0" w:rsidRDefault="005978A0" w:rsidP="00D26C0A">
            <w:pPr>
              <w:pStyle w:val="TablaCaracteres"/>
            </w:pPr>
            <w:r>
              <w:t>6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5321DDF" w14:textId="77777777" w:rsidR="005978A0" w:rsidRPr="001228F0" w:rsidRDefault="005978A0" w:rsidP="00D26C0A">
            <w:pPr>
              <w:pStyle w:val="TablaCaracteres"/>
            </w:pPr>
            <w:r>
              <w:t>púrpura</w:t>
            </w:r>
          </w:p>
        </w:tc>
        <w:tc>
          <w:tcPr>
            <w:tcW w:w="2149" w:type="dxa"/>
            <w:vAlign w:val="center"/>
          </w:tcPr>
          <w:p w14:paraId="7EB0DCC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2121322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1228F0" w14:paraId="33BC0B8F" w14:textId="77777777" w:rsidTr="00D26C0A">
        <w:trPr>
          <w:cantSplit/>
        </w:trPr>
        <w:permStart w:id="2035232280" w:edGrp="everyone" w:displacedByCustomXml="next"/>
        <w:sdt>
          <w:sdtPr>
            <w:rPr>
              <w:sz w:val="22"/>
              <w:szCs w:val="22"/>
            </w:rPr>
            <w:id w:val="-7131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1E4E5A5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35232280"/>
        <w:tc>
          <w:tcPr>
            <w:tcW w:w="393" w:type="dxa"/>
            <w:vAlign w:val="center"/>
          </w:tcPr>
          <w:p w14:paraId="654AAC5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CC2E87C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on rojizo</w:t>
            </w:r>
          </w:p>
        </w:tc>
        <w:tc>
          <w:tcPr>
            <w:tcW w:w="2149" w:type="dxa"/>
            <w:vAlign w:val="center"/>
          </w:tcPr>
          <w:p w14:paraId="5C5DDD8C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reddish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809317B" w14:textId="77777777" w:rsidR="005978A0" w:rsidRPr="001228F0" w:rsidRDefault="005978A0" w:rsidP="00D26C0A">
            <w:pPr>
              <w:pStyle w:val="TablaCaracteres"/>
            </w:pPr>
          </w:p>
        </w:tc>
      </w:tr>
    </w:tbl>
    <w:p w14:paraId="5014388D" w14:textId="77777777" w:rsidR="005978A0" w:rsidRDefault="005978A0" w:rsidP="00D26C0A">
      <w:pPr>
        <w:pStyle w:val="Ttulo2"/>
        <w:rPr>
          <w:i/>
          <w:color w:val="808080"/>
        </w:rPr>
      </w:pPr>
      <w:r>
        <w:t xml:space="preserve">Planta: altura </w:t>
      </w:r>
      <w:r>
        <w:rPr>
          <w:i/>
          <w:color w:val="808080"/>
        </w:rPr>
        <w:t>(28) (G)</w:t>
      </w:r>
    </w:p>
    <w:p w14:paraId="32CA5DA1" w14:textId="77777777" w:rsidR="005978A0" w:rsidRDefault="005978A0" w:rsidP="00CC4E78">
      <w:pPr>
        <w:pStyle w:val="Traduccin"/>
        <w:ind w:left="851"/>
      </w:pPr>
      <w:r>
        <w:tab/>
      </w:r>
      <w:r>
        <w:tab/>
      </w:r>
      <w:r w:rsidRPr="00CA72C0">
        <w:t>Plant: natural height</w:t>
      </w:r>
    </w:p>
    <w:tbl>
      <w:tblPr>
        <w:tblW w:w="7918" w:type="dxa"/>
        <w:tblInd w:w="250" w:type="dxa"/>
        <w:tblLook w:val="04A0" w:firstRow="1" w:lastRow="0" w:firstColumn="1" w:lastColumn="0" w:noHBand="0" w:noVBand="1"/>
      </w:tblPr>
      <w:tblGrid>
        <w:gridCol w:w="437"/>
        <w:gridCol w:w="394"/>
        <w:gridCol w:w="1981"/>
        <w:gridCol w:w="2148"/>
        <w:gridCol w:w="2958"/>
      </w:tblGrid>
      <w:tr w:rsidR="005978A0" w:rsidRPr="00F37485" w14:paraId="36CFFA96" w14:textId="77777777" w:rsidTr="00D26C0A">
        <w:trPr>
          <w:cantSplit/>
        </w:trPr>
        <w:permStart w:id="22811985" w:edGrp="everyone" w:displacedByCustomXml="next"/>
        <w:sdt>
          <w:sdtPr>
            <w:rPr>
              <w:sz w:val="22"/>
              <w:szCs w:val="22"/>
            </w:rPr>
            <w:id w:val="45460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876AC41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2811985"/>
        <w:tc>
          <w:tcPr>
            <w:tcW w:w="394" w:type="dxa"/>
            <w:vAlign w:val="center"/>
          </w:tcPr>
          <w:p w14:paraId="1BBAE706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C3D8780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</w:t>
            </w:r>
          </w:p>
        </w:tc>
        <w:tc>
          <w:tcPr>
            <w:tcW w:w="2148" w:type="dxa"/>
            <w:vAlign w:val="center"/>
          </w:tcPr>
          <w:p w14:paraId="0F842DCB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CDD74A0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035F60">
              <w:rPr>
                <w:lang w:val="es-ES"/>
              </w:rPr>
              <w:t>HA 379</w:t>
            </w:r>
          </w:p>
        </w:tc>
      </w:tr>
      <w:tr w:rsidR="005978A0" w:rsidRPr="006058CB" w14:paraId="7AC434C5" w14:textId="77777777" w:rsidTr="00D26C0A">
        <w:trPr>
          <w:cantSplit/>
        </w:trPr>
        <w:permStart w:id="1228695493" w:edGrp="everyone" w:displacedByCustomXml="next"/>
        <w:sdt>
          <w:sdtPr>
            <w:rPr>
              <w:sz w:val="22"/>
              <w:szCs w:val="22"/>
            </w:rPr>
            <w:id w:val="-11242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3CD2BE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28695493"/>
        <w:tc>
          <w:tcPr>
            <w:tcW w:w="394" w:type="dxa"/>
            <w:vAlign w:val="center"/>
          </w:tcPr>
          <w:p w14:paraId="511912FB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9FA028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 a baja</w:t>
            </w:r>
          </w:p>
        </w:tc>
        <w:tc>
          <w:tcPr>
            <w:tcW w:w="2148" w:type="dxa"/>
            <w:vAlign w:val="center"/>
          </w:tcPr>
          <w:p w14:paraId="173F9245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 to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CDB0E65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375E155B" w14:textId="77777777" w:rsidTr="00D26C0A">
        <w:trPr>
          <w:cantSplit/>
        </w:trPr>
        <w:permStart w:id="201145554" w:edGrp="everyone" w:displacedByCustomXml="next"/>
        <w:sdt>
          <w:sdtPr>
            <w:rPr>
              <w:sz w:val="22"/>
              <w:szCs w:val="22"/>
            </w:rPr>
            <w:id w:val="129131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42961F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1145554"/>
        <w:tc>
          <w:tcPr>
            <w:tcW w:w="394" w:type="dxa"/>
            <w:vAlign w:val="center"/>
          </w:tcPr>
          <w:p w14:paraId="52A089C3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3D1E4CA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</w:t>
            </w:r>
          </w:p>
        </w:tc>
        <w:tc>
          <w:tcPr>
            <w:tcW w:w="2148" w:type="dxa"/>
            <w:vAlign w:val="center"/>
          </w:tcPr>
          <w:p w14:paraId="56430940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4C6BD6E" w14:textId="77777777" w:rsidR="005978A0" w:rsidRPr="001228F0" w:rsidRDefault="005978A0" w:rsidP="00D26C0A">
            <w:pPr>
              <w:pStyle w:val="TablaCaracteres"/>
            </w:pPr>
            <w:r w:rsidRPr="00035F60">
              <w:rPr>
                <w:lang w:val="es-ES"/>
              </w:rPr>
              <w:t>HA 291</w:t>
            </w:r>
          </w:p>
        </w:tc>
      </w:tr>
      <w:tr w:rsidR="005978A0" w:rsidRPr="006058CB" w14:paraId="5534D2A5" w14:textId="77777777" w:rsidTr="00D26C0A">
        <w:trPr>
          <w:cantSplit/>
        </w:trPr>
        <w:permStart w:id="2084705467" w:edGrp="everyone" w:displacedByCustomXml="next"/>
        <w:sdt>
          <w:sdtPr>
            <w:rPr>
              <w:sz w:val="22"/>
              <w:szCs w:val="22"/>
            </w:rPr>
            <w:id w:val="-137738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F66093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84705467"/>
        <w:tc>
          <w:tcPr>
            <w:tcW w:w="394" w:type="dxa"/>
            <w:vAlign w:val="center"/>
          </w:tcPr>
          <w:p w14:paraId="787C75EB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9C4AAA3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 a media</w:t>
            </w:r>
          </w:p>
        </w:tc>
        <w:tc>
          <w:tcPr>
            <w:tcW w:w="2148" w:type="dxa"/>
            <w:vAlign w:val="center"/>
          </w:tcPr>
          <w:p w14:paraId="68D30934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hort to 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314EF81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65E1582E" w14:textId="77777777" w:rsidTr="00D26C0A">
        <w:trPr>
          <w:cantSplit/>
        </w:trPr>
        <w:permStart w:id="1074287275" w:edGrp="everyone" w:displacedByCustomXml="next"/>
        <w:sdt>
          <w:sdtPr>
            <w:rPr>
              <w:sz w:val="22"/>
              <w:szCs w:val="22"/>
            </w:rPr>
            <w:id w:val="37112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681F948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4287275"/>
        <w:tc>
          <w:tcPr>
            <w:tcW w:w="394" w:type="dxa"/>
            <w:vAlign w:val="center"/>
          </w:tcPr>
          <w:p w14:paraId="23451ADF" w14:textId="77777777" w:rsidR="005978A0" w:rsidRDefault="005978A0" w:rsidP="00D26C0A">
            <w:pPr>
              <w:pStyle w:val="TablaCaracteres"/>
            </w:pPr>
            <w:r>
              <w:t>5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D249D14" w14:textId="77777777" w:rsidR="005978A0" w:rsidRPr="001228F0" w:rsidRDefault="005978A0" w:rsidP="00D26C0A">
            <w:pPr>
              <w:pStyle w:val="TablaCaracteres"/>
            </w:pPr>
            <w:r>
              <w:t>media</w:t>
            </w:r>
          </w:p>
        </w:tc>
        <w:tc>
          <w:tcPr>
            <w:tcW w:w="2148" w:type="dxa"/>
            <w:vAlign w:val="center"/>
          </w:tcPr>
          <w:p w14:paraId="70AAC75A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2AEC5A6" w14:textId="77777777" w:rsidR="005978A0" w:rsidRPr="001228F0" w:rsidRDefault="005978A0" w:rsidP="00D26C0A">
            <w:pPr>
              <w:pStyle w:val="TablaCaracteres"/>
            </w:pPr>
            <w:r w:rsidRPr="00035F60">
              <w:rPr>
                <w:lang w:val="es-ES"/>
              </w:rPr>
              <w:t>RHA 801</w:t>
            </w:r>
          </w:p>
        </w:tc>
      </w:tr>
      <w:tr w:rsidR="005978A0" w:rsidRPr="001228F0" w14:paraId="5A3509BC" w14:textId="77777777" w:rsidTr="00D26C0A">
        <w:trPr>
          <w:cantSplit/>
        </w:trPr>
        <w:permStart w:id="325726928" w:edGrp="everyone" w:displacedByCustomXml="next"/>
        <w:sdt>
          <w:sdtPr>
            <w:rPr>
              <w:sz w:val="22"/>
              <w:szCs w:val="22"/>
            </w:rPr>
            <w:id w:val="-75389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100C59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25726928"/>
        <w:tc>
          <w:tcPr>
            <w:tcW w:w="394" w:type="dxa"/>
            <w:vAlign w:val="center"/>
          </w:tcPr>
          <w:p w14:paraId="65A9D6E6" w14:textId="77777777" w:rsidR="005978A0" w:rsidRDefault="005978A0" w:rsidP="00D26C0A">
            <w:pPr>
              <w:pStyle w:val="TablaCaracteres"/>
            </w:pPr>
            <w:r>
              <w:t>6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FA61E9B" w14:textId="77777777" w:rsidR="005978A0" w:rsidRPr="001228F0" w:rsidRDefault="005978A0" w:rsidP="00D26C0A">
            <w:pPr>
              <w:pStyle w:val="TablaCaracteres"/>
            </w:pPr>
            <w:r>
              <w:t>media a alta</w:t>
            </w:r>
          </w:p>
        </w:tc>
        <w:tc>
          <w:tcPr>
            <w:tcW w:w="2148" w:type="dxa"/>
            <w:vAlign w:val="center"/>
          </w:tcPr>
          <w:p w14:paraId="62F0ED1C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FC52BFB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1228F0" w14:paraId="7CB9F57F" w14:textId="77777777" w:rsidTr="00D26C0A">
        <w:trPr>
          <w:cantSplit/>
        </w:trPr>
        <w:permStart w:id="1978493581" w:edGrp="everyone" w:displacedByCustomXml="next"/>
        <w:sdt>
          <w:sdtPr>
            <w:rPr>
              <w:sz w:val="22"/>
              <w:szCs w:val="22"/>
            </w:rPr>
            <w:id w:val="55266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FC34B1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78493581"/>
        <w:tc>
          <w:tcPr>
            <w:tcW w:w="394" w:type="dxa"/>
            <w:vAlign w:val="center"/>
          </w:tcPr>
          <w:p w14:paraId="42236F84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479F876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</w:t>
            </w:r>
          </w:p>
        </w:tc>
        <w:tc>
          <w:tcPr>
            <w:tcW w:w="2148" w:type="dxa"/>
            <w:vAlign w:val="center"/>
          </w:tcPr>
          <w:p w14:paraId="363DBB15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93EE3E6" w14:textId="77777777" w:rsidR="005978A0" w:rsidRPr="001228F0" w:rsidRDefault="005978A0" w:rsidP="00D26C0A">
            <w:pPr>
              <w:pStyle w:val="TablaCaracteres"/>
            </w:pPr>
            <w:r w:rsidRPr="00035F60">
              <w:rPr>
                <w:lang w:val="es-ES"/>
              </w:rPr>
              <w:t>H 52.9.1.1</w:t>
            </w:r>
          </w:p>
        </w:tc>
      </w:tr>
      <w:tr w:rsidR="005978A0" w:rsidRPr="006058CB" w14:paraId="2315ACE9" w14:textId="77777777" w:rsidTr="00D26C0A">
        <w:trPr>
          <w:cantSplit/>
        </w:trPr>
        <w:permStart w:id="552618162" w:edGrp="everyone" w:displacedByCustomXml="next"/>
        <w:sdt>
          <w:sdtPr>
            <w:rPr>
              <w:sz w:val="22"/>
              <w:szCs w:val="22"/>
            </w:rPr>
            <w:id w:val="95490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50C0E9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52618162"/>
        <w:tc>
          <w:tcPr>
            <w:tcW w:w="394" w:type="dxa"/>
            <w:vAlign w:val="center"/>
          </w:tcPr>
          <w:p w14:paraId="3A98574D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159F167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 a muy alta</w:t>
            </w:r>
          </w:p>
        </w:tc>
        <w:tc>
          <w:tcPr>
            <w:tcW w:w="2148" w:type="dxa"/>
            <w:vAlign w:val="center"/>
          </w:tcPr>
          <w:p w14:paraId="728EBA62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all to 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89123C2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1D19BEE0" w14:textId="77777777" w:rsidTr="00D26C0A">
        <w:trPr>
          <w:cantSplit/>
        </w:trPr>
        <w:permStart w:id="2007389789" w:edGrp="everyone" w:displacedByCustomXml="next"/>
        <w:sdt>
          <w:sdtPr>
            <w:rPr>
              <w:sz w:val="22"/>
              <w:szCs w:val="22"/>
            </w:rPr>
            <w:id w:val="9728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1971B8C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07389789"/>
        <w:tc>
          <w:tcPr>
            <w:tcW w:w="394" w:type="dxa"/>
            <w:vAlign w:val="center"/>
          </w:tcPr>
          <w:p w14:paraId="6D088679" w14:textId="77777777" w:rsidR="005978A0" w:rsidRPr="001228F0" w:rsidRDefault="005978A0" w:rsidP="00D26C0A">
            <w:pPr>
              <w:pStyle w:val="TablaCaracteres"/>
            </w:pPr>
            <w:r>
              <w:t>9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B1BCE22" w14:textId="77777777" w:rsidR="005978A0" w:rsidRPr="001228F0" w:rsidRDefault="005978A0" w:rsidP="00D26C0A">
            <w:pPr>
              <w:pStyle w:val="TablaCaracteres"/>
            </w:pPr>
            <w:r>
              <w:t>muy alta</w:t>
            </w:r>
          </w:p>
        </w:tc>
        <w:tc>
          <w:tcPr>
            <w:tcW w:w="2148" w:type="dxa"/>
            <w:vAlign w:val="center"/>
          </w:tcPr>
          <w:p w14:paraId="74BFEA0E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1831719" w14:textId="77777777" w:rsidR="005978A0" w:rsidRPr="001228F0" w:rsidRDefault="005978A0" w:rsidP="00D26C0A">
            <w:pPr>
              <w:pStyle w:val="TablaCaracteres"/>
            </w:pPr>
          </w:p>
        </w:tc>
      </w:tr>
    </w:tbl>
    <w:p w14:paraId="7FBC51F7" w14:textId="77777777" w:rsidR="005978A0" w:rsidRPr="00EF5D47" w:rsidRDefault="005978A0" w:rsidP="00D26C0A">
      <w:pPr>
        <w:pStyle w:val="Ttulo2"/>
        <w:rPr>
          <w:i/>
          <w:color w:val="808080"/>
        </w:rPr>
      </w:pPr>
      <w:r>
        <w:t>Panta: ramificación (</w:t>
      </w:r>
      <w:r w:rsidRPr="00852162">
        <w:t>excluyendo la causada por el medio ambiente</w:t>
      </w:r>
      <w:r>
        <w:t>)</w:t>
      </w:r>
      <w:r w:rsidRPr="00852162">
        <w:t xml:space="preserve"> </w:t>
      </w:r>
      <w:r w:rsidRPr="00EF5D47">
        <w:rPr>
          <w:i/>
          <w:color w:val="808080"/>
        </w:rPr>
        <w:t>(</w:t>
      </w:r>
      <w:r>
        <w:rPr>
          <w:i/>
          <w:color w:val="808080"/>
        </w:rPr>
        <w:t>29) (G</w:t>
      </w:r>
      <w:r w:rsidRPr="00EF5D47">
        <w:rPr>
          <w:i/>
          <w:color w:val="808080"/>
        </w:rPr>
        <w:t>)</w:t>
      </w:r>
    </w:p>
    <w:p w14:paraId="76A17E14" w14:textId="77777777" w:rsidR="005978A0" w:rsidRDefault="005978A0" w:rsidP="00CC4E78">
      <w:pPr>
        <w:pStyle w:val="Traduccin"/>
        <w:ind w:left="851"/>
        <w:rPr>
          <w:lang w:val="en-GB"/>
        </w:rPr>
      </w:pPr>
      <w:r>
        <w:tab/>
      </w:r>
      <w:r>
        <w:tab/>
      </w:r>
      <w:r w:rsidRPr="00CA72C0">
        <w:rPr>
          <w:lang w:val="en-GB"/>
        </w:rPr>
        <w:t>Plant: branching (excluding environmental branching)</w:t>
      </w:r>
    </w:p>
    <w:tbl>
      <w:tblPr>
        <w:tblW w:w="7351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1417"/>
        <w:gridCol w:w="2148"/>
        <w:gridCol w:w="2957"/>
      </w:tblGrid>
      <w:tr w:rsidR="005978A0" w:rsidRPr="00F37485" w14:paraId="6178366B" w14:textId="77777777" w:rsidTr="00D26C0A">
        <w:trPr>
          <w:cantSplit/>
        </w:trPr>
        <w:permStart w:id="331969730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74848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C6ECBEA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31919338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9A290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</w:t>
            </w:r>
          </w:p>
        </w:tc>
        <w:tc>
          <w:tcPr>
            <w:tcW w:w="2152" w:type="dxa"/>
            <w:vAlign w:val="center"/>
          </w:tcPr>
          <w:p w14:paraId="2A6E3246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08B779A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HA 89</w:t>
            </w:r>
          </w:p>
        </w:tc>
      </w:tr>
      <w:tr w:rsidR="005978A0" w:rsidRPr="006058CB" w14:paraId="2EE2CFDC" w14:textId="77777777" w:rsidTr="00D26C0A">
        <w:trPr>
          <w:cantSplit/>
        </w:trPr>
        <w:permEnd w:id="331969730" w:displacedByCustomXml="next"/>
        <w:permStart w:id="57883938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73061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BCCA12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544F3FC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F146D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resente</w:t>
            </w:r>
          </w:p>
        </w:tc>
        <w:tc>
          <w:tcPr>
            <w:tcW w:w="2152" w:type="dxa"/>
            <w:vAlign w:val="center"/>
          </w:tcPr>
          <w:p w14:paraId="17CF96F5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re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1DEE423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RHA 271</w:t>
            </w:r>
          </w:p>
        </w:tc>
      </w:tr>
    </w:tbl>
    <w:permEnd w:id="57883938"/>
    <w:p w14:paraId="4E4CE6CA" w14:textId="77777777" w:rsidR="005978A0" w:rsidRPr="00C026ED" w:rsidRDefault="005978A0" w:rsidP="00D26C0A">
      <w:pPr>
        <w:pStyle w:val="Ttulo2"/>
        <w:rPr>
          <w:i/>
          <w:color w:val="808080"/>
        </w:rPr>
      </w:pPr>
      <w:r>
        <w:lastRenderedPageBreak/>
        <w:t xml:space="preserve">Semilla: color principal </w:t>
      </w:r>
      <w:r w:rsidRPr="00C026ED">
        <w:rPr>
          <w:i/>
          <w:color w:val="808080"/>
        </w:rPr>
        <w:t>(3</w:t>
      </w:r>
      <w:r>
        <w:rPr>
          <w:i/>
          <w:color w:val="808080"/>
        </w:rPr>
        <w:t>8</w:t>
      </w:r>
      <w:r w:rsidRPr="00C026ED">
        <w:rPr>
          <w:i/>
          <w:color w:val="808080"/>
        </w:rPr>
        <w:t>) (G)</w:t>
      </w:r>
    </w:p>
    <w:p w14:paraId="773EB23D" w14:textId="77777777" w:rsidR="005978A0" w:rsidRDefault="005978A0" w:rsidP="00CC4E78">
      <w:pPr>
        <w:pStyle w:val="Traduccin"/>
        <w:ind w:left="851"/>
        <w:rPr>
          <w:lang w:val="en-GB"/>
        </w:rPr>
      </w:pPr>
      <w:r>
        <w:tab/>
      </w:r>
      <w:r w:rsidRPr="00C026ED">
        <w:tab/>
      </w:r>
      <w:r w:rsidRPr="00CA72C0">
        <w:rPr>
          <w:lang w:val="en-GB"/>
        </w:rPr>
        <w:t>Seed: main colour</w:t>
      </w:r>
    </w:p>
    <w:tbl>
      <w:tblPr>
        <w:tblW w:w="826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325"/>
        <w:gridCol w:w="2149"/>
        <w:gridCol w:w="2958"/>
      </w:tblGrid>
      <w:tr w:rsidR="005978A0" w:rsidRPr="00F37485" w14:paraId="655F4479" w14:textId="77777777" w:rsidTr="00D26C0A">
        <w:trPr>
          <w:cantSplit/>
        </w:trPr>
        <w:permStart w:id="784862396" w:edGrp="everyone" w:displacedByCustomXml="next"/>
        <w:sdt>
          <w:sdtPr>
            <w:rPr>
              <w:sz w:val="22"/>
              <w:szCs w:val="22"/>
            </w:rPr>
            <w:id w:val="-8628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B48CCB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84862396"/>
        <w:tc>
          <w:tcPr>
            <w:tcW w:w="394" w:type="dxa"/>
            <w:vAlign w:val="center"/>
          </w:tcPr>
          <w:p w14:paraId="72E25A60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0B2032B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a</w:t>
            </w:r>
          </w:p>
        </w:tc>
        <w:tc>
          <w:tcPr>
            <w:tcW w:w="2149" w:type="dxa"/>
            <w:vAlign w:val="center"/>
          </w:tcPr>
          <w:p w14:paraId="783070D8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56601C8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6058CB" w14:paraId="30C949CE" w14:textId="77777777" w:rsidTr="00D26C0A">
        <w:trPr>
          <w:cantSplit/>
        </w:trPr>
        <w:permStart w:id="1077377677" w:edGrp="everyone" w:displacedByCustomXml="next"/>
        <w:sdt>
          <w:sdtPr>
            <w:rPr>
              <w:sz w:val="22"/>
              <w:szCs w:val="22"/>
            </w:rPr>
            <w:id w:val="-168820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D2C8A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7377677"/>
        <w:tc>
          <w:tcPr>
            <w:tcW w:w="394" w:type="dxa"/>
            <w:vAlign w:val="center"/>
          </w:tcPr>
          <w:p w14:paraId="3B694BD8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18F83BF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 blancuzca</w:t>
            </w:r>
          </w:p>
        </w:tc>
        <w:tc>
          <w:tcPr>
            <w:tcW w:w="2149" w:type="dxa"/>
            <w:vAlign w:val="center"/>
          </w:tcPr>
          <w:p w14:paraId="09BE0DE8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ish 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B2836C0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2333D4E9" w14:textId="77777777" w:rsidTr="00D26C0A">
        <w:trPr>
          <w:cantSplit/>
        </w:trPr>
        <w:permStart w:id="1618685183" w:edGrp="everyone" w:displacedByCustomXml="next"/>
        <w:sdt>
          <w:sdtPr>
            <w:rPr>
              <w:sz w:val="22"/>
              <w:szCs w:val="22"/>
            </w:rPr>
            <w:id w:val="-10507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5212673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18685183"/>
        <w:tc>
          <w:tcPr>
            <w:tcW w:w="394" w:type="dxa"/>
            <w:vAlign w:val="center"/>
          </w:tcPr>
          <w:p w14:paraId="53CCCF9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3457899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</w:t>
            </w:r>
          </w:p>
        </w:tc>
        <w:tc>
          <w:tcPr>
            <w:tcW w:w="2149" w:type="dxa"/>
            <w:vAlign w:val="center"/>
          </w:tcPr>
          <w:p w14:paraId="4B30791F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DA377B3" w14:textId="77777777" w:rsidR="005978A0" w:rsidRPr="001228F0" w:rsidRDefault="005978A0" w:rsidP="00D26C0A">
            <w:pPr>
              <w:pStyle w:val="TablaCaracteres"/>
            </w:pPr>
            <w:r w:rsidRPr="002664C8">
              <w:rPr>
                <w:lang w:val="es-ES"/>
              </w:rPr>
              <w:t>TRISUN 860</w:t>
            </w:r>
          </w:p>
        </w:tc>
      </w:tr>
      <w:tr w:rsidR="005978A0" w:rsidRPr="006058CB" w14:paraId="031D25ED" w14:textId="77777777" w:rsidTr="00D26C0A">
        <w:trPr>
          <w:cantSplit/>
        </w:trPr>
        <w:permStart w:id="1186147108" w:edGrp="everyone" w:displacedByCustomXml="next"/>
        <w:sdt>
          <w:sdtPr>
            <w:rPr>
              <w:sz w:val="22"/>
              <w:szCs w:val="22"/>
            </w:rPr>
            <w:id w:val="76111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67BC20B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86147108"/>
        <w:tc>
          <w:tcPr>
            <w:tcW w:w="394" w:type="dxa"/>
            <w:vAlign w:val="center"/>
          </w:tcPr>
          <w:p w14:paraId="24CFD9D8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4E4EFA3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ón clara</w:t>
            </w:r>
          </w:p>
        </w:tc>
        <w:tc>
          <w:tcPr>
            <w:tcW w:w="2149" w:type="dxa"/>
            <w:vAlign w:val="center"/>
          </w:tcPr>
          <w:p w14:paraId="6DCA1495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C848632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  <w:tr w:rsidR="005978A0" w:rsidRPr="001228F0" w14:paraId="0683812C" w14:textId="77777777" w:rsidTr="00D26C0A">
        <w:trPr>
          <w:cantSplit/>
        </w:trPr>
        <w:permStart w:id="224789270" w:edGrp="everyone" w:displacedByCustomXml="next"/>
        <w:sdt>
          <w:sdtPr>
            <w:rPr>
              <w:sz w:val="22"/>
              <w:szCs w:val="22"/>
            </w:rPr>
            <w:id w:val="-6542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44AF05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24789270"/>
        <w:tc>
          <w:tcPr>
            <w:tcW w:w="394" w:type="dxa"/>
            <w:vAlign w:val="center"/>
          </w:tcPr>
          <w:p w14:paraId="35FB15F5" w14:textId="77777777" w:rsidR="005978A0" w:rsidRDefault="005978A0" w:rsidP="00D26C0A">
            <w:pPr>
              <w:pStyle w:val="TablaCaracteres"/>
            </w:pPr>
            <w:r>
              <w:t>5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C8618E3" w14:textId="77777777" w:rsidR="005978A0" w:rsidRPr="001228F0" w:rsidRDefault="005978A0" w:rsidP="00D26C0A">
            <w:pPr>
              <w:pStyle w:val="TablaCaracteres"/>
            </w:pPr>
            <w:r>
              <w:t>marrón medio</w:t>
            </w:r>
          </w:p>
        </w:tc>
        <w:tc>
          <w:tcPr>
            <w:tcW w:w="2149" w:type="dxa"/>
            <w:vAlign w:val="center"/>
          </w:tcPr>
          <w:p w14:paraId="3F75C835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48E69F4" w14:textId="77777777" w:rsidR="005978A0" w:rsidRPr="001228F0" w:rsidRDefault="005978A0" w:rsidP="00D26C0A">
            <w:pPr>
              <w:pStyle w:val="TablaCaracteres"/>
            </w:pPr>
            <w:r w:rsidRPr="002664C8">
              <w:rPr>
                <w:lang w:val="es-ES"/>
              </w:rPr>
              <w:t>RHA 273</w:t>
            </w:r>
          </w:p>
        </w:tc>
      </w:tr>
      <w:tr w:rsidR="005978A0" w:rsidRPr="001228F0" w14:paraId="74443E29" w14:textId="77777777" w:rsidTr="00D26C0A">
        <w:trPr>
          <w:cantSplit/>
        </w:trPr>
        <w:permStart w:id="507060786" w:edGrp="everyone" w:displacedByCustomXml="next"/>
        <w:sdt>
          <w:sdtPr>
            <w:rPr>
              <w:sz w:val="22"/>
              <w:szCs w:val="22"/>
            </w:rPr>
            <w:id w:val="73605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DFF2C0E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07060786"/>
        <w:tc>
          <w:tcPr>
            <w:tcW w:w="394" w:type="dxa"/>
            <w:vAlign w:val="center"/>
          </w:tcPr>
          <w:p w14:paraId="414A0255" w14:textId="77777777" w:rsidR="005978A0" w:rsidRDefault="005978A0" w:rsidP="00D26C0A">
            <w:pPr>
              <w:pStyle w:val="TablaCaracteres"/>
            </w:pPr>
            <w:r>
              <w:t>6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F484A6C" w14:textId="77777777" w:rsidR="005978A0" w:rsidRPr="001228F0" w:rsidRDefault="005978A0" w:rsidP="00D26C0A">
            <w:pPr>
              <w:pStyle w:val="TablaCaracteres"/>
            </w:pPr>
            <w:r>
              <w:t>marrón oscuro</w:t>
            </w:r>
          </w:p>
        </w:tc>
        <w:tc>
          <w:tcPr>
            <w:tcW w:w="2149" w:type="dxa"/>
            <w:vAlign w:val="center"/>
          </w:tcPr>
          <w:p w14:paraId="235BFF62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B610688" w14:textId="77777777" w:rsidR="005978A0" w:rsidRPr="001228F0" w:rsidRDefault="005978A0" w:rsidP="00D26C0A">
            <w:pPr>
              <w:pStyle w:val="TablaCaracteres"/>
            </w:pPr>
          </w:p>
        </w:tc>
      </w:tr>
      <w:tr w:rsidR="005978A0" w:rsidRPr="001228F0" w14:paraId="14110E29" w14:textId="77777777" w:rsidTr="00D26C0A">
        <w:trPr>
          <w:cantSplit/>
        </w:trPr>
        <w:permStart w:id="2037588146" w:edGrp="everyone" w:displacedByCustomXml="next"/>
        <w:sdt>
          <w:sdtPr>
            <w:rPr>
              <w:sz w:val="22"/>
              <w:szCs w:val="22"/>
            </w:rPr>
            <w:id w:val="-50212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1191EB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37588146"/>
        <w:tc>
          <w:tcPr>
            <w:tcW w:w="394" w:type="dxa"/>
            <w:vAlign w:val="center"/>
          </w:tcPr>
          <w:p w14:paraId="3217DB49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8443D2F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negra</w:t>
            </w:r>
          </w:p>
        </w:tc>
        <w:tc>
          <w:tcPr>
            <w:tcW w:w="2149" w:type="dxa"/>
            <w:vAlign w:val="center"/>
          </w:tcPr>
          <w:p w14:paraId="4CEC20B8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black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9B01B39" w14:textId="77777777" w:rsidR="005978A0" w:rsidRPr="001228F0" w:rsidRDefault="005978A0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  <w:tr w:rsidR="005978A0" w:rsidRPr="006058CB" w14:paraId="1044E441" w14:textId="77777777" w:rsidTr="00D26C0A">
        <w:trPr>
          <w:cantSplit/>
        </w:trPr>
        <w:permStart w:id="1204516406" w:edGrp="everyone" w:displacedByCustomXml="next"/>
        <w:sdt>
          <w:sdtPr>
            <w:rPr>
              <w:sz w:val="22"/>
              <w:szCs w:val="22"/>
            </w:rPr>
            <w:id w:val="-10148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58F41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04516406"/>
        <w:tc>
          <w:tcPr>
            <w:tcW w:w="394" w:type="dxa"/>
            <w:vAlign w:val="center"/>
          </w:tcPr>
          <w:p w14:paraId="0897FA5C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96C484E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urpura</w:t>
            </w:r>
          </w:p>
        </w:tc>
        <w:tc>
          <w:tcPr>
            <w:tcW w:w="2149" w:type="dxa"/>
            <w:vAlign w:val="center"/>
          </w:tcPr>
          <w:p w14:paraId="5A1EAA9B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583E714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</w:p>
        </w:tc>
      </w:tr>
    </w:tbl>
    <w:p w14:paraId="3DF53A00" w14:textId="77777777" w:rsidR="005978A0" w:rsidRPr="002664C8" w:rsidRDefault="005978A0" w:rsidP="00D26C0A">
      <w:pPr>
        <w:pStyle w:val="Ttulo2"/>
        <w:rPr>
          <w:i/>
          <w:color w:val="808080"/>
        </w:rPr>
      </w:pPr>
      <w:r w:rsidRPr="002664C8">
        <w:t xml:space="preserve">Semilla: estrías </w:t>
      </w:r>
      <w:r w:rsidRPr="002664C8">
        <w:rPr>
          <w:u w:val="single"/>
        </w:rPr>
        <w:t>en</w:t>
      </w:r>
      <w:r>
        <w:t xml:space="preserve"> </w:t>
      </w:r>
      <w:r w:rsidRPr="002664C8">
        <w:t>el borde</w:t>
      </w:r>
      <w:r w:rsidRPr="002664C8">
        <w:rPr>
          <w:i/>
          <w:color w:val="808080"/>
        </w:rPr>
        <w:t xml:space="preserve"> (39) (G)</w:t>
      </w:r>
    </w:p>
    <w:p w14:paraId="03BEE82C" w14:textId="77777777" w:rsidR="005978A0" w:rsidRDefault="005978A0" w:rsidP="00CC4E78">
      <w:pPr>
        <w:pStyle w:val="Traduccin"/>
        <w:ind w:left="851"/>
      </w:pPr>
      <w:r>
        <w:tab/>
      </w:r>
      <w:r>
        <w:tab/>
      </w:r>
      <w:r w:rsidRPr="00474904">
        <w:t>Seed: stripe</w:t>
      </w:r>
      <w:r>
        <w:t xml:space="preserve">s </w:t>
      </w:r>
      <w:r w:rsidRPr="002664C8">
        <w:rPr>
          <w:u w:val="single"/>
        </w:rPr>
        <w:t>on</w:t>
      </w:r>
      <w:r>
        <w:t xml:space="preserve"> </w:t>
      </w:r>
      <w:r w:rsidRPr="00474904">
        <w:t>margin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39"/>
        <w:gridCol w:w="2973"/>
        <w:gridCol w:w="2960"/>
      </w:tblGrid>
      <w:tr w:rsidR="005978A0" w:rsidRPr="002664C8" w14:paraId="74D0F8AC" w14:textId="77777777" w:rsidTr="00D26C0A">
        <w:trPr>
          <w:cantSplit/>
        </w:trPr>
        <w:permStart w:id="1719732670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0516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DDD8F1D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47C82F0A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C174DD" w14:textId="77777777" w:rsidR="005978A0" w:rsidRPr="002664C8" w:rsidRDefault="005978A0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7" w:type="dxa"/>
            <w:vAlign w:val="center"/>
          </w:tcPr>
          <w:p w14:paraId="49AD2125" w14:textId="77777777" w:rsidR="005978A0" w:rsidRPr="002664C8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1DD60A3" w14:textId="77777777" w:rsidR="005978A0" w:rsidRPr="002664C8" w:rsidRDefault="005978A0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5978A0" w:rsidRPr="006058CB" w14:paraId="61B5705F" w14:textId="77777777" w:rsidTr="00D26C0A">
        <w:trPr>
          <w:cantSplit/>
        </w:trPr>
        <w:permEnd w:id="1719732670" w:displacedByCustomXml="next"/>
        <w:permStart w:id="208089067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39419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FE0C5D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3D11829F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CCE13B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7" w:type="dxa"/>
            <w:vAlign w:val="center"/>
          </w:tcPr>
          <w:p w14:paraId="45E97B9C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937EE15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 xml:space="preserve">H </w:t>
            </w:r>
            <w:r>
              <w:rPr>
                <w:lang w:val="es-ES"/>
              </w:rPr>
              <w:t>52.9.1.1</w:t>
            </w:r>
          </w:p>
        </w:tc>
      </w:tr>
      <w:tr w:rsidR="005978A0" w:rsidRPr="001228F0" w14:paraId="1BD1F677" w14:textId="77777777" w:rsidTr="00D26C0A">
        <w:trPr>
          <w:cantSplit/>
        </w:trPr>
        <w:permEnd w:id="208089067" w:displacedByCustomXml="next"/>
        <w:permStart w:id="844655604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48120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8A4D71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36DB3F87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0F929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7" w:type="dxa"/>
            <w:vAlign w:val="center"/>
          </w:tcPr>
          <w:p w14:paraId="5003489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9040F76" w14:textId="77777777" w:rsidR="005978A0" w:rsidRPr="001228F0" w:rsidRDefault="005978A0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ermEnd w:id="844655604"/>
    <w:p w14:paraId="60E8E97A" w14:textId="77777777" w:rsidR="005978A0" w:rsidRPr="002664C8" w:rsidRDefault="005978A0" w:rsidP="00D26C0A">
      <w:pPr>
        <w:pStyle w:val="Ttulo2"/>
        <w:rPr>
          <w:i/>
          <w:color w:val="808080"/>
        </w:rPr>
      </w:pPr>
      <w:r w:rsidRPr="002664C8">
        <w:t>Semilla: estrías</w:t>
      </w:r>
      <w:r>
        <w:t xml:space="preserve"> </w:t>
      </w:r>
      <w:r w:rsidRPr="002664C8">
        <w:rPr>
          <w:u w:val="single"/>
        </w:rPr>
        <w:t>entre</w:t>
      </w:r>
      <w:r w:rsidRPr="002664C8">
        <w:t xml:space="preserve"> los bordes </w:t>
      </w:r>
      <w:r w:rsidRPr="002664C8">
        <w:rPr>
          <w:i/>
          <w:color w:val="808080"/>
        </w:rPr>
        <w:t>(40) (G)</w:t>
      </w:r>
    </w:p>
    <w:p w14:paraId="6251DAA4" w14:textId="77777777" w:rsidR="005978A0" w:rsidRDefault="005978A0" w:rsidP="00CC4E78">
      <w:pPr>
        <w:pStyle w:val="Traduccin"/>
        <w:ind w:left="851"/>
      </w:pPr>
      <w:r>
        <w:tab/>
      </w:r>
      <w:r>
        <w:tab/>
      </w:r>
      <w:r w:rsidRPr="00474904">
        <w:t>Seed: stripe</w:t>
      </w:r>
      <w:r>
        <w:t xml:space="preserve">s </w:t>
      </w:r>
      <w:r w:rsidRPr="00474904">
        <w:rPr>
          <w:b/>
          <w:bCs/>
        </w:rPr>
        <w:t>between</w:t>
      </w:r>
      <w:r>
        <w:rPr>
          <w:b/>
          <w:bCs/>
        </w:rPr>
        <w:t xml:space="preserve"> </w:t>
      </w:r>
      <w:r w:rsidRPr="00474904">
        <w:t>margins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40"/>
        <w:gridCol w:w="2973"/>
        <w:gridCol w:w="2959"/>
      </w:tblGrid>
      <w:tr w:rsidR="005978A0" w:rsidRPr="002664C8" w14:paraId="604D439C" w14:textId="77777777" w:rsidTr="00D26C0A">
        <w:trPr>
          <w:cantSplit/>
        </w:trPr>
        <w:permStart w:id="700521621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24452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93D9FF0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700521621"/>
        <w:tc>
          <w:tcPr>
            <w:tcW w:w="394" w:type="dxa"/>
            <w:vAlign w:val="center"/>
          </w:tcPr>
          <w:p w14:paraId="4C2DBCA3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1AA9C33" w14:textId="77777777" w:rsidR="005978A0" w:rsidRPr="002664C8" w:rsidRDefault="005978A0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3" w:type="dxa"/>
            <w:vAlign w:val="center"/>
          </w:tcPr>
          <w:p w14:paraId="593701FB" w14:textId="77777777" w:rsidR="005978A0" w:rsidRPr="002664C8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2E53CF87" w14:textId="77777777" w:rsidR="005978A0" w:rsidRPr="002664C8" w:rsidRDefault="005978A0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5978A0" w:rsidRPr="006058CB" w14:paraId="54D84E8D" w14:textId="77777777" w:rsidTr="00D26C0A">
        <w:trPr>
          <w:cantSplit/>
        </w:trPr>
        <w:permStart w:id="1595086197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11235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F27A226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595086197"/>
        <w:tc>
          <w:tcPr>
            <w:tcW w:w="394" w:type="dxa"/>
            <w:vAlign w:val="center"/>
          </w:tcPr>
          <w:p w14:paraId="7E84438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3205775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3" w:type="dxa"/>
            <w:vAlign w:val="center"/>
          </w:tcPr>
          <w:p w14:paraId="7AC7F83F" w14:textId="77777777" w:rsidR="005978A0" w:rsidRPr="00895B79" w:rsidRDefault="005978A0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648B736F" w14:textId="77777777" w:rsidR="005978A0" w:rsidRPr="00054451" w:rsidRDefault="005978A0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93</w:t>
            </w:r>
          </w:p>
        </w:tc>
      </w:tr>
      <w:tr w:rsidR="005978A0" w:rsidRPr="001228F0" w14:paraId="1CA7CED4" w14:textId="77777777" w:rsidTr="00D26C0A">
        <w:trPr>
          <w:cantSplit/>
        </w:trPr>
        <w:permStart w:id="983250721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2105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94A6047" w14:textId="77777777" w:rsidR="005978A0" w:rsidRPr="00F20D3B" w:rsidRDefault="005978A0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983250721"/>
        <w:tc>
          <w:tcPr>
            <w:tcW w:w="394" w:type="dxa"/>
            <w:vAlign w:val="center"/>
          </w:tcPr>
          <w:p w14:paraId="055C2A3C" w14:textId="77777777" w:rsidR="005978A0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BCCFA3E" w14:textId="77777777" w:rsidR="005978A0" w:rsidRPr="00F37485" w:rsidRDefault="005978A0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3" w:type="dxa"/>
            <w:vAlign w:val="center"/>
          </w:tcPr>
          <w:p w14:paraId="41A8EA13" w14:textId="77777777" w:rsidR="005978A0" w:rsidRPr="00895B79" w:rsidRDefault="005978A0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828B4AC" w14:textId="77777777" w:rsidR="005978A0" w:rsidRPr="001228F0" w:rsidRDefault="005978A0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 w14:paraId="30CD9C5A" w14:textId="77777777" w:rsidR="00DF2C19" w:rsidRPr="007B4DB7" w:rsidRDefault="00DF2C19" w:rsidP="00DF2C19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5AF40515" w14:textId="53F25A1D" w:rsidR="00DF2C19" w:rsidRPr="000F2562" w:rsidRDefault="00DF2C19" w:rsidP="00DF2C19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pARENTAL masculino</w:t>
      </w:r>
      <w:r w:rsidR="00CE28B6">
        <w:rPr>
          <w:rFonts w:asciiTheme="minorHAnsi" w:hAnsiTheme="minorHAnsi" w:cstheme="minorHAnsi"/>
        </w:rPr>
        <w:t xml:space="preserve"> b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5E73CF0B" w14:textId="13CF2527" w:rsidR="00DF2C19" w:rsidRDefault="00DF2C19" w:rsidP="00DF2C19">
      <w:pPr>
        <w:pStyle w:val="TraducccinTtulo"/>
        <w:ind w:firstLine="357"/>
      </w:pPr>
      <w:r>
        <w:t xml:space="preserve">MALE PARENTAL </w:t>
      </w:r>
      <w:r w:rsidR="00237E7A">
        <w:t xml:space="preserve">line </w:t>
      </w:r>
      <w:r w:rsidR="00E52F7B">
        <w:t xml:space="preserve">B </w:t>
      </w:r>
      <w:r w:rsidRPr="000F2562">
        <w:t>Characteristics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DF2C19" w:rsidRPr="00266D9C" w14:paraId="62D1CCA7" w14:textId="77777777" w:rsidTr="00D26C0A">
        <w:tc>
          <w:tcPr>
            <w:tcW w:w="5670" w:type="dxa"/>
          </w:tcPr>
          <w:p w14:paraId="1BDABFBA" w14:textId="47178785" w:rsidR="00DF2C19" w:rsidRPr="00347CD7" w:rsidRDefault="00DF2C19" w:rsidP="00D26C0A">
            <w:pPr>
              <w:keepNext w:val="0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 xml:space="preserve">parental </w:t>
            </w:r>
            <w:r>
              <w:rPr>
                <w:b/>
                <w:bCs/>
              </w:rPr>
              <w:t>masculino</w:t>
            </w:r>
            <w:r w:rsidR="00E52F7B">
              <w:rPr>
                <w:b/>
                <w:bCs/>
              </w:rPr>
              <w:t xml:space="preserve"> B</w:t>
            </w:r>
          </w:p>
          <w:p w14:paraId="31F9F72C" w14:textId="3DF789E2" w:rsidR="00DF2C19" w:rsidRPr="00347CD7" w:rsidRDefault="00DF2C19" w:rsidP="00D26C0A">
            <w:pPr>
              <w:pStyle w:val="Traduccin"/>
              <w:spacing w:after="0"/>
              <w:ind w:left="0" w:firstLine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male parental line</w:t>
            </w:r>
            <w:r w:rsidR="00E52F7B">
              <w:rPr>
                <w:lang w:val="en-GB"/>
              </w:rPr>
              <w:t xml:space="preserve"> B</w:t>
            </w:r>
          </w:p>
        </w:tc>
        <w:tc>
          <w:tcPr>
            <w:tcW w:w="4111" w:type="dxa"/>
          </w:tcPr>
          <w:p w14:paraId="5D8C1A17" w14:textId="77777777" w:rsidR="00DF2C19" w:rsidRPr="00347CD7" w:rsidRDefault="00DF2C19" w:rsidP="00D26C0A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-470684025"/>
                <w:placeholder>
                  <w:docPart w:val="67B554296F414FEAA27D77F289E2EAD5"/>
                </w:placeholder>
                <w:text w:multiLine="1"/>
              </w:sdtPr>
              <w:sdtContent>
                <w:permStart w:id="767313034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</w:t>
                </w:r>
                <w:permEnd w:id="7673130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25A51CE1" w14:textId="77777777" w:rsidR="00DF2C19" w:rsidRDefault="00DF2C19" w:rsidP="00D26C0A">
      <w:pPr>
        <w:pStyle w:val="Ttulo2"/>
        <w:rPr>
          <w:i/>
          <w:color w:val="808080"/>
        </w:rPr>
      </w:pPr>
      <w:r>
        <w:t xml:space="preserve">Hoja: color verde </w:t>
      </w:r>
      <w:r>
        <w:rPr>
          <w:i/>
          <w:color w:val="808080"/>
        </w:rPr>
        <w:t>(4) (G)</w:t>
      </w:r>
    </w:p>
    <w:p w14:paraId="4A51A108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3E4A74">
        <w:t>Leaf: green colour</w:t>
      </w:r>
    </w:p>
    <w:tbl>
      <w:tblPr>
        <w:tblW w:w="7853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156"/>
        <w:gridCol w:w="1840"/>
        <w:gridCol w:w="3027"/>
      </w:tblGrid>
      <w:tr w:rsidR="00DF2C19" w:rsidRPr="00F37485" w14:paraId="17DE9098" w14:textId="77777777" w:rsidTr="00D26C0A">
        <w:trPr>
          <w:cantSplit/>
        </w:trPr>
        <w:permStart w:id="53507950" w:edGrp="everyone" w:displacedByCustomXml="next"/>
        <w:permStart w:id="661796014" w:edGrp="everyone" w:colFirst="0" w:colLast="0" w:displacedByCustomXml="next"/>
        <w:sdt>
          <w:sdtPr>
            <w:rPr>
              <w:sz w:val="22"/>
              <w:szCs w:val="22"/>
            </w:rPr>
            <w:id w:val="68079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9B79B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3507950"/>
        <w:tc>
          <w:tcPr>
            <w:tcW w:w="394" w:type="dxa"/>
          </w:tcPr>
          <w:p w14:paraId="3F9911B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156" w:type="dxa"/>
            <w:shd w:val="clear" w:color="auto" w:fill="auto"/>
          </w:tcPr>
          <w:p w14:paraId="6E4A323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</w:t>
            </w:r>
          </w:p>
        </w:tc>
        <w:tc>
          <w:tcPr>
            <w:tcW w:w="1840" w:type="dxa"/>
          </w:tcPr>
          <w:p w14:paraId="2F7618F1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very </w:t>
            </w: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60A793D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F37485" w14:paraId="564E98A6" w14:textId="77777777" w:rsidTr="00D26C0A">
        <w:trPr>
          <w:cantSplit/>
        </w:trPr>
        <w:permEnd w:id="661796014" w:displacedByCustomXml="next"/>
        <w:permStart w:id="1854634868" w:edGrp="everyone" w:colFirst="0" w:colLast="0" w:displacedByCustomXml="next"/>
        <w:sdt>
          <w:sdtPr>
            <w:rPr>
              <w:sz w:val="22"/>
              <w:szCs w:val="22"/>
            </w:rPr>
            <w:id w:val="-31718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5DDEA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3C327DF0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156" w:type="dxa"/>
            <w:shd w:val="clear" w:color="auto" w:fill="auto"/>
          </w:tcPr>
          <w:p w14:paraId="7816238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 a claro</w:t>
            </w:r>
          </w:p>
        </w:tc>
        <w:tc>
          <w:tcPr>
            <w:tcW w:w="1840" w:type="dxa"/>
          </w:tcPr>
          <w:p w14:paraId="045E9704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light to light</w:t>
            </w:r>
          </w:p>
        </w:tc>
        <w:tc>
          <w:tcPr>
            <w:tcW w:w="3027" w:type="dxa"/>
            <w:shd w:val="clear" w:color="auto" w:fill="auto"/>
          </w:tcPr>
          <w:p w14:paraId="3BD43052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F37485" w14:paraId="268B4D0F" w14:textId="77777777" w:rsidTr="00D26C0A">
        <w:trPr>
          <w:cantSplit/>
        </w:trPr>
        <w:permEnd w:id="1854634868" w:displacedByCustomXml="next"/>
        <w:permStart w:id="575538903" w:edGrp="everyone" w:displacedByCustomXml="next"/>
        <w:permStart w:id="1527449582" w:edGrp="everyone" w:colFirst="0" w:colLast="0" w:displacedByCustomXml="next"/>
        <w:sdt>
          <w:sdtPr>
            <w:rPr>
              <w:sz w:val="22"/>
              <w:szCs w:val="22"/>
            </w:rPr>
            <w:id w:val="-38579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42F07F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75538903"/>
        <w:tc>
          <w:tcPr>
            <w:tcW w:w="394" w:type="dxa"/>
          </w:tcPr>
          <w:p w14:paraId="431109F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156" w:type="dxa"/>
            <w:shd w:val="clear" w:color="auto" w:fill="auto"/>
          </w:tcPr>
          <w:p w14:paraId="7FB7E35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</w:t>
            </w:r>
          </w:p>
        </w:tc>
        <w:tc>
          <w:tcPr>
            <w:tcW w:w="1840" w:type="dxa"/>
          </w:tcPr>
          <w:p w14:paraId="4C98F9D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23B65FF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 52.9.1.1</w:t>
            </w:r>
          </w:p>
        </w:tc>
      </w:tr>
      <w:tr w:rsidR="00DF2C19" w:rsidRPr="00F37485" w14:paraId="28CD1EA4" w14:textId="77777777" w:rsidTr="00D26C0A">
        <w:trPr>
          <w:cantSplit/>
        </w:trPr>
        <w:permEnd w:id="1527449582" w:displacedByCustomXml="next"/>
        <w:permStart w:id="859460557" w:edGrp="everyone" w:colFirst="0" w:colLast="0" w:displacedByCustomXml="next"/>
        <w:sdt>
          <w:sdtPr>
            <w:rPr>
              <w:sz w:val="22"/>
              <w:szCs w:val="22"/>
            </w:rPr>
            <w:id w:val="-5227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9180E3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3AE7398A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156" w:type="dxa"/>
            <w:shd w:val="clear" w:color="auto" w:fill="auto"/>
          </w:tcPr>
          <w:p w14:paraId="539734E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 a medio</w:t>
            </w:r>
          </w:p>
        </w:tc>
        <w:tc>
          <w:tcPr>
            <w:tcW w:w="1840" w:type="dxa"/>
          </w:tcPr>
          <w:p w14:paraId="6AD47C18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to medium</w:t>
            </w:r>
          </w:p>
        </w:tc>
        <w:tc>
          <w:tcPr>
            <w:tcW w:w="3027" w:type="dxa"/>
            <w:shd w:val="clear" w:color="auto" w:fill="auto"/>
          </w:tcPr>
          <w:p w14:paraId="74A9952F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385EB1FA" w14:textId="77777777" w:rsidTr="00D26C0A">
        <w:trPr>
          <w:cantSplit/>
        </w:trPr>
        <w:permEnd w:id="859460557" w:displacedByCustomXml="next"/>
        <w:permStart w:id="1033768708" w:edGrp="everyone" w:displacedByCustomXml="next"/>
        <w:permStart w:id="1947959200" w:edGrp="everyone" w:colFirst="0" w:colLast="0" w:displacedByCustomXml="next"/>
        <w:sdt>
          <w:sdtPr>
            <w:rPr>
              <w:sz w:val="22"/>
              <w:szCs w:val="22"/>
            </w:rPr>
            <w:id w:val="-69839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1D491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33768708"/>
        <w:tc>
          <w:tcPr>
            <w:tcW w:w="394" w:type="dxa"/>
          </w:tcPr>
          <w:p w14:paraId="5E89536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156" w:type="dxa"/>
            <w:shd w:val="clear" w:color="auto" w:fill="auto"/>
          </w:tcPr>
          <w:p w14:paraId="5550F5F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</w:t>
            </w:r>
          </w:p>
        </w:tc>
        <w:tc>
          <w:tcPr>
            <w:tcW w:w="1840" w:type="dxa"/>
          </w:tcPr>
          <w:p w14:paraId="1DF938B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medium</w:t>
            </w:r>
          </w:p>
        </w:tc>
        <w:tc>
          <w:tcPr>
            <w:tcW w:w="3027" w:type="dxa"/>
            <w:shd w:val="clear" w:color="auto" w:fill="auto"/>
          </w:tcPr>
          <w:p w14:paraId="7D015D21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21</w:t>
            </w:r>
          </w:p>
        </w:tc>
      </w:tr>
      <w:tr w:rsidR="00DF2C19" w:rsidRPr="006058CB" w14:paraId="4EA7CD08" w14:textId="77777777" w:rsidTr="00D26C0A">
        <w:trPr>
          <w:cantSplit/>
        </w:trPr>
        <w:permEnd w:id="1947959200" w:displacedByCustomXml="next"/>
        <w:permStart w:id="585768845" w:edGrp="everyone" w:colFirst="0" w:colLast="0" w:displacedByCustomXml="next"/>
        <w:sdt>
          <w:sdtPr>
            <w:rPr>
              <w:sz w:val="22"/>
              <w:szCs w:val="22"/>
            </w:rPr>
            <w:id w:val="18200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DE886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2B22D2C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156" w:type="dxa"/>
            <w:shd w:val="clear" w:color="auto" w:fill="auto"/>
          </w:tcPr>
          <w:p w14:paraId="71FDA29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 a oscuro</w:t>
            </w:r>
          </w:p>
        </w:tc>
        <w:tc>
          <w:tcPr>
            <w:tcW w:w="1840" w:type="dxa"/>
          </w:tcPr>
          <w:p w14:paraId="2A545E51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dium to dark</w:t>
            </w:r>
          </w:p>
        </w:tc>
        <w:tc>
          <w:tcPr>
            <w:tcW w:w="3027" w:type="dxa"/>
            <w:shd w:val="clear" w:color="auto" w:fill="auto"/>
          </w:tcPr>
          <w:p w14:paraId="01B317E1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2D17A7F5" w14:textId="77777777" w:rsidTr="00D26C0A">
        <w:trPr>
          <w:cantSplit/>
        </w:trPr>
        <w:permEnd w:id="585768845" w:displacedByCustomXml="next"/>
        <w:permStart w:id="1541281071" w:edGrp="everyone" w:displacedByCustomXml="next"/>
        <w:permStart w:id="1852842095" w:edGrp="everyone" w:colFirst="0" w:colLast="0" w:displacedByCustomXml="next"/>
        <w:sdt>
          <w:sdtPr>
            <w:rPr>
              <w:sz w:val="22"/>
              <w:szCs w:val="22"/>
            </w:rPr>
            <w:id w:val="102829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67191E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41281071"/>
        <w:tc>
          <w:tcPr>
            <w:tcW w:w="394" w:type="dxa"/>
          </w:tcPr>
          <w:p w14:paraId="1DF6841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156" w:type="dxa"/>
            <w:shd w:val="clear" w:color="auto" w:fill="auto"/>
          </w:tcPr>
          <w:p w14:paraId="15370D6D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</w:t>
            </w:r>
          </w:p>
        </w:tc>
        <w:tc>
          <w:tcPr>
            <w:tcW w:w="1840" w:type="dxa"/>
          </w:tcPr>
          <w:p w14:paraId="7C0ACD9C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895B79">
              <w:rPr>
                <w:i/>
                <w:iCs/>
              </w:rPr>
              <w:t>dark</w:t>
            </w:r>
          </w:p>
        </w:tc>
        <w:tc>
          <w:tcPr>
            <w:tcW w:w="3027" w:type="dxa"/>
            <w:shd w:val="clear" w:color="auto" w:fill="auto"/>
          </w:tcPr>
          <w:p w14:paraId="457ED0A8" w14:textId="77777777" w:rsidR="00DF2C19" w:rsidRPr="001228F0" w:rsidRDefault="00DF2C19" w:rsidP="00D26C0A">
            <w:pPr>
              <w:pStyle w:val="TablaCaracteres"/>
            </w:pPr>
            <w:r>
              <w:t>HA 303</w:t>
            </w:r>
          </w:p>
        </w:tc>
      </w:tr>
      <w:tr w:rsidR="00DF2C19" w:rsidRPr="001228F0" w14:paraId="75586770" w14:textId="77777777" w:rsidTr="00D26C0A">
        <w:trPr>
          <w:cantSplit/>
        </w:trPr>
        <w:permEnd w:id="1852842095" w:displacedByCustomXml="next"/>
        <w:permStart w:id="1598295963" w:edGrp="everyone" w:colFirst="0" w:colLast="0" w:displacedByCustomXml="next"/>
        <w:sdt>
          <w:sdtPr>
            <w:rPr>
              <w:sz w:val="22"/>
              <w:szCs w:val="22"/>
            </w:rPr>
            <w:id w:val="206405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931D3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49D3F40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156" w:type="dxa"/>
            <w:shd w:val="clear" w:color="auto" w:fill="auto"/>
          </w:tcPr>
          <w:p w14:paraId="6345D44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 a muy oscuro</w:t>
            </w:r>
          </w:p>
        </w:tc>
        <w:tc>
          <w:tcPr>
            <w:tcW w:w="1840" w:type="dxa"/>
          </w:tcPr>
          <w:p w14:paraId="08ECE3C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to very dark</w:t>
            </w:r>
          </w:p>
        </w:tc>
        <w:tc>
          <w:tcPr>
            <w:tcW w:w="3027" w:type="dxa"/>
            <w:shd w:val="clear" w:color="auto" w:fill="auto"/>
          </w:tcPr>
          <w:p w14:paraId="02EA6604" w14:textId="77777777" w:rsidR="00DF2C19" w:rsidRDefault="00DF2C19" w:rsidP="00D26C0A">
            <w:pPr>
              <w:pStyle w:val="TablaCaracteres"/>
            </w:pPr>
          </w:p>
        </w:tc>
      </w:tr>
      <w:tr w:rsidR="00DF2C19" w:rsidRPr="001228F0" w14:paraId="0E69C970" w14:textId="77777777" w:rsidTr="00D26C0A">
        <w:trPr>
          <w:cantSplit/>
        </w:trPr>
        <w:permEnd w:id="1598295963" w:displacedByCustomXml="next"/>
        <w:permStart w:id="942109221" w:edGrp="everyone" w:colFirst="0" w:colLast="0" w:displacedByCustomXml="next"/>
        <w:sdt>
          <w:sdtPr>
            <w:rPr>
              <w:sz w:val="22"/>
              <w:szCs w:val="22"/>
            </w:rPr>
            <w:id w:val="-44793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85388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20D6D27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2156" w:type="dxa"/>
            <w:shd w:val="clear" w:color="auto" w:fill="auto"/>
          </w:tcPr>
          <w:p w14:paraId="6C55BC6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oscuro</w:t>
            </w:r>
          </w:p>
        </w:tc>
        <w:tc>
          <w:tcPr>
            <w:tcW w:w="1840" w:type="dxa"/>
          </w:tcPr>
          <w:p w14:paraId="3029C80F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ark</w:t>
            </w:r>
          </w:p>
        </w:tc>
        <w:tc>
          <w:tcPr>
            <w:tcW w:w="3027" w:type="dxa"/>
            <w:shd w:val="clear" w:color="auto" w:fill="auto"/>
          </w:tcPr>
          <w:p w14:paraId="4DECBF0A" w14:textId="77777777" w:rsidR="00DF2C19" w:rsidRDefault="00DF2C19" w:rsidP="00D26C0A">
            <w:pPr>
              <w:pStyle w:val="TablaCaracteres"/>
            </w:pPr>
          </w:p>
        </w:tc>
      </w:tr>
    </w:tbl>
    <w:permEnd w:id="942109221"/>
    <w:p w14:paraId="0B618942" w14:textId="77777777" w:rsidR="00DF2C19" w:rsidRPr="00485C5A" w:rsidRDefault="00DF2C19" w:rsidP="00D26C0A">
      <w:pPr>
        <w:pStyle w:val="Ttulo2"/>
        <w:rPr>
          <w:i/>
          <w:color w:val="808080"/>
        </w:rPr>
      </w:pPr>
      <w:r>
        <w:t xml:space="preserve">Hoja: abullonado </w:t>
      </w:r>
      <w:r w:rsidRPr="00485C5A">
        <w:rPr>
          <w:i/>
          <w:color w:val="808080"/>
        </w:rPr>
        <w:t>(</w:t>
      </w:r>
      <w:r>
        <w:rPr>
          <w:i/>
          <w:color w:val="808080"/>
        </w:rPr>
        <w:t>5</w:t>
      </w:r>
      <w:r w:rsidRPr="00485C5A">
        <w:rPr>
          <w:i/>
          <w:color w:val="808080"/>
        </w:rPr>
        <w:t>) (G)</w:t>
      </w:r>
    </w:p>
    <w:p w14:paraId="37DB6BF7" w14:textId="77777777" w:rsidR="00DF2C19" w:rsidRDefault="00DF2C19" w:rsidP="00CC4E78">
      <w:pPr>
        <w:pStyle w:val="Traduccin"/>
        <w:ind w:left="851"/>
        <w:rPr>
          <w:lang w:val="en-GB"/>
        </w:rPr>
      </w:pPr>
      <w:r w:rsidRPr="00605DFE">
        <w:tab/>
      </w:r>
      <w:r w:rsidRPr="00605DFE">
        <w:tab/>
      </w:r>
      <w:r w:rsidRPr="00CA72C0">
        <w:rPr>
          <w:lang w:val="en-GB"/>
        </w:rPr>
        <w:t>Leaf: blistering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DF2C19" w:rsidRPr="00F37485" w14:paraId="5968AF8C" w14:textId="77777777" w:rsidTr="00D26C0A">
        <w:trPr>
          <w:cantSplit/>
        </w:trPr>
        <w:permStart w:id="1734244532" w:edGrp="everyone" w:displacedByCustomXml="next"/>
        <w:sdt>
          <w:sdtPr>
            <w:rPr>
              <w:sz w:val="22"/>
              <w:szCs w:val="22"/>
            </w:rPr>
            <w:id w:val="-11075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C9A50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34244532"/>
        <w:tc>
          <w:tcPr>
            <w:tcW w:w="394" w:type="dxa"/>
          </w:tcPr>
          <w:p w14:paraId="0DCD675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1C0183D7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 o muy débil</w:t>
            </w:r>
          </w:p>
        </w:tc>
        <w:tc>
          <w:tcPr>
            <w:tcW w:w="2149" w:type="dxa"/>
          </w:tcPr>
          <w:p w14:paraId="012B9AC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 or very weak</w:t>
            </w:r>
          </w:p>
        </w:tc>
        <w:tc>
          <w:tcPr>
            <w:tcW w:w="2958" w:type="dxa"/>
            <w:shd w:val="clear" w:color="auto" w:fill="auto"/>
          </w:tcPr>
          <w:p w14:paraId="00DDD60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085AB03F" w14:textId="77777777" w:rsidTr="00D26C0A">
        <w:trPr>
          <w:cantSplit/>
        </w:trPr>
        <w:permStart w:id="704332157" w:edGrp="everyone" w:displacedByCustomXml="next"/>
        <w:sdt>
          <w:sdtPr>
            <w:rPr>
              <w:sz w:val="22"/>
              <w:szCs w:val="22"/>
            </w:rPr>
            <w:id w:val="13367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236D8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04332157"/>
        <w:tc>
          <w:tcPr>
            <w:tcW w:w="394" w:type="dxa"/>
          </w:tcPr>
          <w:p w14:paraId="0A2CBEB7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719D259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débil a débil</w:t>
            </w:r>
          </w:p>
        </w:tc>
        <w:tc>
          <w:tcPr>
            <w:tcW w:w="2149" w:type="dxa"/>
          </w:tcPr>
          <w:p w14:paraId="34B79A53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weak to weak</w:t>
            </w:r>
          </w:p>
        </w:tc>
        <w:tc>
          <w:tcPr>
            <w:tcW w:w="2958" w:type="dxa"/>
            <w:shd w:val="clear" w:color="auto" w:fill="auto"/>
          </w:tcPr>
          <w:p w14:paraId="02A829DD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16E6B947" w14:textId="77777777" w:rsidTr="00D26C0A">
        <w:trPr>
          <w:cantSplit/>
        </w:trPr>
        <w:permStart w:id="695942208" w:edGrp="everyone" w:displacedByCustomXml="next"/>
        <w:sdt>
          <w:sdtPr>
            <w:rPr>
              <w:sz w:val="22"/>
              <w:szCs w:val="22"/>
            </w:rPr>
            <w:id w:val="-8769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A2813C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95942208"/>
        <w:tc>
          <w:tcPr>
            <w:tcW w:w="394" w:type="dxa"/>
          </w:tcPr>
          <w:p w14:paraId="0E8B1D7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09F7001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</w:t>
            </w:r>
          </w:p>
        </w:tc>
        <w:tc>
          <w:tcPr>
            <w:tcW w:w="2149" w:type="dxa"/>
          </w:tcPr>
          <w:p w14:paraId="63CB52F9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weak</w:t>
            </w:r>
          </w:p>
        </w:tc>
        <w:tc>
          <w:tcPr>
            <w:tcW w:w="2958" w:type="dxa"/>
            <w:shd w:val="clear" w:color="auto" w:fill="auto"/>
          </w:tcPr>
          <w:p w14:paraId="0A3B1023" w14:textId="77777777" w:rsidR="00DF2C19" w:rsidRPr="001228F0" w:rsidRDefault="00DF2C19" w:rsidP="00D26C0A">
            <w:pPr>
              <w:pStyle w:val="TablaCaracteres"/>
            </w:pPr>
            <w:r w:rsidRPr="00AA446B">
              <w:t>HA 342, RHA 273</w:t>
            </w:r>
          </w:p>
        </w:tc>
      </w:tr>
      <w:tr w:rsidR="00DF2C19" w:rsidRPr="006058CB" w14:paraId="1EF37CA7" w14:textId="77777777" w:rsidTr="00D26C0A">
        <w:trPr>
          <w:cantSplit/>
        </w:trPr>
        <w:permStart w:id="1368856001" w:edGrp="everyone" w:displacedByCustomXml="next"/>
        <w:sdt>
          <w:sdtPr>
            <w:rPr>
              <w:sz w:val="22"/>
              <w:szCs w:val="22"/>
            </w:rPr>
            <w:id w:val="-14774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C5E92D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68856001"/>
        <w:tc>
          <w:tcPr>
            <w:tcW w:w="394" w:type="dxa"/>
          </w:tcPr>
          <w:p w14:paraId="4334F95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624F066D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 a medio</w:t>
            </w:r>
          </w:p>
        </w:tc>
        <w:tc>
          <w:tcPr>
            <w:tcW w:w="2149" w:type="dxa"/>
          </w:tcPr>
          <w:p w14:paraId="0CB672CB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 to medium</w:t>
            </w:r>
          </w:p>
        </w:tc>
        <w:tc>
          <w:tcPr>
            <w:tcW w:w="2958" w:type="dxa"/>
            <w:shd w:val="clear" w:color="auto" w:fill="auto"/>
          </w:tcPr>
          <w:p w14:paraId="4E5E9E80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6EDDC3D" w14:textId="77777777" w:rsidTr="00D26C0A">
        <w:trPr>
          <w:cantSplit/>
        </w:trPr>
        <w:permStart w:id="859003410" w:edGrp="everyone" w:displacedByCustomXml="next"/>
        <w:sdt>
          <w:sdtPr>
            <w:rPr>
              <w:sz w:val="22"/>
              <w:szCs w:val="22"/>
            </w:rPr>
            <w:id w:val="-5280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E01D89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59003410"/>
        <w:tc>
          <w:tcPr>
            <w:tcW w:w="394" w:type="dxa"/>
          </w:tcPr>
          <w:p w14:paraId="27DE6B4D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264" w:type="dxa"/>
            <w:shd w:val="clear" w:color="auto" w:fill="auto"/>
          </w:tcPr>
          <w:p w14:paraId="1AC73208" w14:textId="77777777" w:rsidR="00DF2C19" w:rsidRPr="001228F0" w:rsidRDefault="00DF2C19" w:rsidP="00D26C0A">
            <w:pPr>
              <w:pStyle w:val="TablaCaracteres"/>
            </w:pPr>
            <w:r>
              <w:t>medio</w:t>
            </w:r>
          </w:p>
        </w:tc>
        <w:tc>
          <w:tcPr>
            <w:tcW w:w="2149" w:type="dxa"/>
          </w:tcPr>
          <w:p w14:paraId="66D7143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642EEAAD" w14:textId="77777777" w:rsidR="00DF2C19" w:rsidRPr="001228F0" w:rsidRDefault="00DF2C19" w:rsidP="00D26C0A">
            <w:pPr>
              <w:pStyle w:val="TablaCaracteres"/>
            </w:pPr>
            <w:r w:rsidRPr="00AA446B">
              <w:rPr>
                <w:lang w:val="es-ES"/>
              </w:rPr>
              <w:t>HA 291</w:t>
            </w:r>
          </w:p>
        </w:tc>
      </w:tr>
      <w:tr w:rsidR="00DF2C19" w:rsidRPr="001228F0" w14:paraId="025640FE" w14:textId="77777777" w:rsidTr="00D26C0A">
        <w:trPr>
          <w:cantSplit/>
        </w:trPr>
        <w:permStart w:id="1586000695" w:edGrp="everyone" w:displacedByCustomXml="next"/>
        <w:sdt>
          <w:sdtPr>
            <w:rPr>
              <w:sz w:val="22"/>
              <w:szCs w:val="22"/>
            </w:rPr>
            <w:id w:val="18336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2717D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86000695"/>
        <w:tc>
          <w:tcPr>
            <w:tcW w:w="394" w:type="dxa"/>
          </w:tcPr>
          <w:p w14:paraId="5CCB0499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264" w:type="dxa"/>
            <w:shd w:val="clear" w:color="auto" w:fill="auto"/>
          </w:tcPr>
          <w:p w14:paraId="737C4BD4" w14:textId="77777777" w:rsidR="00DF2C19" w:rsidRPr="001228F0" w:rsidRDefault="00DF2C19" w:rsidP="00D26C0A">
            <w:pPr>
              <w:pStyle w:val="TablaCaracteres"/>
            </w:pPr>
            <w:r>
              <w:t>medio a fuerte</w:t>
            </w:r>
          </w:p>
        </w:tc>
        <w:tc>
          <w:tcPr>
            <w:tcW w:w="2149" w:type="dxa"/>
          </w:tcPr>
          <w:p w14:paraId="0275F397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strong</w:t>
            </w:r>
          </w:p>
        </w:tc>
        <w:tc>
          <w:tcPr>
            <w:tcW w:w="2958" w:type="dxa"/>
            <w:shd w:val="clear" w:color="auto" w:fill="auto"/>
          </w:tcPr>
          <w:p w14:paraId="020E86CE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10F9B4B5" w14:textId="77777777" w:rsidTr="00D26C0A">
        <w:trPr>
          <w:cantSplit/>
        </w:trPr>
        <w:permStart w:id="1787249447" w:edGrp="everyone" w:displacedByCustomXml="next"/>
        <w:sdt>
          <w:sdtPr>
            <w:rPr>
              <w:sz w:val="22"/>
              <w:szCs w:val="22"/>
            </w:rPr>
            <w:id w:val="121670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208049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87249447"/>
        <w:tc>
          <w:tcPr>
            <w:tcW w:w="394" w:type="dxa"/>
          </w:tcPr>
          <w:p w14:paraId="48A41F0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5B467BC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</w:t>
            </w:r>
          </w:p>
        </w:tc>
        <w:tc>
          <w:tcPr>
            <w:tcW w:w="2149" w:type="dxa"/>
          </w:tcPr>
          <w:p w14:paraId="3A0731EC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</w:t>
            </w:r>
          </w:p>
        </w:tc>
        <w:tc>
          <w:tcPr>
            <w:tcW w:w="2958" w:type="dxa"/>
            <w:shd w:val="clear" w:color="auto" w:fill="auto"/>
          </w:tcPr>
          <w:p w14:paraId="41130027" w14:textId="77777777" w:rsidR="00DF2C19" w:rsidRPr="001228F0" w:rsidRDefault="00DF2C19" w:rsidP="00D26C0A">
            <w:pPr>
              <w:pStyle w:val="TablaCaracteres"/>
            </w:pPr>
            <w:r w:rsidRPr="00AA446B">
              <w:rPr>
                <w:lang w:val="es-ES"/>
              </w:rPr>
              <w:t>HA 303, RHA 361</w:t>
            </w:r>
          </w:p>
        </w:tc>
      </w:tr>
      <w:tr w:rsidR="00DF2C19" w:rsidRPr="006058CB" w14:paraId="16CC1001" w14:textId="77777777" w:rsidTr="00D26C0A">
        <w:trPr>
          <w:cantSplit/>
        </w:trPr>
        <w:permStart w:id="761921910" w:edGrp="everyone" w:displacedByCustomXml="next"/>
        <w:sdt>
          <w:sdtPr>
            <w:rPr>
              <w:sz w:val="22"/>
              <w:szCs w:val="22"/>
            </w:rPr>
            <w:id w:val="-19653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69643B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61921910"/>
        <w:tc>
          <w:tcPr>
            <w:tcW w:w="394" w:type="dxa"/>
          </w:tcPr>
          <w:p w14:paraId="5DB1AE82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04808CF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 a muy fuerte</w:t>
            </w:r>
          </w:p>
        </w:tc>
        <w:tc>
          <w:tcPr>
            <w:tcW w:w="2149" w:type="dxa"/>
          </w:tcPr>
          <w:p w14:paraId="52ABB99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trong to very strong</w:t>
            </w:r>
          </w:p>
        </w:tc>
        <w:tc>
          <w:tcPr>
            <w:tcW w:w="2958" w:type="dxa"/>
            <w:shd w:val="clear" w:color="auto" w:fill="auto"/>
          </w:tcPr>
          <w:p w14:paraId="20FCA17E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43664BDD" w14:textId="77777777" w:rsidTr="00D26C0A">
        <w:trPr>
          <w:cantSplit/>
        </w:trPr>
        <w:permStart w:id="500434857" w:edGrp="everyone" w:displacedByCustomXml="next"/>
        <w:sdt>
          <w:sdtPr>
            <w:rPr>
              <w:sz w:val="22"/>
              <w:szCs w:val="22"/>
            </w:rPr>
            <w:id w:val="190524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D8EB6C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00434857"/>
        <w:tc>
          <w:tcPr>
            <w:tcW w:w="394" w:type="dxa"/>
          </w:tcPr>
          <w:p w14:paraId="5707B867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5E3A30C4" w14:textId="77777777" w:rsidR="00DF2C19" w:rsidRPr="001228F0" w:rsidRDefault="00DF2C19" w:rsidP="00D26C0A">
            <w:pPr>
              <w:pStyle w:val="TablaCaracteres"/>
            </w:pPr>
            <w:r>
              <w:t>muy fuerte</w:t>
            </w:r>
          </w:p>
        </w:tc>
        <w:tc>
          <w:tcPr>
            <w:tcW w:w="2149" w:type="dxa"/>
          </w:tcPr>
          <w:p w14:paraId="796DB7E0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strong</w:t>
            </w:r>
          </w:p>
        </w:tc>
        <w:tc>
          <w:tcPr>
            <w:tcW w:w="2958" w:type="dxa"/>
            <w:shd w:val="clear" w:color="auto" w:fill="auto"/>
          </w:tcPr>
          <w:p w14:paraId="01340311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467928F7" w14:textId="77777777" w:rsidR="00DF2C19" w:rsidRDefault="00DF2C19" w:rsidP="00D26C0A">
      <w:pPr>
        <w:pStyle w:val="Ttulo2"/>
      </w:pPr>
      <w:r>
        <w:t xml:space="preserve">Hoja: dentad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6</w:t>
      </w:r>
      <w:r w:rsidRPr="00C62F9D">
        <w:rPr>
          <w:i/>
          <w:color w:val="808080"/>
        </w:rPr>
        <w:t>)</w:t>
      </w:r>
    </w:p>
    <w:p w14:paraId="31255C34" w14:textId="77777777" w:rsidR="00DF2C19" w:rsidRDefault="00DF2C19" w:rsidP="00CC4E78">
      <w:pPr>
        <w:pStyle w:val="Traduccin"/>
        <w:ind w:left="851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Leaf: serration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DF2C19" w:rsidRPr="00F37485" w14:paraId="46D0E957" w14:textId="77777777" w:rsidTr="00D26C0A">
        <w:trPr>
          <w:cantSplit/>
        </w:trPr>
        <w:permStart w:id="468480775" w:edGrp="everyone" w:displacedByCustomXml="next"/>
        <w:sdt>
          <w:sdtPr>
            <w:rPr>
              <w:sz w:val="22"/>
              <w:szCs w:val="22"/>
            </w:rPr>
            <w:id w:val="49630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14F13E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68480775"/>
        <w:tc>
          <w:tcPr>
            <w:tcW w:w="394" w:type="dxa"/>
          </w:tcPr>
          <w:p w14:paraId="51BA622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76551E1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aislado o muy fino</w:t>
            </w:r>
          </w:p>
        </w:tc>
        <w:tc>
          <w:tcPr>
            <w:tcW w:w="2149" w:type="dxa"/>
          </w:tcPr>
          <w:p w14:paraId="3A70DB3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isolated or very fine</w:t>
            </w:r>
          </w:p>
        </w:tc>
        <w:tc>
          <w:tcPr>
            <w:tcW w:w="2958" w:type="dxa"/>
            <w:shd w:val="clear" w:color="auto" w:fill="auto"/>
          </w:tcPr>
          <w:p w14:paraId="1697562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393</w:t>
            </w:r>
          </w:p>
        </w:tc>
      </w:tr>
      <w:tr w:rsidR="00DF2C19" w:rsidRPr="00F37485" w14:paraId="4655B496" w14:textId="77777777" w:rsidTr="00D26C0A">
        <w:trPr>
          <w:cantSplit/>
        </w:trPr>
        <w:permStart w:id="823751141" w:edGrp="everyone" w:displacedByCustomXml="next"/>
        <w:sdt>
          <w:sdtPr>
            <w:rPr>
              <w:sz w:val="22"/>
              <w:szCs w:val="22"/>
            </w:rPr>
            <w:id w:val="-180939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9479E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23751141"/>
        <w:tc>
          <w:tcPr>
            <w:tcW w:w="394" w:type="dxa"/>
          </w:tcPr>
          <w:p w14:paraId="7615A82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37E19998" w14:textId="77777777" w:rsidR="00DF2C19" w:rsidRPr="009449D9" w:rsidRDefault="00DF2C19" w:rsidP="00D26C0A">
            <w:pPr>
              <w:pStyle w:val="TablaCaracteres"/>
            </w:pPr>
            <w:r>
              <w:t>muy fino a fino</w:t>
            </w:r>
          </w:p>
        </w:tc>
        <w:tc>
          <w:tcPr>
            <w:tcW w:w="2149" w:type="dxa"/>
          </w:tcPr>
          <w:p w14:paraId="64CE2E90" w14:textId="77777777" w:rsidR="00DF2C19" w:rsidRPr="00A43791" w:rsidRDefault="00DF2C19" w:rsidP="00D26C0A">
            <w:pPr>
              <w:pStyle w:val="TablaCaracteres"/>
            </w:pPr>
            <w:r>
              <w:t>very fine to fine</w:t>
            </w:r>
          </w:p>
        </w:tc>
        <w:tc>
          <w:tcPr>
            <w:tcW w:w="2958" w:type="dxa"/>
            <w:shd w:val="clear" w:color="auto" w:fill="auto"/>
          </w:tcPr>
          <w:p w14:paraId="54DD3C0D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45D17BDB" w14:textId="77777777" w:rsidTr="00D26C0A">
        <w:trPr>
          <w:cantSplit/>
        </w:trPr>
        <w:permStart w:id="1690721201" w:edGrp="everyone" w:displacedByCustomXml="next"/>
        <w:sdt>
          <w:sdtPr>
            <w:rPr>
              <w:sz w:val="22"/>
              <w:szCs w:val="22"/>
            </w:rPr>
            <w:id w:val="-182165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FDAD9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90721201"/>
        <w:tc>
          <w:tcPr>
            <w:tcW w:w="394" w:type="dxa"/>
          </w:tcPr>
          <w:p w14:paraId="7EFA590A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6536E23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fino</w:t>
            </w:r>
          </w:p>
        </w:tc>
        <w:tc>
          <w:tcPr>
            <w:tcW w:w="2149" w:type="dxa"/>
          </w:tcPr>
          <w:p w14:paraId="0592706B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fine</w:t>
            </w:r>
          </w:p>
        </w:tc>
        <w:tc>
          <w:tcPr>
            <w:tcW w:w="2958" w:type="dxa"/>
            <w:shd w:val="clear" w:color="auto" w:fill="auto"/>
          </w:tcPr>
          <w:p w14:paraId="5DEF7111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AA446B">
              <w:t xml:space="preserve">HA </w:t>
            </w:r>
            <w:r>
              <w:t>124</w:t>
            </w:r>
          </w:p>
        </w:tc>
      </w:tr>
      <w:tr w:rsidR="00DF2C19" w:rsidRPr="006058CB" w14:paraId="5916E213" w14:textId="77777777" w:rsidTr="00D26C0A">
        <w:trPr>
          <w:cantSplit/>
        </w:trPr>
        <w:permStart w:id="540360922" w:edGrp="everyone" w:displacedByCustomXml="next"/>
        <w:sdt>
          <w:sdtPr>
            <w:rPr>
              <w:sz w:val="22"/>
              <w:szCs w:val="22"/>
            </w:rPr>
            <w:id w:val="-4999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8962D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40360922"/>
        <w:tc>
          <w:tcPr>
            <w:tcW w:w="394" w:type="dxa"/>
          </w:tcPr>
          <w:p w14:paraId="01A29E1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5698929B" w14:textId="77777777" w:rsidR="00DF2C19" w:rsidRPr="009449D9" w:rsidRDefault="00DF2C19" w:rsidP="00D26C0A">
            <w:pPr>
              <w:pStyle w:val="TablaCaracteres"/>
            </w:pPr>
            <w:r>
              <w:t>fino a medio</w:t>
            </w:r>
          </w:p>
        </w:tc>
        <w:tc>
          <w:tcPr>
            <w:tcW w:w="2149" w:type="dxa"/>
          </w:tcPr>
          <w:p w14:paraId="363D1682" w14:textId="77777777" w:rsidR="00DF2C19" w:rsidRPr="00A43791" w:rsidRDefault="00DF2C19" w:rsidP="00D26C0A">
            <w:pPr>
              <w:pStyle w:val="TablaCaracteres"/>
            </w:pPr>
            <w:r>
              <w:t>fine to medium</w:t>
            </w:r>
          </w:p>
        </w:tc>
        <w:tc>
          <w:tcPr>
            <w:tcW w:w="2958" w:type="dxa"/>
            <w:shd w:val="clear" w:color="auto" w:fill="auto"/>
          </w:tcPr>
          <w:p w14:paraId="60954221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1228F0" w14:paraId="587B942E" w14:textId="77777777" w:rsidTr="00D26C0A">
        <w:trPr>
          <w:cantSplit/>
        </w:trPr>
        <w:permStart w:id="492783107" w:edGrp="everyone" w:displacedByCustomXml="next"/>
        <w:sdt>
          <w:sdtPr>
            <w:rPr>
              <w:sz w:val="22"/>
              <w:szCs w:val="22"/>
            </w:rPr>
            <w:id w:val="140664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EBD6E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92783107"/>
        <w:tc>
          <w:tcPr>
            <w:tcW w:w="394" w:type="dxa"/>
          </w:tcPr>
          <w:p w14:paraId="3BA1551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264" w:type="dxa"/>
            <w:shd w:val="clear" w:color="auto" w:fill="auto"/>
          </w:tcPr>
          <w:p w14:paraId="374AD52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medio</w:t>
            </w:r>
          </w:p>
        </w:tc>
        <w:tc>
          <w:tcPr>
            <w:tcW w:w="2149" w:type="dxa"/>
          </w:tcPr>
          <w:p w14:paraId="4CE146E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A43791">
              <w:t>medium</w:t>
            </w:r>
          </w:p>
        </w:tc>
        <w:tc>
          <w:tcPr>
            <w:tcW w:w="2958" w:type="dxa"/>
            <w:shd w:val="clear" w:color="auto" w:fill="auto"/>
          </w:tcPr>
          <w:p w14:paraId="796951FF" w14:textId="77777777" w:rsidR="00DF2C19" w:rsidRPr="001228F0" w:rsidRDefault="00DF2C19" w:rsidP="00D26C0A">
            <w:pPr>
              <w:pStyle w:val="TablaCaracteres"/>
            </w:pPr>
            <w:r w:rsidRPr="00AA446B">
              <w:t xml:space="preserve">HA </w:t>
            </w:r>
            <w:r>
              <w:t>271</w:t>
            </w:r>
            <w:r w:rsidRPr="00AA446B">
              <w:t>3</w:t>
            </w:r>
          </w:p>
        </w:tc>
      </w:tr>
      <w:tr w:rsidR="00DF2C19" w:rsidRPr="001228F0" w14:paraId="3ADCA789" w14:textId="77777777" w:rsidTr="00D26C0A">
        <w:trPr>
          <w:cantSplit/>
        </w:trPr>
        <w:permStart w:id="40567010" w:edGrp="everyone" w:displacedByCustomXml="next"/>
        <w:sdt>
          <w:sdtPr>
            <w:rPr>
              <w:sz w:val="22"/>
              <w:szCs w:val="22"/>
            </w:rPr>
            <w:id w:val="195080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F07BF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0567010"/>
        <w:tc>
          <w:tcPr>
            <w:tcW w:w="394" w:type="dxa"/>
          </w:tcPr>
          <w:p w14:paraId="7FD0384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264" w:type="dxa"/>
            <w:shd w:val="clear" w:color="auto" w:fill="auto"/>
          </w:tcPr>
          <w:p w14:paraId="720BC033" w14:textId="77777777" w:rsidR="00DF2C19" w:rsidRPr="009449D9" w:rsidRDefault="00DF2C19" w:rsidP="00D26C0A">
            <w:pPr>
              <w:pStyle w:val="TablaCaracteres"/>
            </w:pPr>
            <w:r>
              <w:t>medio a grosero</w:t>
            </w:r>
          </w:p>
        </w:tc>
        <w:tc>
          <w:tcPr>
            <w:tcW w:w="2149" w:type="dxa"/>
          </w:tcPr>
          <w:p w14:paraId="47D95E96" w14:textId="77777777" w:rsidR="00DF2C19" w:rsidRPr="00A43791" w:rsidRDefault="00DF2C19" w:rsidP="00D26C0A">
            <w:pPr>
              <w:pStyle w:val="TablaCaracteres"/>
            </w:pPr>
            <w:r>
              <w:t>medium to coarse</w:t>
            </w:r>
          </w:p>
        </w:tc>
        <w:tc>
          <w:tcPr>
            <w:tcW w:w="2958" w:type="dxa"/>
            <w:shd w:val="clear" w:color="auto" w:fill="auto"/>
          </w:tcPr>
          <w:p w14:paraId="790E7648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6058CB" w14:paraId="3211F788" w14:textId="77777777" w:rsidTr="00D26C0A">
        <w:trPr>
          <w:cantSplit/>
        </w:trPr>
        <w:permStart w:id="1872786285" w:edGrp="everyone" w:displacedByCustomXml="next"/>
        <w:sdt>
          <w:sdtPr>
            <w:rPr>
              <w:sz w:val="22"/>
              <w:szCs w:val="22"/>
            </w:rPr>
            <w:id w:val="-17511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E14048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72786285"/>
        <w:tc>
          <w:tcPr>
            <w:tcW w:w="394" w:type="dxa"/>
          </w:tcPr>
          <w:p w14:paraId="20FE1C50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4F90F32A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grosero</w:t>
            </w:r>
          </w:p>
        </w:tc>
        <w:tc>
          <w:tcPr>
            <w:tcW w:w="2149" w:type="dxa"/>
          </w:tcPr>
          <w:p w14:paraId="06CD84C1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coarse</w:t>
            </w:r>
          </w:p>
        </w:tc>
        <w:tc>
          <w:tcPr>
            <w:tcW w:w="2958" w:type="dxa"/>
            <w:shd w:val="clear" w:color="auto" w:fill="auto"/>
          </w:tcPr>
          <w:p w14:paraId="156A8235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RHA 299</w:t>
            </w:r>
          </w:p>
        </w:tc>
      </w:tr>
      <w:tr w:rsidR="00DF2C19" w:rsidRPr="006058CB" w14:paraId="73852BA2" w14:textId="77777777" w:rsidTr="00D26C0A">
        <w:trPr>
          <w:cantSplit/>
        </w:trPr>
        <w:permStart w:id="485892879" w:edGrp="everyone" w:displacedByCustomXml="next"/>
        <w:sdt>
          <w:sdtPr>
            <w:rPr>
              <w:sz w:val="22"/>
              <w:szCs w:val="22"/>
            </w:rPr>
            <w:id w:val="-76005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51F2C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85892879"/>
        <w:tc>
          <w:tcPr>
            <w:tcW w:w="394" w:type="dxa"/>
          </w:tcPr>
          <w:p w14:paraId="40DC668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6255605E" w14:textId="77777777" w:rsidR="00DF2C19" w:rsidRPr="009449D9" w:rsidRDefault="00DF2C19" w:rsidP="00D26C0A">
            <w:pPr>
              <w:pStyle w:val="TablaCaracteres"/>
            </w:pPr>
            <w:r>
              <w:t>grosero a muy grosero</w:t>
            </w:r>
          </w:p>
        </w:tc>
        <w:tc>
          <w:tcPr>
            <w:tcW w:w="2149" w:type="dxa"/>
          </w:tcPr>
          <w:p w14:paraId="005ED982" w14:textId="77777777" w:rsidR="00DF2C19" w:rsidRPr="00A43791" w:rsidRDefault="00DF2C19" w:rsidP="00D26C0A">
            <w:pPr>
              <w:pStyle w:val="TablaCaracteres"/>
            </w:pPr>
            <w:r>
              <w:t>coarse to very coarse</w:t>
            </w:r>
          </w:p>
        </w:tc>
        <w:tc>
          <w:tcPr>
            <w:tcW w:w="2958" w:type="dxa"/>
            <w:shd w:val="clear" w:color="auto" w:fill="auto"/>
          </w:tcPr>
          <w:p w14:paraId="51CAFE28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04871045" w14:textId="77777777" w:rsidTr="00D26C0A">
        <w:trPr>
          <w:cantSplit/>
        </w:trPr>
        <w:permStart w:id="110315681" w:edGrp="everyone" w:displacedByCustomXml="next"/>
        <w:sdt>
          <w:sdtPr>
            <w:rPr>
              <w:sz w:val="22"/>
              <w:szCs w:val="22"/>
            </w:rPr>
            <w:id w:val="-70695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6E7CBA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0315681"/>
        <w:tc>
          <w:tcPr>
            <w:tcW w:w="394" w:type="dxa"/>
          </w:tcPr>
          <w:p w14:paraId="157DA65C" w14:textId="77777777" w:rsidR="00DF2C19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1063CA3A" w14:textId="77777777" w:rsidR="00DF2C19" w:rsidRPr="001228F0" w:rsidRDefault="00DF2C19" w:rsidP="00D26C0A">
            <w:pPr>
              <w:pStyle w:val="TablaCaracteres"/>
            </w:pPr>
            <w:r w:rsidRPr="009449D9">
              <w:t>muy grosero</w:t>
            </w:r>
          </w:p>
        </w:tc>
        <w:tc>
          <w:tcPr>
            <w:tcW w:w="2149" w:type="dxa"/>
          </w:tcPr>
          <w:p w14:paraId="5F51CC6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A43791">
              <w:t>very coarse</w:t>
            </w:r>
          </w:p>
        </w:tc>
        <w:tc>
          <w:tcPr>
            <w:tcW w:w="2958" w:type="dxa"/>
            <w:shd w:val="clear" w:color="auto" w:fill="auto"/>
          </w:tcPr>
          <w:p w14:paraId="601AF071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4C87EC26" w14:textId="77777777" w:rsidR="00DF2C19" w:rsidRPr="00C04537" w:rsidRDefault="00DF2C19" w:rsidP="00D26C0A">
      <w:pPr>
        <w:pStyle w:val="Ttulo2"/>
        <w:rPr>
          <w:i/>
          <w:color w:val="808080"/>
        </w:rPr>
      </w:pPr>
      <w:r>
        <w:t xml:space="preserve">Hoja: aurículas </w:t>
      </w:r>
      <w:r w:rsidRPr="00C04537">
        <w:rPr>
          <w:i/>
          <w:color w:val="808080"/>
        </w:rPr>
        <w:t>(</w:t>
      </w:r>
      <w:r>
        <w:rPr>
          <w:i/>
          <w:color w:val="808080"/>
        </w:rPr>
        <w:t>9</w:t>
      </w:r>
      <w:r w:rsidRPr="00C04537">
        <w:rPr>
          <w:i/>
          <w:color w:val="808080"/>
        </w:rPr>
        <w:t>)</w:t>
      </w:r>
    </w:p>
    <w:p w14:paraId="157B59C7" w14:textId="77777777" w:rsidR="00DF2C19" w:rsidRDefault="00DF2C19" w:rsidP="00CC4E78">
      <w:pPr>
        <w:pStyle w:val="Traduccin"/>
        <w:ind w:left="851"/>
      </w:pPr>
      <w:r>
        <w:tab/>
      </w:r>
      <w:r>
        <w:tab/>
        <w:t>Leaf: auricules</w:t>
      </w:r>
    </w:p>
    <w:tbl>
      <w:tblPr>
        <w:tblW w:w="8509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72"/>
        <w:gridCol w:w="2149"/>
        <w:gridCol w:w="2958"/>
      </w:tblGrid>
      <w:tr w:rsidR="00DF2C19" w:rsidRPr="00F37485" w14:paraId="7D6C9C9B" w14:textId="77777777" w:rsidTr="00D26C0A">
        <w:trPr>
          <w:cantSplit/>
        </w:trPr>
        <w:permStart w:id="412314297" w:edGrp="everyone" w:displacedByCustomXml="next"/>
        <w:sdt>
          <w:sdtPr>
            <w:rPr>
              <w:sz w:val="22"/>
              <w:szCs w:val="22"/>
            </w:rPr>
            <w:id w:val="75254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2FF75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12314297"/>
        <w:tc>
          <w:tcPr>
            <w:tcW w:w="394" w:type="dxa"/>
          </w:tcPr>
          <w:p w14:paraId="232FB7F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72" w:type="dxa"/>
            <w:shd w:val="clear" w:color="auto" w:fill="auto"/>
          </w:tcPr>
          <w:p w14:paraId="78B15AE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C4099A">
              <w:t>ausentes o muy pequeñas</w:t>
            </w:r>
          </w:p>
        </w:tc>
        <w:tc>
          <w:tcPr>
            <w:tcW w:w="2149" w:type="dxa"/>
          </w:tcPr>
          <w:p w14:paraId="46F8C6B4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C4099A">
              <w:t>none or very small</w:t>
            </w:r>
          </w:p>
        </w:tc>
        <w:tc>
          <w:tcPr>
            <w:tcW w:w="2958" w:type="dxa"/>
            <w:shd w:val="clear" w:color="auto" w:fill="auto"/>
          </w:tcPr>
          <w:p w14:paraId="50EBB43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290</w:t>
            </w:r>
          </w:p>
        </w:tc>
      </w:tr>
      <w:tr w:rsidR="00DF2C19" w:rsidRPr="00F37485" w14:paraId="50618AFE" w14:textId="77777777" w:rsidTr="00D26C0A">
        <w:trPr>
          <w:cantSplit/>
        </w:trPr>
        <w:permStart w:id="1179153600" w:edGrp="everyone" w:displacedByCustomXml="next"/>
        <w:sdt>
          <w:sdtPr>
            <w:rPr>
              <w:sz w:val="22"/>
              <w:szCs w:val="22"/>
            </w:rPr>
            <w:id w:val="-49912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C0DA3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79153600"/>
        <w:tc>
          <w:tcPr>
            <w:tcW w:w="394" w:type="dxa"/>
          </w:tcPr>
          <w:p w14:paraId="6380968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72" w:type="dxa"/>
            <w:shd w:val="clear" w:color="auto" w:fill="auto"/>
          </w:tcPr>
          <w:p w14:paraId="571C4A88" w14:textId="77777777" w:rsidR="00DF2C19" w:rsidRPr="009449D9" w:rsidRDefault="00DF2C19" w:rsidP="00D26C0A">
            <w:pPr>
              <w:pStyle w:val="TablaCaracteres"/>
            </w:pPr>
            <w:r>
              <w:t>muy pequeñas a pequeñas</w:t>
            </w:r>
          </w:p>
        </w:tc>
        <w:tc>
          <w:tcPr>
            <w:tcW w:w="2149" w:type="dxa"/>
          </w:tcPr>
          <w:p w14:paraId="73641CCB" w14:textId="77777777" w:rsidR="00DF2C19" w:rsidRPr="00A43791" w:rsidRDefault="00DF2C19" w:rsidP="00D26C0A">
            <w:pPr>
              <w:pStyle w:val="TablaCaracteres"/>
            </w:pPr>
            <w:r>
              <w:t>very small to small</w:t>
            </w:r>
          </w:p>
        </w:tc>
        <w:tc>
          <w:tcPr>
            <w:tcW w:w="2958" w:type="dxa"/>
            <w:shd w:val="clear" w:color="auto" w:fill="auto"/>
          </w:tcPr>
          <w:p w14:paraId="62B18C55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3267EE42" w14:textId="77777777" w:rsidTr="00D26C0A">
        <w:trPr>
          <w:cantSplit/>
        </w:trPr>
        <w:permStart w:id="563153043" w:edGrp="everyone" w:displacedByCustomXml="next"/>
        <w:sdt>
          <w:sdtPr>
            <w:rPr>
              <w:sz w:val="22"/>
              <w:szCs w:val="22"/>
            </w:rPr>
            <w:id w:val="-7405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91E249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63153043"/>
        <w:tc>
          <w:tcPr>
            <w:tcW w:w="394" w:type="dxa"/>
          </w:tcPr>
          <w:p w14:paraId="246F7BE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72" w:type="dxa"/>
            <w:shd w:val="clear" w:color="auto" w:fill="auto"/>
          </w:tcPr>
          <w:p w14:paraId="63F1BAE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F65DB8">
              <w:t>pequeñas</w:t>
            </w:r>
          </w:p>
        </w:tc>
        <w:tc>
          <w:tcPr>
            <w:tcW w:w="2149" w:type="dxa"/>
          </w:tcPr>
          <w:p w14:paraId="4B9B9279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F65DB8">
              <w:t>small</w:t>
            </w:r>
          </w:p>
        </w:tc>
        <w:tc>
          <w:tcPr>
            <w:tcW w:w="2958" w:type="dxa"/>
            <w:shd w:val="clear" w:color="auto" w:fill="auto"/>
          </w:tcPr>
          <w:p w14:paraId="2A4EF709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0425894B" w14:textId="77777777" w:rsidTr="00D26C0A">
        <w:trPr>
          <w:cantSplit/>
        </w:trPr>
        <w:permStart w:id="717123699" w:edGrp="everyone" w:displacedByCustomXml="next"/>
        <w:sdt>
          <w:sdtPr>
            <w:rPr>
              <w:sz w:val="22"/>
              <w:szCs w:val="22"/>
            </w:rPr>
            <w:id w:val="-8638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82C399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17123699"/>
        <w:tc>
          <w:tcPr>
            <w:tcW w:w="394" w:type="dxa"/>
          </w:tcPr>
          <w:p w14:paraId="33AA00A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72" w:type="dxa"/>
            <w:shd w:val="clear" w:color="auto" w:fill="auto"/>
          </w:tcPr>
          <w:p w14:paraId="1BE7628E" w14:textId="77777777" w:rsidR="00DF2C19" w:rsidRPr="009449D9" w:rsidRDefault="00DF2C19" w:rsidP="00D26C0A">
            <w:pPr>
              <w:pStyle w:val="TablaCaracteres"/>
            </w:pPr>
            <w:r>
              <w:t>pequeñas a medias</w:t>
            </w:r>
          </w:p>
        </w:tc>
        <w:tc>
          <w:tcPr>
            <w:tcW w:w="2149" w:type="dxa"/>
          </w:tcPr>
          <w:p w14:paraId="16BCA64C" w14:textId="77777777" w:rsidR="00DF2C19" w:rsidRPr="00A43791" w:rsidRDefault="00DF2C19" w:rsidP="00D26C0A">
            <w:pPr>
              <w:pStyle w:val="TablaCaracteres"/>
            </w:pPr>
            <w:r>
              <w:t>small to medium</w:t>
            </w:r>
          </w:p>
        </w:tc>
        <w:tc>
          <w:tcPr>
            <w:tcW w:w="2958" w:type="dxa"/>
            <w:shd w:val="clear" w:color="auto" w:fill="auto"/>
          </w:tcPr>
          <w:p w14:paraId="5E447ABD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1228F0" w14:paraId="7E7078FC" w14:textId="77777777" w:rsidTr="00D26C0A">
        <w:trPr>
          <w:cantSplit/>
        </w:trPr>
        <w:permStart w:id="1808033117" w:edGrp="everyone" w:displacedByCustomXml="next"/>
        <w:sdt>
          <w:sdtPr>
            <w:rPr>
              <w:sz w:val="22"/>
              <w:szCs w:val="22"/>
            </w:rPr>
            <w:id w:val="136633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F10B38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08033117"/>
        <w:tc>
          <w:tcPr>
            <w:tcW w:w="394" w:type="dxa"/>
          </w:tcPr>
          <w:p w14:paraId="2EC4EFA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572" w:type="dxa"/>
            <w:shd w:val="clear" w:color="auto" w:fill="auto"/>
          </w:tcPr>
          <w:p w14:paraId="5429D14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160A40">
              <w:t>medias</w:t>
            </w:r>
          </w:p>
        </w:tc>
        <w:tc>
          <w:tcPr>
            <w:tcW w:w="2149" w:type="dxa"/>
          </w:tcPr>
          <w:p w14:paraId="634F3A55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160A40">
              <w:t>medium</w:t>
            </w:r>
          </w:p>
        </w:tc>
        <w:tc>
          <w:tcPr>
            <w:tcW w:w="2958" w:type="dxa"/>
            <w:shd w:val="clear" w:color="auto" w:fill="auto"/>
          </w:tcPr>
          <w:p w14:paraId="717DB408" w14:textId="77777777" w:rsidR="00DF2C19" w:rsidRPr="001228F0" w:rsidRDefault="00DF2C19" w:rsidP="00D26C0A">
            <w:pPr>
              <w:pStyle w:val="TablaCaracteres"/>
            </w:pPr>
            <w:r>
              <w:t>HA 852</w:t>
            </w:r>
          </w:p>
        </w:tc>
      </w:tr>
      <w:tr w:rsidR="00DF2C19" w:rsidRPr="001228F0" w14:paraId="5995E62A" w14:textId="77777777" w:rsidTr="00D26C0A">
        <w:trPr>
          <w:cantSplit/>
        </w:trPr>
        <w:permStart w:id="1937341487" w:edGrp="everyone" w:displacedByCustomXml="next"/>
        <w:sdt>
          <w:sdtPr>
            <w:rPr>
              <w:sz w:val="22"/>
              <w:szCs w:val="22"/>
            </w:rPr>
            <w:id w:val="18357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BDE52E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37341487"/>
        <w:tc>
          <w:tcPr>
            <w:tcW w:w="394" w:type="dxa"/>
          </w:tcPr>
          <w:p w14:paraId="5B1F75C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572" w:type="dxa"/>
            <w:shd w:val="clear" w:color="auto" w:fill="auto"/>
          </w:tcPr>
          <w:p w14:paraId="60F56765" w14:textId="77777777" w:rsidR="00DF2C19" w:rsidRPr="009449D9" w:rsidRDefault="00DF2C19" w:rsidP="00D26C0A">
            <w:pPr>
              <w:pStyle w:val="TablaCaracteres"/>
            </w:pPr>
            <w:r>
              <w:t>medias a grandes</w:t>
            </w:r>
          </w:p>
        </w:tc>
        <w:tc>
          <w:tcPr>
            <w:tcW w:w="2149" w:type="dxa"/>
          </w:tcPr>
          <w:p w14:paraId="418C7851" w14:textId="77777777" w:rsidR="00DF2C19" w:rsidRPr="00A43791" w:rsidRDefault="00DF2C19" w:rsidP="00D26C0A">
            <w:pPr>
              <w:pStyle w:val="TablaCaracteres"/>
            </w:pPr>
            <w:r>
              <w:t>medium to large</w:t>
            </w:r>
          </w:p>
        </w:tc>
        <w:tc>
          <w:tcPr>
            <w:tcW w:w="2958" w:type="dxa"/>
            <w:shd w:val="clear" w:color="auto" w:fill="auto"/>
          </w:tcPr>
          <w:p w14:paraId="44F0811C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6058CB" w14:paraId="6643B3AB" w14:textId="77777777" w:rsidTr="00D26C0A">
        <w:trPr>
          <w:cantSplit/>
        </w:trPr>
        <w:permStart w:id="167460951" w:edGrp="everyone" w:displacedByCustomXml="next"/>
        <w:sdt>
          <w:sdtPr>
            <w:rPr>
              <w:sz w:val="22"/>
              <w:szCs w:val="22"/>
            </w:rPr>
            <w:id w:val="34283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6ABAEA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7460951"/>
        <w:tc>
          <w:tcPr>
            <w:tcW w:w="394" w:type="dxa"/>
          </w:tcPr>
          <w:p w14:paraId="6358FF6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72" w:type="dxa"/>
            <w:shd w:val="clear" w:color="auto" w:fill="auto"/>
          </w:tcPr>
          <w:p w14:paraId="684A38F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8102CF">
              <w:t>grandes</w:t>
            </w:r>
          </w:p>
        </w:tc>
        <w:tc>
          <w:tcPr>
            <w:tcW w:w="2149" w:type="dxa"/>
          </w:tcPr>
          <w:p w14:paraId="0277C721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8102CF">
              <w:t>large</w:t>
            </w:r>
          </w:p>
        </w:tc>
        <w:tc>
          <w:tcPr>
            <w:tcW w:w="2958" w:type="dxa"/>
            <w:shd w:val="clear" w:color="auto" w:fill="auto"/>
          </w:tcPr>
          <w:p w14:paraId="481EF256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9</w:t>
            </w:r>
          </w:p>
        </w:tc>
      </w:tr>
      <w:tr w:rsidR="00DF2C19" w:rsidRPr="006058CB" w14:paraId="4258BF86" w14:textId="77777777" w:rsidTr="00D26C0A">
        <w:trPr>
          <w:cantSplit/>
        </w:trPr>
        <w:permStart w:id="1544624014" w:edGrp="everyone" w:displacedByCustomXml="next"/>
        <w:sdt>
          <w:sdtPr>
            <w:rPr>
              <w:sz w:val="22"/>
              <w:szCs w:val="22"/>
            </w:rPr>
            <w:id w:val="-214302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50A39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44624014"/>
        <w:tc>
          <w:tcPr>
            <w:tcW w:w="394" w:type="dxa"/>
          </w:tcPr>
          <w:p w14:paraId="06A0334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72" w:type="dxa"/>
            <w:shd w:val="clear" w:color="auto" w:fill="auto"/>
          </w:tcPr>
          <w:p w14:paraId="4ADC8582" w14:textId="77777777" w:rsidR="00DF2C19" w:rsidRPr="009449D9" w:rsidRDefault="00DF2C19" w:rsidP="00D26C0A">
            <w:pPr>
              <w:pStyle w:val="TablaCaracteres"/>
            </w:pPr>
            <w:r>
              <w:t>grandes a muy grandes</w:t>
            </w:r>
          </w:p>
        </w:tc>
        <w:tc>
          <w:tcPr>
            <w:tcW w:w="2149" w:type="dxa"/>
          </w:tcPr>
          <w:p w14:paraId="08FAAE16" w14:textId="77777777" w:rsidR="00DF2C19" w:rsidRPr="00A43791" w:rsidRDefault="00DF2C19" w:rsidP="00D26C0A">
            <w:pPr>
              <w:pStyle w:val="TablaCaracteres"/>
            </w:pPr>
            <w:r>
              <w:t>large to very large</w:t>
            </w:r>
          </w:p>
        </w:tc>
        <w:tc>
          <w:tcPr>
            <w:tcW w:w="2958" w:type="dxa"/>
            <w:shd w:val="clear" w:color="auto" w:fill="auto"/>
          </w:tcPr>
          <w:p w14:paraId="13F53E03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7CF035F" w14:textId="77777777" w:rsidTr="00D26C0A">
        <w:trPr>
          <w:cantSplit/>
        </w:trPr>
        <w:permStart w:id="1909606267" w:edGrp="everyone" w:displacedByCustomXml="next"/>
        <w:sdt>
          <w:sdtPr>
            <w:rPr>
              <w:sz w:val="22"/>
              <w:szCs w:val="22"/>
            </w:rPr>
            <w:id w:val="1142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1B847A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09606267"/>
        <w:tc>
          <w:tcPr>
            <w:tcW w:w="394" w:type="dxa"/>
          </w:tcPr>
          <w:p w14:paraId="75A0BE0E" w14:textId="77777777" w:rsidR="00DF2C19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572" w:type="dxa"/>
            <w:shd w:val="clear" w:color="auto" w:fill="auto"/>
          </w:tcPr>
          <w:p w14:paraId="32A825BC" w14:textId="77777777" w:rsidR="00DF2C19" w:rsidRPr="001228F0" w:rsidRDefault="00DF2C19" w:rsidP="00D26C0A">
            <w:pPr>
              <w:pStyle w:val="TablaCaracteres"/>
            </w:pPr>
            <w:r w:rsidRPr="00DA3329">
              <w:t>muy grandes</w:t>
            </w:r>
          </w:p>
        </w:tc>
        <w:tc>
          <w:tcPr>
            <w:tcW w:w="2149" w:type="dxa"/>
          </w:tcPr>
          <w:p w14:paraId="77BC6081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DA3329">
              <w:t>very large</w:t>
            </w:r>
          </w:p>
        </w:tc>
        <w:tc>
          <w:tcPr>
            <w:tcW w:w="2958" w:type="dxa"/>
            <w:shd w:val="clear" w:color="auto" w:fill="auto"/>
          </w:tcPr>
          <w:p w14:paraId="10CF3272" w14:textId="77777777" w:rsidR="00DF2C19" w:rsidRPr="001228F0" w:rsidRDefault="00DF2C19" w:rsidP="00D26C0A">
            <w:pPr>
              <w:pStyle w:val="TablaCaracteres"/>
            </w:pPr>
            <w:r>
              <w:t>HA 303</w:t>
            </w:r>
          </w:p>
        </w:tc>
      </w:tr>
    </w:tbl>
    <w:p w14:paraId="5BC14A0C" w14:textId="77777777" w:rsidR="00DF2C19" w:rsidRPr="00C62F9D" w:rsidRDefault="00DF2C19" w:rsidP="00D26C0A">
      <w:pPr>
        <w:pStyle w:val="Ttulo2"/>
        <w:rPr>
          <w:i/>
          <w:color w:val="808080"/>
        </w:rPr>
      </w:pPr>
      <w:r>
        <w:t xml:space="preserve">Época de la floración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4</w:t>
      </w:r>
      <w:r w:rsidRPr="00C62F9D">
        <w:rPr>
          <w:i/>
          <w:color w:val="808080"/>
        </w:rPr>
        <w:t>) (G)</w:t>
      </w:r>
    </w:p>
    <w:p w14:paraId="214295FD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CA72C0">
        <w:t>Time of flowering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DF2C19" w:rsidRPr="00F37485" w14:paraId="5767C184" w14:textId="77777777" w:rsidTr="00D26C0A">
        <w:trPr>
          <w:cantSplit/>
        </w:trPr>
        <w:permStart w:id="1751339472" w:edGrp="everyone" w:displacedByCustomXml="next"/>
        <w:sdt>
          <w:sdtPr>
            <w:rPr>
              <w:sz w:val="22"/>
              <w:szCs w:val="22"/>
            </w:rPr>
            <w:id w:val="15566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80C66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51339472"/>
        <w:tc>
          <w:tcPr>
            <w:tcW w:w="394" w:type="dxa"/>
          </w:tcPr>
          <w:p w14:paraId="71483FC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7BC461E7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</w:t>
            </w:r>
          </w:p>
        </w:tc>
        <w:tc>
          <w:tcPr>
            <w:tcW w:w="2149" w:type="dxa"/>
          </w:tcPr>
          <w:p w14:paraId="37ECD13B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</w:t>
            </w:r>
          </w:p>
        </w:tc>
        <w:tc>
          <w:tcPr>
            <w:tcW w:w="2958" w:type="dxa"/>
            <w:shd w:val="clear" w:color="auto" w:fill="auto"/>
          </w:tcPr>
          <w:p w14:paraId="13239715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C10E07">
              <w:rPr>
                <w:lang w:val="es-ES"/>
              </w:rPr>
              <w:t>HA 302, RHA 381</w:t>
            </w:r>
          </w:p>
        </w:tc>
      </w:tr>
      <w:tr w:rsidR="00DF2C19" w:rsidRPr="006058CB" w14:paraId="1CD2EA9C" w14:textId="77777777" w:rsidTr="00D26C0A">
        <w:trPr>
          <w:cantSplit/>
        </w:trPr>
        <w:permStart w:id="333011680" w:edGrp="everyone" w:displacedByCustomXml="next"/>
        <w:sdt>
          <w:sdtPr>
            <w:rPr>
              <w:sz w:val="22"/>
              <w:szCs w:val="22"/>
            </w:rPr>
            <w:id w:val="-100504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277CA5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33011680"/>
        <w:tc>
          <w:tcPr>
            <w:tcW w:w="394" w:type="dxa"/>
          </w:tcPr>
          <w:p w14:paraId="0899EF8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1485EC6D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 a temprana</w:t>
            </w:r>
          </w:p>
        </w:tc>
        <w:tc>
          <w:tcPr>
            <w:tcW w:w="2149" w:type="dxa"/>
          </w:tcPr>
          <w:p w14:paraId="70CBCCC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 to early</w:t>
            </w:r>
          </w:p>
        </w:tc>
        <w:tc>
          <w:tcPr>
            <w:tcW w:w="2958" w:type="dxa"/>
            <w:shd w:val="clear" w:color="auto" w:fill="auto"/>
          </w:tcPr>
          <w:p w14:paraId="557C4E41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6589F2B4" w14:textId="77777777" w:rsidTr="00D26C0A">
        <w:trPr>
          <w:cantSplit/>
        </w:trPr>
        <w:permStart w:id="201856638" w:edGrp="everyone" w:displacedByCustomXml="next"/>
        <w:sdt>
          <w:sdtPr>
            <w:rPr>
              <w:sz w:val="22"/>
              <w:szCs w:val="22"/>
            </w:rPr>
            <w:id w:val="-582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27F11B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1856638"/>
        <w:tc>
          <w:tcPr>
            <w:tcW w:w="394" w:type="dxa"/>
          </w:tcPr>
          <w:p w14:paraId="3FD7E91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5916972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</w:t>
            </w:r>
          </w:p>
        </w:tc>
        <w:tc>
          <w:tcPr>
            <w:tcW w:w="2149" w:type="dxa"/>
          </w:tcPr>
          <w:p w14:paraId="52B1DE61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early</w:t>
            </w:r>
          </w:p>
        </w:tc>
        <w:tc>
          <w:tcPr>
            <w:tcW w:w="2958" w:type="dxa"/>
            <w:shd w:val="clear" w:color="auto" w:fill="auto"/>
          </w:tcPr>
          <w:p w14:paraId="0CAD0AF4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273</w:t>
            </w:r>
          </w:p>
        </w:tc>
      </w:tr>
      <w:tr w:rsidR="00DF2C19" w:rsidRPr="006058CB" w14:paraId="6335C3C6" w14:textId="77777777" w:rsidTr="00D26C0A">
        <w:trPr>
          <w:cantSplit/>
        </w:trPr>
        <w:permStart w:id="1049903709" w:edGrp="everyone" w:displacedByCustomXml="next"/>
        <w:sdt>
          <w:sdtPr>
            <w:rPr>
              <w:sz w:val="22"/>
              <w:szCs w:val="22"/>
            </w:rPr>
            <w:id w:val="25833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30C8D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49903709"/>
        <w:tc>
          <w:tcPr>
            <w:tcW w:w="394" w:type="dxa"/>
          </w:tcPr>
          <w:p w14:paraId="0295DE10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4A74CC5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 a media</w:t>
            </w:r>
          </w:p>
        </w:tc>
        <w:tc>
          <w:tcPr>
            <w:tcW w:w="2149" w:type="dxa"/>
          </w:tcPr>
          <w:p w14:paraId="7DCF750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arly to medium</w:t>
            </w:r>
          </w:p>
        </w:tc>
        <w:tc>
          <w:tcPr>
            <w:tcW w:w="2958" w:type="dxa"/>
            <w:shd w:val="clear" w:color="auto" w:fill="auto"/>
          </w:tcPr>
          <w:p w14:paraId="1ACA6FF5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5DBC863B" w14:textId="77777777" w:rsidTr="00D26C0A">
        <w:trPr>
          <w:cantSplit/>
        </w:trPr>
        <w:permStart w:id="2064934564" w:edGrp="everyone" w:displacedByCustomXml="next"/>
        <w:sdt>
          <w:sdtPr>
            <w:rPr>
              <w:sz w:val="22"/>
              <w:szCs w:val="22"/>
            </w:rPr>
            <w:id w:val="-47768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0A45E7F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64934564"/>
        <w:tc>
          <w:tcPr>
            <w:tcW w:w="394" w:type="dxa"/>
          </w:tcPr>
          <w:p w14:paraId="5CC9E043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47AD5809" w14:textId="77777777" w:rsidR="00DF2C19" w:rsidRPr="001228F0" w:rsidRDefault="00DF2C19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6017281C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736AA804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274</w:t>
            </w:r>
          </w:p>
        </w:tc>
      </w:tr>
      <w:tr w:rsidR="00DF2C19" w:rsidRPr="001228F0" w14:paraId="31E145EB" w14:textId="77777777" w:rsidTr="00D26C0A">
        <w:trPr>
          <w:cantSplit/>
        </w:trPr>
        <w:permStart w:id="2084273263" w:edGrp="everyone" w:displacedByCustomXml="next"/>
        <w:sdt>
          <w:sdtPr>
            <w:rPr>
              <w:sz w:val="22"/>
              <w:szCs w:val="22"/>
            </w:rPr>
            <w:id w:val="204123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4766B1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84273263"/>
        <w:tc>
          <w:tcPr>
            <w:tcW w:w="394" w:type="dxa"/>
          </w:tcPr>
          <w:p w14:paraId="6DF7FDAA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5DCB638F" w14:textId="77777777" w:rsidR="00DF2C19" w:rsidRPr="001228F0" w:rsidRDefault="00DF2C19" w:rsidP="00D26C0A">
            <w:pPr>
              <w:pStyle w:val="TablaCaracteres"/>
            </w:pPr>
            <w:r>
              <w:t>media a tardía</w:t>
            </w:r>
          </w:p>
        </w:tc>
        <w:tc>
          <w:tcPr>
            <w:tcW w:w="2149" w:type="dxa"/>
          </w:tcPr>
          <w:p w14:paraId="5EB7481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late</w:t>
            </w:r>
          </w:p>
        </w:tc>
        <w:tc>
          <w:tcPr>
            <w:tcW w:w="2958" w:type="dxa"/>
            <w:shd w:val="clear" w:color="auto" w:fill="auto"/>
          </w:tcPr>
          <w:p w14:paraId="38550D05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337D0065" w14:textId="77777777" w:rsidTr="00D26C0A">
        <w:trPr>
          <w:cantSplit/>
        </w:trPr>
        <w:permStart w:id="1717053374" w:edGrp="everyone" w:displacedByCustomXml="next"/>
        <w:sdt>
          <w:sdtPr>
            <w:rPr>
              <w:sz w:val="22"/>
              <w:szCs w:val="22"/>
            </w:rPr>
            <w:id w:val="205921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A441EB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17053374"/>
        <w:tc>
          <w:tcPr>
            <w:tcW w:w="394" w:type="dxa"/>
          </w:tcPr>
          <w:p w14:paraId="125A295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27F1D66A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</w:t>
            </w:r>
          </w:p>
        </w:tc>
        <w:tc>
          <w:tcPr>
            <w:tcW w:w="2149" w:type="dxa"/>
          </w:tcPr>
          <w:p w14:paraId="03BB5D21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late</w:t>
            </w:r>
          </w:p>
        </w:tc>
        <w:tc>
          <w:tcPr>
            <w:tcW w:w="2958" w:type="dxa"/>
            <w:shd w:val="clear" w:color="auto" w:fill="auto"/>
          </w:tcPr>
          <w:p w14:paraId="45F06C71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271</w:t>
            </w:r>
          </w:p>
        </w:tc>
      </w:tr>
      <w:tr w:rsidR="00DF2C19" w:rsidRPr="006058CB" w14:paraId="289B991E" w14:textId="77777777" w:rsidTr="00D26C0A">
        <w:trPr>
          <w:cantSplit/>
        </w:trPr>
        <w:permStart w:id="244649497" w:edGrp="everyone" w:displacedByCustomXml="next"/>
        <w:sdt>
          <w:sdtPr>
            <w:rPr>
              <w:sz w:val="22"/>
              <w:szCs w:val="22"/>
            </w:rPr>
            <w:id w:val="65557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84F84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44649497"/>
        <w:tc>
          <w:tcPr>
            <w:tcW w:w="394" w:type="dxa"/>
          </w:tcPr>
          <w:p w14:paraId="5134E67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7579A7E2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 a muy tardía</w:t>
            </w:r>
          </w:p>
        </w:tc>
        <w:tc>
          <w:tcPr>
            <w:tcW w:w="2149" w:type="dxa"/>
          </w:tcPr>
          <w:p w14:paraId="572A8EB3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te to very late</w:t>
            </w:r>
          </w:p>
        </w:tc>
        <w:tc>
          <w:tcPr>
            <w:tcW w:w="2958" w:type="dxa"/>
            <w:shd w:val="clear" w:color="auto" w:fill="auto"/>
          </w:tcPr>
          <w:p w14:paraId="16B13DC6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6F33CD8" w14:textId="77777777" w:rsidTr="00D26C0A">
        <w:trPr>
          <w:cantSplit/>
        </w:trPr>
        <w:permStart w:id="1975332149" w:edGrp="everyone" w:displacedByCustomXml="next"/>
        <w:sdt>
          <w:sdtPr>
            <w:rPr>
              <w:sz w:val="22"/>
              <w:szCs w:val="22"/>
            </w:rPr>
            <w:id w:val="-159099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44DD29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75332149"/>
        <w:tc>
          <w:tcPr>
            <w:tcW w:w="394" w:type="dxa"/>
          </w:tcPr>
          <w:p w14:paraId="6895AC25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50FA02D9" w14:textId="77777777" w:rsidR="00DF2C19" w:rsidRPr="001228F0" w:rsidRDefault="00DF2C19" w:rsidP="00D26C0A">
            <w:pPr>
              <w:pStyle w:val="TablaCaracteres"/>
            </w:pPr>
            <w:r>
              <w:t>muy tardía</w:t>
            </w:r>
          </w:p>
        </w:tc>
        <w:tc>
          <w:tcPr>
            <w:tcW w:w="2149" w:type="dxa"/>
          </w:tcPr>
          <w:p w14:paraId="224C1EE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late</w:t>
            </w:r>
          </w:p>
        </w:tc>
        <w:tc>
          <w:tcPr>
            <w:tcW w:w="2958" w:type="dxa"/>
            <w:shd w:val="clear" w:color="auto" w:fill="auto"/>
          </w:tcPr>
          <w:p w14:paraId="5D49E56C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361</w:t>
            </w:r>
          </w:p>
        </w:tc>
      </w:tr>
    </w:tbl>
    <w:p w14:paraId="6C7217C9" w14:textId="77777777" w:rsidR="00DF2C19" w:rsidRPr="002C6268" w:rsidRDefault="00DF2C19" w:rsidP="00D26C0A">
      <w:pPr>
        <w:pStyle w:val="Ttulo2"/>
        <w:rPr>
          <w:i/>
          <w:color w:val="808080"/>
        </w:rPr>
      </w:pPr>
      <w:r>
        <w:t xml:space="preserve">Flores liguladas: densidad </w:t>
      </w:r>
      <w:r w:rsidRPr="002C6268">
        <w:rPr>
          <w:i/>
          <w:color w:val="808080"/>
        </w:rPr>
        <w:t>(1</w:t>
      </w:r>
      <w:r>
        <w:rPr>
          <w:i/>
          <w:color w:val="808080"/>
        </w:rPr>
        <w:t>5</w:t>
      </w:r>
      <w:r w:rsidRPr="002C6268">
        <w:rPr>
          <w:i/>
          <w:color w:val="808080"/>
        </w:rPr>
        <w:t>)</w:t>
      </w:r>
    </w:p>
    <w:p w14:paraId="70077AD2" w14:textId="77777777" w:rsidR="00DF2C19" w:rsidRDefault="00DF2C19" w:rsidP="00CC4E78">
      <w:pPr>
        <w:pStyle w:val="Traduccin"/>
        <w:ind w:left="851"/>
      </w:pPr>
      <w:r>
        <w:tab/>
      </w:r>
      <w:r>
        <w:tab/>
        <w:t>Ray florets: density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DF2C19" w:rsidRPr="00F37485" w14:paraId="43266353" w14:textId="77777777" w:rsidTr="00D26C0A">
        <w:trPr>
          <w:cantSplit/>
        </w:trPr>
        <w:permStart w:id="1474368535" w:edGrp="everyone" w:displacedByCustomXml="next"/>
        <w:sdt>
          <w:sdtPr>
            <w:rPr>
              <w:sz w:val="22"/>
              <w:szCs w:val="22"/>
            </w:rPr>
            <w:id w:val="174237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9FFAD6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74368535"/>
        <w:tc>
          <w:tcPr>
            <w:tcW w:w="394" w:type="dxa"/>
          </w:tcPr>
          <w:p w14:paraId="10ACC7B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4F75F21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</w:t>
            </w:r>
          </w:p>
        </w:tc>
        <w:tc>
          <w:tcPr>
            <w:tcW w:w="2149" w:type="dxa"/>
          </w:tcPr>
          <w:p w14:paraId="7AD57B4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</w:t>
            </w:r>
          </w:p>
        </w:tc>
        <w:tc>
          <w:tcPr>
            <w:tcW w:w="2958" w:type="dxa"/>
            <w:shd w:val="clear" w:color="auto" w:fill="auto"/>
          </w:tcPr>
          <w:p w14:paraId="6AE7369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0037EE61" w14:textId="77777777" w:rsidTr="00D26C0A">
        <w:trPr>
          <w:cantSplit/>
        </w:trPr>
        <w:permStart w:id="1027154793" w:edGrp="everyone" w:displacedByCustomXml="next"/>
        <w:sdt>
          <w:sdtPr>
            <w:rPr>
              <w:sz w:val="22"/>
              <w:szCs w:val="22"/>
            </w:rPr>
            <w:id w:val="-42828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BD359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27154793"/>
        <w:tc>
          <w:tcPr>
            <w:tcW w:w="394" w:type="dxa"/>
          </w:tcPr>
          <w:p w14:paraId="1FBE359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5F1B3AE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 a escasa</w:t>
            </w:r>
          </w:p>
        </w:tc>
        <w:tc>
          <w:tcPr>
            <w:tcW w:w="2149" w:type="dxa"/>
          </w:tcPr>
          <w:p w14:paraId="32B051BE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 to sparse</w:t>
            </w:r>
          </w:p>
        </w:tc>
        <w:tc>
          <w:tcPr>
            <w:tcW w:w="2958" w:type="dxa"/>
            <w:shd w:val="clear" w:color="auto" w:fill="auto"/>
          </w:tcPr>
          <w:p w14:paraId="313CAFFB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46E210C5" w14:textId="77777777" w:rsidTr="00D26C0A">
        <w:trPr>
          <w:cantSplit/>
        </w:trPr>
        <w:permStart w:id="521536475" w:edGrp="everyone" w:displacedByCustomXml="next"/>
        <w:sdt>
          <w:sdtPr>
            <w:rPr>
              <w:sz w:val="22"/>
              <w:szCs w:val="22"/>
            </w:rPr>
            <w:id w:val="-19506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CC0A99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21536475"/>
        <w:tc>
          <w:tcPr>
            <w:tcW w:w="394" w:type="dxa"/>
          </w:tcPr>
          <w:p w14:paraId="063637E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690C914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</w:t>
            </w:r>
          </w:p>
        </w:tc>
        <w:tc>
          <w:tcPr>
            <w:tcW w:w="2149" w:type="dxa"/>
          </w:tcPr>
          <w:p w14:paraId="222E5F9C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parse</w:t>
            </w:r>
          </w:p>
        </w:tc>
        <w:tc>
          <w:tcPr>
            <w:tcW w:w="2958" w:type="dxa"/>
            <w:shd w:val="clear" w:color="auto" w:fill="auto"/>
          </w:tcPr>
          <w:p w14:paraId="68169F17" w14:textId="77777777" w:rsidR="00DF2C19" w:rsidRPr="001228F0" w:rsidRDefault="00DF2C19" w:rsidP="00D26C0A">
            <w:pPr>
              <w:pStyle w:val="TablaCaracteres"/>
            </w:pPr>
            <w:r>
              <w:t>HA 385</w:t>
            </w:r>
          </w:p>
        </w:tc>
      </w:tr>
      <w:tr w:rsidR="00DF2C19" w:rsidRPr="006058CB" w14:paraId="19ECE760" w14:textId="77777777" w:rsidTr="00D26C0A">
        <w:trPr>
          <w:cantSplit/>
        </w:trPr>
        <w:permStart w:id="366687602" w:edGrp="everyone" w:displacedByCustomXml="next"/>
        <w:sdt>
          <w:sdtPr>
            <w:rPr>
              <w:sz w:val="22"/>
              <w:szCs w:val="22"/>
            </w:rPr>
            <w:id w:val="-144761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9AA201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66687602"/>
        <w:tc>
          <w:tcPr>
            <w:tcW w:w="394" w:type="dxa"/>
          </w:tcPr>
          <w:p w14:paraId="3E9F14D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77EF2BD5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 a media</w:t>
            </w:r>
          </w:p>
        </w:tc>
        <w:tc>
          <w:tcPr>
            <w:tcW w:w="2149" w:type="dxa"/>
          </w:tcPr>
          <w:p w14:paraId="2D717F45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arse to medium</w:t>
            </w:r>
          </w:p>
        </w:tc>
        <w:tc>
          <w:tcPr>
            <w:tcW w:w="2958" w:type="dxa"/>
            <w:shd w:val="clear" w:color="auto" w:fill="auto"/>
          </w:tcPr>
          <w:p w14:paraId="762C3B53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3A2E9E79" w14:textId="77777777" w:rsidTr="00D26C0A">
        <w:trPr>
          <w:cantSplit/>
        </w:trPr>
        <w:permStart w:id="1911632104" w:edGrp="everyone" w:displacedByCustomXml="next"/>
        <w:sdt>
          <w:sdtPr>
            <w:rPr>
              <w:sz w:val="22"/>
              <w:szCs w:val="22"/>
            </w:rPr>
            <w:id w:val="-25073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750A0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11632104"/>
        <w:tc>
          <w:tcPr>
            <w:tcW w:w="394" w:type="dxa"/>
          </w:tcPr>
          <w:p w14:paraId="150F1C5E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7FC009DA" w14:textId="77777777" w:rsidR="00DF2C19" w:rsidRPr="001228F0" w:rsidRDefault="00DF2C19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0546E9E2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0C8735FB" w14:textId="77777777" w:rsidR="00DF2C19" w:rsidRPr="001228F0" w:rsidRDefault="00DF2C19" w:rsidP="00D26C0A">
            <w:pPr>
              <w:pStyle w:val="TablaCaracteres"/>
            </w:pPr>
            <w:r>
              <w:t>HA 89</w:t>
            </w:r>
          </w:p>
        </w:tc>
      </w:tr>
      <w:tr w:rsidR="00DF2C19" w:rsidRPr="001228F0" w14:paraId="4061EC29" w14:textId="77777777" w:rsidTr="00D26C0A">
        <w:trPr>
          <w:cantSplit/>
        </w:trPr>
        <w:permStart w:id="133958673" w:edGrp="everyone" w:displacedByCustomXml="next"/>
        <w:sdt>
          <w:sdtPr>
            <w:rPr>
              <w:sz w:val="22"/>
              <w:szCs w:val="22"/>
            </w:rPr>
            <w:id w:val="120806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9825BF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3958673"/>
        <w:tc>
          <w:tcPr>
            <w:tcW w:w="394" w:type="dxa"/>
          </w:tcPr>
          <w:p w14:paraId="090E6ADF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0926AE94" w14:textId="77777777" w:rsidR="00DF2C19" w:rsidRPr="001228F0" w:rsidRDefault="00DF2C19" w:rsidP="00D26C0A">
            <w:pPr>
              <w:pStyle w:val="TablaCaracteres"/>
            </w:pPr>
            <w:r>
              <w:t>media a densa</w:t>
            </w:r>
          </w:p>
        </w:tc>
        <w:tc>
          <w:tcPr>
            <w:tcW w:w="2149" w:type="dxa"/>
          </w:tcPr>
          <w:p w14:paraId="2C0414C5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dense</w:t>
            </w:r>
          </w:p>
        </w:tc>
        <w:tc>
          <w:tcPr>
            <w:tcW w:w="2958" w:type="dxa"/>
            <w:shd w:val="clear" w:color="auto" w:fill="auto"/>
          </w:tcPr>
          <w:p w14:paraId="339D9B77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02CE1318" w14:textId="77777777" w:rsidTr="00D26C0A">
        <w:trPr>
          <w:cantSplit/>
        </w:trPr>
        <w:permStart w:id="1634207766" w:edGrp="everyone" w:displacedByCustomXml="next"/>
        <w:sdt>
          <w:sdtPr>
            <w:rPr>
              <w:sz w:val="22"/>
              <w:szCs w:val="22"/>
            </w:rPr>
            <w:id w:val="4343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7ADC92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34207766"/>
        <w:tc>
          <w:tcPr>
            <w:tcW w:w="394" w:type="dxa"/>
          </w:tcPr>
          <w:p w14:paraId="3109772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532C617D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</w:t>
            </w:r>
          </w:p>
        </w:tc>
        <w:tc>
          <w:tcPr>
            <w:tcW w:w="2149" w:type="dxa"/>
          </w:tcPr>
          <w:p w14:paraId="68A4E83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ense</w:t>
            </w:r>
          </w:p>
        </w:tc>
        <w:tc>
          <w:tcPr>
            <w:tcW w:w="2958" w:type="dxa"/>
            <w:shd w:val="clear" w:color="auto" w:fill="auto"/>
          </w:tcPr>
          <w:p w14:paraId="196CED08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6058CB" w14:paraId="7E302FAF" w14:textId="77777777" w:rsidTr="00D26C0A">
        <w:trPr>
          <w:cantSplit/>
        </w:trPr>
        <w:permStart w:id="1010378769" w:edGrp="everyone" w:displacedByCustomXml="next"/>
        <w:sdt>
          <w:sdtPr>
            <w:rPr>
              <w:sz w:val="22"/>
              <w:szCs w:val="22"/>
            </w:rPr>
            <w:id w:val="-106225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6BF224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10378769"/>
        <w:tc>
          <w:tcPr>
            <w:tcW w:w="394" w:type="dxa"/>
          </w:tcPr>
          <w:p w14:paraId="5D92341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4CE444D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 a muy densa</w:t>
            </w:r>
          </w:p>
        </w:tc>
        <w:tc>
          <w:tcPr>
            <w:tcW w:w="2149" w:type="dxa"/>
          </w:tcPr>
          <w:p w14:paraId="6C31F60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nse to very dense</w:t>
            </w:r>
          </w:p>
        </w:tc>
        <w:tc>
          <w:tcPr>
            <w:tcW w:w="2958" w:type="dxa"/>
            <w:shd w:val="clear" w:color="auto" w:fill="auto"/>
          </w:tcPr>
          <w:p w14:paraId="53B9138F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412AE2DC" w14:textId="77777777" w:rsidTr="00D26C0A">
        <w:trPr>
          <w:cantSplit/>
        </w:trPr>
        <w:permStart w:id="1877282585" w:edGrp="everyone" w:displacedByCustomXml="next"/>
        <w:sdt>
          <w:sdtPr>
            <w:rPr>
              <w:sz w:val="22"/>
              <w:szCs w:val="22"/>
            </w:rPr>
            <w:id w:val="-11405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9A24B8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77282585"/>
        <w:tc>
          <w:tcPr>
            <w:tcW w:w="394" w:type="dxa"/>
          </w:tcPr>
          <w:p w14:paraId="02376251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21C377B9" w14:textId="77777777" w:rsidR="00DF2C19" w:rsidRPr="001228F0" w:rsidRDefault="00DF2C19" w:rsidP="00D26C0A">
            <w:pPr>
              <w:pStyle w:val="TablaCaracteres"/>
            </w:pPr>
            <w:r>
              <w:t>muy densa</w:t>
            </w:r>
          </w:p>
        </w:tc>
        <w:tc>
          <w:tcPr>
            <w:tcW w:w="2149" w:type="dxa"/>
          </w:tcPr>
          <w:p w14:paraId="62D4B3D2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ense</w:t>
            </w:r>
          </w:p>
        </w:tc>
        <w:tc>
          <w:tcPr>
            <w:tcW w:w="2958" w:type="dxa"/>
            <w:shd w:val="clear" w:color="auto" w:fill="auto"/>
          </w:tcPr>
          <w:p w14:paraId="1503784D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254DF74D" w14:textId="77777777" w:rsidR="00DF2C19" w:rsidRPr="00724680" w:rsidRDefault="00DF2C19" w:rsidP="00D26C0A">
      <w:pPr>
        <w:pStyle w:val="Ttulo2"/>
        <w:rPr>
          <w:i/>
          <w:color w:val="808080"/>
        </w:rPr>
      </w:pPr>
      <w:r>
        <w:t xml:space="preserve">Flor ligulada </w:t>
      </w:r>
      <w:r w:rsidRPr="00724680">
        <w:rPr>
          <w:i/>
          <w:color w:val="808080"/>
        </w:rPr>
        <w:t>(</w:t>
      </w:r>
      <w:r>
        <w:rPr>
          <w:i/>
          <w:color w:val="808080"/>
        </w:rPr>
        <w:t>19</w:t>
      </w:r>
      <w:r w:rsidRPr="00724680">
        <w:rPr>
          <w:i/>
          <w:color w:val="808080"/>
        </w:rPr>
        <w:t>) (G)</w:t>
      </w:r>
    </w:p>
    <w:p w14:paraId="3B151599" w14:textId="77777777" w:rsidR="00DF2C19" w:rsidRDefault="00DF2C19" w:rsidP="00CC4E78">
      <w:pPr>
        <w:pStyle w:val="Traduccin"/>
        <w:ind w:left="851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CA72C0">
        <w:rPr>
          <w:rFonts w:eastAsiaTheme="majorEastAsia"/>
        </w:rPr>
        <w:t>Ray floret: colour</w:t>
      </w:r>
    </w:p>
    <w:tbl>
      <w:tblPr>
        <w:tblW w:w="8343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2407"/>
        <w:gridCol w:w="2149"/>
        <w:gridCol w:w="2958"/>
      </w:tblGrid>
      <w:tr w:rsidR="00DF2C19" w:rsidRPr="00F37485" w14:paraId="3903B7A3" w14:textId="77777777" w:rsidTr="00D26C0A">
        <w:trPr>
          <w:cantSplit/>
        </w:trPr>
        <w:permStart w:id="1375142229" w:edGrp="everyone" w:displacedByCustomXml="next"/>
        <w:sdt>
          <w:sdtPr>
            <w:rPr>
              <w:sz w:val="22"/>
              <w:szCs w:val="22"/>
            </w:rPr>
            <w:id w:val="45607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EA532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75142229"/>
        <w:tc>
          <w:tcPr>
            <w:tcW w:w="393" w:type="dxa"/>
            <w:vAlign w:val="center"/>
          </w:tcPr>
          <w:p w14:paraId="62846DA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D6ECCBA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o amarillento</w:t>
            </w:r>
          </w:p>
        </w:tc>
        <w:tc>
          <w:tcPr>
            <w:tcW w:w="2149" w:type="dxa"/>
            <w:vAlign w:val="center"/>
          </w:tcPr>
          <w:p w14:paraId="6EB0AC1F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llowish 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AC8161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32F4B903" w14:textId="77777777" w:rsidTr="00D26C0A">
        <w:trPr>
          <w:cantSplit/>
        </w:trPr>
        <w:permStart w:id="554977248" w:edGrp="everyone" w:displacedByCustomXml="next"/>
        <w:sdt>
          <w:sdtPr>
            <w:rPr>
              <w:sz w:val="22"/>
              <w:szCs w:val="22"/>
            </w:rPr>
            <w:id w:val="17215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EA8AEC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54977248"/>
        <w:tc>
          <w:tcPr>
            <w:tcW w:w="393" w:type="dxa"/>
            <w:vAlign w:val="center"/>
          </w:tcPr>
          <w:p w14:paraId="0846A600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5AF1F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claro</w:t>
            </w:r>
          </w:p>
        </w:tc>
        <w:tc>
          <w:tcPr>
            <w:tcW w:w="2149" w:type="dxa"/>
            <w:vAlign w:val="center"/>
          </w:tcPr>
          <w:p w14:paraId="510171C3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76284C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2BE7709" w14:textId="77777777" w:rsidTr="00D26C0A">
        <w:trPr>
          <w:cantSplit/>
        </w:trPr>
        <w:permStart w:id="522536247" w:edGrp="everyone" w:displacedByCustomXml="next"/>
        <w:sdt>
          <w:sdtPr>
            <w:rPr>
              <w:sz w:val="22"/>
              <w:szCs w:val="22"/>
            </w:rPr>
            <w:id w:val="-15580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16A73E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22536247"/>
        <w:tc>
          <w:tcPr>
            <w:tcW w:w="393" w:type="dxa"/>
            <w:vAlign w:val="center"/>
          </w:tcPr>
          <w:p w14:paraId="1BEDD15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D83ED4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medio</w:t>
            </w:r>
          </w:p>
        </w:tc>
        <w:tc>
          <w:tcPr>
            <w:tcW w:w="2149" w:type="dxa"/>
            <w:vAlign w:val="center"/>
          </w:tcPr>
          <w:p w14:paraId="1931FF3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E183BE4" w14:textId="77777777" w:rsidR="00DF2C19" w:rsidRPr="001228F0" w:rsidRDefault="00DF2C19" w:rsidP="00D26C0A">
            <w:pPr>
              <w:pStyle w:val="TablaCaracteres"/>
            </w:pPr>
            <w:r w:rsidRPr="00787D97">
              <w:rPr>
                <w:lang w:val="es-ES"/>
              </w:rPr>
              <w:t>HA 89</w:t>
            </w:r>
          </w:p>
        </w:tc>
      </w:tr>
      <w:tr w:rsidR="00DF2C19" w:rsidRPr="006058CB" w14:paraId="2384E244" w14:textId="77777777" w:rsidTr="00D26C0A">
        <w:trPr>
          <w:cantSplit/>
        </w:trPr>
        <w:permStart w:id="1232998639" w:edGrp="everyone" w:displacedByCustomXml="next"/>
        <w:sdt>
          <w:sdtPr>
            <w:rPr>
              <w:sz w:val="22"/>
              <w:szCs w:val="22"/>
            </w:rPr>
            <w:id w:val="21401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FE992F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32998639"/>
        <w:tc>
          <w:tcPr>
            <w:tcW w:w="393" w:type="dxa"/>
            <w:vAlign w:val="center"/>
          </w:tcPr>
          <w:p w14:paraId="0EB83A4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CA10EE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anaranjado</w:t>
            </w:r>
          </w:p>
        </w:tc>
        <w:tc>
          <w:tcPr>
            <w:tcW w:w="2149" w:type="dxa"/>
            <w:vAlign w:val="center"/>
          </w:tcPr>
          <w:p w14:paraId="59C6CFC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rante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B1EB14E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787D97">
              <w:rPr>
                <w:lang w:val="es-ES"/>
              </w:rPr>
              <w:t>RHA 361</w:t>
            </w:r>
          </w:p>
        </w:tc>
      </w:tr>
      <w:tr w:rsidR="00DF2C19" w:rsidRPr="001228F0" w14:paraId="6100B280" w14:textId="77777777" w:rsidTr="00D26C0A">
        <w:trPr>
          <w:cantSplit/>
        </w:trPr>
        <w:permStart w:id="251140561" w:edGrp="everyone" w:displacedByCustomXml="next"/>
        <w:sdt>
          <w:sdtPr>
            <w:rPr>
              <w:sz w:val="22"/>
              <w:szCs w:val="22"/>
            </w:rPr>
            <w:id w:val="169056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BE917E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51140561"/>
        <w:tc>
          <w:tcPr>
            <w:tcW w:w="393" w:type="dxa"/>
            <w:vAlign w:val="center"/>
          </w:tcPr>
          <w:p w14:paraId="7845F005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E15F57D" w14:textId="77777777" w:rsidR="00DF2C19" w:rsidRPr="001228F0" w:rsidRDefault="00DF2C19" w:rsidP="00D26C0A">
            <w:pPr>
              <w:pStyle w:val="TablaCaracteres"/>
            </w:pPr>
            <w:r>
              <w:t>naranja</w:t>
            </w:r>
          </w:p>
        </w:tc>
        <w:tc>
          <w:tcPr>
            <w:tcW w:w="2149" w:type="dxa"/>
            <w:vAlign w:val="center"/>
          </w:tcPr>
          <w:p w14:paraId="1B77980D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orang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610E3D1" w14:textId="77777777" w:rsidR="00DF2C19" w:rsidRPr="001228F0" w:rsidRDefault="00DF2C19" w:rsidP="00D26C0A">
            <w:pPr>
              <w:pStyle w:val="TablaCaracteres"/>
            </w:pPr>
            <w:r w:rsidRPr="00787D97">
              <w:rPr>
                <w:lang w:val="es-ES"/>
              </w:rPr>
              <w:t>CM 587, RHA 295</w:t>
            </w:r>
          </w:p>
        </w:tc>
      </w:tr>
      <w:tr w:rsidR="00DF2C19" w:rsidRPr="001228F0" w14:paraId="63481E06" w14:textId="77777777" w:rsidTr="00D26C0A">
        <w:trPr>
          <w:cantSplit/>
        </w:trPr>
        <w:permStart w:id="67663506" w:edGrp="everyone" w:displacedByCustomXml="next"/>
        <w:sdt>
          <w:sdtPr>
            <w:rPr>
              <w:sz w:val="22"/>
              <w:szCs w:val="22"/>
            </w:rPr>
            <w:id w:val="54009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2CCAFB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7663506"/>
        <w:tc>
          <w:tcPr>
            <w:tcW w:w="393" w:type="dxa"/>
            <w:vAlign w:val="center"/>
          </w:tcPr>
          <w:p w14:paraId="317DE9CE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67F5416" w14:textId="77777777" w:rsidR="00DF2C19" w:rsidRPr="001228F0" w:rsidRDefault="00DF2C19" w:rsidP="00D26C0A">
            <w:pPr>
              <w:pStyle w:val="TablaCaracteres"/>
            </w:pPr>
            <w:r>
              <w:t>púrpura</w:t>
            </w:r>
          </w:p>
        </w:tc>
        <w:tc>
          <w:tcPr>
            <w:tcW w:w="2149" w:type="dxa"/>
            <w:vAlign w:val="center"/>
          </w:tcPr>
          <w:p w14:paraId="1DC9981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9DBE0B3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19368D60" w14:textId="77777777" w:rsidTr="00D26C0A">
        <w:trPr>
          <w:cantSplit/>
        </w:trPr>
        <w:permStart w:id="1091856589" w:edGrp="everyone" w:displacedByCustomXml="next"/>
        <w:sdt>
          <w:sdtPr>
            <w:rPr>
              <w:sz w:val="22"/>
              <w:szCs w:val="22"/>
            </w:rPr>
            <w:id w:val="-34440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0B4B4B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91856589"/>
        <w:tc>
          <w:tcPr>
            <w:tcW w:w="393" w:type="dxa"/>
            <w:vAlign w:val="center"/>
          </w:tcPr>
          <w:p w14:paraId="0F85462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6E0AA6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on rojizo</w:t>
            </w:r>
          </w:p>
        </w:tc>
        <w:tc>
          <w:tcPr>
            <w:tcW w:w="2149" w:type="dxa"/>
            <w:vAlign w:val="center"/>
          </w:tcPr>
          <w:p w14:paraId="73F4C970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reddish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0E0C01B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5CDA4CE0" w14:textId="77777777" w:rsidR="00DF2C19" w:rsidRDefault="00DF2C19" w:rsidP="00D26C0A">
      <w:pPr>
        <w:pStyle w:val="Ttulo2"/>
        <w:rPr>
          <w:i/>
          <w:color w:val="808080"/>
        </w:rPr>
      </w:pPr>
      <w:r>
        <w:lastRenderedPageBreak/>
        <w:t xml:space="preserve">Planta: altura </w:t>
      </w:r>
      <w:r>
        <w:rPr>
          <w:i/>
          <w:color w:val="808080"/>
        </w:rPr>
        <w:t>(28) (G)</w:t>
      </w:r>
    </w:p>
    <w:p w14:paraId="3DC425A3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CA72C0">
        <w:t>Plant: natural height</w:t>
      </w:r>
    </w:p>
    <w:tbl>
      <w:tblPr>
        <w:tblW w:w="7918" w:type="dxa"/>
        <w:tblInd w:w="250" w:type="dxa"/>
        <w:tblLook w:val="04A0" w:firstRow="1" w:lastRow="0" w:firstColumn="1" w:lastColumn="0" w:noHBand="0" w:noVBand="1"/>
      </w:tblPr>
      <w:tblGrid>
        <w:gridCol w:w="437"/>
        <w:gridCol w:w="394"/>
        <w:gridCol w:w="1981"/>
        <w:gridCol w:w="2148"/>
        <w:gridCol w:w="2958"/>
      </w:tblGrid>
      <w:tr w:rsidR="00DF2C19" w:rsidRPr="00F37485" w14:paraId="40530B32" w14:textId="77777777" w:rsidTr="00D26C0A">
        <w:trPr>
          <w:cantSplit/>
        </w:trPr>
        <w:permStart w:id="682446673" w:edGrp="everyone" w:displacedByCustomXml="next"/>
        <w:sdt>
          <w:sdtPr>
            <w:rPr>
              <w:sz w:val="22"/>
              <w:szCs w:val="22"/>
            </w:rPr>
            <w:id w:val="-6021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8E4A62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82446673"/>
        <w:tc>
          <w:tcPr>
            <w:tcW w:w="394" w:type="dxa"/>
            <w:vAlign w:val="center"/>
          </w:tcPr>
          <w:p w14:paraId="66C6C1AA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20089F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</w:t>
            </w:r>
          </w:p>
        </w:tc>
        <w:tc>
          <w:tcPr>
            <w:tcW w:w="2148" w:type="dxa"/>
            <w:vAlign w:val="center"/>
          </w:tcPr>
          <w:p w14:paraId="19BAE36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1B3230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035F60">
              <w:rPr>
                <w:lang w:val="es-ES"/>
              </w:rPr>
              <w:t>HA 379</w:t>
            </w:r>
          </w:p>
        </w:tc>
      </w:tr>
      <w:tr w:rsidR="00DF2C19" w:rsidRPr="006058CB" w14:paraId="2AE9035D" w14:textId="77777777" w:rsidTr="00D26C0A">
        <w:trPr>
          <w:cantSplit/>
        </w:trPr>
        <w:permStart w:id="1962155486" w:edGrp="everyone" w:displacedByCustomXml="next"/>
        <w:sdt>
          <w:sdtPr>
            <w:rPr>
              <w:sz w:val="22"/>
              <w:szCs w:val="22"/>
            </w:rPr>
            <w:id w:val="19624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CE1669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62155486"/>
        <w:tc>
          <w:tcPr>
            <w:tcW w:w="394" w:type="dxa"/>
            <w:vAlign w:val="center"/>
          </w:tcPr>
          <w:p w14:paraId="7E29782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7F2A2E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 a baja</w:t>
            </w:r>
          </w:p>
        </w:tc>
        <w:tc>
          <w:tcPr>
            <w:tcW w:w="2148" w:type="dxa"/>
            <w:vAlign w:val="center"/>
          </w:tcPr>
          <w:p w14:paraId="5260E0DF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 to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99F9A2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31266149" w14:textId="77777777" w:rsidTr="00D26C0A">
        <w:trPr>
          <w:cantSplit/>
        </w:trPr>
        <w:permStart w:id="1438909818" w:edGrp="everyone" w:displacedByCustomXml="next"/>
        <w:sdt>
          <w:sdtPr>
            <w:rPr>
              <w:sz w:val="22"/>
              <w:szCs w:val="22"/>
            </w:rPr>
            <w:id w:val="-32967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832C7A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38909818"/>
        <w:tc>
          <w:tcPr>
            <w:tcW w:w="394" w:type="dxa"/>
            <w:vAlign w:val="center"/>
          </w:tcPr>
          <w:p w14:paraId="5F22F6DC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654CE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</w:t>
            </w:r>
          </w:p>
        </w:tc>
        <w:tc>
          <w:tcPr>
            <w:tcW w:w="2148" w:type="dxa"/>
            <w:vAlign w:val="center"/>
          </w:tcPr>
          <w:p w14:paraId="58444B3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F05EB72" w14:textId="77777777" w:rsidR="00DF2C19" w:rsidRPr="001228F0" w:rsidRDefault="00DF2C19" w:rsidP="00D26C0A">
            <w:pPr>
              <w:pStyle w:val="TablaCaracteres"/>
            </w:pPr>
            <w:r w:rsidRPr="00035F60">
              <w:rPr>
                <w:lang w:val="es-ES"/>
              </w:rPr>
              <w:t>HA 291</w:t>
            </w:r>
          </w:p>
        </w:tc>
      </w:tr>
      <w:tr w:rsidR="00DF2C19" w:rsidRPr="006058CB" w14:paraId="2A8123D4" w14:textId="77777777" w:rsidTr="00D26C0A">
        <w:trPr>
          <w:cantSplit/>
        </w:trPr>
        <w:permStart w:id="2118256292" w:edGrp="everyone" w:displacedByCustomXml="next"/>
        <w:sdt>
          <w:sdtPr>
            <w:rPr>
              <w:sz w:val="22"/>
              <w:szCs w:val="22"/>
            </w:rPr>
            <w:id w:val="10804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86F047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18256292"/>
        <w:tc>
          <w:tcPr>
            <w:tcW w:w="394" w:type="dxa"/>
            <w:vAlign w:val="center"/>
          </w:tcPr>
          <w:p w14:paraId="460A0B2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A5A1E6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 a media</w:t>
            </w:r>
          </w:p>
        </w:tc>
        <w:tc>
          <w:tcPr>
            <w:tcW w:w="2148" w:type="dxa"/>
            <w:vAlign w:val="center"/>
          </w:tcPr>
          <w:p w14:paraId="3E4C087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hort to 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5EE856C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44D3D446" w14:textId="77777777" w:rsidTr="00D26C0A">
        <w:trPr>
          <w:cantSplit/>
        </w:trPr>
        <w:permStart w:id="2138704842" w:edGrp="everyone" w:displacedByCustomXml="next"/>
        <w:sdt>
          <w:sdtPr>
            <w:rPr>
              <w:sz w:val="22"/>
              <w:szCs w:val="22"/>
            </w:rPr>
            <w:id w:val="-207719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7483A3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38704842"/>
        <w:tc>
          <w:tcPr>
            <w:tcW w:w="394" w:type="dxa"/>
            <w:vAlign w:val="center"/>
          </w:tcPr>
          <w:p w14:paraId="68EDD3F3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6E9032C" w14:textId="77777777" w:rsidR="00DF2C19" w:rsidRPr="001228F0" w:rsidRDefault="00DF2C19" w:rsidP="00D26C0A">
            <w:pPr>
              <w:pStyle w:val="TablaCaracteres"/>
            </w:pPr>
            <w:r>
              <w:t>media</w:t>
            </w:r>
          </w:p>
        </w:tc>
        <w:tc>
          <w:tcPr>
            <w:tcW w:w="2148" w:type="dxa"/>
            <w:vAlign w:val="center"/>
          </w:tcPr>
          <w:p w14:paraId="342B660F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FF71454" w14:textId="77777777" w:rsidR="00DF2C19" w:rsidRPr="001228F0" w:rsidRDefault="00DF2C19" w:rsidP="00D26C0A">
            <w:pPr>
              <w:pStyle w:val="TablaCaracteres"/>
            </w:pPr>
            <w:r w:rsidRPr="00035F60">
              <w:rPr>
                <w:lang w:val="es-ES"/>
              </w:rPr>
              <w:t>RHA 801</w:t>
            </w:r>
          </w:p>
        </w:tc>
      </w:tr>
      <w:tr w:rsidR="00DF2C19" w:rsidRPr="001228F0" w14:paraId="373E99D7" w14:textId="77777777" w:rsidTr="00D26C0A">
        <w:trPr>
          <w:cantSplit/>
        </w:trPr>
        <w:permStart w:id="467226349" w:edGrp="everyone" w:displacedByCustomXml="next"/>
        <w:sdt>
          <w:sdtPr>
            <w:rPr>
              <w:sz w:val="22"/>
              <w:szCs w:val="22"/>
            </w:rPr>
            <w:id w:val="-207556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D8361B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67226349"/>
        <w:tc>
          <w:tcPr>
            <w:tcW w:w="394" w:type="dxa"/>
            <w:vAlign w:val="center"/>
          </w:tcPr>
          <w:p w14:paraId="04486C9F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97BB9A5" w14:textId="77777777" w:rsidR="00DF2C19" w:rsidRPr="001228F0" w:rsidRDefault="00DF2C19" w:rsidP="00D26C0A">
            <w:pPr>
              <w:pStyle w:val="TablaCaracteres"/>
            </w:pPr>
            <w:r>
              <w:t>media a alta</w:t>
            </w:r>
          </w:p>
        </w:tc>
        <w:tc>
          <w:tcPr>
            <w:tcW w:w="2148" w:type="dxa"/>
            <w:vAlign w:val="center"/>
          </w:tcPr>
          <w:p w14:paraId="4A8DDD6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72EEC4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2A8A4504" w14:textId="77777777" w:rsidTr="00D26C0A">
        <w:trPr>
          <w:cantSplit/>
        </w:trPr>
        <w:permStart w:id="1938362338" w:edGrp="everyone" w:displacedByCustomXml="next"/>
        <w:sdt>
          <w:sdtPr>
            <w:rPr>
              <w:sz w:val="22"/>
              <w:szCs w:val="22"/>
            </w:rPr>
            <w:id w:val="12641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77A08F4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38362338"/>
        <w:tc>
          <w:tcPr>
            <w:tcW w:w="394" w:type="dxa"/>
            <w:vAlign w:val="center"/>
          </w:tcPr>
          <w:p w14:paraId="65A50C7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7DB959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</w:t>
            </w:r>
          </w:p>
        </w:tc>
        <w:tc>
          <w:tcPr>
            <w:tcW w:w="2148" w:type="dxa"/>
            <w:vAlign w:val="center"/>
          </w:tcPr>
          <w:p w14:paraId="0E064DFF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2EAF373" w14:textId="77777777" w:rsidR="00DF2C19" w:rsidRPr="001228F0" w:rsidRDefault="00DF2C19" w:rsidP="00D26C0A">
            <w:pPr>
              <w:pStyle w:val="TablaCaracteres"/>
            </w:pPr>
            <w:r w:rsidRPr="00035F60">
              <w:rPr>
                <w:lang w:val="es-ES"/>
              </w:rPr>
              <w:t>H 52.9.1.1</w:t>
            </w:r>
          </w:p>
        </w:tc>
      </w:tr>
      <w:tr w:rsidR="00DF2C19" w:rsidRPr="006058CB" w14:paraId="52240305" w14:textId="77777777" w:rsidTr="00D26C0A">
        <w:trPr>
          <w:cantSplit/>
        </w:trPr>
        <w:permStart w:id="144381886" w:edGrp="everyone" w:displacedByCustomXml="next"/>
        <w:sdt>
          <w:sdtPr>
            <w:rPr>
              <w:sz w:val="22"/>
              <w:szCs w:val="22"/>
            </w:rPr>
            <w:id w:val="147433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158673D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4381886"/>
        <w:tc>
          <w:tcPr>
            <w:tcW w:w="394" w:type="dxa"/>
            <w:vAlign w:val="center"/>
          </w:tcPr>
          <w:p w14:paraId="62159F5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28FCAD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 a muy alta</w:t>
            </w:r>
          </w:p>
        </w:tc>
        <w:tc>
          <w:tcPr>
            <w:tcW w:w="2148" w:type="dxa"/>
            <w:vAlign w:val="center"/>
          </w:tcPr>
          <w:p w14:paraId="11647C7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all to 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70767C0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3F35F164" w14:textId="77777777" w:rsidTr="00D26C0A">
        <w:trPr>
          <w:cantSplit/>
        </w:trPr>
        <w:permStart w:id="563892736" w:edGrp="everyone" w:displacedByCustomXml="next"/>
        <w:sdt>
          <w:sdtPr>
            <w:rPr>
              <w:sz w:val="22"/>
              <w:szCs w:val="22"/>
            </w:rPr>
            <w:id w:val="-193026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A94C19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63892736"/>
        <w:tc>
          <w:tcPr>
            <w:tcW w:w="394" w:type="dxa"/>
            <w:vAlign w:val="center"/>
          </w:tcPr>
          <w:p w14:paraId="47D3917A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A80C413" w14:textId="77777777" w:rsidR="00DF2C19" w:rsidRPr="001228F0" w:rsidRDefault="00DF2C19" w:rsidP="00D26C0A">
            <w:pPr>
              <w:pStyle w:val="TablaCaracteres"/>
            </w:pPr>
            <w:r>
              <w:t>muy alta</w:t>
            </w:r>
          </w:p>
        </w:tc>
        <w:tc>
          <w:tcPr>
            <w:tcW w:w="2148" w:type="dxa"/>
            <w:vAlign w:val="center"/>
          </w:tcPr>
          <w:p w14:paraId="58EEBCB5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9CA413F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137A6B90" w14:textId="77777777" w:rsidR="00DF2C19" w:rsidRPr="00EF5D47" w:rsidRDefault="00DF2C19" w:rsidP="00D26C0A">
      <w:pPr>
        <w:pStyle w:val="Ttulo2"/>
        <w:rPr>
          <w:i/>
          <w:color w:val="808080"/>
        </w:rPr>
      </w:pPr>
      <w:r>
        <w:t>Panta: ramificación (</w:t>
      </w:r>
      <w:r w:rsidRPr="00852162">
        <w:t>excluyendo la causada por el medio ambiente</w:t>
      </w:r>
      <w:r>
        <w:t>)</w:t>
      </w:r>
      <w:r w:rsidRPr="00852162">
        <w:t xml:space="preserve"> </w:t>
      </w:r>
      <w:r w:rsidRPr="00EF5D47">
        <w:rPr>
          <w:i/>
          <w:color w:val="808080"/>
        </w:rPr>
        <w:t>(</w:t>
      </w:r>
      <w:r>
        <w:rPr>
          <w:i/>
          <w:color w:val="808080"/>
        </w:rPr>
        <w:t>29) (G</w:t>
      </w:r>
      <w:r w:rsidRPr="00EF5D47">
        <w:rPr>
          <w:i/>
          <w:color w:val="808080"/>
        </w:rPr>
        <w:t>)</w:t>
      </w:r>
    </w:p>
    <w:p w14:paraId="5A7D2BCF" w14:textId="77777777" w:rsidR="00DF2C19" w:rsidRDefault="00DF2C19" w:rsidP="00CC4E78">
      <w:pPr>
        <w:pStyle w:val="Traduccin"/>
        <w:ind w:left="851"/>
        <w:rPr>
          <w:lang w:val="en-GB"/>
        </w:rPr>
      </w:pPr>
      <w:r>
        <w:tab/>
      </w:r>
      <w:r>
        <w:tab/>
      </w:r>
      <w:r w:rsidRPr="00CA72C0">
        <w:rPr>
          <w:lang w:val="en-GB"/>
        </w:rPr>
        <w:t>Plant: branching (excluding environmental branching)</w:t>
      </w:r>
    </w:p>
    <w:tbl>
      <w:tblPr>
        <w:tblW w:w="7351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1417"/>
        <w:gridCol w:w="2148"/>
        <w:gridCol w:w="2957"/>
      </w:tblGrid>
      <w:tr w:rsidR="00DF2C19" w:rsidRPr="00F37485" w14:paraId="06F03C53" w14:textId="77777777" w:rsidTr="00D26C0A">
        <w:trPr>
          <w:cantSplit/>
        </w:trPr>
        <w:permStart w:id="1808926285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7350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F067C6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06DEDA27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3CB22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</w:t>
            </w:r>
          </w:p>
        </w:tc>
        <w:tc>
          <w:tcPr>
            <w:tcW w:w="2152" w:type="dxa"/>
            <w:vAlign w:val="center"/>
          </w:tcPr>
          <w:p w14:paraId="45749D5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5C4B8B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HA 89</w:t>
            </w:r>
          </w:p>
        </w:tc>
      </w:tr>
      <w:tr w:rsidR="00DF2C19" w:rsidRPr="006058CB" w14:paraId="62CEABE4" w14:textId="77777777" w:rsidTr="00D26C0A">
        <w:trPr>
          <w:cantSplit/>
        </w:trPr>
        <w:permEnd w:id="1808926285" w:displacedByCustomXml="next"/>
        <w:permStart w:id="1902978222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75982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946F3D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4204BDE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6B92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resente</w:t>
            </w:r>
          </w:p>
        </w:tc>
        <w:tc>
          <w:tcPr>
            <w:tcW w:w="2152" w:type="dxa"/>
            <w:vAlign w:val="center"/>
          </w:tcPr>
          <w:p w14:paraId="762A3D19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re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D76D4CD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RHA 271</w:t>
            </w:r>
          </w:p>
        </w:tc>
      </w:tr>
    </w:tbl>
    <w:permEnd w:id="1902978222"/>
    <w:p w14:paraId="2DA5277D" w14:textId="77777777" w:rsidR="00DF2C19" w:rsidRPr="00C026ED" w:rsidRDefault="00DF2C19" w:rsidP="00D26C0A">
      <w:pPr>
        <w:pStyle w:val="Ttulo2"/>
        <w:rPr>
          <w:i/>
          <w:color w:val="808080"/>
        </w:rPr>
      </w:pPr>
      <w:r>
        <w:t xml:space="preserve">Semilla: color principal </w:t>
      </w:r>
      <w:r w:rsidRPr="00C026ED">
        <w:rPr>
          <w:i/>
          <w:color w:val="808080"/>
        </w:rPr>
        <w:t>(3</w:t>
      </w:r>
      <w:r>
        <w:rPr>
          <w:i/>
          <w:color w:val="808080"/>
        </w:rPr>
        <w:t>8</w:t>
      </w:r>
      <w:r w:rsidRPr="00C026ED">
        <w:rPr>
          <w:i/>
          <w:color w:val="808080"/>
        </w:rPr>
        <w:t>) (G)</w:t>
      </w:r>
    </w:p>
    <w:p w14:paraId="33E8C233" w14:textId="77777777" w:rsidR="00DF2C19" w:rsidRDefault="00DF2C19" w:rsidP="00DF2C19">
      <w:pPr>
        <w:pStyle w:val="Traduccin"/>
        <w:rPr>
          <w:lang w:val="en-GB"/>
        </w:rPr>
      </w:pPr>
      <w:r>
        <w:tab/>
      </w:r>
      <w:r w:rsidRPr="00C026ED">
        <w:tab/>
      </w:r>
      <w:r w:rsidRPr="00CA72C0">
        <w:rPr>
          <w:lang w:val="en-GB"/>
        </w:rPr>
        <w:t>Seed: main colour</w:t>
      </w:r>
    </w:p>
    <w:tbl>
      <w:tblPr>
        <w:tblW w:w="826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325"/>
        <w:gridCol w:w="2149"/>
        <w:gridCol w:w="2958"/>
      </w:tblGrid>
      <w:tr w:rsidR="00DF2C19" w:rsidRPr="00F37485" w14:paraId="3B203275" w14:textId="77777777" w:rsidTr="00D26C0A">
        <w:trPr>
          <w:cantSplit/>
        </w:trPr>
        <w:permStart w:id="1394360172" w:edGrp="everyone" w:displacedByCustomXml="next"/>
        <w:sdt>
          <w:sdtPr>
            <w:rPr>
              <w:sz w:val="22"/>
              <w:szCs w:val="22"/>
            </w:rPr>
            <w:id w:val="10037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6EE59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94360172"/>
        <w:tc>
          <w:tcPr>
            <w:tcW w:w="394" w:type="dxa"/>
            <w:vAlign w:val="center"/>
          </w:tcPr>
          <w:p w14:paraId="5069804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A6B221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a</w:t>
            </w:r>
          </w:p>
        </w:tc>
        <w:tc>
          <w:tcPr>
            <w:tcW w:w="2149" w:type="dxa"/>
            <w:vAlign w:val="center"/>
          </w:tcPr>
          <w:p w14:paraId="7B08E28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EE7BBE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063D992A" w14:textId="77777777" w:rsidTr="00D26C0A">
        <w:trPr>
          <w:cantSplit/>
        </w:trPr>
        <w:permStart w:id="800596814" w:edGrp="everyone" w:displacedByCustomXml="next"/>
        <w:sdt>
          <w:sdtPr>
            <w:rPr>
              <w:sz w:val="22"/>
              <w:szCs w:val="22"/>
            </w:rPr>
            <w:id w:val="85925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3C8C6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00596814"/>
        <w:tc>
          <w:tcPr>
            <w:tcW w:w="394" w:type="dxa"/>
            <w:vAlign w:val="center"/>
          </w:tcPr>
          <w:p w14:paraId="76E3BD8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9EA1FD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 blancuzca</w:t>
            </w:r>
          </w:p>
        </w:tc>
        <w:tc>
          <w:tcPr>
            <w:tcW w:w="2149" w:type="dxa"/>
            <w:vAlign w:val="center"/>
          </w:tcPr>
          <w:p w14:paraId="45D509A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ish 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8E0E1A8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61A780FB" w14:textId="77777777" w:rsidTr="00D26C0A">
        <w:trPr>
          <w:cantSplit/>
        </w:trPr>
        <w:permStart w:id="2134995421" w:edGrp="everyone" w:displacedByCustomXml="next"/>
        <w:sdt>
          <w:sdtPr>
            <w:rPr>
              <w:sz w:val="22"/>
              <w:szCs w:val="22"/>
            </w:rPr>
            <w:id w:val="141289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4299D6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34995421"/>
        <w:tc>
          <w:tcPr>
            <w:tcW w:w="394" w:type="dxa"/>
            <w:vAlign w:val="center"/>
          </w:tcPr>
          <w:p w14:paraId="4B88344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34AB36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</w:t>
            </w:r>
          </w:p>
        </w:tc>
        <w:tc>
          <w:tcPr>
            <w:tcW w:w="2149" w:type="dxa"/>
            <w:vAlign w:val="center"/>
          </w:tcPr>
          <w:p w14:paraId="23D0686E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D4315C9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TRISUN 860</w:t>
            </w:r>
          </w:p>
        </w:tc>
      </w:tr>
      <w:tr w:rsidR="00DF2C19" w:rsidRPr="006058CB" w14:paraId="05E2EBBB" w14:textId="77777777" w:rsidTr="00D26C0A">
        <w:trPr>
          <w:cantSplit/>
        </w:trPr>
        <w:permStart w:id="1078215325" w:edGrp="everyone" w:displacedByCustomXml="next"/>
        <w:sdt>
          <w:sdtPr>
            <w:rPr>
              <w:sz w:val="22"/>
              <w:szCs w:val="22"/>
            </w:rPr>
            <w:id w:val="-100868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20C098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8215325"/>
        <w:tc>
          <w:tcPr>
            <w:tcW w:w="394" w:type="dxa"/>
            <w:vAlign w:val="center"/>
          </w:tcPr>
          <w:p w14:paraId="52D672E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80319A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ón clara</w:t>
            </w:r>
          </w:p>
        </w:tc>
        <w:tc>
          <w:tcPr>
            <w:tcW w:w="2149" w:type="dxa"/>
            <w:vAlign w:val="center"/>
          </w:tcPr>
          <w:p w14:paraId="79FC00AB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3B29AA1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04BD23B7" w14:textId="77777777" w:rsidTr="00D26C0A">
        <w:trPr>
          <w:cantSplit/>
        </w:trPr>
        <w:permStart w:id="583285510" w:edGrp="everyone" w:displacedByCustomXml="next"/>
        <w:sdt>
          <w:sdtPr>
            <w:rPr>
              <w:sz w:val="22"/>
              <w:szCs w:val="22"/>
            </w:rPr>
            <w:id w:val="151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D7A253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83285510"/>
        <w:tc>
          <w:tcPr>
            <w:tcW w:w="394" w:type="dxa"/>
            <w:vAlign w:val="center"/>
          </w:tcPr>
          <w:p w14:paraId="01F2CFB5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B16F7B1" w14:textId="77777777" w:rsidR="00DF2C19" w:rsidRPr="001228F0" w:rsidRDefault="00DF2C19" w:rsidP="00D26C0A">
            <w:pPr>
              <w:pStyle w:val="TablaCaracteres"/>
            </w:pPr>
            <w:r>
              <w:t>marrón medio</w:t>
            </w:r>
          </w:p>
        </w:tc>
        <w:tc>
          <w:tcPr>
            <w:tcW w:w="2149" w:type="dxa"/>
            <w:vAlign w:val="center"/>
          </w:tcPr>
          <w:p w14:paraId="1B29303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62AD86A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RHA 273</w:t>
            </w:r>
          </w:p>
        </w:tc>
      </w:tr>
      <w:tr w:rsidR="00DF2C19" w:rsidRPr="001228F0" w14:paraId="3F13D2A6" w14:textId="77777777" w:rsidTr="00D26C0A">
        <w:trPr>
          <w:cantSplit/>
        </w:trPr>
        <w:permStart w:id="2050846440" w:edGrp="everyone" w:displacedByCustomXml="next"/>
        <w:sdt>
          <w:sdtPr>
            <w:rPr>
              <w:sz w:val="22"/>
              <w:szCs w:val="22"/>
            </w:rPr>
            <w:id w:val="-16407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70FE8B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50846440"/>
        <w:tc>
          <w:tcPr>
            <w:tcW w:w="394" w:type="dxa"/>
            <w:vAlign w:val="center"/>
          </w:tcPr>
          <w:p w14:paraId="685F8806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3F23C53" w14:textId="77777777" w:rsidR="00DF2C19" w:rsidRPr="001228F0" w:rsidRDefault="00DF2C19" w:rsidP="00D26C0A">
            <w:pPr>
              <w:pStyle w:val="TablaCaracteres"/>
            </w:pPr>
            <w:r>
              <w:t>marrón oscuro</w:t>
            </w:r>
          </w:p>
        </w:tc>
        <w:tc>
          <w:tcPr>
            <w:tcW w:w="2149" w:type="dxa"/>
            <w:vAlign w:val="center"/>
          </w:tcPr>
          <w:p w14:paraId="6F011670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7C6C22C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250F9C28" w14:textId="77777777" w:rsidTr="00D26C0A">
        <w:trPr>
          <w:cantSplit/>
        </w:trPr>
        <w:permStart w:id="1746557083" w:edGrp="everyone" w:displacedByCustomXml="next"/>
        <w:sdt>
          <w:sdtPr>
            <w:rPr>
              <w:sz w:val="22"/>
              <w:szCs w:val="22"/>
            </w:rPr>
            <w:id w:val="167753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84FAC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46557083"/>
        <w:tc>
          <w:tcPr>
            <w:tcW w:w="394" w:type="dxa"/>
            <w:vAlign w:val="center"/>
          </w:tcPr>
          <w:p w14:paraId="66958147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08D6AA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negra</w:t>
            </w:r>
          </w:p>
        </w:tc>
        <w:tc>
          <w:tcPr>
            <w:tcW w:w="2149" w:type="dxa"/>
            <w:vAlign w:val="center"/>
          </w:tcPr>
          <w:p w14:paraId="1C41EEDA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black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74D4AC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  <w:tr w:rsidR="00DF2C19" w:rsidRPr="006058CB" w14:paraId="1B26B385" w14:textId="77777777" w:rsidTr="00D26C0A">
        <w:trPr>
          <w:cantSplit/>
        </w:trPr>
        <w:permStart w:id="53640690" w:edGrp="everyone" w:displacedByCustomXml="next"/>
        <w:sdt>
          <w:sdtPr>
            <w:rPr>
              <w:sz w:val="22"/>
              <w:szCs w:val="22"/>
            </w:rPr>
            <w:id w:val="57679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2E683E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3640690"/>
        <w:tc>
          <w:tcPr>
            <w:tcW w:w="394" w:type="dxa"/>
            <w:vAlign w:val="center"/>
          </w:tcPr>
          <w:p w14:paraId="405FC2F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4C7231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urpura</w:t>
            </w:r>
          </w:p>
        </w:tc>
        <w:tc>
          <w:tcPr>
            <w:tcW w:w="2149" w:type="dxa"/>
            <w:vAlign w:val="center"/>
          </w:tcPr>
          <w:p w14:paraId="569B283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9638D0C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</w:tbl>
    <w:p w14:paraId="36C1A499" w14:textId="77777777" w:rsidR="00DF2C19" w:rsidRPr="002664C8" w:rsidRDefault="00DF2C19" w:rsidP="00D26C0A">
      <w:pPr>
        <w:pStyle w:val="Ttulo2"/>
        <w:rPr>
          <w:i/>
          <w:color w:val="808080"/>
        </w:rPr>
      </w:pPr>
      <w:r w:rsidRPr="002664C8">
        <w:t xml:space="preserve">Semilla: estrías </w:t>
      </w:r>
      <w:r w:rsidRPr="002664C8">
        <w:rPr>
          <w:u w:val="single"/>
        </w:rPr>
        <w:t>en</w:t>
      </w:r>
      <w:r>
        <w:t xml:space="preserve"> </w:t>
      </w:r>
      <w:r w:rsidRPr="002664C8">
        <w:t>el borde</w:t>
      </w:r>
      <w:r w:rsidRPr="002664C8">
        <w:rPr>
          <w:i/>
          <w:color w:val="808080"/>
        </w:rPr>
        <w:t xml:space="preserve"> (39) (G)</w:t>
      </w:r>
    </w:p>
    <w:p w14:paraId="3DD44CA9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474904">
        <w:t>Seed: stripe</w:t>
      </w:r>
      <w:r>
        <w:t xml:space="preserve">s </w:t>
      </w:r>
      <w:r w:rsidRPr="002664C8">
        <w:rPr>
          <w:u w:val="single"/>
        </w:rPr>
        <w:t>on</w:t>
      </w:r>
      <w:r>
        <w:t xml:space="preserve"> </w:t>
      </w:r>
      <w:r w:rsidRPr="00474904">
        <w:t>margin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39"/>
        <w:gridCol w:w="2973"/>
        <w:gridCol w:w="2960"/>
      </w:tblGrid>
      <w:tr w:rsidR="00DF2C19" w:rsidRPr="002664C8" w14:paraId="17FBD75E" w14:textId="77777777" w:rsidTr="00D26C0A">
        <w:trPr>
          <w:cantSplit/>
        </w:trPr>
        <w:permStart w:id="254622443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465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48DC96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1E73943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09ACC4" w14:textId="77777777" w:rsidR="00DF2C19" w:rsidRPr="002664C8" w:rsidRDefault="00DF2C19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7" w:type="dxa"/>
            <w:vAlign w:val="center"/>
          </w:tcPr>
          <w:p w14:paraId="3535AA2E" w14:textId="77777777" w:rsidR="00DF2C19" w:rsidRPr="002664C8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6CE6B6B" w14:textId="77777777" w:rsidR="00DF2C19" w:rsidRPr="002664C8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DF2C19" w:rsidRPr="006058CB" w14:paraId="2EC7BFA9" w14:textId="77777777" w:rsidTr="00D26C0A">
        <w:trPr>
          <w:cantSplit/>
        </w:trPr>
        <w:permEnd w:id="254622443" w:displacedByCustomXml="next"/>
        <w:permStart w:id="1097159817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77840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381EF6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1ACA8D2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96BEC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7" w:type="dxa"/>
            <w:vAlign w:val="center"/>
          </w:tcPr>
          <w:p w14:paraId="1D20CFE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ED57A76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 xml:space="preserve">H </w:t>
            </w:r>
            <w:r>
              <w:rPr>
                <w:lang w:val="es-ES"/>
              </w:rPr>
              <w:t>52.9.1.1</w:t>
            </w:r>
          </w:p>
        </w:tc>
      </w:tr>
      <w:tr w:rsidR="00DF2C19" w:rsidRPr="001228F0" w14:paraId="6AD63BE7" w14:textId="77777777" w:rsidTr="00D26C0A">
        <w:trPr>
          <w:cantSplit/>
        </w:trPr>
        <w:permEnd w:id="1097159817" w:displacedByCustomXml="next"/>
        <w:permStart w:id="1948585056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50840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010721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51F6937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3CFE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7" w:type="dxa"/>
            <w:vAlign w:val="center"/>
          </w:tcPr>
          <w:p w14:paraId="0ACCFB4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4D0017E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ermEnd w:id="1948585056"/>
    <w:p w14:paraId="37C4F3F2" w14:textId="77777777" w:rsidR="00DF2C19" w:rsidRPr="002664C8" w:rsidRDefault="00DF2C19" w:rsidP="00D26C0A">
      <w:pPr>
        <w:pStyle w:val="Ttulo2"/>
        <w:rPr>
          <w:i/>
          <w:color w:val="808080"/>
        </w:rPr>
      </w:pPr>
      <w:r w:rsidRPr="002664C8">
        <w:t>Semilla: estrías</w:t>
      </w:r>
      <w:r>
        <w:t xml:space="preserve"> </w:t>
      </w:r>
      <w:r w:rsidRPr="002664C8">
        <w:rPr>
          <w:u w:val="single"/>
        </w:rPr>
        <w:t>entre</w:t>
      </w:r>
      <w:r w:rsidRPr="002664C8">
        <w:t xml:space="preserve"> los bordes </w:t>
      </w:r>
      <w:r w:rsidRPr="002664C8">
        <w:rPr>
          <w:i/>
          <w:color w:val="808080"/>
        </w:rPr>
        <w:t>(40) (G)</w:t>
      </w:r>
    </w:p>
    <w:p w14:paraId="19CF5B77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474904">
        <w:t>Seed: stripe</w:t>
      </w:r>
      <w:r>
        <w:t xml:space="preserve">s </w:t>
      </w:r>
      <w:r w:rsidRPr="00474904">
        <w:rPr>
          <w:b/>
          <w:bCs/>
        </w:rPr>
        <w:t>between</w:t>
      </w:r>
      <w:r>
        <w:rPr>
          <w:b/>
          <w:bCs/>
        </w:rPr>
        <w:t xml:space="preserve"> </w:t>
      </w:r>
      <w:r w:rsidRPr="00474904">
        <w:t>margins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40"/>
        <w:gridCol w:w="2973"/>
        <w:gridCol w:w="2959"/>
      </w:tblGrid>
      <w:tr w:rsidR="00DF2C19" w:rsidRPr="002664C8" w14:paraId="39289C17" w14:textId="77777777" w:rsidTr="00D26C0A">
        <w:trPr>
          <w:cantSplit/>
        </w:trPr>
        <w:permStart w:id="1758728188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82967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2F4A1D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758728188"/>
        <w:tc>
          <w:tcPr>
            <w:tcW w:w="394" w:type="dxa"/>
            <w:vAlign w:val="center"/>
          </w:tcPr>
          <w:p w14:paraId="3DF0DAF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C0D223A" w14:textId="77777777" w:rsidR="00DF2C19" w:rsidRPr="002664C8" w:rsidRDefault="00DF2C19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3" w:type="dxa"/>
            <w:vAlign w:val="center"/>
          </w:tcPr>
          <w:p w14:paraId="7EE6E581" w14:textId="77777777" w:rsidR="00DF2C19" w:rsidRPr="002664C8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AFF8F47" w14:textId="77777777" w:rsidR="00DF2C19" w:rsidRPr="002664C8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DF2C19" w:rsidRPr="006058CB" w14:paraId="5BDD448E" w14:textId="77777777" w:rsidTr="00D26C0A">
        <w:trPr>
          <w:cantSplit/>
        </w:trPr>
        <w:permStart w:id="566258348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29988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5F8FD9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566258348"/>
        <w:tc>
          <w:tcPr>
            <w:tcW w:w="394" w:type="dxa"/>
            <w:vAlign w:val="center"/>
          </w:tcPr>
          <w:p w14:paraId="1C255E87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0A81E42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3" w:type="dxa"/>
            <w:vAlign w:val="center"/>
          </w:tcPr>
          <w:p w14:paraId="2C9DB32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8EFA016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93</w:t>
            </w:r>
          </w:p>
        </w:tc>
      </w:tr>
      <w:tr w:rsidR="00DF2C19" w:rsidRPr="001228F0" w14:paraId="4474276C" w14:textId="77777777" w:rsidTr="00D26C0A">
        <w:trPr>
          <w:cantSplit/>
        </w:trPr>
        <w:permStart w:id="1274348512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70513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29BF04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274348512"/>
        <w:tc>
          <w:tcPr>
            <w:tcW w:w="394" w:type="dxa"/>
            <w:vAlign w:val="center"/>
          </w:tcPr>
          <w:p w14:paraId="435C99F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28BAD5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3" w:type="dxa"/>
            <w:vAlign w:val="center"/>
          </w:tcPr>
          <w:p w14:paraId="5384B752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257995CA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 w14:paraId="37192730" w14:textId="77777777" w:rsidR="00DF2C19" w:rsidRDefault="00DF2C19" w:rsidP="00DF2C19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  <w:lang w:val="en-GB"/>
        </w:rPr>
      </w:pPr>
    </w:p>
    <w:p w14:paraId="77697AFC" w14:textId="77777777" w:rsidR="00DF2C19" w:rsidRPr="007B4DB7" w:rsidRDefault="00DF2C19" w:rsidP="00DF2C19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24A01873" w14:textId="6DA714CD" w:rsidR="00DF2C19" w:rsidRPr="000F2562" w:rsidRDefault="00DF2C19" w:rsidP="00DF2C19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l</w:t>
      </w:r>
      <w:r>
        <w:rPr>
          <w:rFonts w:asciiTheme="minorHAnsi" w:hAnsiTheme="minorHAnsi" w:cstheme="minorHAnsi"/>
        </w:rPr>
        <w:t xml:space="preserve"> pARENTAL masculino</w:t>
      </w:r>
      <w:r w:rsidR="00CE28B6">
        <w:rPr>
          <w:rFonts w:asciiTheme="minorHAnsi" w:hAnsiTheme="minorHAnsi" w:cstheme="minorHAnsi"/>
        </w:rPr>
        <w:t xml:space="preserve"> C</w:t>
      </w:r>
      <w:r w:rsidRPr="005E3049">
        <w:rPr>
          <w:rFonts w:asciiTheme="minorHAnsi" w:hAnsiTheme="minorHAnsi" w:cstheme="minorHAnsi"/>
          <w:b w:val="0"/>
          <w:color w:val="FF0000"/>
          <w:szCs w:val="22"/>
        </w:rPr>
        <w:t>*</w:t>
      </w:r>
    </w:p>
    <w:p w14:paraId="2CD6B3D8" w14:textId="188C85EA" w:rsidR="00DF2C19" w:rsidRDefault="00DF2C19" w:rsidP="00DF2C19">
      <w:pPr>
        <w:pStyle w:val="TraducccinTtulo"/>
        <w:ind w:firstLine="357"/>
      </w:pPr>
      <w:r>
        <w:t xml:space="preserve">MALE PARENTAL </w:t>
      </w:r>
      <w:r w:rsidR="00E52F7B">
        <w:t xml:space="preserve">line c </w:t>
      </w:r>
      <w:r w:rsidRPr="000F2562">
        <w:t>Characteristics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DF2C19" w:rsidRPr="00266D9C" w14:paraId="130B57C2" w14:textId="77777777" w:rsidTr="00D26C0A">
        <w:tc>
          <w:tcPr>
            <w:tcW w:w="5670" w:type="dxa"/>
          </w:tcPr>
          <w:p w14:paraId="43BE248F" w14:textId="25411674" w:rsidR="00DF2C19" w:rsidRPr="00347CD7" w:rsidRDefault="00DF2C19" w:rsidP="00D26C0A">
            <w:pPr>
              <w:keepNext w:val="0"/>
            </w:pPr>
            <w:r w:rsidRPr="00347CD7">
              <w:rPr>
                <w:b/>
                <w:bCs/>
              </w:rPr>
              <w:t>Denominación</w:t>
            </w:r>
            <w:r w:rsidRPr="00347CD7">
              <w:t xml:space="preserve"> </w:t>
            </w:r>
            <w:r>
              <w:t>o</w:t>
            </w:r>
            <w:r w:rsidRPr="00347CD7">
              <w:t xml:space="preserve"> </w:t>
            </w:r>
            <w:r w:rsidRPr="00A36E56">
              <w:rPr>
                <w:b/>
                <w:bCs/>
              </w:rPr>
              <w:t>referencia del obtentor</w:t>
            </w:r>
            <w:r>
              <w:t xml:space="preserve"> del </w:t>
            </w:r>
            <w:r w:rsidRPr="00347CD7">
              <w:rPr>
                <w:b/>
                <w:bCs/>
              </w:rPr>
              <w:t xml:space="preserve">parental </w:t>
            </w:r>
            <w:r>
              <w:rPr>
                <w:b/>
                <w:bCs/>
              </w:rPr>
              <w:t>masculino</w:t>
            </w:r>
            <w:r w:rsidR="00E52F7B">
              <w:rPr>
                <w:b/>
                <w:bCs/>
              </w:rPr>
              <w:t xml:space="preserve"> C</w:t>
            </w:r>
          </w:p>
          <w:p w14:paraId="708D598A" w14:textId="25DB6B4D" w:rsidR="00DF2C19" w:rsidRPr="00347CD7" w:rsidRDefault="00DF2C19" w:rsidP="00D26C0A">
            <w:pPr>
              <w:pStyle w:val="Traduccin"/>
              <w:spacing w:after="0"/>
              <w:ind w:left="0" w:firstLine="0"/>
              <w:rPr>
                <w:lang w:val="en-GB"/>
              </w:rPr>
            </w:pPr>
            <w:r w:rsidRPr="008901FA">
              <w:rPr>
                <w:lang w:val="en-GB"/>
              </w:rPr>
              <w:t>Denomination or breeder's reference of male parental line</w:t>
            </w:r>
            <w:r w:rsidR="00E52F7B">
              <w:rPr>
                <w:lang w:val="en-GB"/>
              </w:rPr>
              <w:t xml:space="preserve"> C</w:t>
            </w:r>
          </w:p>
        </w:tc>
        <w:tc>
          <w:tcPr>
            <w:tcW w:w="4111" w:type="dxa"/>
          </w:tcPr>
          <w:p w14:paraId="79B0E9EE" w14:textId="77777777" w:rsidR="00DF2C19" w:rsidRPr="00347CD7" w:rsidRDefault="00DF2C19" w:rsidP="00D26C0A">
            <w:pPr>
              <w:keepNext w:val="0"/>
              <w:jc w:val="center"/>
              <w:rPr>
                <w:b/>
                <w:bCs/>
              </w:rPr>
            </w:pPr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>(</w:t>
            </w:r>
            <w:sdt>
              <w:sdtPr>
                <w:rPr>
                  <w:rStyle w:val="CuadrodetextodecontrolCar"/>
                </w:rPr>
                <w:id w:val="1622339201"/>
                <w:placeholder>
                  <w:docPart w:val="14D45D6755154DFE872E142CA5DFD2BD"/>
                </w:placeholder>
                <w:text w:multiLine="1"/>
              </w:sdtPr>
              <w:sdtContent>
                <w:permStart w:id="1024352176" w:edGrp="everyone"/>
                <w:r w:rsidRPr="005D2EC8">
                  <w:rPr>
                    <w:rStyle w:val="CuadrodetextodecontrolCar"/>
                  </w:rPr>
                  <w:t xml:space="preserve">                                                                  </w:t>
                </w:r>
                <w:permEnd w:id="102435217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  <w:t>)</w:t>
            </w:r>
          </w:p>
        </w:tc>
      </w:tr>
    </w:tbl>
    <w:p w14:paraId="3532708A" w14:textId="77777777" w:rsidR="00DF2C19" w:rsidRDefault="00DF2C19" w:rsidP="00D26C0A">
      <w:pPr>
        <w:pStyle w:val="Ttulo2"/>
        <w:rPr>
          <w:i/>
          <w:color w:val="808080"/>
        </w:rPr>
      </w:pPr>
      <w:r>
        <w:t xml:space="preserve">Hoja: color verde </w:t>
      </w:r>
      <w:r>
        <w:rPr>
          <w:i/>
          <w:color w:val="808080"/>
        </w:rPr>
        <w:t>(4) (G)</w:t>
      </w:r>
    </w:p>
    <w:p w14:paraId="6B142769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3E4A74">
        <w:t>Leaf: green colour</w:t>
      </w:r>
    </w:p>
    <w:tbl>
      <w:tblPr>
        <w:tblW w:w="7853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156"/>
        <w:gridCol w:w="1840"/>
        <w:gridCol w:w="3027"/>
      </w:tblGrid>
      <w:tr w:rsidR="00DF2C19" w:rsidRPr="00F37485" w14:paraId="57A714FF" w14:textId="77777777" w:rsidTr="00D26C0A">
        <w:trPr>
          <w:cantSplit/>
        </w:trPr>
        <w:permStart w:id="2064395753" w:edGrp="everyone" w:displacedByCustomXml="next"/>
        <w:permStart w:id="2121429379" w:edGrp="everyone" w:colFirst="0" w:colLast="0" w:displacedByCustomXml="next"/>
        <w:sdt>
          <w:sdtPr>
            <w:rPr>
              <w:sz w:val="22"/>
              <w:szCs w:val="22"/>
            </w:rPr>
            <w:id w:val="119495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38D9B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64395753"/>
        <w:tc>
          <w:tcPr>
            <w:tcW w:w="394" w:type="dxa"/>
          </w:tcPr>
          <w:p w14:paraId="4304EA9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156" w:type="dxa"/>
            <w:shd w:val="clear" w:color="auto" w:fill="auto"/>
          </w:tcPr>
          <w:p w14:paraId="2EA97E9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</w:t>
            </w:r>
          </w:p>
        </w:tc>
        <w:tc>
          <w:tcPr>
            <w:tcW w:w="1840" w:type="dxa"/>
          </w:tcPr>
          <w:p w14:paraId="376A8D32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very </w:t>
            </w: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0DB79A4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F37485" w14:paraId="24D623F4" w14:textId="77777777" w:rsidTr="00D26C0A">
        <w:trPr>
          <w:cantSplit/>
        </w:trPr>
        <w:permEnd w:id="2121429379" w:displacedByCustomXml="next"/>
        <w:permStart w:id="1143029522" w:edGrp="everyone" w:colFirst="0" w:colLast="0" w:displacedByCustomXml="next"/>
        <w:sdt>
          <w:sdtPr>
            <w:rPr>
              <w:sz w:val="22"/>
              <w:szCs w:val="22"/>
            </w:rPr>
            <w:id w:val="-86645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FDD6E1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2CD5B1C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156" w:type="dxa"/>
            <w:shd w:val="clear" w:color="auto" w:fill="auto"/>
          </w:tcPr>
          <w:p w14:paraId="1D11694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claro a claro</w:t>
            </w:r>
          </w:p>
        </w:tc>
        <w:tc>
          <w:tcPr>
            <w:tcW w:w="1840" w:type="dxa"/>
          </w:tcPr>
          <w:p w14:paraId="40005754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light to light</w:t>
            </w:r>
          </w:p>
        </w:tc>
        <w:tc>
          <w:tcPr>
            <w:tcW w:w="3027" w:type="dxa"/>
            <w:shd w:val="clear" w:color="auto" w:fill="auto"/>
          </w:tcPr>
          <w:p w14:paraId="6823147E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F37485" w14:paraId="29900362" w14:textId="77777777" w:rsidTr="00D26C0A">
        <w:trPr>
          <w:cantSplit/>
        </w:trPr>
        <w:permEnd w:id="1143029522" w:displacedByCustomXml="next"/>
        <w:permStart w:id="2081189818" w:edGrp="everyone" w:displacedByCustomXml="next"/>
        <w:permStart w:id="1771010452" w:edGrp="everyone" w:colFirst="0" w:colLast="0" w:displacedByCustomXml="next"/>
        <w:sdt>
          <w:sdtPr>
            <w:rPr>
              <w:sz w:val="22"/>
              <w:szCs w:val="22"/>
            </w:rPr>
            <w:id w:val="-13434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2E1CF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81189818"/>
        <w:tc>
          <w:tcPr>
            <w:tcW w:w="394" w:type="dxa"/>
          </w:tcPr>
          <w:p w14:paraId="721AC51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156" w:type="dxa"/>
            <w:shd w:val="clear" w:color="auto" w:fill="auto"/>
          </w:tcPr>
          <w:p w14:paraId="0808D40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</w:t>
            </w:r>
          </w:p>
        </w:tc>
        <w:tc>
          <w:tcPr>
            <w:tcW w:w="1840" w:type="dxa"/>
          </w:tcPr>
          <w:p w14:paraId="55BA2EE9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light</w:t>
            </w:r>
          </w:p>
        </w:tc>
        <w:tc>
          <w:tcPr>
            <w:tcW w:w="3027" w:type="dxa"/>
            <w:shd w:val="clear" w:color="auto" w:fill="auto"/>
          </w:tcPr>
          <w:p w14:paraId="62A686D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 52.9.1.1</w:t>
            </w:r>
          </w:p>
        </w:tc>
      </w:tr>
      <w:tr w:rsidR="00DF2C19" w:rsidRPr="00F37485" w14:paraId="4C7EF1E4" w14:textId="77777777" w:rsidTr="00D26C0A">
        <w:trPr>
          <w:cantSplit/>
        </w:trPr>
        <w:permEnd w:id="1771010452" w:displacedByCustomXml="next"/>
        <w:permStart w:id="1082471355" w:edGrp="everyone" w:colFirst="0" w:colLast="0" w:displacedByCustomXml="next"/>
        <w:sdt>
          <w:sdtPr>
            <w:rPr>
              <w:sz w:val="22"/>
              <w:szCs w:val="22"/>
            </w:rPr>
            <w:id w:val="20900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DE843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3782317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156" w:type="dxa"/>
            <w:shd w:val="clear" w:color="auto" w:fill="auto"/>
          </w:tcPr>
          <w:p w14:paraId="18B101D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claro a medio</w:t>
            </w:r>
          </w:p>
        </w:tc>
        <w:tc>
          <w:tcPr>
            <w:tcW w:w="1840" w:type="dxa"/>
          </w:tcPr>
          <w:p w14:paraId="599F895D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to medium</w:t>
            </w:r>
          </w:p>
        </w:tc>
        <w:tc>
          <w:tcPr>
            <w:tcW w:w="3027" w:type="dxa"/>
            <w:shd w:val="clear" w:color="auto" w:fill="auto"/>
          </w:tcPr>
          <w:p w14:paraId="586597D7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71D335F1" w14:textId="77777777" w:rsidTr="00D26C0A">
        <w:trPr>
          <w:cantSplit/>
        </w:trPr>
        <w:permEnd w:id="1082471355" w:displacedByCustomXml="next"/>
        <w:permStart w:id="1804279228" w:edGrp="everyone" w:displacedByCustomXml="next"/>
        <w:permStart w:id="1815045866" w:edGrp="everyone" w:colFirst="0" w:colLast="0" w:displacedByCustomXml="next"/>
        <w:sdt>
          <w:sdtPr>
            <w:rPr>
              <w:sz w:val="22"/>
              <w:szCs w:val="22"/>
            </w:rPr>
            <w:id w:val="-4868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D12890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04279228"/>
        <w:tc>
          <w:tcPr>
            <w:tcW w:w="394" w:type="dxa"/>
          </w:tcPr>
          <w:p w14:paraId="0B208DA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156" w:type="dxa"/>
            <w:shd w:val="clear" w:color="auto" w:fill="auto"/>
          </w:tcPr>
          <w:p w14:paraId="7AE799B5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</w:t>
            </w:r>
          </w:p>
        </w:tc>
        <w:tc>
          <w:tcPr>
            <w:tcW w:w="1840" w:type="dxa"/>
          </w:tcPr>
          <w:p w14:paraId="2200A4A0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895B79">
              <w:rPr>
                <w:i/>
                <w:iCs/>
                <w:lang w:val="en-GB"/>
              </w:rPr>
              <w:t>medium</w:t>
            </w:r>
          </w:p>
        </w:tc>
        <w:tc>
          <w:tcPr>
            <w:tcW w:w="3027" w:type="dxa"/>
            <w:shd w:val="clear" w:color="auto" w:fill="auto"/>
          </w:tcPr>
          <w:p w14:paraId="0DB848F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21</w:t>
            </w:r>
          </w:p>
        </w:tc>
      </w:tr>
      <w:tr w:rsidR="00DF2C19" w:rsidRPr="006058CB" w14:paraId="0FEFFEBF" w14:textId="77777777" w:rsidTr="00D26C0A">
        <w:trPr>
          <w:cantSplit/>
        </w:trPr>
        <w:permEnd w:id="1815045866" w:displacedByCustomXml="next"/>
        <w:permStart w:id="2095282126" w:edGrp="everyone" w:colFirst="0" w:colLast="0" w:displacedByCustomXml="next"/>
        <w:sdt>
          <w:sdtPr>
            <w:rPr>
              <w:sz w:val="22"/>
              <w:szCs w:val="22"/>
            </w:rPr>
            <w:id w:val="9210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C94A1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1B2B878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156" w:type="dxa"/>
            <w:shd w:val="clear" w:color="auto" w:fill="auto"/>
          </w:tcPr>
          <w:p w14:paraId="6FFC257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edio a oscuro</w:t>
            </w:r>
          </w:p>
        </w:tc>
        <w:tc>
          <w:tcPr>
            <w:tcW w:w="1840" w:type="dxa"/>
          </w:tcPr>
          <w:p w14:paraId="3735CF4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dium to dark</w:t>
            </w:r>
          </w:p>
        </w:tc>
        <w:tc>
          <w:tcPr>
            <w:tcW w:w="3027" w:type="dxa"/>
            <w:shd w:val="clear" w:color="auto" w:fill="auto"/>
          </w:tcPr>
          <w:p w14:paraId="265E6FB3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5A46229B" w14:textId="77777777" w:rsidTr="00D26C0A">
        <w:trPr>
          <w:cantSplit/>
        </w:trPr>
        <w:permEnd w:id="2095282126" w:displacedByCustomXml="next"/>
        <w:permStart w:id="825058638" w:edGrp="everyone" w:displacedByCustomXml="next"/>
        <w:permStart w:id="455370355" w:edGrp="everyone" w:colFirst="0" w:colLast="0" w:displacedByCustomXml="next"/>
        <w:sdt>
          <w:sdtPr>
            <w:rPr>
              <w:sz w:val="22"/>
              <w:szCs w:val="22"/>
            </w:rPr>
            <w:id w:val="1442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50C9B4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25058638"/>
        <w:tc>
          <w:tcPr>
            <w:tcW w:w="394" w:type="dxa"/>
          </w:tcPr>
          <w:p w14:paraId="4FAD23D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156" w:type="dxa"/>
            <w:shd w:val="clear" w:color="auto" w:fill="auto"/>
          </w:tcPr>
          <w:p w14:paraId="4043F7E5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</w:t>
            </w:r>
          </w:p>
        </w:tc>
        <w:tc>
          <w:tcPr>
            <w:tcW w:w="1840" w:type="dxa"/>
          </w:tcPr>
          <w:p w14:paraId="0A89E669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895B79">
              <w:rPr>
                <w:i/>
                <w:iCs/>
              </w:rPr>
              <w:t>dark</w:t>
            </w:r>
          </w:p>
        </w:tc>
        <w:tc>
          <w:tcPr>
            <w:tcW w:w="3027" w:type="dxa"/>
            <w:shd w:val="clear" w:color="auto" w:fill="auto"/>
          </w:tcPr>
          <w:p w14:paraId="6758F1EE" w14:textId="77777777" w:rsidR="00DF2C19" w:rsidRPr="001228F0" w:rsidRDefault="00DF2C19" w:rsidP="00D26C0A">
            <w:pPr>
              <w:pStyle w:val="TablaCaracteres"/>
            </w:pPr>
            <w:r>
              <w:t>HA 303</w:t>
            </w:r>
          </w:p>
        </w:tc>
      </w:tr>
      <w:tr w:rsidR="00DF2C19" w:rsidRPr="001228F0" w14:paraId="5373AC72" w14:textId="77777777" w:rsidTr="00D26C0A">
        <w:trPr>
          <w:cantSplit/>
        </w:trPr>
        <w:permEnd w:id="455370355" w:displacedByCustomXml="next"/>
        <w:permStart w:id="1456158018" w:edGrp="everyone" w:colFirst="0" w:colLast="0" w:displacedByCustomXml="next"/>
        <w:sdt>
          <w:sdtPr>
            <w:rPr>
              <w:sz w:val="22"/>
              <w:szCs w:val="22"/>
            </w:rPr>
            <w:id w:val="-89050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AA8AC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5C9A881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156" w:type="dxa"/>
            <w:shd w:val="clear" w:color="auto" w:fill="auto"/>
          </w:tcPr>
          <w:p w14:paraId="2F6318F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oscuro a muy oscuro</w:t>
            </w:r>
          </w:p>
        </w:tc>
        <w:tc>
          <w:tcPr>
            <w:tcW w:w="1840" w:type="dxa"/>
          </w:tcPr>
          <w:p w14:paraId="07C0BFCE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to very dark</w:t>
            </w:r>
          </w:p>
        </w:tc>
        <w:tc>
          <w:tcPr>
            <w:tcW w:w="3027" w:type="dxa"/>
            <w:shd w:val="clear" w:color="auto" w:fill="auto"/>
          </w:tcPr>
          <w:p w14:paraId="088AE4AE" w14:textId="77777777" w:rsidR="00DF2C19" w:rsidRDefault="00DF2C19" w:rsidP="00D26C0A">
            <w:pPr>
              <w:pStyle w:val="TablaCaracteres"/>
            </w:pPr>
          </w:p>
        </w:tc>
      </w:tr>
      <w:tr w:rsidR="00DF2C19" w:rsidRPr="001228F0" w14:paraId="4F72080A" w14:textId="77777777" w:rsidTr="00D26C0A">
        <w:trPr>
          <w:cantSplit/>
        </w:trPr>
        <w:permEnd w:id="1456158018" w:displacedByCustomXml="next"/>
        <w:permStart w:id="650606026" w:edGrp="everyone" w:colFirst="0" w:colLast="0" w:displacedByCustomXml="next"/>
        <w:sdt>
          <w:sdtPr>
            <w:rPr>
              <w:sz w:val="22"/>
              <w:szCs w:val="22"/>
            </w:rPr>
            <w:id w:val="-11948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AB64F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</w:tcPr>
          <w:p w14:paraId="254CF927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2156" w:type="dxa"/>
            <w:shd w:val="clear" w:color="auto" w:fill="auto"/>
          </w:tcPr>
          <w:p w14:paraId="14FF011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oscuro</w:t>
            </w:r>
          </w:p>
        </w:tc>
        <w:tc>
          <w:tcPr>
            <w:tcW w:w="1840" w:type="dxa"/>
          </w:tcPr>
          <w:p w14:paraId="15D9CAD7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ark</w:t>
            </w:r>
          </w:p>
        </w:tc>
        <w:tc>
          <w:tcPr>
            <w:tcW w:w="3027" w:type="dxa"/>
            <w:shd w:val="clear" w:color="auto" w:fill="auto"/>
          </w:tcPr>
          <w:p w14:paraId="5F475AC4" w14:textId="77777777" w:rsidR="00DF2C19" w:rsidRDefault="00DF2C19" w:rsidP="00D26C0A">
            <w:pPr>
              <w:pStyle w:val="TablaCaracteres"/>
            </w:pPr>
          </w:p>
        </w:tc>
      </w:tr>
    </w:tbl>
    <w:permEnd w:id="650606026"/>
    <w:p w14:paraId="64AB449E" w14:textId="77777777" w:rsidR="00DF2C19" w:rsidRPr="00485C5A" w:rsidRDefault="00DF2C19" w:rsidP="00D26C0A">
      <w:pPr>
        <w:pStyle w:val="Ttulo2"/>
        <w:rPr>
          <w:i/>
          <w:color w:val="808080"/>
        </w:rPr>
      </w:pPr>
      <w:r>
        <w:t xml:space="preserve">Hoja: abullonado </w:t>
      </w:r>
      <w:r w:rsidRPr="00485C5A">
        <w:rPr>
          <w:i/>
          <w:color w:val="808080"/>
        </w:rPr>
        <w:t>(</w:t>
      </w:r>
      <w:r>
        <w:rPr>
          <w:i/>
          <w:color w:val="808080"/>
        </w:rPr>
        <w:t>5</w:t>
      </w:r>
      <w:r w:rsidRPr="00485C5A">
        <w:rPr>
          <w:i/>
          <w:color w:val="808080"/>
        </w:rPr>
        <w:t>) (G)</w:t>
      </w:r>
    </w:p>
    <w:p w14:paraId="19744B33" w14:textId="77777777" w:rsidR="00DF2C19" w:rsidRDefault="00DF2C19" w:rsidP="00CC4E78">
      <w:pPr>
        <w:pStyle w:val="Traduccin"/>
        <w:ind w:left="851"/>
        <w:rPr>
          <w:lang w:val="en-GB"/>
        </w:rPr>
      </w:pPr>
      <w:r w:rsidRPr="00605DFE">
        <w:tab/>
      </w:r>
      <w:r w:rsidRPr="00605DFE">
        <w:tab/>
      </w:r>
      <w:r w:rsidRPr="00CA72C0">
        <w:rPr>
          <w:lang w:val="en-GB"/>
        </w:rPr>
        <w:t>Leaf: blistering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DF2C19" w:rsidRPr="00F37485" w14:paraId="6343422D" w14:textId="77777777" w:rsidTr="00D26C0A">
        <w:trPr>
          <w:cantSplit/>
        </w:trPr>
        <w:permStart w:id="645949641" w:edGrp="everyone" w:displacedByCustomXml="next"/>
        <w:sdt>
          <w:sdtPr>
            <w:rPr>
              <w:sz w:val="22"/>
              <w:szCs w:val="22"/>
            </w:rPr>
            <w:id w:val="-53789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D75A94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45949641"/>
        <w:tc>
          <w:tcPr>
            <w:tcW w:w="394" w:type="dxa"/>
          </w:tcPr>
          <w:p w14:paraId="45EC337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117FC6F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 o muy débil</w:t>
            </w:r>
          </w:p>
        </w:tc>
        <w:tc>
          <w:tcPr>
            <w:tcW w:w="2149" w:type="dxa"/>
          </w:tcPr>
          <w:p w14:paraId="6E016818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 or very weak</w:t>
            </w:r>
          </w:p>
        </w:tc>
        <w:tc>
          <w:tcPr>
            <w:tcW w:w="2958" w:type="dxa"/>
            <w:shd w:val="clear" w:color="auto" w:fill="auto"/>
          </w:tcPr>
          <w:p w14:paraId="4703438D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0533EB11" w14:textId="77777777" w:rsidTr="00D26C0A">
        <w:trPr>
          <w:cantSplit/>
        </w:trPr>
        <w:permStart w:id="1544242779" w:edGrp="everyone" w:displacedByCustomXml="next"/>
        <w:sdt>
          <w:sdtPr>
            <w:rPr>
              <w:sz w:val="22"/>
              <w:szCs w:val="22"/>
            </w:rPr>
            <w:id w:val="16588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64E9CE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44242779"/>
        <w:tc>
          <w:tcPr>
            <w:tcW w:w="394" w:type="dxa"/>
          </w:tcPr>
          <w:p w14:paraId="30E61A9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0697EAE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débil a débil</w:t>
            </w:r>
          </w:p>
        </w:tc>
        <w:tc>
          <w:tcPr>
            <w:tcW w:w="2149" w:type="dxa"/>
          </w:tcPr>
          <w:p w14:paraId="0D1C6389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weak to weak</w:t>
            </w:r>
          </w:p>
        </w:tc>
        <w:tc>
          <w:tcPr>
            <w:tcW w:w="2958" w:type="dxa"/>
            <w:shd w:val="clear" w:color="auto" w:fill="auto"/>
          </w:tcPr>
          <w:p w14:paraId="152345A8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63D8470" w14:textId="77777777" w:rsidTr="00D26C0A">
        <w:trPr>
          <w:cantSplit/>
        </w:trPr>
        <w:permStart w:id="462247548" w:edGrp="everyone" w:displacedByCustomXml="next"/>
        <w:sdt>
          <w:sdtPr>
            <w:rPr>
              <w:sz w:val="22"/>
              <w:szCs w:val="22"/>
            </w:rPr>
            <w:id w:val="-78743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CDA50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62247548"/>
        <w:tc>
          <w:tcPr>
            <w:tcW w:w="394" w:type="dxa"/>
          </w:tcPr>
          <w:p w14:paraId="7340935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0F6191B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</w:t>
            </w:r>
          </w:p>
        </w:tc>
        <w:tc>
          <w:tcPr>
            <w:tcW w:w="2149" w:type="dxa"/>
          </w:tcPr>
          <w:p w14:paraId="2D1F6E40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weak</w:t>
            </w:r>
          </w:p>
        </w:tc>
        <w:tc>
          <w:tcPr>
            <w:tcW w:w="2958" w:type="dxa"/>
            <w:shd w:val="clear" w:color="auto" w:fill="auto"/>
          </w:tcPr>
          <w:p w14:paraId="29D54825" w14:textId="77777777" w:rsidR="00DF2C19" w:rsidRPr="001228F0" w:rsidRDefault="00DF2C19" w:rsidP="00D26C0A">
            <w:pPr>
              <w:pStyle w:val="TablaCaracteres"/>
            </w:pPr>
            <w:r w:rsidRPr="00AA446B">
              <w:t>HA 342, RHA 273</w:t>
            </w:r>
          </w:p>
        </w:tc>
      </w:tr>
      <w:tr w:rsidR="00DF2C19" w:rsidRPr="006058CB" w14:paraId="4577C20D" w14:textId="77777777" w:rsidTr="00D26C0A">
        <w:trPr>
          <w:cantSplit/>
        </w:trPr>
        <w:permStart w:id="1702436070" w:edGrp="everyone" w:displacedByCustomXml="next"/>
        <w:sdt>
          <w:sdtPr>
            <w:rPr>
              <w:sz w:val="22"/>
              <w:szCs w:val="22"/>
            </w:rPr>
            <w:id w:val="-18688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10EA41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02436070"/>
        <w:tc>
          <w:tcPr>
            <w:tcW w:w="394" w:type="dxa"/>
          </w:tcPr>
          <w:p w14:paraId="19B9D34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08EC4615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 a medio</w:t>
            </w:r>
          </w:p>
        </w:tc>
        <w:tc>
          <w:tcPr>
            <w:tcW w:w="2149" w:type="dxa"/>
          </w:tcPr>
          <w:p w14:paraId="6B4958EF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 to medium</w:t>
            </w:r>
          </w:p>
        </w:tc>
        <w:tc>
          <w:tcPr>
            <w:tcW w:w="2958" w:type="dxa"/>
            <w:shd w:val="clear" w:color="auto" w:fill="auto"/>
          </w:tcPr>
          <w:p w14:paraId="77E5C9B3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27462B32" w14:textId="77777777" w:rsidTr="00D26C0A">
        <w:trPr>
          <w:cantSplit/>
        </w:trPr>
        <w:permStart w:id="1922767619" w:edGrp="everyone" w:displacedByCustomXml="next"/>
        <w:sdt>
          <w:sdtPr>
            <w:rPr>
              <w:sz w:val="22"/>
              <w:szCs w:val="22"/>
            </w:rPr>
            <w:id w:val="211408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5C477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22767619"/>
        <w:tc>
          <w:tcPr>
            <w:tcW w:w="394" w:type="dxa"/>
          </w:tcPr>
          <w:p w14:paraId="552E526E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264" w:type="dxa"/>
            <w:shd w:val="clear" w:color="auto" w:fill="auto"/>
          </w:tcPr>
          <w:p w14:paraId="6D1D3A9F" w14:textId="77777777" w:rsidR="00DF2C19" w:rsidRPr="001228F0" w:rsidRDefault="00DF2C19" w:rsidP="00D26C0A">
            <w:pPr>
              <w:pStyle w:val="TablaCaracteres"/>
            </w:pPr>
            <w:r>
              <w:t>medio</w:t>
            </w:r>
          </w:p>
        </w:tc>
        <w:tc>
          <w:tcPr>
            <w:tcW w:w="2149" w:type="dxa"/>
          </w:tcPr>
          <w:p w14:paraId="155EDED9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7397F2AF" w14:textId="77777777" w:rsidR="00DF2C19" w:rsidRPr="001228F0" w:rsidRDefault="00DF2C19" w:rsidP="00D26C0A">
            <w:pPr>
              <w:pStyle w:val="TablaCaracteres"/>
            </w:pPr>
            <w:r w:rsidRPr="00AA446B">
              <w:rPr>
                <w:lang w:val="es-ES"/>
              </w:rPr>
              <w:t>HA 291</w:t>
            </w:r>
          </w:p>
        </w:tc>
      </w:tr>
      <w:tr w:rsidR="00DF2C19" w:rsidRPr="001228F0" w14:paraId="52F40BC8" w14:textId="77777777" w:rsidTr="00D26C0A">
        <w:trPr>
          <w:cantSplit/>
        </w:trPr>
        <w:permStart w:id="500198804" w:edGrp="everyone" w:displacedByCustomXml="next"/>
        <w:sdt>
          <w:sdtPr>
            <w:rPr>
              <w:sz w:val="22"/>
              <w:szCs w:val="22"/>
            </w:rPr>
            <w:id w:val="-46450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9F3EE5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00198804"/>
        <w:tc>
          <w:tcPr>
            <w:tcW w:w="394" w:type="dxa"/>
          </w:tcPr>
          <w:p w14:paraId="2E0A420A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264" w:type="dxa"/>
            <w:shd w:val="clear" w:color="auto" w:fill="auto"/>
          </w:tcPr>
          <w:p w14:paraId="5A943E57" w14:textId="77777777" w:rsidR="00DF2C19" w:rsidRPr="001228F0" w:rsidRDefault="00DF2C19" w:rsidP="00D26C0A">
            <w:pPr>
              <w:pStyle w:val="TablaCaracteres"/>
            </w:pPr>
            <w:r>
              <w:t>medio a fuerte</w:t>
            </w:r>
          </w:p>
        </w:tc>
        <w:tc>
          <w:tcPr>
            <w:tcW w:w="2149" w:type="dxa"/>
          </w:tcPr>
          <w:p w14:paraId="04287F1A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strong</w:t>
            </w:r>
          </w:p>
        </w:tc>
        <w:tc>
          <w:tcPr>
            <w:tcW w:w="2958" w:type="dxa"/>
            <w:shd w:val="clear" w:color="auto" w:fill="auto"/>
          </w:tcPr>
          <w:p w14:paraId="20A0C6B7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1BEEB0C5" w14:textId="77777777" w:rsidTr="00D26C0A">
        <w:trPr>
          <w:cantSplit/>
        </w:trPr>
        <w:permStart w:id="1549951074" w:edGrp="everyone" w:displacedByCustomXml="next"/>
        <w:sdt>
          <w:sdtPr>
            <w:rPr>
              <w:sz w:val="22"/>
              <w:szCs w:val="22"/>
            </w:rPr>
            <w:id w:val="-932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74E56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49951074"/>
        <w:tc>
          <w:tcPr>
            <w:tcW w:w="394" w:type="dxa"/>
          </w:tcPr>
          <w:p w14:paraId="5A92646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3D22D38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</w:t>
            </w:r>
          </w:p>
        </w:tc>
        <w:tc>
          <w:tcPr>
            <w:tcW w:w="2149" w:type="dxa"/>
          </w:tcPr>
          <w:p w14:paraId="7C18E10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</w:t>
            </w:r>
          </w:p>
        </w:tc>
        <w:tc>
          <w:tcPr>
            <w:tcW w:w="2958" w:type="dxa"/>
            <w:shd w:val="clear" w:color="auto" w:fill="auto"/>
          </w:tcPr>
          <w:p w14:paraId="617D3888" w14:textId="77777777" w:rsidR="00DF2C19" w:rsidRPr="001228F0" w:rsidRDefault="00DF2C19" w:rsidP="00D26C0A">
            <w:pPr>
              <w:pStyle w:val="TablaCaracteres"/>
            </w:pPr>
            <w:r w:rsidRPr="00AA446B">
              <w:rPr>
                <w:lang w:val="es-ES"/>
              </w:rPr>
              <w:t>HA 303, RHA 361</w:t>
            </w:r>
          </w:p>
        </w:tc>
      </w:tr>
      <w:tr w:rsidR="00DF2C19" w:rsidRPr="006058CB" w14:paraId="5F6D5641" w14:textId="77777777" w:rsidTr="00D26C0A">
        <w:trPr>
          <w:cantSplit/>
        </w:trPr>
        <w:permStart w:id="211641297" w:edGrp="everyone" w:displacedByCustomXml="next"/>
        <w:sdt>
          <w:sdtPr>
            <w:rPr>
              <w:sz w:val="22"/>
              <w:szCs w:val="22"/>
            </w:rPr>
            <w:id w:val="-3387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F00369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11641297"/>
        <w:tc>
          <w:tcPr>
            <w:tcW w:w="394" w:type="dxa"/>
          </w:tcPr>
          <w:p w14:paraId="363BA54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293FC3B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 a muy fuerte</w:t>
            </w:r>
          </w:p>
        </w:tc>
        <w:tc>
          <w:tcPr>
            <w:tcW w:w="2149" w:type="dxa"/>
          </w:tcPr>
          <w:p w14:paraId="0E445585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trong to very strong</w:t>
            </w:r>
          </w:p>
        </w:tc>
        <w:tc>
          <w:tcPr>
            <w:tcW w:w="2958" w:type="dxa"/>
            <w:shd w:val="clear" w:color="auto" w:fill="auto"/>
          </w:tcPr>
          <w:p w14:paraId="6E918377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46E6F28E" w14:textId="77777777" w:rsidTr="00D26C0A">
        <w:trPr>
          <w:cantSplit/>
        </w:trPr>
        <w:permStart w:id="534652770" w:edGrp="everyone" w:displacedByCustomXml="next"/>
        <w:sdt>
          <w:sdtPr>
            <w:rPr>
              <w:sz w:val="22"/>
              <w:szCs w:val="22"/>
            </w:rPr>
            <w:id w:val="13364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092D65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34652770"/>
        <w:tc>
          <w:tcPr>
            <w:tcW w:w="394" w:type="dxa"/>
          </w:tcPr>
          <w:p w14:paraId="1C361343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618DBFA4" w14:textId="77777777" w:rsidR="00DF2C19" w:rsidRPr="001228F0" w:rsidRDefault="00DF2C19" w:rsidP="00D26C0A">
            <w:pPr>
              <w:pStyle w:val="TablaCaracteres"/>
            </w:pPr>
            <w:r>
              <w:t>muy fuerte</w:t>
            </w:r>
          </w:p>
        </w:tc>
        <w:tc>
          <w:tcPr>
            <w:tcW w:w="2149" w:type="dxa"/>
          </w:tcPr>
          <w:p w14:paraId="15FDD4CE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strong</w:t>
            </w:r>
          </w:p>
        </w:tc>
        <w:tc>
          <w:tcPr>
            <w:tcW w:w="2958" w:type="dxa"/>
            <w:shd w:val="clear" w:color="auto" w:fill="auto"/>
          </w:tcPr>
          <w:p w14:paraId="45D992F1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24F4049C" w14:textId="77777777" w:rsidR="00DF2C19" w:rsidRDefault="00DF2C19" w:rsidP="00D26C0A">
      <w:pPr>
        <w:pStyle w:val="Ttulo2"/>
      </w:pPr>
      <w:r>
        <w:t xml:space="preserve">Hoja: dentado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6</w:t>
      </w:r>
      <w:r w:rsidRPr="00C62F9D">
        <w:rPr>
          <w:i/>
          <w:color w:val="808080"/>
        </w:rPr>
        <w:t>)</w:t>
      </w:r>
    </w:p>
    <w:p w14:paraId="4061920A" w14:textId="77777777" w:rsidR="00DF2C19" w:rsidRDefault="00DF2C19" w:rsidP="00CC4E78">
      <w:pPr>
        <w:pStyle w:val="Traduccin"/>
        <w:ind w:left="851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Leaf: serration</w:t>
      </w:r>
    </w:p>
    <w:tbl>
      <w:tblPr>
        <w:tblW w:w="8201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264"/>
        <w:gridCol w:w="2149"/>
        <w:gridCol w:w="2958"/>
      </w:tblGrid>
      <w:tr w:rsidR="00DF2C19" w:rsidRPr="00F37485" w14:paraId="31B5988D" w14:textId="77777777" w:rsidTr="00D26C0A">
        <w:trPr>
          <w:cantSplit/>
        </w:trPr>
        <w:permStart w:id="2034382217" w:edGrp="everyone" w:displacedByCustomXml="next"/>
        <w:sdt>
          <w:sdtPr>
            <w:rPr>
              <w:sz w:val="22"/>
              <w:szCs w:val="22"/>
            </w:rPr>
            <w:id w:val="-9200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2C5A6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34382217"/>
        <w:tc>
          <w:tcPr>
            <w:tcW w:w="394" w:type="dxa"/>
          </w:tcPr>
          <w:p w14:paraId="12951A4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264" w:type="dxa"/>
            <w:shd w:val="clear" w:color="auto" w:fill="auto"/>
          </w:tcPr>
          <w:p w14:paraId="7D1DEF2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aislado o muy fino</w:t>
            </w:r>
          </w:p>
        </w:tc>
        <w:tc>
          <w:tcPr>
            <w:tcW w:w="2149" w:type="dxa"/>
          </w:tcPr>
          <w:p w14:paraId="006DAC4E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isolated or very fine</w:t>
            </w:r>
          </w:p>
        </w:tc>
        <w:tc>
          <w:tcPr>
            <w:tcW w:w="2958" w:type="dxa"/>
            <w:shd w:val="clear" w:color="auto" w:fill="auto"/>
          </w:tcPr>
          <w:p w14:paraId="0A77D1B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393</w:t>
            </w:r>
          </w:p>
        </w:tc>
      </w:tr>
      <w:tr w:rsidR="00DF2C19" w:rsidRPr="00F37485" w14:paraId="5B0E78E6" w14:textId="77777777" w:rsidTr="00D26C0A">
        <w:trPr>
          <w:cantSplit/>
        </w:trPr>
        <w:permStart w:id="1094464326" w:edGrp="everyone" w:displacedByCustomXml="next"/>
        <w:sdt>
          <w:sdtPr>
            <w:rPr>
              <w:sz w:val="22"/>
              <w:szCs w:val="22"/>
            </w:rPr>
            <w:id w:val="-128241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AA1F3F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94464326"/>
        <w:tc>
          <w:tcPr>
            <w:tcW w:w="394" w:type="dxa"/>
          </w:tcPr>
          <w:p w14:paraId="7F7D70B0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264" w:type="dxa"/>
            <w:shd w:val="clear" w:color="auto" w:fill="auto"/>
          </w:tcPr>
          <w:p w14:paraId="0A590C5C" w14:textId="77777777" w:rsidR="00DF2C19" w:rsidRPr="009449D9" w:rsidRDefault="00DF2C19" w:rsidP="00D26C0A">
            <w:pPr>
              <w:pStyle w:val="TablaCaracteres"/>
            </w:pPr>
            <w:r>
              <w:t>muy fino a fino</w:t>
            </w:r>
          </w:p>
        </w:tc>
        <w:tc>
          <w:tcPr>
            <w:tcW w:w="2149" w:type="dxa"/>
          </w:tcPr>
          <w:p w14:paraId="153BDD65" w14:textId="77777777" w:rsidR="00DF2C19" w:rsidRPr="00A43791" w:rsidRDefault="00DF2C19" w:rsidP="00D26C0A">
            <w:pPr>
              <w:pStyle w:val="TablaCaracteres"/>
            </w:pPr>
            <w:r>
              <w:t>very fine to fine</w:t>
            </w:r>
          </w:p>
        </w:tc>
        <w:tc>
          <w:tcPr>
            <w:tcW w:w="2958" w:type="dxa"/>
            <w:shd w:val="clear" w:color="auto" w:fill="auto"/>
          </w:tcPr>
          <w:p w14:paraId="34A93978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3F6C18F1" w14:textId="77777777" w:rsidTr="00D26C0A">
        <w:trPr>
          <w:cantSplit/>
        </w:trPr>
        <w:permStart w:id="1490050142" w:edGrp="everyone" w:displacedByCustomXml="next"/>
        <w:sdt>
          <w:sdtPr>
            <w:rPr>
              <w:sz w:val="22"/>
              <w:szCs w:val="22"/>
            </w:rPr>
            <w:id w:val="2116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540F442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90050142"/>
        <w:tc>
          <w:tcPr>
            <w:tcW w:w="394" w:type="dxa"/>
          </w:tcPr>
          <w:p w14:paraId="37E7669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264" w:type="dxa"/>
            <w:shd w:val="clear" w:color="auto" w:fill="auto"/>
          </w:tcPr>
          <w:p w14:paraId="43585852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fino</w:t>
            </w:r>
          </w:p>
        </w:tc>
        <w:tc>
          <w:tcPr>
            <w:tcW w:w="2149" w:type="dxa"/>
          </w:tcPr>
          <w:p w14:paraId="2F411FF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fine</w:t>
            </w:r>
          </w:p>
        </w:tc>
        <w:tc>
          <w:tcPr>
            <w:tcW w:w="2958" w:type="dxa"/>
            <w:shd w:val="clear" w:color="auto" w:fill="auto"/>
          </w:tcPr>
          <w:p w14:paraId="707479A8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AA446B">
              <w:t xml:space="preserve">HA </w:t>
            </w:r>
            <w:r>
              <w:t>124</w:t>
            </w:r>
          </w:p>
        </w:tc>
      </w:tr>
      <w:tr w:rsidR="00DF2C19" w:rsidRPr="006058CB" w14:paraId="7CB84FDB" w14:textId="77777777" w:rsidTr="00D26C0A">
        <w:trPr>
          <w:cantSplit/>
        </w:trPr>
        <w:permStart w:id="2023848130" w:edGrp="everyone" w:displacedByCustomXml="next"/>
        <w:sdt>
          <w:sdtPr>
            <w:rPr>
              <w:sz w:val="22"/>
              <w:szCs w:val="22"/>
            </w:rPr>
            <w:id w:val="-11206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105B99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23848130"/>
        <w:tc>
          <w:tcPr>
            <w:tcW w:w="394" w:type="dxa"/>
          </w:tcPr>
          <w:p w14:paraId="43AD4F6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264" w:type="dxa"/>
            <w:shd w:val="clear" w:color="auto" w:fill="auto"/>
          </w:tcPr>
          <w:p w14:paraId="6ACC5784" w14:textId="77777777" w:rsidR="00DF2C19" w:rsidRPr="009449D9" w:rsidRDefault="00DF2C19" w:rsidP="00D26C0A">
            <w:pPr>
              <w:pStyle w:val="TablaCaracteres"/>
            </w:pPr>
            <w:r>
              <w:t>fino a medio</w:t>
            </w:r>
          </w:p>
        </w:tc>
        <w:tc>
          <w:tcPr>
            <w:tcW w:w="2149" w:type="dxa"/>
          </w:tcPr>
          <w:p w14:paraId="3C466421" w14:textId="77777777" w:rsidR="00DF2C19" w:rsidRPr="00A43791" w:rsidRDefault="00DF2C19" w:rsidP="00D26C0A">
            <w:pPr>
              <w:pStyle w:val="TablaCaracteres"/>
            </w:pPr>
            <w:r>
              <w:t>fine to medium</w:t>
            </w:r>
          </w:p>
        </w:tc>
        <w:tc>
          <w:tcPr>
            <w:tcW w:w="2958" w:type="dxa"/>
            <w:shd w:val="clear" w:color="auto" w:fill="auto"/>
          </w:tcPr>
          <w:p w14:paraId="737C2585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1228F0" w14:paraId="5F08C901" w14:textId="77777777" w:rsidTr="00D26C0A">
        <w:trPr>
          <w:cantSplit/>
        </w:trPr>
        <w:permStart w:id="442303341" w:edGrp="everyone" w:displacedByCustomXml="next"/>
        <w:sdt>
          <w:sdtPr>
            <w:rPr>
              <w:sz w:val="22"/>
              <w:szCs w:val="22"/>
            </w:rPr>
            <w:id w:val="198565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5DC7E2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42303341"/>
        <w:tc>
          <w:tcPr>
            <w:tcW w:w="394" w:type="dxa"/>
          </w:tcPr>
          <w:p w14:paraId="36E109F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264" w:type="dxa"/>
            <w:shd w:val="clear" w:color="auto" w:fill="auto"/>
          </w:tcPr>
          <w:p w14:paraId="72483A7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medio</w:t>
            </w:r>
          </w:p>
        </w:tc>
        <w:tc>
          <w:tcPr>
            <w:tcW w:w="2149" w:type="dxa"/>
          </w:tcPr>
          <w:p w14:paraId="57F8037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A43791">
              <w:t>medium</w:t>
            </w:r>
          </w:p>
        </w:tc>
        <w:tc>
          <w:tcPr>
            <w:tcW w:w="2958" w:type="dxa"/>
            <w:shd w:val="clear" w:color="auto" w:fill="auto"/>
          </w:tcPr>
          <w:p w14:paraId="60A96EB4" w14:textId="77777777" w:rsidR="00DF2C19" w:rsidRPr="001228F0" w:rsidRDefault="00DF2C19" w:rsidP="00D26C0A">
            <w:pPr>
              <w:pStyle w:val="TablaCaracteres"/>
            </w:pPr>
            <w:r w:rsidRPr="00AA446B">
              <w:t xml:space="preserve">HA </w:t>
            </w:r>
            <w:r>
              <w:t>271</w:t>
            </w:r>
            <w:r w:rsidRPr="00AA446B">
              <w:t>3</w:t>
            </w:r>
          </w:p>
        </w:tc>
      </w:tr>
      <w:tr w:rsidR="00DF2C19" w:rsidRPr="001228F0" w14:paraId="2A7668FE" w14:textId="77777777" w:rsidTr="00D26C0A">
        <w:trPr>
          <w:cantSplit/>
        </w:trPr>
        <w:permStart w:id="2050431824" w:edGrp="everyone" w:displacedByCustomXml="next"/>
        <w:sdt>
          <w:sdtPr>
            <w:rPr>
              <w:sz w:val="22"/>
              <w:szCs w:val="22"/>
            </w:rPr>
            <w:id w:val="-13824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F140E7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50431824"/>
        <w:tc>
          <w:tcPr>
            <w:tcW w:w="394" w:type="dxa"/>
          </w:tcPr>
          <w:p w14:paraId="6F7CDD8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264" w:type="dxa"/>
            <w:shd w:val="clear" w:color="auto" w:fill="auto"/>
          </w:tcPr>
          <w:p w14:paraId="244B514C" w14:textId="77777777" w:rsidR="00DF2C19" w:rsidRPr="009449D9" w:rsidRDefault="00DF2C19" w:rsidP="00D26C0A">
            <w:pPr>
              <w:pStyle w:val="TablaCaracteres"/>
            </w:pPr>
            <w:r>
              <w:t>medio a grosero</w:t>
            </w:r>
          </w:p>
        </w:tc>
        <w:tc>
          <w:tcPr>
            <w:tcW w:w="2149" w:type="dxa"/>
          </w:tcPr>
          <w:p w14:paraId="787A8E92" w14:textId="77777777" w:rsidR="00DF2C19" w:rsidRPr="00A43791" w:rsidRDefault="00DF2C19" w:rsidP="00D26C0A">
            <w:pPr>
              <w:pStyle w:val="TablaCaracteres"/>
            </w:pPr>
            <w:r>
              <w:t>medium to coarse</w:t>
            </w:r>
          </w:p>
        </w:tc>
        <w:tc>
          <w:tcPr>
            <w:tcW w:w="2958" w:type="dxa"/>
            <w:shd w:val="clear" w:color="auto" w:fill="auto"/>
          </w:tcPr>
          <w:p w14:paraId="10BC7F90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6058CB" w14:paraId="7127926A" w14:textId="77777777" w:rsidTr="00D26C0A">
        <w:trPr>
          <w:cantSplit/>
        </w:trPr>
        <w:permStart w:id="278162129" w:edGrp="everyone" w:displacedByCustomXml="next"/>
        <w:sdt>
          <w:sdtPr>
            <w:rPr>
              <w:sz w:val="22"/>
              <w:szCs w:val="22"/>
            </w:rPr>
            <w:id w:val="-65376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BA69C2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78162129"/>
        <w:tc>
          <w:tcPr>
            <w:tcW w:w="394" w:type="dxa"/>
          </w:tcPr>
          <w:p w14:paraId="61C19A1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264" w:type="dxa"/>
            <w:shd w:val="clear" w:color="auto" w:fill="auto"/>
          </w:tcPr>
          <w:p w14:paraId="5B419CAD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9449D9">
              <w:t>grosero</w:t>
            </w:r>
          </w:p>
        </w:tc>
        <w:tc>
          <w:tcPr>
            <w:tcW w:w="2149" w:type="dxa"/>
          </w:tcPr>
          <w:p w14:paraId="7F2492C1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A43791">
              <w:t>coarse</w:t>
            </w:r>
          </w:p>
        </w:tc>
        <w:tc>
          <w:tcPr>
            <w:tcW w:w="2958" w:type="dxa"/>
            <w:shd w:val="clear" w:color="auto" w:fill="auto"/>
          </w:tcPr>
          <w:p w14:paraId="391EE44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RHA 299</w:t>
            </w:r>
          </w:p>
        </w:tc>
      </w:tr>
      <w:tr w:rsidR="00DF2C19" w:rsidRPr="006058CB" w14:paraId="12A6C5A2" w14:textId="77777777" w:rsidTr="00D26C0A">
        <w:trPr>
          <w:cantSplit/>
        </w:trPr>
        <w:permStart w:id="1733042287" w:edGrp="everyone" w:displacedByCustomXml="next"/>
        <w:sdt>
          <w:sdtPr>
            <w:rPr>
              <w:sz w:val="22"/>
              <w:szCs w:val="22"/>
            </w:rPr>
            <w:id w:val="-6573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628CF9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33042287"/>
        <w:tc>
          <w:tcPr>
            <w:tcW w:w="394" w:type="dxa"/>
          </w:tcPr>
          <w:p w14:paraId="36AFA63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264" w:type="dxa"/>
            <w:shd w:val="clear" w:color="auto" w:fill="auto"/>
          </w:tcPr>
          <w:p w14:paraId="0B899E0D" w14:textId="77777777" w:rsidR="00DF2C19" w:rsidRPr="009449D9" w:rsidRDefault="00DF2C19" w:rsidP="00D26C0A">
            <w:pPr>
              <w:pStyle w:val="TablaCaracteres"/>
            </w:pPr>
            <w:r>
              <w:t>grosero a muy grosero</w:t>
            </w:r>
          </w:p>
        </w:tc>
        <w:tc>
          <w:tcPr>
            <w:tcW w:w="2149" w:type="dxa"/>
          </w:tcPr>
          <w:p w14:paraId="39810010" w14:textId="77777777" w:rsidR="00DF2C19" w:rsidRPr="00A43791" w:rsidRDefault="00DF2C19" w:rsidP="00D26C0A">
            <w:pPr>
              <w:pStyle w:val="TablaCaracteres"/>
            </w:pPr>
            <w:r>
              <w:t>coarse to very coarse</w:t>
            </w:r>
          </w:p>
        </w:tc>
        <w:tc>
          <w:tcPr>
            <w:tcW w:w="2958" w:type="dxa"/>
            <w:shd w:val="clear" w:color="auto" w:fill="auto"/>
          </w:tcPr>
          <w:p w14:paraId="24EC2727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A700D3F" w14:textId="77777777" w:rsidTr="00D26C0A">
        <w:trPr>
          <w:cantSplit/>
        </w:trPr>
        <w:permStart w:id="883822356" w:edGrp="everyone" w:displacedByCustomXml="next"/>
        <w:sdt>
          <w:sdtPr>
            <w:rPr>
              <w:sz w:val="22"/>
              <w:szCs w:val="22"/>
            </w:rPr>
            <w:id w:val="-10620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F88FC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83822356"/>
        <w:tc>
          <w:tcPr>
            <w:tcW w:w="394" w:type="dxa"/>
          </w:tcPr>
          <w:p w14:paraId="34AF7F8F" w14:textId="77777777" w:rsidR="00DF2C19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264" w:type="dxa"/>
            <w:shd w:val="clear" w:color="auto" w:fill="auto"/>
          </w:tcPr>
          <w:p w14:paraId="4BBD5D60" w14:textId="77777777" w:rsidR="00DF2C19" w:rsidRPr="001228F0" w:rsidRDefault="00DF2C19" w:rsidP="00D26C0A">
            <w:pPr>
              <w:pStyle w:val="TablaCaracteres"/>
            </w:pPr>
            <w:r w:rsidRPr="009449D9">
              <w:t>muy grosero</w:t>
            </w:r>
          </w:p>
        </w:tc>
        <w:tc>
          <w:tcPr>
            <w:tcW w:w="2149" w:type="dxa"/>
          </w:tcPr>
          <w:p w14:paraId="3AB41034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A43791">
              <w:t>very coarse</w:t>
            </w:r>
          </w:p>
        </w:tc>
        <w:tc>
          <w:tcPr>
            <w:tcW w:w="2958" w:type="dxa"/>
            <w:shd w:val="clear" w:color="auto" w:fill="auto"/>
          </w:tcPr>
          <w:p w14:paraId="28DE7D0C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37B92C90" w14:textId="77777777" w:rsidR="00DF2C19" w:rsidRPr="00C04537" w:rsidRDefault="00DF2C19" w:rsidP="00D26C0A">
      <w:pPr>
        <w:pStyle w:val="Ttulo2"/>
        <w:rPr>
          <w:i/>
          <w:color w:val="808080"/>
        </w:rPr>
      </w:pPr>
      <w:r>
        <w:t xml:space="preserve">Hoja: aurículas </w:t>
      </w:r>
      <w:r w:rsidRPr="00C04537">
        <w:rPr>
          <w:i/>
          <w:color w:val="808080"/>
        </w:rPr>
        <w:t>(</w:t>
      </w:r>
      <w:r>
        <w:rPr>
          <w:i/>
          <w:color w:val="808080"/>
        </w:rPr>
        <w:t>9</w:t>
      </w:r>
      <w:r w:rsidRPr="00C04537">
        <w:rPr>
          <w:i/>
          <w:color w:val="808080"/>
        </w:rPr>
        <w:t>)</w:t>
      </w:r>
    </w:p>
    <w:p w14:paraId="55EF61C2" w14:textId="77777777" w:rsidR="00DF2C19" w:rsidRDefault="00DF2C19" w:rsidP="00CC4E78">
      <w:pPr>
        <w:pStyle w:val="Traduccin"/>
        <w:ind w:left="851"/>
      </w:pPr>
      <w:r>
        <w:tab/>
      </w:r>
      <w:r>
        <w:tab/>
        <w:t>Leaf: auricules</w:t>
      </w:r>
    </w:p>
    <w:tbl>
      <w:tblPr>
        <w:tblW w:w="8509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72"/>
        <w:gridCol w:w="2149"/>
        <w:gridCol w:w="2958"/>
      </w:tblGrid>
      <w:tr w:rsidR="00DF2C19" w:rsidRPr="00F37485" w14:paraId="77A5E49F" w14:textId="77777777" w:rsidTr="00D26C0A">
        <w:trPr>
          <w:cantSplit/>
        </w:trPr>
        <w:permStart w:id="107360328" w:edGrp="everyone" w:displacedByCustomXml="next"/>
        <w:sdt>
          <w:sdtPr>
            <w:rPr>
              <w:sz w:val="22"/>
              <w:szCs w:val="22"/>
            </w:rPr>
            <w:id w:val="-175921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863A5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360328"/>
        <w:tc>
          <w:tcPr>
            <w:tcW w:w="394" w:type="dxa"/>
          </w:tcPr>
          <w:p w14:paraId="47785CB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72" w:type="dxa"/>
            <w:shd w:val="clear" w:color="auto" w:fill="auto"/>
          </w:tcPr>
          <w:p w14:paraId="6F8AAFA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C4099A">
              <w:t>ausentes o muy pequeñas</w:t>
            </w:r>
          </w:p>
        </w:tc>
        <w:tc>
          <w:tcPr>
            <w:tcW w:w="2149" w:type="dxa"/>
          </w:tcPr>
          <w:p w14:paraId="3681703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C4099A">
              <w:t>none or very small</w:t>
            </w:r>
          </w:p>
        </w:tc>
        <w:tc>
          <w:tcPr>
            <w:tcW w:w="2958" w:type="dxa"/>
            <w:shd w:val="clear" w:color="auto" w:fill="auto"/>
          </w:tcPr>
          <w:p w14:paraId="1EBA99A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290</w:t>
            </w:r>
          </w:p>
        </w:tc>
      </w:tr>
      <w:tr w:rsidR="00DF2C19" w:rsidRPr="00F37485" w14:paraId="76D7FE3D" w14:textId="77777777" w:rsidTr="00D26C0A">
        <w:trPr>
          <w:cantSplit/>
        </w:trPr>
        <w:permStart w:id="850663149" w:edGrp="everyone" w:displacedByCustomXml="next"/>
        <w:sdt>
          <w:sdtPr>
            <w:rPr>
              <w:sz w:val="22"/>
              <w:szCs w:val="22"/>
            </w:rPr>
            <w:id w:val="-13920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240AE1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50663149"/>
        <w:tc>
          <w:tcPr>
            <w:tcW w:w="394" w:type="dxa"/>
          </w:tcPr>
          <w:p w14:paraId="766435D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72" w:type="dxa"/>
            <w:shd w:val="clear" w:color="auto" w:fill="auto"/>
          </w:tcPr>
          <w:p w14:paraId="7D7393B6" w14:textId="77777777" w:rsidR="00DF2C19" w:rsidRPr="009449D9" w:rsidRDefault="00DF2C19" w:rsidP="00D26C0A">
            <w:pPr>
              <w:pStyle w:val="TablaCaracteres"/>
            </w:pPr>
            <w:r>
              <w:t>muy pequeñas a pequeñas</w:t>
            </w:r>
          </w:p>
        </w:tc>
        <w:tc>
          <w:tcPr>
            <w:tcW w:w="2149" w:type="dxa"/>
          </w:tcPr>
          <w:p w14:paraId="55F695F1" w14:textId="77777777" w:rsidR="00DF2C19" w:rsidRPr="00A43791" w:rsidRDefault="00DF2C19" w:rsidP="00D26C0A">
            <w:pPr>
              <w:pStyle w:val="TablaCaracteres"/>
            </w:pPr>
            <w:r>
              <w:t>very small to small</w:t>
            </w:r>
          </w:p>
        </w:tc>
        <w:tc>
          <w:tcPr>
            <w:tcW w:w="2958" w:type="dxa"/>
            <w:shd w:val="clear" w:color="auto" w:fill="auto"/>
          </w:tcPr>
          <w:p w14:paraId="6FE31CE2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02E9BA65" w14:textId="77777777" w:rsidTr="00D26C0A">
        <w:trPr>
          <w:cantSplit/>
        </w:trPr>
        <w:permStart w:id="1057641008" w:edGrp="everyone" w:displacedByCustomXml="next"/>
        <w:sdt>
          <w:sdtPr>
            <w:rPr>
              <w:sz w:val="22"/>
              <w:szCs w:val="22"/>
            </w:rPr>
            <w:id w:val="-197157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74158F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57641008"/>
        <w:tc>
          <w:tcPr>
            <w:tcW w:w="394" w:type="dxa"/>
          </w:tcPr>
          <w:p w14:paraId="00FF618A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72" w:type="dxa"/>
            <w:shd w:val="clear" w:color="auto" w:fill="auto"/>
          </w:tcPr>
          <w:p w14:paraId="604DA22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F65DB8">
              <w:t>pequeñas</w:t>
            </w:r>
          </w:p>
        </w:tc>
        <w:tc>
          <w:tcPr>
            <w:tcW w:w="2149" w:type="dxa"/>
          </w:tcPr>
          <w:p w14:paraId="1D51B245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F65DB8">
              <w:t>small</w:t>
            </w:r>
          </w:p>
        </w:tc>
        <w:tc>
          <w:tcPr>
            <w:tcW w:w="2958" w:type="dxa"/>
            <w:shd w:val="clear" w:color="auto" w:fill="auto"/>
          </w:tcPr>
          <w:p w14:paraId="6230BDAE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322278AD" w14:textId="77777777" w:rsidTr="00D26C0A">
        <w:trPr>
          <w:cantSplit/>
        </w:trPr>
        <w:permStart w:id="272183986" w:edGrp="everyone" w:displacedByCustomXml="next"/>
        <w:sdt>
          <w:sdtPr>
            <w:rPr>
              <w:sz w:val="22"/>
              <w:szCs w:val="22"/>
            </w:rPr>
            <w:id w:val="35716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A063A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72183986"/>
        <w:tc>
          <w:tcPr>
            <w:tcW w:w="394" w:type="dxa"/>
          </w:tcPr>
          <w:p w14:paraId="331C930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72" w:type="dxa"/>
            <w:shd w:val="clear" w:color="auto" w:fill="auto"/>
          </w:tcPr>
          <w:p w14:paraId="6A425B32" w14:textId="77777777" w:rsidR="00DF2C19" w:rsidRPr="009449D9" w:rsidRDefault="00DF2C19" w:rsidP="00D26C0A">
            <w:pPr>
              <w:pStyle w:val="TablaCaracteres"/>
            </w:pPr>
            <w:r>
              <w:t>pequeñas a medias</w:t>
            </w:r>
          </w:p>
        </w:tc>
        <w:tc>
          <w:tcPr>
            <w:tcW w:w="2149" w:type="dxa"/>
          </w:tcPr>
          <w:p w14:paraId="0EB18893" w14:textId="77777777" w:rsidR="00DF2C19" w:rsidRPr="00A43791" w:rsidRDefault="00DF2C19" w:rsidP="00D26C0A">
            <w:pPr>
              <w:pStyle w:val="TablaCaracteres"/>
            </w:pPr>
            <w:r>
              <w:t>small to medium</w:t>
            </w:r>
          </w:p>
        </w:tc>
        <w:tc>
          <w:tcPr>
            <w:tcW w:w="2958" w:type="dxa"/>
            <w:shd w:val="clear" w:color="auto" w:fill="auto"/>
          </w:tcPr>
          <w:p w14:paraId="4BD12919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1228F0" w14:paraId="6EBCD9C1" w14:textId="77777777" w:rsidTr="00D26C0A">
        <w:trPr>
          <w:cantSplit/>
        </w:trPr>
        <w:permStart w:id="1163926634" w:edGrp="everyone" w:displacedByCustomXml="next"/>
        <w:sdt>
          <w:sdtPr>
            <w:rPr>
              <w:sz w:val="22"/>
              <w:szCs w:val="22"/>
            </w:rPr>
            <w:id w:val="6605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F7C617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63926634"/>
        <w:tc>
          <w:tcPr>
            <w:tcW w:w="394" w:type="dxa"/>
          </w:tcPr>
          <w:p w14:paraId="11B3B2D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5-</w:t>
            </w:r>
          </w:p>
        </w:tc>
        <w:tc>
          <w:tcPr>
            <w:tcW w:w="2572" w:type="dxa"/>
            <w:shd w:val="clear" w:color="auto" w:fill="auto"/>
          </w:tcPr>
          <w:p w14:paraId="35E02317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160A40">
              <w:t>medias</w:t>
            </w:r>
          </w:p>
        </w:tc>
        <w:tc>
          <w:tcPr>
            <w:tcW w:w="2149" w:type="dxa"/>
          </w:tcPr>
          <w:p w14:paraId="72AF0C68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160A40">
              <w:t>medium</w:t>
            </w:r>
          </w:p>
        </w:tc>
        <w:tc>
          <w:tcPr>
            <w:tcW w:w="2958" w:type="dxa"/>
            <w:shd w:val="clear" w:color="auto" w:fill="auto"/>
          </w:tcPr>
          <w:p w14:paraId="407BF6EE" w14:textId="77777777" w:rsidR="00DF2C19" w:rsidRPr="001228F0" w:rsidRDefault="00DF2C19" w:rsidP="00D26C0A">
            <w:pPr>
              <w:pStyle w:val="TablaCaracteres"/>
            </w:pPr>
            <w:r>
              <w:t>HA 852</w:t>
            </w:r>
          </w:p>
        </w:tc>
      </w:tr>
      <w:tr w:rsidR="00DF2C19" w:rsidRPr="001228F0" w14:paraId="6F73F3F0" w14:textId="77777777" w:rsidTr="00D26C0A">
        <w:trPr>
          <w:cantSplit/>
        </w:trPr>
        <w:permStart w:id="1508585957" w:edGrp="everyone" w:displacedByCustomXml="next"/>
        <w:sdt>
          <w:sdtPr>
            <w:rPr>
              <w:sz w:val="22"/>
              <w:szCs w:val="22"/>
            </w:rPr>
            <w:id w:val="30204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FAC46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08585957"/>
        <w:tc>
          <w:tcPr>
            <w:tcW w:w="394" w:type="dxa"/>
          </w:tcPr>
          <w:p w14:paraId="784CECC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6-</w:t>
            </w:r>
          </w:p>
        </w:tc>
        <w:tc>
          <w:tcPr>
            <w:tcW w:w="2572" w:type="dxa"/>
            <w:shd w:val="clear" w:color="auto" w:fill="auto"/>
          </w:tcPr>
          <w:p w14:paraId="3A2517FD" w14:textId="77777777" w:rsidR="00DF2C19" w:rsidRPr="009449D9" w:rsidRDefault="00DF2C19" w:rsidP="00D26C0A">
            <w:pPr>
              <w:pStyle w:val="TablaCaracteres"/>
            </w:pPr>
            <w:r>
              <w:t>medias a grandes</w:t>
            </w:r>
          </w:p>
        </w:tc>
        <w:tc>
          <w:tcPr>
            <w:tcW w:w="2149" w:type="dxa"/>
          </w:tcPr>
          <w:p w14:paraId="3C1622A5" w14:textId="77777777" w:rsidR="00DF2C19" w:rsidRPr="00A43791" w:rsidRDefault="00DF2C19" w:rsidP="00D26C0A">
            <w:pPr>
              <w:pStyle w:val="TablaCaracteres"/>
            </w:pPr>
            <w:r>
              <w:t>medium to large</w:t>
            </w:r>
          </w:p>
        </w:tc>
        <w:tc>
          <w:tcPr>
            <w:tcW w:w="2958" w:type="dxa"/>
            <w:shd w:val="clear" w:color="auto" w:fill="auto"/>
          </w:tcPr>
          <w:p w14:paraId="383BF6B3" w14:textId="77777777" w:rsidR="00DF2C19" w:rsidRPr="00AA446B" w:rsidRDefault="00DF2C19" w:rsidP="00D26C0A">
            <w:pPr>
              <w:pStyle w:val="TablaCaracteres"/>
            </w:pPr>
          </w:p>
        </w:tc>
      </w:tr>
      <w:tr w:rsidR="00DF2C19" w:rsidRPr="006058CB" w14:paraId="4584C8A9" w14:textId="77777777" w:rsidTr="00D26C0A">
        <w:trPr>
          <w:cantSplit/>
        </w:trPr>
        <w:permStart w:id="896419185" w:edGrp="everyone" w:displacedByCustomXml="next"/>
        <w:sdt>
          <w:sdtPr>
            <w:rPr>
              <w:sz w:val="22"/>
              <w:szCs w:val="22"/>
            </w:rPr>
            <w:id w:val="-93405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E621FE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96419185"/>
        <w:tc>
          <w:tcPr>
            <w:tcW w:w="394" w:type="dxa"/>
          </w:tcPr>
          <w:p w14:paraId="256E68A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72" w:type="dxa"/>
            <w:shd w:val="clear" w:color="auto" w:fill="auto"/>
          </w:tcPr>
          <w:p w14:paraId="17B103E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8102CF">
              <w:t>grandes</w:t>
            </w:r>
          </w:p>
        </w:tc>
        <w:tc>
          <w:tcPr>
            <w:tcW w:w="2149" w:type="dxa"/>
          </w:tcPr>
          <w:p w14:paraId="7CEF110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8102CF">
              <w:t>large</w:t>
            </w:r>
          </w:p>
        </w:tc>
        <w:tc>
          <w:tcPr>
            <w:tcW w:w="2958" w:type="dxa"/>
            <w:shd w:val="clear" w:color="auto" w:fill="auto"/>
          </w:tcPr>
          <w:p w14:paraId="7A6D1327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HA 89</w:t>
            </w:r>
          </w:p>
        </w:tc>
      </w:tr>
      <w:tr w:rsidR="00DF2C19" w:rsidRPr="006058CB" w14:paraId="465BA879" w14:textId="77777777" w:rsidTr="00D26C0A">
        <w:trPr>
          <w:cantSplit/>
        </w:trPr>
        <w:permStart w:id="1771204891" w:edGrp="everyone" w:displacedByCustomXml="next"/>
        <w:sdt>
          <w:sdtPr>
            <w:rPr>
              <w:sz w:val="22"/>
              <w:szCs w:val="22"/>
            </w:rPr>
            <w:id w:val="-8750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212E13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71204891"/>
        <w:tc>
          <w:tcPr>
            <w:tcW w:w="394" w:type="dxa"/>
          </w:tcPr>
          <w:p w14:paraId="79571BC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72" w:type="dxa"/>
            <w:shd w:val="clear" w:color="auto" w:fill="auto"/>
          </w:tcPr>
          <w:p w14:paraId="1DD1737E" w14:textId="77777777" w:rsidR="00DF2C19" w:rsidRPr="009449D9" w:rsidRDefault="00DF2C19" w:rsidP="00D26C0A">
            <w:pPr>
              <w:pStyle w:val="TablaCaracteres"/>
            </w:pPr>
            <w:r>
              <w:t>grandes a muy grandes</w:t>
            </w:r>
          </w:p>
        </w:tc>
        <w:tc>
          <w:tcPr>
            <w:tcW w:w="2149" w:type="dxa"/>
          </w:tcPr>
          <w:p w14:paraId="0748664B" w14:textId="77777777" w:rsidR="00DF2C19" w:rsidRPr="00A43791" w:rsidRDefault="00DF2C19" w:rsidP="00D26C0A">
            <w:pPr>
              <w:pStyle w:val="TablaCaracteres"/>
            </w:pPr>
            <w:r>
              <w:t>large to very large</w:t>
            </w:r>
          </w:p>
        </w:tc>
        <w:tc>
          <w:tcPr>
            <w:tcW w:w="2958" w:type="dxa"/>
            <w:shd w:val="clear" w:color="auto" w:fill="auto"/>
          </w:tcPr>
          <w:p w14:paraId="7F890397" w14:textId="77777777" w:rsidR="00DF2C19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6BA9547D" w14:textId="77777777" w:rsidTr="00D26C0A">
        <w:trPr>
          <w:cantSplit/>
        </w:trPr>
        <w:permStart w:id="615735416" w:edGrp="everyone" w:displacedByCustomXml="next"/>
        <w:sdt>
          <w:sdtPr>
            <w:rPr>
              <w:sz w:val="22"/>
              <w:szCs w:val="22"/>
            </w:rPr>
            <w:id w:val="48598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55B041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15735416"/>
        <w:tc>
          <w:tcPr>
            <w:tcW w:w="394" w:type="dxa"/>
          </w:tcPr>
          <w:p w14:paraId="4FB8FA43" w14:textId="77777777" w:rsidR="00DF2C19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572" w:type="dxa"/>
            <w:shd w:val="clear" w:color="auto" w:fill="auto"/>
          </w:tcPr>
          <w:p w14:paraId="0665CB9D" w14:textId="77777777" w:rsidR="00DF2C19" w:rsidRPr="001228F0" w:rsidRDefault="00DF2C19" w:rsidP="00D26C0A">
            <w:pPr>
              <w:pStyle w:val="TablaCaracteres"/>
            </w:pPr>
            <w:r w:rsidRPr="00DA3329">
              <w:t>muy grandes</w:t>
            </w:r>
          </w:p>
        </w:tc>
        <w:tc>
          <w:tcPr>
            <w:tcW w:w="2149" w:type="dxa"/>
          </w:tcPr>
          <w:p w14:paraId="0A40EF66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 w:rsidRPr="00DA3329">
              <w:t>very large</w:t>
            </w:r>
          </w:p>
        </w:tc>
        <w:tc>
          <w:tcPr>
            <w:tcW w:w="2958" w:type="dxa"/>
            <w:shd w:val="clear" w:color="auto" w:fill="auto"/>
          </w:tcPr>
          <w:p w14:paraId="782CD9B8" w14:textId="77777777" w:rsidR="00DF2C19" w:rsidRPr="001228F0" w:rsidRDefault="00DF2C19" w:rsidP="00D26C0A">
            <w:pPr>
              <w:pStyle w:val="TablaCaracteres"/>
            </w:pPr>
            <w:r>
              <w:t>HA 303</w:t>
            </w:r>
          </w:p>
        </w:tc>
      </w:tr>
    </w:tbl>
    <w:p w14:paraId="5A1B27EF" w14:textId="77777777" w:rsidR="00DF2C19" w:rsidRPr="00C62F9D" w:rsidRDefault="00DF2C19" w:rsidP="00D26C0A">
      <w:pPr>
        <w:pStyle w:val="Ttulo2"/>
        <w:rPr>
          <w:i/>
          <w:color w:val="808080"/>
        </w:rPr>
      </w:pPr>
      <w:r>
        <w:t xml:space="preserve">Época de la floración </w:t>
      </w:r>
      <w:r w:rsidRPr="00C62F9D">
        <w:rPr>
          <w:i/>
          <w:color w:val="808080"/>
        </w:rPr>
        <w:t>(</w:t>
      </w:r>
      <w:r>
        <w:rPr>
          <w:i/>
          <w:color w:val="808080"/>
        </w:rPr>
        <w:t>14</w:t>
      </w:r>
      <w:r w:rsidRPr="00C62F9D">
        <w:rPr>
          <w:i/>
          <w:color w:val="808080"/>
        </w:rPr>
        <w:t>) (G)</w:t>
      </w:r>
    </w:p>
    <w:p w14:paraId="5ED7E4A6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CA72C0">
        <w:t>Time of flowering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DF2C19" w:rsidRPr="00F37485" w14:paraId="6E0C049B" w14:textId="77777777" w:rsidTr="00D26C0A">
        <w:trPr>
          <w:cantSplit/>
        </w:trPr>
        <w:permStart w:id="2062168747" w:edGrp="everyone" w:displacedByCustomXml="next"/>
        <w:sdt>
          <w:sdtPr>
            <w:rPr>
              <w:sz w:val="22"/>
              <w:szCs w:val="22"/>
            </w:rPr>
            <w:id w:val="-50097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B6B929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62168747"/>
        <w:tc>
          <w:tcPr>
            <w:tcW w:w="394" w:type="dxa"/>
          </w:tcPr>
          <w:p w14:paraId="08E28B7D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760DE07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</w:t>
            </w:r>
          </w:p>
        </w:tc>
        <w:tc>
          <w:tcPr>
            <w:tcW w:w="2149" w:type="dxa"/>
          </w:tcPr>
          <w:p w14:paraId="0D69664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</w:t>
            </w:r>
          </w:p>
        </w:tc>
        <w:tc>
          <w:tcPr>
            <w:tcW w:w="2958" w:type="dxa"/>
            <w:shd w:val="clear" w:color="auto" w:fill="auto"/>
          </w:tcPr>
          <w:p w14:paraId="1F85E0C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C10E07">
              <w:rPr>
                <w:lang w:val="es-ES"/>
              </w:rPr>
              <w:t>HA 302, RHA 381</w:t>
            </w:r>
          </w:p>
        </w:tc>
      </w:tr>
      <w:tr w:rsidR="00DF2C19" w:rsidRPr="006058CB" w14:paraId="052EAF95" w14:textId="77777777" w:rsidTr="00D26C0A">
        <w:trPr>
          <w:cantSplit/>
        </w:trPr>
        <w:permStart w:id="1112490079" w:edGrp="everyone" w:displacedByCustomXml="next"/>
        <w:sdt>
          <w:sdtPr>
            <w:rPr>
              <w:sz w:val="22"/>
              <w:szCs w:val="22"/>
            </w:rPr>
            <w:id w:val="-196656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E19ACD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12490079"/>
        <w:tc>
          <w:tcPr>
            <w:tcW w:w="394" w:type="dxa"/>
          </w:tcPr>
          <w:p w14:paraId="1A096C2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76880F0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temprana a temprana</w:t>
            </w:r>
          </w:p>
        </w:tc>
        <w:tc>
          <w:tcPr>
            <w:tcW w:w="2149" w:type="dxa"/>
          </w:tcPr>
          <w:p w14:paraId="5CB4819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early to early</w:t>
            </w:r>
          </w:p>
        </w:tc>
        <w:tc>
          <w:tcPr>
            <w:tcW w:w="2958" w:type="dxa"/>
            <w:shd w:val="clear" w:color="auto" w:fill="auto"/>
          </w:tcPr>
          <w:p w14:paraId="13DC4ACF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668B1E3B" w14:textId="77777777" w:rsidTr="00D26C0A">
        <w:trPr>
          <w:cantSplit/>
        </w:trPr>
        <w:permStart w:id="1073088089" w:edGrp="everyone" w:displacedByCustomXml="next"/>
        <w:sdt>
          <w:sdtPr>
            <w:rPr>
              <w:sz w:val="22"/>
              <w:szCs w:val="22"/>
            </w:rPr>
            <w:id w:val="16356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B12AC6F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3088089"/>
        <w:tc>
          <w:tcPr>
            <w:tcW w:w="394" w:type="dxa"/>
          </w:tcPr>
          <w:p w14:paraId="466E1F3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09AFD18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</w:t>
            </w:r>
          </w:p>
        </w:tc>
        <w:tc>
          <w:tcPr>
            <w:tcW w:w="2149" w:type="dxa"/>
          </w:tcPr>
          <w:p w14:paraId="3906E8E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early</w:t>
            </w:r>
          </w:p>
        </w:tc>
        <w:tc>
          <w:tcPr>
            <w:tcW w:w="2958" w:type="dxa"/>
            <w:shd w:val="clear" w:color="auto" w:fill="auto"/>
          </w:tcPr>
          <w:p w14:paraId="59211E0F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273</w:t>
            </w:r>
          </w:p>
        </w:tc>
      </w:tr>
      <w:tr w:rsidR="00DF2C19" w:rsidRPr="006058CB" w14:paraId="072F12DA" w14:textId="77777777" w:rsidTr="00D26C0A">
        <w:trPr>
          <w:cantSplit/>
        </w:trPr>
        <w:permStart w:id="1641550797" w:edGrp="everyone" w:displacedByCustomXml="next"/>
        <w:sdt>
          <w:sdtPr>
            <w:rPr>
              <w:sz w:val="22"/>
              <w:szCs w:val="22"/>
            </w:rPr>
            <w:id w:val="-146835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13B62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41550797"/>
        <w:tc>
          <w:tcPr>
            <w:tcW w:w="394" w:type="dxa"/>
          </w:tcPr>
          <w:p w14:paraId="493F74D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22716BC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emprana a media</w:t>
            </w:r>
          </w:p>
        </w:tc>
        <w:tc>
          <w:tcPr>
            <w:tcW w:w="2149" w:type="dxa"/>
          </w:tcPr>
          <w:p w14:paraId="74410A82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arly to medium</w:t>
            </w:r>
          </w:p>
        </w:tc>
        <w:tc>
          <w:tcPr>
            <w:tcW w:w="2958" w:type="dxa"/>
            <w:shd w:val="clear" w:color="auto" w:fill="auto"/>
          </w:tcPr>
          <w:p w14:paraId="7E3D0D2A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044EB856" w14:textId="77777777" w:rsidTr="00D26C0A">
        <w:trPr>
          <w:cantSplit/>
        </w:trPr>
        <w:permStart w:id="152855715" w:edGrp="everyone" w:displacedByCustomXml="next"/>
        <w:sdt>
          <w:sdtPr>
            <w:rPr>
              <w:sz w:val="22"/>
              <w:szCs w:val="22"/>
            </w:rPr>
            <w:id w:val="6906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F2DBC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2855715"/>
        <w:tc>
          <w:tcPr>
            <w:tcW w:w="394" w:type="dxa"/>
          </w:tcPr>
          <w:p w14:paraId="06E67667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525912BA" w14:textId="77777777" w:rsidR="00DF2C19" w:rsidRPr="001228F0" w:rsidRDefault="00DF2C19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3E304416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5CB0C3A7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274</w:t>
            </w:r>
          </w:p>
        </w:tc>
      </w:tr>
      <w:tr w:rsidR="00DF2C19" w:rsidRPr="001228F0" w14:paraId="450AD5B7" w14:textId="77777777" w:rsidTr="00D26C0A">
        <w:trPr>
          <w:cantSplit/>
        </w:trPr>
        <w:permStart w:id="2014063101" w:edGrp="everyone" w:displacedByCustomXml="next"/>
        <w:sdt>
          <w:sdtPr>
            <w:rPr>
              <w:sz w:val="22"/>
              <w:szCs w:val="22"/>
            </w:rPr>
            <w:id w:val="69520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B02667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14063101"/>
        <w:tc>
          <w:tcPr>
            <w:tcW w:w="394" w:type="dxa"/>
          </w:tcPr>
          <w:p w14:paraId="062228BF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6781D35E" w14:textId="77777777" w:rsidR="00DF2C19" w:rsidRPr="001228F0" w:rsidRDefault="00DF2C19" w:rsidP="00D26C0A">
            <w:pPr>
              <w:pStyle w:val="TablaCaracteres"/>
            </w:pPr>
            <w:r>
              <w:t>media a tardía</w:t>
            </w:r>
          </w:p>
        </w:tc>
        <w:tc>
          <w:tcPr>
            <w:tcW w:w="2149" w:type="dxa"/>
          </w:tcPr>
          <w:p w14:paraId="7A96AEE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late</w:t>
            </w:r>
          </w:p>
        </w:tc>
        <w:tc>
          <w:tcPr>
            <w:tcW w:w="2958" w:type="dxa"/>
            <w:shd w:val="clear" w:color="auto" w:fill="auto"/>
          </w:tcPr>
          <w:p w14:paraId="01C03055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00D3917C" w14:textId="77777777" w:rsidTr="00D26C0A">
        <w:trPr>
          <w:cantSplit/>
        </w:trPr>
        <w:permStart w:id="1343637563" w:edGrp="everyone" w:displacedByCustomXml="next"/>
        <w:sdt>
          <w:sdtPr>
            <w:rPr>
              <w:sz w:val="22"/>
              <w:szCs w:val="22"/>
            </w:rPr>
            <w:id w:val="105320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BB5A71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343637563"/>
        <w:tc>
          <w:tcPr>
            <w:tcW w:w="394" w:type="dxa"/>
          </w:tcPr>
          <w:p w14:paraId="12D83DD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0CC9B0E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</w:t>
            </w:r>
          </w:p>
        </w:tc>
        <w:tc>
          <w:tcPr>
            <w:tcW w:w="2149" w:type="dxa"/>
          </w:tcPr>
          <w:p w14:paraId="30939C07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late</w:t>
            </w:r>
          </w:p>
        </w:tc>
        <w:tc>
          <w:tcPr>
            <w:tcW w:w="2958" w:type="dxa"/>
            <w:shd w:val="clear" w:color="auto" w:fill="auto"/>
          </w:tcPr>
          <w:p w14:paraId="29D58ECA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271</w:t>
            </w:r>
          </w:p>
        </w:tc>
      </w:tr>
      <w:tr w:rsidR="00DF2C19" w:rsidRPr="006058CB" w14:paraId="794CF028" w14:textId="77777777" w:rsidTr="00D26C0A">
        <w:trPr>
          <w:cantSplit/>
        </w:trPr>
        <w:permStart w:id="1565398676" w:edGrp="everyone" w:displacedByCustomXml="next"/>
        <w:sdt>
          <w:sdtPr>
            <w:rPr>
              <w:sz w:val="22"/>
              <w:szCs w:val="22"/>
            </w:rPr>
            <w:id w:val="48675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80FB1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65398676"/>
        <w:tc>
          <w:tcPr>
            <w:tcW w:w="394" w:type="dxa"/>
          </w:tcPr>
          <w:p w14:paraId="222C9DC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24ADE87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tardía a muy tardía</w:t>
            </w:r>
          </w:p>
        </w:tc>
        <w:tc>
          <w:tcPr>
            <w:tcW w:w="2149" w:type="dxa"/>
          </w:tcPr>
          <w:p w14:paraId="3EBBB270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te to very late</w:t>
            </w:r>
          </w:p>
        </w:tc>
        <w:tc>
          <w:tcPr>
            <w:tcW w:w="2958" w:type="dxa"/>
            <w:shd w:val="clear" w:color="auto" w:fill="auto"/>
          </w:tcPr>
          <w:p w14:paraId="41B935AC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6196F7CD" w14:textId="77777777" w:rsidTr="00D26C0A">
        <w:trPr>
          <w:cantSplit/>
        </w:trPr>
        <w:permStart w:id="1186410947" w:edGrp="everyone" w:displacedByCustomXml="next"/>
        <w:sdt>
          <w:sdtPr>
            <w:rPr>
              <w:sz w:val="22"/>
              <w:szCs w:val="22"/>
            </w:rPr>
            <w:id w:val="187850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A6253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86410947"/>
        <w:tc>
          <w:tcPr>
            <w:tcW w:w="394" w:type="dxa"/>
          </w:tcPr>
          <w:p w14:paraId="5BEEA464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6D25825E" w14:textId="77777777" w:rsidR="00DF2C19" w:rsidRPr="001228F0" w:rsidRDefault="00DF2C19" w:rsidP="00D26C0A">
            <w:pPr>
              <w:pStyle w:val="TablaCaracteres"/>
            </w:pPr>
            <w:r>
              <w:t>muy tardía</w:t>
            </w:r>
          </w:p>
        </w:tc>
        <w:tc>
          <w:tcPr>
            <w:tcW w:w="2149" w:type="dxa"/>
          </w:tcPr>
          <w:p w14:paraId="53073B85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late</w:t>
            </w:r>
          </w:p>
        </w:tc>
        <w:tc>
          <w:tcPr>
            <w:tcW w:w="2958" w:type="dxa"/>
            <w:shd w:val="clear" w:color="auto" w:fill="auto"/>
          </w:tcPr>
          <w:p w14:paraId="57834265" w14:textId="77777777" w:rsidR="00DF2C19" w:rsidRPr="001228F0" w:rsidRDefault="00DF2C19" w:rsidP="00D26C0A">
            <w:pPr>
              <w:pStyle w:val="TablaCaracteres"/>
            </w:pPr>
            <w:r w:rsidRPr="00C10E07">
              <w:rPr>
                <w:lang w:val="es-ES"/>
              </w:rPr>
              <w:t>RHA 361</w:t>
            </w:r>
          </w:p>
        </w:tc>
      </w:tr>
    </w:tbl>
    <w:p w14:paraId="77AD6EE0" w14:textId="77777777" w:rsidR="00DF2C19" w:rsidRPr="002C6268" w:rsidRDefault="00DF2C19" w:rsidP="00D26C0A">
      <w:pPr>
        <w:pStyle w:val="Ttulo2"/>
        <w:rPr>
          <w:i/>
          <w:color w:val="808080"/>
        </w:rPr>
      </w:pPr>
      <w:r>
        <w:t xml:space="preserve">Flores liguladas: densidad </w:t>
      </w:r>
      <w:r w:rsidRPr="002C6268">
        <w:rPr>
          <w:i/>
          <w:color w:val="808080"/>
        </w:rPr>
        <w:t>(1</w:t>
      </w:r>
      <w:r>
        <w:rPr>
          <w:i/>
          <w:color w:val="808080"/>
        </w:rPr>
        <w:t>5</w:t>
      </w:r>
      <w:r w:rsidRPr="002C6268">
        <w:rPr>
          <w:i/>
          <w:color w:val="808080"/>
        </w:rPr>
        <w:t>)</w:t>
      </w:r>
    </w:p>
    <w:p w14:paraId="53838DCC" w14:textId="77777777" w:rsidR="00DF2C19" w:rsidRDefault="00DF2C19" w:rsidP="00CC4E78">
      <w:pPr>
        <w:pStyle w:val="Traduccin"/>
        <w:ind w:left="851"/>
      </w:pPr>
      <w:r>
        <w:tab/>
      </w:r>
      <w:r>
        <w:tab/>
        <w:t>Ray florets: density</w:t>
      </w:r>
    </w:p>
    <w:tbl>
      <w:tblPr>
        <w:tblW w:w="8485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548"/>
        <w:gridCol w:w="2149"/>
        <w:gridCol w:w="2958"/>
      </w:tblGrid>
      <w:tr w:rsidR="00DF2C19" w:rsidRPr="00F37485" w14:paraId="10D6F8BE" w14:textId="77777777" w:rsidTr="00D26C0A">
        <w:trPr>
          <w:cantSplit/>
        </w:trPr>
        <w:permStart w:id="1891313522" w:edGrp="everyone" w:displacedByCustomXml="next"/>
        <w:sdt>
          <w:sdtPr>
            <w:rPr>
              <w:sz w:val="22"/>
              <w:szCs w:val="22"/>
            </w:rPr>
            <w:id w:val="-211751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E39FD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91313522"/>
        <w:tc>
          <w:tcPr>
            <w:tcW w:w="394" w:type="dxa"/>
          </w:tcPr>
          <w:p w14:paraId="4F7858B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14:paraId="56F1564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</w:t>
            </w:r>
          </w:p>
        </w:tc>
        <w:tc>
          <w:tcPr>
            <w:tcW w:w="2149" w:type="dxa"/>
          </w:tcPr>
          <w:p w14:paraId="0386BE4E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</w:t>
            </w:r>
          </w:p>
        </w:tc>
        <w:tc>
          <w:tcPr>
            <w:tcW w:w="2958" w:type="dxa"/>
            <w:shd w:val="clear" w:color="auto" w:fill="auto"/>
          </w:tcPr>
          <w:p w14:paraId="633F5CC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432382D9" w14:textId="77777777" w:rsidTr="00D26C0A">
        <w:trPr>
          <w:cantSplit/>
        </w:trPr>
        <w:permStart w:id="1143016196" w:edGrp="everyone" w:displacedByCustomXml="next"/>
        <w:sdt>
          <w:sdtPr>
            <w:rPr>
              <w:sz w:val="22"/>
              <w:szCs w:val="22"/>
            </w:rPr>
            <w:id w:val="-169390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11383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143016196"/>
        <w:tc>
          <w:tcPr>
            <w:tcW w:w="394" w:type="dxa"/>
          </w:tcPr>
          <w:p w14:paraId="09A6496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548" w:type="dxa"/>
            <w:shd w:val="clear" w:color="auto" w:fill="auto"/>
          </w:tcPr>
          <w:p w14:paraId="4B59FF4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escasa a escasa</w:t>
            </w:r>
          </w:p>
        </w:tc>
        <w:tc>
          <w:tcPr>
            <w:tcW w:w="2149" w:type="dxa"/>
          </w:tcPr>
          <w:p w14:paraId="56A430D8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parse to sparse</w:t>
            </w:r>
          </w:p>
        </w:tc>
        <w:tc>
          <w:tcPr>
            <w:tcW w:w="2958" w:type="dxa"/>
            <w:shd w:val="clear" w:color="auto" w:fill="auto"/>
          </w:tcPr>
          <w:p w14:paraId="73F2C2AE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53A2A7B5" w14:textId="77777777" w:rsidTr="00D26C0A">
        <w:trPr>
          <w:cantSplit/>
        </w:trPr>
        <w:permStart w:id="584212934" w:edGrp="everyone" w:displacedByCustomXml="next"/>
        <w:sdt>
          <w:sdtPr>
            <w:rPr>
              <w:sz w:val="22"/>
              <w:szCs w:val="22"/>
            </w:rPr>
            <w:id w:val="2711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45F9F9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84212934"/>
        <w:tc>
          <w:tcPr>
            <w:tcW w:w="394" w:type="dxa"/>
          </w:tcPr>
          <w:p w14:paraId="2379444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14:paraId="7E3C75D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</w:t>
            </w:r>
          </w:p>
        </w:tc>
        <w:tc>
          <w:tcPr>
            <w:tcW w:w="2149" w:type="dxa"/>
          </w:tcPr>
          <w:p w14:paraId="7082699D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parse</w:t>
            </w:r>
          </w:p>
        </w:tc>
        <w:tc>
          <w:tcPr>
            <w:tcW w:w="2958" w:type="dxa"/>
            <w:shd w:val="clear" w:color="auto" w:fill="auto"/>
          </w:tcPr>
          <w:p w14:paraId="561A8D11" w14:textId="77777777" w:rsidR="00DF2C19" w:rsidRPr="001228F0" w:rsidRDefault="00DF2C19" w:rsidP="00D26C0A">
            <w:pPr>
              <w:pStyle w:val="TablaCaracteres"/>
            </w:pPr>
            <w:r>
              <w:t>HA 385</w:t>
            </w:r>
          </w:p>
        </w:tc>
      </w:tr>
      <w:tr w:rsidR="00DF2C19" w:rsidRPr="006058CB" w14:paraId="0A62E18F" w14:textId="77777777" w:rsidTr="00D26C0A">
        <w:trPr>
          <w:cantSplit/>
        </w:trPr>
        <w:permStart w:id="689832163" w:edGrp="everyone" w:displacedByCustomXml="next"/>
        <w:sdt>
          <w:sdtPr>
            <w:rPr>
              <w:sz w:val="22"/>
              <w:szCs w:val="22"/>
            </w:rPr>
            <w:id w:val="73945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089F2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89832163"/>
        <w:tc>
          <w:tcPr>
            <w:tcW w:w="394" w:type="dxa"/>
          </w:tcPr>
          <w:p w14:paraId="3FCD565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548" w:type="dxa"/>
            <w:shd w:val="clear" w:color="auto" w:fill="auto"/>
          </w:tcPr>
          <w:p w14:paraId="4375CE3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escasa a media</w:t>
            </w:r>
          </w:p>
        </w:tc>
        <w:tc>
          <w:tcPr>
            <w:tcW w:w="2149" w:type="dxa"/>
          </w:tcPr>
          <w:p w14:paraId="197453C5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arse to medium</w:t>
            </w:r>
          </w:p>
        </w:tc>
        <w:tc>
          <w:tcPr>
            <w:tcW w:w="2958" w:type="dxa"/>
            <w:shd w:val="clear" w:color="auto" w:fill="auto"/>
          </w:tcPr>
          <w:p w14:paraId="1EBE6CDB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0B29F52A" w14:textId="77777777" w:rsidTr="00D26C0A">
        <w:trPr>
          <w:cantSplit/>
        </w:trPr>
        <w:permStart w:id="1297427463" w:edGrp="everyone" w:displacedByCustomXml="next"/>
        <w:sdt>
          <w:sdtPr>
            <w:rPr>
              <w:sz w:val="22"/>
              <w:szCs w:val="22"/>
            </w:rPr>
            <w:id w:val="54194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E73CFD1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97427463"/>
        <w:tc>
          <w:tcPr>
            <w:tcW w:w="394" w:type="dxa"/>
          </w:tcPr>
          <w:p w14:paraId="0BF8467E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548" w:type="dxa"/>
            <w:shd w:val="clear" w:color="auto" w:fill="auto"/>
          </w:tcPr>
          <w:p w14:paraId="4EB500C7" w14:textId="77777777" w:rsidR="00DF2C19" w:rsidRPr="001228F0" w:rsidRDefault="00DF2C19" w:rsidP="00D26C0A">
            <w:pPr>
              <w:pStyle w:val="TablaCaracteres"/>
            </w:pPr>
            <w:r>
              <w:t>media</w:t>
            </w:r>
          </w:p>
        </w:tc>
        <w:tc>
          <w:tcPr>
            <w:tcW w:w="2149" w:type="dxa"/>
          </w:tcPr>
          <w:p w14:paraId="10EBA431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</w:tcPr>
          <w:p w14:paraId="3B06B3BC" w14:textId="77777777" w:rsidR="00DF2C19" w:rsidRPr="001228F0" w:rsidRDefault="00DF2C19" w:rsidP="00D26C0A">
            <w:pPr>
              <w:pStyle w:val="TablaCaracteres"/>
            </w:pPr>
            <w:r>
              <w:t>HA 89</w:t>
            </w:r>
          </w:p>
        </w:tc>
      </w:tr>
      <w:tr w:rsidR="00DF2C19" w:rsidRPr="001228F0" w14:paraId="4AD98F3D" w14:textId="77777777" w:rsidTr="00D26C0A">
        <w:trPr>
          <w:cantSplit/>
        </w:trPr>
        <w:permStart w:id="1848641371" w:edGrp="everyone" w:displacedByCustomXml="next"/>
        <w:sdt>
          <w:sdtPr>
            <w:rPr>
              <w:sz w:val="22"/>
              <w:szCs w:val="22"/>
            </w:rPr>
            <w:id w:val="9791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3AEF2C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48641371"/>
        <w:tc>
          <w:tcPr>
            <w:tcW w:w="394" w:type="dxa"/>
          </w:tcPr>
          <w:p w14:paraId="49A45758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548" w:type="dxa"/>
            <w:shd w:val="clear" w:color="auto" w:fill="auto"/>
          </w:tcPr>
          <w:p w14:paraId="40B79466" w14:textId="77777777" w:rsidR="00DF2C19" w:rsidRPr="001228F0" w:rsidRDefault="00DF2C19" w:rsidP="00D26C0A">
            <w:pPr>
              <w:pStyle w:val="TablaCaracteres"/>
            </w:pPr>
            <w:r>
              <w:t>media a densa</w:t>
            </w:r>
          </w:p>
        </w:tc>
        <w:tc>
          <w:tcPr>
            <w:tcW w:w="2149" w:type="dxa"/>
          </w:tcPr>
          <w:p w14:paraId="5DC4E731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dense</w:t>
            </w:r>
          </w:p>
        </w:tc>
        <w:tc>
          <w:tcPr>
            <w:tcW w:w="2958" w:type="dxa"/>
            <w:shd w:val="clear" w:color="auto" w:fill="auto"/>
          </w:tcPr>
          <w:p w14:paraId="65E63058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6BC4A981" w14:textId="77777777" w:rsidTr="00D26C0A">
        <w:trPr>
          <w:cantSplit/>
        </w:trPr>
        <w:permStart w:id="1070099524" w:edGrp="everyone" w:displacedByCustomXml="next"/>
        <w:sdt>
          <w:sdtPr>
            <w:rPr>
              <w:sz w:val="22"/>
              <w:szCs w:val="22"/>
            </w:rPr>
            <w:id w:val="214600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58E6E3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070099524"/>
        <w:tc>
          <w:tcPr>
            <w:tcW w:w="394" w:type="dxa"/>
          </w:tcPr>
          <w:p w14:paraId="489E502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548" w:type="dxa"/>
            <w:shd w:val="clear" w:color="auto" w:fill="auto"/>
          </w:tcPr>
          <w:p w14:paraId="7C74EEA2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</w:t>
            </w:r>
          </w:p>
        </w:tc>
        <w:tc>
          <w:tcPr>
            <w:tcW w:w="2149" w:type="dxa"/>
          </w:tcPr>
          <w:p w14:paraId="2CF3A53A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ense</w:t>
            </w:r>
          </w:p>
        </w:tc>
        <w:tc>
          <w:tcPr>
            <w:tcW w:w="2958" w:type="dxa"/>
            <w:shd w:val="clear" w:color="auto" w:fill="auto"/>
          </w:tcPr>
          <w:p w14:paraId="1A167CF6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6058CB" w14:paraId="584DDB03" w14:textId="77777777" w:rsidTr="00D26C0A">
        <w:trPr>
          <w:cantSplit/>
        </w:trPr>
        <w:permStart w:id="500894891" w:edGrp="everyone" w:displacedByCustomXml="next"/>
        <w:sdt>
          <w:sdtPr>
            <w:rPr>
              <w:sz w:val="22"/>
              <w:szCs w:val="22"/>
            </w:rPr>
            <w:id w:val="-165837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2A7A64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00894891"/>
        <w:tc>
          <w:tcPr>
            <w:tcW w:w="394" w:type="dxa"/>
          </w:tcPr>
          <w:p w14:paraId="24A31211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548" w:type="dxa"/>
            <w:shd w:val="clear" w:color="auto" w:fill="auto"/>
          </w:tcPr>
          <w:p w14:paraId="1EF8DE0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ensa a muy densa</w:t>
            </w:r>
          </w:p>
        </w:tc>
        <w:tc>
          <w:tcPr>
            <w:tcW w:w="2149" w:type="dxa"/>
          </w:tcPr>
          <w:p w14:paraId="4C6ABA2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nse to very dense</w:t>
            </w:r>
          </w:p>
        </w:tc>
        <w:tc>
          <w:tcPr>
            <w:tcW w:w="2958" w:type="dxa"/>
            <w:shd w:val="clear" w:color="auto" w:fill="auto"/>
          </w:tcPr>
          <w:p w14:paraId="3574AE4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354A349B" w14:textId="77777777" w:rsidTr="00D26C0A">
        <w:trPr>
          <w:cantSplit/>
        </w:trPr>
        <w:permStart w:id="1796018946" w:edGrp="everyone" w:displacedByCustomXml="next"/>
        <w:sdt>
          <w:sdtPr>
            <w:rPr>
              <w:sz w:val="22"/>
              <w:szCs w:val="22"/>
            </w:rPr>
            <w:id w:val="14341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DD7F56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796018946"/>
        <w:tc>
          <w:tcPr>
            <w:tcW w:w="394" w:type="dxa"/>
          </w:tcPr>
          <w:p w14:paraId="20EE5F2A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2548" w:type="dxa"/>
            <w:shd w:val="clear" w:color="auto" w:fill="auto"/>
          </w:tcPr>
          <w:p w14:paraId="73C59390" w14:textId="77777777" w:rsidR="00DF2C19" w:rsidRPr="001228F0" w:rsidRDefault="00DF2C19" w:rsidP="00D26C0A">
            <w:pPr>
              <w:pStyle w:val="TablaCaracteres"/>
            </w:pPr>
            <w:r>
              <w:t>muy densa</w:t>
            </w:r>
          </w:p>
        </w:tc>
        <w:tc>
          <w:tcPr>
            <w:tcW w:w="2149" w:type="dxa"/>
          </w:tcPr>
          <w:p w14:paraId="7DBAFC30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dense</w:t>
            </w:r>
          </w:p>
        </w:tc>
        <w:tc>
          <w:tcPr>
            <w:tcW w:w="2958" w:type="dxa"/>
            <w:shd w:val="clear" w:color="auto" w:fill="auto"/>
          </w:tcPr>
          <w:p w14:paraId="0969A777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7AD0F6DF" w14:textId="77777777" w:rsidR="00DF2C19" w:rsidRPr="00724680" w:rsidRDefault="00DF2C19" w:rsidP="00D26C0A">
      <w:pPr>
        <w:pStyle w:val="Ttulo2"/>
        <w:rPr>
          <w:i/>
          <w:color w:val="808080"/>
        </w:rPr>
      </w:pPr>
      <w:r>
        <w:t xml:space="preserve">Flor ligulada </w:t>
      </w:r>
      <w:r w:rsidRPr="00724680">
        <w:rPr>
          <w:i/>
          <w:color w:val="808080"/>
        </w:rPr>
        <w:t>(</w:t>
      </w:r>
      <w:r>
        <w:rPr>
          <w:i/>
          <w:color w:val="808080"/>
        </w:rPr>
        <w:t>19</w:t>
      </w:r>
      <w:r w:rsidRPr="00724680">
        <w:rPr>
          <w:i/>
          <w:color w:val="808080"/>
        </w:rPr>
        <w:t>) (G)</w:t>
      </w:r>
    </w:p>
    <w:p w14:paraId="3D9BBDAD" w14:textId="77777777" w:rsidR="00DF2C19" w:rsidRDefault="00DF2C19" w:rsidP="00CC4E78">
      <w:pPr>
        <w:pStyle w:val="Traduccin"/>
        <w:ind w:left="851"/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CA72C0">
        <w:rPr>
          <w:rFonts w:eastAsiaTheme="majorEastAsia"/>
        </w:rPr>
        <w:t>Ray floret: colour</w:t>
      </w:r>
    </w:p>
    <w:tbl>
      <w:tblPr>
        <w:tblW w:w="8343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2407"/>
        <w:gridCol w:w="2149"/>
        <w:gridCol w:w="2958"/>
      </w:tblGrid>
      <w:tr w:rsidR="00DF2C19" w:rsidRPr="00F37485" w14:paraId="5F0409BC" w14:textId="77777777" w:rsidTr="00D26C0A">
        <w:trPr>
          <w:cantSplit/>
        </w:trPr>
        <w:permStart w:id="53550264" w:edGrp="everyone" w:displacedByCustomXml="next"/>
        <w:sdt>
          <w:sdtPr>
            <w:rPr>
              <w:sz w:val="22"/>
              <w:szCs w:val="22"/>
            </w:rPr>
            <w:id w:val="73913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AC868A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53550264"/>
        <w:tc>
          <w:tcPr>
            <w:tcW w:w="393" w:type="dxa"/>
            <w:vAlign w:val="center"/>
          </w:tcPr>
          <w:p w14:paraId="156350C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E1E4C57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o amarillento</w:t>
            </w:r>
          </w:p>
        </w:tc>
        <w:tc>
          <w:tcPr>
            <w:tcW w:w="2149" w:type="dxa"/>
            <w:vAlign w:val="center"/>
          </w:tcPr>
          <w:p w14:paraId="0B6376FB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yellowish 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1D838B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59A8F23F" w14:textId="77777777" w:rsidTr="00D26C0A">
        <w:trPr>
          <w:cantSplit/>
        </w:trPr>
        <w:permStart w:id="19011778" w:edGrp="everyone" w:displacedByCustomXml="next"/>
        <w:sdt>
          <w:sdtPr>
            <w:rPr>
              <w:sz w:val="22"/>
              <w:szCs w:val="22"/>
            </w:rPr>
            <w:id w:val="-106078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8F661E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011778"/>
        <w:tc>
          <w:tcPr>
            <w:tcW w:w="393" w:type="dxa"/>
            <w:vAlign w:val="center"/>
          </w:tcPr>
          <w:p w14:paraId="5F173F1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DB996A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claro</w:t>
            </w:r>
          </w:p>
        </w:tc>
        <w:tc>
          <w:tcPr>
            <w:tcW w:w="2149" w:type="dxa"/>
            <w:vAlign w:val="center"/>
          </w:tcPr>
          <w:p w14:paraId="1899455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B06A9B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4883986" w14:textId="77777777" w:rsidTr="00D26C0A">
        <w:trPr>
          <w:cantSplit/>
        </w:trPr>
        <w:permStart w:id="2075731796" w:edGrp="everyone" w:displacedByCustomXml="next"/>
        <w:sdt>
          <w:sdtPr>
            <w:rPr>
              <w:sz w:val="22"/>
              <w:szCs w:val="22"/>
            </w:rPr>
            <w:id w:val="-1495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16239E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75731796"/>
        <w:tc>
          <w:tcPr>
            <w:tcW w:w="393" w:type="dxa"/>
            <w:vAlign w:val="center"/>
          </w:tcPr>
          <w:p w14:paraId="7053EC5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E9DCF5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medio</w:t>
            </w:r>
          </w:p>
        </w:tc>
        <w:tc>
          <w:tcPr>
            <w:tcW w:w="2149" w:type="dxa"/>
            <w:vAlign w:val="center"/>
          </w:tcPr>
          <w:p w14:paraId="6729315F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257FCC1" w14:textId="77777777" w:rsidR="00DF2C19" w:rsidRPr="001228F0" w:rsidRDefault="00DF2C19" w:rsidP="00D26C0A">
            <w:pPr>
              <w:pStyle w:val="TablaCaracteres"/>
            </w:pPr>
            <w:r w:rsidRPr="00787D97">
              <w:rPr>
                <w:lang w:val="es-ES"/>
              </w:rPr>
              <w:t>HA 89</w:t>
            </w:r>
          </w:p>
        </w:tc>
      </w:tr>
      <w:tr w:rsidR="00DF2C19" w:rsidRPr="006058CB" w14:paraId="739D6A80" w14:textId="77777777" w:rsidTr="00D26C0A">
        <w:trPr>
          <w:cantSplit/>
        </w:trPr>
        <w:permStart w:id="883898068" w:edGrp="everyone" w:displacedByCustomXml="next"/>
        <w:sdt>
          <w:sdtPr>
            <w:rPr>
              <w:sz w:val="22"/>
              <w:szCs w:val="22"/>
            </w:rPr>
            <w:id w:val="-157982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913B97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83898068"/>
        <w:tc>
          <w:tcPr>
            <w:tcW w:w="393" w:type="dxa"/>
            <w:vAlign w:val="center"/>
          </w:tcPr>
          <w:p w14:paraId="74BF3118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5CB534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marillo anaranjado</w:t>
            </w:r>
          </w:p>
        </w:tc>
        <w:tc>
          <w:tcPr>
            <w:tcW w:w="2149" w:type="dxa"/>
            <w:vAlign w:val="center"/>
          </w:tcPr>
          <w:p w14:paraId="444620C2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rante yellow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1639023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787D97">
              <w:rPr>
                <w:lang w:val="es-ES"/>
              </w:rPr>
              <w:t>RHA 361</w:t>
            </w:r>
          </w:p>
        </w:tc>
      </w:tr>
      <w:tr w:rsidR="00DF2C19" w:rsidRPr="001228F0" w14:paraId="58537255" w14:textId="77777777" w:rsidTr="00D26C0A">
        <w:trPr>
          <w:cantSplit/>
        </w:trPr>
        <w:permStart w:id="443306169" w:edGrp="everyone" w:displacedByCustomXml="next"/>
        <w:sdt>
          <w:sdtPr>
            <w:rPr>
              <w:sz w:val="22"/>
              <w:szCs w:val="22"/>
            </w:rPr>
            <w:id w:val="-206717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90B9DE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443306169"/>
        <w:tc>
          <w:tcPr>
            <w:tcW w:w="393" w:type="dxa"/>
            <w:vAlign w:val="center"/>
          </w:tcPr>
          <w:p w14:paraId="4DB53B86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CB95BB9" w14:textId="77777777" w:rsidR="00DF2C19" w:rsidRPr="001228F0" w:rsidRDefault="00DF2C19" w:rsidP="00D26C0A">
            <w:pPr>
              <w:pStyle w:val="TablaCaracteres"/>
            </w:pPr>
            <w:r>
              <w:t>naranja</w:t>
            </w:r>
          </w:p>
        </w:tc>
        <w:tc>
          <w:tcPr>
            <w:tcW w:w="2149" w:type="dxa"/>
            <w:vAlign w:val="center"/>
          </w:tcPr>
          <w:p w14:paraId="2E008C18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orang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60B3DEC" w14:textId="77777777" w:rsidR="00DF2C19" w:rsidRPr="001228F0" w:rsidRDefault="00DF2C19" w:rsidP="00D26C0A">
            <w:pPr>
              <w:pStyle w:val="TablaCaracteres"/>
            </w:pPr>
            <w:r w:rsidRPr="00787D97">
              <w:rPr>
                <w:lang w:val="es-ES"/>
              </w:rPr>
              <w:t>CM 587, RHA 295</w:t>
            </w:r>
          </w:p>
        </w:tc>
      </w:tr>
      <w:tr w:rsidR="00DF2C19" w:rsidRPr="001228F0" w14:paraId="4D03CB35" w14:textId="77777777" w:rsidTr="00D26C0A">
        <w:trPr>
          <w:cantSplit/>
        </w:trPr>
        <w:permStart w:id="1865309763" w:edGrp="everyone" w:displacedByCustomXml="next"/>
        <w:sdt>
          <w:sdtPr>
            <w:rPr>
              <w:sz w:val="22"/>
              <w:szCs w:val="22"/>
            </w:rPr>
            <w:id w:val="-3221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55FA6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65309763"/>
        <w:tc>
          <w:tcPr>
            <w:tcW w:w="393" w:type="dxa"/>
            <w:vAlign w:val="center"/>
          </w:tcPr>
          <w:p w14:paraId="4174EF61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E103687" w14:textId="77777777" w:rsidR="00DF2C19" w:rsidRPr="001228F0" w:rsidRDefault="00DF2C19" w:rsidP="00D26C0A">
            <w:pPr>
              <w:pStyle w:val="TablaCaracteres"/>
            </w:pPr>
            <w:r>
              <w:t>púrpura</w:t>
            </w:r>
          </w:p>
        </w:tc>
        <w:tc>
          <w:tcPr>
            <w:tcW w:w="2149" w:type="dxa"/>
            <w:vAlign w:val="center"/>
          </w:tcPr>
          <w:p w14:paraId="0F08AE2A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B0E41EB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4927675E" w14:textId="77777777" w:rsidTr="00D26C0A">
        <w:trPr>
          <w:cantSplit/>
        </w:trPr>
        <w:permStart w:id="1256458558" w:edGrp="everyone" w:displacedByCustomXml="next"/>
        <w:sdt>
          <w:sdtPr>
            <w:rPr>
              <w:sz w:val="22"/>
              <w:szCs w:val="22"/>
            </w:rPr>
            <w:id w:val="5676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5978D3E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56458558"/>
        <w:tc>
          <w:tcPr>
            <w:tcW w:w="393" w:type="dxa"/>
            <w:vAlign w:val="center"/>
          </w:tcPr>
          <w:p w14:paraId="421246F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239112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on rojizo</w:t>
            </w:r>
          </w:p>
        </w:tc>
        <w:tc>
          <w:tcPr>
            <w:tcW w:w="2149" w:type="dxa"/>
            <w:vAlign w:val="center"/>
          </w:tcPr>
          <w:p w14:paraId="7252D695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reddish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EFF09C9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07B56B07" w14:textId="77777777" w:rsidR="00DF2C19" w:rsidRDefault="00DF2C19" w:rsidP="00D26C0A">
      <w:pPr>
        <w:pStyle w:val="Ttulo2"/>
        <w:rPr>
          <w:i/>
          <w:color w:val="808080"/>
        </w:rPr>
      </w:pPr>
      <w:r>
        <w:t xml:space="preserve">Planta: altura </w:t>
      </w:r>
      <w:r>
        <w:rPr>
          <w:i/>
          <w:color w:val="808080"/>
        </w:rPr>
        <w:t>(28) (G)</w:t>
      </w:r>
    </w:p>
    <w:p w14:paraId="55D791E8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CA72C0">
        <w:t>Plant: natural height</w:t>
      </w:r>
    </w:p>
    <w:tbl>
      <w:tblPr>
        <w:tblW w:w="7918" w:type="dxa"/>
        <w:tblInd w:w="250" w:type="dxa"/>
        <w:tblLook w:val="04A0" w:firstRow="1" w:lastRow="0" w:firstColumn="1" w:lastColumn="0" w:noHBand="0" w:noVBand="1"/>
      </w:tblPr>
      <w:tblGrid>
        <w:gridCol w:w="437"/>
        <w:gridCol w:w="394"/>
        <w:gridCol w:w="1981"/>
        <w:gridCol w:w="2148"/>
        <w:gridCol w:w="2958"/>
      </w:tblGrid>
      <w:tr w:rsidR="00DF2C19" w:rsidRPr="00F37485" w14:paraId="357F44B4" w14:textId="77777777" w:rsidTr="00D26C0A">
        <w:trPr>
          <w:cantSplit/>
        </w:trPr>
        <w:permStart w:id="1845388383" w:edGrp="everyone" w:displacedByCustomXml="next"/>
        <w:sdt>
          <w:sdtPr>
            <w:rPr>
              <w:sz w:val="22"/>
              <w:szCs w:val="22"/>
            </w:rPr>
            <w:id w:val="60038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A054B1F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45388383"/>
        <w:tc>
          <w:tcPr>
            <w:tcW w:w="394" w:type="dxa"/>
            <w:vAlign w:val="center"/>
          </w:tcPr>
          <w:p w14:paraId="481FB5E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3936B38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</w:t>
            </w:r>
          </w:p>
        </w:tc>
        <w:tc>
          <w:tcPr>
            <w:tcW w:w="2148" w:type="dxa"/>
            <w:vAlign w:val="center"/>
          </w:tcPr>
          <w:p w14:paraId="4984EB35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B401C0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035F60">
              <w:rPr>
                <w:lang w:val="es-ES"/>
              </w:rPr>
              <w:t>HA 379</w:t>
            </w:r>
          </w:p>
        </w:tc>
      </w:tr>
      <w:tr w:rsidR="00DF2C19" w:rsidRPr="006058CB" w14:paraId="57AE0BE8" w14:textId="77777777" w:rsidTr="00D26C0A">
        <w:trPr>
          <w:cantSplit/>
        </w:trPr>
        <w:permStart w:id="1858895182" w:edGrp="everyone" w:displacedByCustomXml="next"/>
        <w:sdt>
          <w:sdtPr>
            <w:rPr>
              <w:sz w:val="22"/>
              <w:szCs w:val="22"/>
            </w:rPr>
            <w:id w:val="-4352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E7B8E4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58895182"/>
        <w:tc>
          <w:tcPr>
            <w:tcW w:w="394" w:type="dxa"/>
            <w:vAlign w:val="center"/>
          </w:tcPr>
          <w:p w14:paraId="150DE7F4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882AE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uy baja a baja</w:t>
            </w:r>
          </w:p>
        </w:tc>
        <w:tc>
          <w:tcPr>
            <w:tcW w:w="2148" w:type="dxa"/>
            <w:vAlign w:val="center"/>
          </w:tcPr>
          <w:p w14:paraId="6FE36ACF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ery short to 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285878E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7A437222" w14:textId="77777777" w:rsidTr="00D26C0A">
        <w:trPr>
          <w:cantSplit/>
        </w:trPr>
        <w:permStart w:id="1284854714" w:edGrp="everyone" w:displacedByCustomXml="next"/>
        <w:sdt>
          <w:sdtPr>
            <w:rPr>
              <w:sz w:val="22"/>
              <w:szCs w:val="22"/>
            </w:rPr>
            <w:id w:val="-35635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B0B9B6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84854714"/>
        <w:tc>
          <w:tcPr>
            <w:tcW w:w="394" w:type="dxa"/>
            <w:vAlign w:val="center"/>
          </w:tcPr>
          <w:p w14:paraId="175579EA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532C20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</w:t>
            </w:r>
          </w:p>
        </w:tc>
        <w:tc>
          <w:tcPr>
            <w:tcW w:w="2148" w:type="dxa"/>
            <w:vAlign w:val="center"/>
          </w:tcPr>
          <w:p w14:paraId="474A4CFA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hort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877E2C6" w14:textId="77777777" w:rsidR="00DF2C19" w:rsidRPr="001228F0" w:rsidRDefault="00DF2C19" w:rsidP="00D26C0A">
            <w:pPr>
              <w:pStyle w:val="TablaCaracteres"/>
            </w:pPr>
            <w:r w:rsidRPr="00035F60">
              <w:rPr>
                <w:lang w:val="es-ES"/>
              </w:rPr>
              <w:t>HA 291</w:t>
            </w:r>
          </w:p>
        </w:tc>
      </w:tr>
      <w:tr w:rsidR="00DF2C19" w:rsidRPr="006058CB" w14:paraId="45DA6BCA" w14:textId="77777777" w:rsidTr="00D26C0A">
        <w:trPr>
          <w:cantSplit/>
        </w:trPr>
        <w:permStart w:id="2086617121" w:edGrp="everyone" w:displacedByCustomXml="next"/>
        <w:sdt>
          <w:sdtPr>
            <w:rPr>
              <w:sz w:val="22"/>
              <w:szCs w:val="22"/>
            </w:rPr>
            <w:id w:val="-14932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87E890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86617121"/>
        <w:tc>
          <w:tcPr>
            <w:tcW w:w="394" w:type="dxa"/>
            <w:vAlign w:val="center"/>
          </w:tcPr>
          <w:p w14:paraId="795A883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2856D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aja a media</w:t>
            </w:r>
          </w:p>
        </w:tc>
        <w:tc>
          <w:tcPr>
            <w:tcW w:w="2148" w:type="dxa"/>
            <w:vAlign w:val="center"/>
          </w:tcPr>
          <w:p w14:paraId="239813B4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hort to 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C38B091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69A9862A" w14:textId="77777777" w:rsidTr="00D26C0A">
        <w:trPr>
          <w:cantSplit/>
        </w:trPr>
        <w:permStart w:id="1255548511" w:edGrp="everyone" w:displacedByCustomXml="next"/>
        <w:sdt>
          <w:sdtPr>
            <w:rPr>
              <w:sz w:val="22"/>
              <w:szCs w:val="22"/>
            </w:rPr>
            <w:id w:val="-14086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6765F84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255548511"/>
        <w:tc>
          <w:tcPr>
            <w:tcW w:w="394" w:type="dxa"/>
            <w:vAlign w:val="center"/>
          </w:tcPr>
          <w:p w14:paraId="4DF38C98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3658F45" w14:textId="77777777" w:rsidR="00DF2C19" w:rsidRPr="001228F0" w:rsidRDefault="00DF2C19" w:rsidP="00D26C0A">
            <w:pPr>
              <w:pStyle w:val="TablaCaracteres"/>
            </w:pPr>
            <w:r>
              <w:t>media</w:t>
            </w:r>
          </w:p>
        </w:tc>
        <w:tc>
          <w:tcPr>
            <w:tcW w:w="2148" w:type="dxa"/>
            <w:vAlign w:val="center"/>
          </w:tcPr>
          <w:p w14:paraId="3A35FAB2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3DF5415" w14:textId="77777777" w:rsidR="00DF2C19" w:rsidRPr="001228F0" w:rsidRDefault="00DF2C19" w:rsidP="00D26C0A">
            <w:pPr>
              <w:pStyle w:val="TablaCaracteres"/>
            </w:pPr>
            <w:r w:rsidRPr="00035F60">
              <w:rPr>
                <w:lang w:val="es-ES"/>
              </w:rPr>
              <w:t>RHA 801</w:t>
            </w:r>
          </w:p>
        </w:tc>
      </w:tr>
      <w:tr w:rsidR="00DF2C19" w:rsidRPr="001228F0" w14:paraId="747564AC" w14:textId="77777777" w:rsidTr="00D26C0A">
        <w:trPr>
          <w:cantSplit/>
        </w:trPr>
        <w:permStart w:id="1853634939" w:edGrp="everyone" w:displacedByCustomXml="next"/>
        <w:sdt>
          <w:sdtPr>
            <w:rPr>
              <w:sz w:val="22"/>
              <w:szCs w:val="22"/>
            </w:rPr>
            <w:id w:val="-6487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78CDF9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53634939"/>
        <w:tc>
          <w:tcPr>
            <w:tcW w:w="394" w:type="dxa"/>
            <w:vAlign w:val="center"/>
          </w:tcPr>
          <w:p w14:paraId="626B4228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7D5D43E" w14:textId="77777777" w:rsidR="00DF2C19" w:rsidRPr="001228F0" w:rsidRDefault="00DF2C19" w:rsidP="00D26C0A">
            <w:pPr>
              <w:pStyle w:val="TablaCaracteres"/>
            </w:pPr>
            <w:r>
              <w:t>media a alta</w:t>
            </w:r>
          </w:p>
        </w:tc>
        <w:tc>
          <w:tcPr>
            <w:tcW w:w="2148" w:type="dxa"/>
            <w:vAlign w:val="center"/>
          </w:tcPr>
          <w:p w14:paraId="713C34F3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to 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DC833BB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0F354FA6" w14:textId="77777777" w:rsidTr="00D26C0A">
        <w:trPr>
          <w:cantSplit/>
        </w:trPr>
        <w:permStart w:id="89087048" w:edGrp="everyone" w:displacedByCustomXml="next"/>
        <w:sdt>
          <w:sdtPr>
            <w:rPr>
              <w:sz w:val="22"/>
              <w:szCs w:val="22"/>
            </w:rPr>
            <w:id w:val="3681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56A40F39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9087048"/>
        <w:tc>
          <w:tcPr>
            <w:tcW w:w="394" w:type="dxa"/>
            <w:vAlign w:val="center"/>
          </w:tcPr>
          <w:p w14:paraId="6EE8D78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5A1E787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</w:t>
            </w:r>
          </w:p>
        </w:tc>
        <w:tc>
          <w:tcPr>
            <w:tcW w:w="2148" w:type="dxa"/>
            <w:vAlign w:val="center"/>
          </w:tcPr>
          <w:p w14:paraId="5F3C25F2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ta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1889127" w14:textId="77777777" w:rsidR="00DF2C19" w:rsidRPr="001228F0" w:rsidRDefault="00DF2C19" w:rsidP="00D26C0A">
            <w:pPr>
              <w:pStyle w:val="TablaCaracteres"/>
            </w:pPr>
            <w:r w:rsidRPr="00035F60">
              <w:rPr>
                <w:lang w:val="es-ES"/>
              </w:rPr>
              <w:t>H 52.9.1.1</w:t>
            </w:r>
          </w:p>
        </w:tc>
      </w:tr>
      <w:tr w:rsidR="00DF2C19" w:rsidRPr="006058CB" w14:paraId="69A70FC6" w14:textId="77777777" w:rsidTr="00D26C0A">
        <w:trPr>
          <w:cantSplit/>
        </w:trPr>
        <w:permStart w:id="721375401" w:edGrp="everyone" w:displacedByCustomXml="next"/>
        <w:sdt>
          <w:sdtPr>
            <w:rPr>
              <w:sz w:val="22"/>
              <w:szCs w:val="22"/>
            </w:rPr>
            <w:id w:val="5179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0B3D5BEA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21375401"/>
        <w:tc>
          <w:tcPr>
            <w:tcW w:w="394" w:type="dxa"/>
            <w:vAlign w:val="center"/>
          </w:tcPr>
          <w:p w14:paraId="4BFBD3DC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6FB6D1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lta a muy alta</w:t>
            </w:r>
          </w:p>
        </w:tc>
        <w:tc>
          <w:tcPr>
            <w:tcW w:w="2148" w:type="dxa"/>
            <w:vAlign w:val="center"/>
          </w:tcPr>
          <w:p w14:paraId="469436B0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all to 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02CE09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0A4C79BB" w14:textId="77777777" w:rsidTr="00D26C0A">
        <w:trPr>
          <w:cantSplit/>
        </w:trPr>
        <w:permStart w:id="1897342333" w:edGrp="everyone" w:displacedByCustomXml="next"/>
        <w:sdt>
          <w:sdtPr>
            <w:rPr>
              <w:sz w:val="22"/>
              <w:szCs w:val="22"/>
            </w:rPr>
            <w:id w:val="-56618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9151D55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897342333"/>
        <w:tc>
          <w:tcPr>
            <w:tcW w:w="394" w:type="dxa"/>
            <w:vAlign w:val="center"/>
          </w:tcPr>
          <w:p w14:paraId="4A133020" w14:textId="77777777" w:rsidR="00DF2C19" w:rsidRPr="001228F0" w:rsidRDefault="00DF2C19" w:rsidP="00D26C0A">
            <w:pPr>
              <w:pStyle w:val="TablaCaracteres"/>
            </w:pPr>
            <w:r>
              <w:t>9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D2A2B31" w14:textId="77777777" w:rsidR="00DF2C19" w:rsidRPr="001228F0" w:rsidRDefault="00DF2C19" w:rsidP="00D26C0A">
            <w:pPr>
              <w:pStyle w:val="TablaCaracteres"/>
            </w:pPr>
            <w:r>
              <w:t>muy alta</w:t>
            </w:r>
          </w:p>
        </w:tc>
        <w:tc>
          <w:tcPr>
            <w:tcW w:w="2148" w:type="dxa"/>
            <w:vAlign w:val="center"/>
          </w:tcPr>
          <w:p w14:paraId="35C7E266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very tall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0453699" w14:textId="77777777" w:rsidR="00DF2C19" w:rsidRPr="001228F0" w:rsidRDefault="00DF2C19" w:rsidP="00D26C0A">
            <w:pPr>
              <w:pStyle w:val="TablaCaracteres"/>
            </w:pPr>
          </w:p>
        </w:tc>
      </w:tr>
    </w:tbl>
    <w:p w14:paraId="32E6AEDC" w14:textId="77777777" w:rsidR="00DF2C19" w:rsidRPr="00EF5D47" w:rsidRDefault="00DF2C19" w:rsidP="00D26C0A">
      <w:pPr>
        <w:pStyle w:val="Ttulo2"/>
        <w:rPr>
          <w:i/>
          <w:color w:val="808080"/>
        </w:rPr>
      </w:pPr>
      <w:r>
        <w:t>Panta: ramificación (</w:t>
      </w:r>
      <w:r w:rsidRPr="00852162">
        <w:t>excluyendo la causada por el medio ambiente</w:t>
      </w:r>
      <w:r>
        <w:t>)</w:t>
      </w:r>
      <w:r w:rsidRPr="00852162">
        <w:t xml:space="preserve"> </w:t>
      </w:r>
      <w:r w:rsidRPr="00EF5D47">
        <w:rPr>
          <w:i/>
          <w:color w:val="808080"/>
        </w:rPr>
        <w:t>(</w:t>
      </w:r>
      <w:r>
        <w:rPr>
          <w:i/>
          <w:color w:val="808080"/>
        </w:rPr>
        <w:t>29) (G</w:t>
      </w:r>
      <w:r w:rsidRPr="00EF5D47">
        <w:rPr>
          <w:i/>
          <w:color w:val="808080"/>
        </w:rPr>
        <w:t>)</w:t>
      </w:r>
    </w:p>
    <w:p w14:paraId="56CF030A" w14:textId="77777777" w:rsidR="00DF2C19" w:rsidRDefault="00DF2C19" w:rsidP="00CC4E78">
      <w:pPr>
        <w:pStyle w:val="Traduccin"/>
        <w:ind w:left="851"/>
        <w:rPr>
          <w:lang w:val="en-GB"/>
        </w:rPr>
      </w:pPr>
      <w:r>
        <w:tab/>
      </w:r>
      <w:r>
        <w:tab/>
      </w:r>
      <w:r w:rsidRPr="00CA72C0">
        <w:rPr>
          <w:lang w:val="en-GB"/>
        </w:rPr>
        <w:t>Plant: branching (excluding environmental branching)</w:t>
      </w:r>
    </w:p>
    <w:tbl>
      <w:tblPr>
        <w:tblW w:w="7351" w:type="dxa"/>
        <w:tblInd w:w="250" w:type="dxa"/>
        <w:tblLook w:val="04A0" w:firstRow="1" w:lastRow="0" w:firstColumn="1" w:lastColumn="0" w:noHBand="0" w:noVBand="1"/>
      </w:tblPr>
      <w:tblGrid>
        <w:gridCol w:w="436"/>
        <w:gridCol w:w="393"/>
        <w:gridCol w:w="1417"/>
        <w:gridCol w:w="2148"/>
        <w:gridCol w:w="2957"/>
      </w:tblGrid>
      <w:tr w:rsidR="00DF2C19" w:rsidRPr="00F37485" w14:paraId="7E8CFEF1" w14:textId="77777777" w:rsidTr="00D26C0A">
        <w:trPr>
          <w:cantSplit/>
        </w:trPr>
        <w:permStart w:id="1489914499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6938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EB47DA8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4D458CDE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9FDA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ausente</w:t>
            </w:r>
          </w:p>
        </w:tc>
        <w:tc>
          <w:tcPr>
            <w:tcW w:w="2152" w:type="dxa"/>
            <w:vAlign w:val="center"/>
          </w:tcPr>
          <w:p w14:paraId="4BC419A6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b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D18E16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HA 89</w:t>
            </w:r>
          </w:p>
        </w:tc>
      </w:tr>
      <w:tr w:rsidR="00DF2C19" w:rsidRPr="006058CB" w14:paraId="23F85923" w14:textId="77777777" w:rsidTr="00D26C0A">
        <w:trPr>
          <w:cantSplit/>
        </w:trPr>
        <w:permEnd w:id="1489914499" w:displacedByCustomXml="next"/>
        <w:permStart w:id="1850349525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6953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21D566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3A890BE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9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99BB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resente</w:t>
            </w:r>
          </w:p>
        </w:tc>
        <w:tc>
          <w:tcPr>
            <w:tcW w:w="2152" w:type="dxa"/>
            <w:vAlign w:val="center"/>
          </w:tcPr>
          <w:p w14:paraId="3DF8B32C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resent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8FE6F16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852162">
              <w:rPr>
                <w:lang w:val="es-ES"/>
              </w:rPr>
              <w:t>RHA 271</w:t>
            </w:r>
          </w:p>
        </w:tc>
      </w:tr>
    </w:tbl>
    <w:permEnd w:id="1850349525"/>
    <w:p w14:paraId="09806BC2" w14:textId="77777777" w:rsidR="00DF2C19" w:rsidRPr="00C026ED" w:rsidRDefault="00DF2C19" w:rsidP="00D26C0A">
      <w:pPr>
        <w:pStyle w:val="Ttulo2"/>
        <w:rPr>
          <w:i/>
          <w:color w:val="808080"/>
        </w:rPr>
      </w:pPr>
      <w:r>
        <w:t xml:space="preserve">Semilla: color principal </w:t>
      </w:r>
      <w:r w:rsidRPr="00C026ED">
        <w:rPr>
          <w:i/>
          <w:color w:val="808080"/>
        </w:rPr>
        <w:t>(3</w:t>
      </w:r>
      <w:r>
        <w:rPr>
          <w:i/>
          <w:color w:val="808080"/>
        </w:rPr>
        <w:t>8</w:t>
      </w:r>
      <w:r w:rsidRPr="00C026ED">
        <w:rPr>
          <w:i/>
          <w:color w:val="808080"/>
        </w:rPr>
        <w:t>) (G)</w:t>
      </w:r>
    </w:p>
    <w:p w14:paraId="1EB2B55D" w14:textId="77777777" w:rsidR="00DF2C19" w:rsidRDefault="00DF2C19" w:rsidP="00CC4E78">
      <w:pPr>
        <w:pStyle w:val="Traduccin"/>
        <w:ind w:left="851"/>
        <w:rPr>
          <w:lang w:val="en-GB"/>
        </w:rPr>
      </w:pPr>
      <w:r>
        <w:tab/>
      </w:r>
      <w:r w:rsidRPr="00C026ED">
        <w:tab/>
      </w:r>
      <w:r w:rsidRPr="00CA72C0">
        <w:rPr>
          <w:lang w:val="en-GB"/>
        </w:rPr>
        <w:t>Seed: main colour</w:t>
      </w:r>
    </w:p>
    <w:tbl>
      <w:tblPr>
        <w:tblW w:w="826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2325"/>
        <w:gridCol w:w="2149"/>
        <w:gridCol w:w="2958"/>
      </w:tblGrid>
      <w:tr w:rsidR="00DF2C19" w:rsidRPr="00F37485" w14:paraId="40F7AD12" w14:textId="77777777" w:rsidTr="00D26C0A">
        <w:trPr>
          <w:cantSplit/>
        </w:trPr>
        <w:permStart w:id="1516727945" w:edGrp="everyone" w:displacedByCustomXml="next"/>
        <w:sdt>
          <w:sdtPr>
            <w:rPr>
              <w:sz w:val="22"/>
              <w:szCs w:val="22"/>
            </w:rPr>
            <w:id w:val="14068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8E479F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16727945"/>
        <w:tc>
          <w:tcPr>
            <w:tcW w:w="394" w:type="dxa"/>
            <w:vAlign w:val="center"/>
          </w:tcPr>
          <w:p w14:paraId="0028CA83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7EDB0C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blanca</w:t>
            </w:r>
          </w:p>
        </w:tc>
        <w:tc>
          <w:tcPr>
            <w:tcW w:w="2149" w:type="dxa"/>
            <w:vAlign w:val="center"/>
          </w:tcPr>
          <w:p w14:paraId="34A363B7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B3525CA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6058CB" w14:paraId="239909AF" w14:textId="77777777" w:rsidTr="00D26C0A">
        <w:trPr>
          <w:cantSplit/>
        </w:trPr>
        <w:permStart w:id="944332520" w:edGrp="everyone" w:displacedByCustomXml="next"/>
        <w:sdt>
          <w:sdtPr>
            <w:rPr>
              <w:sz w:val="22"/>
              <w:szCs w:val="22"/>
            </w:rPr>
            <w:id w:val="101534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B75A96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944332520"/>
        <w:tc>
          <w:tcPr>
            <w:tcW w:w="394" w:type="dxa"/>
            <w:vAlign w:val="center"/>
          </w:tcPr>
          <w:p w14:paraId="2D1B1E8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46F32EF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 blancuzca</w:t>
            </w:r>
          </w:p>
        </w:tc>
        <w:tc>
          <w:tcPr>
            <w:tcW w:w="2149" w:type="dxa"/>
            <w:vAlign w:val="center"/>
          </w:tcPr>
          <w:p w14:paraId="3901A10A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tish 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E8BC88A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46B478B6" w14:textId="77777777" w:rsidTr="00D26C0A">
        <w:trPr>
          <w:cantSplit/>
        </w:trPr>
        <w:permStart w:id="1651864746" w:edGrp="everyone" w:displacedByCustomXml="next"/>
        <w:sdt>
          <w:sdtPr>
            <w:rPr>
              <w:sz w:val="22"/>
              <w:szCs w:val="22"/>
            </w:rPr>
            <w:id w:val="7473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1155737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651864746"/>
        <w:tc>
          <w:tcPr>
            <w:tcW w:w="394" w:type="dxa"/>
            <w:vAlign w:val="center"/>
          </w:tcPr>
          <w:p w14:paraId="6ABFAE3F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68C9BD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gris</w:t>
            </w:r>
          </w:p>
        </w:tc>
        <w:tc>
          <w:tcPr>
            <w:tcW w:w="2149" w:type="dxa"/>
            <w:vAlign w:val="center"/>
          </w:tcPr>
          <w:p w14:paraId="6B43C26D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grey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186AD56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TRISUN 860</w:t>
            </w:r>
          </w:p>
        </w:tc>
      </w:tr>
      <w:tr w:rsidR="00DF2C19" w:rsidRPr="006058CB" w14:paraId="0A8C63A0" w14:textId="77777777" w:rsidTr="00D26C0A">
        <w:trPr>
          <w:cantSplit/>
        </w:trPr>
        <w:permStart w:id="1980196146" w:edGrp="everyone" w:displacedByCustomXml="next"/>
        <w:sdt>
          <w:sdtPr>
            <w:rPr>
              <w:sz w:val="22"/>
              <w:szCs w:val="22"/>
            </w:rPr>
            <w:id w:val="-120286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87A80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980196146"/>
        <w:tc>
          <w:tcPr>
            <w:tcW w:w="394" w:type="dxa"/>
            <w:vAlign w:val="center"/>
          </w:tcPr>
          <w:p w14:paraId="3344BF3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4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F68C286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marrón clara</w:t>
            </w:r>
          </w:p>
        </w:tc>
        <w:tc>
          <w:tcPr>
            <w:tcW w:w="2149" w:type="dxa"/>
            <w:vAlign w:val="center"/>
          </w:tcPr>
          <w:p w14:paraId="20FB8033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ight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B71DF3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  <w:tr w:rsidR="00DF2C19" w:rsidRPr="001228F0" w14:paraId="2C1C92EC" w14:textId="77777777" w:rsidTr="00D26C0A">
        <w:trPr>
          <w:cantSplit/>
        </w:trPr>
        <w:permStart w:id="867185971" w:edGrp="everyone" w:displacedByCustomXml="next"/>
        <w:sdt>
          <w:sdtPr>
            <w:rPr>
              <w:sz w:val="22"/>
              <w:szCs w:val="22"/>
            </w:rPr>
            <w:id w:val="-147475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D6985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867185971"/>
        <w:tc>
          <w:tcPr>
            <w:tcW w:w="394" w:type="dxa"/>
            <w:vAlign w:val="center"/>
          </w:tcPr>
          <w:p w14:paraId="319E0ED4" w14:textId="77777777" w:rsidR="00DF2C19" w:rsidRDefault="00DF2C19" w:rsidP="00D26C0A">
            <w:pPr>
              <w:pStyle w:val="TablaCaracteres"/>
            </w:pPr>
            <w:r>
              <w:t>5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7ABA5B9" w14:textId="77777777" w:rsidR="00DF2C19" w:rsidRPr="001228F0" w:rsidRDefault="00DF2C19" w:rsidP="00D26C0A">
            <w:pPr>
              <w:pStyle w:val="TablaCaracteres"/>
            </w:pPr>
            <w:r>
              <w:t>marrón medio</w:t>
            </w:r>
          </w:p>
        </w:tc>
        <w:tc>
          <w:tcPr>
            <w:tcW w:w="2149" w:type="dxa"/>
            <w:vAlign w:val="center"/>
          </w:tcPr>
          <w:p w14:paraId="2F01615B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medium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300ADE8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RHA 273</w:t>
            </w:r>
          </w:p>
        </w:tc>
      </w:tr>
      <w:tr w:rsidR="00DF2C19" w:rsidRPr="001228F0" w14:paraId="11915394" w14:textId="77777777" w:rsidTr="00D26C0A">
        <w:trPr>
          <w:cantSplit/>
        </w:trPr>
        <w:permStart w:id="1538340379" w:edGrp="everyone" w:displacedByCustomXml="next"/>
        <w:sdt>
          <w:sdtPr>
            <w:rPr>
              <w:sz w:val="22"/>
              <w:szCs w:val="22"/>
            </w:rPr>
            <w:id w:val="-87662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F3D21F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538340379"/>
        <w:tc>
          <w:tcPr>
            <w:tcW w:w="394" w:type="dxa"/>
            <w:vAlign w:val="center"/>
          </w:tcPr>
          <w:p w14:paraId="474C6CA6" w14:textId="77777777" w:rsidR="00DF2C19" w:rsidRDefault="00DF2C19" w:rsidP="00D26C0A">
            <w:pPr>
              <w:pStyle w:val="TablaCaracteres"/>
            </w:pPr>
            <w:r>
              <w:t>6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9F1026E" w14:textId="77777777" w:rsidR="00DF2C19" w:rsidRPr="001228F0" w:rsidRDefault="00DF2C19" w:rsidP="00D26C0A">
            <w:pPr>
              <w:pStyle w:val="TablaCaracteres"/>
            </w:pPr>
            <w:r>
              <w:t>marrón oscuro</w:t>
            </w:r>
          </w:p>
        </w:tc>
        <w:tc>
          <w:tcPr>
            <w:tcW w:w="2149" w:type="dxa"/>
            <w:vAlign w:val="center"/>
          </w:tcPr>
          <w:p w14:paraId="0DF725E8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dark brow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D75F6FE" w14:textId="77777777" w:rsidR="00DF2C19" w:rsidRPr="001228F0" w:rsidRDefault="00DF2C19" w:rsidP="00D26C0A">
            <w:pPr>
              <w:pStyle w:val="TablaCaracteres"/>
            </w:pPr>
          </w:p>
        </w:tc>
      </w:tr>
      <w:tr w:rsidR="00DF2C19" w:rsidRPr="001228F0" w14:paraId="10127AB6" w14:textId="77777777" w:rsidTr="00D26C0A">
        <w:trPr>
          <w:cantSplit/>
        </w:trPr>
        <w:permStart w:id="657743762" w:edGrp="everyone" w:displacedByCustomXml="next"/>
        <w:sdt>
          <w:sdtPr>
            <w:rPr>
              <w:sz w:val="22"/>
              <w:szCs w:val="22"/>
            </w:rPr>
            <w:id w:val="95968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F401E6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657743762"/>
        <w:tc>
          <w:tcPr>
            <w:tcW w:w="394" w:type="dxa"/>
            <w:vAlign w:val="center"/>
          </w:tcPr>
          <w:p w14:paraId="29DBDDEB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7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2DD3B30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negra</w:t>
            </w:r>
          </w:p>
        </w:tc>
        <w:tc>
          <w:tcPr>
            <w:tcW w:w="2149" w:type="dxa"/>
            <w:vAlign w:val="center"/>
          </w:tcPr>
          <w:p w14:paraId="2C3490D5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black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7A50089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  <w:tr w:rsidR="00DF2C19" w:rsidRPr="006058CB" w14:paraId="53ED4A1C" w14:textId="77777777" w:rsidTr="00D26C0A">
        <w:trPr>
          <w:cantSplit/>
        </w:trPr>
        <w:permStart w:id="205334533" w:edGrp="everyone" w:displacedByCustomXml="next"/>
        <w:sdt>
          <w:sdtPr>
            <w:rPr>
              <w:sz w:val="22"/>
              <w:szCs w:val="22"/>
            </w:rPr>
            <w:id w:val="-186189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FFA642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 w:rsidRPr="00E13B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205334533"/>
        <w:tc>
          <w:tcPr>
            <w:tcW w:w="394" w:type="dxa"/>
            <w:vAlign w:val="center"/>
          </w:tcPr>
          <w:p w14:paraId="33E1AD79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8-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3C8CB5A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purpura</w:t>
            </w:r>
          </w:p>
        </w:tc>
        <w:tc>
          <w:tcPr>
            <w:tcW w:w="2149" w:type="dxa"/>
            <w:vAlign w:val="center"/>
          </w:tcPr>
          <w:p w14:paraId="792E3813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urpl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D2A1ED2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</w:p>
        </w:tc>
      </w:tr>
    </w:tbl>
    <w:p w14:paraId="5140FCB2" w14:textId="77777777" w:rsidR="00DF2C19" w:rsidRPr="002664C8" w:rsidRDefault="00DF2C19" w:rsidP="00D26C0A">
      <w:pPr>
        <w:pStyle w:val="Ttulo2"/>
        <w:rPr>
          <w:i/>
          <w:color w:val="808080"/>
        </w:rPr>
      </w:pPr>
      <w:r w:rsidRPr="002664C8">
        <w:t xml:space="preserve">Semilla: estrías </w:t>
      </w:r>
      <w:r w:rsidRPr="002664C8">
        <w:rPr>
          <w:u w:val="single"/>
        </w:rPr>
        <w:t>en</w:t>
      </w:r>
      <w:r>
        <w:t xml:space="preserve"> </w:t>
      </w:r>
      <w:r w:rsidRPr="002664C8">
        <w:t>el borde</w:t>
      </w:r>
      <w:r w:rsidRPr="002664C8">
        <w:rPr>
          <w:i/>
          <w:color w:val="808080"/>
        </w:rPr>
        <w:t xml:space="preserve"> (39) (G)</w:t>
      </w:r>
    </w:p>
    <w:p w14:paraId="452B216A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474904">
        <w:t>Seed: stripe</w:t>
      </w:r>
      <w:r>
        <w:t xml:space="preserve">s </w:t>
      </w:r>
      <w:r w:rsidRPr="002664C8">
        <w:rPr>
          <w:u w:val="single"/>
        </w:rPr>
        <w:t>on</w:t>
      </w:r>
      <w:r>
        <w:t xml:space="preserve"> </w:t>
      </w:r>
      <w:r w:rsidRPr="00474904">
        <w:t>margin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39"/>
        <w:gridCol w:w="2973"/>
        <w:gridCol w:w="2960"/>
      </w:tblGrid>
      <w:tr w:rsidR="00DF2C19" w:rsidRPr="002664C8" w14:paraId="707D6F78" w14:textId="77777777" w:rsidTr="00D26C0A">
        <w:trPr>
          <w:cantSplit/>
        </w:trPr>
        <w:permStart w:id="1689337728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-129821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2ADB6C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7D4AA166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1EB879" w14:textId="77777777" w:rsidR="00DF2C19" w:rsidRPr="002664C8" w:rsidRDefault="00DF2C19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7" w:type="dxa"/>
            <w:vAlign w:val="center"/>
          </w:tcPr>
          <w:p w14:paraId="3C97BB85" w14:textId="77777777" w:rsidR="00DF2C19" w:rsidRPr="002664C8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401B4AF" w14:textId="77777777" w:rsidR="00DF2C19" w:rsidRPr="002664C8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DF2C19" w:rsidRPr="006058CB" w14:paraId="2494413A" w14:textId="77777777" w:rsidTr="00D26C0A">
        <w:trPr>
          <w:cantSplit/>
        </w:trPr>
        <w:permEnd w:id="1689337728" w:displacedByCustomXml="next"/>
        <w:permStart w:id="279394087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0662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72A3CE4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4A6EB8B1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B02B2E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7" w:type="dxa"/>
            <w:vAlign w:val="center"/>
          </w:tcPr>
          <w:p w14:paraId="45754520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EE9A60E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 xml:space="preserve">H </w:t>
            </w:r>
            <w:r>
              <w:rPr>
                <w:lang w:val="es-ES"/>
              </w:rPr>
              <w:t>52.9.1.1</w:t>
            </w:r>
          </w:p>
        </w:tc>
      </w:tr>
      <w:tr w:rsidR="00DF2C19" w:rsidRPr="001228F0" w14:paraId="3681F002" w14:textId="77777777" w:rsidTr="00D26C0A">
        <w:trPr>
          <w:cantSplit/>
        </w:trPr>
        <w:permEnd w:id="279394087" w:displacedByCustomXml="next"/>
        <w:permStart w:id="50202296" w:edGrp="everyone" w:colFirst="0" w:colLast="0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3102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6971540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" w:type="dxa"/>
            <w:vAlign w:val="center"/>
          </w:tcPr>
          <w:p w14:paraId="4D172785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53E90B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7" w:type="dxa"/>
            <w:vAlign w:val="center"/>
          </w:tcPr>
          <w:p w14:paraId="0A2008AA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9F9280B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ermEnd w:id="50202296"/>
    <w:p w14:paraId="31E1578A" w14:textId="77777777" w:rsidR="00DF2C19" w:rsidRPr="002664C8" w:rsidRDefault="00DF2C19" w:rsidP="00D26C0A">
      <w:pPr>
        <w:pStyle w:val="Ttulo2"/>
        <w:rPr>
          <w:i/>
          <w:color w:val="808080"/>
        </w:rPr>
      </w:pPr>
      <w:r w:rsidRPr="002664C8">
        <w:t>Semilla: estrías</w:t>
      </w:r>
      <w:r>
        <w:t xml:space="preserve"> </w:t>
      </w:r>
      <w:r w:rsidRPr="002664C8">
        <w:rPr>
          <w:u w:val="single"/>
        </w:rPr>
        <w:t>entre</w:t>
      </w:r>
      <w:r w:rsidRPr="002664C8">
        <w:t xml:space="preserve"> los bordes </w:t>
      </w:r>
      <w:r w:rsidRPr="002664C8">
        <w:rPr>
          <w:i/>
          <w:color w:val="808080"/>
        </w:rPr>
        <w:t>(40) (G)</w:t>
      </w:r>
    </w:p>
    <w:p w14:paraId="2CE828AB" w14:textId="77777777" w:rsidR="00DF2C19" w:rsidRDefault="00DF2C19" w:rsidP="00CC4E78">
      <w:pPr>
        <w:pStyle w:val="Traduccin"/>
        <w:ind w:left="851"/>
      </w:pPr>
      <w:r>
        <w:tab/>
      </w:r>
      <w:r>
        <w:tab/>
      </w:r>
      <w:r w:rsidRPr="00474904">
        <w:t>Seed: stripe</w:t>
      </w:r>
      <w:r>
        <w:t xml:space="preserve">s </w:t>
      </w:r>
      <w:r w:rsidRPr="00474904">
        <w:rPr>
          <w:b/>
          <w:bCs/>
        </w:rPr>
        <w:t>between</w:t>
      </w:r>
      <w:r>
        <w:rPr>
          <w:b/>
          <w:bCs/>
        </w:rPr>
        <w:t xml:space="preserve"> </w:t>
      </w:r>
      <w:r w:rsidRPr="00474904">
        <w:t>margins</w:t>
      </w:r>
    </w:p>
    <w:tbl>
      <w:tblPr>
        <w:tblW w:w="10302" w:type="dxa"/>
        <w:tblInd w:w="250" w:type="dxa"/>
        <w:tblLook w:val="04A0" w:firstRow="1" w:lastRow="0" w:firstColumn="1" w:lastColumn="0" w:noHBand="0" w:noVBand="1"/>
      </w:tblPr>
      <w:tblGrid>
        <w:gridCol w:w="436"/>
        <w:gridCol w:w="394"/>
        <w:gridCol w:w="3540"/>
        <w:gridCol w:w="2973"/>
        <w:gridCol w:w="2959"/>
      </w:tblGrid>
      <w:tr w:rsidR="00DF2C19" w:rsidRPr="002664C8" w14:paraId="4C6ECE4D" w14:textId="77777777" w:rsidTr="00D26C0A">
        <w:trPr>
          <w:cantSplit/>
        </w:trPr>
        <w:permStart w:id="1014266259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5759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16CF24C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014266259"/>
        <w:tc>
          <w:tcPr>
            <w:tcW w:w="394" w:type="dxa"/>
            <w:vAlign w:val="center"/>
          </w:tcPr>
          <w:p w14:paraId="2B984712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1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BEB41E1" w14:textId="77777777" w:rsidR="00DF2C19" w:rsidRPr="002664C8" w:rsidRDefault="00DF2C19" w:rsidP="00D26C0A">
            <w:pPr>
              <w:pStyle w:val="TablaCaracteres"/>
              <w:rPr>
                <w:lang w:val="es-ES"/>
              </w:rPr>
            </w:pPr>
            <w:r w:rsidRPr="002664C8">
              <w:rPr>
                <w:lang w:val="es-ES"/>
              </w:rPr>
              <w:t>ninguna o muy débilmente d</w:t>
            </w:r>
            <w:r>
              <w:rPr>
                <w:lang w:val="es-ES"/>
              </w:rPr>
              <w:t>efinidas</w:t>
            </w:r>
          </w:p>
        </w:tc>
        <w:tc>
          <w:tcPr>
            <w:tcW w:w="2973" w:type="dxa"/>
            <w:vAlign w:val="center"/>
          </w:tcPr>
          <w:p w14:paraId="5B4AFB06" w14:textId="77777777" w:rsidR="00DF2C19" w:rsidRPr="002664C8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 w:rsidRPr="002664C8">
              <w:rPr>
                <w:i/>
                <w:iCs/>
                <w:lang w:val="en-GB"/>
              </w:rPr>
              <w:t>none or very weakly e</w:t>
            </w:r>
            <w:r>
              <w:rPr>
                <w:i/>
                <w:iCs/>
                <w:lang w:val="en-GB"/>
              </w:rPr>
              <w:t>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668D0E69" w14:textId="77777777" w:rsidR="00DF2C19" w:rsidRPr="002664C8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73</w:t>
            </w:r>
          </w:p>
        </w:tc>
      </w:tr>
      <w:tr w:rsidR="00DF2C19" w:rsidRPr="006058CB" w14:paraId="6B6A5A98" w14:textId="77777777" w:rsidTr="00D26C0A">
        <w:trPr>
          <w:cantSplit/>
        </w:trPr>
        <w:permStart w:id="2067752569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125570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1ED38FD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2067752569"/>
        <w:tc>
          <w:tcPr>
            <w:tcW w:w="394" w:type="dxa"/>
            <w:vAlign w:val="center"/>
          </w:tcPr>
          <w:p w14:paraId="14B013A9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2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1EEF464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débilmente definidas</w:t>
            </w:r>
          </w:p>
        </w:tc>
        <w:tc>
          <w:tcPr>
            <w:tcW w:w="2973" w:type="dxa"/>
            <w:vAlign w:val="center"/>
          </w:tcPr>
          <w:p w14:paraId="07226A70" w14:textId="77777777" w:rsidR="00DF2C19" w:rsidRPr="00895B79" w:rsidRDefault="00DF2C19" w:rsidP="00D26C0A">
            <w:pPr>
              <w:pStyle w:val="TablaCaractere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eak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E59F073" w14:textId="77777777" w:rsidR="00DF2C19" w:rsidRPr="00054451" w:rsidRDefault="00DF2C19" w:rsidP="00D26C0A">
            <w:pPr>
              <w:pStyle w:val="TablaCaracteres"/>
              <w:rPr>
                <w:lang w:val="en-GB"/>
              </w:rPr>
            </w:pPr>
            <w:r w:rsidRPr="002664C8">
              <w:rPr>
                <w:lang w:val="es-ES"/>
              </w:rPr>
              <w:t>RHA 293</w:t>
            </w:r>
          </w:p>
        </w:tc>
      </w:tr>
      <w:tr w:rsidR="00DF2C19" w:rsidRPr="001228F0" w14:paraId="40CE0EAA" w14:textId="77777777" w:rsidTr="00D26C0A">
        <w:trPr>
          <w:cantSplit/>
        </w:trPr>
        <w:permStart w:id="1956013655" w:edGrp="everyone" w:displacedByCustomXml="next"/>
        <w:sdt>
          <w:sdtPr>
            <w:rPr>
              <w:rFonts w:ascii="MS Gothic" w:eastAsia="MS Gothic" w:hAnsi="MS Gothic"/>
              <w:bCs/>
              <w:sz w:val="22"/>
              <w:szCs w:val="22"/>
            </w:rPr>
            <w:id w:val="97973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A226BDB" w14:textId="77777777" w:rsidR="00DF2C19" w:rsidRPr="00F20D3B" w:rsidRDefault="00DF2C19" w:rsidP="00D26C0A">
                <w:pPr>
                  <w:pStyle w:val="TablaCaracteres"/>
                  <w:rPr>
                    <w:rFonts w:ascii="MS Gothic" w:eastAsia="MS Gothic" w:hAnsi="MS Gothic" w:cs="Segoe UI Symbo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permEnd w:id="1956013655"/>
        <w:tc>
          <w:tcPr>
            <w:tcW w:w="394" w:type="dxa"/>
            <w:vAlign w:val="center"/>
          </w:tcPr>
          <w:p w14:paraId="4590AD77" w14:textId="77777777" w:rsidR="00DF2C19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3-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A5B8033" w14:textId="77777777" w:rsidR="00DF2C19" w:rsidRPr="00F37485" w:rsidRDefault="00DF2C19" w:rsidP="00D26C0A">
            <w:pPr>
              <w:pStyle w:val="TablaCaracteres"/>
              <w:rPr>
                <w:lang w:val="en-GB"/>
              </w:rPr>
            </w:pPr>
            <w:r>
              <w:rPr>
                <w:lang w:val="en-GB"/>
              </w:rPr>
              <w:t>fuertemente definidas</w:t>
            </w:r>
          </w:p>
        </w:tc>
        <w:tc>
          <w:tcPr>
            <w:tcW w:w="2973" w:type="dxa"/>
            <w:vAlign w:val="center"/>
          </w:tcPr>
          <w:p w14:paraId="035219CB" w14:textId="77777777" w:rsidR="00DF2C19" w:rsidRPr="00895B79" w:rsidRDefault="00DF2C19" w:rsidP="00D26C0A">
            <w:pPr>
              <w:pStyle w:val="TablaCaracteres"/>
              <w:rPr>
                <w:i/>
                <w:iCs/>
              </w:rPr>
            </w:pPr>
            <w:r>
              <w:rPr>
                <w:i/>
                <w:iCs/>
              </w:rPr>
              <w:t>strongly expressed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FB43E7C" w14:textId="77777777" w:rsidR="00DF2C19" w:rsidRPr="001228F0" w:rsidRDefault="00DF2C19" w:rsidP="00D26C0A">
            <w:pPr>
              <w:pStyle w:val="TablaCaracteres"/>
            </w:pPr>
            <w:r w:rsidRPr="002664C8">
              <w:rPr>
                <w:lang w:val="es-ES"/>
              </w:rPr>
              <w:t>HA 89</w:t>
            </w:r>
          </w:p>
        </w:tc>
      </w:tr>
    </w:tbl>
    <w:p w14:paraId="0F20A224" w14:textId="77777777" w:rsidR="00DF2C19" w:rsidRDefault="00DF2C19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  <w:lang w:val="en-GB"/>
        </w:rPr>
      </w:pPr>
    </w:p>
    <w:sectPr w:rsidR="00DF2C19" w:rsidSect="00140CBB">
      <w:headerReference w:type="default" r:id="rId10"/>
      <w:footerReference w:type="even" r:id="rId11"/>
      <w:footerReference w:type="default" r:id="rId12"/>
      <w:pgSz w:w="11906" w:h="16838"/>
      <w:pgMar w:top="1843" w:right="991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FE05" w14:textId="77777777" w:rsidR="00FF77BD" w:rsidRDefault="00FF77BD">
      <w:r>
        <w:separator/>
      </w:r>
    </w:p>
  </w:endnote>
  <w:endnote w:type="continuationSeparator" w:id="0">
    <w:p w14:paraId="4ACD0819" w14:textId="77777777" w:rsidR="00FF77BD" w:rsidRDefault="00F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9D4D" w14:textId="77777777" w:rsidR="00D26C0A" w:rsidRDefault="00D26C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D26C0A" w:rsidRDefault="00D26C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7CE7" w14:textId="220BAA8E" w:rsidR="00D26C0A" w:rsidRPr="00E566DC" w:rsidRDefault="00D26C0A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210786">
      <w:rPr>
        <w:noProof/>
        <w:sz w:val="18"/>
        <w:szCs w:val="18"/>
      </w:rPr>
      <w:t>9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210786">
      <w:rPr>
        <w:noProof/>
        <w:sz w:val="18"/>
        <w:szCs w:val="18"/>
      </w:rPr>
      <w:t>25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74B7" w14:textId="77777777" w:rsidR="00FF77BD" w:rsidRDefault="00FF77BD">
      <w:r>
        <w:separator/>
      </w:r>
    </w:p>
  </w:footnote>
  <w:footnote w:type="continuationSeparator" w:id="0">
    <w:p w14:paraId="741C32AB" w14:textId="77777777" w:rsidR="00FF77BD" w:rsidRDefault="00FF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DE5E" w14:textId="6A3DAA77" w:rsidR="00D26C0A" w:rsidRPr="002D59BE" w:rsidRDefault="00D26C0A">
    <w:pPr>
      <w:pStyle w:val="Encabezado"/>
      <w:rPr>
        <w:sz w:val="4"/>
        <w:szCs w:val="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563D0F" wp14:editId="4BFAF81A">
              <wp:simplePos x="0" y="0"/>
              <wp:positionH relativeFrom="column">
                <wp:posOffset>2693670</wp:posOffset>
              </wp:positionH>
              <wp:positionV relativeFrom="paragraph">
                <wp:posOffset>-431165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BEE23" w14:textId="77777777" w:rsidR="00D26C0A" w:rsidRPr="00D14A1F" w:rsidRDefault="00D26C0A" w:rsidP="004D1930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217B9D77" w14:textId="250AB7A9" w:rsidR="00D26C0A" w:rsidRPr="00D14A1F" w:rsidRDefault="00D26C0A" w:rsidP="004D1930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1E54B586" w14:textId="77777777" w:rsidR="00D26C0A" w:rsidRPr="00D14A1F" w:rsidRDefault="00D26C0A" w:rsidP="004D193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63D0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2.1pt;margin-top:-33.95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" stroked="f">
              <v:textbox>
                <w:txbxContent>
                  <w:p w14:paraId="63CBEE23" w14:textId="77777777" w:rsidR="00D26C0A" w:rsidRPr="00D14A1F" w:rsidRDefault="00D26C0A" w:rsidP="004D1930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217B9D77" w14:textId="250AB7A9" w:rsidR="00D26C0A" w:rsidRPr="00D14A1F" w:rsidRDefault="00D26C0A" w:rsidP="004D1930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1E54B586" w14:textId="77777777" w:rsidR="00D26C0A" w:rsidRPr="00D14A1F" w:rsidRDefault="00D26C0A" w:rsidP="004D193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9EB2DA" wp14:editId="261342EB">
              <wp:simplePos x="0" y="0"/>
              <wp:positionH relativeFrom="column">
                <wp:posOffset>2686050</wp:posOffset>
              </wp:positionH>
              <wp:positionV relativeFrom="paragraph">
                <wp:posOffset>-640080</wp:posOffset>
              </wp:positionV>
              <wp:extent cx="3364230" cy="241300"/>
              <wp:effectExtent l="0" t="0" r="26670" b="2540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4A09C" w14:textId="77777777" w:rsidR="00D26C0A" w:rsidRPr="005249D6" w:rsidRDefault="00D26C0A" w:rsidP="004D193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EB2DA" id="Cuadro de texto 2" o:spid="_x0000_s1027" type="#_x0000_t202" style="position:absolute;margin-left:211.5pt;margin-top:-50.4pt;width:264.9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">
              <v:textbox>
                <w:txbxContent>
                  <w:p w14:paraId="32C4A09C" w14:textId="77777777" w:rsidR="00D26C0A" w:rsidRPr="005249D6" w:rsidRDefault="00D26C0A" w:rsidP="004D193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17D9A0" wp14:editId="5CA5E841">
              <wp:simplePos x="0" y="0"/>
              <wp:positionH relativeFrom="column">
                <wp:posOffset>-165100</wp:posOffset>
              </wp:positionH>
              <wp:positionV relativeFrom="paragraph">
                <wp:posOffset>-513080</wp:posOffset>
              </wp:positionV>
              <wp:extent cx="2482850" cy="398145"/>
              <wp:effectExtent l="0" t="0" r="0" b="0"/>
              <wp:wrapNone/>
              <wp:docPr id="503427934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7864CC" id="Grupo 1" o:spid="_x0000_s1026" style="position:absolute;margin-left:-13pt;margin-top:-40.4pt;width:195.5pt;height:31.35pt;z-index:2516592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7C9038D8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824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583" w:hanging="87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BF3k0h5Q5cZWMcAA8S3CzR15LoFGl0GWijD0iUh7mU/+i6RFh9cPjnzm3RE/wjeIkZH+zYFJht2BMTcpz6enA==" w:salt="Lfjk0wS7VvwVT3AEZlhf4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8"/>
    <w:rsid w:val="00002332"/>
    <w:rsid w:val="00010883"/>
    <w:rsid w:val="00011110"/>
    <w:rsid w:val="00023E81"/>
    <w:rsid w:val="000301ED"/>
    <w:rsid w:val="0003106A"/>
    <w:rsid w:val="00035F60"/>
    <w:rsid w:val="00037D30"/>
    <w:rsid w:val="000429F1"/>
    <w:rsid w:val="0005218D"/>
    <w:rsid w:val="00054451"/>
    <w:rsid w:val="000560FB"/>
    <w:rsid w:val="00063CFD"/>
    <w:rsid w:val="00064E8F"/>
    <w:rsid w:val="00067150"/>
    <w:rsid w:val="0007065C"/>
    <w:rsid w:val="00093250"/>
    <w:rsid w:val="00097B63"/>
    <w:rsid w:val="000A1D09"/>
    <w:rsid w:val="000A4D32"/>
    <w:rsid w:val="000A7D87"/>
    <w:rsid w:val="000B0701"/>
    <w:rsid w:val="000B520D"/>
    <w:rsid w:val="000B5F4B"/>
    <w:rsid w:val="000B78CA"/>
    <w:rsid w:val="000C7136"/>
    <w:rsid w:val="000C78C1"/>
    <w:rsid w:val="000D320B"/>
    <w:rsid w:val="000E14E0"/>
    <w:rsid w:val="000E1504"/>
    <w:rsid w:val="000E3AD0"/>
    <w:rsid w:val="000E6185"/>
    <w:rsid w:val="000E6CFE"/>
    <w:rsid w:val="000F2562"/>
    <w:rsid w:val="00104819"/>
    <w:rsid w:val="00113FE0"/>
    <w:rsid w:val="00117573"/>
    <w:rsid w:val="0013079E"/>
    <w:rsid w:val="00132A07"/>
    <w:rsid w:val="00133A97"/>
    <w:rsid w:val="00140CBB"/>
    <w:rsid w:val="00142C71"/>
    <w:rsid w:val="00146459"/>
    <w:rsid w:val="0014761E"/>
    <w:rsid w:val="001519D1"/>
    <w:rsid w:val="00157D5D"/>
    <w:rsid w:val="0016212B"/>
    <w:rsid w:val="001650B8"/>
    <w:rsid w:val="00175C8A"/>
    <w:rsid w:val="00184D9B"/>
    <w:rsid w:val="00193303"/>
    <w:rsid w:val="00196FA9"/>
    <w:rsid w:val="001A3BF2"/>
    <w:rsid w:val="001A74CB"/>
    <w:rsid w:val="001B0CE3"/>
    <w:rsid w:val="001B1C4B"/>
    <w:rsid w:val="001B4936"/>
    <w:rsid w:val="001B4E8D"/>
    <w:rsid w:val="001C5CA3"/>
    <w:rsid w:val="001C7844"/>
    <w:rsid w:val="001D4EBE"/>
    <w:rsid w:val="001E166A"/>
    <w:rsid w:val="001E620C"/>
    <w:rsid w:val="001F43C3"/>
    <w:rsid w:val="002034D3"/>
    <w:rsid w:val="00205B12"/>
    <w:rsid w:val="00210786"/>
    <w:rsid w:val="00210C88"/>
    <w:rsid w:val="00213871"/>
    <w:rsid w:val="002179D4"/>
    <w:rsid w:val="00226971"/>
    <w:rsid w:val="00231006"/>
    <w:rsid w:val="0023295C"/>
    <w:rsid w:val="00233C3D"/>
    <w:rsid w:val="00237E7A"/>
    <w:rsid w:val="0024278D"/>
    <w:rsid w:val="00246C0D"/>
    <w:rsid w:val="00246E43"/>
    <w:rsid w:val="00262387"/>
    <w:rsid w:val="00262A31"/>
    <w:rsid w:val="002664C8"/>
    <w:rsid w:val="00266D9C"/>
    <w:rsid w:val="00270274"/>
    <w:rsid w:val="00270BC7"/>
    <w:rsid w:val="00274485"/>
    <w:rsid w:val="00274726"/>
    <w:rsid w:val="00291546"/>
    <w:rsid w:val="00293FD6"/>
    <w:rsid w:val="0029438A"/>
    <w:rsid w:val="002A48A5"/>
    <w:rsid w:val="002C1781"/>
    <w:rsid w:val="002C342F"/>
    <w:rsid w:val="002C6268"/>
    <w:rsid w:val="002D59BE"/>
    <w:rsid w:val="002E120B"/>
    <w:rsid w:val="002E264F"/>
    <w:rsid w:val="002E2D14"/>
    <w:rsid w:val="002E515C"/>
    <w:rsid w:val="002F3C77"/>
    <w:rsid w:val="002F761D"/>
    <w:rsid w:val="00317D28"/>
    <w:rsid w:val="00322C60"/>
    <w:rsid w:val="00326554"/>
    <w:rsid w:val="003307A0"/>
    <w:rsid w:val="003320FD"/>
    <w:rsid w:val="00347CD7"/>
    <w:rsid w:val="00353415"/>
    <w:rsid w:val="00356228"/>
    <w:rsid w:val="003579CA"/>
    <w:rsid w:val="0036254A"/>
    <w:rsid w:val="00382398"/>
    <w:rsid w:val="00393D09"/>
    <w:rsid w:val="00393E8D"/>
    <w:rsid w:val="00394384"/>
    <w:rsid w:val="003979EF"/>
    <w:rsid w:val="003A23FA"/>
    <w:rsid w:val="003B3D92"/>
    <w:rsid w:val="003B7EB8"/>
    <w:rsid w:val="003C2596"/>
    <w:rsid w:val="003C274E"/>
    <w:rsid w:val="003C65AE"/>
    <w:rsid w:val="003C6C83"/>
    <w:rsid w:val="003E4A74"/>
    <w:rsid w:val="003E731D"/>
    <w:rsid w:val="003F114E"/>
    <w:rsid w:val="0040194E"/>
    <w:rsid w:val="004023A7"/>
    <w:rsid w:val="00405497"/>
    <w:rsid w:val="0040691E"/>
    <w:rsid w:val="00413033"/>
    <w:rsid w:val="00417D21"/>
    <w:rsid w:val="004228DF"/>
    <w:rsid w:val="00422AFE"/>
    <w:rsid w:val="00425139"/>
    <w:rsid w:val="00426C7B"/>
    <w:rsid w:val="004361C9"/>
    <w:rsid w:val="0044699B"/>
    <w:rsid w:val="004700A4"/>
    <w:rsid w:val="00474904"/>
    <w:rsid w:val="00475DC5"/>
    <w:rsid w:val="00477832"/>
    <w:rsid w:val="0048295B"/>
    <w:rsid w:val="00485C5A"/>
    <w:rsid w:val="004912AF"/>
    <w:rsid w:val="004924EA"/>
    <w:rsid w:val="004959A5"/>
    <w:rsid w:val="004A380B"/>
    <w:rsid w:val="004B0F86"/>
    <w:rsid w:val="004B2914"/>
    <w:rsid w:val="004B5E75"/>
    <w:rsid w:val="004C5919"/>
    <w:rsid w:val="004D1930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1258F"/>
    <w:rsid w:val="00515505"/>
    <w:rsid w:val="00524614"/>
    <w:rsid w:val="0052495E"/>
    <w:rsid w:val="005249D6"/>
    <w:rsid w:val="005300DA"/>
    <w:rsid w:val="00531C00"/>
    <w:rsid w:val="00536512"/>
    <w:rsid w:val="00536DC7"/>
    <w:rsid w:val="00544F9E"/>
    <w:rsid w:val="0054520E"/>
    <w:rsid w:val="0054725D"/>
    <w:rsid w:val="00550DCC"/>
    <w:rsid w:val="0055642B"/>
    <w:rsid w:val="005576C1"/>
    <w:rsid w:val="00563905"/>
    <w:rsid w:val="005677B0"/>
    <w:rsid w:val="00582956"/>
    <w:rsid w:val="0058468E"/>
    <w:rsid w:val="00585551"/>
    <w:rsid w:val="00587961"/>
    <w:rsid w:val="00592694"/>
    <w:rsid w:val="00592F71"/>
    <w:rsid w:val="00595AFA"/>
    <w:rsid w:val="005978A0"/>
    <w:rsid w:val="005A3465"/>
    <w:rsid w:val="005A3D2A"/>
    <w:rsid w:val="005A54EB"/>
    <w:rsid w:val="005B6465"/>
    <w:rsid w:val="005C4081"/>
    <w:rsid w:val="005D0472"/>
    <w:rsid w:val="005D11E8"/>
    <w:rsid w:val="005D2EC8"/>
    <w:rsid w:val="005D487F"/>
    <w:rsid w:val="005E1109"/>
    <w:rsid w:val="005E3049"/>
    <w:rsid w:val="005F4F49"/>
    <w:rsid w:val="005F68B8"/>
    <w:rsid w:val="005F6BF8"/>
    <w:rsid w:val="006058CB"/>
    <w:rsid w:val="00605DFE"/>
    <w:rsid w:val="006111C9"/>
    <w:rsid w:val="00617286"/>
    <w:rsid w:val="00617511"/>
    <w:rsid w:val="006242FA"/>
    <w:rsid w:val="006334DE"/>
    <w:rsid w:val="00634ED1"/>
    <w:rsid w:val="00636149"/>
    <w:rsid w:val="00644ABB"/>
    <w:rsid w:val="00653167"/>
    <w:rsid w:val="006574DC"/>
    <w:rsid w:val="006600E4"/>
    <w:rsid w:val="00672DB7"/>
    <w:rsid w:val="00673D36"/>
    <w:rsid w:val="00691FDA"/>
    <w:rsid w:val="00691FF0"/>
    <w:rsid w:val="00697D1D"/>
    <w:rsid w:val="006A42ED"/>
    <w:rsid w:val="006A4E19"/>
    <w:rsid w:val="006B058F"/>
    <w:rsid w:val="006B25F6"/>
    <w:rsid w:val="006C3D85"/>
    <w:rsid w:val="006C7A6B"/>
    <w:rsid w:val="006D79BB"/>
    <w:rsid w:val="006E474C"/>
    <w:rsid w:val="006F534C"/>
    <w:rsid w:val="0070220C"/>
    <w:rsid w:val="00706D35"/>
    <w:rsid w:val="00724476"/>
    <w:rsid w:val="00724680"/>
    <w:rsid w:val="00726D24"/>
    <w:rsid w:val="0073032A"/>
    <w:rsid w:val="00736511"/>
    <w:rsid w:val="00745600"/>
    <w:rsid w:val="00751948"/>
    <w:rsid w:val="00754347"/>
    <w:rsid w:val="00757383"/>
    <w:rsid w:val="0076353B"/>
    <w:rsid w:val="00770936"/>
    <w:rsid w:val="007827A0"/>
    <w:rsid w:val="007827DE"/>
    <w:rsid w:val="00783C95"/>
    <w:rsid w:val="00787255"/>
    <w:rsid w:val="00787D97"/>
    <w:rsid w:val="0079348C"/>
    <w:rsid w:val="00793B8A"/>
    <w:rsid w:val="0079694B"/>
    <w:rsid w:val="007A18A6"/>
    <w:rsid w:val="007A3B2C"/>
    <w:rsid w:val="007A5B2A"/>
    <w:rsid w:val="007B0208"/>
    <w:rsid w:val="007B1731"/>
    <w:rsid w:val="007B3808"/>
    <w:rsid w:val="007B3A14"/>
    <w:rsid w:val="007B4DB7"/>
    <w:rsid w:val="007B7F83"/>
    <w:rsid w:val="007C5E6B"/>
    <w:rsid w:val="007D54E3"/>
    <w:rsid w:val="007F1EA8"/>
    <w:rsid w:val="007F71CA"/>
    <w:rsid w:val="008019B1"/>
    <w:rsid w:val="0080266E"/>
    <w:rsid w:val="00813AC1"/>
    <w:rsid w:val="00816A4F"/>
    <w:rsid w:val="008216A7"/>
    <w:rsid w:val="00823613"/>
    <w:rsid w:val="008319DB"/>
    <w:rsid w:val="008361AB"/>
    <w:rsid w:val="0083791F"/>
    <w:rsid w:val="00837A98"/>
    <w:rsid w:val="00837B94"/>
    <w:rsid w:val="00840CC9"/>
    <w:rsid w:val="00840FF3"/>
    <w:rsid w:val="00841AD6"/>
    <w:rsid w:val="00852162"/>
    <w:rsid w:val="00853839"/>
    <w:rsid w:val="00854377"/>
    <w:rsid w:val="00857D9F"/>
    <w:rsid w:val="00860850"/>
    <w:rsid w:val="00861448"/>
    <w:rsid w:val="00862A12"/>
    <w:rsid w:val="008657C5"/>
    <w:rsid w:val="00867515"/>
    <w:rsid w:val="008708F3"/>
    <w:rsid w:val="00876524"/>
    <w:rsid w:val="0088354A"/>
    <w:rsid w:val="008901FA"/>
    <w:rsid w:val="00893771"/>
    <w:rsid w:val="00894522"/>
    <w:rsid w:val="00895B79"/>
    <w:rsid w:val="008A0E0A"/>
    <w:rsid w:val="008A4767"/>
    <w:rsid w:val="008A6F3F"/>
    <w:rsid w:val="008B177A"/>
    <w:rsid w:val="008C07AB"/>
    <w:rsid w:val="008C1E11"/>
    <w:rsid w:val="008C3610"/>
    <w:rsid w:val="008D04C7"/>
    <w:rsid w:val="008D3E31"/>
    <w:rsid w:val="008D5AA7"/>
    <w:rsid w:val="008E74D9"/>
    <w:rsid w:val="008E7BFF"/>
    <w:rsid w:val="008F6FEB"/>
    <w:rsid w:val="00907315"/>
    <w:rsid w:val="00907F12"/>
    <w:rsid w:val="00913332"/>
    <w:rsid w:val="00917130"/>
    <w:rsid w:val="00927D7B"/>
    <w:rsid w:val="00930E18"/>
    <w:rsid w:val="00943A7E"/>
    <w:rsid w:val="00957CC9"/>
    <w:rsid w:val="00960A0F"/>
    <w:rsid w:val="00965758"/>
    <w:rsid w:val="00972DCD"/>
    <w:rsid w:val="00973968"/>
    <w:rsid w:val="009754E3"/>
    <w:rsid w:val="00980A13"/>
    <w:rsid w:val="009841D7"/>
    <w:rsid w:val="00993576"/>
    <w:rsid w:val="00995377"/>
    <w:rsid w:val="00995ED4"/>
    <w:rsid w:val="009961E6"/>
    <w:rsid w:val="009A67C9"/>
    <w:rsid w:val="009B31AD"/>
    <w:rsid w:val="009B663B"/>
    <w:rsid w:val="009D2107"/>
    <w:rsid w:val="009E1946"/>
    <w:rsid w:val="009E6711"/>
    <w:rsid w:val="009F0AFE"/>
    <w:rsid w:val="00A01647"/>
    <w:rsid w:val="00A07B18"/>
    <w:rsid w:val="00A105A2"/>
    <w:rsid w:val="00A20797"/>
    <w:rsid w:val="00A2748C"/>
    <w:rsid w:val="00A30A54"/>
    <w:rsid w:val="00A36E56"/>
    <w:rsid w:val="00A41328"/>
    <w:rsid w:val="00A45865"/>
    <w:rsid w:val="00A52313"/>
    <w:rsid w:val="00A52CE4"/>
    <w:rsid w:val="00A54946"/>
    <w:rsid w:val="00A61D46"/>
    <w:rsid w:val="00A65AAB"/>
    <w:rsid w:val="00A72082"/>
    <w:rsid w:val="00A739D0"/>
    <w:rsid w:val="00A7593D"/>
    <w:rsid w:val="00A826F3"/>
    <w:rsid w:val="00A84FED"/>
    <w:rsid w:val="00A86DD8"/>
    <w:rsid w:val="00A904D8"/>
    <w:rsid w:val="00A91002"/>
    <w:rsid w:val="00A91178"/>
    <w:rsid w:val="00A912DC"/>
    <w:rsid w:val="00A95C10"/>
    <w:rsid w:val="00AA0614"/>
    <w:rsid w:val="00AA0C39"/>
    <w:rsid w:val="00AA3355"/>
    <w:rsid w:val="00AA3A59"/>
    <w:rsid w:val="00AA446B"/>
    <w:rsid w:val="00AC30C1"/>
    <w:rsid w:val="00AC4B48"/>
    <w:rsid w:val="00AC5ABF"/>
    <w:rsid w:val="00AD7BB9"/>
    <w:rsid w:val="00AE039A"/>
    <w:rsid w:val="00AE27B8"/>
    <w:rsid w:val="00AE2851"/>
    <w:rsid w:val="00B0025B"/>
    <w:rsid w:val="00B00DA8"/>
    <w:rsid w:val="00B20C2E"/>
    <w:rsid w:val="00B222D0"/>
    <w:rsid w:val="00B2432A"/>
    <w:rsid w:val="00B26A93"/>
    <w:rsid w:val="00B50210"/>
    <w:rsid w:val="00B603B6"/>
    <w:rsid w:val="00B61576"/>
    <w:rsid w:val="00B61E5F"/>
    <w:rsid w:val="00B62053"/>
    <w:rsid w:val="00B6395A"/>
    <w:rsid w:val="00B75613"/>
    <w:rsid w:val="00B75BB5"/>
    <w:rsid w:val="00B76EFF"/>
    <w:rsid w:val="00B772B6"/>
    <w:rsid w:val="00B9011C"/>
    <w:rsid w:val="00B97477"/>
    <w:rsid w:val="00BA5D7A"/>
    <w:rsid w:val="00BA78F2"/>
    <w:rsid w:val="00BB186F"/>
    <w:rsid w:val="00BB425B"/>
    <w:rsid w:val="00BC0B0F"/>
    <w:rsid w:val="00BC553D"/>
    <w:rsid w:val="00BD2279"/>
    <w:rsid w:val="00BD474D"/>
    <w:rsid w:val="00BD7CFC"/>
    <w:rsid w:val="00BE1AE5"/>
    <w:rsid w:val="00BE38FC"/>
    <w:rsid w:val="00BE3FA8"/>
    <w:rsid w:val="00BE4BEB"/>
    <w:rsid w:val="00BF2717"/>
    <w:rsid w:val="00BF52B2"/>
    <w:rsid w:val="00C012C6"/>
    <w:rsid w:val="00C026ED"/>
    <w:rsid w:val="00C04537"/>
    <w:rsid w:val="00C10E07"/>
    <w:rsid w:val="00C12497"/>
    <w:rsid w:val="00C21DD1"/>
    <w:rsid w:val="00C24622"/>
    <w:rsid w:val="00C25586"/>
    <w:rsid w:val="00C259B1"/>
    <w:rsid w:val="00C31D13"/>
    <w:rsid w:val="00C40FE9"/>
    <w:rsid w:val="00C4264D"/>
    <w:rsid w:val="00C44126"/>
    <w:rsid w:val="00C47CFA"/>
    <w:rsid w:val="00C502FA"/>
    <w:rsid w:val="00C526F8"/>
    <w:rsid w:val="00C57EED"/>
    <w:rsid w:val="00C60BC1"/>
    <w:rsid w:val="00C62F9D"/>
    <w:rsid w:val="00C66A22"/>
    <w:rsid w:val="00C745A5"/>
    <w:rsid w:val="00C76A0C"/>
    <w:rsid w:val="00C930AF"/>
    <w:rsid w:val="00C96187"/>
    <w:rsid w:val="00CA1476"/>
    <w:rsid w:val="00CA72C0"/>
    <w:rsid w:val="00CB5745"/>
    <w:rsid w:val="00CB5E31"/>
    <w:rsid w:val="00CB7704"/>
    <w:rsid w:val="00CC1FCA"/>
    <w:rsid w:val="00CC3701"/>
    <w:rsid w:val="00CC4E78"/>
    <w:rsid w:val="00CC5F93"/>
    <w:rsid w:val="00CC6E0B"/>
    <w:rsid w:val="00CE072D"/>
    <w:rsid w:val="00CE07A8"/>
    <w:rsid w:val="00CE1683"/>
    <w:rsid w:val="00CE28B6"/>
    <w:rsid w:val="00CE41CA"/>
    <w:rsid w:val="00CE56B2"/>
    <w:rsid w:val="00CE6399"/>
    <w:rsid w:val="00CE6727"/>
    <w:rsid w:val="00CF60DA"/>
    <w:rsid w:val="00D0273B"/>
    <w:rsid w:val="00D1088B"/>
    <w:rsid w:val="00D17972"/>
    <w:rsid w:val="00D20088"/>
    <w:rsid w:val="00D26C0A"/>
    <w:rsid w:val="00D32C72"/>
    <w:rsid w:val="00D365B5"/>
    <w:rsid w:val="00D544E5"/>
    <w:rsid w:val="00D55002"/>
    <w:rsid w:val="00D6056E"/>
    <w:rsid w:val="00D67E5F"/>
    <w:rsid w:val="00D70475"/>
    <w:rsid w:val="00D80D77"/>
    <w:rsid w:val="00D80E69"/>
    <w:rsid w:val="00D819F6"/>
    <w:rsid w:val="00D84CFD"/>
    <w:rsid w:val="00D85A94"/>
    <w:rsid w:val="00D90248"/>
    <w:rsid w:val="00D90BF8"/>
    <w:rsid w:val="00D9751E"/>
    <w:rsid w:val="00DA087D"/>
    <w:rsid w:val="00DA08D7"/>
    <w:rsid w:val="00DA514F"/>
    <w:rsid w:val="00DA6355"/>
    <w:rsid w:val="00DB0695"/>
    <w:rsid w:val="00DB54CC"/>
    <w:rsid w:val="00DB57AC"/>
    <w:rsid w:val="00DB7DF6"/>
    <w:rsid w:val="00DC2C18"/>
    <w:rsid w:val="00DC5187"/>
    <w:rsid w:val="00DC564B"/>
    <w:rsid w:val="00DC71D5"/>
    <w:rsid w:val="00DD06EB"/>
    <w:rsid w:val="00DD4179"/>
    <w:rsid w:val="00DD760B"/>
    <w:rsid w:val="00DE505A"/>
    <w:rsid w:val="00DF1445"/>
    <w:rsid w:val="00DF2C19"/>
    <w:rsid w:val="00DF3B10"/>
    <w:rsid w:val="00DF4C18"/>
    <w:rsid w:val="00DF7CEB"/>
    <w:rsid w:val="00E06472"/>
    <w:rsid w:val="00E11402"/>
    <w:rsid w:val="00E17519"/>
    <w:rsid w:val="00E247B3"/>
    <w:rsid w:val="00E272F9"/>
    <w:rsid w:val="00E2745D"/>
    <w:rsid w:val="00E364AC"/>
    <w:rsid w:val="00E52F7B"/>
    <w:rsid w:val="00E566DC"/>
    <w:rsid w:val="00E60CC9"/>
    <w:rsid w:val="00E6137F"/>
    <w:rsid w:val="00E632A5"/>
    <w:rsid w:val="00E6426E"/>
    <w:rsid w:val="00E74E4E"/>
    <w:rsid w:val="00E81EFD"/>
    <w:rsid w:val="00E82195"/>
    <w:rsid w:val="00E83744"/>
    <w:rsid w:val="00E87DBC"/>
    <w:rsid w:val="00E92193"/>
    <w:rsid w:val="00E977AD"/>
    <w:rsid w:val="00EA3354"/>
    <w:rsid w:val="00EA5C0F"/>
    <w:rsid w:val="00EB0C4F"/>
    <w:rsid w:val="00EB600E"/>
    <w:rsid w:val="00EB7F41"/>
    <w:rsid w:val="00EC6359"/>
    <w:rsid w:val="00ED76FB"/>
    <w:rsid w:val="00EE2CBB"/>
    <w:rsid w:val="00EF4DCF"/>
    <w:rsid w:val="00EF5D47"/>
    <w:rsid w:val="00EF5FF6"/>
    <w:rsid w:val="00F10D0D"/>
    <w:rsid w:val="00F1195D"/>
    <w:rsid w:val="00F12FA5"/>
    <w:rsid w:val="00F13B18"/>
    <w:rsid w:val="00F14F32"/>
    <w:rsid w:val="00F16686"/>
    <w:rsid w:val="00F20D3B"/>
    <w:rsid w:val="00F31850"/>
    <w:rsid w:val="00F32486"/>
    <w:rsid w:val="00F35727"/>
    <w:rsid w:val="00F357B4"/>
    <w:rsid w:val="00F37485"/>
    <w:rsid w:val="00F4185B"/>
    <w:rsid w:val="00F41F1D"/>
    <w:rsid w:val="00F432E3"/>
    <w:rsid w:val="00F43CAA"/>
    <w:rsid w:val="00F44639"/>
    <w:rsid w:val="00F47071"/>
    <w:rsid w:val="00F53DAC"/>
    <w:rsid w:val="00F5458D"/>
    <w:rsid w:val="00F54727"/>
    <w:rsid w:val="00F6118A"/>
    <w:rsid w:val="00F63957"/>
    <w:rsid w:val="00F74C1B"/>
    <w:rsid w:val="00F75EFA"/>
    <w:rsid w:val="00F7763A"/>
    <w:rsid w:val="00F800BD"/>
    <w:rsid w:val="00F80207"/>
    <w:rsid w:val="00F80B0C"/>
    <w:rsid w:val="00F81F09"/>
    <w:rsid w:val="00F94591"/>
    <w:rsid w:val="00FB53A0"/>
    <w:rsid w:val="00FB71CA"/>
    <w:rsid w:val="00FC26A2"/>
    <w:rsid w:val="00FD235E"/>
    <w:rsid w:val="00FD34E9"/>
    <w:rsid w:val="00FD4E02"/>
    <w:rsid w:val="00FF39F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839D"/>
  <w15:docId w15:val="{40815004-C086-4EC5-A638-F854E3B9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56"/>
    <w:pPr>
      <w:keepNext/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54CC"/>
    <w:pPr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D26C0A"/>
    <w:pPr>
      <w:keepLines/>
      <w:numPr>
        <w:ilvl w:val="1"/>
      </w:numPr>
      <w:tabs>
        <w:tab w:val="clear" w:pos="227"/>
      </w:tabs>
      <w:spacing w:before="240"/>
      <w:ind w:left="851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D26C0A"/>
    <w:pPr>
      <w:numPr>
        <w:ilvl w:val="2"/>
      </w:numPr>
      <w:ind w:left="1418" w:hanging="851"/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4CC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6C0A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26C0A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D2EC8"/>
    <w:pPr>
      <w:shd w:val="clear" w:color="auto" w:fill="E7E6E6" w:themeFill="background2"/>
      <w:tabs>
        <w:tab w:val="right" w:pos="284"/>
      </w:tabs>
    </w:pPr>
    <w:rPr>
      <w:rFonts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D2EC8"/>
    <w:rPr>
      <w:rFonts w:ascii="Calibri" w:eastAsia="Times New Roman" w:hAnsi="Calibri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2F761D"/>
    <w:pPr>
      <w:keepLines/>
      <w:tabs>
        <w:tab w:val="right" w:pos="284"/>
      </w:tabs>
      <w:spacing w:after="240"/>
      <w:ind w:left="794" w:hanging="794"/>
    </w:pPr>
    <w:rPr>
      <w:rFonts w:asciiTheme="minorHAnsi" w:hAnsiTheme="minorHAnsi" w:cs="Segoe UI"/>
      <w:i/>
      <w:iCs/>
      <w:snapToGrid w:val="0"/>
      <w:sz w:val="18"/>
      <w:szCs w:val="18"/>
    </w:rPr>
  </w:style>
  <w:style w:type="character" w:customStyle="1" w:styleId="TraduccinCar">
    <w:name w:val="Traducción Car"/>
    <w:basedOn w:val="Fuentedeprrafopredeter"/>
    <w:link w:val="Traduccin"/>
    <w:rsid w:val="002F761D"/>
    <w:rPr>
      <w:rFonts w:eastAsia="Times New Roman" w:cs="Segoe UI"/>
      <w:i/>
      <w:iCs/>
      <w:snapToGrid w:val="0"/>
      <w:kern w:val="0"/>
      <w:sz w:val="18"/>
      <w:szCs w:val="18"/>
      <w:lang w:eastAsia="es-ES"/>
    </w:rPr>
  </w:style>
  <w:style w:type="paragraph" w:customStyle="1" w:styleId="TraducccinTtulo">
    <w:name w:val="Traduccción Título"/>
    <w:basedOn w:val="Normal"/>
    <w:link w:val="TraducccinTtuloCar"/>
    <w:qFormat/>
    <w:rsid w:val="002E2D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2E2D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</w:rPr>
  </w:style>
  <w:style w:type="paragraph" w:customStyle="1" w:styleId="RecuadroTexto">
    <w:name w:val="Recuadro Texto"/>
    <w:basedOn w:val="Normal"/>
    <w:link w:val="RecuadroTextoCar"/>
    <w:qFormat/>
    <w:rsid w:val="008E74D9"/>
    <w:pPr>
      <w:spacing w:after="120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E74D9"/>
    <w:rPr>
      <w:rFonts w:eastAsia="Times New Roman" w:cstheme="minorHAnsi"/>
      <w:snapToGrid w:val="0"/>
      <w:kern w:val="0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  <w:pPr>
      <w:keepNext w:val="0"/>
    </w:pPr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3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4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ECED25ED18043119F7072C7BA91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03A4-50EF-4EEE-82A5-17794EC587F1}"/>
      </w:docPartPr>
      <w:docPartBody>
        <w:p w:rsidR="00C414B4" w:rsidRDefault="00C414B4" w:rsidP="00C414B4">
          <w:pPr>
            <w:pStyle w:val="2ECED25ED18043119F7072C7BA91281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C239D74AE7E4BF892EBAFCED200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856A-C70E-4A58-9894-41511529A36B}"/>
      </w:docPartPr>
      <w:docPartBody>
        <w:p w:rsidR="00C414B4" w:rsidRDefault="00C414B4" w:rsidP="00C414B4">
          <w:pPr>
            <w:pStyle w:val="3C239D74AE7E4BF892EBAFCED20003D8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B9306D4D3EF4AD48711A19F200B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453F-ADE9-4AAF-8367-187502F447E5}"/>
      </w:docPartPr>
      <w:docPartBody>
        <w:p w:rsidR="00C414B4" w:rsidRDefault="00C414B4" w:rsidP="00C414B4">
          <w:pPr>
            <w:pStyle w:val="5B9306D4D3EF4AD48711A19F200B0A7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8890399E9D74DED8ED46851EF40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221E-39D1-432D-A51A-B958114D4E11}"/>
      </w:docPartPr>
      <w:docPartBody>
        <w:p w:rsidR="00C414B4" w:rsidRDefault="00C414B4" w:rsidP="00C414B4">
          <w:pPr>
            <w:pStyle w:val="28890399E9D74DED8ED46851EF40DAB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FD0DB43640145F29CEB683ADD2C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80C2-6B5B-4555-9343-EDB99A61F23C}"/>
      </w:docPartPr>
      <w:docPartBody>
        <w:p w:rsidR="00C414B4" w:rsidRDefault="00C414B4" w:rsidP="00C414B4">
          <w:pPr>
            <w:pStyle w:val="0FD0DB43640145F29CEB683ADD2CA0D8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A9B40AEC5AB4BF1B5DC73A28CCA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689C-04B9-4962-AA9A-21AFFD0DFFE0}"/>
      </w:docPartPr>
      <w:docPartBody>
        <w:p w:rsidR="00C414B4" w:rsidRDefault="00C414B4" w:rsidP="00C414B4">
          <w:pPr>
            <w:pStyle w:val="4A9B40AEC5AB4BF1B5DC73A28CCAE6D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6E268CD35264CC3B6915EAB7A8A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CEDE-50A0-4985-A78D-0D213B7292C8}"/>
      </w:docPartPr>
      <w:docPartBody>
        <w:p w:rsidR="00311639" w:rsidRDefault="00311639" w:rsidP="00311639">
          <w:pPr>
            <w:pStyle w:val="26E268CD35264CC3B6915EAB7A8AC00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3631B828841425DB5E4B43FCD06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B5E3-5230-4DCA-8BED-2332EE6826B7}"/>
      </w:docPartPr>
      <w:docPartBody>
        <w:p w:rsidR="00311639" w:rsidRDefault="00311639" w:rsidP="00311639">
          <w:pPr>
            <w:pStyle w:val="23631B828841425DB5E4B43FCD06B62B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7F27C0AF21841E8A360ECC0A075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971E-F9BD-4D01-985F-EBA90A28A1CF}"/>
      </w:docPartPr>
      <w:docPartBody>
        <w:p w:rsidR="00311639" w:rsidRDefault="00311639" w:rsidP="00311639">
          <w:pPr>
            <w:pStyle w:val="E7F27C0AF21841E8A360ECC0A0751E81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CF5DEACC7044F53BE6D38BC09B2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FCF9-9575-4292-AB78-1103451A6AFF}"/>
      </w:docPartPr>
      <w:docPartBody>
        <w:p w:rsidR="00311639" w:rsidRDefault="00311639" w:rsidP="00311639">
          <w:pPr>
            <w:pStyle w:val="DCF5DEACC7044F53BE6D38BC09B2EA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5FA87F432394A61916FCF47C306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7D87-E17D-43E5-8682-9560884BDB12}"/>
      </w:docPartPr>
      <w:docPartBody>
        <w:p w:rsidR="00311639" w:rsidRDefault="00311639" w:rsidP="00311639">
          <w:pPr>
            <w:pStyle w:val="75FA87F432394A61916FCF47C306B8B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BF10CC0A23A4CE7B7138030EC80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7782-8341-43AE-A92D-C3E8969C9F6F}"/>
      </w:docPartPr>
      <w:docPartBody>
        <w:p w:rsidR="00311639" w:rsidRDefault="00311639" w:rsidP="00311639">
          <w:pPr>
            <w:pStyle w:val="3BF10CC0A23A4CE7B7138030EC80FD41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AF4B7B69754472B9FDACAA7CBFD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1B33-5ABF-45F8-A0CC-28801A30A79B}"/>
      </w:docPartPr>
      <w:docPartBody>
        <w:p w:rsidR="009E5B9F" w:rsidRDefault="009E5B9F" w:rsidP="009E5B9F">
          <w:pPr>
            <w:pStyle w:val="AAF4B7B69754472B9FDACAA7CBFD6F0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11352AFB7774AC8A63D68E6A3DE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D57B-4D1D-4A63-9CF6-EE6389A25FAB}"/>
      </w:docPartPr>
      <w:docPartBody>
        <w:p w:rsidR="009E5B9F" w:rsidRDefault="009E5B9F" w:rsidP="009E5B9F">
          <w:pPr>
            <w:pStyle w:val="711352AFB7774AC8A63D68E6A3DE903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3AD4A092ED244258FF494B02E70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328B-2853-4CAB-B4BC-697AD62B4756}"/>
      </w:docPartPr>
      <w:docPartBody>
        <w:p w:rsidR="009E5B9F" w:rsidRDefault="009E5B9F" w:rsidP="009E5B9F">
          <w:pPr>
            <w:pStyle w:val="03AD4A092ED244258FF494B02E70EE1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A50AD2DF6274F14B5CF22D1867F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6988-2BC6-4EAE-955F-AF542212E974}"/>
      </w:docPartPr>
      <w:docPartBody>
        <w:p w:rsidR="009E5B9F" w:rsidRDefault="009E5B9F" w:rsidP="009E5B9F">
          <w:pPr>
            <w:pStyle w:val="2A50AD2DF6274F14B5CF22D1867F1B4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211E0DE7425486882181ACEC936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28DE-2AFF-409D-84F9-F08D98EEA568}"/>
      </w:docPartPr>
      <w:docPartBody>
        <w:p w:rsidR="00EA3144" w:rsidRDefault="00EA3144" w:rsidP="00EA3144">
          <w:pPr>
            <w:pStyle w:val="0211E0DE7425486882181ACEC936B12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AC24AA06AAF4AE88492804EE6B7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1538-DF7F-414F-ADAC-B0D733D590D6}"/>
      </w:docPartPr>
      <w:docPartBody>
        <w:p w:rsidR="00EA3144" w:rsidRDefault="00EA3144" w:rsidP="00EA3144">
          <w:pPr>
            <w:pStyle w:val="5AC24AA06AAF4AE88492804EE6B733D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C51266EA81C4A4DA1B46142F001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33F2-25A5-4F14-8D47-FE26E75FFB13}"/>
      </w:docPartPr>
      <w:docPartBody>
        <w:p w:rsidR="00EA3144" w:rsidRDefault="00EA3144" w:rsidP="00EA3144">
          <w:pPr>
            <w:pStyle w:val="0C51266EA81C4A4DA1B46142F0012B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298BC31BD8C4AABAC211A1C287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58A8-FC55-4505-985B-0FE5E71E504E}"/>
      </w:docPartPr>
      <w:docPartBody>
        <w:p w:rsidR="00EA3144" w:rsidRDefault="00EA3144" w:rsidP="00EA3144">
          <w:pPr>
            <w:pStyle w:val="3298BC31BD8C4AABAC211A1C28774B0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2235736F194133901C7ABA6094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3353-1538-4EFA-A63E-F9C47A15499E}"/>
      </w:docPartPr>
      <w:docPartBody>
        <w:p w:rsidR="00EA3144" w:rsidRDefault="00EA3144" w:rsidP="00EA3144">
          <w:pPr>
            <w:pStyle w:val="A32235736F194133901C7ABA60946E28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1C29EBFA2BF4B238B25D350C9E4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9980-02DE-40D9-9D60-381C1A740DD6}"/>
      </w:docPartPr>
      <w:docPartBody>
        <w:p w:rsidR="00EA3144" w:rsidRDefault="00EA3144" w:rsidP="00EA3144">
          <w:pPr>
            <w:pStyle w:val="C1C29EBFA2BF4B238B25D350C9E4DBE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C245FA7C0D14DCEA20859029D0B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22F8-0E84-418A-A42D-A63B269D46A8}"/>
      </w:docPartPr>
      <w:docPartBody>
        <w:p w:rsidR="00EA3144" w:rsidRDefault="00EA3144" w:rsidP="00EA3144">
          <w:pPr>
            <w:pStyle w:val="1C245FA7C0D14DCEA20859029D0B7D6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C7470BC7AA84CFC876D7BFB82CD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532E-B393-4A71-A266-10757F56DD5D}"/>
      </w:docPartPr>
      <w:docPartBody>
        <w:p w:rsidR="00EA3144" w:rsidRDefault="00EA3144" w:rsidP="00EA3144">
          <w:pPr>
            <w:pStyle w:val="EC7470BC7AA84CFC876D7BFB82CDC92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FC3012A4E744F90AD2415343B9E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54EF-71A0-404C-A243-C9584D1D6320}"/>
      </w:docPartPr>
      <w:docPartBody>
        <w:p w:rsidR="00EA3144" w:rsidRDefault="00EA3144" w:rsidP="00EA3144">
          <w:pPr>
            <w:pStyle w:val="AFC3012A4E744F90AD2415343B9E194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62F93D49CA24FCEB832D15DE77C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7F0B-6661-4B45-BB20-EE3363ED8455}"/>
      </w:docPartPr>
      <w:docPartBody>
        <w:p w:rsidR="00EA3144" w:rsidRDefault="00EA3144" w:rsidP="00EA3144">
          <w:pPr>
            <w:pStyle w:val="762F93D49CA24FCEB832D15DE77C416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8914B81ACB54F1A92C0B9A38BC6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20C-FE51-426E-B2E2-0F82C29A83A7}"/>
      </w:docPartPr>
      <w:docPartBody>
        <w:p w:rsidR="00EA3144" w:rsidRDefault="00EA3144" w:rsidP="00EA3144">
          <w:pPr>
            <w:pStyle w:val="38914B81ACB54F1A92C0B9A38BC6428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CA0E623BA674E4188605DCD6C8D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6BA3-B9E6-4D42-A08D-92C886149583}"/>
      </w:docPartPr>
      <w:docPartBody>
        <w:p w:rsidR="00EA3144" w:rsidRDefault="00EA3144" w:rsidP="00EA3144">
          <w:pPr>
            <w:pStyle w:val="4CA0E623BA674E4188605DCD6C8D634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5DCEF76C06A44EC838E47D52066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98D5-F020-48B2-A328-A0F67F120CD0}"/>
      </w:docPartPr>
      <w:docPartBody>
        <w:p w:rsidR="00EA3144" w:rsidRDefault="00EA3144" w:rsidP="00EA3144">
          <w:pPr>
            <w:pStyle w:val="F5DCEF76C06A44EC838E47D520661B8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E62D5C02BBE4E9192F6D49E307D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AD61-A08B-4A28-BEAB-C7E3FFAB8A86}"/>
      </w:docPartPr>
      <w:docPartBody>
        <w:p w:rsidR="00EA3144" w:rsidRDefault="00EA3144" w:rsidP="00EA3144">
          <w:pPr>
            <w:pStyle w:val="5E62D5C02BBE4E9192F6D49E307D1E7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E1DA6D44AF245E999D35CAB63C2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6E1C-D805-4B84-A69B-A38A599C5D72}"/>
      </w:docPartPr>
      <w:docPartBody>
        <w:p w:rsidR="00EA3144" w:rsidRDefault="00EA3144" w:rsidP="00EA3144">
          <w:pPr>
            <w:pStyle w:val="7E1DA6D44AF245E999D35CAB63C267B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F9E6DF4E5994775A60B2A0D3F65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0B54-491E-467D-B1DF-CE475C55290D}"/>
      </w:docPartPr>
      <w:docPartBody>
        <w:p w:rsidR="00EA3144" w:rsidRDefault="00EA3144" w:rsidP="00EA3144">
          <w:pPr>
            <w:pStyle w:val="FF9E6DF4E5994775A60B2A0D3F6547D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32FDBC3A9304FDB8E823BECDE41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72A1-41A4-41D7-A59D-9B957004027E}"/>
      </w:docPartPr>
      <w:docPartBody>
        <w:p w:rsidR="00EA3144" w:rsidRDefault="00EA3144" w:rsidP="00EA3144">
          <w:pPr>
            <w:pStyle w:val="932FDBC3A9304FDB8E823BECDE41369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C9869BF52584ABC995AFEB716C2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63DA-75F4-48BC-81E9-6818FCFD1B59}"/>
      </w:docPartPr>
      <w:docPartBody>
        <w:p w:rsidR="00EA3144" w:rsidRDefault="00EA3144" w:rsidP="00EA3144">
          <w:pPr>
            <w:pStyle w:val="8C9869BF52584ABC995AFEB716C24FD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2157169EE5A439D8B87973ABAC8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4333-EF39-4550-8765-80B469C79D58}"/>
      </w:docPartPr>
      <w:docPartBody>
        <w:p w:rsidR="00EA3144" w:rsidRDefault="00EA3144" w:rsidP="00EA3144">
          <w:pPr>
            <w:pStyle w:val="C2157169EE5A439D8B87973ABAC8F8E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1FE4FD1E26E44B0BD8D083E4080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A568-2D37-48CE-8C80-323784E343C9}"/>
      </w:docPartPr>
      <w:docPartBody>
        <w:p w:rsidR="00EA3144" w:rsidRDefault="00EA3144" w:rsidP="00EA3144">
          <w:pPr>
            <w:pStyle w:val="71FE4FD1E26E44B0BD8D083E408059E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165516556714CE0BBE8CCBA66D3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3592-4741-4298-956C-DBC41EE07505}"/>
      </w:docPartPr>
      <w:docPartBody>
        <w:p w:rsidR="00EA3144" w:rsidRDefault="00EA3144" w:rsidP="00EA3144">
          <w:pPr>
            <w:pStyle w:val="C165516556714CE0BBE8CCBA66D31AB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5DE942B3D754716B638BB24E2C2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73AC-5B14-4703-95DC-A2A17B2744FE}"/>
      </w:docPartPr>
      <w:docPartBody>
        <w:p w:rsidR="00EA3144" w:rsidRDefault="00EA3144" w:rsidP="00EA3144">
          <w:pPr>
            <w:pStyle w:val="35DE942B3D754716B638BB24E2C2F0C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5606FC59BC5401783E339E34699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819C-74FF-442A-9C79-11E55FB1DAA8}"/>
      </w:docPartPr>
      <w:docPartBody>
        <w:p w:rsidR="00EA3144" w:rsidRDefault="00EA3144" w:rsidP="00EA3144">
          <w:pPr>
            <w:pStyle w:val="15606FC59BC5401783E339E34699D3AC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E82A842CBDB4BA5872DDC1FD5EE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3E18-7E1E-461B-A2C6-0B08CEB48C8B}"/>
      </w:docPartPr>
      <w:docPartBody>
        <w:p w:rsidR="00EA3144" w:rsidRDefault="00EA3144" w:rsidP="00EA3144">
          <w:pPr>
            <w:pStyle w:val="9E82A842CBDB4BA5872DDC1FD5EE6A7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9064A9681C2A49218A78595661C0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DC6D-96C4-487E-B91F-38FC5FAA6ECB}"/>
      </w:docPartPr>
      <w:docPartBody>
        <w:p w:rsidR="00EA3144" w:rsidRDefault="00EA3144" w:rsidP="00EA3144">
          <w:pPr>
            <w:pStyle w:val="9064A9681C2A49218A78595661C008C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C29F71E789CD4047810EE4ACDFBD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FF73-D054-407E-B373-204EE739EA6D}"/>
      </w:docPartPr>
      <w:docPartBody>
        <w:p w:rsidR="00EA3144" w:rsidRDefault="00EA3144" w:rsidP="00EA3144">
          <w:pPr>
            <w:pStyle w:val="C29F71E789CD4047810EE4ACDFBD8CE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0F05E8D0733484C9D09A42D37D9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C211-6895-4602-A5A7-AA4C79C83275}"/>
      </w:docPartPr>
      <w:docPartBody>
        <w:p w:rsidR="00EA3144" w:rsidRDefault="00EA3144" w:rsidP="00EA3144">
          <w:pPr>
            <w:pStyle w:val="70F05E8D0733484C9D09A42D37D97FA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5FE0FA680374A3F88879B910738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3146-51FE-469C-8E2E-368DB226715B}"/>
      </w:docPartPr>
      <w:docPartBody>
        <w:p w:rsidR="00EA3144" w:rsidRDefault="00EA3144" w:rsidP="00EA3144">
          <w:pPr>
            <w:pStyle w:val="75FE0FA680374A3F88879B910738877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6A52903111B418DA4E20ADD47EF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0D97-CD4B-4EBB-98FD-A35B9B039306}"/>
      </w:docPartPr>
      <w:docPartBody>
        <w:p w:rsidR="00EA3144" w:rsidRDefault="00EA3144" w:rsidP="00EA3144">
          <w:pPr>
            <w:pStyle w:val="F6A52903111B418DA4E20ADD47EF7844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2A8077FFF484D4AA32C4F01497B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8924-4CED-4EB8-9EED-64C09AAB02B8}"/>
      </w:docPartPr>
      <w:docPartBody>
        <w:p w:rsidR="00EA3144" w:rsidRDefault="00EA3144" w:rsidP="00EA3144">
          <w:pPr>
            <w:pStyle w:val="E2A8077FFF484D4AA32C4F01497B9BE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F76F3DD30AF48639AD7C5F726A7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A484-AB00-4175-9DB6-A9589EA8778F}"/>
      </w:docPartPr>
      <w:docPartBody>
        <w:p w:rsidR="00EA3144" w:rsidRDefault="00EA3144" w:rsidP="00EA3144">
          <w:pPr>
            <w:pStyle w:val="1F76F3DD30AF48639AD7C5F726A7851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2A84407BF9043DFB0D146F72693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C623-9AB0-475B-BC58-C5D8F2201634}"/>
      </w:docPartPr>
      <w:docPartBody>
        <w:p w:rsidR="00EA3144" w:rsidRDefault="00EA3144" w:rsidP="00EA3144">
          <w:pPr>
            <w:pStyle w:val="72A84407BF9043DFB0D146F72693FC08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D0C9920D3AC4695AA3C2AD397B2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7E18-097B-4C37-9D58-52B9A5AB8160}"/>
      </w:docPartPr>
      <w:docPartBody>
        <w:p w:rsidR="00EA3144" w:rsidRDefault="00EA3144" w:rsidP="00EA3144">
          <w:pPr>
            <w:pStyle w:val="ED0C9920D3AC4695AA3C2AD397B2B64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68AC1CC64E54A50A23F175DBBCF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10B-A3C6-46ED-B63F-467D5266BAAE}"/>
      </w:docPartPr>
      <w:docPartBody>
        <w:p w:rsidR="00EA3144" w:rsidRDefault="00EA3144" w:rsidP="00EA3144">
          <w:pPr>
            <w:pStyle w:val="768AC1CC64E54A50A23F175DBBCF8BD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B49633DF82EE4BEC8A4F8A65C615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C3A7-FF81-4702-BC27-05C61452A4A0}"/>
      </w:docPartPr>
      <w:docPartBody>
        <w:p w:rsidR="00EA3144" w:rsidRDefault="00EA3144" w:rsidP="00EA3144">
          <w:pPr>
            <w:pStyle w:val="B49633DF82EE4BEC8A4F8A65C615A0E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51EC8FD42A1F47969D8F2685E47F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6786-5402-45ED-90BB-59DD01C258C1}"/>
      </w:docPartPr>
      <w:docPartBody>
        <w:p w:rsidR="00EA3144" w:rsidRDefault="00EA3144" w:rsidP="00EA3144">
          <w:pPr>
            <w:pStyle w:val="51EC8FD42A1F47969D8F2685E47F1C0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5BA2010AF734B9D85591FAF0EDA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3BA2-E49A-4D03-BF36-4BACACAE58B9}"/>
      </w:docPartPr>
      <w:docPartBody>
        <w:p w:rsidR="00EA3144" w:rsidRDefault="00EA3144" w:rsidP="00EA3144">
          <w:pPr>
            <w:pStyle w:val="25BA2010AF734B9D85591FAF0EDA20A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EA5F59424B0485FA7C2ECEB5393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A5D6-B32E-4B59-A664-1C1E8425EE3D}"/>
      </w:docPartPr>
      <w:docPartBody>
        <w:p w:rsidR="00EA3144" w:rsidRDefault="00EA3144" w:rsidP="00EA3144">
          <w:pPr>
            <w:pStyle w:val="8EA5F59424B0485FA7C2ECEB53934DB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60269164A804B869528B9DD0A87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2535-DA58-44AC-940E-226A09D61ECA}"/>
      </w:docPartPr>
      <w:docPartBody>
        <w:p w:rsidR="00EA3144" w:rsidRDefault="00EA3144" w:rsidP="00EA3144">
          <w:pPr>
            <w:pStyle w:val="260269164A804B869528B9DD0A87B5F7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A7F13C080AB40D5B57A4A3CF7EB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65BE-23E8-4EC8-A79A-00D7D819D94F}"/>
      </w:docPartPr>
      <w:docPartBody>
        <w:p w:rsidR="00EA3144" w:rsidRDefault="00EA3144" w:rsidP="00EA3144">
          <w:pPr>
            <w:pStyle w:val="4A7F13C080AB40D5B57A4A3CF7EB831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0278F0893F3488BAF6ED6185055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973E-B594-4A76-90F2-E8E30CADB511}"/>
      </w:docPartPr>
      <w:docPartBody>
        <w:p w:rsidR="00EA3144" w:rsidRDefault="00EA3144" w:rsidP="00EA3144">
          <w:pPr>
            <w:pStyle w:val="D0278F0893F3488BAF6ED6185055848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6D16949ACD14CAEBBBCC4DC712A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B890-753B-4B8D-8931-179706A405F2}"/>
      </w:docPartPr>
      <w:docPartBody>
        <w:p w:rsidR="00EA3144" w:rsidRDefault="00EA3144" w:rsidP="00EA3144">
          <w:pPr>
            <w:pStyle w:val="F6D16949ACD14CAEBBBCC4DC712A732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9124A88DED645A6823F3AD8110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5D84-E1D6-4F61-9D5D-196328F38349}"/>
      </w:docPartPr>
      <w:docPartBody>
        <w:p w:rsidR="00CD4419" w:rsidRDefault="00CD4419" w:rsidP="00CD4419">
          <w:pPr>
            <w:pStyle w:val="09124A88DED645A6823F3AD811049A6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9D8EDE936B8419985750D0E595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7C70-EF9F-4013-936C-1C2520692DD6}"/>
      </w:docPartPr>
      <w:docPartBody>
        <w:p w:rsidR="00CD4419" w:rsidRDefault="00CD4419" w:rsidP="00CD4419">
          <w:pPr>
            <w:pStyle w:val="E9D8EDE936B8419985750D0E595A471B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28563771B5F485699A3E0E395C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A065-5CFD-4D11-AD93-81A0A8F95696}"/>
      </w:docPartPr>
      <w:docPartBody>
        <w:p w:rsidR="00CD4419" w:rsidRDefault="00CD4419" w:rsidP="00CD4419">
          <w:pPr>
            <w:pStyle w:val="828563771B5F485699A3E0E395C2E1C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3B8E122B11A4D4F9E82E5C69029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2B7D-0FF5-4E31-BCDB-B5CCC80C0F9F}"/>
      </w:docPartPr>
      <w:docPartBody>
        <w:p w:rsidR="00CD4419" w:rsidRDefault="00CD4419" w:rsidP="00CD4419">
          <w:pPr>
            <w:pStyle w:val="23B8E122B11A4D4F9E82E5C690291529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BDA007DBC12475582B2DAB0E7D9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DE20-D2F0-4C25-A3CF-9253D11CB38C}"/>
      </w:docPartPr>
      <w:docPartBody>
        <w:p w:rsidR="00CD4419" w:rsidRDefault="00CD4419" w:rsidP="00CD4419">
          <w:pPr>
            <w:pStyle w:val="7BDA007DBC12475582B2DAB0E7D9CD4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BD00E918B9FE4A40A476D2A7982A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6E0D-4C01-4206-8F15-742716CFC152}"/>
      </w:docPartPr>
      <w:docPartBody>
        <w:p w:rsidR="00CD4419" w:rsidRDefault="00CD4419" w:rsidP="00CD4419">
          <w:pPr>
            <w:pStyle w:val="BD00E918B9FE4A40A476D2A7982A174F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D07AEFA31524904A34B8933D9FF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C940-AA45-4ECA-BDB4-9BAEEB64957E}"/>
      </w:docPartPr>
      <w:docPartBody>
        <w:p w:rsidR="00CD4419" w:rsidRDefault="00CD4419" w:rsidP="00CD4419">
          <w:pPr>
            <w:pStyle w:val="2D07AEFA31524904A34B8933D9FF50F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5212B36D2457D948B7C909C1D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3CA4-98D2-4D47-938E-C1B035501349}"/>
      </w:docPartPr>
      <w:docPartBody>
        <w:p w:rsidR="00CD4419" w:rsidRDefault="00CD4419" w:rsidP="00CD4419">
          <w:pPr>
            <w:pStyle w:val="A335212B36D2457D948B7C909C1D51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C25B3C1BD8C4A459D8A9FBE4F98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DD32-F099-4021-A663-9D12F09AB02D}"/>
      </w:docPartPr>
      <w:docPartBody>
        <w:p w:rsidR="00CD4419" w:rsidRDefault="00CD4419" w:rsidP="00CD4419">
          <w:pPr>
            <w:pStyle w:val="DC25B3C1BD8C4A459D8A9FBE4F9888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E3353C2F70964D7497ECAB58D6C7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69CE-C7F5-4475-9F73-3647882021BB}"/>
      </w:docPartPr>
      <w:docPartBody>
        <w:p w:rsidR="00CD4419" w:rsidRDefault="00CD4419" w:rsidP="00CD4419">
          <w:pPr>
            <w:pStyle w:val="E3353C2F70964D7497ECAB58D6C79DB8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2F8C3A71F2D24E6C9BA2811FAB85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B346-873E-4876-89D3-211E905B3B31}"/>
      </w:docPartPr>
      <w:docPartBody>
        <w:p w:rsidR="00CD4419" w:rsidRDefault="00CD4419" w:rsidP="00CD4419">
          <w:pPr>
            <w:pStyle w:val="2F8C3A71F2D24E6C9BA2811FAB85564B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FECE733B7D5A4F3DBBF8037A769A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6C1E-4C46-4508-823A-FB75C1DDAE1C}"/>
      </w:docPartPr>
      <w:docPartBody>
        <w:p w:rsidR="00A56B94" w:rsidRDefault="00A56B94" w:rsidP="00A56B94">
          <w:pPr>
            <w:pStyle w:val="FECE733B7D5A4F3DBBF8037A769A5A4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B901952416B0491EB6F477C6E9F3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6A1B-9E16-49FB-8EB1-B050690B33BD}"/>
      </w:docPartPr>
      <w:docPartBody>
        <w:p w:rsidR="00E8415D" w:rsidRDefault="00E8415D" w:rsidP="00E8415D">
          <w:pPr>
            <w:pStyle w:val="B901952416B0491EB6F477C6E9F34A6B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7ECDBD66572B4F6BB7427C39337D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C3B3-D332-4D75-879B-801295F90E94}"/>
      </w:docPartPr>
      <w:docPartBody>
        <w:p w:rsidR="00E8415D" w:rsidRDefault="00E8415D" w:rsidP="00E8415D">
          <w:pPr>
            <w:pStyle w:val="7ECDBD66572B4F6BB7427C39337D7EA1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52E4E601D6442BB864A120C2E0F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A9AF-BED3-4CC6-8F6B-DF316505E062}"/>
      </w:docPartPr>
      <w:docPartBody>
        <w:p w:rsidR="00E8415D" w:rsidRDefault="00E8415D" w:rsidP="00E8415D">
          <w:pPr>
            <w:pStyle w:val="152E4E601D6442BB864A120C2E0FAAA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978B5B6CBF64BC49ED5D1409C30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E0C2-FA31-4F1B-A852-7BE905838C1F}"/>
      </w:docPartPr>
      <w:docPartBody>
        <w:p w:rsidR="00E8415D" w:rsidRDefault="00E8415D" w:rsidP="00E8415D">
          <w:pPr>
            <w:pStyle w:val="4978B5B6CBF64BC49ED5D1409C30598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F0634DCEF5A45DAA4599F1A32CF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C4D5-742B-4754-8126-D458FE9BACD2}"/>
      </w:docPartPr>
      <w:docPartBody>
        <w:p w:rsidR="00E8415D" w:rsidRDefault="00E8415D" w:rsidP="00E8415D">
          <w:pPr>
            <w:pStyle w:val="0F0634DCEF5A45DAA4599F1A32CFBC4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67B554296F414FEAA27D77F289E2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2F40-C339-4A67-9D3B-AE546D08D316}"/>
      </w:docPartPr>
      <w:docPartBody>
        <w:p w:rsidR="00E8415D" w:rsidRDefault="00E8415D" w:rsidP="00E8415D">
          <w:pPr>
            <w:pStyle w:val="67B554296F414FEAA27D77F289E2EAD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4D45D6755154DFE872E142CA5DF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347A-6737-499D-88A3-EDB26C88E72A}"/>
      </w:docPartPr>
      <w:docPartBody>
        <w:p w:rsidR="00E8415D" w:rsidRDefault="00E8415D" w:rsidP="00E8415D">
          <w:pPr>
            <w:pStyle w:val="14D45D6755154DFE872E142CA5DFD2BD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F8"/>
    <w:rsid w:val="000079D0"/>
    <w:rsid w:val="00037D30"/>
    <w:rsid w:val="000F1AC8"/>
    <w:rsid w:val="00136105"/>
    <w:rsid w:val="0016212B"/>
    <w:rsid w:val="001A6AC5"/>
    <w:rsid w:val="00234D9F"/>
    <w:rsid w:val="00262387"/>
    <w:rsid w:val="002B733D"/>
    <w:rsid w:val="00311639"/>
    <w:rsid w:val="00324B88"/>
    <w:rsid w:val="00474076"/>
    <w:rsid w:val="004D1E4C"/>
    <w:rsid w:val="00524614"/>
    <w:rsid w:val="00554DB4"/>
    <w:rsid w:val="005A4820"/>
    <w:rsid w:val="005E070A"/>
    <w:rsid w:val="005E1109"/>
    <w:rsid w:val="00606532"/>
    <w:rsid w:val="00671166"/>
    <w:rsid w:val="006A42ED"/>
    <w:rsid w:val="00854377"/>
    <w:rsid w:val="008708F3"/>
    <w:rsid w:val="008B1C87"/>
    <w:rsid w:val="009D2107"/>
    <w:rsid w:val="009E5B9F"/>
    <w:rsid w:val="00A3576C"/>
    <w:rsid w:val="00A56B94"/>
    <w:rsid w:val="00A9333D"/>
    <w:rsid w:val="00A93F6B"/>
    <w:rsid w:val="00AF31F8"/>
    <w:rsid w:val="00B00DA8"/>
    <w:rsid w:val="00C0541B"/>
    <w:rsid w:val="00C414B4"/>
    <w:rsid w:val="00C930AF"/>
    <w:rsid w:val="00CD4419"/>
    <w:rsid w:val="00D3194A"/>
    <w:rsid w:val="00DB7DF6"/>
    <w:rsid w:val="00DC564B"/>
    <w:rsid w:val="00DF7CEB"/>
    <w:rsid w:val="00E8415D"/>
    <w:rsid w:val="00EA3144"/>
    <w:rsid w:val="00F32486"/>
    <w:rsid w:val="00F357B4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AC5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E8415D"/>
    <w:pPr>
      <w:shd w:val="clear" w:color="auto" w:fill="E7E6E6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E8415D"/>
    <w:rPr>
      <w:rFonts w:eastAsia="Times New Roman" w:cstheme="minorHAnsi"/>
      <w:snapToGrid w:val="0"/>
      <w:kern w:val="0"/>
      <w:sz w:val="20"/>
      <w:szCs w:val="20"/>
      <w:shd w:val="clear" w:color="auto" w:fill="E7E6E6" w:themeFill="background2"/>
      <w:lang w:val="es-ES_tradnl"/>
      <w14:ligatures w14:val="none"/>
    </w:rPr>
  </w:style>
  <w:style w:type="paragraph" w:customStyle="1" w:styleId="0211E0DE7425486882181ACEC936B12D">
    <w:name w:val="0211E0DE7425486882181ACEC936B12D"/>
    <w:rsid w:val="00EA3144"/>
    <w:pPr>
      <w:spacing w:line="278" w:lineRule="auto"/>
    </w:pPr>
    <w:rPr>
      <w:sz w:val="24"/>
      <w:szCs w:val="24"/>
    </w:rPr>
  </w:style>
  <w:style w:type="paragraph" w:customStyle="1" w:styleId="5AC24AA06AAF4AE88492804EE6B733DF">
    <w:name w:val="5AC24AA06AAF4AE88492804EE6B733DF"/>
    <w:rsid w:val="00EA3144"/>
    <w:pPr>
      <w:spacing w:line="278" w:lineRule="auto"/>
    </w:pPr>
    <w:rPr>
      <w:sz w:val="24"/>
      <w:szCs w:val="24"/>
    </w:rPr>
  </w:style>
  <w:style w:type="paragraph" w:customStyle="1" w:styleId="0C51266EA81C4A4DA1B46142F0012B92">
    <w:name w:val="0C51266EA81C4A4DA1B46142F0012B92"/>
    <w:rsid w:val="00EA3144"/>
    <w:pPr>
      <w:spacing w:line="278" w:lineRule="auto"/>
    </w:pPr>
    <w:rPr>
      <w:sz w:val="24"/>
      <w:szCs w:val="24"/>
    </w:rPr>
  </w:style>
  <w:style w:type="paragraph" w:customStyle="1" w:styleId="3298BC31BD8C4AABAC211A1C28774B0F">
    <w:name w:val="3298BC31BD8C4AABAC211A1C28774B0F"/>
    <w:rsid w:val="00EA3144"/>
    <w:pPr>
      <w:spacing w:line="278" w:lineRule="auto"/>
    </w:pPr>
    <w:rPr>
      <w:sz w:val="24"/>
      <w:szCs w:val="24"/>
    </w:rPr>
  </w:style>
  <w:style w:type="paragraph" w:customStyle="1" w:styleId="A32235736F194133901C7ABA60946E28">
    <w:name w:val="A32235736F194133901C7ABA60946E28"/>
    <w:rsid w:val="00EA3144"/>
    <w:pPr>
      <w:spacing w:line="278" w:lineRule="auto"/>
    </w:pPr>
    <w:rPr>
      <w:sz w:val="24"/>
      <w:szCs w:val="24"/>
    </w:rPr>
  </w:style>
  <w:style w:type="paragraph" w:customStyle="1" w:styleId="C1C29EBFA2BF4B238B25D350C9E4DBEA">
    <w:name w:val="C1C29EBFA2BF4B238B25D350C9E4DBEA"/>
    <w:rsid w:val="00EA3144"/>
    <w:pPr>
      <w:spacing w:line="278" w:lineRule="auto"/>
    </w:pPr>
    <w:rPr>
      <w:sz w:val="24"/>
      <w:szCs w:val="24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C245FA7C0D14DCEA20859029D0B7D64">
    <w:name w:val="1C245FA7C0D14DCEA20859029D0B7D64"/>
    <w:rsid w:val="00EA3144"/>
    <w:pPr>
      <w:spacing w:line="278" w:lineRule="auto"/>
    </w:pPr>
    <w:rPr>
      <w:sz w:val="24"/>
      <w:szCs w:val="24"/>
    </w:rPr>
  </w:style>
  <w:style w:type="paragraph" w:customStyle="1" w:styleId="EC7470BC7AA84CFC876D7BFB82CDC920">
    <w:name w:val="EC7470BC7AA84CFC876D7BFB82CDC920"/>
    <w:rsid w:val="00EA3144"/>
    <w:pPr>
      <w:spacing w:line="278" w:lineRule="auto"/>
    </w:pPr>
    <w:rPr>
      <w:sz w:val="24"/>
      <w:szCs w:val="24"/>
    </w:rPr>
  </w:style>
  <w:style w:type="paragraph" w:customStyle="1" w:styleId="2ECED25ED18043119F7072C7BA912814">
    <w:name w:val="2ECED25ED18043119F7072C7BA912814"/>
    <w:rsid w:val="00C414B4"/>
    <w:pPr>
      <w:spacing w:line="278" w:lineRule="auto"/>
    </w:pPr>
    <w:rPr>
      <w:sz w:val="24"/>
      <w:szCs w:val="24"/>
    </w:rPr>
  </w:style>
  <w:style w:type="paragraph" w:customStyle="1" w:styleId="AFC3012A4E744F90AD2415343B9E1949">
    <w:name w:val="AFC3012A4E744F90AD2415343B9E1949"/>
    <w:rsid w:val="00EA3144"/>
    <w:pPr>
      <w:spacing w:line="278" w:lineRule="auto"/>
    </w:pPr>
    <w:rPr>
      <w:sz w:val="24"/>
      <w:szCs w:val="24"/>
    </w:rPr>
  </w:style>
  <w:style w:type="paragraph" w:customStyle="1" w:styleId="762F93D49CA24FCEB832D15DE77C4169">
    <w:name w:val="762F93D49CA24FCEB832D15DE77C4169"/>
    <w:rsid w:val="00EA3144"/>
    <w:pPr>
      <w:spacing w:line="278" w:lineRule="auto"/>
    </w:pPr>
    <w:rPr>
      <w:sz w:val="24"/>
      <w:szCs w:val="24"/>
    </w:rPr>
  </w:style>
  <w:style w:type="paragraph" w:customStyle="1" w:styleId="38914B81ACB54F1A92C0B9A38BC64285">
    <w:name w:val="38914B81ACB54F1A92C0B9A38BC64285"/>
    <w:rsid w:val="00EA3144"/>
    <w:pPr>
      <w:spacing w:line="278" w:lineRule="auto"/>
    </w:pPr>
    <w:rPr>
      <w:sz w:val="24"/>
      <w:szCs w:val="24"/>
    </w:rPr>
  </w:style>
  <w:style w:type="paragraph" w:customStyle="1" w:styleId="4CA0E623BA674E4188605DCD6C8D634C">
    <w:name w:val="4CA0E623BA674E4188605DCD6C8D634C"/>
    <w:rsid w:val="00EA3144"/>
    <w:pPr>
      <w:spacing w:line="278" w:lineRule="auto"/>
    </w:pPr>
    <w:rPr>
      <w:sz w:val="24"/>
      <w:szCs w:val="24"/>
    </w:rPr>
  </w:style>
  <w:style w:type="paragraph" w:customStyle="1" w:styleId="F5DCEF76C06A44EC838E47D520661B8C">
    <w:name w:val="F5DCEF76C06A44EC838E47D520661B8C"/>
    <w:rsid w:val="00EA3144"/>
    <w:pPr>
      <w:spacing w:line="278" w:lineRule="auto"/>
    </w:pPr>
    <w:rPr>
      <w:sz w:val="24"/>
      <w:szCs w:val="24"/>
    </w:rPr>
  </w:style>
  <w:style w:type="paragraph" w:customStyle="1" w:styleId="5E62D5C02BBE4E9192F6D49E307D1E77">
    <w:name w:val="5E62D5C02BBE4E9192F6D49E307D1E77"/>
    <w:rsid w:val="00EA3144"/>
    <w:pPr>
      <w:spacing w:line="278" w:lineRule="auto"/>
    </w:pPr>
    <w:rPr>
      <w:sz w:val="24"/>
      <w:szCs w:val="24"/>
    </w:rPr>
  </w:style>
  <w:style w:type="paragraph" w:customStyle="1" w:styleId="7E1DA6D44AF245E999D35CAB63C267BC">
    <w:name w:val="7E1DA6D44AF245E999D35CAB63C267BC"/>
    <w:rsid w:val="00EA3144"/>
    <w:pPr>
      <w:spacing w:line="278" w:lineRule="auto"/>
    </w:pPr>
    <w:rPr>
      <w:sz w:val="24"/>
      <w:szCs w:val="24"/>
    </w:rPr>
  </w:style>
  <w:style w:type="paragraph" w:customStyle="1" w:styleId="FF9E6DF4E5994775A60B2A0D3F6547D3">
    <w:name w:val="FF9E6DF4E5994775A60B2A0D3F6547D3"/>
    <w:rsid w:val="00EA3144"/>
    <w:pPr>
      <w:spacing w:line="278" w:lineRule="auto"/>
    </w:pPr>
    <w:rPr>
      <w:sz w:val="24"/>
      <w:szCs w:val="24"/>
    </w:rPr>
  </w:style>
  <w:style w:type="paragraph" w:customStyle="1" w:styleId="932FDBC3A9304FDB8E823BECDE41369F">
    <w:name w:val="932FDBC3A9304FDB8E823BECDE41369F"/>
    <w:rsid w:val="00EA3144"/>
    <w:pPr>
      <w:spacing w:line="278" w:lineRule="auto"/>
    </w:pPr>
    <w:rPr>
      <w:sz w:val="24"/>
      <w:szCs w:val="24"/>
    </w:rPr>
  </w:style>
  <w:style w:type="paragraph" w:customStyle="1" w:styleId="8C9869BF52584ABC995AFEB716C24FDD">
    <w:name w:val="8C9869BF52584ABC995AFEB716C24FDD"/>
    <w:rsid w:val="00EA3144"/>
    <w:pPr>
      <w:spacing w:line="278" w:lineRule="auto"/>
    </w:pPr>
    <w:rPr>
      <w:sz w:val="24"/>
      <w:szCs w:val="24"/>
    </w:rPr>
  </w:style>
  <w:style w:type="paragraph" w:customStyle="1" w:styleId="C2157169EE5A439D8B87973ABAC8F8E0">
    <w:name w:val="C2157169EE5A439D8B87973ABAC8F8E0"/>
    <w:rsid w:val="00EA3144"/>
    <w:pPr>
      <w:spacing w:line="278" w:lineRule="auto"/>
    </w:pPr>
    <w:rPr>
      <w:sz w:val="24"/>
      <w:szCs w:val="24"/>
    </w:rPr>
  </w:style>
  <w:style w:type="paragraph" w:customStyle="1" w:styleId="3C239D74AE7E4BF892EBAFCED20003D8">
    <w:name w:val="3C239D74AE7E4BF892EBAFCED20003D8"/>
    <w:rsid w:val="00C414B4"/>
    <w:pPr>
      <w:spacing w:line="278" w:lineRule="auto"/>
    </w:pPr>
    <w:rPr>
      <w:sz w:val="24"/>
      <w:szCs w:val="24"/>
    </w:rPr>
  </w:style>
  <w:style w:type="paragraph" w:customStyle="1" w:styleId="71FE4FD1E26E44B0BD8D083E408059E0">
    <w:name w:val="71FE4FD1E26E44B0BD8D083E408059E0"/>
    <w:rsid w:val="00EA3144"/>
    <w:pPr>
      <w:spacing w:line="278" w:lineRule="auto"/>
    </w:pPr>
    <w:rPr>
      <w:sz w:val="24"/>
      <w:szCs w:val="24"/>
    </w:rPr>
  </w:style>
  <w:style w:type="paragraph" w:customStyle="1" w:styleId="5B9306D4D3EF4AD48711A19F200B0A70">
    <w:name w:val="5B9306D4D3EF4AD48711A19F200B0A70"/>
    <w:rsid w:val="00C414B4"/>
    <w:pPr>
      <w:spacing w:line="278" w:lineRule="auto"/>
    </w:pPr>
    <w:rPr>
      <w:sz w:val="24"/>
      <w:szCs w:val="24"/>
    </w:rPr>
  </w:style>
  <w:style w:type="paragraph" w:customStyle="1" w:styleId="28890399E9D74DED8ED46851EF40DABE">
    <w:name w:val="28890399E9D74DED8ED46851EF40DABE"/>
    <w:rsid w:val="00C414B4"/>
    <w:pPr>
      <w:spacing w:line="278" w:lineRule="auto"/>
    </w:pPr>
    <w:rPr>
      <w:sz w:val="24"/>
      <w:szCs w:val="24"/>
    </w:rPr>
  </w:style>
  <w:style w:type="paragraph" w:customStyle="1" w:styleId="0FD0DB43640145F29CEB683ADD2CA0D8">
    <w:name w:val="0FD0DB43640145F29CEB683ADD2CA0D8"/>
    <w:rsid w:val="00C414B4"/>
    <w:pPr>
      <w:spacing w:line="278" w:lineRule="auto"/>
    </w:pPr>
    <w:rPr>
      <w:sz w:val="24"/>
      <w:szCs w:val="24"/>
    </w:rPr>
  </w:style>
  <w:style w:type="paragraph" w:customStyle="1" w:styleId="4A9B40AEC5AB4BF1B5DC73A28CCAE6D5">
    <w:name w:val="4A9B40AEC5AB4BF1B5DC73A28CCAE6D5"/>
    <w:rsid w:val="00C414B4"/>
    <w:pPr>
      <w:spacing w:line="278" w:lineRule="auto"/>
    </w:pPr>
    <w:rPr>
      <w:sz w:val="24"/>
      <w:szCs w:val="24"/>
    </w:rPr>
  </w:style>
  <w:style w:type="paragraph" w:customStyle="1" w:styleId="C165516556714CE0BBE8CCBA66D31ABF">
    <w:name w:val="C165516556714CE0BBE8CCBA66D31ABF"/>
    <w:rsid w:val="00EA3144"/>
    <w:pPr>
      <w:spacing w:line="278" w:lineRule="auto"/>
    </w:pPr>
    <w:rPr>
      <w:sz w:val="24"/>
      <w:szCs w:val="24"/>
    </w:rPr>
  </w:style>
  <w:style w:type="paragraph" w:customStyle="1" w:styleId="35DE942B3D754716B638BB24E2C2F0CC">
    <w:name w:val="35DE942B3D754716B638BB24E2C2F0CC"/>
    <w:rsid w:val="00EA3144"/>
    <w:pPr>
      <w:spacing w:line="278" w:lineRule="auto"/>
    </w:pPr>
    <w:rPr>
      <w:sz w:val="24"/>
      <w:szCs w:val="24"/>
    </w:rPr>
  </w:style>
  <w:style w:type="paragraph" w:customStyle="1" w:styleId="26E268CD35264CC3B6915EAB7A8AC009">
    <w:name w:val="26E268CD35264CC3B6915EAB7A8AC009"/>
    <w:rsid w:val="00311639"/>
    <w:pPr>
      <w:spacing w:line="278" w:lineRule="auto"/>
    </w:pPr>
    <w:rPr>
      <w:sz w:val="24"/>
      <w:szCs w:val="24"/>
    </w:rPr>
  </w:style>
  <w:style w:type="paragraph" w:customStyle="1" w:styleId="23631B828841425DB5E4B43FCD06B62B">
    <w:name w:val="23631B828841425DB5E4B43FCD06B62B"/>
    <w:rsid w:val="00311639"/>
    <w:pPr>
      <w:spacing w:line="278" w:lineRule="auto"/>
    </w:pPr>
    <w:rPr>
      <w:sz w:val="24"/>
      <w:szCs w:val="24"/>
    </w:rPr>
  </w:style>
  <w:style w:type="paragraph" w:customStyle="1" w:styleId="E7F27C0AF21841E8A360ECC0A0751E81">
    <w:name w:val="E7F27C0AF21841E8A360ECC0A0751E81"/>
    <w:rsid w:val="00311639"/>
    <w:pPr>
      <w:spacing w:line="278" w:lineRule="auto"/>
    </w:pPr>
    <w:rPr>
      <w:sz w:val="24"/>
      <w:szCs w:val="24"/>
    </w:rPr>
  </w:style>
  <w:style w:type="paragraph" w:customStyle="1" w:styleId="DCF5DEACC7044F53BE6D38BC09B2EA2E">
    <w:name w:val="DCF5DEACC7044F53BE6D38BC09B2EA2E"/>
    <w:rsid w:val="00311639"/>
    <w:pPr>
      <w:spacing w:line="278" w:lineRule="auto"/>
    </w:pPr>
    <w:rPr>
      <w:sz w:val="24"/>
      <w:szCs w:val="24"/>
    </w:rPr>
  </w:style>
  <w:style w:type="paragraph" w:customStyle="1" w:styleId="75FA87F432394A61916FCF47C306B8B0">
    <w:name w:val="75FA87F432394A61916FCF47C306B8B0"/>
    <w:rsid w:val="00311639"/>
    <w:pPr>
      <w:spacing w:line="278" w:lineRule="auto"/>
    </w:pPr>
    <w:rPr>
      <w:sz w:val="24"/>
      <w:szCs w:val="24"/>
    </w:rPr>
  </w:style>
  <w:style w:type="paragraph" w:customStyle="1" w:styleId="3BF10CC0A23A4CE7B7138030EC80FD41">
    <w:name w:val="3BF10CC0A23A4CE7B7138030EC80FD41"/>
    <w:rsid w:val="00311639"/>
    <w:pPr>
      <w:spacing w:line="278" w:lineRule="auto"/>
    </w:pPr>
    <w:rPr>
      <w:sz w:val="24"/>
      <w:szCs w:val="24"/>
    </w:rPr>
  </w:style>
  <w:style w:type="paragraph" w:customStyle="1" w:styleId="D8B7B71A30BB4BEEA75AEA0C21815DA4">
    <w:name w:val="D8B7B71A30BB4BEEA75AEA0C21815DA4"/>
    <w:rsid w:val="000079D0"/>
    <w:pPr>
      <w:spacing w:line="278" w:lineRule="auto"/>
    </w:pPr>
    <w:rPr>
      <w:sz w:val="24"/>
      <w:szCs w:val="24"/>
    </w:rPr>
  </w:style>
  <w:style w:type="paragraph" w:customStyle="1" w:styleId="2D15495CD11347AC89E1D549D4E70C49">
    <w:name w:val="2D15495CD11347AC89E1D549D4E70C49"/>
    <w:rsid w:val="000079D0"/>
    <w:pPr>
      <w:spacing w:line="278" w:lineRule="auto"/>
    </w:pPr>
    <w:rPr>
      <w:sz w:val="24"/>
      <w:szCs w:val="24"/>
    </w:rPr>
  </w:style>
  <w:style w:type="paragraph" w:customStyle="1" w:styleId="15606FC59BC5401783E339E34699D3AC">
    <w:name w:val="15606FC59BC5401783E339E34699D3AC"/>
    <w:rsid w:val="00EA3144"/>
    <w:pPr>
      <w:spacing w:line="278" w:lineRule="auto"/>
    </w:pPr>
    <w:rPr>
      <w:sz w:val="24"/>
      <w:szCs w:val="24"/>
    </w:rPr>
  </w:style>
  <w:style w:type="paragraph" w:customStyle="1" w:styleId="9E82A842CBDB4BA5872DDC1FD5EE6A7D">
    <w:name w:val="9E82A842CBDB4BA5872DDC1FD5EE6A7D"/>
    <w:rsid w:val="00EA3144"/>
    <w:pPr>
      <w:spacing w:line="278" w:lineRule="auto"/>
    </w:pPr>
    <w:rPr>
      <w:sz w:val="24"/>
      <w:szCs w:val="24"/>
    </w:rPr>
  </w:style>
  <w:style w:type="paragraph" w:customStyle="1" w:styleId="59499D17ADB740868096C12D4FD335FC">
    <w:name w:val="59499D17ADB740868096C12D4FD335FC"/>
    <w:rsid w:val="000079D0"/>
    <w:pPr>
      <w:spacing w:line="278" w:lineRule="auto"/>
    </w:pPr>
    <w:rPr>
      <w:sz w:val="24"/>
      <w:szCs w:val="24"/>
    </w:rPr>
  </w:style>
  <w:style w:type="paragraph" w:customStyle="1" w:styleId="20BF9D94D93445618574156328589D87">
    <w:name w:val="20BF9D94D93445618574156328589D87"/>
    <w:rsid w:val="000079D0"/>
    <w:pPr>
      <w:spacing w:line="278" w:lineRule="auto"/>
    </w:pPr>
    <w:rPr>
      <w:sz w:val="24"/>
      <w:szCs w:val="24"/>
    </w:rPr>
  </w:style>
  <w:style w:type="paragraph" w:customStyle="1" w:styleId="5BD25F15E050427C99F290FAE5ED73FC">
    <w:name w:val="5BD25F15E050427C99F290FAE5ED73FC"/>
    <w:rsid w:val="000079D0"/>
    <w:pPr>
      <w:spacing w:line="278" w:lineRule="auto"/>
    </w:pPr>
    <w:rPr>
      <w:sz w:val="24"/>
      <w:szCs w:val="24"/>
    </w:rPr>
  </w:style>
  <w:style w:type="paragraph" w:customStyle="1" w:styleId="A13F4A37C70944EB90E243AD2E80D815">
    <w:name w:val="A13F4A37C70944EB90E243AD2E80D815"/>
    <w:rsid w:val="000079D0"/>
    <w:pPr>
      <w:spacing w:line="278" w:lineRule="auto"/>
    </w:pPr>
    <w:rPr>
      <w:sz w:val="24"/>
      <w:szCs w:val="24"/>
    </w:rPr>
  </w:style>
  <w:style w:type="paragraph" w:customStyle="1" w:styleId="A0FD6A02F5A74E98A8ADA29AA25C1EEF">
    <w:name w:val="A0FD6A02F5A74E98A8ADA29AA25C1EEF"/>
    <w:rsid w:val="000079D0"/>
    <w:pPr>
      <w:spacing w:line="278" w:lineRule="auto"/>
    </w:pPr>
    <w:rPr>
      <w:sz w:val="24"/>
      <w:szCs w:val="24"/>
    </w:rPr>
  </w:style>
  <w:style w:type="paragraph" w:customStyle="1" w:styleId="465CE69F1D624D65AFF61D5F87C8A6A9">
    <w:name w:val="465CE69F1D624D65AFF61D5F87C8A6A9"/>
    <w:rsid w:val="000079D0"/>
    <w:pPr>
      <w:spacing w:line="278" w:lineRule="auto"/>
    </w:pPr>
    <w:rPr>
      <w:sz w:val="24"/>
      <w:szCs w:val="24"/>
    </w:rPr>
  </w:style>
  <w:style w:type="paragraph" w:customStyle="1" w:styleId="9064A9681C2A49218A78595661C008C5">
    <w:name w:val="9064A9681C2A49218A78595661C008C5"/>
    <w:rsid w:val="00EA3144"/>
    <w:pPr>
      <w:spacing w:line="278" w:lineRule="auto"/>
    </w:pPr>
    <w:rPr>
      <w:sz w:val="24"/>
      <w:szCs w:val="24"/>
    </w:rPr>
  </w:style>
  <w:style w:type="paragraph" w:customStyle="1" w:styleId="B524CD1A88C44C1E981406942BB194B4">
    <w:name w:val="B524CD1A88C44C1E981406942BB194B4"/>
    <w:rsid w:val="000079D0"/>
    <w:pPr>
      <w:spacing w:line="278" w:lineRule="auto"/>
    </w:pPr>
    <w:rPr>
      <w:sz w:val="24"/>
      <w:szCs w:val="24"/>
    </w:rPr>
  </w:style>
  <w:style w:type="paragraph" w:customStyle="1" w:styleId="C29F71E789CD4047810EE4ACDFBD8CE7">
    <w:name w:val="C29F71E789CD4047810EE4ACDFBD8CE7"/>
    <w:rsid w:val="00EA3144"/>
    <w:pPr>
      <w:spacing w:line="278" w:lineRule="auto"/>
    </w:pPr>
    <w:rPr>
      <w:sz w:val="24"/>
      <w:szCs w:val="24"/>
    </w:rPr>
  </w:style>
  <w:style w:type="paragraph" w:customStyle="1" w:styleId="70F05E8D0733484C9D09A42D37D97FA7">
    <w:name w:val="70F05E8D0733484C9D09A42D37D97FA7"/>
    <w:rsid w:val="00EA3144"/>
    <w:pPr>
      <w:spacing w:line="278" w:lineRule="auto"/>
    </w:pPr>
    <w:rPr>
      <w:sz w:val="24"/>
      <w:szCs w:val="24"/>
    </w:rPr>
  </w:style>
  <w:style w:type="paragraph" w:customStyle="1" w:styleId="75FE0FA680374A3F88879B9107388772">
    <w:name w:val="75FE0FA680374A3F88879B9107388772"/>
    <w:rsid w:val="00EA3144"/>
    <w:pPr>
      <w:spacing w:line="278" w:lineRule="auto"/>
    </w:pPr>
    <w:rPr>
      <w:sz w:val="24"/>
      <w:szCs w:val="24"/>
    </w:rPr>
  </w:style>
  <w:style w:type="paragraph" w:customStyle="1" w:styleId="F6A52903111B418DA4E20ADD47EF7844">
    <w:name w:val="F6A52903111B418DA4E20ADD47EF7844"/>
    <w:rsid w:val="00EA3144"/>
    <w:pPr>
      <w:spacing w:line="278" w:lineRule="auto"/>
    </w:pPr>
    <w:rPr>
      <w:sz w:val="24"/>
      <w:szCs w:val="24"/>
    </w:rPr>
  </w:style>
  <w:style w:type="paragraph" w:customStyle="1" w:styleId="E2A8077FFF484D4AA32C4F01497B9BED">
    <w:name w:val="E2A8077FFF484D4AA32C4F01497B9BED"/>
    <w:rsid w:val="00EA3144"/>
    <w:pPr>
      <w:spacing w:line="278" w:lineRule="auto"/>
    </w:pPr>
    <w:rPr>
      <w:sz w:val="24"/>
      <w:szCs w:val="24"/>
    </w:rPr>
  </w:style>
  <w:style w:type="paragraph" w:customStyle="1" w:styleId="1F76F3DD30AF48639AD7C5F726A7851A">
    <w:name w:val="1F76F3DD30AF48639AD7C5F726A7851A"/>
    <w:rsid w:val="00EA3144"/>
    <w:pPr>
      <w:spacing w:line="278" w:lineRule="auto"/>
    </w:pPr>
    <w:rPr>
      <w:sz w:val="24"/>
      <w:szCs w:val="24"/>
    </w:rPr>
  </w:style>
  <w:style w:type="paragraph" w:customStyle="1" w:styleId="72A84407BF9043DFB0D146F72693FC08">
    <w:name w:val="72A84407BF9043DFB0D146F72693FC08"/>
    <w:rsid w:val="00EA3144"/>
    <w:pPr>
      <w:spacing w:line="278" w:lineRule="auto"/>
    </w:pPr>
    <w:rPr>
      <w:sz w:val="24"/>
      <w:szCs w:val="24"/>
    </w:rPr>
  </w:style>
  <w:style w:type="paragraph" w:customStyle="1" w:styleId="ED0C9920D3AC4695AA3C2AD397B2B64D">
    <w:name w:val="ED0C9920D3AC4695AA3C2AD397B2B64D"/>
    <w:rsid w:val="00EA3144"/>
    <w:pPr>
      <w:spacing w:line="278" w:lineRule="auto"/>
    </w:pPr>
    <w:rPr>
      <w:sz w:val="24"/>
      <w:szCs w:val="24"/>
    </w:rPr>
  </w:style>
  <w:style w:type="paragraph" w:customStyle="1" w:styleId="768AC1CC64E54A50A23F175DBBCF8BD9">
    <w:name w:val="768AC1CC64E54A50A23F175DBBCF8BD9"/>
    <w:rsid w:val="00EA3144"/>
    <w:pPr>
      <w:spacing w:line="278" w:lineRule="auto"/>
    </w:pPr>
    <w:rPr>
      <w:sz w:val="24"/>
      <w:szCs w:val="24"/>
    </w:rPr>
  </w:style>
  <w:style w:type="paragraph" w:customStyle="1" w:styleId="B49633DF82EE4BEC8A4F8A65C615A0EA">
    <w:name w:val="B49633DF82EE4BEC8A4F8A65C615A0EA"/>
    <w:rsid w:val="00EA3144"/>
    <w:pPr>
      <w:spacing w:line="278" w:lineRule="auto"/>
    </w:pPr>
    <w:rPr>
      <w:sz w:val="24"/>
      <w:szCs w:val="24"/>
    </w:rPr>
  </w:style>
  <w:style w:type="paragraph" w:customStyle="1" w:styleId="51EC8FD42A1F47969D8F2685E47F1C03">
    <w:name w:val="51EC8FD42A1F47969D8F2685E47F1C03"/>
    <w:rsid w:val="00EA3144"/>
    <w:pPr>
      <w:spacing w:line="278" w:lineRule="auto"/>
    </w:pPr>
    <w:rPr>
      <w:sz w:val="24"/>
      <w:szCs w:val="24"/>
    </w:rPr>
  </w:style>
  <w:style w:type="paragraph" w:customStyle="1" w:styleId="25BA2010AF734B9D85591FAF0EDA20AA">
    <w:name w:val="25BA2010AF734B9D85591FAF0EDA20AA"/>
    <w:rsid w:val="00EA3144"/>
    <w:pPr>
      <w:spacing w:line="278" w:lineRule="auto"/>
    </w:pPr>
    <w:rPr>
      <w:sz w:val="24"/>
      <w:szCs w:val="24"/>
    </w:rPr>
  </w:style>
  <w:style w:type="paragraph" w:customStyle="1" w:styleId="8EA5F59424B0485FA7C2ECEB53934DBD">
    <w:name w:val="8EA5F59424B0485FA7C2ECEB53934DBD"/>
    <w:rsid w:val="00EA3144"/>
    <w:pPr>
      <w:spacing w:line="278" w:lineRule="auto"/>
    </w:pPr>
    <w:rPr>
      <w:sz w:val="24"/>
      <w:szCs w:val="24"/>
    </w:rPr>
  </w:style>
  <w:style w:type="paragraph" w:customStyle="1" w:styleId="260269164A804B869528B9DD0A87B5F7">
    <w:name w:val="260269164A804B869528B9DD0A87B5F7"/>
    <w:rsid w:val="00EA3144"/>
    <w:pPr>
      <w:spacing w:line="278" w:lineRule="auto"/>
    </w:pPr>
    <w:rPr>
      <w:sz w:val="24"/>
      <w:szCs w:val="24"/>
    </w:rPr>
  </w:style>
  <w:style w:type="paragraph" w:customStyle="1" w:styleId="4A7F13C080AB40D5B57A4A3CF7EB8315">
    <w:name w:val="4A7F13C080AB40D5B57A4A3CF7EB8315"/>
    <w:rsid w:val="00EA3144"/>
    <w:pPr>
      <w:spacing w:line="278" w:lineRule="auto"/>
    </w:pPr>
    <w:rPr>
      <w:sz w:val="24"/>
      <w:szCs w:val="24"/>
    </w:rPr>
  </w:style>
  <w:style w:type="paragraph" w:customStyle="1" w:styleId="D0278F0893F3488BAF6ED61850558485">
    <w:name w:val="D0278F0893F3488BAF6ED61850558485"/>
    <w:rsid w:val="00EA3144"/>
    <w:pPr>
      <w:spacing w:line="278" w:lineRule="auto"/>
    </w:pPr>
    <w:rPr>
      <w:sz w:val="24"/>
      <w:szCs w:val="24"/>
    </w:rPr>
  </w:style>
  <w:style w:type="paragraph" w:customStyle="1" w:styleId="F6D16949ACD14CAEBBBCC4DC712A732D">
    <w:name w:val="F6D16949ACD14CAEBBBCC4DC712A732D"/>
    <w:rsid w:val="00EA3144"/>
    <w:pPr>
      <w:spacing w:line="278" w:lineRule="auto"/>
    </w:pPr>
    <w:rPr>
      <w:sz w:val="24"/>
      <w:szCs w:val="24"/>
    </w:rPr>
  </w:style>
  <w:style w:type="paragraph" w:customStyle="1" w:styleId="5E68F19743084014B30C98DBBD0BB7B2">
    <w:name w:val="5E68F19743084014B30C98DBBD0BB7B2"/>
    <w:rsid w:val="000079D0"/>
    <w:pPr>
      <w:spacing w:line="278" w:lineRule="auto"/>
    </w:pPr>
    <w:rPr>
      <w:sz w:val="24"/>
      <w:szCs w:val="24"/>
    </w:rPr>
  </w:style>
  <w:style w:type="paragraph" w:customStyle="1" w:styleId="AAF4B7B69754472B9FDACAA7CBFD6F0F">
    <w:name w:val="AAF4B7B69754472B9FDACAA7CBFD6F0F"/>
    <w:rsid w:val="009E5B9F"/>
    <w:pPr>
      <w:spacing w:line="278" w:lineRule="auto"/>
    </w:pPr>
    <w:rPr>
      <w:sz w:val="24"/>
      <w:szCs w:val="24"/>
    </w:rPr>
  </w:style>
  <w:style w:type="paragraph" w:customStyle="1" w:styleId="711352AFB7774AC8A63D68E6A3DE9033">
    <w:name w:val="711352AFB7774AC8A63D68E6A3DE9033"/>
    <w:rsid w:val="009E5B9F"/>
    <w:pPr>
      <w:spacing w:line="278" w:lineRule="auto"/>
    </w:pPr>
    <w:rPr>
      <w:sz w:val="24"/>
      <w:szCs w:val="24"/>
    </w:rPr>
  </w:style>
  <w:style w:type="paragraph" w:customStyle="1" w:styleId="03AD4A092ED244258FF494B02E70EE12">
    <w:name w:val="03AD4A092ED244258FF494B02E70EE12"/>
    <w:rsid w:val="009E5B9F"/>
    <w:pPr>
      <w:spacing w:line="278" w:lineRule="auto"/>
    </w:pPr>
    <w:rPr>
      <w:sz w:val="24"/>
      <w:szCs w:val="24"/>
    </w:rPr>
  </w:style>
  <w:style w:type="paragraph" w:customStyle="1" w:styleId="2A50AD2DF6274F14B5CF22D1867F1B4A">
    <w:name w:val="2A50AD2DF6274F14B5CF22D1867F1B4A"/>
    <w:rsid w:val="009E5B9F"/>
    <w:pPr>
      <w:spacing w:line="278" w:lineRule="auto"/>
    </w:pPr>
    <w:rPr>
      <w:sz w:val="24"/>
      <w:szCs w:val="24"/>
    </w:rPr>
  </w:style>
  <w:style w:type="paragraph" w:customStyle="1" w:styleId="09124A88DED645A6823F3AD811049A6F">
    <w:name w:val="09124A88DED645A6823F3AD811049A6F"/>
    <w:rsid w:val="00CD4419"/>
    <w:pPr>
      <w:spacing w:line="278" w:lineRule="auto"/>
    </w:pPr>
    <w:rPr>
      <w:sz w:val="24"/>
      <w:szCs w:val="24"/>
    </w:rPr>
  </w:style>
  <w:style w:type="paragraph" w:customStyle="1" w:styleId="E9D8EDE936B8419985750D0E595A471B">
    <w:name w:val="E9D8EDE936B8419985750D0E595A471B"/>
    <w:rsid w:val="00CD4419"/>
    <w:pPr>
      <w:spacing w:line="278" w:lineRule="auto"/>
    </w:pPr>
    <w:rPr>
      <w:sz w:val="24"/>
      <w:szCs w:val="24"/>
    </w:rPr>
  </w:style>
  <w:style w:type="paragraph" w:customStyle="1" w:styleId="828563771B5F485699A3E0E395C2E1CA">
    <w:name w:val="828563771B5F485699A3E0E395C2E1CA"/>
    <w:rsid w:val="00CD4419"/>
    <w:pPr>
      <w:spacing w:line="278" w:lineRule="auto"/>
    </w:pPr>
    <w:rPr>
      <w:sz w:val="24"/>
      <w:szCs w:val="24"/>
    </w:rPr>
  </w:style>
  <w:style w:type="paragraph" w:customStyle="1" w:styleId="23B8E122B11A4D4F9E82E5C690291529">
    <w:name w:val="23B8E122B11A4D4F9E82E5C690291529"/>
    <w:rsid w:val="00CD4419"/>
    <w:pPr>
      <w:spacing w:line="278" w:lineRule="auto"/>
    </w:pPr>
    <w:rPr>
      <w:sz w:val="24"/>
      <w:szCs w:val="24"/>
    </w:rPr>
  </w:style>
  <w:style w:type="paragraph" w:customStyle="1" w:styleId="B5DD5CB25D4040D0AB2604668078BC3C">
    <w:name w:val="B5DD5CB25D4040D0AB2604668078BC3C"/>
    <w:rsid w:val="00CD4419"/>
    <w:pPr>
      <w:spacing w:line="278" w:lineRule="auto"/>
    </w:pPr>
    <w:rPr>
      <w:sz w:val="24"/>
      <w:szCs w:val="24"/>
    </w:rPr>
  </w:style>
  <w:style w:type="paragraph" w:customStyle="1" w:styleId="7BDA007DBC12475582B2DAB0E7D9CD4A">
    <w:name w:val="7BDA007DBC12475582B2DAB0E7D9CD4A"/>
    <w:rsid w:val="00CD4419"/>
    <w:pPr>
      <w:spacing w:line="278" w:lineRule="auto"/>
    </w:pPr>
    <w:rPr>
      <w:sz w:val="24"/>
      <w:szCs w:val="24"/>
    </w:rPr>
  </w:style>
  <w:style w:type="paragraph" w:customStyle="1" w:styleId="BD00E918B9FE4A40A476D2A7982A174F">
    <w:name w:val="BD00E918B9FE4A40A476D2A7982A174F"/>
    <w:rsid w:val="00CD4419"/>
    <w:pPr>
      <w:spacing w:line="278" w:lineRule="auto"/>
    </w:pPr>
    <w:rPr>
      <w:sz w:val="24"/>
      <w:szCs w:val="24"/>
    </w:rPr>
  </w:style>
  <w:style w:type="paragraph" w:customStyle="1" w:styleId="2D07AEFA31524904A34B8933D9FF50FA">
    <w:name w:val="2D07AEFA31524904A34B8933D9FF50FA"/>
    <w:rsid w:val="00CD4419"/>
    <w:pPr>
      <w:spacing w:line="278" w:lineRule="auto"/>
    </w:pPr>
    <w:rPr>
      <w:sz w:val="24"/>
      <w:szCs w:val="24"/>
    </w:rPr>
  </w:style>
  <w:style w:type="paragraph" w:customStyle="1" w:styleId="A335212B36D2457D948B7C909C1D5192">
    <w:name w:val="A335212B36D2457D948B7C909C1D5192"/>
    <w:rsid w:val="00CD4419"/>
    <w:pPr>
      <w:spacing w:line="278" w:lineRule="auto"/>
    </w:pPr>
    <w:rPr>
      <w:sz w:val="24"/>
      <w:szCs w:val="24"/>
    </w:rPr>
  </w:style>
  <w:style w:type="paragraph" w:customStyle="1" w:styleId="DC25B3C1BD8C4A459D8A9FBE4F98887E">
    <w:name w:val="DC25B3C1BD8C4A459D8A9FBE4F98887E"/>
    <w:rsid w:val="00CD4419"/>
    <w:pPr>
      <w:spacing w:line="278" w:lineRule="auto"/>
    </w:pPr>
    <w:rPr>
      <w:sz w:val="24"/>
      <w:szCs w:val="24"/>
    </w:rPr>
  </w:style>
  <w:style w:type="paragraph" w:customStyle="1" w:styleId="E3353C2F70964D7497ECAB58D6C79DB8">
    <w:name w:val="E3353C2F70964D7497ECAB58D6C79DB8"/>
    <w:rsid w:val="00CD4419"/>
    <w:pPr>
      <w:spacing w:line="278" w:lineRule="auto"/>
    </w:pPr>
    <w:rPr>
      <w:sz w:val="24"/>
      <w:szCs w:val="24"/>
    </w:rPr>
  </w:style>
  <w:style w:type="paragraph" w:customStyle="1" w:styleId="2F8C3A71F2D24E6C9BA2811FAB85564B">
    <w:name w:val="2F8C3A71F2D24E6C9BA2811FAB85564B"/>
    <w:rsid w:val="00CD4419"/>
    <w:pPr>
      <w:spacing w:line="278" w:lineRule="auto"/>
    </w:pPr>
    <w:rPr>
      <w:sz w:val="24"/>
      <w:szCs w:val="24"/>
    </w:rPr>
  </w:style>
  <w:style w:type="paragraph" w:customStyle="1" w:styleId="FECE733B7D5A4F3DBBF8037A769A5A42">
    <w:name w:val="FECE733B7D5A4F3DBBF8037A769A5A42"/>
    <w:rsid w:val="00A56B94"/>
    <w:pPr>
      <w:spacing w:line="278" w:lineRule="auto"/>
    </w:pPr>
    <w:rPr>
      <w:sz w:val="24"/>
      <w:szCs w:val="24"/>
    </w:rPr>
  </w:style>
  <w:style w:type="paragraph" w:customStyle="1" w:styleId="B901952416B0491EB6F477C6E9F34A6B">
    <w:name w:val="B901952416B0491EB6F477C6E9F34A6B"/>
    <w:rsid w:val="00E8415D"/>
    <w:pPr>
      <w:spacing w:line="278" w:lineRule="auto"/>
    </w:pPr>
    <w:rPr>
      <w:sz w:val="24"/>
      <w:szCs w:val="24"/>
    </w:rPr>
  </w:style>
  <w:style w:type="paragraph" w:customStyle="1" w:styleId="7ECDBD66572B4F6BB7427C39337D7EA1">
    <w:name w:val="7ECDBD66572B4F6BB7427C39337D7EA1"/>
    <w:rsid w:val="00E8415D"/>
    <w:pPr>
      <w:spacing w:line="278" w:lineRule="auto"/>
    </w:pPr>
    <w:rPr>
      <w:sz w:val="24"/>
      <w:szCs w:val="24"/>
    </w:rPr>
  </w:style>
  <w:style w:type="paragraph" w:customStyle="1" w:styleId="152E4E601D6442BB864A120C2E0FAAAE">
    <w:name w:val="152E4E601D6442BB864A120C2E0FAAAE"/>
    <w:rsid w:val="00E8415D"/>
    <w:pPr>
      <w:spacing w:line="278" w:lineRule="auto"/>
    </w:pPr>
    <w:rPr>
      <w:sz w:val="24"/>
      <w:szCs w:val="24"/>
    </w:rPr>
  </w:style>
  <w:style w:type="paragraph" w:customStyle="1" w:styleId="4978B5B6CBF64BC49ED5D1409C30598E">
    <w:name w:val="4978B5B6CBF64BC49ED5D1409C30598E"/>
    <w:rsid w:val="00E8415D"/>
    <w:pPr>
      <w:spacing w:line="278" w:lineRule="auto"/>
    </w:pPr>
    <w:rPr>
      <w:sz w:val="24"/>
      <w:szCs w:val="24"/>
    </w:rPr>
  </w:style>
  <w:style w:type="paragraph" w:customStyle="1" w:styleId="8A8E8F08801343CB8CB9A28BBD574F9F">
    <w:name w:val="8A8E8F08801343CB8CB9A28BBD574F9F"/>
    <w:rsid w:val="00E8415D"/>
    <w:pPr>
      <w:spacing w:line="278" w:lineRule="auto"/>
    </w:pPr>
    <w:rPr>
      <w:sz w:val="24"/>
      <w:szCs w:val="24"/>
    </w:rPr>
  </w:style>
  <w:style w:type="paragraph" w:customStyle="1" w:styleId="A0AA1A523129476E9A34DECCE76A7299">
    <w:name w:val="A0AA1A523129476E9A34DECCE76A7299"/>
    <w:rsid w:val="00E8415D"/>
    <w:pPr>
      <w:spacing w:line="278" w:lineRule="auto"/>
    </w:pPr>
    <w:rPr>
      <w:sz w:val="24"/>
      <w:szCs w:val="24"/>
    </w:rPr>
  </w:style>
  <w:style w:type="paragraph" w:customStyle="1" w:styleId="65E513B9D169487B8413FDE825DED5EA">
    <w:name w:val="65E513B9D169487B8413FDE825DED5EA"/>
    <w:rsid w:val="00E8415D"/>
    <w:pPr>
      <w:spacing w:line="278" w:lineRule="auto"/>
    </w:pPr>
    <w:rPr>
      <w:sz w:val="24"/>
      <w:szCs w:val="24"/>
    </w:rPr>
  </w:style>
  <w:style w:type="paragraph" w:customStyle="1" w:styleId="BFDABC36E3FD45BDA9B84316E01F7A2D">
    <w:name w:val="BFDABC36E3FD45BDA9B84316E01F7A2D"/>
    <w:rsid w:val="00E8415D"/>
    <w:pPr>
      <w:spacing w:line="278" w:lineRule="auto"/>
    </w:pPr>
    <w:rPr>
      <w:sz w:val="24"/>
      <w:szCs w:val="24"/>
    </w:rPr>
  </w:style>
  <w:style w:type="paragraph" w:customStyle="1" w:styleId="5240CCB5E9AB421CBDBBE12F242D0F0B">
    <w:name w:val="5240CCB5E9AB421CBDBBE12F242D0F0B"/>
    <w:rsid w:val="00E8415D"/>
    <w:pPr>
      <w:spacing w:line="278" w:lineRule="auto"/>
    </w:pPr>
    <w:rPr>
      <w:sz w:val="24"/>
      <w:szCs w:val="24"/>
    </w:rPr>
  </w:style>
  <w:style w:type="paragraph" w:customStyle="1" w:styleId="0F0634DCEF5A45DAA4599F1A32CFBC45">
    <w:name w:val="0F0634DCEF5A45DAA4599F1A32CFBC45"/>
    <w:rsid w:val="00E8415D"/>
    <w:pPr>
      <w:spacing w:line="278" w:lineRule="auto"/>
    </w:pPr>
    <w:rPr>
      <w:sz w:val="24"/>
      <w:szCs w:val="24"/>
    </w:rPr>
  </w:style>
  <w:style w:type="paragraph" w:customStyle="1" w:styleId="67B554296F414FEAA27D77F289E2EAD5">
    <w:name w:val="67B554296F414FEAA27D77F289E2EAD5"/>
    <w:rsid w:val="00E8415D"/>
    <w:pPr>
      <w:spacing w:line="278" w:lineRule="auto"/>
    </w:pPr>
    <w:rPr>
      <w:sz w:val="24"/>
      <w:szCs w:val="24"/>
    </w:rPr>
  </w:style>
  <w:style w:type="paragraph" w:customStyle="1" w:styleId="14D45D6755154DFE872E142CA5DFD2BD">
    <w:name w:val="14D45D6755154DFE872E142CA5DFD2BD"/>
    <w:rsid w:val="00E8415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4C25-9962-4877-B1AD-BB2083E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63</Words>
  <Characters>30050</Characters>
  <Application>Microsoft Office Word</Application>
  <DocSecurity>8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 SGMPAOEVV (Tragsatec)</dc:creator>
  <cp:keywords/>
  <dc:description/>
  <cp:lastModifiedBy>Mario</cp:lastModifiedBy>
  <cp:revision>2</cp:revision>
  <cp:lastPrinted>2024-06-13T11:50:00Z</cp:lastPrinted>
  <dcterms:created xsi:type="dcterms:W3CDTF">2024-12-12T16:09:00Z</dcterms:created>
  <dcterms:modified xsi:type="dcterms:W3CDTF">2024-12-12T16:09:00Z</dcterms:modified>
</cp:coreProperties>
</file>